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ins w:id="85" w:author="ecastillos" w:date="2018-01-11T14:19:00Z"/>
          <w:b/>
          <w:color w:val="auto"/>
          <w:lang w:val="es-PA"/>
          <w:rPrChange w:id="86" w:author="ecastillos" w:date="2018-11-12T12:39:08Z">
            <w:rPr>
              <w:ins w:id="87" w:author="ecastillos" w:date="2018-01-11T14:19:00Z"/>
              <w:b/>
              <w:lang w:val="es-PA"/>
            </w:rPr>
          </w:rPrChange>
        </w:rPr>
      </w:pPr>
    </w:p>
    <w:p>
      <w:pPr>
        <w:spacing w:after="0" w:line="240" w:lineRule="auto"/>
        <w:jc w:val="center"/>
        <w:outlineLvl w:val="0"/>
        <w:rPr>
          <w:b/>
          <w:color w:val="auto"/>
          <w:lang w:val="es-PA"/>
          <w:rPrChange w:id="89" w:author="ecastillos" w:date="2018-11-12T12:02:46Z">
            <w:rPr>
              <w:b/>
              <w:lang w:val="es-PA"/>
            </w:rPr>
          </w:rPrChange>
        </w:rPr>
        <w:pPrChange w:id="88" w:author="Benito Russo" w:date="2018-01-18T15:23:00Z">
          <w:pPr>
            <w:jc w:val="center"/>
            <w:outlineLvl w:val="0"/>
          </w:pPr>
        </w:pPrChange>
      </w:pPr>
      <w:r>
        <w:rPr>
          <w:b/>
          <w:color w:val="auto"/>
          <w:lang w:val="es-PA"/>
          <w:rPrChange w:id="90" w:author="ecastillos" w:date="2018-11-12T12:39:08Z">
            <w:rPr>
              <w:b/>
              <w:lang w:val="es-PA"/>
            </w:rPr>
          </w:rPrChange>
        </w:rPr>
        <w:t xml:space="preserve"> </w:t>
      </w:r>
      <w:r>
        <w:rPr>
          <w:b/>
          <w:color w:val="auto"/>
          <w:lang w:val="es-PA"/>
          <w:rPrChange w:id="91" w:author="ecastillos" w:date="2018-11-12T12:02:46Z">
            <w:rPr>
              <w:b/>
              <w:lang w:val="es-PA"/>
            </w:rPr>
          </w:rPrChange>
        </w:rPr>
        <w:t>MINISTERIO DE AMBIENTE.</w:t>
      </w:r>
    </w:p>
    <w:p>
      <w:pPr>
        <w:pStyle w:val="45"/>
        <w:spacing w:after="0" w:line="240" w:lineRule="auto"/>
        <w:jc w:val="center"/>
        <w:rPr>
          <w:rFonts w:ascii="Times New Roman" w:hAnsi="Times New Roman"/>
          <w:b/>
          <w:color w:val="auto"/>
          <w:sz w:val="24"/>
          <w:szCs w:val="24"/>
          <w:lang w:val="es-PA"/>
          <w:rPrChange w:id="93" w:author="ecastillos" w:date="2018-11-12T12:39:08Z">
            <w:rPr>
              <w:rFonts w:ascii="Times New Roman" w:hAnsi="Times New Roman"/>
              <w:b/>
              <w:sz w:val="24"/>
              <w:szCs w:val="24"/>
              <w:lang w:val="es-PA"/>
            </w:rPr>
          </w:rPrChange>
        </w:rPr>
        <w:pPrChange w:id="92" w:author="Benito Russo" w:date="2018-01-18T15:23:00Z">
          <w:pPr>
            <w:pStyle w:val="45"/>
            <w:jc w:val="center"/>
          </w:pPr>
        </w:pPrChange>
      </w:pPr>
      <w:r>
        <w:rPr>
          <w:rFonts w:ascii="Times New Roman" w:hAnsi="Times New Roman"/>
          <w:b/>
          <w:color w:val="auto"/>
          <w:sz w:val="24"/>
          <w:szCs w:val="24"/>
          <w:lang w:val="es-PA"/>
          <w:rPrChange w:id="94" w:author="ecastillos" w:date="2018-11-12T12:02:46Z">
            <w:rPr>
              <w:rFonts w:ascii="Times New Roman" w:hAnsi="Times New Roman"/>
              <w:b/>
              <w:sz w:val="24"/>
              <w:szCs w:val="24"/>
              <w:lang w:val="es-PA"/>
            </w:rPr>
          </w:rPrChange>
        </w:rPr>
        <w:t>DIRECCIÓN REGIONAL DE PANAMÁ OESTE</w:t>
      </w:r>
      <w:r>
        <w:rPr>
          <w:rFonts w:ascii="Times New Roman" w:hAnsi="Times New Roman"/>
          <w:b/>
          <w:color w:val="auto"/>
          <w:sz w:val="24"/>
          <w:szCs w:val="24"/>
          <w:lang w:val="es-PA"/>
          <w:rPrChange w:id="95" w:author="ecastillos" w:date="2018-11-12T12:39:08Z">
            <w:rPr>
              <w:rFonts w:ascii="Times New Roman" w:hAnsi="Times New Roman"/>
              <w:b/>
              <w:sz w:val="24"/>
              <w:szCs w:val="24"/>
              <w:lang w:val="es-PA"/>
            </w:rPr>
          </w:rPrChange>
        </w:rPr>
        <w:t>.</w:t>
      </w:r>
    </w:p>
    <w:p>
      <w:pPr>
        <w:spacing w:after="0" w:line="240" w:lineRule="auto"/>
        <w:jc w:val="center"/>
        <w:rPr>
          <w:rFonts w:eastAsia="MS Mincho"/>
          <w:b/>
          <w:color w:val="auto"/>
          <w:lang w:val="es-PA"/>
          <w:rPrChange w:id="97" w:author="ecastillos" w:date="2018-11-12T12:39:08Z">
            <w:rPr>
              <w:rFonts w:eastAsia="MS Mincho"/>
              <w:b/>
              <w:lang w:val="es-PA"/>
            </w:rPr>
          </w:rPrChange>
        </w:rPr>
        <w:pPrChange w:id="96" w:author="Benito Russo" w:date="2018-01-18T15:23:00Z">
          <w:pPr>
            <w:jc w:val="center"/>
          </w:pPr>
        </w:pPrChange>
      </w:pPr>
      <w:r>
        <w:rPr>
          <w:rFonts w:eastAsia="MS Mincho"/>
          <w:b/>
          <w:color w:val="auto"/>
          <w:lang w:val="es-PA"/>
          <w:rPrChange w:id="98" w:author="ecastillos" w:date="2018-11-12T12:39:08Z">
            <w:rPr>
              <w:rFonts w:eastAsia="MS Mincho"/>
              <w:b/>
              <w:lang w:val="es-PA"/>
            </w:rPr>
          </w:rPrChange>
        </w:rPr>
        <w:t xml:space="preserve">AREÁ DE </w:t>
      </w:r>
      <w:del w:id="99" w:author="ecastillos" w:date="2019-01-23T14:07:27Z">
        <w:r>
          <w:rPr>
            <w:rFonts w:eastAsia="MS Mincho"/>
            <w:b/>
            <w:color w:val="auto"/>
            <w:lang w:val="es-PA"/>
            <w:rPrChange w:id="100" w:author="ecastillos" w:date="2018-11-12T12:39:08Z">
              <w:rPr>
                <w:rFonts w:eastAsia="MS Mincho"/>
                <w:b/>
                <w:lang w:val="es-PA"/>
              </w:rPr>
            </w:rPrChange>
          </w:rPr>
          <w:delText>EVALUACIÒN</w:delText>
        </w:r>
      </w:del>
      <w:ins w:id="101" w:author="ecastillos" w:date="2019-01-23T14:07:27Z">
        <w:r>
          <w:rPr>
            <w:rFonts w:eastAsia="MS Mincho"/>
            <w:b/>
            <w:color w:val="auto"/>
            <w:lang w:val="es-PA"/>
            <w:rPrChange w:id="102" w:author="ecastillos" w:date="2018-11-12T12:39:08Z">
              <w:rPr>
                <w:rFonts w:eastAsia="MS Mincho"/>
                <w:b/>
                <w:lang w:val="es-PA"/>
              </w:rPr>
            </w:rPrChange>
          </w:rPr>
          <w:t>EVALUACIÓN</w:t>
        </w:r>
      </w:ins>
      <w:r>
        <w:rPr>
          <w:rFonts w:eastAsia="MS Mincho"/>
          <w:b/>
          <w:color w:val="auto"/>
          <w:lang w:val="es-PA"/>
          <w:rPrChange w:id="103" w:author="ecastillos" w:date="2018-11-12T12:39:08Z">
            <w:rPr>
              <w:rFonts w:eastAsia="MS Mincho"/>
              <w:b/>
              <w:lang w:val="es-PA"/>
            </w:rPr>
          </w:rPrChange>
        </w:rPr>
        <w:t xml:space="preserve"> DE ESTUDIO DE IMPACTO AMBIENTAL.</w:t>
      </w:r>
    </w:p>
    <w:p>
      <w:pPr>
        <w:spacing w:after="0" w:line="240" w:lineRule="auto"/>
        <w:jc w:val="center"/>
        <w:rPr>
          <w:rFonts w:eastAsia="Calibri"/>
          <w:b/>
          <w:color w:val="auto"/>
          <w:lang w:val="es-PA"/>
          <w:rPrChange w:id="105" w:author="ecastillos" w:date="2018-11-12T12:39:08Z">
            <w:rPr>
              <w:rFonts w:eastAsia="Calibri"/>
              <w:b/>
              <w:lang w:val="es-PA"/>
            </w:rPr>
          </w:rPrChange>
        </w:rPr>
        <w:pPrChange w:id="104" w:author="Benito Russo" w:date="2018-01-18T15:23:00Z">
          <w:pPr>
            <w:jc w:val="center"/>
          </w:pPr>
        </w:pPrChange>
      </w:pPr>
      <w:r>
        <w:rPr>
          <w:rFonts w:eastAsia="Calibri"/>
          <w:b/>
          <w:color w:val="auto"/>
          <w:lang w:val="es-PA"/>
          <w:rPrChange w:id="106" w:author="ecastillos" w:date="2018-11-12T12:39:08Z">
            <w:rPr>
              <w:rFonts w:eastAsia="Calibri"/>
              <w:b/>
              <w:lang w:val="es-PA"/>
            </w:rPr>
          </w:rPrChange>
        </w:rPr>
        <w:t>INFORME TÉCNICO DE EVALUACIÓN DE EsIA, CATEGORÍA 1.</w:t>
      </w:r>
    </w:p>
    <w:p>
      <w:pPr>
        <w:spacing w:after="0" w:line="240" w:lineRule="auto"/>
        <w:jc w:val="center"/>
        <w:rPr>
          <w:ins w:id="108" w:author="ecastillos" w:date="2019-02-13T13:34:56Z"/>
          <w:rFonts w:eastAsia="Calibri"/>
          <w:b/>
          <w:color w:val="auto"/>
          <w:lang w:val="es-PA"/>
        </w:rPr>
        <w:pPrChange w:id="107" w:author="ecastillos" w:date="2019-02-13T11:52:57Z">
          <w:pPr>
            <w:jc w:val="center"/>
          </w:pPr>
        </w:pPrChange>
      </w:pPr>
      <w:r>
        <w:rPr>
          <w:rFonts w:eastAsia="Calibri"/>
          <w:b/>
          <w:color w:val="auto"/>
          <w:lang w:val="es-PA"/>
          <w:rPrChange w:id="109" w:author="ecastillos" w:date="2018-11-12T12:39:08Z">
            <w:rPr>
              <w:rFonts w:eastAsia="Calibri"/>
              <w:b/>
              <w:lang w:val="es-PA"/>
            </w:rPr>
          </w:rPrChange>
        </w:rPr>
        <w:t>DRPO</w:t>
      </w:r>
      <w:ins w:id="110" w:author="ecastillos" w:date="2019-08-09T08:53:14Z">
        <w:r>
          <w:rPr>
            <w:rFonts w:hint="default" w:eastAsia="Calibri"/>
            <w:b/>
            <w:color w:val="auto"/>
            <w:lang w:val="es-PA"/>
          </w:rPr>
          <w:t xml:space="preserve"> </w:t>
        </w:r>
      </w:ins>
      <w:r>
        <w:rPr>
          <w:rFonts w:eastAsia="Calibri"/>
          <w:b/>
          <w:color w:val="auto"/>
          <w:lang w:val="es-PA"/>
          <w:rPrChange w:id="111" w:author="ecastillos" w:date="2018-11-12T12:39:08Z">
            <w:rPr>
              <w:rFonts w:eastAsia="Calibri"/>
              <w:b/>
              <w:lang w:val="es-PA"/>
            </w:rPr>
          </w:rPrChange>
        </w:rPr>
        <w:t>-</w:t>
      </w:r>
      <w:ins w:id="112" w:author="ecastillos" w:date="2018-11-12T12:34:42Z">
        <w:r>
          <w:rPr>
            <w:rFonts w:eastAsia="Calibri"/>
            <w:b/>
            <w:color w:val="auto"/>
            <w:lang w:val="es-PA"/>
            <w:rPrChange w:id="113" w:author="ecastillos" w:date="2018-11-12T12:39:08Z">
              <w:rPr>
                <w:rFonts w:eastAsia="Calibri"/>
                <w:b/>
                <w:lang w:val="es-PA"/>
              </w:rPr>
            </w:rPrChange>
          </w:rPr>
          <w:t>S</w:t>
        </w:r>
      </w:ins>
      <w:del w:id="114" w:author="ecastillos" w:date="2018-11-12T12:34:41Z">
        <w:r>
          <w:rPr>
            <w:rFonts w:eastAsia="Calibri"/>
            <w:b/>
            <w:color w:val="auto"/>
            <w:lang w:val="es-PA"/>
            <w:rPrChange w:id="115" w:author="ecastillos" w:date="2018-11-12T12:39:08Z">
              <w:rPr>
                <w:rFonts w:eastAsia="Calibri"/>
                <w:b/>
                <w:lang w:val="es-PA"/>
              </w:rPr>
            </w:rPrChange>
          </w:rPr>
          <w:delText>A</w:delText>
        </w:r>
      </w:del>
      <w:r>
        <w:rPr>
          <w:rFonts w:eastAsia="Calibri"/>
          <w:b/>
          <w:color w:val="auto"/>
          <w:lang w:val="es-PA"/>
          <w:rPrChange w:id="116" w:author="ecastillos" w:date="2018-11-12T12:39:08Z">
            <w:rPr>
              <w:rFonts w:eastAsia="Calibri"/>
              <w:b/>
              <w:lang w:val="es-PA"/>
            </w:rPr>
          </w:rPrChange>
        </w:rPr>
        <w:t>EIA</w:t>
      </w:r>
      <w:ins w:id="117" w:author="ecastillos" w:date="2019-08-09T08:53:17Z">
        <w:r>
          <w:rPr>
            <w:rFonts w:hint="default" w:eastAsia="Calibri"/>
            <w:b/>
            <w:color w:val="auto"/>
            <w:lang w:val="es-PA"/>
          </w:rPr>
          <w:t xml:space="preserve"> </w:t>
        </w:r>
      </w:ins>
      <w:r>
        <w:rPr>
          <w:rFonts w:eastAsia="Calibri"/>
          <w:b/>
          <w:color w:val="auto"/>
          <w:lang w:val="es-PA"/>
          <w:rPrChange w:id="118" w:author="ecastillos" w:date="2018-11-12T12:39:08Z">
            <w:rPr>
              <w:rFonts w:eastAsia="Calibri"/>
              <w:b/>
              <w:lang w:val="es-PA"/>
            </w:rPr>
          </w:rPrChange>
        </w:rPr>
        <w:t>-IT</w:t>
      </w:r>
      <w:ins w:id="119" w:author="ecastillos" w:date="2019-08-09T08:53:28Z">
        <w:r>
          <w:rPr>
            <w:rFonts w:hint="default" w:eastAsia="Calibri"/>
            <w:b/>
            <w:color w:val="auto"/>
            <w:lang w:val="es-PA"/>
          </w:rPr>
          <w:t xml:space="preserve"> </w:t>
        </w:r>
      </w:ins>
      <w:r>
        <w:rPr>
          <w:rFonts w:eastAsia="Calibri"/>
          <w:b/>
          <w:color w:val="auto"/>
          <w:lang w:val="es-PA"/>
          <w:rPrChange w:id="120" w:author="ecastillos" w:date="2018-11-12T12:39:08Z">
            <w:rPr>
              <w:rFonts w:eastAsia="Calibri"/>
              <w:b/>
              <w:lang w:val="es-PA"/>
            </w:rPr>
          </w:rPrChange>
        </w:rPr>
        <w:t>-</w:t>
      </w:r>
      <w:ins w:id="121" w:author="ecastillos" w:date="2019-08-09T08:53:19Z">
        <w:r>
          <w:rPr>
            <w:rFonts w:hint="default" w:eastAsia="Calibri"/>
            <w:b/>
            <w:color w:val="auto"/>
            <w:lang w:val="es-PA"/>
          </w:rPr>
          <w:t xml:space="preserve"> </w:t>
        </w:r>
      </w:ins>
      <w:r>
        <w:rPr>
          <w:rFonts w:eastAsia="Calibri"/>
          <w:b/>
          <w:color w:val="auto"/>
          <w:lang w:val="es-PA"/>
          <w:rPrChange w:id="122" w:author="ecastillos" w:date="2018-11-12T12:39:08Z">
            <w:rPr>
              <w:rFonts w:eastAsia="Calibri"/>
              <w:b/>
              <w:lang w:val="es-PA"/>
            </w:rPr>
          </w:rPrChange>
        </w:rPr>
        <w:t>APR</w:t>
      </w:r>
      <w:ins w:id="123" w:author="ecastillos" w:date="2019-01-23T14:38:54Z">
        <w:r>
          <w:rPr>
            <w:rFonts w:eastAsia="Calibri"/>
            <w:b/>
            <w:color w:val="auto"/>
            <w:lang w:val="es-PA"/>
          </w:rPr>
          <w:t xml:space="preserve"> </w:t>
        </w:r>
      </w:ins>
      <w:r>
        <w:rPr>
          <w:rFonts w:eastAsia="Calibri"/>
          <w:b/>
          <w:color w:val="auto"/>
          <w:lang w:val="es-PA"/>
          <w:rPrChange w:id="124" w:author="ecastillos" w:date="2018-11-12T12:39:08Z">
            <w:rPr>
              <w:rFonts w:eastAsia="Calibri"/>
              <w:b/>
              <w:lang w:val="es-PA"/>
            </w:rPr>
          </w:rPrChange>
        </w:rPr>
        <w:t>-</w:t>
      </w:r>
      <w:ins w:id="125" w:author="ecastillos" w:date="2019-01-23T14:38:51Z">
        <w:r>
          <w:rPr>
            <w:rFonts w:eastAsia="Calibri"/>
            <w:b/>
            <w:color w:val="auto"/>
            <w:lang w:val="es-PA"/>
          </w:rPr>
          <w:t xml:space="preserve"> </w:t>
        </w:r>
      </w:ins>
      <w:ins w:id="126" w:author="ecastillos" w:date="2019-08-09T08:53:36Z">
        <w:r>
          <w:rPr>
            <w:rFonts w:hint="default" w:eastAsia="Calibri"/>
            <w:b/>
            <w:color w:val="auto"/>
            <w:lang w:val="es-PA"/>
          </w:rPr>
          <w:t>117</w:t>
        </w:r>
      </w:ins>
      <w:ins w:id="127" w:author="ecastillos" w:date="2017-12-27T08:30:00Z">
        <w:r>
          <w:rPr>
            <w:rFonts w:eastAsia="Calibri"/>
            <w:b/>
            <w:color w:val="auto"/>
            <w:lang w:val="es-PA"/>
            <w:rPrChange w:id="128" w:author="ecastillos" w:date="2018-11-12T12:39:08Z">
              <w:rPr>
                <w:rFonts w:eastAsia="Calibri"/>
                <w:b/>
                <w:lang w:val="es-PA"/>
              </w:rPr>
            </w:rPrChange>
          </w:rPr>
          <w:t xml:space="preserve"> </w:t>
        </w:r>
      </w:ins>
      <w:ins w:id="129" w:author="Candida Jackson" w:date="2017-08-28T09:26:00Z">
        <w:del w:id="130" w:author="ecastillos" w:date="2017-12-27T08:29:00Z">
          <w:r>
            <w:rPr>
              <w:rFonts w:eastAsia="Calibri"/>
              <w:b/>
              <w:color w:val="auto"/>
              <w:lang w:val="es-PA"/>
              <w:rPrChange w:id="131" w:author="ecastillos" w:date="2018-11-12T12:39:08Z">
                <w:rPr>
                  <w:rFonts w:eastAsia="Calibri"/>
                  <w:b/>
                  <w:lang w:val="es-PA"/>
                </w:rPr>
              </w:rPrChange>
            </w:rPr>
            <w:delText>198</w:delText>
          </w:r>
        </w:del>
      </w:ins>
      <w:r>
        <w:rPr>
          <w:rFonts w:eastAsia="Calibri"/>
          <w:b/>
          <w:color w:val="auto"/>
          <w:lang w:val="es-PA"/>
          <w:rPrChange w:id="132" w:author="ecastillos" w:date="2018-11-12T12:39:08Z">
            <w:rPr>
              <w:rFonts w:eastAsia="Calibri"/>
              <w:b/>
              <w:lang w:val="es-PA"/>
            </w:rPr>
          </w:rPrChange>
        </w:rPr>
        <w:t>-201</w:t>
      </w:r>
      <w:ins w:id="133" w:author="ecastillos" w:date="2019-01-02T13:56:11Z">
        <w:r>
          <w:rPr>
            <w:rFonts w:eastAsia="Calibri"/>
            <w:b/>
            <w:color w:val="auto"/>
            <w:lang w:val="es-PA"/>
          </w:rPr>
          <w:t>9</w:t>
        </w:r>
      </w:ins>
      <w:ins w:id="134" w:author="ecastillos" w:date="2018-11-12T12:34:55Z">
        <w:r>
          <w:rPr>
            <w:rFonts w:eastAsia="Calibri"/>
            <w:b/>
            <w:color w:val="auto"/>
            <w:lang w:val="es-PA"/>
            <w:rPrChange w:id="135" w:author="ecastillos" w:date="2018-11-12T12:39:08Z">
              <w:rPr>
                <w:rFonts w:eastAsia="Calibri"/>
                <w:b/>
                <w:lang w:val="es-PA"/>
              </w:rPr>
            </w:rPrChange>
          </w:rPr>
          <w:t>.</w:t>
        </w:r>
      </w:ins>
    </w:p>
    <w:p>
      <w:pPr>
        <w:spacing w:after="0" w:line="240" w:lineRule="auto"/>
        <w:jc w:val="center"/>
        <w:rPr>
          <w:ins w:id="137" w:author="ecastillos" w:date="2019-02-13T11:52:59Z"/>
          <w:rFonts w:eastAsia="Calibri"/>
          <w:b/>
          <w:color w:val="auto"/>
          <w:lang w:val="es-PA"/>
        </w:rPr>
        <w:pPrChange w:id="136" w:author="ecastillos" w:date="2019-02-13T11:52:57Z">
          <w:pPr>
            <w:jc w:val="center"/>
          </w:pPr>
        </w:pPrChange>
      </w:pPr>
    </w:p>
    <w:p>
      <w:pPr>
        <w:spacing w:after="0" w:line="240" w:lineRule="auto"/>
        <w:jc w:val="center"/>
        <w:rPr>
          <w:del w:id="139" w:author="ecastillos" w:date="2019-02-13T11:52:57Z"/>
          <w:rFonts w:eastAsia="Calibri"/>
          <w:b/>
          <w:color w:val="auto"/>
          <w:lang w:val="es-PA"/>
          <w:rPrChange w:id="140" w:author="ecastillos" w:date="2018-11-12T12:39:08Z">
            <w:rPr>
              <w:del w:id="141" w:author="ecastillos" w:date="2019-02-13T11:52:57Z"/>
              <w:rFonts w:eastAsia="Calibri"/>
              <w:b/>
              <w:lang w:val="es-PA"/>
            </w:rPr>
          </w:rPrChange>
        </w:rPr>
        <w:pPrChange w:id="138" w:author="ecastillos" w:date="2019-02-13T11:52:57Z">
          <w:pPr>
            <w:jc w:val="center"/>
          </w:pPr>
        </w:pPrChange>
      </w:pPr>
      <w:del w:id="142" w:author="ecastillos" w:date="2019-02-13T11:52:57Z">
        <w:r>
          <w:rPr>
            <w:rFonts w:eastAsia="Calibri"/>
            <w:b/>
            <w:color w:val="auto"/>
            <w:lang w:val="es-PA"/>
            <w:rPrChange w:id="143" w:author="ecastillos" w:date="2018-11-12T12:39:08Z">
              <w:rPr>
                <w:rFonts w:eastAsia="Calibri"/>
                <w:b/>
                <w:lang w:val="es-PA"/>
              </w:rPr>
            </w:rPrChange>
          </w:rPr>
          <w:delText>7.</w:delText>
        </w:r>
      </w:del>
    </w:p>
    <w:p>
      <w:pPr>
        <w:spacing w:after="0" w:line="240" w:lineRule="auto"/>
        <w:jc w:val="center"/>
        <w:rPr>
          <w:rFonts w:eastAsia="Calibri"/>
          <w:b/>
          <w:color w:val="FF0000"/>
          <w:lang w:val="es-PA"/>
        </w:rPr>
        <w:pPrChange w:id="144" w:author="ecastillos" w:date="2019-02-13T11:52:57Z">
          <w:pPr>
            <w:jc w:val="center"/>
          </w:pPr>
        </w:pPrChange>
      </w:pPr>
    </w:p>
    <w:p>
      <w:pPr>
        <w:numPr>
          <w:ilvl w:val="0"/>
          <w:numId w:val="2"/>
        </w:numPr>
        <w:tabs>
          <w:tab w:val="left" w:pos="-1890"/>
        </w:tabs>
        <w:autoSpaceDE w:val="0"/>
        <w:autoSpaceDN w:val="0"/>
        <w:adjustRightInd w:val="0"/>
        <w:ind w:left="0" w:firstLine="0"/>
        <w:jc w:val="both"/>
        <w:rPr>
          <w:ins w:id="145" w:author="ecastillos" w:date="2019-02-13T13:35:01Z"/>
          <w:b/>
          <w:color w:val="auto"/>
          <w:lang w:val="es-PA"/>
        </w:rPr>
      </w:pPr>
      <w:r>
        <w:rPr>
          <w:b/>
          <w:color w:val="auto"/>
          <w:lang w:val="es-PA"/>
          <w:rPrChange w:id="146" w:author="ecastillos" w:date="2018-11-12T12:39:08Z">
            <w:rPr>
              <w:b/>
              <w:lang w:val="es-PA"/>
            </w:rPr>
          </w:rPrChange>
        </w:rPr>
        <w:t>DATOS GENERALES:</w:t>
      </w:r>
      <w:ins w:id="147" w:author="ecastillos" w:date="2018-02-22T11:54:03Z">
        <w:r>
          <w:rPr>
            <w:b/>
            <w:color w:val="auto"/>
            <w:lang w:val="es-PA"/>
            <w:rPrChange w:id="148" w:author="ecastillos" w:date="2018-11-12T12:39:08Z">
              <w:rPr>
                <w:b/>
                <w:lang w:val="es-PA"/>
              </w:rPr>
            </w:rPrChange>
          </w:rPr>
          <w:t xml:space="preserve"> </w:t>
        </w:r>
      </w:ins>
    </w:p>
    <w:p>
      <w:pPr>
        <w:numPr>
          <w:ilvl w:val="-1"/>
          <w:numId w:val="0"/>
        </w:numPr>
        <w:tabs>
          <w:tab w:val="left" w:pos="-1890"/>
        </w:tabs>
        <w:autoSpaceDE w:val="0"/>
        <w:autoSpaceDN w:val="0"/>
        <w:adjustRightInd w:val="0"/>
        <w:ind w:left="0" w:firstLine="0"/>
        <w:jc w:val="both"/>
        <w:rPr>
          <w:b/>
          <w:color w:val="auto"/>
          <w:lang w:val="es-PA"/>
          <w:rPrChange w:id="150" w:author="ecastillos" w:date="2018-11-12T12:39:08Z">
            <w:rPr>
              <w:b/>
              <w:lang w:val="es-PA"/>
            </w:rPr>
          </w:rPrChange>
        </w:rPr>
        <w:pPrChange w:id="149" w:author="ecastillos" w:date="2019-02-13T13:35:02Z">
          <w:pPr>
            <w:numPr>
              <w:ilvl w:val="0"/>
              <w:numId w:val="2"/>
            </w:numPr>
            <w:tabs>
              <w:tab w:val="left" w:pos="-1890"/>
            </w:tabs>
            <w:autoSpaceDE w:val="0"/>
            <w:autoSpaceDN w:val="0"/>
            <w:adjustRightInd w:val="0"/>
            <w:ind w:left="0" w:firstLine="0"/>
            <w:jc w:val="both"/>
          </w:pPr>
        </w:pPrChange>
      </w:pPr>
    </w:p>
    <w:p>
      <w:pPr>
        <w:tabs>
          <w:tab w:val="left" w:pos="-1890"/>
        </w:tabs>
        <w:autoSpaceDE w:val="0"/>
        <w:autoSpaceDN w:val="0"/>
        <w:adjustRightInd w:val="0"/>
        <w:jc w:val="both"/>
        <w:rPr>
          <w:del w:id="151" w:author="Benito Russo" w:date="2018-01-18T15:23:00Z"/>
          <w:b/>
          <w:color w:val="auto"/>
          <w:lang w:val="es-PA"/>
          <w:rPrChange w:id="152" w:author="ecastillos" w:date="2018-11-12T12:39:08Z">
            <w:rPr>
              <w:del w:id="153" w:author="Benito Russo" w:date="2018-01-18T15:23:00Z"/>
              <w:b/>
              <w:lang w:val="es-PA"/>
            </w:rPr>
          </w:rPrChange>
        </w:rPr>
      </w:pPr>
    </w:p>
    <w:p>
      <w:pPr>
        <w:tabs>
          <w:tab w:val="left" w:pos="-1890"/>
        </w:tabs>
        <w:autoSpaceDE w:val="0"/>
        <w:autoSpaceDN w:val="0"/>
        <w:adjustRightInd w:val="0"/>
        <w:jc w:val="both"/>
        <w:rPr>
          <w:del w:id="154" w:author="Benito Russo" w:date="2018-01-18T15:23:00Z"/>
          <w:b/>
          <w:color w:val="auto"/>
          <w:lang w:val="es-PA"/>
          <w:rPrChange w:id="155" w:author="ecastillos" w:date="2018-11-12T12:39:08Z">
            <w:rPr>
              <w:del w:id="156" w:author="Benito Russo" w:date="2018-01-18T15:23:00Z"/>
              <w:b/>
              <w:lang w:val="es-PA"/>
            </w:rPr>
          </w:rPrChange>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Change w:id="157">
          <w:tblGrid>
            <w:gridCol w:w="3424"/>
            <w:gridCol w:w="547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Change w:id="158" w:author="ecastillos" w:date="2018-11-12T12:39:08Z">
                  <w:rPr>
                    <w:b/>
                    <w:lang w:val="es-PA"/>
                  </w:rPr>
                </w:rPrChange>
              </w:rPr>
            </w:pPr>
            <w:r>
              <w:rPr>
                <w:b/>
                <w:color w:val="auto"/>
                <w:lang w:val="es-PA"/>
                <w:rPrChange w:id="159" w:author="ecastillos" w:date="2018-11-12T12:39:08Z">
                  <w:rPr>
                    <w:b/>
                    <w:lang w:val="es-PA"/>
                  </w:rPr>
                </w:rPrChange>
              </w:rPr>
              <w:t>FECHA:</w:t>
            </w:r>
          </w:p>
        </w:tc>
        <w:tc>
          <w:tcPr>
            <w:tcW w:w="5473" w:type="dxa"/>
            <w:vAlign w:val="center"/>
          </w:tcPr>
          <w:p>
            <w:pPr>
              <w:spacing w:before="120" w:after="120"/>
              <w:rPr>
                <w:rFonts w:eastAsia="MS Mincho"/>
                <w:color w:val="auto"/>
                <w:lang w:val="es-PA"/>
                <w:rPrChange w:id="160" w:author="ecastillos" w:date="2018-11-12T12:39:08Z">
                  <w:rPr>
                    <w:rFonts w:eastAsia="MS Mincho"/>
                    <w:lang w:val="es-PA"/>
                  </w:rPr>
                </w:rPrChange>
              </w:rPr>
            </w:pPr>
            <w:ins w:id="161" w:author="ecastillos" w:date="2019-08-05T08:26:25Z">
              <w:r>
                <w:rPr>
                  <w:rFonts w:hint="default" w:eastAsia="MS Mincho"/>
                  <w:color w:val="auto"/>
                  <w:lang w:val="es-PA"/>
                </w:rPr>
                <w:t>0</w:t>
              </w:r>
            </w:ins>
            <w:ins w:id="162" w:author="ecastillos" w:date="2019-08-09T09:16:43Z">
              <w:r>
                <w:rPr>
                  <w:rFonts w:hint="default" w:eastAsia="MS Mincho"/>
                  <w:color w:val="auto"/>
                  <w:lang w:val="es-PA"/>
                </w:rPr>
                <w:t>9</w:t>
              </w:r>
            </w:ins>
            <w:ins w:id="163" w:author="Benito Russo" w:date="2018-01-18T15:23:00Z">
              <w:del w:id="164" w:author="ecastillos" w:date="2018-02-22T11:47:49Z">
                <w:r>
                  <w:rPr>
                    <w:rFonts w:eastAsia="MS Mincho"/>
                    <w:color w:val="auto"/>
                    <w:lang w:val="es-PA"/>
                    <w:rPrChange w:id="165" w:author="ecastillos" w:date="2018-11-12T12:39:08Z">
                      <w:rPr>
                        <w:rFonts w:eastAsia="MS Mincho"/>
                        <w:lang w:val="es-PA"/>
                      </w:rPr>
                    </w:rPrChange>
                  </w:rPr>
                  <w:delText>18</w:delText>
                </w:r>
              </w:del>
            </w:ins>
            <w:del w:id="166" w:author="Candida Jackson" w:date="2017-09-11T10:34:00Z">
              <w:r>
                <w:rPr>
                  <w:rFonts w:eastAsia="MS Mincho"/>
                  <w:color w:val="auto"/>
                  <w:lang w:val="es-PA"/>
                  <w:rPrChange w:id="167" w:author="ecastillos" w:date="2018-11-12T12:39:08Z">
                    <w:rPr>
                      <w:rFonts w:eastAsia="MS Mincho"/>
                      <w:lang w:val="es-PA"/>
                    </w:rPr>
                  </w:rPrChange>
                </w:rPr>
                <w:delText xml:space="preserve">15 </w:delText>
              </w:r>
            </w:del>
            <w:ins w:id="168" w:author="Candida Jackson" w:date="2017-09-11T10:34:00Z">
              <w:del w:id="169" w:author="Benito Russo" w:date="2018-01-18T15:23:00Z">
                <w:r>
                  <w:rPr>
                    <w:rFonts w:eastAsia="MS Mincho"/>
                    <w:color w:val="auto"/>
                    <w:lang w:val="es-PA"/>
                    <w:rPrChange w:id="170" w:author="ecastillos" w:date="2018-11-12T12:39:08Z">
                      <w:rPr>
                        <w:rFonts w:eastAsia="MS Mincho"/>
                        <w:lang w:val="es-PA"/>
                      </w:rPr>
                    </w:rPrChange>
                  </w:rPr>
                  <w:delText>1</w:delText>
                </w:r>
              </w:del>
            </w:ins>
            <w:ins w:id="171" w:author="ecastillos" w:date="2017-12-18T09:40:00Z">
              <w:del w:id="172" w:author="Benito Russo" w:date="2018-01-18T15:23:00Z">
                <w:r>
                  <w:rPr>
                    <w:rFonts w:eastAsia="MS Mincho"/>
                    <w:color w:val="auto"/>
                    <w:lang w:val="es-PA"/>
                    <w:rPrChange w:id="173" w:author="ecastillos" w:date="2018-11-12T12:39:08Z">
                      <w:rPr>
                        <w:rFonts w:eastAsia="MS Mincho"/>
                        <w:lang w:val="es-PA"/>
                      </w:rPr>
                    </w:rPrChange>
                  </w:rPr>
                  <w:delText>8</w:delText>
                </w:r>
              </w:del>
            </w:ins>
            <w:ins w:id="174" w:author="Candida Jackson" w:date="2017-09-11T10:34:00Z">
              <w:del w:id="175" w:author="ecastillos" w:date="2017-12-18T09:40:00Z">
                <w:r>
                  <w:rPr>
                    <w:rFonts w:eastAsia="MS Mincho"/>
                    <w:color w:val="auto"/>
                    <w:lang w:val="es-PA"/>
                    <w:rPrChange w:id="176" w:author="ecastillos" w:date="2018-11-12T12:39:08Z">
                      <w:rPr>
                        <w:rFonts w:eastAsia="MS Mincho"/>
                        <w:lang w:val="es-PA"/>
                      </w:rPr>
                    </w:rPrChange>
                  </w:rPr>
                  <w:delText>1</w:delText>
                </w:r>
              </w:del>
            </w:ins>
            <w:ins w:id="177" w:author="Candida Jackson" w:date="2017-09-11T10:34:00Z">
              <w:r>
                <w:rPr>
                  <w:rFonts w:eastAsia="MS Mincho"/>
                  <w:color w:val="auto"/>
                  <w:lang w:val="es-PA"/>
                  <w:rPrChange w:id="178" w:author="ecastillos" w:date="2018-11-12T12:39:08Z">
                    <w:rPr>
                      <w:rFonts w:eastAsia="MS Mincho"/>
                      <w:lang w:val="es-PA"/>
                    </w:rPr>
                  </w:rPrChange>
                </w:rPr>
                <w:t xml:space="preserve"> </w:t>
              </w:r>
            </w:ins>
            <w:r>
              <w:rPr>
                <w:rFonts w:eastAsia="MS Mincho"/>
                <w:color w:val="auto"/>
                <w:lang w:val="es-PA"/>
                <w:rPrChange w:id="179" w:author="ecastillos" w:date="2018-11-12T12:39:08Z">
                  <w:rPr>
                    <w:rFonts w:eastAsia="MS Mincho"/>
                    <w:lang w:val="es-PA"/>
                  </w:rPr>
                </w:rPrChange>
              </w:rPr>
              <w:t>DE</w:t>
            </w:r>
            <w:ins w:id="180" w:author="ecastillos" w:date="2019-08-05T08:26:38Z">
              <w:r>
                <w:rPr>
                  <w:rFonts w:hint="default" w:eastAsia="MS Mincho"/>
                  <w:color w:val="auto"/>
                  <w:lang w:val="es-PA"/>
                </w:rPr>
                <w:t xml:space="preserve"> </w:t>
              </w:r>
            </w:ins>
            <w:ins w:id="181" w:author="ecastillos" w:date="2019-08-05T08:26:40Z">
              <w:r>
                <w:rPr>
                  <w:rFonts w:hint="default" w:eastAsia="MS Mincho"/>
                  <w:color w:val="auto"/>
                  <w:lang w:val="es-PA"/>
                </w:rPr>
                <w:t>A</w:t>
              </w:r>
            </w:ins>
            <w:ins w:id="182" w:author="ecastillos" w:date="2019-08-05T08:26:41Z">
              <w:r>
                <w:rPr>
                  <w:rFonts w:hint="default" w:eastAsia="MS Mincho"/>
                  <w:color w:val="auto"/>
                  <w:lang w:val="es-PA"/>
                </w:rPr>
                <w:t>GOS</w:t>
              </w:r>
            </w:ins>
            <w:ins w:id="183" w:author="ecastillos" w:date="2019-08-05T08:26:42Z">
              <w:r>
                <w:rPr>
                  <w:rFonts w:hint="default" w:eastAsia="MS Mincho"/>
                  <w:color w:val="auto"/>
                  <w:lang w:val="es-PA"/>
                </w:rPr>
                <w:t>TO</w:t>
              </w:r>
            </w:ins>
            <w:ins w:id="184" w:author="ecastillos" w:date="2019-08-05T08:26:47Z">
              <w:r>
                <w:rPr>
                  <w:rFonts w:hint="default" w:eastAsia="MS Mincho"/>
                  <w:color w:val="auto"/>
                  <w:lang w:val="es-PA"/>
                </w:rPr>
                <w:t xml:space="preserve"> </w:t>
              </w:r>
            </w:ins>
            <w:ins w:id="185" w:author="Benito Russo" w:date="2018-01-18T15:23:00Z">
              <w:del w:id="186" w:author="ecastillos" w:date="2019-05-06T11:56:04Z">
                <w:r>
                  <w:rPr>
                    <w:rFonts w:eastAsia="MS Mincho"/>
                    <w:color w:val="auto"/>
                    <w:lang w:val="es-PA"/>
                    <w:rPrChange w:id="187" w:author="ecastillos" w:date="2018-11-12T12:39:08Z">
                      <w:rPr>
                        <w:rFonts w:eastAsia="MS Mincho"/>
                        <w:lang w:val="es-PA"/>
                      </w:rPr>
                    </w:rPrChange>
                  </w:rPr>
                  <w:delText xml:space="preserve">ENERO </w:delText>
                </w:r>
              </w:del>
            </w:ins>
            <w:ins w:id="188" w:author="ecastillos" w:date="2017-12-18T09:41:00Z">
              <w:del w:id="189" w:author="ecastillos" w:date="2019-05-06T11:56:04Z">
                <w:r>
                  <w:rPr>
                    <w:rFonts w:eastAsia="MS Mincho"/>
                    <w:color w:val="auto"/>
                    <w:lang w:val="es-PA"/>
                    <w:rPrChange w:id="190" w:author="ecastillos" w:date="2018-11-12T12:39:08Z">
                      <w:rPr>
                        <w:rFonts w:eastAsia="MS Mincho"/>
                        <w:lang w:val="es-PA"/>
                      </w:rPr>
                    </w:rPrChange>
                  </w:rPr>
                  <w:delText>DICIEMBRE</w:delText>
                </w:r>
              </w:del>
            </w:ins>
            <w:del w:id="191" w:author="ecastillos" w:date="2017-12-18T09:42:00Z">
              <w:r>
                <w:rPr>
                  <w:rFonts w:eastAsia="MS Mincho"/>
                  <w:color w:val="auto"/>
                  <w:lang w:val="es-PA"/>
                  <w:rPrChange w:id="192" w:author="ecastillos" w:date="2018-11-12T12:39:08Z">
                    <w:rPr>
                      <w:rFonts w:eastAsia="MS Mincho"/>
                      <w:lang w:val="es-PA"/>
                    </w:rPr>
                  </w:rPrChange>
                </w:rPr>
                <w:delText xml:space="preserve"> AGOSTO </w:delText>
              </w:r>
            </w:del>
            <w:ins w:id="193" w:author="Candida Jackson" w:date="2017-09-11T10:34:00Z">
              <w:del w:id="194" w:author="ecastillos" w:date="2017-12-18T09:42:00Z">
                <w:r>
                  <w:rPr>
                    <w:rFonts w:eastAsia="MS Mincho"/>
                    <w:color w:val="auto"/>
                    <w:lang w:val="es-PA"/>
                    <w:rPrChange w:id="195" w:author="ecastillos" w:date="2018-11-12T12:39:08Z">
                      <w:rPr>
                        <w:rFonts w:eastAsia="MS Mincho"/>
                        <w:lang w:val="es-PA"/>
                      </w:rPr>
                    </w:rPrChange>
                  </w:rPr>
                  <w:delText xml:space="preserve">SEPTIEMBRE </w:delText>
                </w:r>
              </w:del>
            </w:ins>
            <w:r>
              <w:rPr>
                <w:rFonts w:eastAsia="MS Mincho"/>
                <w:color w:val="auto"/>
                <w:lang w:val="es-PA"/>
                <w:rPrChange w:id="196" w:author="ecastillos" w:date="2018-11-12T12:39:08Z">
                  <w:rPr>
                    <w:rFonts w:eastAsia="MS Mincho"/>
                    <w:lang w:val="es-PA"/>
                  </w:rPr>
                </w:rPrChange>
              </w:rPr>
              <w:t>DE 201</w:t>
            </w:r>
            <w:ins w:id="197" w:author="ecastillos" w:date="2019-01-02T13:56:49Z">
              <w:r>
                <w:rPr>
                  <w:rFonts w:eastAsia="MS Mincho"/>
                  <w:color w:val="auto"/>
                  <w:lang w:val="es-PA"/>
                </w:rPr>
                <w:t>9</w:t>
              </w:r>
            </w:ins>
            <w:ins w:id="198" w:author="Benito Russo" w:date="2018-01-18T15:23:00Z">
              <w:del w:id="199" w:author="ecastillos" w:date="2019-01-02T13:56:48Z">
                <w:r>
                  <w:rPr>
                    <w:rFonts w:eastAsia="MS Mincho"/>
                    <w:color w:val="auto"/>
                    <w:lang w:val="es-PA"/>
                    <w:rPrChange w:id="200" w:author="ecastillos" w:date="2018-11-12T12:39:08Z">
                      <w:rPr>
                        <w:rFonts w:eastAsia="MS Mincho"/>
                        <w:lang w:val="es-PA"/>
                      </w:rPr>
                    </w:rPrChange>
                  </w:rPr>
                  <w:delText>8</w:delText>
                </w:r>
              </w:del>
            </w:ins>
            <w:del w:id="201" w:author="Benito Russo" w:date="2018-01-18T15:23:00Z">
              <w:r>
                <w:rPr>
                  <w:rFonts w:eastAsia="MS Mincho"/>
                  <w:color w:val="auto"/>
                  <w:lang w:val="es-PA"/>
                  <w:rPrChange w:id="202" w:author="ecastillos" w:date="2018-11-12T12:39:08Z">
                    <w:rPr>
                      <w:rFonts w:eastAsia="MS Mincho"/>
                      <w:lang w:val="es-PA"/>
                    </w:rPr>
                  </w:rPrChange>
                </w:rPr>
                <w:delText>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Change w:id="203" w:author="ecastillos" w:date="2018-11-12T12:39:08Z">
                  <w:rPr>
                    <w:lang w:val="es-PA"/>
                  </w:rPr>
                </w:rPrChange>
              </w:rPr>
            </w:pPr>
            <w:r>
              <w:rPr>
                <w:b/>
                <w:color w:val="auto"/>
                <w:lang w:val="es-PA"/>
                <w:rPrChange w:id="204" w:author="ecastillos" w:date="2018-11-12T12:39:08Z">
                  <w:rPr>
                    <w:b/>
                    <w:lang w:val="es-PA"/>
                  </w:rPr>
                </w:rPrChange>
              </w:rPr>
              <w:t>NOMBRE DEL PROYECTO:</w:t>
            </w:r>
          </w:p>
        </w:tc>
        <w:tc>
          <w:tcPr>
            <w:tcW w:w="5473" w:type="dxa"/>
            <w:vAlign w:val="center"/>
          </w:tcPr>
          <w:p>
            <w:pPr>
              <w:spacing w:before="0" w:after="0" w:line="240" w:lineRule="auto"/>
              <w:jc w:val="both"/>
              <w:rPr>
                <w:rFonts w:eastAsia="MS Mincho"/>
                <w:color w:val="auto"/>
                <w:lang w:val="es-PA"/>
                <w:rPrChange w:id="206" w:author="ecastillos" w:date="2018-11-12T12:39:08Z">
                  <w:rPr>
                    <w:rFonts w:eastAsia="MS Mincho"/>
                    <w:lang w:val="es-PA"/>
                  </w:rPr>
                </w:rPrChange>
              </w:rPr>
              <w:pPrChange w:id="205" w:author="ecastillos" w:date="2019-02-08T14:19:29Z">
                <w:pPr>
                  <w:spacing w:before="120" w:after="120"/>
                  <w:jc w:val="both"/>
                </w:pPr>
              </w:pPrChange>
            </w:pPr>
            <w:ins w:id="207" w:author="ecastillos" w:date="2019-08-05T08:27:19Z">
              <w:r>
                <w:rPr>
                  <w:lang w:val="es-PA"/>
                </w:rPr>
                <w:t>PROYECTO</w:t>
              </w:r>
            </w:ins>
            <w:ins w:id="208" w:author="ecastillos" w:date="2019-08-05T08:27:19Z">
              <w:r>
                <w:rPr>
                  <w:rFonts w:hint="default"/>
                  <w:lang w:val="es-PA"/>
                </w:rPr>
                <w:t xml:space="preserve"> CONSTRUCCIÓN DE GALERA PARA POLLO DE ENGORDE (ETAPA I</w:t>
              </w:r>
            </w:ins>
            <w:ins w:id="209" w:author="ecastillos" w:date="2019-08-05T08:27:35Z">
              <w:r>
                <w:rPr>
                  <w:rFonts w:hint="default"/>
                  <w:lang w:val="es-PA"/>
                </w:rPr>
                <w:t>I</w:t>
              </w:r>
            </w:ins>
            <w:ins w:id="210" w:author="ecastillos" w:date="2019-08-05T08:27:42Z">
              <w:r>
                <w:rPr>
                  <w:rFonts w:hint="default"/>
                  <w:lang w:val="es-PA"/>
                </w:rPr>
                <w:t>)</w:t>
              </w:r>
            </w:ins>
            <w:ins w:id="211" w:author="ecastillos" w:date="2019-02-14T08:35:36Z">
              <w:r>
                <w:rPr>
                  <w:rFonts w:hint="default" w:cs="Times New Roman"/>
                  <w:lang w:val="es-PA"/>
                </w:rPr>
                <w:t xml:space="preserve"> </w:t>
              </w:r>
            </w:ins>
            <w:del w:id="212" w:author="ecastillos" w:date="2019-01-02T13:57:13Z">
              <w:r>
                <w:rPr>
                  <w:color w:val="auto"/>
                  <w:lang w:val="es-PA"/>
                  <w:rPrChange w:id="213" w:author="ecastillos" w:date="2018-11-12T12:39:08Z">
                    <w:rPr>
                      <w:lang w:val="es-PA"/>
                    </w:rPr>
                  </w:rPrChange>
                </w:rPr>
                <w:delText>C</w:delText>
              </w:r>
            </w:del>
            <w:del w:id="214" w:author="ecastillos" w:date="2019-01-02T13:57:13Z">
              <w:r>
                <w:rPr>
                  <w:color w:val="auto"/>
                  <w:lang w:val="es-PA"/>
                  <w:rPrChange w:id="215" w:author="ecastillos" w:date="2018-11-12T12:39:08Z">
                    <w:rPr>
                      <w:lang w:val="es-PA"/>
                    </w:rPr>
                  </w:rPrChange>
                </w:rPr>
                <w:delText>ONSTRUCCIÓ</w:delText>
              </w:r>
            </w:del>
            <w:del w:id="216" w:author="ecastillos" w:date="2019-01-02T13:57:13Z">
              <w:r>
                <w:rPr>
                  <w:color w:val="auto"/>
                  <w:lang w:val="es-PA"/>
                  <w:rPrChange w:id="217" w:author="ecastillos" w:date="2018-11-12T12:39:08Z">
                    <w:rPr>
                      <w:lang w:val="es-PA"/>
                    </w:rPr>
                  </w:rPrChange>
                </w:rPr>
                <w:delText xml:space="preserve">N DE </w:delText>
              </w:r>
            </w:del>
            <w:del w:id="218" w:author="ecastillos" w:date="2017-12-18T09:44:00Z">
              <w:r>
                <w:rPr>
                  <w:color w:val="auto"/>
                  <w:lang w:val="es-PA"/>
                  <w:rPrChange w:id="219" w:author="ecastillos" w:date="2018-11-12T12:39:08Z">
                    <w:rPr>
                      <w:lang w:val="es-PA"/>
                    </w:rPr>
                  </w:rPrChange>
                </w:rPr>
                <w:delText>PLAZA EL CLAVE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Change w:id="220" w:author="ecastillos" w:date="2018-11-12T12:39:08Z">
                  <w:rPr>
                    <w:lang w:val="es-PA"/>
                  </w:rPr>
                </w:rPrChange>
              </w:rPr>
            </w:pPr>
            <w:r>
              <w:rPr>
                <w:b/>
                <w:color w:val="auto"/>
                <w:lang w:val="es-PA"/>
                <w:rPrChange w:id="221" w:author="ecastillos" w:date="2018-11-12T12:39:08Z">
                  <w:rPr>
                    <w:b/>
                    <w:lang w:val="es-PA"/>
                  </w:rPr>
                </w:rPrChange>
              </w:rPr>
              <w:t>PROMOTOR:</w:t>
            </w:r>
            <w:r>
              <w:rPr>
                <w:color w:val="auto"/>
                <w:lang w:val="es-PA"/>
                <w:rPrChange w:id="222" w:author="ecastillos" w:date="2018-11-12T12:39:08Z">
                  <w:rPr>
                    <w:lang w:val="es-PA"/>
                  </w:rPr>
                </w:rPrChange>
              </w:rPr>
              <w:t xml:space="preserve">                       </w:t>
            </w:r>
          </w:p>
        </w:tc>
        <w:tc>
          <w:tcPr>
            <w:tcW w:w="5473" w:type="dxa"/>
            <w:vAlign w:val="center"/>
          </w:tcPr>
          <w:p>
            <w:pPr>
              <w:spacing w:before="120" w:after="120"/>
              <w:rPr>
                <w:color w:val="auto"/>
                <w:lang w:val="es-PA"/>
                <w:rPrChange w:id="223" w:author="ecastillos" w:date="2018-11-12T12:39:08Z">
                  <w:rPr>
                    <w:lang w:val="es-PA"/>
                  </w:rPr>
                </w:rPrChange>
              </w:rPr>
            </w:pPr>
            <w:ins w:id="224" w:author="ecastillos" w:date="2019-08-05T08:29:06Z">
              <w:r>
                <w:rPr>
                  <w:rFonts w:hint="default"/>
                  <w:lang w:val="es-PA"/>
                </w:rPr>
                <w:t>KATIA H BARRÍA DE CHUN</w:t>
              </w:r>
            </w:ins>
            <w:ins w:id="225" w:author="ecastillos" w:date="2019-08-06T09:34:31Z">
              <w:r>
                <w:rPr>
                  <w:rFonts w:hint="default"/>
                  <w:lang w:val="es-PA"/>
                </w:rPr>
                <w:t>G</w:t>
              </w:r>
            </w:ins>
            <w:del w:id="226" w:author="ecastillos" w:date="2019-02-08T14:20:08Z">
              <w:r>
                <w:rPr>
                  <w:color w:val="auto"/>
                  <w:lang w:val="es-PA"/>
                  <w:rPrChange w:id="227" w:author="ecastillos" w:date="2018-11-12T12:39:08Z">
                    <w:rPr>
                      <w:lang w:val="es-PA"/>
                    </w:rPr>
                  </w:rPrChange>
                </w:rPr>
                <w:delText>INVERSIONES ZHENG &amp; YIN, S.A.</w:delText>
              </w:r>
            </w:del>
            <w:del w:id="228" w:author="ecastillos" w:date="2019-02-08T14:20:08Z">
              <w:r>
                <w:rPr>
                  <w:color w:val="auto"/>
                  <w:lang w:val="es-PA"/>
                  <w:rPrChange w:id="229" w:author="ecastillos" w:date="2018-11-12T12:39:08Z">
                    <w:rPr>
                      <w:lang w:val="es-PA"/>
                    </w:rPr>
                  </w:rPrChange>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Change w:id="230" w:author="ecastillos" w:date="2018-11-12T12:39:08Z">
                  <w:rPr>
                    <w:b/>
                    <w:lang w:val="es-PA"/>
                  </w:rPr>
                </w:rPrChange>
              </w:rPr>
            </w:pPr>
            <w:r>
              <w:rPr>
                <w:b/>
                <w:color w:val="auto"/>
                <w:lang w:val="es-PA"/>
                <w:rPrChange w:id="231" w:author="ecastillos" w:date="2018-11-12T12:39:08Z">
                  <w:rPr>
                    <w:b/>
                    <w:lang w:val="es-PA"/>
                  </w:rPr>
                </w:rPrChange>
              </w:rPr>
              <w:t>REPRESENTANTE LEGAL:</w:t>
            </w:r>
          </w:p>
        </w:tc>
        <w:tc>
          <w:tcPr>
            <w:tcW w:w="5473" w:type="dxa"/>
            <w:vAlign w:val="center"/>
          </w:tcPr>
          <w:p>
            <w:pPr>
              <w:spacing w:before="120" w:after="120"/>
              <w:rPr>
                <w:color w:val="auto"/>
                <w:lang w:val="es-PA"/>
                <w:rPrChange w:id="232" w:author="ecastillos" w:date="2018-11-12T12:39:08Z">
                  <w:rPr>
                    <w:lang w:val="es-PA"/>
                  </w:rPr>
                </w:rPrChange>
              </w:rPr>
            </w:pPr>
            <w:ins w:id="233" w:author="ecastillos" w:date="2017-12-18T09:49:00Z">
              <w:r>
                <w:rPr>
                  <w:color w:val="auto"/>
                  <w:lang w:val="es-PA"/>
                  <w:rPrChange w:id="234" w:author="ecastillos" w:date="2018-11-12T12:39:08Z">
                    <w:rPr>
                      <w:lang w:val="es-PA"/>
                    </w:rPr>
                  </w:rPrChange>
                </w:rPr>
                <w:t xml:space="preserve"> </w:t>
              </w:r>
            </w:ins>
            <w:ins w:id="235" w:author="ecastillos" w:date="2019-08-05T08:29:24Z">
              <w:r>
                <w:rPr>
                  <w:rFonts w:hint="default"/>
                  <w:lang w:val="es-PA"/>
                </w:rPr>
                <w:t>KATIA H BARRÍA DE CHUN</w:t>
              </w:r>
            </w:ins>
            <w:ins w:id="236" w:author="ecastillos" w:date="2019-08-06T09:34:37Z">
              <w:r>
                <w:rPr>
                  <w:rFonts w:hint="default"/>
                  <w:lang w:val="es-PA"/>
                </w:rPr>
                <w:t>G</w:t>
              </w:r>
            </w:ins>
            <w:del w:id="237" w:author="ecastillos" w:date="2017-12-18T09:50:00Z">
              <w:r>
                <w:rPr>
                  <w:color w:val="auto"/>
                  <w:lang w:val="es-PA"/>
                  <w:rPrChange w:id="238" w:author="ecastillos" w:date="2018-11-12T12:39:08Z">
                    <w:rPr>
                      <w:lang w:val="es-PA"/>
                    </w:rPr>
                  </w:rPrChange>
                </w:rPr>
                <w:delText>JI GAN ZHE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9" w:author="ecastillos" w:date="2019-02-13T11:53:23Z">
            <w:tblPrEx>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99" w:hRule="atLeast"/>
          <w:trPrChange w:id="239" w:author="ecastillos" w:date="2019-02-13T11:53:23Z">
            <w:trPr>
              <w:trHeight w:val="795" w:hRule="atLeast"/>
            </w:trPr>
          </w:trPrChange>
        </w:trPr>
        <w:tc>
          <w:tcPr>
            <w:tcW w:w="3424" w:type="dxa"/>
            <w:vAlign w:val="center"/>
            <w:tcPrChange w:id="240" w:author="ecastillos" w:date="2019-02-13T11:53:23Z">
              <w:tcPr>
                <w:tcW w:w="3424" w:type="dxa"/>
                <w:vAlign w:val="center"/>
              </w:tcPr>
            </w:tcPrChange>
          </w:tcPr>
          <w:p>
            <w:pPr>
              <w:spacing w:before="120" w:after="120"/>
              <w:rPr>
                <w:b/>
                <w:color w:val="auto"/>
                <w:lang w:val="es-PA"/>
                <w:rPrChange w:id="241" w:author="ecastillos" w:date="2018-11-12T12:39:08Z">
                  <w:rPr>
                    <w:b/>
                    <w:lang w:val="es-PA"/>
                  </w:rPr>
                </w:rPrChange>
              </w:rPr>
            </w:pPr>
            <w:r>
              <w:rPr>
                <w:b/>
                <w:color w:val="auto"/>
                <w:lang w:val="es-PA"/>
                <w:rPrChange w:id="242" w:author="ecastillos" w:date="2018-11-12T12:39:08Z">
                  <w:rPr>
                    <w:b/>
                    <w:lang w:val="es-PA"/>
                  </w:rPr>
                </w:rPrChange>
              </w:rPr>
              <w:t xml:space="preserve">CONSULTORES: </w:t>
            </w:r>
          </w:p>
        </w:tc>
        <w:tc>
          <w:tcPr>
            <w:tcW w:w="5473" w:type="dxa"/>
            <w:vAlign w:val="center"/>
            <w:tcPrChange w:id="243" w:author="ecastillos" w:date="2019-02-13T11:53:23Z">
              <w:tcPr>
                <w:tcW w:w="5473" w:type="dxa"/>
                <w:vAlign w:val="center"/>
              </w:tcPr>
            </w:tcPrChange>
          </w:tcPr>
          <w:p>
            <w:pPr>
              <w:spacing w:before="120" w:after="120"/>
              <w:rPr>
                <w:del w:id="244" w:author="ecastillos" w:date="2019-08-06T09:32:20Z"/>
                <w:color w:val="auto"/>
                <w:lang w:val="es-PA"/>
                <w:rPrChange w:id="245" w:author="ecastillos" w:date="2018-11-12T12:39:08Z">
                  <w:rPr>
                    <w:del w:id="246" w:author="ecastillos" w:date="2019-08-06T09:32:20Z"/>
                    <w:lang w:val="en-US"/>
                  </w:rPr>
                </w:rPrChange>
              </w:rPr>
            </w:pPr>
            <w:ins w:id="247" w:author="ecastillos" w:date="2019-08-06T09:32:40Z">
              <w:r>
                <w:rPr>
                  <w:rFonts w:hint="default" w:cs="Times New Roman"/>
                  <w:b/>
                  <w:bCs/>
                  <w:spacing w:val="-3"/>
                  <w:sz w:val="24"/>
                  <w:szCs w:val="24"/>
                  <w:lang w:val="es-PA" w:eastAsia="es-ES"/>
                </w:rPr>
                <w:t>CONSULTO</w:t>
              </w:r>
            </w:ins>
            <w:ins w:id="248" w:author="ecastillos" w:date="2019-08-06T09:32:41Z">
              <w:r>
                <w:rPr>
                  <w:rFonts w:hint="default" w:cs="Times New Roman"/>
                  <w:b/>
                  <w:bCs/>
                  <w:spacing w:val="-3"/>
                  <w:sz w:val="24"/>
                  <w:szCs w:val="24"/>
                  <w:lang w:val="es-PA" w:eastAsia="es-ES"/>
                </w:rPr>
                <w:t>RÍAS</w:t>
              </w:r>
            </w:ins>
            <w:ins w:id="249" w:author="ecastillos" w:date="2019-08-06T09:32:47Z">
              <w:r>
                <w:rPr>
                  <w:rFonts w:hint="default" w:cs="Times New Roman"/>
                  <w:b/>
                  <w:bCs/>
                  <w:spacing w:val="-3"/>
                  <w:sz w:val="24"/>
                  <w:szCs w:val="24"/>
                  <w:lang w:val="es-PA" w:eastAsia="es-ES"/>
                </w:rPr>
                <w:t xml:space="preserve"> </w:t>
              </w:r>
            </w:ins>
            <w:ins w:id="250" w:author="ecastillos" w:date="2019-08-06T09:32:41Z">
              <w:r>
                <w:rPr>
                  <w:rFonts w:hint="default" w:cs="Times New Roman"/>
                  <w:b/>
                  <w:bCs/>
                  <w:spacing w:val="-3"/>
                  <w:sz w:val="24"/>
                  <w:szCs w:val="24"/>
                  <w:lang w:val="es-PA" w:eastAsia="es-ES"/>
                </w:rPr>
                <w:t xml:space="preserve"> ESPECIALIZADAS G&amp;G, S.A</w:t>
              </w:r>
            </w:ins>
            <w:ins w:id="251" w:author="ecastillos" w:date="2019-08-06T09:32:41Z">
              <w:r>
                <w:rPr>
                  <w:lang w:val="es-PA"/>
                </w:rPr>
                <w:t>,</w:t>
              </w:r>
            </w:ins>
            <w:ins w:id="252" w:author="ecastillos" w:date="2019-08-06T09:33:05Z">
              <w:r>
                <w:rPr>
                  <w:rFonts w:hint="default" w:cs="Times New Roman"/>
                  <w:b w:val="0"/>
                  <w:bCs/>
                  <w:spacing w:val="-3"/>
                  <w:sz w:val="24"/>
                  <w:szCs w:val="24"/>
                  <w:lang w:val="es-PA" w:eastAsia="es-ES"/>
                </w:rPr>
                <w:t xml:space="preserve"> </w:t>
              </w:r>
            </w:ins>
            <w:ins w:id="253" w:author="ecastillos" w:date="2019-08-06T09:33:05Z">
              <w:r>
                <w:rPr>
                  <w:b/>
                  <w:bCs/>
                  <w:lang w:val="es-PA"/>
                </w:rPr>
                <w:t>IRC-05</w:t>
              </w:r>
            </w:ins>
            <w:ins w:id="254" w:author="ecastillos" w:date="2019-08-06T09:33:05Z">
              <w:r>
                <w:rPr>
                  <w:rFonts w:hint="default"/>
                  <w:b/>
                  <w:bCs/>
                  <w:lang w:val="es-PA"/>
                </w:rPr>
                <w:t>2</w:t>
              </w:r>
            </w:ins>
            <w:ins w:id="255" w:author="ecastillos" w:date="2019-08-06T09:33:05Z">
              <w:r>
                <w:rPr>
                  <w:b/>
                  <w:bCs/>
                  <w:lang w:val="es-PA"/>
                </w:rPr>
                <w:t>-0</w:t>
              </w:r>
            </w:ins>
            <w:ins w:id="256" w:author="ecastillos" w:date="2019-08-06T09:33:05Z">
              <w:r>
                <w:rPr>
                  <w:rFonts w:hint="default"/>
                  <w:b/>
                  <w:bCs/>
                  <w:lang w:val="es-PA"/>
                </w:rPr>
                <w:t>7</w:t>
              </w:r>
            </w:ins>
            <w:del w:id="257" w:author="ecastillos" w:date="2019-08-06T09:32:20Z">
              <w:r>
                <w:rPr>
                  <w:color w:val="auto"/>
                  <w:lang w:val="es-PA"/>
                  <w:rPrChange w:id="258" w:author="ecastillos" w:date="2018-11-12T12:39:08Z">
                    <w:rPr>
                      <w:lang w:val="en-US"/>
                    </w:rPr>
                  </w:rPrChange>
                </w:rPr>
                <w:delText xml:space="preserve">LEONEL GRAELL </w:delText>
              </w:r>
            </w:del>
            <w:del w:id="259" w:author="ecastillos" w:date="2019-08-06T09:32:20Z">
              <w:r>
                <w:rPr>
                  <w:color w:val="auto"/>
                  <w:lang w:val="es-PA"/>
                  <w:rPrChange w:id="260" w:author="ecastillos" w:date="2018-11-12T12:39:08Z">
                    <w:rPr>
                      <w:lang w:val="en-US"/>
                    </w:rPr>
                  </w:rPrChange>
                </w:rPr>
                <w:delText>I</w:delText>
              </w:r>
            </w:del>
            <w:del w:id="261" w:author="ecastillos" w:date="2019-08-06T09:32:20Z">
              <w:r>
                <w:rPr>
                  <w:color w:val="auto"/>
                  <w:lang w:val="es-PA"/>
                  <w:rPrChange w:id="262" w:author="ecastillos" w:date="2018-11-12T12:39:08Z">
                    <w:rPr>
                      <w:lang w:val="en-US"/>
                    </w:rPr>
                  </w:rPrChange>
                </w:rPr>
                <w:delText>R</w:delText>
              </w:r>
            </w:del>
            <w:del w:id="263" w:author="ecastillos" w:date="2019-08-06T09:32:20Z">
              <w:r>
                <w:rPr>
                  <w:color w:val="auto"/>
                  <w:lang w:val="es-PA"/>
                  <w:rPrChange w:id="264" w:author="ecastillos" w:date="2018-11-12T12:39:08Z">
                    <w:rPr>
                      <w:lang w:val="en-US"/>
                    </w:rPr>
                  </w:rPrChange>
                </w:rPr>
                <w:delText>C</w:delText>
              </w:r>
            </w:del>
            <w:del w:id="265" w:author="ecastillos" w:date="2019-08-06T09:32:20Z">
              <w:r>
                <w:rPr>
                  <w:color w:val="auto"/>
                  <w:lang w:val="es-PA"/>
                  <w:rPrChange w:id="266" w:author="ecastillos" w:date="2018-11-12T12:39:08Z">
                    <w:rPr>
                      <w:lang w:val="en-US"/>
                    </w:rPr>
                  </w:rPrChange>
                </w:rPr>
                <w:delText>-</w:delText>
              </w:r>
            </w:del>
            <w:del w:id="267" w:author="ecastillos" w:date="2019-08-06T09:32:20Z">
              <w:r>
                <w:rPr>
                  <w:color w:val="auto"/>
                  <w:lang w:val="es-PA"/>
                  <w:rPrChange w:id="268" w:author="ecastillos" w:date="2018-11-12T12:39:08Z">
                    <w:rPr>
                      <w:lang w:val="en-US"/>
                    </w:rPr>
                  </w:rPrChange>
                </w:rPr>
                <w:delText>0</w:delText>
              </w:r>
            </w:del>
            <w:del w:id="269" w:author="ecastillos" w:date="2019-08-06T09:32:20Z">
              <w:r>
                <w:rPr>
                  <w:color w:val="auto"/>
                  <w:lang w:val="es-PA"/>
                  <w:rPrChange w:id="270" w:author="ecastillos" w:date="2018-11-12T12:39:08Z">
                    <w:rPr>
                      <w:lang w:val="en-US"/>
                    </w:rPr>
                  </w:rPrChange>
                </w:rPr>
                <w:delText>58</w:delText>
              </w:r>
            </w:del>
            <w:del w:id="271" w:author="ecastillos" w:date="2019-08-06T09:32:20Z">
              <w:r>
                <w:rPr>
                  <w:color w:val="auto"/>
                  <w:lang w:val="es-PA"/>
                  <w:rPrChange w:id="272" w:author="ecastillos" w:date="2018-11-12T12:39:08Z">
                    <w:rPr>
                      <w:lang w:val="en-US"/>
                    </w:rPr>
                  </w:rPrChange>
                </w:rPr>
                <w:delText>-</w:delText>
              </w:r>
            </w:del>
            <w:del w:id="273" w:author="ecastillos" w:date="2019-08-06T09:32:20Z">
              <w:r>
                <w:rPr>
                  <w:color w:val="auto"/>
                  <w:lang w:val="es-PA"/>
                  <w:rPrChange w:id="274" w:author="ecastillos" w:date="2018-11-12T12:39:08Z">
                    <w:rPr>
                      <w:lang w:val="en-US"/>
                    </w:rPr>
                  </w:rPrChange>
                </w:rPr>
                <w:delText>0</w:delText>
              </w:r>
            </w:del>
            <w:del w:id="275" w:author="ecastillos" w:date="2019-08-06T09:32:20Z">
              <w:r>
                <w:rPr>
                  <w:color w:val="auto"/>
                  <w:lang w:val="es-PA"/>
                  <w:rPrChange w:id="276" w:author="ecastillos" w:date="2018-11-12T12:39:08Z">
                    <w:rPr>
                      <w:lang w:val="en-US"/>
                    </w:rPr>
                  </w:rPrChange>
                </w:rPr>
                <w:delText>7</w:delText>
              </w:r>
            </w:del>
          </w:p>
          <w:p>
            <w:pPr>
              <w:spacing w:before="120" w:after="120"/>
              <w:ind w:firstLine="0" w:firstLineChars="0"/>
              <w:rPr>
                <w:color w:val="auto"/>
                <w:lang w:val="es-PA"/>
                <w:rPrChange w:id="278" w:author="ecastillos" w:date="2018-11-12T12:39:08Z">
                  <w:rPr>
                    <w:lang w:val="en-US"/>
                  </w:rPr>
                </w:rPrChange>
              </w:rPr>
              <w:pPrChange w:id="277" w:author="ecastillos" w:date="2018-02-22T11:54:09Z">
                <w:pPr>
                  <w:spacing w:before="120" w:after="120"/>
                </w:pPr>
              </w:pPrChange>
            </w:pPr>
            <w:del w:id="279" w:author="ecastillos" w:date="2019-08-06T09:32:20Z">
              <w:r>
                <w:rPr>
                  <w:color w:val="auto"/>
                  <w:lang w:val="es-PA"/>
                  <w:rPrChange w:id="280" w:author="ecastillos" w:date="2018-11-12T12:39:08Z">
                    <w:rPr>
                      <w:lang w:val="en-US"/>
                    </w:rPr>
                  </w:rPrChange>
                </w:rPr>
                <w:delText>KAROL KING</w:delText>
              </w:r>
            </w:del>
            <w:del w:id="281" w:author="ecastillos" w:date="2019-08-06T09:32:20Z">
              <w:r>
                <w:rPr>
                  <w:color w:val="auto"/>
                  <w:lang w:val="es-PA"/>
                  <w:rPrChange w:id="282" w:author="ecastillos" w:date="2018-11-12T12:39:08Z">
                    <w:rPr>
                      <w:lang w:val="en-US"/>
                    </w:rPr>
                  </w:rPrChange>
                </w:rPr>
                <w:delText xml:space="preserve"> </w:delText>
              </w:r>
            </w:del>
            <w:del w:id="283" w:author="ecastillos" w:date="2019-08-06T09:32:20Z">
              <w:r>
                <w:rPr>
                  <w:color w:val="auto"/>
                  <w:lang w:val="es-PA"/>
                  <w:rPrChange w:id="284" w:author="ecastillos" w:date="2018-11-12T12:39:08Z">
                    <w:rPr>
                      <w:lang w:val="en-US"/>
                    </w:rPr>
                  </w:rPrChange>
                </w:rPr>
                <w:delText xml:space="preserve"> </w:delText>
              </w:r>
            </w:del>
            <w:del w:id="285" w:author="ecastillos" w:date="2019-08-06T09:32:20Z">
              <w:r>
                <w:rPr>
                  <w:color w:val="auto"/>
                  <w:lang w:val="es-PA"/>
                  <w:rPrChange w:id="286" w:author="ecastillos" w:date="2018-11-12T12:39:08Z">
                    <w:rPr>
                      <w:lang w:val="en-US"/>
                    </w:rPr>
                  </w:rPrChange>
                </w:rPr>
                <w:delText>I</w:delText>
              </w:r>
            </w:del>
            <w:del w:id="287" w:author="ecastillos" w:date="2019-08-06T09:32:20Z">
              <w:r>
                <w:rPr>
                  <w:color w:val="auto"/>
                  <w:lang w:val="es-PA"/>
                  <w:rPrChange w:id="288" w:author="ecastillos" w:date="2018-11-12T12:39:08Z">
                    <w:rPr>
                      <w:lang w:val="en-US"/>
                    </w:rPr>
                  </w:rPrChange>
                </w:rPr>
                <w:delText>R</w:delText>
              </w:r>
            </w:del>
            <w:del w:id="289" w:author="ecastillos" w:date="2019-08-06T09:32:20Z">
              <w:r>
                <w:rPr>
                  <w:color w:val="auto"/>
                  <w:lang w:val="es-PA"/>
                  <w:rPrChange w:id="290" w:author="ecastillos" w:date="2018-11-12T12:39:08Z">
                    <w:rPr>
                      <w:lang w:val="en-US"/>
                    </w:rPr>
                  </w:rPrChange>
                </w:rPr>
                <w:delText>C</w:delText>
              </w:r>
            </w:del>
            <w:del w:id="291" w:author="ecastillos" w:date="2019-08-06T09:32:20Z">
              <w:r>
                <w:rPr>
                  <w:color w:val="auto"/>
                  <w:lang w:val="es-PA"/>
                  <w:rPrChange w:id="292" w:author="ecastillos" w:date="2018-11-12T12:39:08Z">
                    <w:rPr>
                      <w:lang w:val="en-US"/>
                    </w:rPr>
                  </w:rPrChange>
                </w:rPr>
                <w:delText>-</w:delText>
              </w:r>
            </w:del>
            <w:del w:id="293" w:author="ecastillos" w:date="2019-08-06T09:32:20Z">
              <w:r>
                <w:rPr>
                  <w:color w:val="auto"/>
                  <w:lang w:val="es-PA"/>
                  <w:rPrChange w:id="294" w:author="ecastillos" w:date="2018-11-12T12:39:08Z">
                    <w:rPr>
                      <w:lang w:val="en-US"/>
                    </w:rPr>
                  </w:rPrChange>
                </w:rPr>
                <w:delText>0</w:delText>
              </w:r>
            </w:del>
            <w:del w:id="295" w:author="ecastillos" w:date="2019-08-06T09:32:20Z">
              <w:r>
                <w:rPr>
                  <w:color w:val="auto"/>
                  <w:lang w:val="es-PA"/>
                  <w:rPrChange w:id="296" w:author="ecastillos" w:date="2018-11-12T12:39:08Z">
                    <w:rPr>
                      <w:lang w:val="en-US"/>
                    </w:rPr>
                  </w:rPrChange>
                </w:rPr>
                <w:delText>1</w:delText>
              </w:r>
            </w:del>
            <w:del w:id="297" w:author="ecastillos" w:date="2019-08-06T09:32:20Z">
              <w:r>
                <w:rPr>
                  <w:color w:val="auto"/>
                  <w:lang w:val="es-PA"/>
                  <w:rPrChange w:id="298" w:author="ecastillos" w:date="2018-11-12T12:39:08Z">
                    <w:rPr>
                      <w:lang w:val="en-US"/>
                    </w:rPr>
                  </w:rPrChange>
                </w:rPr>
                <w:delText>8</w:delText>
              </w:r>
            </w:del>
            <w:del w:id="299" w:author="ecastillos" w:date="2019-08-06T09:32:20Z">
              <w:r>
                <w:rPr>
                  <w:color w:val="auto"/>
                  <w:lang w:val="es-PA"/>
                  <w:rPrChange w:id="300" w:author="ecastillos" w:date="2018-11-12T12:39:08Z">
                    <w:rPr>
                      <w:lang w:val="en-US"/>
                    </w:rPr>
                  </w:rPrChange>
                </w:rPr>
                <w:delText>-</w:delText>
              </w:r>
            </w:del>
            <w:del w:id="301" w:author="ecastillos" w:date="2019-08-06T09:32:20Z">
              <w:r>
                <w:rPr>
                  <w:color w:val="auto"/>
                  <w:lang w:val="es-PA"/>
                  <w:rPrChange w:id="302" w:author="ecastillos" w:date="2018-11-12T12:39:08Z">
                    <w:rPr>
                      <w:lang w:val="en-US"/>
                    </w:rPr>
                  </w:rPrChange>
                </w:rPr>
                <w:delText>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Change w:id="303" w:author="ecastillos" w:date="2018-11-12T12:39:08Z">
                  <w:rPr>
                    <w:b/>
                    <w:lang w:val="es-PA"/>
                  </w:rPr>
                </w:rPrChange>
              </w:rPr>
            </w:pPr>
            <w:r>
              <w:rPr>
                <w:b/>
                <w:color w:val="auto"/>
                <w:lang w:val="es-PA"/>
                <w:rPrChange w:id="304" w:author="ecastillos" w:date="2018-11-12T12:39:08Z">
                  <w:rPr>
                    <w:b/>
                    <w:lang w:val="es-PA"/>
                  </w:rPr>
                </w:rPrChange>
              </w:rPr>
              <w:t>UBICACIÓN:</w:t>
            </w:r>
          </w:p>
        </w:tc>
        <w:tc>
          <w:tcPr>
            <w:tcW w:w="5473" w:type="dxa"/>
            <w:vAlign w:val="center"/>
          </w:tcPr>
          <w:p>
            <w:pPr>
              <w:spacing w:before="120" w:after="120"/>
              <w:jc w:val="both"/>
              <w:rPr>
                <w:color w:val="auto"/>
                <w:lang w:val="es-PA"/>
                <w:rPrChange w:id="305" w:author="ecastillos" w:date="2018-11-12T12:39:08Z">
                  <w:rPr>
                    <w:lang w:val="es-PA"/>
                  </w:rPr>
                </w:rPrChange>
              </w:rPr>
            </w:pPr>
            <w:ins w:id="306" w:author="ecastillos" w:date="2019-08-05T08:30:56Z">
              <w:r>
                <w:rPr>
                  <w:rFonts w:hint="default"/>
                  <w:lang w:val="es-PA"/>
                </w:rPr>
                <w:t xml:space="preserve">UBICADO EN EL CORREGIMIENTO DE ITURRALDE, </w:t>
              </w:r>
            </w:ins>
            <w:ins w:id="307" w:author="ecastillos" w:date="2019-08-05T08:30:56Z">
              <w:r>
                <w:rPr>
                  <w:lang w:val="es-PA"/>
                </w:rPr>
                <w:t xml:space="preserve">DISTRITO DE </w:t>
              </w:r>
            </w:ins>
            <w:ins w:id="308" w:author="ecastillos" w:date="2019-08-05T08:30:56Z">
              <w:r>
                <w:rPr>
                  <w:rFonts w:hint="default"/>
                  <w:lang w:val="es-PA"/>
                </w:rPr>
                <w:t>LA CHORRERA</w:t>
              </w:r>
            </w:ins>
            <w:ins w:id="309" w:author="ecastillos" w:date="2019-08-05T08:30:56Z">
              <w:r>
                <w:rPr>
                  <w:lang w:val="es-PA"/>
                </w:rPr>
                <w:t>, PROVINCIA DE PANAMA OEST</w:t>
              </w:r>
            </w:ins>
            <w:ins w:id="310" w:author="ecastillos" w:date="2019-08-05T08:30:56Z">
              <w:r>
                <w:rPr>
                  <w:rFonts w:hint="default"/>
                  <w:lang w:val="es-PA"/>
                </w:rPr>
                <w:t>E.</w:t>
              </w:r>
            </w:ins>
            <w:del w:id="311" w:author="ecastillos" w:date="2019-08-05T08:30:50Z">
              <w:r>
                <w:rPr>
                  <w:color w:val="auto"/>
                  <w:lang w:val="es-PA"/>
                  <w:rPrChange w:id="312" w:author="ecastillos" w:date="2018-11-12T12:39:08Z">
                    <w:rPr>
                      <w:lang w:val="es-PA"/>
                    </w:rPr>
                  </w:rPrChange>
                </w:rPr>
                <w:delText xml:space="preserve">CORREGIMIENTO DE </w:delText>
              </w:r>
            </w:del>
            <w:del w:id="313" w:author="ecastillos" w:date="2019-08-05T08:30:50Z">
              <w:r>
                <w:rPr>
                  <w:color w:val="auto"/>
                  <w:lang w:val="es-PA"/>
                  <w:rPrChange w:id="314" w:author="ecastillos" w:date="2018-11-12T12:39:08Z">
                    <w:rPr>
                      <w:lang w:val="es-PA"/>
                    </w:rPr>
                  </w:rPrChange>
                </w:rPr>
                <w:delText xml:space="preserve">JUAN DEMÓSTENES AROSEMENA </w:delText>
              </w:r>
            </w:del>
            <w:del w:id="315" w:author="ecastillos" w:date="2019-08-05T08:30:50Z">
              <w:r>
                <w:rPr>
                  <w:color w:val="auto"/>
                  <w:lang w:val="es-PA"/>
                  <w:rPrChange w:id="316" w:author="ecastillos" w:date="2018-11-12T12:39:08Z">
                    <w:rPr>
                      <w:lang w:val="es-PA"/>
                    </w:rPr>
                  </w:rPrChange>
                </w:rPr>
                <w:delText xml:space="preserve">DISTRITO DE </w:delText>
              </w:r>
            </w:del>
            <w:del w:id="317" w:author="ecastillos" w:date="2019-08-05T08:30:50Z">
              <w:r>
                <w:rPr>
                  <w:color w:val="auto"/>
                  <w:lang w:val="es-PA"/>
                  <w:rPrChange w:id="318" w:author="ecastillos" w:date="2018-11-12T12:39:08Z">
                    <w:rPr>
                      <w:lang w:val="es-PA"/>
                    </w:rPr>
                  </w:rPrChange>
                </w:rPr>
                <w:delText>ARRAIJÁN,</w:delText>
              </w:r>
            </w:del>
            <w:del w:id="319" w:author="ecastillos" w:date="2019-08-05T08:30:50Z">
              <w:r>
                <w:rPr>
                  <w:color w:val="auto"/>
                  <w:lang w:val="es-PA"/>
                  <w:rPrChange w:id="320" w:author="ecastillos" w:date="2018-11-12T12:39:08Z">
                    <w:rPr>
                      <w:lang w:val="es-PA"/>
                    </w:rPr>
                  </w:rPrChange>
                </w:rPr>
                <w:delText xml:space="preserve"> PROVINCIA DE PANAMÁ OESTE.</w:delText>
              </w:r>
            </w:del>
          </w:p>
        </w:tc>
      </w:tr>
    </w:tbl>
    <w:p>
      <w:pPr>
        <w:tabs>
          <w:tab w:val="left" w:pos="-1890"/>
        </w:tabs>
        <w:autoSpaceDE w:val="0"/>
        <w:autoSpaceDN w:val="0"/>
        <w:adjustRightInd w:val="0"/>
        <w:spacing w:line="240" w:lineRule="exact"/>
        <w:jc w:val="both"/>
        <w:rPr>
          <w:del w:id="321" w:author="Benito Russo" w:date="2018-01-18T15:23:00Z"/>
          <w:b/>
          <w:color w:val="auto"/>
          <w:lang w:val="es-PA"/>
          <w:rPrChange w:id="322" w:author="ecastillos" w:date="2018-11-12T12:39:08Z">
            <w:rPr>
              <w:del w:id="323" w:author="Benito Russo" w:date="2018-01-18T15:23:00Z"/>
              <w:b/>
              <w:lang w:val="es-PA"/>
            </w:rPr>
          </w:rPrChange>
        </w:rPr>
      </w:pPr>
    </w:p>
    <w:p>
      <w:pPr>
        <w:tabs>
          <w:tab w:val="left" w:pos="-1890"/>
        </w:tabs>
        <w:autoSpaceDE w:val="0"/>
        <w:autoSpaceDN w:val="0"/>
        <w:adjustRightInd w:val="0"/>
        <w:spacing w:line="240" w:lineRule="exact"/>
        <w:jc w:val="both"/>
        <w:rPr>
          <w:del w:id="324" w:author="Benito Russo" w:date="2018-01-18T15:23:00Z"/>
          <w:b/>
          <w:color w:val="auto"/>
          <w:lang w:val="es-PA"/>
          <w:rPrChange w:id="325" w:author="ecastillos" w:date="2018-11-12T12:39:08Z">
            <w:rPr>
              <w:del w:id="326" w:author="Benito Russo" w:date="2018-01-18T15:23:00Z"/>
              <w:b/>
              <w:lang w:val="es-PA"/>
            </w:rPr>
          </w:rPrChange>
        </w:rPr>
      </w:pPr>
    </w:p>
    <w:p>
      <w:pPr>
        <w:tabs>
          <w:tab w:val="left" w:pos="-1890"/>
        </w:tabs>
        <w:autoSpaceDE w:val="0"/>
        <w:autoSpaceDN w:val="0"/>
        <w:adjustRightInd w:val="0"/>
        <w:spacing w:line="240" w:lineRule="exact"/>
        <w:jc w:val="both"/>
        <w:rPr>
          <w:ins w:id="327" w:author="ecastillos" w:date="2019-02-13T13:36:39Z"/>
          <w:b/>
          <w:color w:val="auto"/>
          <w:lang w:val="es-PA"/>
        </w:rPr>
      </w:pPr>
    </w:p>
    <w:p>
      <w:pPr>
        <w:tabs>
          <w:tab w:val="left" w:pos="-1890"/>
        </w:tabs>
        <w:autoSpaceDE w:val="0"/>
        <w:autoSpaceDN w:val="0"/>
        <w:adjustRightInd w:val="0"/>
        <w:spacing w:line="240" w:lineRule="exact"/>
        <w:jc w:val="both"/>
        <w:rPr>
          <w:b/>
          <w:color w:val="auto"/>
          <w:lang w:val="es-PA"/>
          <w:rPrChange w:id="328" w:author="ecastillos" w:date="2018-11-12T12:39:08Z">
            <w:rPr>
              <w:b/>
              <w:lang w:val="es-PA"/>
            </w:rPr>
          </w:rPrChange>
        </w:rPr>
      </w:pPr>
    </w:p>
    <w:p>
      <w:pPr>
        <w:numPr>
          <w:ilvl w:val="0"/>
          <w:numId w:val="2"/>
        </w:numPr>
        <w:tabs>
          <w:tab w:val="left" w:pos="-1890"/>
        </w:tabs>
        <w:autoSpaceDE w:val="0"/>
        <w:autoSpaceDN w:val="0"/>
        <w:adjustRightInd w:val="0"/>
        <w:ind w:left="0" w:firstLine="0"/>
        <w:jc w:val="both"/>
        <w:rPr>
          <w:b/>
          <w:color w:val="auto"/>
          <w:lang w:val="es-PA"/>
          <w:rPrChange w:id="329" w:author="ecastillos" w:date="2018-11-12T12:39:08Z">
            <w:rPr>
              <w:b/>
              <w:lang w:val="es-PA"/>
            </w:rPr>
          </w:rPrChange>
        </w:rPr>
      </w:pPr>
      <w:r>
        <w:rPr>
          <w:b/>
          <w:color w:val="auto"/>
          <w:lang w:val="es-PA"/>
          <w:rPrChange w:id="330" w:author="ecastillos" w:date="2018-11-12T12:39:08Z">
            <w:rPr>
              <w:b/>
              <w:lang w:val="es-PA"/>
            </w:rPr>
          </w:rPrChange>
        </w:rPr>
        <w:t>ANTECEDENTES:</w:t>
      </w:r>
    </w:p>
    <w:p>
      <w:pPr>
        <w:tabs>
          <w:tab w:val="left" w:pos="-1890"/>
        </w:tabs>
        <w:autoSpaceDE w:val="0"/>
        <w:autoSpaceDN w:val="0"/>
        <w:adjustRightInd w:val="0"/>
        <w:spacing w:after="0" w:line="240" w:lineRule="auto"/>
        <w:jc w:val="both"/>
        <w:rPr>
          <w:del w:id="332" w:author="Benito Russo" w:date="2018-01-18T15:24:00Z"/>
          <w:b/>
          <w:color w:val="auto"/>
          <w:lang w:val="es-PA"/>
          <w:rPrChange w:id="333" w:author="ecastillos" w:date="2018-11-12T12:39:08Z">
            <w:rPr>
              <w:del w:id="334" w:author="Benito Russo" w:date="2018-01-18T15:24:00Z"/>
              <w:b/>
              <w:lang w:val="es-PA"/>
            </w:rPr>
          </w:rPrChange>
        </w:rPr>
        <w:pPrChange w:id="331" w:author="Benito Russo" w:date="2018-01-18T15:27:00Z">
          <w:pPr>
            <w:tabs>
              <w:tab w:val="left" w:pos="-1890"/>
            </w:tabs>
            <w:autoSpaceDE w:val="0"/>
            <w:autoSpaceDN w:val="0"/>
            <w:adjustRightInd w:val="0"/>
            <w:jc w:val="both"/>
          </w:pPr>
        </w:pPrChange>
      </w:pPr>
    </w:p>
    <w:p>
      <w:pPr>
        <w:tabs>
          <w:tab w:val="left" w:pos="-1890"/>
        </w:tabs>
        <w:autoSpaceDE w:val="0"/>
        <w:autoSpaceDN w:val="0"/>
        <w:adjustRightInd w:val="0"/>
        <w:spacing w:after="0" w:line="240" w:lineRule="auto"/>
        <w:jc w:val="both"/>
        <w:rPr>
          <w:del w:id="336" w:author="Benito Russo" w:date="2018-01-18T15:24:00Z"/>
          <w:b/>
          <w:color w:val="auto"/>
          <w:lang w:val="es-PA"/>
          <w:rPrChange w:id="337" w:author="ecastillos" w:date="2018-11-12T12:39:08Z">
            <w:rPr>
              <w:del w:id="338" w:author="Benito Russo" w:date="2018-01-18T15:24:00Z"/>
              <w:b/>
              <w:lang w:val="es-PA"/>
            </w:rPr>
          </w:rPrChange>
        </w:rPr>
        <w:pPrChange w:id="335" w:author="Benito Russo" w:date="2018-01-18T15:27:00Z">
          <w:pPr>
            <w:tabs>
              <w:tab w:val="left" w:pos="-1890"/>
            </w:tabs>
            <w:autoSpaceDE w:val="0"/>
            <w:autoSpaceDN w:val="0"/>
            <w:adjustRightInd w:val="0"/>
            <w:jc w:val="both"/>
          </w:pPr>
        </w:pPrChange>
      </w:pPr>
    </w:p>
    <w:p>
      <w:pPr>
        <w:tabs>
          <w:tab w:val="left" w:pos="3600"/>
        </w:tabs>
        <w:contextualSpacing/>
        <w:jc w:val="both"/>
        <w:rPr>
          <w:ins w:id="340" w:author="ecastillos" w:date="2019-02-08T14:32:01Z"/>
          <w:rFonts w:hint="default" w:ascii="Times New Roman" w:hAnsi="Times New Roman" w:eastAsia="Times New Roman" w:cs="Times New Roman"/>
          <w:b w:val="0"/>
          <w:bCs/>
          <w:spacing w:val="-3"/>
          <w:sz w:val="24"/>
          <w:szCs w:val="24"/>
          <w:lang w:eastAsia="es-ES"/>
        </w:rPr>
        <w:pPrChange w:id="339" w:author="ecastillos" w:date="2019-05-06T12:09:09Z">
          <w:pPr>
            <w:contextualSpacing/>
            <w:jc w:val="both"/>
          </w:pPr>
        </w:pPrChange>
      </w:pPr>
      <w:r>
        <w:rPr>
          <w:color w:val="auto"/>
          <w:spacing w:val="-3"/>
          <w:lang w:val="es-PA"/>
          <w:rPrChange w:id="341" w:author="ecastillos" w:date="2018-11-12T12:39:08Z">
            <w:rPr>
              <w:spacing w:val="-3"/>
              <w:lang w:val="es-PA"/>
            </w:rPr>
          </w:rPrChange>
        </w:rPr>
        <w:t xml:space="preserve">El día </w:t>
      </w:r>
      <w:ins w:id="342" w:author="ecastillos" w:date="2019-08-05T08:39:26Z">
        <w:r>
          <w:rPr>
            <w:rFonts w:hint="default"/>
            <w:color w:val="auto"/>
            <w:spacing w:val="-3"/>
            <w:lang w:val="es-PA"/>
          </w:rPr>
          <w:t>06</w:t>
        </w:r>
      </w:ins>
      <w:del w:id="343" w:author="ecastillos" w:date="2018-02-22T12:00:33Z">
        <w:r>
          <w:rPr>
            <w:color w:val="auto"/>
            <w:spacing w:val="-3"/>
            <w:lang w:val="es-PA"/>
            <w:rPrChange w:id="344" w:author="ecastillos" w:date="2018-11-12T12:39:08Z">
              <w:rPr>
                <w:spacing w:val="-3"/>
                <w:lang w:val="es-PA"/>
              </w:rPr>
            </w:rPrChange>
          </w:rPr>
          <w:delText>3</w:delText>
        </w:r>
      </w:del>
      <w:r>
        <w:rPr>
          <w:color w:val="auto"/>
          <w:spacing w:val="-3"/>
          <w:lang w:val="es-PA"/>
          <w:rPrChange w:id="345" w:author="ecastillos" w:date="2018-11-12T12:39:08Z">
            <w:rPr>
              <w:spacing w:val="-3"/>
              <w:lang w:val="es-PA"/>
            </w:rPr>
          </w:rPrChange>
        </w:rPr>
        <w:t xml:space="preserve"> de</w:t>
      </w:r>
      <w:ins w:id="346" w:author="ecastillos" w:date="2019-02-14T08:50:24Z">
        <w:r>
          <w:rPr>
            <w:color w:val="auto"/>
            <w:spacing w:val="-3"/>
            <w:lang w:val="es-PA"/>
          </w:rPr>
          <w:t xml:space="preserve"> </w:t>
        </w:r>
      </w:ins>
      <w:ins w:id="347" w:author="ecastillos" w:date="2019-08-05T08:39:39Z">
        <w:r>
          <w:rPr>
            <w:rFonts w:hint="default"/>
            <w:color w:val="auto"/>
            <w:spacing w:val="-3"/>
            <w:lang w:val="es-PA"/>
          </w:rPr>
          <w:t>ju</w:t>
        </w:r>
      </w:ins>
      <w:ins w:id="348" w:author="ecastillos" w:date="2019-08-05T08:39:40Z">
        <w:r>
          <w:rPr>
            <w:rFonts w:hint="default"/>
            <w:color w:val="auto"/>
            <w:spacing w:val="-3"/>
            <w:lang w:val="es-PA"/>
          </w:rPr>
          <w:t>nio</w:t>
        </w:r>
      </w:ins>
      <w:ins w:id="349" w:author="ecastillos" w:date="2019-08-05T08:39:42Z">
        <w:r>
          <w:rPr>
            <w:rFonts w:hint="default"/>
            <w:color w:val="auto"/>
            <w:spacing w:val="-3"/>
            <w:lang w:val="es-PA"/>
          </w:rPr>
          <w:t xml:space="preserve"> </w:t>
        </w:r>
      </w:ins>
      <w:del w:id="350" w:author="ecastillos" w:date="2019-05-06T12:06:14Z">
        <w:r>
          <w:rPr>
            <w:color w:val="auto"/>
            <w:spacing w:val="-3"/>
            <w:lang w:val="es-PA"/>
            <w:rPrChange w:id="351" w:author="ecastillos" w:date="2018-11-12T12:39:08Z">
              <w:rPr>
                <w:spacing w:val="-3"/>
                <w:lang w:val="es-PA"/>
              </w:rPr>
            </w:rPrChange>
          </w:rPr>
          <w:delText xml:space="preserve"> </w:delText>
        </w:r>
      </w:del>
      <w:del w:id="352" w:author="ecastillos" w:date="2017-12-18T09:56:00Z">
        <w:r>
          <w:rPr>
            <w:color w:val="auto"/>
            <w:spacing w:val="-3"/>
            <w:lang w:val="es-PA"/>
            <w:rPrChange w:id="353" w:author="ecastillos" w:date="2018-11-12T12:39:08Z">
              <w:rPr>
                <w:spacing w:val="-3"/>
                <w:lang w:val="es-PA"/>
              </w:rPr>
            </w:rPrChange>
          </w:rPr>
          <w:delText xml:space="preserve">agosto </w:delText>
        </w:r>
      </w:del>
      <w:r>
        <w:rPr>
          <w:color w:val="auto"/>
          <w:spacing w:val="-3"/>
          <w:lang w:val="es-PA"/>
          <w:rPrChange w:id="354" w:author="ecastillos" w:date="2018-11-12T12:39:08Z">
            <w:rPr>
              <w:spacing w:val="-3"/>
              <w:lang w:val="es-PA"/>
            </w:rPr>
          </w:rPrChange>
        </w:rPr>
        <w:t>de 201</w:t>
      </w:r>
      <w:ins w:id="355" w:author="ecastillos" w:date="2019-02-14T08:57:06Z">
        <w:r>
          <w:rPr>
            <w:color w:val="auto"/>
            <w:spacing w:val="-3"/>
            <w:lang w:val="es-PA"/>
          </w:rPr>
          <w:t>9</w:t>
        </w:r>
      </w:ins>
      <w:del w:id="356" w:author="ecastillos" w:date="2018-02-22T12:01:00Z">
        <w:r>
          <w:rPr>
            <w:color w:val="auto"/>
            <w:spacing w:val="-3"/>
            <w:lang w:val="es-PA"/>
            <w:rPrChange w:id="357" w:author="ecastillos" w:date="2018-11-12T12:39:08Z">
              <w:rPr>
                <w:spacing w:val="-3"/>
                <w:lang w:val="es-PA"/>
              </w:rPr>
            </w:rPrChange>
          </w:rPr>
          <w:delText>7</w:delText>
        </w:r>
      </w:del>
      <w:r>
        <w:rPr>
          <w:color w:val="auto"/>
          <w:spacing w:val="-3"/>
          <w:lang w:val="es-PA"/>
          <w:rPrChange w:id="358" w:author="ecastillos" w:date="2018-11-12T12:39:08Z">
            <w:rPr>
              <w:spacing w:val="-3"/>
              <w:lang w:val="es-PA"/>
            </w:rPr>
          </w:rPrChange>
        </w:rPr>
        <w:t>,</w:t>
      </w:r>
      <w:ins w:id="359" w:author="ecastillos" w:date="2019-02-08T14:28:46Z">
        <w:r>
          <w:rPr>
            <w:color w:val="auto"/>
            <w:spacing w:val="-3"/>
            <w:lang w:val="es-PA"/>
          </w:rPr>
          <w:t xml:space="preserve"> </w:t>
        </w:r>
      </w:ins>
      <w:ins w:id="360" w:author="ecastillos" w:date="2019-08-05T08:39:52Z">
        <w:r>
          <w:rPr>
            <w:rFonts w:hint="default"/>
            <w:color w:val="auto"/>
            <w:spacing w:val="-3"/>
            <w:lang w:val="es-PA"/>
          </w:rPr>
          <w:t xml:space="preserve"> </w:t>
        </w:r>
      </w:ins>
      <w:ins w:id="361" w:author="ecastillos" w:date="2019-02-08T14:28:47Z">
        <w:r>
          <w:rPr>
            <w:color w:val="auto"/>
            <w:spacing w:val="-3"/>
            <w:lang w:val="es-PA"/>
          </w:rPr>
          <w:t>at</w:t>
        </w:r>
      </w:ins>
      <w:ins w:id="362" w:author="ecastillos" w:date="2019-02-08T14:28:48Z">
        <w:r>
          <w:rPr>
            <w:color w:val="auto"/>
            <w:spacing w:val="-3"/>
            <w:lang w:val="es-PA"/>
          </w:rPr>
          <w:t>rave</w:t>
        </w:r>
      </w:ins>
      <w:ins w:id="363" w:author="ecastillos" w:date="2019-02-08T14:28:54Z">
        <w:r>
          <w:rPr>
            <w:color w:val="auto"/>
            <w:spacing w:val="-3"/>
            <w:lang w:val="es-PA"/>
          </w:rPr>
          <w:t>s</w:t>
        </w:r>
      </w:ins>
      <w:ins w:id="364" w:author="ecastillos" w:date="2019-02-08T14:28:55Z">
        <w:r>
          <w:rPr>
            <w:color w:val="auto"/>
            <w:spacing w:val="-3"/>
            <w:lang w:val="es-PA"/>
          </w:rPr>
          <w:t xml:space="preserve"> </w:t>
        </w:r>
      </w:ins>
      <w:del w:id="365" w:author="ecastillos" w:date="2019-02-08T14:28:58Z">
        <w:r>
          <w:rPr>
            <w:color w:val="auto"/>
            <w:spacing w:val="-3"/>
            <w:lang w:val="es-PA"/>
            <w:rPrChange w:id="366" w:author="ecastillos" w:date="2018-11-12T12:39:08Z">
              <w:rPr>
                <w:spacing w:val="-3"/>
                <w:lang w:val="es-PA"/>
              </w:rPr>
            </w:rPrChange>
          </w:rPr>
          <w:delText xml:space="preserve"> </w:delText>
        </w:r>
      </w:del>
      <w:del w:id="367" w:author="ecastillos" w:date="2019-02-08T14:28:58Z">
        <w:r>
          <w:rPr>
            <w:color w:val="auto"/>
            <w:spacing w:val="-3"/>
            <w:lang w:val="es-PA"/>
            <w:rPrChange w:id="368" w:author="ecastillos" w:date="2018-11-12T12:39:08Z">
              <w:rPr>
                <w:spacing w:val="-3"/>
                <w:lang w:val="es-PA"/>
              </w:rPr>
            </w:rPrChange>
          </w:rPr>
          <w:delText xml:space="preserve"> </w:delText>
        </w:r>
      </w:del>
      <w:ins w:id="369" w:author="ecastillos" w:date="2019-02-08T14:28:59Z">
        <w:r>
          <w:rPr>
            <w:color w:val="auto"/>
            <w:spacing w:val="-3"/>
            <w:lang w:val="es-PA"/>
          </w:rPr>
          <w:t>d</w:t>
        </w:r>
      </w:ins>
      <w:ins w:id="370" w:author="ecastillos" w:date="2017-12-18T09:57:00Z">
        <w:r>
          <w:rPr>
            <w:color w:val="auto"/>
            <w:spacing w:val="-3"/>
            <w:lang w:val="es-PA"/>
            <w:rPrChange w:id="371" w:author="ecastillos" w:date="2018-11-12T12:39:08Z">
              <w:rPr>
                <w:spacing w:val="-3"/>
                <w:lang w:val="es-PA"/>
              </w:rPr>
            </w:rPrChange>
          </w:rPr>
          <w:t>e</w:t>
        </w:r>
      </w:ins>
      <w:ins w:id="372" w:author="ecastillos" w:date="2019-08-05T08:43:42Z">
        <w:r>
          <w:rPr>
            <w:rFonts w:hint="default"/>
            <w:color w:val="auto"/>
            <w:spacing w:val="-3"/>
            <w:lang w:val="es-PA"/>
          </w:rPr>
          <w:t xml:space="preserve"> </w:t>
        </w:r>
      </w:ins>
      <w:ins w:id="373" w:author="ecastillos" w:date="2017-12-18T09:57:00Z">
        <w:r>
          <w:rPr>
            <w:color w:val="auto"/>
            <w:spacing w:val="-3"/>
            <w:lang w:val="es-PA"/>
            <w:rPrChange w:id="374" w:author="ecastillos" w:date="2018-11-12T12:39:08Z">
              <w:rPr>
                <w:spacing w:val="-3"/>
                <w:lang w:val="es-PA"/>
              </w:rPr>
            </w:rPrChange>
          </w:rPr>
          <w:t>l</w:t>
        </w:r>
      </w:ins>
      <w:ins w:id="375" w:author="ecastillos" w:date="2019-08-05T08:43:51Z">
        <w:r>
          <w:rPr>
            <w:rFonts w:hint="default"/>
            <w:color w:val="auto"/>
            <w:spacing w:val="-3"/>
            <w:lang w:val="es-PA"/>
          </w:rPr>
          <w:t>a</w:t>
        </w:r>
      </w:ins>
      <w:ins w:id="376" w:author="ecastillos" w:date="2017-12-18T09:57:00Z">
        <w:r>
          <w:rPr>
            <w:color w:val="auto"/>
            <w:spacing w:val="-3"/>
            <w:lang w:val="es-PA"/>
            <w:rPrChange w:id="377" w:author="ecastillos" w:date="2018-11-12T12:39:08Z">
              <w:rPr>
                <w:spacing w:val="-3"/>
                <w:lang w:val="es-PA"/>
              </w:rPr>
            </w:rPrChange>
          </w:rPr>
          <w:t xml:space="preserve"> promoto</w:t>
        </w:r>
      </w:ins>
      <w:ins w:id="378" w:author="ecastillos" w:date="2017-12-18T09:58:00Z">
        <w:r>
          <w:rPr>
            <w:color w:val="auto"/>
            <w:spacing w:val="-3"/>
            <w:lang w:val="es-PA"/>
            <w:rPrChange w:id="379" w:author="ecastillos" w:date="2018-11-12T12:39:08Z">
              <w:rPr>
                <w:spacing w:val="-3"/>
                <w:lang w:val="es-PA"/>
              </w:rPr>
            </w:rPrChange>
          </w:rPr>
          <w:t>r</w:t>
        </w:r>
      </w:ins>
      <w:ins w:id="380" w:author="ecastillos" w:date="2017-12-18T09:59:00Z">
        <w:r>
          <w:rPr>
            <w:color w:val="auto"/>
            <w:spacing w:val="-3"/>
            <w:lang w:val="es-PA"/>
            <w:rPrChange w:id="381" w:author="ecastillos" w:date="2018-11-12T12:39:08Z">
              <w:rPr>
                <w:spacing w:val="-3"/>
                <w:lang w:val="es-PA"/>
              </w:rPr>
            </w:rPrChange>
          </w:rPr>
          <w:t xml:space="preserve"> </w:t>
        </w:r>
      </w:ins>
      <w:ins w:id="382" w:author="ecastillos" w:date="2019-05-06T12:06:28Z">
        <w:r>
          <w:rPr>
            <w:color w:val="auto"/>
            <w:lang w:val="es-PA"/>
          </w:rPr>
          <w:t xml:space="preserve"> </w:t>
        </w:r>
      </w:ins>
      <w:ins w:id="383" w:author="ecastillos" w:date="2019-08-05T08:40:48Z">
        <w:r>
          <w:rPr>
            <w:rFonts w:hint="default"/>
            <w:lang w:val="es-PA"/>
          </w:rPr>
          <w:t>KATIA H BARRÍA DE CHUN</w:t>
        </w:r>
      </w:ins>
      <w:ins w:id="384" w:author="ecastillos" w:date="2019-08-09T10:08:51Z">
        <w:r>
          <w:rPr>
            <w:rFonts w:hint="default"/>
            <w:lang w:val="es-PA"/>
          </w:rPr>
          <w:t>G</w:t>
        </w:r>
      </w:ins>
      <w:ins w:id="385" w:author="ecastillos" w:date="2019-02-14T08:57:45Z">
        <w:r>
          <w:rPr>
            <w:b/>
            <w:bCs/>
            <w:lang w:val="es-PA"/>
            <w:rPrChange w:id="386" w:author="ecastillos" w:date="2019-05-07T08:43:36Z">
              <w:rPr>
                <w:lang w:val="es-PA"/>
              </w:rPr>
            </w:rPrChange>
          </w:rPr>
          <w:t>,</w:t>
        </w:r>
      </w:ins>
      <w:del w:id="387" w:author="ecastillos" w:date="2019-01-23T10:10:26Z">
        <w:r>
          <w:rPr>
            <w:b/>
            <w:bCs/>
            <w:color w:val="auto"/>
            <w:spacing w:val="-3"/>
            <w:lang w:val="es-PA"/>
            <w:rPrChange w:id="388" w:author="ecastillos" w:date="2019-05-07T08:43:36Z">
              <w:rPr>
                <w:spacing w:val="-3"/>
                <w:lang w:val="es-PA"/>
              </w:rPr>
            </w:rPrChange>
          </w:rPr>
          <w:delText>la sociedad</w:delText>
        </w:r>
      </w:del>
      <w:del w:id="389" w:author="ecastillos" w:date="2019-01-23T10:10:26Z">
        <w:r>
          <w:rPr>
            <w:b/>
            <w:bCs/>
            <w:color w:val="auto"/>
            <w:rPrChange w:id="390" w:author="ecastillos" w:date="2019-05-07T08:43:36Z">
              <w:rPr/>
            </w:rPrChange>
          </w:rPr>
          <w:delText xml:space="preserve"> </w:delText>
        </w:r>
      </w:del>
      <w:del w:id="391" w:author="ecastillos" w:date="2019-01-23T10:10:26Z">
        <w:r>
          <w:rPr>
            <w:b/>
            <w:bCs/>
            <w:color w:val="auto"/>
            <w:lang w:val="es-PA"/>
            <w:rPrChange w:id="392" w:author="ecastillos" w:date="2019-05-07T08:43:36Z">
              <w:rPr>
                <w:b/>
                <w:lang w:val="es-PA"/>
              </w:rPr>
            </w:rPrChange>
          </w:rPr>
          <w:delText>INVERSIONES ZHENG &amp; YIN, S.A.</w:delText>
        </w:r>
      </w:del>
      <w:del w:id="393" w:author="ecastillos" w:date="2019-01-23T10:10:26Z">
        <w:r>
          <w:rPr>
            <w:rFonts w:eastAsia="Calibri"/>
            <w:b/>
            <w:bCs/>
            <w:color w:val="auto"/>
            <w:lang w:val="es-PA"/>
            <w:rPrChange w:id="394" w:author="ecastillos" w:date="2019-05-07T08:43:36Z">
              <w:rPr>
                <w:rFonts w:eastAsia="Calibri"/>
                <w:lang w:val="es-PA"/>
              </w:rPr>
            </w:rPrChange>
          </w:rPr>
          <w:delText>,</w:delText>
        </w:r>
      </w:del>
      <w:del w:id="395" w:author="ecastillos" w:date="2019-01-23T10:10:26Z">
        <w:r>
          <w:rPr>
            <w:b/>
            <w:bCs/>
            <w:color w:val="auto"/>
            <w:rPrChange w:id="396" w:author="ecastillos" w:date="2019-05-07T08:43:36Z">
              <w:rPr/>
            </w:rPrChange>
          </w:rPr>
          <w:delText xml:space="preserve"> </w:delText>
        </w:r>
      </w:del>
      <w:del w:id="397" w:author="ecastillos" w:date="2019-01-23T10:10:26Z">
        <w:r>
          <w:rPr>
            <w:rFonts w:eastAsia="Calibri"/>
            <w:b/>
            <w:bCs/>
            <w:color w:val="auto"/>
            <w:rPrChange w:id="398" w:author="ecastillos" w:date="2019-05-07T08:43:36Z">
              <w:rPr>
                <w:rFonts w:eastAsia="Calibri"/>
              </w:rPr>
            </w:rPrChange>
          </w:rPr>
          <w:delText>cuyo</w:delText>
        </w:r>
      </w:del>
      <w:ins w:id="399" w:author="ecastillos" w:date="2018-01-17T11:59:00Z">
        <w:del w:id="400" w:author="ecastillos" w:date="2019-01-23T10:10:26Z">
          <w:r>
            <w:rPr>
              <w:rFonts w:eastAsia="Calibri"/>
              <w:b/>
              <w:bCs/>
              <w:color w:val="auto"/>
              <w:lang w:val="es-PA"/>
              <w:rPrChange w:id="401" w:author="ecastillos" w:date="2019-05-07T08:43:36Z">
                <w:rPr>
                  <w:rFonts w:eastAsia="Calibri"/>
                  <w:lang w:val="es-PA"/>
                </w:rPr>
              </w:rPrChange>
            </w:rPr>
            <w:delText>y</w:delText>
          </w:r>
        </w:del>
      </w:ins>
      <w:del w:id="402" w:author="ecastillos" w:date="2019-01-23T10:10:26Z">
        <w:r>
          <w:rPr>
            <w:rFonts w:eastAsia="Calibri"/>
            <w:b/>
            <w:bCs/>
            <w:color w:val="auto"/>
            <w:rPrChange w:id="403" w:author="ecastillos" w:date="2019-05-07T08:43:36Z">
              <w:rPr>
                <w:rFonts w:eastAsia="Calibri"/>
              </w:rPr>
            </w:rPrChange>
          </w:rPr>
          <w:delText xml:space="preserve"> representante legal</w:delText>
        </w:r>
      </w:del>
      <w:del w:id="404" w:author="ecastillos" w:date="2019-01-23T10:10:26Z">
        <w:r>
          <w:rPr>
            <w:rFonts w:eastAsia="Calibri"/>
            <w:b/>
            <w:bCs/>
            <w:color w:val="auto"/>
            <w:rPrChange w:id="405" w:author="ecastillos" w:date="2019-05-07T08:43:36Z">
              <w:rPr>
                <w:rFonts w:eastAsia="Calibri"/>
              </w:rPr>
            </w:rPrChange>
          </w:rPr>
          <w:delText xml:space="preserve"> es el señor </w:delText>
        </w:r>
      </w:del>
      <w:ins w:id="406" w:author="ecastillos" w:date="2017-12-18T10:00:00Z">
        <w:del w:id="407" w:author="ecastillos" w:date="2019-01-23T10:10:26Z">
          <w:r>
            <w:rPr>
              <w:rFonts w:eastAsia="Calibri"/>
              <w:b/>
              <w:bCs/>
              <w:color w:val="auto"/>
              <w:lang w:val="es-PA"/>
              <w:rPrChange w:id="408" w:author="ecastillos" w:date="2018-11-12T12:39:08Z">
                <w:rPr>
                  <w:rFonts w:eastAsia="Calibri"/>
                  <w:lang w:val="es-PA"/>
                </w:rPr>
              </w:rPrChange>
            </w:rPr>
            <w:delText>,</w:delText>
          </w:r>
        </w:del>
      </w:ins>
      <w:ins w:id="409" w:author="ecastillos" w:date="2019-01-14T10:23:49Z">
        <w:r>
          <w:rPr>
            <w:rFonts w:eastAsia="Calibri"/>
            <w:b/>
            <w:bCs/>
            <w:color w:val="auto"/>
            <w:lang w:val="es-PA"/>
            <w:rPrChange w:id="410" w:author="ecastillos" w:date="2019-05-07T08:43:36Z">
              <w:rPr>
                <w:rFonts w:eastAsia="Calibri"/>
                <w:color w:val="auto"/>
                <w:lang w:val="es-PA"/>
              </w:rPr>
            </w:rPrChange>
          </w:rPr>
          <w:t xml:space="preserve"> </w:t>
        </w:r>
      </w:ins>
      <w:ins w:id="411" w:author="ecastillos" w:date="2019-08-05T08:42:13Z">
        <w:r>
          <w:rPr>
            <w:rFonts w:hint="default" w:eastAsia="Calibri"/>
            <w:b/>
            <w:bCs/>
            <w:color w:val="auto"/>
            <w:lang w:val="es-PA"/>
          </w:rPr>
          <w:t>co</w:t>
        </w:r>
      </w:ins>
      <w:ins w:id="412" w:author="ecastillos" w:date="2019-08-05T08:42:14Z">
        <w:r>
          <w:rPr>
            <w:rFonts w:hint="default" w:eastAsia="Calibri"/>
            <w:b/>
            <w:bCs/>
            <w:color w:val="auto"/>
            <w:lang w:val="es-PA"/>
          </w:rPr>
          <w:t xml:space="preserve">n </w:t>
        </w:r>
      </w:ins>
      <w:ins w:id="413" w:author="ecastillos" w:date="2019-08-09T09:09:14Z">
        <w:r>
          <w:rPr>
            <w:rFonts w:hint="default" w:eastAsia="Calibri"/>
            <w:b/>
            <w:bCs/>
            <w:color w:val="auto"/>
            <w:lang w:val="es-PA"/>
          </w:rPr>
          <w:t>cédula</w:t>
        </w:r>
      </w:ins>
      <w:ins w:id="414" w:author="ecastillos" w:date="2019-08-05T08:42:40Z">
        <w:r>
          <w:rPr>
            <w:rFonts w:hint="default" w:eastAsia="Calibri"/>
            <w:b/>
            <w:bCs/>
            <w:color w:val="auto"/>
            <w:lang w:val="es-PA"/>
          </w:rPr>
          <w:t xml:space="preserve"> </w:t>
        </w:r>
      </w:ins>
      <w:ins w:id="415" w:author="ecastillos" w:date="2019-02-08T14:31:44Z">
        <w:r>
          <w:rPr>
            <w:rFonts w:hint="default" w:ascii="Times New Roman" w:hAnsi="Times New Roman" w:eastAsia="Times New Roman" w:cs="Times New Roman"/>
            <w:b w:val="0"/>
            <w:bCs w:val="0"/>
            <w:spacing w:val="-3"/>
            <w:sz w:val="24"/>
            <w:szCs w:val="24"/>
            <w:lang w:val="es-PA" w:eastAsia="es-ES"/>
          </w:rPr>
          <w:t>identidad personal</w:t>
        </w:r>
      </w:ins>
      <w:ins w:id="416" w:author="ecastillos" w:date="2019-02-08T14:31:44Z">
        <w:r>
          <w:rPr>
            <w:rFonts w:hint="default" w:ascii="Times New Roman" w:hAnsi="Times New Roman" w:eastAsia="Times New Roman" w:cs="Times New Roman"/>
            <w:b/>
            <w:bCs/>
            <w:spacing w:val="-3"/>
            <w:sz w:val="24"/>
            <w:szCs w:val="24"/>
            <w:lang w:val="es-PA" w:eastAsia="es-ES"/>
          </w:rPr>
          <w:t xml:space="preserve"> </w:t>
        </w:r>
      </w:ins>
      <w:ins w:id="417" w:author="ecastillos" w:date="2019-08-05T08:43:07Z">
        <w:r>
          <w:rPr>
            <w:rFonts w:hint="default" w:cs="Times New Roman"/>
            <w:b/>
            <w:bCs/>
            <w:spacing w:val="-3"/>
            <w:sz w:val="24"/>
            <w:szCs w:val="24"/>
            <w:lang w:val="es-PA" w:eastAsia="es-ES"/>
          </w:rPr>
          <w:t>9</w:t>
        </w:r>
      </w:ins>
      <w:ins w:id="418" w:author="ecastillos" w:date="2019-08-05T08:43:14Z">
        <w:r>
          <w:rPr>
            <w:rFonts w:hint="default" w:cs="Times New Roman"/>
            <w:b/>
            <w:bCs/>
            <w:spacing w:val="-3"/>
            <w:sz w:val="24"/>
            <w:szCs w:val="24"/>
            <w:lang w:val="es-PA" w:eastAsia="es-ES"/>
          </w:rPr>
          <w:t xml:space="preserve"> </w:t>
        </w:r>
      </w:ins>
      <w:ins w:id="419" w:author="ecastillos" w:date="2019-08-05T08:43:15Z">
        <w:r>
          <w:rPr>
            <w:rFonts w:hint="default" w:cs="Times New Roman"/>
            <w:b/>
            <w:bCs/>
            <w:spacing w:val="-3"/>
            <w:sz w:val="24"/>
            <w:szCs w:val="24"/>
            <w:lang w:val="es-PA" w:eastAsia="es-ES"/>
          </w:rPr>
          <w:t>-</w:t>
        </w:r>
      </w:ins>
      <w:ins w:id="420" w:author="ecastillos" w:date="2019-08-05T08:43:19Z">
        <w:r>
          <w:rPr>
            <w:rFonts w:hint="default" w:cs="Times New Roman"/>
            <w:b/>
            <w:bCs/>
            <w:spacing w:val="-3"/>
            <w:sz w:val="24"/>
            <w:szCs w:val="24"/>
            <w:lang w:val="es-PA" w:eastAsia="es-ES"/>
          </w:rPr>
          <w:t>7</w:t>
        </w:r>
      </w:ins>
      <w:ins w:id="421" w:author="ecastillos" w:date="2019-08-05T08:43:20Z">
        <w:r>
          <w:rPr>
            <w:rFonts w:hint="default" w:cs="Times New Roman"/>
            <w:b/>
            <w:bCs/>
            <w:spacing w:val="-3"/>
            <w:sz w:val="24"/>
            <w:szCs w:val="24"/>
            <w:lang w:val="es-PA" w:eastAsia="es-ES"/>
          </w:rPr>
          <w:t>36</w:t>
        </w:r>
      </w:ins>
      <w:ins w:id="422" w:author="ecastillos" w:date="2019-08-05T08:43:22Z">
        <w:r>
          <w:rPr>
            <w:rFonts w:hint="default" w:cs="Times New Roman"/>
            <w:b/>
            <w:bCs/>
            <w:spacing w:val="-3"/>
            <w:sz w:val="24"/>
            <w:szCs w:val="24"/>
            <w:lang w:val="es-PA" w:eastAsia="es-ES"/>
          </w:rPr>
          <w:t xml:space="preserve"> -</w:t>
        </w:r>
      </w:ins>
      <w:ins w:id="423" w:author="ecastillos" w:date="2019-08-05T08:43:27Z">
        <w:r>
          <w:rPr>
            <w:rFonts w:hint="default" w:cs="Times New Roman"/>
            <w:b/>
            <w:bCs/>
            <w:spacing w:val="-3"/>
            <w:sz w:val="24"/>
            <w:szCs w:val="24"/>
            <w:lang w:val="es-PA" w:eastAsia="es-ES"/>
          </w:rPr>
          <w:t>6</w:t>
        </w:r>
      </w:ins>
      <w:ins w:id="424" w:author="ecastillos" w:date="2019-08-05T08:43:28Z">
        <w:r>
          <w:rPr>
            <w:rFonts w:hint="default" w:cs="Times New Roman"/>
            <w:b/>
            <w:bCs/>
            <w:spacing w:val="-3"/>
            <w:sz w:val="24"/>
            <w:szCs w:val="24"/>
            <w:lang w:val="es-PA" w:eastAsia="es-ES"/>
          </w:rPr>
          <w:t>3</w:t>
        </w:r>
      </w:ins>
      <w:ins w:id="425" w:author="ecastillos" w:date="2019-02-08T14:31:44Z">
        <w:r>
          <w:rPr>
            <w:rFonts w:hint="default" w:ascii="Times New Roman" w:hAnsi="Times New Roman" w:eastAsia="Times New Roman" w:cs="Times New Roman"/>
            <w:b w:val="0"/>
            <w:bCs w:val="0"/>
            <w:spacing w:val="-3"/>
            <w:sz w:val="24"/>
            <w:szCs w:val="24"/>
            <w:lang w:val="es-PA" w:eastAsia="es-ES"/>
          </w:rPr>
          <w:t>,</w:t>
        </w:r>
      </w:ins>
      <w:ins w:id="426" w:author="ecastillos" w:date="2019-02-08T14:31:44Z">
        <w:r>
          <w:rPr>
            <w:rFonts w:hint="default" w:ascii="Times New Roman" w:hAnsi="Times New Roman" w:eastAsia="Times New Roman" w:cs="Times New Roman"/>
            <w:b/>
            <w:bCs/>
            <w:spacing w:val="-3"/>
            <w:sz w:val="24"/>
            <w:szCs w:val="24"/>
            <w:lang w:val="es-PA" w:eastAsia="es-ES"/>
          </w:rPr>
          <w:t xml:space="preserve"> </w:t>
        </w:r>
      </w:ins>
      <w:ins w:id="427" w:author="ecastillos" w:date="2019-02-08T14:31:44Z">
        <w:r>
          <w:rPr>
            <w:rFonts w:hint="default" w:ascii="Times New Roman" w:hAnsi="Times New Roman" w:eastAsia="Times New Roman" w:cs="Times New Roman"/>
            <w:spacing w:val="-3"/>
            <w:sz w:val="24"/>
            <w:szCs w:val="24"/>
            <w:lang w:val="es-PA" w:eastAsia="es-ES"/>
          </w:rPr>
          <w:t>respectivamente present</w:t>
        </w:r>
      </w:ins>
      <w:ins w:id="428" w:author="ecastillos" w:date="2019-02-15T14:42:08Z">
        <w:r>
          <w:rPr>
            <w:rFonts w:hint="default" w:cs="Times New Roman"/>
            <w:spacing w:val="-3"/>
            <w:sz w:val="24"/>
            <w:szCs w:val="24"/>
            <w:lang w:val="es-PA" w:eastAsia="es-ES"/>
          </w:rPr>
          <w:t>o</w:t>
        </w:r>
      </w:ins>
      <w:ins w:id="429" w:author="ecastillos" w:date="2019-02-13T13:43:45Z">
        <w:r>
          <w:rPr>
            <w:rFonts w:hint="default" w:cs="Times New Roman"/>
            <w:spacing w:val="-3"/>
            <w:sz w:val="24"/>
            <w:szCs w:val="24"/>
            <w:lang w:val="es-PA" w:eastAsia="es-ES"/>
          </w:rPr>
          <w:t xml:space="preserve"> </w:t>
        </w:r>
      </w:ins>
      <w:ins w:id="430" w:author="ecastillos" w:date="2019-02-08T14:31:44Z">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ins>
      <w:ins w:id="431" w:author="ecastillos" w:date="2019-02-08T14:31:44Z">
        <w:r>
          <w:rPr>
            <w:rFonts w:hint="default" w:ascii="Times New Roman" w:hAnsi="Times New Roman" w:eastAsia="Times New Roman" w:cs="Times New Roman"/>
            <w:b/>
            <w:bCs/>
            <w:spacing w:val="-3"/>
            <w:sz w:val="24"/>
            <w:szCs w:val="24"/>
            <w:lang w:val="es-PA" w:eastAsia="es-ES"/>
            <w:rPrChange w:id="432" w:author="ecastillos" w:date="2019-02-14T11:25:42Z">
              <w:rPr>
                <w:rFonts w:hint="default" w:ascii="Times New Roman" w:hAnsi="Times New Roman" w:eastAsia="Times New Roman" w:cs="Times New Roman"/>
                <w:spacing w:val="-3"/>
                <w:sz w:val="24"/>
                <w:szCs w:val="24"/>
                <w:lang w:val="es-PA" w:eastAsia="es-ES"/>
              </w:rPr>
            </w:rPrChange>
          </w:rPr>
          <w:t xml:space="preserve"> </w:t>
        </w:r>
      </w:ins>
      <w:ins w:id="433" w:author="ecastillos" w:date="2019-08-05T08:44:29Z">
        <w:r>
          <w:rPr>
            <w:lang w:val="es-PA"/>
          </w:rPr>
          <w:t>PROYECTO</w:t>
        </w:r>
      </w:ins>
      <w:ins w:id="434" w:author="ecastillos" w:date="2019-08-05T08:44:29Z">
        <w:r>
          <w:rPr>
            <w:rFonts w:hint="default"/>
            <w:lang w:val="es-PA"/>
          </w:rPr>
          <w:t xml:space="preserve"> CONSTRUCCIÓN DE GALERA PARA POLLO DE ENGORDE (ETAPA II)</w:t>
        </w:r>
      </w:ins>
      <w:ins w:id="435" w:author="ecastillos" w:date="2019-02-08T14:31:44Z">
        <w:r>
          <w:rPr>
            <w:rFonts w:hint="default"/>
            <w:lang w:val="es-PA"/>
          </w:rPr>
          <w:t>,</w:t>
        </w:r>
      </w:ins>
      <w:ins w:id="436" w:author="ecastillos" w:date="2019-02-08T14:31:44Z">
        <w:r>
          <w:rPr>
            <w:rFonts w:hint="default" w:ascii="Times New Roman" w:hAnsi="Times New Roman" w:eastAsia="Times New Roman" w:cs="Times New Roman"/>
            <w:spacing w:val="-3"/>
            <w:sz w:val="24"/>
            <w:szCs w:val="24"/>
            <w:lang w:eastAsia="es-ES"/>
          </w:rPr>
          <w:t xml:space="preserve"> a </w:t>
        </w:r>
      </w:ins>
      <w:ins w:id="437" w:author="ecastillos" w:date="2019-02-08T14:31:44Z">
        <w:r>
          <w:rPr>
            <w:rFonts w:hint="default" w:ascii="Times New Roman" w:hAnsi="Times New Roman" w:eastAsia="Times New Roman" w:cs="Times New Roman"/>
            <w:spacing w:val="-3"/>
            <w:sz w:val="24"/>
            <w:szCs w:val="24"/>
            <w:lang w:val="es-PA" w:eastAsia="es-ES"/>
          </w:rPr>
          <w:t xml:space="preserve">desarrollarse en el corregimiento de </w:t>
        </w:r>
      </w:ins>
      <w:ins w:id="438" w:author="ecastillos" w:date="2019-08-05T08:45:48Z">
        <w:r>
          <w:rPr>
            <w:rFonts w:hint="default" w:cs="Times New Roman"/>
            <w:spacing w:val="-3"/>
            <w:sz w:val="24"/>
            <w:szCs w:val="24"/>
            <w:lang w:val="es-PA" w:eastAsia="es-ES"/>
          </w:rPr>
          <w:t>It</w:t>
        </w:r>
      </w:ins>
      <w:ins w:id="439" w:author="ecastillos" w:date="2019-08-05T08:45:49Z">
        <w:r>
          <w:rPr>
            <w:rFonts w:hint="default" w:cs="Times New Roman"/>
            <w:spacing w:val="-3"/>
            <w:sz w:val="24"/>
            <w:szCs w:val="24"/>
            <w:lang w:val="es-PA" w:eastAsia="es-ES"/>
          </w:rPr>
          <w:t>urra</w:t>
        </w:r>
      </w:ins>
      <w:ins w:id="440" w:author="ecastillos" w:date="2019-08-05T08:45:50Z">
        <w:r>
          <w:rPr>
            <w:rFonts w:hint="default" w:cs="Times New Roman"/>
            <w:spacing w:val="-3"/>
            <w:sz w:val="24"/>
            <w:szCs w:val="24"/>
            <w:lang w:val="es-PA" w:eastAsia="es-ES"/>
          </w:rPr>
          <w:t>ld</w:t>
        </w:r>
      </w:ins>
      <w:ins w:id="441" w:author="ecastillos" w:date="2019-08-05T08:45:51Z">
        <w:r>
          <w:rPr>
            <w:rFonts w:hint="default" w:cs="Times New Roman"/>
            <w:spacing w:val="-3"/>
            <w:sz w:val="24"/>
            <w:szCs w:val="24"/>
            <w:lang w:val="es-PA" w:eastAsia="es-ES"/>
          </w:rPr>
          <w:t>e</w:t>
        </w:r>
      </w:ins>
      <w:ins w:id="442" w:author="ecastillos" w:date="2019-08-05T08:45:57Z">
        <w:r>
          <w:rPr>
            <w:rFonts w:hint="default" w:cs="Times New Roman"/>
            <w:spacing w:val="-3"/>
            <w:sz w:val="24"/>
            <w:szCs w:val="24"/>
            <w:lang w:val="es-PA" w:eastAsia="es-ES"/>
          </w:rPr>
          <w:t xml:space="preserve">, </w:t>
        </w:r>
      </w:ins>
      <w:ins w:id="443" w:author="ecastillos" w:date="2019-02-08T14:31:44Z">
        <w:r>
          <w:rPr>
            <w:rFonts w:hint="default" w:ascii="Times New Roman" w:hAnsi="Times New Roman" w:eastAsia="Times New Roman" w:cs="Times New Roman"/>
            <w:spacing w:val="-3"/>
            <w:sz w:val="24"/>
            <w:szCs w:val="24"/>
            <w:lang w:val="es-PA" w:eastAsia="es-ES"/>
          </w:rPr>
          <w:t xml:space="preserve">distrito de </w:t>
        </w:r>
      </w:ins>
      <w:ins w:id="444" w:author="ecastillos" w:date="2019-08-05T08:46:23Z">
        <w:r>
          <w:rPr>
            <w:rFonts w:hint="default" w:cs="Times New Roman"/>
            <w:spacing w:val="-3"/>
            <w:sz w:val="24"/>
            <w:szCs w:val="24"/>
            <w:lang w:val="es-PA" w:eastAsia="es-ES"/>
          </w:rPr>
          <w:t>L</w:t>
        </w:r>
      </w:ins>
      <w:ins w:id="445" w:author="ecastillos" w:date="2019-08-05T08:46:24Z">
        <w:r>
          <w:rPr>
            <w:rFonts w:hint="default" w:cs="Times New Roman"/>
            <w:spacing w:val="-3"/>
            <w:sz w:val="24"/>
            <w:szCs w:val="24"/>
            <w:lang w:val="es-PA" w:eastAsia="es-ES"/>
          </w:rPr>
          <w:t>a</w:t>
        </w:r>
      </w:ins>
      <w:ins w:id="446" w:author="ecastillos" w:date="2019-08-05T08:46:25Z">
        <w:r>
          <w:rPr>
            <w:rFonts w:hint="default" w:cs="Times New Roman"/>
            <w:spacing w:val="-3"/>
            <w:sz w:val="24"/>
            <w:szCs w:val="24"/>
            <w:lang w:val="es-PA" w:eastAsia="es-ES"/>
          </w:rPr>
          <w:t xml:space="preserve"> </w:t>
        </w:r>
      </w:ins>
      <w:ins w:id="447" w:author="ecastillos" w:date="2019-08-05T08:46:27Z">
        <w:r>
          <w:rPr>
            <w:rFonts w:hint="default" w:cs="Times New Roman"/>
            <w:spacing w:val="-3"/>
            <w:sz w:val="24"/>
            <w:szCs w:val="24"/>
            <w:lang w:val="es-PA" w:eastAsia="es-ES"/>
          </w:rPr>
          <w:t>C</w:t>
        </w:r>
      </w:ins>
      <w:ins w:id="448" w:author="ecastillos" w:date="2019-08-05T08:46:28Z">
        <w:r>
          <w:rPr>
            <w:rFonts w:hint="default" w:cs="Times New Roman"/>
            <w:spacing w:val="-3"/>
            <w:sz w:val="24"/>
            <w:szCs w:val="24"/>
            <w:lang w:val="es-PA" w:eastAsia="es-ES"/>
          </w:rPr>
          <w:t>ho</w:t>
        </w:r>
      </w:ins>
      <w:ins w:id="449" w:author="ecastillos" w:date="2019-08-05T08:46:29Z">
        <w:r>
          <w:rPr>
            <w:rFonts w:hint="default" w:cs="Times New Roman"/>
            <w:spacing w:val="-3"/>
            <w:sz w:val="24"/>
            <w:szCs w:val="24"/>
            <w:lang w:val="es-PA" w:eastAsia="es-ES"/>
          </w:rPr>
          <w:t>rrera</w:t>
        </w:r>
      </w:ins>
      <w:ins w:id="450" w:author="ecastillos" w:date="2019-02-08T14:31:44Z">
        <w:r>
          <w:rPr>
            <w:rFonts w:hint="default" w:ascii="Times New Roman" w:hAnsi="Times New Roman" w:eastAsia="Times New Roman" w:cs="Times New Roman"/>
            <w:spacing w:val="-3"/>
            <w:sz w:val="24"/>
            <w:szCs w:val="24"/>
            <w:lang w:val="es-PA" w:eastAsia="es-ES"/>
          </w:rPr>
          <w:t>, provincia de Panamá Oeste</w:t>
        </w:r>
      </w:ins>
      <w:ins w:id="451" w:author="ecastillos" w:date="2019-02-08T14:31:44Z">
        <w:r>
          <w:rPr>
            <w:rFonts w:hint="default" w:ascii="Times New Roman" w:hAnsi="Times New Roman" w:eastAsia="Times New Roman" w:cs="Times New Roman"/>
            <w:spacing w:val="-3"/>
            <w:sz w:val="24"/>
            <w:szCs w:val="24"/>
            <w:lang w:eastAsia="es-ES"/>
          </w:rPr>
          <w:t>; elaborado bajo la responsabilidad de l</w:t>
        </w:r>
      </w:ins>
      <w:ins w:id="452" w:author="ecastillos" w:date="2019-08-05T08:50:07Z">
        <w:r>
          <w:rPr>
            <w:rFonts w:hint="default" w:cs="Times New Roman"/>
            <w:spacing w:val="-3"/>
            <w:sz w:val="24"/>
            <w:szCs w:val="24"/>
            <w:lang w:val="es-PA" w:eastAsia="es-ES"/>
          </w:rPr>
          <w:t>a</w:t>
        </w:r>
      </w:ins>
      <w:ins w:id="453" w:author="ecastillos" w:date="2019-02-08T14:31:44Z">
        <w:r>
          <w:rPr>
            <w:rFonts w:hint="default" w:ascii="Times New Roman" w:hAnsi="Times New Roman" w:eastAsia="Times New Roman" w:cs="Times New Roman"/>
            <w:spacing w:val="-3"/>
            <w:sz w:val="24"/>
            <w:szCs w:val="24"/>
            <w:lang w:eastAsia="es-ES"/>
          </w:rPr>
          <w:t xml:space="preserve"> consultor</w:t>
        </w:r>
      </w:ins>
      <w:ins w:id="454" w:author="ecastillos" w:date="2019-08-05T08:50:31Z">
        <w:r>
          <w:rPr>
            <w:rFonts w:hint="default" w:cs="Times New Roman"/>
            <w:spacing w:val="-3"/>
            <w:sz w:val="24"/>
            <w:szCs w:val="24"/>
            <w:lang w:val="es-PA" w:eastAsia="es-ES"/>
          </w:rPr>
          <w:t>í</w:t>
        </w:r>
      </w:ins>
      <w:ins w:id="455" w:author="ecastillos" w:date="2019-08-05T08:50:11Z">
        <w:r>
          <w:rPr>
            <w:rFonts w:hint="default" w:cs="Times New Roman"/>
            <w:spacing w:val="-3"/>
            <w:sz w:val="24"/>
            <w:szCs w:val="24"/>
            <w:lang w:val="es-PA" w:eastAsia="es-ES"/>
          </w:rPr>
          <w:t>a</w:t>
        </w:r>
      </w:ins>
      <w:ins w:id="456" w:author="ecastillos" w:date="2019-08-05T08:50:18Z">
        <w:r>
          <w:rPr>
            <w:rFonts w:hint="default" w:cs="Times New Roman"/>
            <w:spacing w:val="-3"/>
            <w:sz w:val="24"/>
            <w:szCs w:val="24"/>
            <w:lang w:val="es-PA" w:eastAsia="es-ES"/>
          </w:rPr>
          <w:t xml:space="preserve"> </w:t>
        </w:r>
      </w:ins>
      <w:ins w:id="457" w:author="ecastillos" w:date="2019-02-08T14:31:44Z">
        <w:r>
          <w:rPr>
            <w:rFonts w:hint="default" w:ascii="Times New Roman" w:hAnsi="Times New Roman" w:eastAsia="Times New Roman" w:cs="Times New Roman"/>
            <w:b/>
            <w:bCs/>
            <w:spacing w:val="-3"/>
            <w:sz w:val="24"/>
            <w:szCs w:val="24"/>
            <w:lang w:val="es-PA" w:eastAsia="es-ES"/>
          </w:rPr>
          <w:t xml:space="preserve"> </w:t>
        </w:r>
      </w:ins>
      <w:ins w:id="458" w:author="ecastillos" w:date="2019-08-05T08:50:41Z">
        <w:r>
          <w:rPr>
            <w:rFonts w:hint="default" w:cs="Times New Roman"/>
            <w:b/>
            <w:bCs/>
            <w:spacing w:val="-3"/>
            <w:sz w:val="24"/>
            <w:szCs w:val="24"/>
            <w:lang w:val="es-PA" w:eastAsia="es-ES"/>
          </w:rPr>
          <w:t>C</w:t>
        </w:r>
      </w:ins>
      <w:ins w:id="459" w:author="ecastillos" w:date="2019-08-05T08:50:42Z">
        <w:r>
          <w:rPr>
            <w:rFonts w:hint="default" w:cs="Times New Roman"/>
            <w:b/>
            <w:bCs/>
            <w:spacing w:val="-3"/>
            <w:sz w:val="24"/>
            <w:szCs w:val="24"/>
            <w:lang w:val="es-PA" w:eastAsia="es-ES"/>
          </w:rPr>
          <w:t>ON</w:t>
        </w:r>
      </w:ins>
      <w:ins w:id="460" w:author="ecastillos" w:date="2019-08-05T08:50:43Z">
        <w:r>
          <w:rPr>
            <w:rFonts w:hint="default" w:cs="Times New Roman"/>
            <w:b/>
            <w:bCs/>
            <w:spacing w:val="-3"/>
            <w:sz w:val="24"/>
            <w:szCs w:val="24"/>
            <w:lang w:val="es-PA" w:eastAsia="es-ES"/>
          </w:rPr>
          <w:t>SU</w:t>
        </w:r>
      </w:ins>
      <w:ins w:id="461" w:author="ecastillos" w:date="2019-08-05T08:50:44Z">
        <w:r>
          <w:rPr>
            <w:rFonts w:hint="default" w:cs="Times New Roman"/>
            <w:b/>
            <w:bCs/>
            <w:spacing w:val="-3"/>
            <w:sz w:val="24"/>
            <w:szCs w:val="24"/>
            <w:lang w:val="es-PA" w:eastAsia="es-ES"/>
          </w:rPr>
          <w:t>L</w:t>
        </w:r>
      </w:ins>
      <w:ins w:id="462" w:author="ecastillos" w:date="2019-08-05T08:50:45Z">
        <w:r>
          <w:rPr>
            <w:rFonts w:hint="default" w:cs="Times New Roman"/>
            <w:b/>
            <w:bCs/>
            <w:spacing w:val="-3"/>
            <w:sz w:val="24"/>
            <w:szCs w:val="24"/>
            <w:lang w:val="es-PA" w:eastAsia="es-ES"/>
          </w:rPr>
          <w:t>TO</w:t>
        </w:r>
      </w:ins>
      <w:ins w:id="463" w:author="ecastillos" w:date="2019-08-05T08:50:46Z">
        <w:r>
          <w:rPr>
            <w:rFonts w:hint="default" w:cs="Times New Roman"/>
            <w:b/>
            <w:bCs/>
            <w:spacing w:val="-3"/>
            <w:sz w:val="24"/>
            <w:szCs w:val="24"/>
            <w:lang w:val="es-PA" w:eastAsia="es-ES"/>
          </w:rPr>
          <w:t>R</w:t>
        </w:r>
      </w:ins>
      <w:ins w:id="464" w:author="ecastillos" w:date="2019-08-05T08:50:47Z">
        <w:r>
          <w:rPr>
            <w:rFonts w:hint="default" w:cs="Times New Roman"/>
            <w:b/>
            <w:bCs/>
            <w:spacing w:val="-3"/>
            <w:sz w:val="24"/>
            <w:szCs w:val="24"/>
            <w:lang w:val="es-PA" w:eastAsia="es-ES"/>
          </w:rPr>
          <w:t>ÍA</w:t>
        </w:r>
      </w:ins>
      <w:ins w:id="465" w:author="ecastillos" w:date="2019-08-05T08:50:48Z">
        <w:r>
          <w:rPr>
            <w:rFonts w:hint="default" w:cs="Times New Roman"/>
            <w:b/>
            <w:bCs/>
            <w:spacing w:val="-3"/>
            <w:sz w:val="24"/>
            <w:szCs w:val="24"/>
            <w:lang w:val="es-PA" w:eastAsia="es-ES"/>
          </w:rPr>
          <w:t xml:space="preserve">S </w:t>
        </w:r>
      </w:ins>
      <w:ins w:id="466" w:author="ecastillos" w:date="2019-08-05T08:50:53Z">
        <w:r>
          <w:rPr>
            <w:rFonts w:hint="default" w:cs="Times New Roman"/>
            <w:b/>
            <w:bCs/>
            <w:spacing w:val="-3"/>
            <w:sz w:val="24"/>
            <w:szCs w:val="24"/>
            <w:lang w:val="es-PA" w:eastAsia="es-ES"/>
          </w:rPr>
          <w:t>E</w:t>
        </w:r>
      </w:ins>
      <w:ins w:id="467" w:author="ecastillos" w:date="2019-08-05T08:50:54Z">
        <w:r>
          <w:rPr>
            <w:rFonts w:hint="default" w:cs="Times New Roman"/>
            <w:b/>
            <w:bCs/>
            <w:spacing w:val="-3"/>
            <w:sz w:val="24"/>
            <w:szCs w:val="24"/>
            <w:lang w:val="es-PA" w:eastAsia="es-ES"/>
          </w:rPr>
          <w:t>SP</w:t>
        </w:r>
      </w:ins>
      <w:ins w:id="468" w:author="ecastillos" w:date="2019-08-05T08:50:55Z">
        <w:r>
          <w:rPr>
            <w:rFonts w:hint="default" w:cs="Times New Roman"/>
            <w:b/>
            <w:bCs/>
            <w:spacing w:val="-3"/>
            <w:sz w:val="24"/>
            <w:szCs w:val="24"/>
            <w:lang w:val="es-PA" w:eastAsia="es-ES"/>
          </w:rPr>
          <w:t>EC</w:t>
        </w:r>
      </w:ins>
      <w:ins w:id="469" w:author="ecastillos" w:date="2019-08-05T08:50:56Z">
        <w:r>
          <w:rPr>
            <w:rFonts w:hint="default" w:cs="Times New Roman"/>
            <w:b/>
            <w:bCs/>
            <w:spacing w:val="-3"/>
            <w:sz w:val="24"/>
            <w:szCs w:val="24"/>
            <w:lang w:val="es-PA" w:eastAsia="es-ES"/>
          </w:rPr>
          <w:t>IA</w:t>
        </w:r>
      </w:ins>
      <w:ins w:id="470" w:author="ecastillos" w:date="2019-08-05T08:50:57Z">
        <w:r>
          <w:rPr>
            <w:rFonts w:hint="default" w:cs="Times New Roman"/>
            <w:b/>
            <w:bCs/>
            <w:spacing w:val="-3"/>
            <w:sz w:val="24"/>
            <w:szCs w:val="24"/>
            <w:lang w:val="es-PA" w:eastAsia="es-ES"/>
          </w:rPr>
          <w:t>LI</w:t>
        </w:r>
      </w:ins>
      <w:ins w:id="471" w:author="ecastillos" w:date="2019-08-05T08:51:10Z">
        <w:r>
          <w:rPr>
            <w:rFonts w:hint="default" w:cs="Times New Roman"/>
            <w:b/>
            <w:bCs/>
            <w:spacing w:val="-3"/>
            <w:sz w:val="24"/>
            <w:szCs w:val="24"/>
            <w:lang w:val="es-PA" w:eastAsia="es-ES"/>
          </w:rPr>
          <w:t>ZA</w:t>
        </w:r>
      </w:ins>
      <w:ins w:id="472" w:author="ecastillos" w:date="2019-08-05T08:51:11Z">
        <w:r>
          <w:rPr>
            <w:rFonts w:hint="default" w:cs="Times New Roman"/>
            <w:b/>
            <w:bCs/>
            <w:spacing w:val="-3"/>
            <w:sz w:val="24"/>
            <w:szCs w:val="24"/>
            <w:lang w:val="es-PA" w:eastAsia="es-ES"/>
          </w:rPr>
          <w:t>DAS</w:t>
        </w:r>
      </w:ins>
      <w:ins w:id="473" w:author="ecastillos" w:date="2019-08-05T08:52:51Z">
        <w:r>
          <w:rPr>
            <w:rFonts w:hint="default" w:cs="Times New Roman"/>
            <w:b/>
            <w:bCs/>
            <w:spacing w:val="-3"/>
            <w:sz w:val="24"/>
            <w:szCs w:val="24"/>
            <w:lang w:val="es-PA" w:eastAsia="es-ES"/>
          </w:rPr>
          <w:t xml:space="preserve"> </w:t>
        </w:r>
      </w:ins>
      <w:ins w:id="474" w:author="ecastillos" w:date="2019-08-05T08:52:54Z">
        <w:r>
          <w:rPr>
            <w:rFonts w:hint="default" w:cs="Times New Roman"/>
            <w:b/>
            <w:bCs/>
            <w:spacing w:val="-3"/>
            <w:sz w:val="24"/>
            <w:szCs w:val="24"/>
            <w:lang w:val="es-PA" w:eastAsia="es-ES"/>
          </w:rPr>
          <w:t>G</w:t>
        </w:r>
      </w:ins>
      <w:ins w:id="475" w:author="ecastillos" w:date="2019-08-05T08:52:59Z">
        <w:r>
          <w:rPr>
            <w:rFonts w:hint="default" w:cs="Times New Roman"/>
            <w:b/>
            <w:bCs/>
            <w:spacing w:val="-3"/>
            <w:sz w:val="24"/>
            <w:szCs w:val="24"/>
            <w:lang w:val="es-PA" w:eastAsia="es-ES"/>
          </w:rPr>
          <w:t>&amp;</w:t>
        </w:r>
      </w:ins>
      <w:ins w:id="476" w:author="ecastillos" w:date="2019-08-05T08:53:02Z">
        <w:r>
          <w:rPr>
            <w:rFonts w:hint="default" w:cs="Times New Roman"/>
            <w:b/>
            <w:bCs/>
            <w:spacing w:val="-3"/>
            <w:sz w:val="24"/>
            <w:szCs w:val="24"/>
            <w:lang w:val="es-PA" w:eastAsia="es-ES"/>
          </w:rPr>
          <w:t>G</w:t>
        </w:r>
      </w:ins>
      <w:ins w:id="477" w:author="ecastillos" w:date="2019-08-05T08:53:05Z">
        <w:r>
          <w:rPr>
            <w:rFonts w:hint="default" w:cs="Times New Roman"/>
            <w:b/>
            <w:bCs/>
            <w:spacing w:val="-3"/>
            <w:sz w:val="24"/>
            <w:szCs w:val="24"/>
            <w:lang w:val="es-PA" w:eastAsia="es-ES"/>
          </w:rPr>
          <w:t>,</w:t>
        </w:r>
      </w:ins>
      <w:ins w:id="478" w:author="ecastillos" w:date="2019-08-05T08:53:07Z">
        <w:r>
          <w:rPr>
            <w:rFonts w:hint="default" w:cs="Times New Roman"/>
            <w:b/>
            <w:bCs/>
            <w:spacing w:val="-3"/>
            <w:sz w:val="24"/>
            <w:szCs w:val="24"/>
            <w:lang w:val="es-PA" w:eastAsia="es-ES"/>
          </w:rPr>
          <w:t xml:space="preserve"> </w:t>
        </w:r>
      </w:ins>
      <w:ins w:id="479" w:author="ecastillos" w:date="2019-08-05T08:53:09Z">
        <w:r>
          <w:rPr>
            <w:rFonts w:hint="default" w:cs="Times New Roman"/>
            <w:b/>
            <w:bCs/>
            <w:spacing w:val="-3"/>
            <w:sz w:val="24"/>
            <w:szCs w:val="24"/>
            <w:lang w:val="es-PA" w:eastAsia="es-ES"/>
          </w:rPr>
          <w:t>S</w:t>
        </w:r>
      </w:ins>
      <w:ins w:id="480" w:author="ecastillos" w:date="2019-08-05T08:53:10Z">
        <w:r>
          <w:rPr>
            <w:rFonts w:hint="default" w:cs="Times New Roman"/>
            <w:b/>
            <w:bCs/>
            <w:spacing w:val="-3"/>
            <w:sz w:val="24"/>
            <w:szCs w:val="24"/>
            <w:lang w:val="es-PA" w:eastAsia="es-ES"/>
          </w:rPr>
          <w:t>.</w:t>
        </w:r>
      </w:ins>
      <w:ins w:id="481" w:author="ecastillos" w:date="2019-08-05T08:53:11Z">
        <w:r>
          <w:rPr>
            <w:rFonts w:hint="default" w:cs="Times New Roman"/>
            <w:b/>
            <w:bCs/>
            <w:spacing w:val="-3"/>
            <w:sz w:val="24"/>
            <w:szCs w:val="24"/>
            <w:lang w:val="es-PA" w:eastAsia="es-ES"/>
          </w:rPr>
          <w:t>A</w:t>
        </w:r>
      </w:ins>
      <w:ins w:id="482" w:author="ecastillos" w:date="2019-05-06T12:09:38Z">
        <w:r>
          <w:rPr>
            <w:lang w:val="es-PA"/>
          </w:rPr>
          <w:t>,</w:t>
        </w:r>
      </w:ins>
      <w:ins w:id="483" w:author="ecastillos" w:date="2019-05-06T12:07:59Z">
        <w:r>
          <w:rPr>
            <w:lang w:val="es-PA"/>
          </w:rPr>
          <w:t xml:space="preserve"> </w:t>
        </w:r>
      </w:ins>
      <w:ins w:id="484" w:author="ecastillos" w:date="2019-08-05T08:51:42Z">
        <w:r>
          <w:rPr>
            <w:rFonts w:hint="default"/>
            <w:lang w:val="es-PA"/>
          </w:rPr>
          <w:t>co</w:t>
        </w:r>
      </w:ins>
      <w:ins w:id="485" w:author="ecastillos" w:date="2019-08-05T08:51:43Z">
        <w:r>
          <w:rPr>
            <w:rFonts w:hint="default"/>
            <w:lang w:val="es-PA"/>
          </w:rPr>
          <w:t xml:space="preserve">n </w:t>
        </w:r>
      </w:ins>
      <w:ins w:id="486" w:author="ecastillos" w:date="2019-02-08T14:31:44Z">
        <w:r>
          <w:rPr>
            <w:rFonts w:hint="default" w:ascii="Times New Roman" w:hAnsi="Times New Roman" w:eastAsia="Times New Roman" w:cs="Times New Roman"/>
            <w:b w:val="0"/>
            <w:bCs/>
            <w:spacing w:val="-3"/>
            <w:sz w:val="24"/>
            <w:szCs w:val="24"/>
            <w:lang w:eastAsia="es-ES"/>
          </w:rPr>
          <w:t>person</w:t>
        </w:r>
      </w:ins>
      <w:ins w:id="487" w:author="ecastillos" w:date="2019-08-05T08:55:14Z">
        <w:r>
          <w:rPr>
            <w:rFonts w:hint="default" w:cs="Times New Roman"/>
            <w:b w:val="0"/>
            <w:bCs/>
            <w:spacing w:val="-3"/>
            <w:sz w:val="24"/>
            <w:szCs w:val="24"/>
            <w:lang w:val="es-PA" w:eastAsia="es-ES"/>
          </w:rPr>
          <w:t>er</w:t>
        </w:r>
      </w:ins>
      <w:ins w:id="488" w:author="ecastillos" w:date="2019-08-05T08:55:15Z">
        <w:r>
          <w:rPr>
            <w:rFonts w:hint="default" w:cs="Times New Roman"/>
            <w:b w:val="0"/>
            <w:bCs/>
            <w:spacing w:val="-3"/>
            <w:sz w:val="24"/>
            <w:szCs w:val="24"/>
            <w:lang w:val="es-PA" w:eastAsia="es-ES"/>
          </w:rPr>
          <w:t>ia</w:t>
        </w:r>
      </w:ins>
      <w:ins w:id="489" w:author="ecastillos" w:date="2019-08-05T08:55:17Z">
        <w:r>
          <w:rPr>
            <w:rFonts w:hint="default" w:cs="Times New Roman"/>
            <w:b w:val="0"/>
            <w:bCs/>
            <w:spacing w:val="-3"/>
            <w:sz w:val="24"/>
            <w:szCs w:val="24"/>
            <w:lang w:val="es-PA" w:eastAsia="es-ES"/>
          </w:rPr>
          <w:t xml:space="preserve"> </w:t>
        </w:r>
      </w:ins>
      <w:ins w:id="490" w:author="ecastillos" w:date="2019-08-09T09:09:36Z">
        <w:r>
          <w:rPr>
            <w:rFonts w:hint="default" w:cs="Times New Roman"/>
            <w:b w:val="0"/>
            <w:bCs/>
            <w:spacing w:val="-3"/>
            <w:sz w:val="24"/>
            <w:szCs w:val="24"/>
            <w:lang w:val="es-PA" w:eastAsia="es-ES"/>
          </w:rPr>
          <w:t>jurídica</w:t>
        </w:r>
      </w:ins>
      <w:ins w:id="491" w:author="ecastillos" w:date="2019-08-05T08:51:52Z">
        <w:r>
          <w:rPr>
            <w:rFonts w:hint="default" w:cs="Times New Roman"/>
            <w:b w:val="0"/>
            <w:bCs/>
            <w:spacing w:val="-3"/>
            <w:sz w:val="24"/>
            <w:szCs w:val="24"/>
            <w:lang w:val="es-PA" w:eastAsia="es-ES"/>
          </w:rPr>
          <w:t xml:space="preserve"> </w:t>
        </w:r>
      </w:ins>
      <w:ins w:id="492" w:author="ecastillos" w:date="2019-02-08T14:31:44Z">
        <w:r>
          <w:rPr>
            <w:rFonts w:hint="default" w:ascii="Times New Roman" w:hAnsi="Times New Roman" w:eastAsia="Times New Roman" w:cs="Times New Roman"/>
            <w:b w:val="0"/>
            <w:bCs/>
            <w:spacing w:val="-3"/>
            <w:sz w:val="24"/>
            <w:szCs w:val="24"/>
            <w:lang w:eastAsia="es-ES"/>
          </w:rPr>
          <w:t>inscritas en el Registro de Consultores Ambientales Idóneos que lleva el Ministerio de Ambiente, mediante las resoluciones</w:t>
        </w:r>
      </w:ins>
      <w:ins w:id="493" w:author="ecastillos" w:date="2019-02-13T11:37:57Z">
        <w:r>
          <w:rPr>
            <w:rFonts w:hint="default" w:cs="Times New Roman"/>
            <w:b w:val="0"/>
            <w:bCs/>
            <w:spacing w:val="-3"/>
            <w:sz w:val="24"/>
            <w:szCs w:val="24"/>
            <w:lang w:val="es-PA" w:eastAsia="es-ES"/>
          </w:rPr>
          <w:t xml:space="preserve"> </w:t>
        </w:r>
      </w:ins>
      <w:ins w:id="494" w:author="ecastillos" w:date="2019-05-06T12:08:31Z">
        <w:r>
          <w:rPr>
            <w:b/>
            <w:bCs/>
            <w:lang w:val="es-PA"/>
            <w:rPrChange w:id="495" w:author="ecastillos" w:date="2019-05-06T14:51:55Z">
              <w:rPr>
                <w:lang w:val="es-PA"/>
              </w:rPr>
            </w:rPrChange>
          </w:rPr>
          <w:t>IRC-05</w:t>
        </w:r>
      </w:ins>
      <w:ins w:id="496" w:author="ecastillos" w:date="2019-08-05T08:55:58Z">
        <w:r>
          <w:rPr>
            <w:rFonts w:hint="default"/>
            <w:b/>
            <w:bCs/>
            <w:lang w:val="es-PA"/>
          </w:rPr>
          <w:t>2</w:t>
        </w:r>
      </w:ins>
      <w:ins w:id="497" w:author="ecastillos" w:date="2019-05-06T12:08:31Z">
        <w:r>
          <w:rPr>
            <w:b/>
            <w:bCs/>
            <w:lang w:val="es-PA"/>
            <w:rPrChange w:id="498" w:author="ecastillos" w:date="2019-05-06T14:51:55Z">
              <w:rPr>
                <w:lang w:val="es-PA"/>
              </w:rPr>
            </w:rPrChange>
          </w:rPr>
          <w:t>-0</w:t>
        </w:r>
      </w:ins>
      <w:ins w:id="499" w:author="ecastillos" w:date="2019-08-05T08:56:07Z">
        <w:r>
          <w:rPr>
            <w:rFonts w:hint="default"/>
            <w:b/>
            <w:bCs/>
            <w:lang w:val="es-PA"/>
          </w:rPr>
          <w:t>7</w:t>
        </w:r>
      </w:ins>
      <w:ins w:id="500" w:author="ecastillos" w:date="2019-02-08T14:31:44Z">
        <w:r>
          <w:rPr>
            <w:rFonts w:hint="default" w:ascii="Times New Roman" w:hAnsi="Times New Roman" w:eastAsia="Times New Roman" w:cs="Times New Roman"/>
            <w:b/>
            <w:spacing w:val="-3"/>
            <w:sz w:val="24"/>
            <w:szCs w:val="24"/>
            <w:lang w:eastAsia="es-ES"/>
          </w:rPr>
          <w:t>;</w:t>
        </w:r>
      </w:ins>
      <w:ins w:id="501" w:author="ecastillos" w:date="2019-02-14T09:05:41Z">
        <w:r>
          <w:rPr>
            <w:rFonts w:hint="default" w:cs="Times New Roman"/>
            <w:b/>
            <w:spacing w:val="-3"/>
            <w:sz w:val="24"/>
            <w:szCs w:val="24"/>
            <w:lang w:val="es-PA" w:eastAsia="es-ES"/>
          </w:rPr>
          <w:t xml:space="preserve"> </w:t>
        </w:r>
      </w:ins>
      <w:ins w:id="502" w:author="ecastillos" w:date="2019-02-08T14:31:44Z">
        <w:r>
          <w:rPr>
            <w:rFonts w:hint="default" w:ascii="Times New Roman" w:hAnsi="Times New Roman" w:eastAsia="Times New Roman" w:cs="Times New Roman"/>
            <w:b w:val="0"/>
            <w:bCs/>
            <w:spacing w:val="-3"/>
            <w:sz w:val="24"/>
            <w:szCs w:val="24"/>
            <w:lang w:eastAsia="es-ES"/>
          </w:rPr>
          <w:t>respectivamente.</w:t>
        </w:r>
      </w:ins>
    </w:p>
    <w:p>
      <w:pPr>
        <w:contextualSpacing/>
        <w:jc w:val="both"/>
        <w:rPr>
          <w:ins w:id="503" w:author="ecastillos" w:date="2019-02-08T14:31:44Z"/>
          <w:rFonts w:hint="default" w:ascii="Times New Roman" w:hAnsi="Times New Roman" w:eastAsia="Times New Roman" w:cs="Times New Roman"/>
          <w:b w:val="0"/>
          <w:bCs/>
          <w:spacing w:val="-3"/>
          <w:sz w:val="24"/>
          <w:szCs w:val="24"/>
          <w:lang w:eastAsia="es-ES"/>
        </w:rPr>
      </w:pPr>
    </w:p>
    <w:p>
      <w:pPr>
        <w:spacing w:before="120" w:after="120"/>
        <w:jc w:val="both"/>
        <w:rPr>
          <w:del w:id="505" w:author="ecastillos" w:date="2019-02-08T14:31:57Z"/>
          <w:color w:val="auto"/>
          <w:spacing w:val="-3"/>
          <w:lang w:val="es-PA"/>
          <w:rPrChange w:id="506" w:author="ecastillos" w:date="2018-11-12T12:39:08Z">
            <w:rPr>
              <w:del w:id="507" w:author="ecastillos" w:date="2019-02-08T14:31:57Z"/>
              <w:spacing w:val="-3"/>
              <w:lang w:val="es-PA"/>
            </w:rPr>
          </w:rPrChange>
        </w:rPr>
        <w:pPrChange w:id="504" w:author="ecastillos" w:date="2019-01-23T10:15:00Z">
          <w:pPr>
            <w:jc w:val="both"/>
          </w:pPr>
        </w:pPrChange>
      </w:pPr>
      <w:del w:id="508" w:author="ecastillos" w:date="2019-02-08T14:31:57Z">
        <w:r>
          <w:rPr>
            <w:b/>
            <w:color w:val="0000FF"/>
            <w:lang w:val="es-PA"/>
            <w:rPrChange w:id="509" w:author="ecastillos" w:date="2019-02-08T14:31:00Z">
              <w:rPr>
                <w:b/>
                <w:lang w:val="es-PA"/>
              </w:rPr>
            </w:rPrChange>
          </w:rPr>
          <w:delText>JI GAN ZHENG</w:delText>
        </w:r>
      </w:del>
      <w:del w:id="510" w:author="ecastillos" w:date="2019-02-08T14:31:57Z">
        <w:r>
          <w:rPr>
            <w:rFonts w:eastAsia="Calibri"/>
            <w:color w:val="0000FF"/>
            <w:rPrChange w:id="511" w:author="ecastillos" w:date="2019-02-08T14:31:00Z">
              <w:rPr>
                <w:rFonts w:eastAsia="Calibri"/>
              </w:rPr>
            </w:rPrChange>
          </w:rPr>
          <w:delText xml:space="preserve">, </w:delText>
        </w:r>
      </w:del>
      <w:del w:id="512" w:author="ecastillos" w:date="2019-02-08T14:31:57Z">
        <w:r>
          <w:rPr>
            <w:rFonts w:eastAsia="Calibri"/>
            <w:color w:val="0000FF"/>
            <w:rPrChange w:id="513" w:author="ecastillos" w:date="2019-02-08T14:31:00Z">
              <w:rPr>
                <w:rFonts w:eastAsia="Calibri"/>
              </w:rPr>
            </w:rPrChange>
          </w:rPr>
          <w:delText>p</w:delText>
        </w:r>
      </w:del>
      <w:del w:id="514" w:author="ecastillos" w:date="2019-02-08T14:31:57Z">
        <w:r>
          <w:rPr>
            <w:rFonts w:eastAsia="Calibri"/>
            <w:color w:val="0000FF"/>
            <w:rPrChange w:id="515" w:author="ecastillos" w:date="2019-02-08T14:31:00Z">
              <w:rPr>
                <w:rFonts w:eastAsia="Calibri"/>
              </w:rPr>
            </w:rPrChange>
          </w:rPr>
          <w:delText>e</w:delText>
        </w:r>
      </w:del>
      <w:del w:id="516" w:author="ecastillos" w:date="2019-02-08T14:31:57Z">
        <w:r>
          <w:rPr>
            <w:rFonts w:eastAsia="Calibri"/>
            <w:color w:val="0000FF"/>
            <w:rPrChange w:id="517" w:author="ecastillos" w:date="2019-02-08T14:31:00Z">
              <w:rPr>
                <w:rFonts w:eastAsia="Calibri"/>
              </w:rPr>
            </w:rPrChange>
          </w:rPr>
          <w:delText>r</w:delText>
        </w:r>
      </w:del>
      <w:del w:id="518" w:author="ecastillos" w:date="2019-02-08T14:31:57Z">
        <w:r>
          <w:rPr>
            <w:rFonts w:eastAsia="Calibri"/>
            <w:color w:val="0000FF"/>
            <w:rPrChange w:id="519" w:author="ecastillos" w:date="2019-02-08T14:31:00Z">
              <w:rPr>
                <w:rFonts w:eastAsia="Calibri"/>
              </w:rPr>
            </w:rPrChange>
          </w:rPr>
          <w:delText>s</w:delText>
        </w:r>
      </w:del>
      <w:del w:id="520" w:author="ecastillos" w:date="2019-02-08T14:31:57Z">
        <w:r>
          <w:rPr>
            <w:rFonts w:eastAsia="Calibri"/>
            <w:color w:val="0000FF"/>
            <w:rPrChange w:id="521" w:author="ecastillos" w:date="2019-02-08T14:31:00Z">
              <w:rPr>
                <w:rFonts w:eastAsia="Calibri"/>
              </w:rPr>
            </w:rPrChange>
          </w:rPr>
          <w:delText>o</w:delText>
        </w:r>
      </w:del>
      <w:del w:id="522" w:author="ecastillos" w:date="2019-02-08T14:31:57Z">
        <w:r>
          <w:rPr>
            <w:rFonts w:eastAsia="Calibri"/>
            <w:color w:val="0000FF"/>
            <w:rPrChange w:id="523" w:author="ecastillos" w:date="2019-02-08T14:31:00Z">
              <w:rPr>
                <w:rFonts w:eastAsia="Calibri"/>
              </w:rPr>
            </w:rPrChange>
          </w:rPr>
          <w:delText>n</w:delText>
        </w:r>
      </w:del>
      <w:del w:id="524" w:author="ecastillos" w:date="2019-02-08T14:31:57Z">
        <w:r>
          <w:rPr>
            <w:rFonts w:eastAsia="Calibri"/>
            <w:color w:val="0000FF"/>
            <w:rPrChange w:id="525" w:author="ecastillos" w:date="2019-02-08T14:31:00Z">
              <w:rPr>
                <w:rFonts w:eastAsia="Calibri"/>
              </w:rPr>
            </w:rPrChange>
          </w:rPr>
          <w:delText>a</w:delText>
        </w:r>
      </w:del>
      <w:del w:id="526" w:author="ecastillos" w:date="2019-02-08T14:31:57Z">
        <w:r>
          <w:rPr>
            <w:rFonts w:eastAsia="Calibri"/>
            <w:color w:val="0000FF"/>
            <w:rPrChange w:id="527" w:author="ecastillos" w:date="2019-02-08T14:31:00Z">
              <w:rPr>
                <w:rFonts w:eastAsia="Calibri"/>
              </w:rPr>
            </w:rPrChange>
          </w:rPr>
          <w:delText xml:space="preserve"> </w:delText>
        </w:r>
      </w:del>
      <w:del w:id="528" w:author="ecastillos" w:date="2019-02-08T14:31:57Z">
        <w:r>
          <w:rPr>
            <w:rFonts w:eastAsia="Calibri"/>
            <w:color w:val="0000FF"/>
            <w:rPrChange w:id="529" w:author="ecastillos" w:date="2019-02-08T14:31:00Z">
              <w:rPr>
                <w:rFonts w:eastAsia="Calibri"/>
              </w:rPr>
            </w:rPrChange>
          </w:rPr>
          <w:delText>n</w:delText>
        </w:r>
      </w:del>
      <w:del w:id="530" w:author="ecastillos" w:date="2019-02-08T14:31:57Z">
        <w:r>
          <w:rPr>
            <w:rFonts w:eastAsia="Calibri"/>
            <w:color w:val="0000FF"/>
            <w:rPrChange w:id="531" w:author="ecastillos" w:date="2019-02-08T14:31:00Z">
              <w:rPr>
                <w:rFonts w:eastAsia="Calibri"/>
              </w:rPr>
            </w:rPrChange>
          </w:rPr>
          <w:delText>a</w:delText>
        </w:r>
      </w:del>
      <w:del w:id="532" w:author="ecastillos" w:date="2019-02-08T14:31:57Z">
        <w:r>
          <w:rPr>
            <w:rFonts w:eastAsia="Calibri"/>
            <w:color w:val="0000FF"/>
            <w:rPrChange w:id="533" w:author="ecastillos" w:date="2019-02-08T14:31:00Z">
              <w:rPr>
                <w:rFonts w:eastAsia="Calibri"/>
              </w:rPr>
            </w:rPrChange>
          </w:rPr>
          <w:delText>t</w:delText>
        </w:r>
      </w:del>
      <w:del w:id="534" w:author="ecastillos" w:date="2019-02-08T14:31:57Z">
        <w:r>
          <w:rPr>
            <w:rFonts w:eastAsia="Calibri"/>
            <w:color w:val="0000FF"/>
            <w:rPrChange w:id="535" w:author="ecastillos" w:date="2019-02-08T14:31:00Z">
              <w:rPr>
                <w:rFonts w:eastAsia="Calibri"/>
              </w:rPr>
            </w:rPrChange>
          </w:rPr>
          <w:delText>u</w:delText>
        </w:r>
      </w:del>
      <w:del w:id="536" w:author="ecastillos" w:date="2019-02-08T14:31:57Z">
        <w:r>
          <w:rPr>
            <w:rFonts w:eastAsia="Calibri"/>
            <w:color w:val="0000FF"/>
            <w:rPrChange w:id="537" w:author="ecastillos" w:date="2019-02-08T14:31:00Z">
              <w:rPr>
                <w:rFonts w:eastAsia="Calibri"/>
              </w:rPr>
            </w:rPrChange>
          </w:rPr>
          <w:delText>r</w:delText>
        </w:r>
      </w:del>
      <w:del w:id="538" w:author="ecastillos" w:date="2019-02-08T14:31:57Z">
        <w:r>
          <w:rPr>
            <w:rFonts w:eastAsia="Calibri"/>
            <w:color w:val="0000FF"/>
            <w:rPrChange w:id="539" w:author="ecastillos" w:date="2019-02-08T14:31:00Z">
              <w:rPr>
                <w:rFonts w:eastAsia="Calibri"/>
              </w:rPr>
            </w:rPrChange>
          </w:rPr>
          <w:delText>a</w:delText>
        </w:r>
      </w:del>
      <w:del w:id="540" w:author="ecastillos" w:date="2019-02-08T14:31:57Z">
        <w:r>
          <w:rPr>
            <w:rFonts w:eastAsia="Calibri"/>
            <w:color w:val="0000FF"/>
            <w:rPrChange w:id="541" w:author="ecastillos" w:date="2019-02-08T14:31:00Z">
              <w:rPr>
                <w:rFonts w:eastAsia="Calibri"/>
              </w:rPr>
            </w:rPrChange>
          </w:rPr>
          <w:delText>l</w:delText>
        </w:r>
      </w:del>
      <w:del w:id="542" w:author="ecastillos" w:date="2019-02-08T14:31:57Z">
        <w:r>
          <w:rPr>
            <w:rFonts w:eastAsia="Calibri"/>
            <w:color w:val="0000FF"/>
            <w:rPrChange w:id="543" w:author="ecastillos" w:date="2019-02-08T14:31:00Z">
              <w:rPr>
                <w:rFonts w:eastAsia="Calibri"/>
              </w:rPr>
            </w:rPrChange>
          </w:rPr>
          <w:delText xml:space="preserve"> </w:delText>
        </w:r>
      </w:del>
      <w:del w:id="544" w:author="ecastillos" w:date="2019-02-08T14:31:57Z">
        <w:r>
          <w:rPr>
            <w:rFonts w:eastAsia="Calibri"/>
            <w:color w:val="0000FF"/>
            <w:rPrChange w:id="545" w:author="ecastillos" w:date="2019-02-08T14:31:00Z">
              <w:rPr>
                <w:rFonts w:eastAsia="Calibri"/>
              </w:rPr>
            </w:rPrChange>
          </w:rPr>
          <w:delText>d</w:delText>
        </w:r>
      </w:del>
      <w:del w:id="546" w:author="ecastillos" w:date="2019-02-08T14:31:57Z">
        <w:r>
          <w:rPr>
            <w:rFonts w:eastAsia="Calibri"/>
            <w:color w:val="0000FF"/>
            <w:rPrChange w:id="547" w:author="ecastillos" w:date="2019-02-08T14:31:00Z">
              <w:rPr>
                <w:rFonts w:eastAsia="Calibri"/>
              </w:rPr>
            </w:rPrChange>
          </w:rPr>
          <w:delText>e</w:delText>
        </w:r>
      </w:del>
      <w:del w:id="548" w:author="ecastillos" w:date="2019-02-08T14:31:57Z">
        <w:r>
          <w:rPr>
            <w:rFonts w:eastAsia="Calibri"/>
            <w:color w:val="0000FF"/>
            <w:rPrChange w:id="549" w:author="ecastillos" w:date="2019-02-08T14:31:00Z">
              <w:rPr>
                <w:rFonts w:eastAsia="Calibri"/>
              </w:rPr>
            </w:rPrChange>
          </w:rPr>
          <w:delText xml:space="preserve"> </w:delText>
        </w:r>
      </w:del>
      <w:del w:id="550" w:author="ecastillos" w:date="2019-02-08T14:31:57Z">
        <w:r>
          <w:rPr>
            <w:rFonts w:eastAsia="Calibri"/>
            <w:color w:val="0000FF"/>
            <w:rPrChange w:id="551" w:author="ecastillos" w:date="2019-02-08T14:31:00Z">
              <w:rPr>
                <w:rFonts w:eastAsia="Calibri"/>
              </w:rPr>
            </w:rPrChange>
          </w:rPr>
          <w:delText>nacionalidad</w:delText>
        </w:r>
      </w:del>
      <w:del w:id="552" w:author="ecastillos" w:date="2019-02-08T14:31:57Z">
        <w:r>
          <w:rPr>
            <w:rFonts w:eastAsia="Calibri"/>
            <w:color w:val="auto"/>
            <w:rPrChange w:id="553" w:author="ecastillos" w:date="2018-11-12T12:39:08Z">
              <w:rPr>
                <w:rFonts w:eastAsia="Calibri"/>
              </w:rPr>
            </w:rPrChange>
          </w:rPr>
          <w:delText xml:space="preserve"> </w:delText>
        </w:r>
      </w:del>
      <w:del w:id="554" w:author="ecastillos" w:date="2019-02-08T14:31:57Z">
        <w:r>
          <w:rPr>
            <w:rFonts w:eastAsia="Calibri"/>
            <w:color w:val="auto"/>
            <w:rPrChange w:id="555" w:author="ecastillos" w:date="2018-11-12T12:39:08Z">
              <w:rPr>
                <w:rFonts w:eastAsia="Calibri"/>
              </w:rPr>
            </w:rPrChange>
          </w:rPr>
          <w:delText>c</w:delText>
        </w:r>
      </w:del>
      <w:del w:id="556" w:author="ecastillos" w:date="2019-02-08T14:31:57Z">
        <w:r>
          <w:rPr>
            <w:rFonts w:eastAsia="Calibri"/>
            <w:color w:val="auto"/>
            <w:rPrChange w:id="557" w:author="ecastillos" w:date="2018-11-12T12:39:08Z">
              <w:rPr>
                <w:rFonts w:eastAsia="Calibri"/>
              </w:rPr>
            </w:rPrChange>
          </w:rPr>
          <w:delText>hina</w:delText>
        </w:r>
      </w:del>
      <w:del w:id="558" w:author="ecastillos" w:date="2019-02-08T14:31:57Z">
        <w:r>
          <w:rPr>
            <w:rFonts w:eastAsia="Calibri"/>
            <w:color w:val="auto"/>
            <w:rPrChange w:id="559" w:author="ecastillos" w:date="2018-11-12T12:39:08Z">
              <w:rPr>
                <w:rFonts w:eastAsia="Calibri"/>
              </w:rPr>
            </w:rPrChange>
          </w:rPr>
          <w:delText xml:space="preserve">, con </w:delText>
        </w:r>
      </w:del>
      <w:ins w:id="560" w:author="Benito Russo" w:date="2018-01-18T15:25:00Z">
        <w:del w:id="561" w:author="ecastillos" w:date="2019-02-08T14:31:57Z">
          <w:r>
            <w:rPr>
              <w:rFonts w:eastAsia="Calibri"/>
              <w:color w:val="auto"/>
              <w:rPrChange w:id="562" w:author="ecastillos" w:date="2018-01-19T09:30:54Z">
                <w:rPr>
                  <w:rFonts w:eastAsia="Calibri"/>
                </w:rPr>
              </w:rPrChange>
            </w:rPr>
            <w:delText>c</w:delText>
          </w:r>
        </w:del>
      </w:ins>
      <w:ins w:id="563" w:author="Benito Russo" w:date="2018-01-18T15:25:00Z">
        <w:del w:id="564" w:author="ecastillos" w:date="2019-02-08T14:31:57Z">
          <w:r>
            <w:rPr>
              <w:rFonts w:eastAsia="Calibri"/>
              <w:color w:val="auto"/>
              <w:rPrChange w:id="565" w:author="ecastillos" w:date="2018-01-19T09:30:54Z">
                <w:rPr>
                  <w:rFonts w:eastAsia="Calibri"/>
                </w:rPr>
              </w:rPrChange>
            </w:rPr>
            <w:delText>a</w:delText>
          </w:r>
        </w:del>
      </w:ins>
      <w:ins w:id="566" w:author="Benito Russo" w:date="2018-01-18T15:25:00Z">
        <w:del w:id="567" w:author="ecastillos" w:date="2019-02-08T14:31:57Z">
          <w:r>
            <w:rPr>
              <w:rFonts w:eastAsia="Calibri"/>
              <w:color w:val="auto"/>
              <w:rPrChange w:id="568" w:author="ecastillos" w:date="2018-01-19T09:30:54Z">
                <w:rPr>
                  <w:rFonts w:eastAsia="Calibri"/>
                </w:rPr>
              </w:rPrChange>
            </w:rPr>
            <w:delText>r</w:delText>
          </w:r>
        </w:del>
      </w:ins>
      <w:ins w:id="569" w:author="Benito Russo" w:date="2018-01-18T15:25:00Z">
        <w:del w:id="570" w:author="ecastillos" w:date="2019-02-08T14:31:57Z">
          <w:r>
            <w:rPr>
              <w:rFonts w:eastAsia="Calibri"/>
              <w:color w:val="auto"/>
              <w:rPrChange w:id="571" w:author="ecastillos" w:date="2018-01-19T09:30:54Z">
                <w:rPr>
                  <w:rFonts w:eastAsia="Calibri"/>
                </w:rPr>
              </w:rPrChange>
            </w:rPr>
            <w:delText>n</w:delText>
          </w:r>
        </w:del>
      </w:ins>
      <w:ins w:id="572" w:author="Benito Russo" w:date="2018-01-18T15:25:00Z">
        <w:del w:id="573" w:author="ecastillos" w:date="2019-02-08T14:31:57Z">
          <w:r>
            <w:rPr>
              <w:rFonts w:eastAsia="Calibri"/>
              <w:color w:val="FF0000"/>
            </w:rPr>
            <w:delText>é de residente perma</w:delText>
          </w:r>
        </w:del>
      </w:ins>
      <w:ins w:id="574" w:author="Benito Russo" w:date="2018-01-18T15:25:00Z">
        <w:del w:id="575" w:author="ecastillos" w:date="2019-02-08T14:31:57Z">
          <w:r>
            <w:rPr>
              <w:rFonts w:eastAsia="Calibri"/>
              <w:color w:val="auto"/>
              <w:rPrChange w:id="576" w:author="ecastillos" w:date="2018-01-19T09:30:54Z">
                <w:rPr>
                  <w:rFonts w:eastAsia="Calibri"/>
                </w:rPr>
              </w:rPrChange>
            </w:rPr>
            <w:delText>n</w:delText>
          </w:r>
        </w:del>
      </w:ins>
      <w:ins w:id="577" w:author="Benito Russo" w:date="2018-01-18T15:25:00Z">
        <w:del w:id="578" w:author="ecastillos" w:date="2019-02-08T14:31:57Z">
          <w:r>
            <w:rPr>
              <w:rFonts w:eastAsia="Calibri"/>
              <w:color w:val="auto"/>
              <w:rPrChange w:id="579" w:author="ecastillos" w:date="2018-01-19T09:30:54Z">
                <w:rPr>
                  <w:rFonts w:eastAsia="Calibri"/>
                </w:rPr>
              </w:rPrChange>
            </w:rPr>
            <w:delText>e</w:delText>
          </w:r>
        </w:del>
      </w:ins>
      <w:ins w:id="580" w:author="Benito Russo" w:date="2018-01-18T15:25:00Z">
        <w:del w:id="581" w:author="ecastillos" w:date="2019-02-08T14:31:57Z">
          <w:r>
            <w:rPr>
              <w:rFonts w:eastAsia="Calibri"/>
              <w:color w:val="auto"/>
              <w:rPrChange w:id="582" w:author="ecastillos" w:date="2018-01-19T09:30:54Z">
                <w:rPr>
                  <w:rFonts w:eastAsia="Calibri"/>
                </w:rPr>
              </w:rPrChange>
            </w:rPr>
            <w:delText>n</w:delText>
          </w:r>
        </w:del>
      </w:ins>
      <w:ins w:id="583" w:author="Benito Russo" w:date="2018-01-18T15:25:00Z">
        <w:del w:id="584" w:author="ecastillos" w:date="2019-02-08T14:31:57Z">
          <w:r>
            <w:rPr>
              <w:rFonts w:eastAsia="Calibri"/>
              <w:color w:val="auto"/>
              <w:rPrChange w:id="585" w:author="ecastillos" w:date="2018-01-19T09:30:54Z">
                <w:rPr>
                  <w:rFonts w:eastAsia="Calibri"/>
                </w:rPr>
              </w:rPrChange>
            </w:rPr>
            <w:delText>t</w:delText>
          </w:r>
        </w:del>
      </w:ins>
      <w:ins w:id="586" w:author="Benito Russo" w:date="2018-01-18T15:25:00Z">
        <w:del w:id="587" w:author="ecastillos" w:date="2019-02-08T14:31:57Z">
          <w:r>
            <w:rPr>
              <w:rFonts w:eastAsia="Calibri"/>
              <w:color w:val="auto"/>
              <w:rPrChange w:id="588" w:author="ecastillos" w:date="2018-01-19T09:30:54Z">
                <w:rPr>
                  <w:rFonts w:eastAsia="Calibri"/>
                </w:rPr>
              </w:rPrChange>
            </w:rPr>
            <w:delText>e</w:delText>
          </w:r>
        </w:del>
      </w:ins>
      <w:del w:id="589" w:author="ecastillos" w:date="2019-02-08T14:31:57Z">
        <w:r>
          <w:rPr>
            <w:rFonts w:eastAsia="Calibri"/>
            <w:color w:val="auto"/>
            <w:rPrChange w:id="590" w:author="ecastillos" w:date="2018-01-19T09:30:54Z">
              <w:rPr>
                <w:rFonts w:eastAsia="Calibri"/>
              </w:rPr>
            </w:rPrChange>
          </w:rPr>
          <w:delText>C</w:delText>
        </w:r>
      </w:del>
      <w:del w:id="591" w:author="ecastillos" w:date="2019-02-08T14:31:57Z">
        <w:r>
          <w:rPr>
            <w:rFonts w:eastAsia="Calibri"/>
            <w:color w:val="auto"/>
            <w:rPrChange w:id="592" w:author="ecastillos" w:date="2018-01-19T09:30:54Z">
              <w:rPr>
                <w:rFonts w:eastAsia="Calibri"/>
              </w:rPr>
            </w:rPrChange>
          </w:rPr>
          <w:delText>édula de identidad personal</w:delText>
        </w:r>
      </w:del>
      <w:del w:id="593" w:author="ecastillos" w:date="2019-02-08T14:31:57Z">
        <w:r>
          <w:rPr>
            <w:rFonts w:eastAsia="Calibri"/>
            <w:color w:val="auto"/>
            <w:rPrChange w:id="594" w:author="ecastillos" w:date="2018-01-19T09:30:54Z">
              <w:rPr>
                <w:rFonts w:eastAsia="Calibri"/>
              </w:rPr>
            </w:rPrChange>
          </w:rPr>
          <w:delText xml:space="preserve"> </w:delText>
        </w:r>
      </w:del>
      <w:del w:id="595" w:author="ecastillos" w:date="2019-02-08T14:31:57Z">
        <w:r>
          <w:rPr>
            <w:rFonts w:eastAsia="Calibri"/>
            <w:b/>
            <w:color w:val="auto"/>
            <w:rPrChange w:id="596" w:author="ecastillos" w:date="2018-11-12T12:39:08Z">
              <w:rPr>
                <w:rFonts w:eastAsia="Calibri"/>
                <w:b/>
              </w:rPr>
            </w:rPrChange>
          </w:rPr>
          <w:delText xml:space="preserve">N° </w:delText>
        </w:r>
      </w:del>
      <w:del w:id="597" w:author="ecastillos" w:date="2019-02-08T14:31:57Z">
        <w:r>
          <w:rPr>
            <w:rFonts w:eastAsia="Calibri"/>
            <w:b/>
            <w:color w:val="auto"/>
            <w:rPrChange w:id="598" w:author="ecastillos" w:date="2018-11-12T12:39:08Z">
              <w:rPr>
                <w:rFonts w:eastAsia="Calibri"/>
                <w:b/>
              </w:rPr>
            </w:rPrChange>
          </w:rPr>
          <w:delText>E</w:delText>
        </w:r>
      </w:del>
      <w:del w:id="599" w:author="ecastillos" w:date="2019-02-08T14:31:57Z">
        <w:r>
          <w:rPr>
            <w:rFonts w:eastAsia="Calibri"/>
            <w:b/>
            <w:color w:val="auto"/>
            <w:rPrChange w:id="600" w:author="ecastillos" w:date="2018-11-12T12:39:08Z">
              <w:rPr>
                <w:rFonts w:eastAsia="Calibri"/>
                <w:b/>
              </w:rPr>
            </w:rPrChange>
          </w:rPr>
          <w:delText>-</w:delText>
        </w:r>
      </w:del>
      <w:del w:id="601" w:author="ecastillos" w:date="2019-02-08T14:31:57Z">
        <w:r>
          <w:rPr>
            <w:rFonts w:eastAsia="Calibri"/>
            <w:b/>
            <w:color w:val="auto"/>
            <w:rPrChange w:id="602" w:author="ecastillos" w:date="2018-11-12T12:39:08Z">
              <w:rPr>
                <w:rFonts w:eastAsia="Calibri"/>
                <w:b/>
              </w:rPr>
            </w:rPrChange>
          </w:rPr>
          <w:delText>8</w:delText>
        </w:r>
      </w:del>
      <w:del w:id="603" w:author="ecastillos" w:date="2019-02-08T14:31:57Z">
        <w:r>
          <w:rPr>
            <w:rFonts w:eastAsia="Calibri"/>
            <w:b/>
            <w:color w:val="auto"/>
            <w:rPrChange w:id="604" w:author="ecastillos" w:date="2018-11-12T12:39:08Z">
              <w:rPr>
                <w:rFonts w:eastAsia="Calibri"/>
                <w:b/>
              </w:rPr>
            </w:rPrChange>
          </w:rPr>
          <w:delText>-</w:delText>
        </w:r>
      </w:del>
      <w:del w:id="605" w:author="ecastillos" w:date="2019-02-08T14:31:57Z">
        <w:r>
          <w:rPr>
            <w:rFonts w:eastAsia="Calibri"/>
            <w:b/>
            <w:color w:val="auto"/>
            <w:rPrChange w:id="606" w:author="ecastillos" w:date="2018-11-12T12:39:08Z">
              <w:rPr>
                <w:rFonts w:eastAsia="Calibri"/>
                <w:b/>
              </w:rPr>
            </w:rPrChange>
          </w:rPr>
          <w:delText>69087</w:delText>
        </w:r>
      </w:del>
      <w:del w:id="607" w:author="ecastillos" w:date="2019-02-08T14:31:57Z">
        <w:r>
          <w:rPr>
            <w:color w:val="auto"/>
            <w:spacing w:val="-3"/>
            <w:lang w:val="es-PA"/>
            <w:rPrChange w:id="608" w:author="ecastillos" w:date="2018-11-12T12:39:08Z">
              <w:rPr>
                <w:spacing w:val="-3"/>
                <w:lang w:val="es-PA"/>
              </w:rPr>
            </w:rPrChange>
          </w:rPr>
          <w:delText xml:space="preserve">, </w:delText>
        </w:r>
      </w:del>
      <w:del w:id="609" w:author="ecastillos" w:date="2019-02-08T14:31:57Z">
        <w:r>
          <w:rPr>
            <w:color w:val="auto"/>
            <w:spacing w:val="-3"/>
            <w:lang w:val="es-PA"/>
            <w:rPrChange w:id="610" w:author="ecastillos" w:date="2018-11-12T12:39:08Z">
              <w:rPr>
                <w:spacing w:val="-3"/>
                <w:lang w:val="es-PA"/>
              </w:rPr>
            </w:rPrChange>
          </w:rPr>
          <w:delText>e</w:delText>
        </w:r>
      </w:del>
      <w:del w:id="611" w:author="ecastillos" w:date="2019-02-08T14:31:57Z">
        <w:r>
          <w:rPr>
            <w:color w:val="auto"/>
            <w:spacing w:val="-3"/>
            <w:lang w:val="es-PA"/>
            <w:rPrChange w:id="612" w:author="ecastillos" w:date="2018-11-12T12:39:08Z">
              <w:rPr>
                <w:spacing w:val="-3"/>
                <w:lang w:val="es-PA"/>
              </w:rPr>
            </w:rPrChange>
          </w:rPr>
          <w:delText>n</w:delText>
        </w:r>
      </w:del>
      <w:del w:id="613" w:author="ecastillos" w:date="2019-02-08T14:31:57Z">
        <w:r>
          <w:rPr>
            <w:color w:val="auto"/>
            <w:spacing w:val="-3"/>
            <w:lang w:val="es-PA"/>
            <w:rPrChange w:id="614" w:author="ecastillos" w:date="2018-11-12T12:39:08Z">
              <w:rPr>
                <w:spacing w:val="-3"/>
                <w:lang w:val="es-PA"/>
              </w:rPr>
            </w:rPrChange>
          </w:rPr>
          <w:delText xml:space="preserve"> </w:delText>
        </w:r>
      </w:del>
      <w:del w:id="615" w:author="ecastillos" w:date="2019-02-08T14:31:57Z">
        <w:r>
          <w:rPr>
            <w:color w:val="auto"/>
            <w:spacing w:val="-3"/>
            <w:lang w:val="es-PA"/>
            <w:rPrChange w:id="616" w:author="ecastillos" w:date="2018-11-12T12:39:08Z">
              <w:rPr>
                <w:spacing w:val="-3"/>
                <w:lang w:val="es-PA"/>
              </w:rPr>
            </w:rPrChange>
          </w:rPr>
          <w:delText>c</w:delText>
        </w:r>
      </w:del>
      <w:del w:id="617" w:author="ecastillos" w:date="2019-02-08T14:31:57Z">
        <w:r>
          <w:rPr>
            <w:color w:val="auto"/>
            <w:spacing w:val="-3"/>
            <w:lang w:val="es-PA"/>
            <w:rPrChange w:id="618" w:author="ecastillos" w:date="2018-11-12T12:39:08Z">
              <w:rPr>
                <w:spacing w:val="-3"/>
                <w:lang w:val="es-PA"/>
              </w:rPr>
            </w:rPrChange>
          </w:rPr>
          <w:delText>a</w:delText>
        </w:r>
      </w:del>
      <w:del w:id="619" w:author="ecastillos" w:date="2019-02-08T14:31:57Z">
        <w:r>
          <w:rPr>
            <w:color w:val="auto"/>
            <w:spacing w:val="-3"/>
            <w:lang w:val="es-PA"/>
            <w:rPrChange w:id="620" w:author="ecastillos" w:date="2018-11-12T12:39:08Z">
              <w:rPr>
                <w:spacing w:val="-3"/>
                <w:lang w:val="es-PA"/>
              </w:rPr>
            </w:rPrChange>
          </w:rPr>
          <w:delText>l</w:delText>
        </w:r>
      </w:del>
      <w:del w:id="621" w:author="ecastillos" w:date="2019-02-08T14:31:57Z">
        <w:r>
          <w:rPr>
            <w:color w:val="auto"/>
            <w:spacing w:val="-3"/>
            <w:lang w:val="es-PA"/>
            <w:rPrChange w:id="622" w:author="ecastillos" w:date="2018-11-12T12:39:08Z">
              <w:rPr>
                <w:spacing w:val="-3"/>
                <w:lang w:val="es-PA"/>
              </w:rPr>
            </w:rPrChange>
          </w:rPr>
          <w:delText>i</w:delText>
        </w:r>
      </w:del>
      <w:del w:id="623" w:author="ecastillos" w:date="2019-02-08T14:31:57Z">
        <w:r>
          <w:rPr>
            <w:color w:val="auto"/>
            <w:spacing w:val="-3"/>
            <w:lang w:val="es-PA"/>
            <w:rPrChange w:id="624" w:author="ecastillos" w:date="2018-11-12T12:39:08Z">
              <w:rPr>
                <w:spacing w:val="-3"/>
                <w:lang w:val="es-PA"/>
              </w:rPr>
            </w:rPrChange>
          </w:rPr>
          <w:delText>d</w:delText>
        </w:r>
      </w:del>
      <w:del w:id="625" w:author="ecastillos" w:date="2019-02-08T14:31:57Z">
        <w:r>
          <w:rPr>
            <w:color w:val="auto"/>
            <w:spacing w:val="-3"/>
            <w:lang w:val="es-PA"/>
            <w:rPrChange w:id="626" w:author="ecastillos" w:date="2018-11-12T12:39:08Z">
              <w:rPr>
                <w:spacing w:val="-3"/>
                <w:lang w:val="es-PA"/>
              </w:rPr>
            </w:rPrChange>
          </w:rPr>
          <w:delText>a</w:delText>
        </w:r>
      </w:del>
      <w:del w:id="627" w:author="ecastillos" w:date="2019-02-08T14:31:57Z">
        <w:r>
          <w:rPr>
            <w:color w:val="auto"/>
            <w:spacing w:val="-3"/>
            <w:lang w:val="es-PA"/>
            <w:rPrChange w:id="628" w:author="ecastillos" w:date="2018-11-12T12:39:08Z">
              <w:rPr>
                <w:spacing w:val="-3"/>
                <w:lang w:val="es-PA"/>
              </w:rPr>
            </w:rPrChange>
          </w:rPr>
          <w:delText>d</w:delText>
        </w:r>
      </w:del>
      <w:del w:id="629" w:author="ecastillos" w:date="2019-02-08T14:31:57Z">
        <w:r>
          <w:rPr>
            <w:color w:val="auto"/>
            <w:spacing w:val="-3"/>
            <w:lang w:val="es-PA"/>
            <w:rPrChange w:id="630" w:author="ecastillos" w:date="2018-11-12T12:39:08Z">
              <w:rPr>
                <w:spacing w:val="-3"/>
                <w:lang w:val="es-PA"/>
              </w:rPr>
            </w:rPrChange>
          </w:rPr>
          <w:delText xml:space="preserve"> </w:delText>
        </w:r>
      </w:del>
      <w:del w:id="631" w:author="ecastillos" w:date="2019-02-08T14:31:57Z">
        <w:r>
          <w:rPr>
            <w:color w:val="auto"/>
            <w:spacing w:val="-3"/>
            <w:lang w:val="es-PA"/>
            <w:rPrChange w:id="632" w:author="ecastillos" w:date="2018-11-12T12:39:08Z">
              <w:rPr>
                <w:spacing w:val="-3"/>
                <w:lang w:val="es-PA"/>
              </w:rPr>
            </w:rPrChange>
          </w:rPr>
          <w:delText>d</w:delText>
        </w:r>
      </w:del>
      <w:del w:id="633" w:author="ecastillos" w:date="2019-02-08T14:31:57Z">
        <w:r>
          <w:rPr>
            <w:color w:val="auto"/>
            <w:spacing w:val="-3"/>
            <w:lang w:val="es-PA"/>
            <w:rPrChange w:id="634" w:author="ecastillos" w:date="2018-11-12T12:39:08Z">
              <w:rPr>
                <w:spacing w:val="-3"/>
                <w:lang w:val="es-PA"/>
              </w:rPr>
            </w:rPrChange>
          </w:rPr>
          <w:delText>e</w:delText>
        </w:r>
      </w:del>
      <w:del w:id="635" w:author="ecastillos" w:date="2019-02-08T14:31:57Z">
        <w:r>
          <w:rPr>
            <w:color w:val="auto"/>
            <w:spacing w:val="-3"/>
            <w:lang w:val="es-PA"/>
            <w:rPrChange w:id="636" w:author="ecastillos" w:date="2018-11-12T12:39:08Z">
              <w:rPr>
                <w:spacing w:val="-3"/>
                <w:lang w:val="es-PA"/>
              </w:rPr>
            </w:rPrChange>
          </w:rPr>
          <w:delText xml:space="preserve"> </w:delText>
        </w:r>
      </w:del>
      <w:del w:id="637" w:author="ecastillos" w:date="2019-02-08T14:31:57Z">
        <w:r>
          <w:rPr>
            <w:color w:val="auto"/>
            <w:spacing w:val="-3"/>
            <w:lang w:val="es-PA"/>
            <w:rPrChange w:id="638" w:author="ecastillos" w:date="2018-11-12T12:39:08Z">
              <w:rPr>
                <w:spacing w:val="-3"/>
                <w:lang w:val="es-PA"/>
              </w:rPr>
            </w:rPrChange>
          </w:rPr>
          <w:delText>p</w:delText>
        </w:r>
      </w:del>
      <w:del w:id="639" w:author="ecastillos" w:date="2019-02-08T14:31:57Z">
        <w:r>
          <w:rPr>
            <w:color w:val="auto"/>
            <w:spacing w:val="-3"/>
            <w:lang w:val="es-PA"/>
            <w:rPrChange w:id="640" w:author="ecastillos" w:date="2018-11-12T12:39:08Z">
              <w:rPr>
                <w:spacing w:val="-3"/>
                <w:lang w:val="es-PA"/>
              </w:rPr>
            </w:rPrChange>
          </w:rPr>
          <w:delText>r</w:delText>
        </w:r>
      </w:del>
      <w:del w:id="641" w:author="ecastillos" w:date="2019-02-08T14:31:57Z">
        <w:r>
          <w:rPr>
            <w:color w:val="auto"/>
            <w:spacing w:val="-3"/>
            <w:lang w:val="es-PA"/>
            <w:rPrChange w:id="642" w:author="ecastillos" w:date="2018-11-12T12:39:08Z">
              <w:rPr>
                <w:spacing w:val="-3"/>
                <w:lang w:val="es-PA"/>
              </w:rPr>
            </w:rPrChange>
          </w:rPr>
          <w:delText>o</w:delText>
        </w:r>
      </w:del>
      <w:del w:id="643" w:author="ecastillos" w:date="2019-02-08T14:31:57Z">
        <w:r>
          <w:rPr>
            <w:color w:val="auto"/>
            <w:spacing w:val="-3"/>
            <w:lang w:val="es-PA"/>
            <w:rPrChange w:id="644" w:author="ecastillos" w:date="2018-11-12T12:39:08Z">
              <w:rPr>
                <w:spacing w:val="-3"/>
                <w:lang w:val="es-PA"/>
              </w:rPr>
            </w:rPrChange>
          </w:rPr>
          <w:delText>m</w:delText>
        </w:r>
      </w:del>
      <w:del w:id="645" w:author="ecastillos" w:date="2019-02-08T14:31:57Z">
        <w:r>
          <w:rPr>
            <w:color w:val="auto"/>
            <w:spacing w:val="-3"/>
            <w:lang w:val="es-PA"/>
            <w:rPrChange w:id="646" w:author="ecastillos" w:date="2018-11-12T12:39:08Z">
              <w:rPr>
                <w:spacing w:val="-3"/>
                <w:lang w:val="es-PA"/>
              </w:rPr>
            </w:rPrChange>
          </w:rPr>
          <w:delText>o</w:delText>
        </w:r>
      </w:del>
      <w:del w:id="647" w:author="ecastillos" w:date="2019-02-08T14:31:57Z">
        <w:r>
          <w:rPr>
            <w:color w:val="auto"/>
            <w:spacing w:val="-3"/>
            <w:lang w:val="es-PA"/>
            <w:rPrChange w:id="648" w:author="ecastillos" w:date="2018-11-12T12:39:08Z">
              <w:rPr>
                <w:spacing w:val="-3"/>
                <w:lang w:val="es-PA"/>
              </w:rPr>
            </w:rPrChange>
          </w:rPr>
          <w:delText>t</w:delText>
        </w:r>
      </w:del>
      <w:del w:id="649" w:author="ecastillos" w:date="2019-02-08T14:31:57Z">
        <w:r>
          <w:rPr>
            <w:color w:val="auto"/>
            <w:spacing w:val="-3"/>
            <w:lang w:val="es-PA"/>
            <w:rPrChange w:id="650" w:author="ecastillos" w:date="2018-11-12T12:39:08Z">
              <w:rPr>
                <w:spacing w:val="-3"/>
                <w:lang w:val="es-PA"/>
              </w:rPr>
            </w:rPrChange>
          </w:rPr>
          <w:delText>o</w:delText>
        </w:r>
      </w:del>
      <w:del w:id="651" w:author="ecastillos" w:date="2019-02-08T14:31:57Z">
        <w:r>
          <w:rPr>
            <w:color w:val="auto"/>
            <w:spacing w:val="-3"/>
            <w:lang w:val="es-PA"/>
            <w:rPrChange w:id="652" w:author="ecastillos" w:date="2018-11-12T12:39:08Z">
              <w:rPr>
                <w:spacing w:val="-3"/>
                <w:lang w:val="es-PA"/>
              </w:rPr>
            </w:rPrChange>
          </w:rPr>
          <w:delText>r</w:delText>
        </w:r>
      </w:del>
      <w:del w:id="653" w:author="ecastillos" w:date="2019-02-08T14:31:57Z">
        <w:r>
          <w:rPr>
            <w:color w:val="auto"/>
            <w:spacing w:val="-3"/>
            <w:lang w:val="es-PA"/>
            <w:rPrChange w:id="654" w:author="ecastillos" w:date="2018-11-12T12:39:08Z">
              <w:rPr>
                <w:spacing w:val="-3"/>
                <w:lang w:val="es-PA"/>
              </w:rPr>
            </w:rPrChange>
          </w:rPr>
          <w:delText>,</w:delText>
        </w:r>
      </w:del>
      <w:del w:id="655" w:author="ecastillos" w:date="2019-02-08T14:31:57Z">
        <w:r>
          <w:rPr>
            <w:color w:val="auto"/>
            <w:spacing w:val="-3"/>
            <w:lang w:val="es-PA"/>
            <w:rPrChange w:id="656" w:author="ecastillos" w:date="2018-11-12T12:39:08Z">
              <w:rPr>
                <w:spacing w:val="-3"/>
                <w:lang w:val="es-PA"/>
              </w:rPr>
            </w:rPrChange>
          </w:rPr>
          <w:delText xml:space="preserve"> </w:delText>
        </w:r>
      </w:del>
      <w:del w:id="657" w:author="ecastillos" w:date="2019-02-08T14:31:57Z">
        <w:r>
          <w:rPr>
            <w:color w:val="auto"/>
            <w:spacing w:val="-3"/>
            <w:lang w:val="es-PA"/>
            <w:rPrChange w:id="658" w:author="ecastillos" w:date="2018-11-12T12:39:08Z">
              <w:rPr>
                <w:spacing w:val="-3"/>
                <w:lang w:val="es-PA"/>
              </w:rPr>
            </w:rPrChange>
          </w:rPr>
          <w:delText xml:space="preserve"> </w:delText>
        </w:r>
      </w:del>
      <w:del w:id="659" w:author="ecastillos" w:date="2019-02-08T14:31:57Z">
        <w:r>
          <w:rPr>
            <w:color w:val="auto"/>
            <w:spacing w:val="-3"/>
            <w:lang w:val="es-PA"/>
            <w:rPrChange w:id="660" w:author="ecastillos" w:date="2018-11-12T12:39:08Z">
              <w:rPr>
                <w:spacing w:val="-3"/>
                <w:lang w:val="es-PA"/>
              </w:rPr>
            </w:rPrChange>
          </w:rPr>
          <w:delText>present</w:delText>
        </w:r>
      </w:del>
      <w:del w:id="661" w:author="ecastillos" w:date="2019-02-08T14:31:57Z">
        <w:r>
          <w:rPr>
            <w:color w:val="auto"/>
            <w:spacing w:val="-3"/>
            <w:lang w:val="es-PA"/>
            <w:rPrChange w:id="662" w:author="ecastillos" w:date="2018-11-12T12:39:08Z">
              <w:rPr>
                <w:spacing w:val="-3"/>
                <w:lang w:val="es-PA"/>
              </w:rPr>
            </w:rPrChange>
          </w:rPr>
          <w:delText>ó</w:delText>
        </w:r>
      </w:del>
      <w:del w:id="663" w:author="ecastillos" w:date="2019-02-08T14:31:57Z">
        <w:r>
          <w:rPr>
            <w:color w:val="auto"/>
            <w:spacing w:val="-3"/>
            <w:lang w:val="es-PA"/>
            <w:rPrChange w:id="664" w:author="ecastillos" w:date="2018-11-12T12:39:08Z">
              <w:rPr>
                <w:spacing w:val="-3"/>
                <w:lang w:val="es-PA"/>
              </w:rPr>
            </w:rPrChange>
          </w:rPr>
          <w:delText xml:space="preserve"> ante el Ministerio de Ambiente, el Estudio de Impacto Ambiental Categoría I, denominado</w:delText>
        </w:r>
      </w:del>
      <w:del w:id="665" w:author="ecastillos" w:date="2019-02-08T14:31:57Z">
        <w:r>
          <w:rPr>
            <w:color w:val="auto"/>
            <w:spacing w:val="-3"/>
            <w:lang w:val="es-PA"/>
            <w:rPrChange w:id="666" w:author="ecastillos" w:date="2018-11-12T12:39:08Z">
              <w:rPr>
                <w:spacing w:val="-3"/>
                <w:lang w:val="es-PA"/>
              </w:rPr>
            </w:rPrChange>
          </w:rPr>
          <w:delText xml:space="preserve"> </w:delText>
        </w:r>
      </w:del>
      <w:del w:id="667" w:author="ecastillos" w:date="2019-02-08T14:31:57Z">
        <w:r>
          <w:rPr>
            <w:color w:val="auto"/>
            <w:rPrChange w:id="668" w:author="ecastillos" w:date="2018-11-12T12:39:08Z">
              <w:rPr/>
            </w:rPrChange>
          </w:rPr>
          <w:delText xml:space="preserve"> </w:delText>
        </w:r>
      </w:del>
      <w:del w:id="669" w:author="ecastillos" w:date="2019-02-08T14:31:57Z">
        <w:r>
          <w:rPr>
            <w:b/>
            <w:color w:val="auto"/>
            <w:lang w:val="es-PA"/>
            <w:rPrChange w:id="670" w:author="ecastillos" w:date="2018-11-12T12:39:08Z">
              <w:rPr>
                <w:b/>
                <w:lang w:val="es-PA"/>
              </w:rPr>
            </w:rPrChange>
          </w:rPr>
          <w:delText>CONSTRUCCIÓN DE PLAZA EL CLAVEL</w:delText>
        </w:r>
      </w:del>
      <w:del w:id="671" w:author="ecastillos" w:date="2019-02-08T14:31:57Z">
        <w:r>
          <w:rPr>
            <w:color w:val="auto"/>
            <w:spacing w:val="-3"/>
            <w:lang w:val="es-PA"/>
            <w:rPrChange w:id="672" w:author="ecastillos" w:date="2018-11-12T12:39:08Z">
              <w:rPr>
                <w:spacing w:val="-3"/>
                <w:lang w:val="es-PA"/>
              </w:rPr>
            </w:rPrChange>
          </w:rPr>
          <w:delText>, e</w:delText>
        </w:r>
      </w:del>
      <w:del w:id="673" w:author="ecastillos" w:date="2019-02-08T14:31:57Z">
        <w:r>
          <w:rPr>
            <w:color w:val="auto"/>
            <w:spacing w:val="-3"/>
            <w:lang w:val="es-PA"/>
            <w:rPrChange w:id="674" w:author="ecastillos" w:date="2018-11-12T12:39:08Z">
              <w:rPr>
                <w:spacing w:val="-3"/>
                <w:lang w:val="es-PA"/>
              </w:rPr>
            </w:rPrChange>
          </w:rPr>
          <w:delText>l cual fue elaborado bajo la responsabilidad de los consultores</w:delText>
        </w:r>
      </w:del>
      <w:del w:id="675" w:author="ecastillos" w:date="2019-02-08T14:31:57Z">
        <w:r>
          <w:rPr>
            <w:b/>
            <w:bCs/>
            <w:color w:val="auto"/>
            <w:spacing w:val="-3"/>
            <w:lang w:val="es-PA"/>
            <w:rPrChange w:id="676" w:author="ecastillos" w:date="2018-11-12T12:39:08Z">
              <w:rPr>
                <w:spacing w:val="-3"/>
                <w:lang w:val="es-PA"/>
              </w:rPr>
            </w:rPrChange>
          </w:rPr>
          <w:delText xml:space="preserve"> </w:delText>
        </w:r>
      </w:del>
      <w:del w:id="677" w:author="ecastillos" w:date="2019-02-08T14:31:57Z">
        <w:r>
          <w:rPr>
            <w:b/>
            <w:bCs/>
            <w:color w:val="auto"/>
            <w:spacing w:val="-3"/>
            <w:lang w:val="es-PA"/>
            <w:rPrChange w:id="678" w:author="ecastillos" w:date="2018-02-22T12:11:20Z">
              <w:rPr>
                <w:b/>
                <w:spacing w:val="-3"/>
                <w:lang w:val="es-PA"/>
              </w:rPr>
            </w:rPrChange>
          </w:rPr>
          <w:delText xml:space="preserve">LEONEL GRAELL </w:delText>
        </w:r>
      </w:del>
      <w:del w:id="679" w:author="ecastillos" w:date="2019-02-08T14:31:57Z">
        <w:r>
          <w:rPr>
            <w:b/>
            <w:bCs/>
            <w:color w:val="auto"/>
            <w:spacing w:val="-3"/>
            <w:lang w:val="es-PA"/>
            <w:rPrChange w:id="680" w:author="ecastillos" w:date="2018-02-22T12:11:20Z">
              <w:rPr>
                <w:spacing w:val="-3"/>
                <w:lang w:val="es-PA"/>
              </w:rPr>
            </w:rPrChange>
          </w:rPr>
          <w:delText>y</w:delText>
        </w:r>
      </w:del>
      <w:del w:id="681" w:author="ecastillos" w:date="2019-02-08T14:31:57Z">
        <w:r>
          <w:rPr>
            <w:b/>
            <w:bCs/>
            <w:color w:val="auto"/>
            <w:spacing w:val="-3"/>
            <w:lang w:val="es-PA"/>
            <w:rPrChange w:id="682" w:author="ecastillos" w:date="2018-02-22T12:11:20Z">
              <w:rPr>
                <w:b/>
                <w:spacing w:val="-3"/>
                <w:lang w:val="es-PA"/>
              </w:rPr>
            </w:rPrChange>
          </w:rPr>
          <w:delText xml:space="preserve"> </w:delText>
        </w:r>
      </w:del>
      <w:del w:id="683" w:author="ecastillos" w:date="2019-02-08T14:31:57Z">
        <w:r>
          <w:rPr>
            <w:b/>
            <w:bCs/>
            <w:color w:val="auto"/>
            <w:spacing w:val="-3"/>
            <w:lang w:val="es-PA"/>
            <w:rPrChange w:id="684" w:author="ecastillos" w:date="2018-02-22T12:11:20Z">
              <w:rPr>
                <w:b/>
                <w:spacing w:val="-3"/>
                <w:lang w:val="es-PA"/>
              </w:rPr>
            </w:rPrChange>
          </w:rPr>
          <w:delText>KAROL KING</w:delText>
        </w:r>
      </w:del>
      <w:del w:id="685" w:author="ecastillos" w:date="2019-02-08T14:31:57Z">
        <w:r>
          <w:rPr>
            <w:b/>
            <w:bCs/>
            <w:color w:val="auto"/>
            <w:lang w:val="es-PA"/>
            <w:rPrChange w:id="686" w:author="ecastillos" w:date="2018-02-22T12:11:20Z">
              <w:rPr>
                <w:b/>
                <w:lang w:val="es-PA"/>
              </w:rPr>
            </w:rPrChange>
          </w:rPr>
          <w:delText>;</w:delText>
        </w:r>
      </w:del>
      <w:del w:id="687" w:author="ecastillos" w:date="2019-02-08T14:31:57Z">
        <w:r>
          <w:rPr>
            <w:b/>
            <w:bCs/>
            <w:color w:val="auto"/>
            <w:lang w:val="es-PA"/>
            <w:rPrChange w:id="688" w:author="ecastillos" w:date="2018-02-22T12:11:20Z">
              <w:rPr>
                <w:b/>
                <w:lang w:val="es-PA"/>
              </w:rPr>
            </w:rPrChange>
          </w:rPr>
          <w:delText xml:space="preserve"> </w:delText>
        </w:r>
      </w:del>
      <w:del w:id="689" w:author="ecastillos" w:date="2019-02-08T14:31:57Z">
        <w:r>
          <w:rPr>
            <w:b/>
            <w:bCs/>
            <w:color w:val="auto"/>
            <w:lang w:val="es-PA"/>
            <w:rPrChange w:id="690" w:author="ecastillos" w:date="2018-02-22T12:11:20Z">
              <w:rPr>
                <w:b/>
                <w:lang w:val="es-PA"/>
              </w:rPr>
            </w:rPrChange>
          </w:rPr>
          <w:delText xml:space="preserve"> </w:delText>
        </w:r>
      </w:del>
      <w:del w:id="691" w:author="ecastillos" w:date="2019-02-08T14:31:57Z">
        <w:r>
          <w:rPr>
            <w:color w:val="auto"/>
            <w:rPrChange w:id="692" w:author="ecastillos" w:date="2018-11-12T12:39:08Z">
              <w:rPr/>
            </w:rPrChange>
          </w:rPr>
          <w:delText>personas naturales</w:delText>
        </w:r>
      </w:del>
      <w:del w:id="693" w:author="ecastillos" w:date="2019-02-08T14:31:57Z">
        <w:r>
          <w:rPr>
            <w:color w:val="auto"/>
            <w:spacing w:val="-3"/>
            <w:lang w:val="es-PA"/>
            <w:rPrChange w:id="694" w:author="ecastillos" w:date="2018-11-12T12:39:08Z">
              <w:rPr>
                <w:spacing w:val="-3"/>
                <w:lang w:val="es-PA"/>
              </w:rPr>
            </w:rPrChange>
          </w:rPr>
          <w:delText xml:space="preserve"> </w:delText>
        </w:r>
      </w:del>
      <w:del w:id="695" w:author="ecastillos" w:date="2019-02-08T14:31:57Z">
        <w:r>
          <w:rPr>
            <w:color w:val="auto"/>
            <w:spacing w:val="-3"/>
            <w:lang w:val="es-PA"/>
            <w:rPrChange w:id="696" w:author="ecastillos" w:date="2018-11-12T12:39:08Z">
              <w:rPr>
                <w:spacing w:val="-3"/>
                <w:lang w:val="es-PA"/>
              </w:rPr>
            </w:rPrChange>
          </w:rPr>
          <w:delText>inscritas en el Registro de Consultores Ambientales Idóneos que lleva el Ministerio de Ambiente, mediante las resoluciones</w:delText>
        </w:r>
      </w:del>
      <w:del w:id="697" w:author="ecastillos" w:date="2019-02-08T14:31:57Z">
        <w:r>
          <w:rPr>
            <w:b/>
            <w:color w:val="auto"/>
            <w:spacing w:val="-3"/>
            <w:lang w:val="es-PA"/>
            <w:rPrChange w:id="698" w:author="ecastillos" w:date="2018-11-12T12:39:08Z">
              <w:rPr>
                <w:b/>
                <w:spacing w:val="-3"/>
                <w:lang w:val="es-PA"/>
              </w:rPr>
            </w:rPrChange>
          </w:rPr>
          <w:delText xml:space="preserve"> </w:delText>
        </w:r>
      </w:del>
      <w:del w:id="699" w:author="ecastillos" w:date="2019-02-08T14:31:57Z">
        <w:r>
          <w:rPr>
            <w:b/>
            <w:bCs/>
            <w:color w:val="auto"/>
            <w:lang w:val="es-PA"/>
            <w:rPrChange w:id="700" w:author="ecastillos" w:date="2019-01-23T12:16:15Z">
              <w:rPr>
                <w:b/>
                <w:lang w:val="es-PA"/>
              </w:rPr>
            </w:rPrChange>
          </w:rPr>
          <w:delText>I</w:delText>
        </w:r>
      </w:del>
      <w:del w:id="701" w:author="ecastillos" w:date="2019-02-08T14:31:57Z">
        <w:r>
          <w:rPr>
            <w:b/>
            <w:bCs/>
            <w:color w:val="auto"/>
            <w:lang w:val="es-PA"/>
            <w:rPrChange w:id="702" w:author="ecastillos" w:date="2019-01-23T12:16:15Z">
              <w:rPr>
                <w:b/>
                <w:lang w:val="es-PA"/>
              </w:rPr>
            </w:rPrChange>
          </w:rPr>
          <w:delText>R</w:delText>
        </w:r>
      </w:del>
      <w:del w:id="703" w:author="ecastillos" w:date="2019-02-08T14:31:57Z">
        <w:r>
          <w:rPr>
            <w:b/>
            <w:bCs/>
            <w:color w:val="auto"/>
            <w:lang w:val="es-PA"/>
            <w:rPrChange w:id="704" w:author="ecastillos" w:date="2019-01-23T12:16:15Z">
              <w:rPr>
                <w:b/>
                <w:lang w:val="es-PA"/>
              </w:rPr>
            </w:rPrChange>
          </w:rPr>
          <w:delText>C</w:delText>
        </w:r>
      </w:del>
      <w:del w:id="705" w:author="ecastillos" w:date="2019-02-08T14:31:57Z">
        <w:r>
          <w:rPr>
            <w:b/>
            <w:bCs/>
            <w:color w:val="auto"/>
            <w:lang w:val="es-PA"/>
            <w:rPrChange w:id="706" w:author="ecastillos" w:date="2019-01-23T12:16:15Z">
              <w:rPr>
                <w:b/>
                <w:lang w:val="es-PA"/>
              </w:rPr>
            </w:rPrChange>
          </w:rPr>
          <w:delText>-</w:delText>
        </w:r>
      </w:del>
      <w:del w:id="707" w:author="ecastillos" w:date="2019-02-08T14:31:57Z">
        <w:r>
          <w:rPr>
            <w:b/>
            <w:bCs/>
            <w:color w:val="auto"/>
            <w:lang w:val="es-PA"/>
            <w:rPrChange w:id="708" w:author="ecastillos" w:date="2019-01-23T12:16:15Z">
              <w:rPr>
                <w:b/>
                <w:lang w:val="es-PA"/>
              </w:rPr>
            </w:rPrChange>
          </w:rPr>
          <w:delText>0</w:delText>
        </w:r>
      </w:del>
      <w:del w:id="709" w:author="ecastillos" w:date="2019-02-08T14:31:57Z">
        <w:r>
          <w:rPr>
            <w:b/>
            <w:bCs/>
            <w:color w:val="auto"/>
            <w:lang w:val="es-PA"/>
            <w:rPrChange w:id="710" w:author="ecastillos" w:date="2019-01-23T12:16:15Z">
              <w:rPr>
                <w:b/>
                <w:lang w:val="es-PA"/>
              </w:rPr>
            </w:rPrChange>
          </w:rPr>
          <w:delText>58</w:delText>
        </w:r>
      </w:del>
      <w:del w:id="711" w:author="ecastillos" w:date="2019-02-08T14:31:57Z">
        <w:r>
          <w:rPr>
            <w:b/>
            <w:bCs/>
            <w:color w:val="auto"/>
            <w:lang w:val="es-PA"/>
            <w:rPrChange w:id="712" w:author="ecastillos" w:date="2019-01-23T12:16:15Z">
              <w:rPr>
                <w:b/>
                <w:lang w:val="es-PA"/>
              </w:rPr>
            </w:rPrChange>
          </w:rPr>
          <w:delText>-</w:delText>
        </w:r>
      </w:del>
      <w:del w:id="713" w:author="ecastillos" w:date="2019-02-08T14:31:57Z">
        <w:r>
          <w:rPr>
            <w:b/>
            <w:bCs/>
            <w:color w:val="auto"/>
            <w:lang w:val="es-PA"/>
            <w:rPrChange w:id="714" w:author="ecastillos" w:date="2019-01-23T12:16:15Z">
              <w:rPr>
                <w:b/>
                <w:lang w:val="es-PA"/>
              </w:rPr>
            </w:rPrChange>
          </w:rPr>
          <w:delText>0</w:delText>
        </w:r>
      </w:del>
      <w:del w:id="715" w:author="ecastillos" w:date="2019-02-08T14:31:57Z">
        <w:r>
          <w:rPr>
            <w:b/>
            <w:bCs/>
            <w:color w:val="auto"/>
            <w:lang w:val="es-PA"/>
            <w:rPrChange w:id="716" w:author="ecastillos" w:date="2019-01-23T12:16:15Z">
              <w:rPr>
                <w:b/>
                <w:lang w:val="es-PA"/>
              </w:rPr>
            </w:rPrChange>
          </w:rPr>
          <w:delText>7</w:delText>
        </w:r>
      </w:del>
      <w:del w:id="717" w:author="ecastillos" w:date="2019-02-08T14:31:57Z">
        <w:r>
          <w:rPr>
            <w:b/>
            <w:bCs/>
            <w:color w:val="auto"/>
            <w:lang w:val="es-PA"/>
            <w:rPrChange w:id="718" w:author="ecastillos" w:date="2019-01-23T12:16:15Z">
              <w:rPr>
                <w:b/>
                <w:lang w:val="es-PA"/>
              </w:rPr>
            </w:rPrChange>
          </w:rPr>
          <w:delText xml:space="preserve"> </w:delText>
        </w:r>
      </w:del>
      <w:del w:id="719" w:author="ecastillos" w:date="2019-02-08T14:31:57Z">
        <w:r>
          <w:rPr>
            <w:b/>
            <w:bCs/>
            <w:color w:val="auto"/>
            <w:lang w:val="es-PA"/>
            <w:rPrChange w:id="720" w:author="ecastillos" w:date="2019-01-23T12:16:15Z">
              <w:rPr>
                <w:lang w:val="es-PA"/>
              </w:rPr>
            </w:rPrChange>
          </w:rPr>
          <w:delText>e</w:delText>
        </w:r>
      </w:del>
      <w:del w:id="721" w:author="ecastillos" w:date="2019-02-08T14:31:57Z">
        <w:r>
          <w:rPr>
            <w:b/>
            <w:color w:val="auto"/>
            <w:lang w:val="es-PA"/>
            <w:rPrChange w:id="722" w:author="ecastillos" w:date="2018-11-12T12:39:08Z">
              <w:rPr>
                <w:b/>
                <w:lang w:val="es-PA"/>
              </w:rPr>
            </w:rPrChange>
          </w:rPr>
          <w:delText xml:space="preserve"> </w:delText>
        </w:r>
      </w:del>
      <w:del w:id="723" w:author="ecastillos" w:date="2019-02-08T14:31:57Z">
        <w:r>
          <w:rPr>
            <w:b/>
            <w:color w:val="auto"/>
            <w:lang w:val="es-PA"/>
            <w:rPrChange w:id="724" w:author="ecastillos" w:date="2018-11-12T12:39:08Z">
              <w:rPr>
                <w:b/>
                <w:lang w:val="es-PA"/>
              </w:rPr>
            </w:rPrChange>
          </w:rPr>
          <w:delText>I</w:delText>
        </w:r>
      </w:del>
      <w:del w:id="725" w:author="ecastillos" w:date="2019-02-08T14:31:57Z">
        <w:r>
          <w:rPr>
            <w:b/>
            <w:color w:val="auto"/>
            <w:lang w:val="es-PA"/>
            <w:rPrChange w:id="726" w:author="ecastillos" w:date="2018-11-12T12:39:08Z">
              <w:rPr>
                <w:b/>
                <w:lang w:val="es-PA"/>
              </w:rPr>
            </w:rPrChange>
          </w:rPr>
          <w:delText>R</w:delText>
        </w:r>
      </w:del>
      <w:del w:id="727" w:author="ecastillos" w:date="2019-02-08T14:31:57Z">
        <w:r>
          <w:rPr>
            <w:b/>
            <w:color w:val="auto"/>
            <w:lang w:val="es-PA"/>
            <w:rPrChange w:id="728" w:author="ecastillos" w:date="2018-11-12T12:39:08Z">
              <w:rPr>
                <w:b/>
                <w:lang w:val="es-PA"/>
              </w:rPr>
            </w:rPrChange>
          </w:rPr>
          <w:delText>C</w:delText>
        </w:r>
      </w:del>
      <w:del w:id="729" w:author="ecastillos" w:date="2019-02-08T14:31:57Z">
        <w:r>
          <w:rPr>
            <w:b/>
            <w:color w:val="auto"/>
            <w:lang w:val="es-PA"/>
            <w:rPrChange w:id="730" w:author="ecastillos" w:date="2018-11-12T12:39:08Z">
              <w:rPr>
                <w:b/>
                <w:lang w:val="es-PA"/>
              </w:rPr>
            </w:rPrChange>
          </w:rPr>
          <w:delText>-</w:delText>
        </w:r>
      </w:del>
      <w:del w:id="731" w:author="ecastillos" w:date="2019-02-08T14:31:57Z">
        <w:r>
          <w:rPr>
            <w:b/>
            <w:color w:val="auto"/>
            <w:lang w:val="es-PA"/>
            <w:rPrChange w:id="732" w:author="ecastillos" w:date="2018-11-12T12:39:08Z">
              <w:rPr>
                <w:b/>
                <w:lang w:val="es-PA"/>
              </w:rPr>
            </w:rPrChange>
          </w:rPr>
          <w:delText>0</w:delText>
        </w:r>
      </w:del>
      <w:del w:id="733" w:author="ecastillos" w:date="2019-02-08T14:31:57Z">
        <w:r>
          <w:rPr>
            <w:b/>
            <w:color w:val="auto"/>
            <w:lang w:val="es-PA"/>
            <w:rPrChange w:id="734" w:author="ecastillos" w:date="2018-11-12T12:39:08Z">
              <w:rPr>
                <w:b/>
                <w:lang w:val="es-PA"/>
              </w:rPr>
            </w:rPrChange>
          </w:rPr>
          <w:delText>1</w:delText>
        </w:r>
      </w:del>
      <w:del w:id="735" w:author="ecastillos" w:date="2019-02-08T14:31:57Z">
        <w:r>
          <w:rPr>
            <w:b/>
            <w:color w:val="auto"/>
            <w:lang w:val="es-PA"/>
            <w:rPrChange w:id="736" w:author="ecastillos" w:date="2018-11-12T12:39:08Z">
              <w:rPr>
                <w:b/>
                <w:lang w:val="es-PA"/>
              </w:rPr>
            </w:rPrChange>
          </w:rPr>
          <w:delText>8</w:delText>
        </w:r>
      </w:del>
      <w:del w:id="737" w:author="ecastillos" w:date="2019-02-08T14:31:57Z">
        <w:r>
          <w:rPr>
            <w:b/>
            <w:color w:val="auto"/>
            <w:lang w:val="es-PA"/>
            <w:rPrChange w:id="738" w:author="ecastillos" w:date="2018-11-12T12:39:08Z">
              <w:rPr>
                <w:b/>
                <w:lang w:val="es-PA"/>
              </w:rPr>
            </w:rPrChange>
          </w:rPr>
          <w:delText>-</w:delText>
        </w:r>
      </w:del>
      <w:del w:id="739" w:author="ecastillos" w:date="2019-02-08T14:31:57Z">
        <w:r>
          <w:rPr>
            <w:b/>
            <w:color w:val="auto"/>
            <w:lang w:val="es-PA"/>
            <w:rPrChange w:id="740" w:author="ecastillos" w:date="2018-11-12T12:39:08Z">
              <w:rPr>
                <w:b/>
                <w:lang w:val="es-PA"/>
              </w:rPr>
            </w:rPrChange>
          </w:rPr>
          <w:delText>10</w:delText>
        </w:r>
      </w:del>
      <w:del w:id="741" w:author="ecastillos" w:date="2019-02-08T14:31:57Z">
        <w:r>
          <w:rPr>
            <w:color w:val="auto"/>
            <w:spacing w:val="-3"/>
            <w:lang w:val="es-PA"/>
            <w:rPrChange w:id="742" w:author="ecastillos" w:date="2018-11-12T12:39:08Z">
              <w:rPr>
                <w:spacing w:val="-3"/>
                <w:lang w:val="es-PA"/>
              </w:rPr>
            </w:rPrChange>
          </w:rPr>
          <w:delText>;</w:delText>
        </w:r>
      </w:del>
      <w:del w:id="743" w:author="ecastillos" w:date="2019-02-08T14:31:57Z">
        <w:r>
          <w:rPr>
            <w:color w:val="auto"/>
            <w:spacing w:val="-3"/>
            <w:lang w:val="es-PA"/>
            <w:rPrChange w:id="744" w:author="ecastillos" w:date="2018-11-12T12:39:08Z">
              <w:rPr>
                <w:spacing w:val="-3"/>
                <w:lang w:val="es-PA"/>
              </w:rPr>
            </w:rPrChange>
          </w:rPr>
          <w:delText xml:space="preserve"> </w:delText>
        </w:r>
      </w:del>
      <w:del w:id="745" w:author="ecastillos" w:date="2019-02-08T14:31:57Z">
        <w:r>
          <w:rPr>
            <w:color w:val="auto"/>
            <w:spacing w:val="-3"/>
            <w:lang w:val="es-PA"/>
            <w:rPrChange w:id="746" w:author="ecastillos" w:date="2018-11-12T12:39:08Z">
              <w:rPr>
                <w:spacing w:val="-3"/>
                <w:lang w:val="es-PA"/>
              </w:rPr>
            </w:rPrChange>
          </w:rPr>
          <w:delText>respectivamente,</w:delText>
        </w:r>
      </w:del>
      <w:del w:id="747" w:author="ecastillos" w:date="2019-02-08T14:31:57Z">
        <w:r>
          <w:rPr>
            <w:color w:val="auto"/>
            <w:spacing w:val="-3"/>
            <w:rPrChange w:id="748" w:author="ecastillos" w:date="2018-11-12T12:39:08Z">
              <w:rPr>
                <w:spacing w:val="-3"/>
              </w:rPr>
            </w:rPrChange>
          </w:rPr>
          <w:delText xml:space="preserve"> (ver foja 1 del expediente administrativo correspondiente).</w:delText>
        </w:r>
      </w:del>
    </w:p>
    <w:p>
      <w:pPr>
        <w:spacing w:before="120" w:after="120"/>
        <w:jc w:val="both"/>
        <w:outlineLvl w:val="9"/>
        <w:rPr>
          <w:del w:id="750" w:author="ecastillos" w:date="2019-02-08T14:31:57Z"/>
          <w:color w:val="auto"/>
          <w:spacing w:val="-3"/>
          <w:rPrChange w:id="751" w:author="ecastillos" w:date="2018-11-12T12:39:08Z">
            <w:rPr>
              <w:del w:id="752" w:author="ecastillos" w:date="2019-02-08T14:31:57Z"/>
              <w:spacing w:val="-3"/>
            </w:rPr>
          </w:rPrChange>
        </w:rPr>
        <w:pPrChange w:id="749" w:author="ecastillos" w:date="2019-01-23T10:15:00Z">
          <w:pPr>
            <w:jc w:val="both"/>
            <w:outlineLvl w:val="1"/>
          </w:pPr>
        </w:pPrChange>
      </w:pPr>
    </w:p>
    <w:p>
      <w:pPr>
        <w:spacing w:before="120" w:after="120"/>
        <w:jc w:val="both"/>
        <w:rPr>
          <w:del w:id="754" w:author="ecastillos" w:date="2019-02-08T14:31:57Z"/>
          <w:color w:val="auto"/>
          <w:lang w:val="es-PA"/>
          <w:rPrChange w:id="755" w:author="ecastillos" w:date="2018-10-31T14:38:38Z">
            <w:rPr>
              <w:del w:id="756" w:author="ecastillos" w:date="2019-02-08T14:31:57Z"/>
              <w:lang w:val="es-PA"/>
            </w:rPr>
          </w:rPrChange>
        </w:rPr>
        <w:pPrChange w:id="753" w:author="ecastillos" w:date="2019-01-23T10:15:00Z">
          <w:pPr>
            <w:jc w:val="both"/>
          </w:pPr>
        </w:pPrChange>
      </w:pPr>
    </w:p>
    <w:p>
      <w:pPr>
        <w:spacing w:after="0" w:line="240" w:lineRule="auto"/>
        <w:jc w:val="both"/>
        <w:outlineLvl w:val="1"/>
        <w:rPr>
          <w:ins w:id="758" w:author="ecastillos" w:date="2018-11-12T12:21:04Z"/>
          <w:color w:val="auto"/>
          <w:spacing w:val="-3"/>
          <w:rPrChange w:id="759" w:author="ecastillos" w:date="2018-11-12T12:39:08Z">
            <w:rPr>
              <w:ins w:id="760" w:author="ecastillos" w:date="2018-11-12T12:21:04Z"/>
              <w:spacing w:val="-3"/>
            </w:rPr>
          </w:rPrChange>
        </w:rPr>
        <w:pPrChange w:id="757" w:author="Benito Russo" w:date="2018-01-18T15:28:00Z">
          <w:pPr>
            <w:jc w:val="both"/>
            <w:outlineLvl w:val="1"/>
          </w:pPr>
        </w:pPrChange>
      </w:pPr>
      <w:r>
        <w:rPr>
          <w:color w:val="auto"/>
          <w:spacing w:val="-3"/>
          <w:rPrChange w:id="761" w:author="ecastillos" w:date="2018-10-31T14:38:38Z">
            <w:rPr>
              <w:spacing w:val="-3"/>
            </w:rPr>
          </w:rPrChange>
        </w:rPr>
        <w:t xml:space="preserve">Se procedió a verificar que el EsIA categoría 1, cumpliera con los contenidos mínimos y se elaboró el Informe Técnico de Admisión, </w:t>
      </w:r>
      <w:del w:id="762" w:author="ecastillos" w:date="2019-08-05T08:57:06Z">
        <w:r>
          <w:rPr>
            <w:color w:val="auto"/>
            <w:spacing w:val="-3"/>
            <w:rPrChange w:id="763" w:author="ecastillos" w:date="2018-10-31T14:38:38Z">
              <w:rPr>
                <w:spacing w:val="-3"/>
              </w:rPr>
            </w:rPrChange>
          </w:rPr>
          <w:delText>visibl</w:delText>
        </w:r>
      </w:del>
      <w:del w:id="764" w:author="ecastillos" w:date="2019-08-05T08:57:06Z">
        <w:r>
          <w:rPr>
            <w:color w:val="auto"/>
            <w:spacing w:val="-3"/>
            <w:rPrChange w:id="765" w:author="ecastillos" w:date="2018-11-12T12:39:08Z">
              <w:rPr>
                <w:spacing w:val="-3"/>
              </w:rPr>
            </w:rPrChange>
          </w:rPr>
          <w:delText xml:space="preserve">e a fojas </w:delText>
        </w:r>
      </w:del>
      <w:del w:id="766" w:author="ecastillos" w:date="2019-08-05T08:57:06Z">
        <w:r>
          <w:rPr>
            <w:color w:val="auto"/>
            <w:spacing w:val="-3"/>
            <w:rPrChange w:id="767" w:author="ecastillos" w:date="2018-11-12T12:39:08Z">
              <w:rPr>
                <w:spacing w:val="-3"/>
              </w:rPr>
            </w:rPrChange>
          </w:rPr>
          <w:delText>14</w:delText>
        </w:r>
      </w:del>
      <w:del w:id="768" w:author="ecastillos" w:date="2019-08-05T08:57:06Z">
        <w:r>
          <w:rPr>
            <w:color w:val="auto"/>
            <w:spacing w:val="-3"/>
            <w:rPrChange w:id="769" w:author="ecastillos" w:date="2018-11-12T12:39:08Z">
              <w:rPr>
                <w:spacing w:val="-3"/>
              </w:rPr>
            </w:rPrChange>
          </w:rPr>
          <w:delText xml:space="preserve"> </w:delText>
        </w:r>
      </w:del>
      <w:del w:id="770" w:author="ecastillos" w:date="2019-08-05T08:57:06Z">
        <w:r>
          <w:rPr>
            <w:color w:val="auto"/>
            <w:spacing w:val="-3"/>
            <w:rPrChange w:id="771" w:author="ecastillos" w:date="2018-11-12T12:39:08Z">
              <w:rPr>
                <w:spacing w:val="-3"/>
              </w:rPr>
            </w:rPrChange>
          </w:rPr>
          <w:delText>a l</w:delText>
        </w:r>
      </w:del>
      <w:del w:id="772" w:author="ecastillos" w:date="2019-08-05T08:57:06Z">
        <w:r>
          <w:rPr>
            <w:color w:val="auto"/>
            <w:spacing w:val="-3"/>
            <w:rPrChange w:id="773" w:author="ecastillos" w:date="2018-11-12T12:39:08Z">
              <w:rPr>
                <w:spacing w:val="-3"/>
              </w:rPr>
            </w:rPrChange>
          </w:rPr>
          <w:delText>a</w:delText>
        </w:r>
      </w:del>
      <w:del w:id="774" w:author="ecastillos" w:date="2019-08-05T08:57:06Z">
        <w:r>
          <w:rPr>
            <w:color w:val="auto"/>
            <w:spacing w:val="-3"/>
            <w:rPrChange w:id="775" w:author="ecastillos" w:date="2018-11-12T12:39:08Z">
              <w:rPr>
                <w:spacing w:val="-3"/>
              </w:rPr>
            </w:rPrChange>
          </w:rPr>
          <w:delText xml:space="preserve"> </w:delText>
        </w:r>
      </w:del>
      <w:del w:id="776" w:author="ecastillos" w:date="2019-08-05T08:57:06Z">
        <w:r>
          <w:rPr>
            <w:color w:val="auto"/>
            <w:spacing w:val="-3"/>
            <w:rPrChange w:id="777" w:author="ecastillos" w:date="2018-11-12T12:39:08Z">
              <w:rPr>
                <w:spacing w:val="-3"/>
              </w:rPr>
            </w:rPrChange>
          </w:rPr>
          <w:delText>15</w:delText>
        </w:r>
      </w:del>
      <w:del w:id="778" w:author="ecastillos" w:date="2019-08-05T08:57:06Z">
        <w:r>
          <w:rPr>
            <w:color w:val="auto"/>
            <w:spacing w:val="-3"/>
            <w:rPrChange w:id="779" w:author="ecastillos" w:date="2018-11-12T12:39:08Z">
              <w:rPr>
                <w:spacing w:val="-3"/>
              </w:rPr>
            </w:rPrChange>
          </w:rPr>
          <w:delText xml:space="preserve"> del expediente administrativo correspondiente</w:delText>
        </w:r>
      </w:del>
      <w:r>
        <w:rPr>
          <w:color w:val="auto"/>
          <w:spacing w:val="-3"/>
          <w:rPrChange w:id="780" w:author="ecastillos" w:date="2018-11-12T12:39:08Z">
            <w:rPr>
              <w:spacing w:val="-3"/>
            </w:rPr>
          </w:rPrChange>
        </w:rPr>
        <w:t xml:space="preserve">, que recomienda la admisión y se admite a través de </w:t>
      </w:r>
      <w:r>
        <w:rPr>
          <w:b/>
          <w:color w:val="auto"/>
          <w:spacing w:val="-3"/>
          <w:rPrChange w:id="781" w:author="ecastillos" w:date="2018-11-12T12:39:08Z">
            <w:rPr>
              <w:b/>
              <w:spacing w:val="-3"/>
            </w:rPr>
          </w:rPrChange>
        </w:rPr>
        <w:t>PROVEIDO</w:t>
      </w:r>
      <w:r>
        <w:rPr>
          <w:color w:val="auto"/>
          <w:spacing w:val="-3"/>
          <w:rPrChange w:id="782" w:author="ecastillos" w:date="2018-11-12T12:39:08Z">
            <w:rPr>
              <w:spacing w:val="-3"/>
            </w:rPr>
          </w:rPrChange>
        </w:rPr>
        <w:t xml:space="preserve"> </w:t>
      </w:r>
      <w:r>
        <w:rPr>
          <w:b/>
          <w:color w:val="auto"/>
          <w:spacing w:val="-3"/>
          <w:lang w:val="es-PA"/>
          <w:rPrChange w:id="783" w:author="ecastillos" w:date="2018-11-12T12:39:08Z">
            <w:rPr>
              <w:b/>
              <w:spacing w:val="-3"/>
              <w:lang w:val="es-PA"/>
            </w:rPr>
          </w:rPrChange>
        </w:rPr>
        <w:t>DRPO</w:t>
      </w:r>
      <w:ins w:id="784" w:author="ecastillos" w:date="2019-08-05T09:00:26Z">
        <w:r>
          <w:rPr>
            <w:rFonts w:hint="default"/>
            <w:b/>
            <w:color w:val="auto"/>
            <w:spacing w:val="-3"/>
            <w:lang w:val="es-PA"/>
          </w:rPr>
          <w:t xml:space="preserve"> </w:t>
        </w:r>
      </w:ins>
      <w:r>
        <w:rPr>
          <w:b/>
          <w:color w:val="auto"/>
          <w:spacing w:val="-3"/>
          <w:lang w:val="es-PA"/>
          <w:rPrChange w:id="785" w:author="ecastillos" w:date="2018-11-12T12:39:08Z">
            <w:rPr>
              <w:b/>
              <w:spacing w:val="-3"/>
              <w:lang w:val="es-PA"/>
            </w:rPr>
          </w:rPrChange>
        </w:rPr>
        <w:t>-</w:t>
      </w:r>
      <w:ins w:id="786" w:author="ecastillos" w:date="2019-01-02T14:22:46Z">
        <w:r>
          <w:rPr>
            <w:b/>
            <w:color w:val="auto"/>
            <w:spacing w:val="-3"/>
            <w:lang w:val="es-PA"/>
          </w:rPr>
          <w:t>S</w:t>
        </w:r>
      </w:ins>
      <w:del w:id="787" w:author="ecastillos" w:date="2019-01-02T14:22:43Z">
        <w:r>
          <w:rPr>
            <w:b/>
            <w:color w:val="auto"/>
            <w:spacing w:val="-3"/>
            <w:lang w:val="es-PA"/>
            <w:rPrChange w:id="788" w:author="ecastillos" w:date="2018-11-12T12:39:08Z">
              <w:rPr>
                <w:b/>
                <w:spacing w:val="-3"/>
                <w:lang w:val="es-PA"/>
              </w:rPr>
            </w:rPrChange>
          </w:rPr>
          <w:delText>A</w:delText>
        </w:r>
      </w:del>
      <w:r>
        <w:rPr>
          <w:b/>
          <w:color w:val="auto"/>
          <w:spacing w:val="-3"/>
          <w:lang w:val="es-PA"/>
          <w:rPrChange w:id="789" w:author="ecastillos" w:date="2018-11-12T12:39:08Z">
            <w:rPr>
              <w:b/>
              <w:spacing w:val="-3"/>
              <w:lang w:val="es-PA"/>
            </w:rPr>
          </w:rPrChange>
        </w:rPr>
        <w:t>EIA</w:t>
      </w:r>
      <w:ins w:id="790" w:author="ecastillos" w:date="2019-08-05T09:00:30Z">
        <w:r>
          <w:rPr>
            <w:rFonts w:hint="default"/>
            <w:b/>
            <w:color w:val="auto"/>
            <w:spacing w:val="-3"/>
            <w:lang w:val="es-PA"/>
          </w:rPr>
          <w:t xml:space="preserve"> </w:t>
        </w:r>
      </w:ins>
      <w:r>
        <w:rPr>
          <w:b/>
          <w:color w:val="auto"/>
          <w:spacing w:val="-3"/>
          <w:lang w:val="es-PA"/>
          <w:rPrChange w:id="791" w:author="ecastillos" w:date="2018-11-12T12:39:08Z">
            <w:rPr>
              <w:b/>
              <w:spacing w:val="-3"/>
              <w:lang w:val="es-PA"/>
            </w:rPr>
          </w:rPrChange>
        </w:rPr>
        <w:t>-PROV</w:t>
      </w:r>
      <w:ins w:id="792" w:author="ecastillos" w:date="2019-08-05T09:00:34Z">
        <w:r>
          <w:rPr>
            <w:rFonts w:hint="default"/>
            <w:b/>
            <w:color w:val="auto"/>
            <w:spacing w:val="-3"/>
            <w:lang w:val="es-PA"/>
          </w:rPr>
          <w:t xml:space="preserve"> </w:t>
        </w:r>
      </w:ins>
      <w:r>
        <w:rPr>
          <w:b/>
          <w:color w:val="auto"/>
          <w:spacing w:val="-3"/>
          <w:lang w:val="es-PA"/>
          <w:rPrChange w:id="793" w:author="ecastillos" w:date="2018-11-12T12:39:08Z">
            <w:rPr>
              <w:b/>
              <w:spacing w:val="-3"/>
              <w:lang w:val="es-PA"/>
            </w:rPr>
          </w:rPrChange>
        </w:rPr>
        <w:t>-</w:t>
      </w:r>
      <w:ins w:id="794" w:author="ecastillos" w:date="2019-02-14T09:09:21Z">
        <w:r>
          <w:rPr>
            <w:b/>
            <w:color w:val="auto"/>
            <w:spacing w:val="-3"/>
            <w:lang w:val="es-PA"/>
          </w:rPr>
          <w:t>0</w:t>
        </w:r>
      </w:ins>
      <w:ins w:id="795" w:author="ecastillos" w:date="2019-08-05T08:58:22Z">
        <w:r>
          <w:rPr>
            <w:rFonts w:hint="default"/>
            <w:b/>
            <w:color w:val="auto"/>
            <w:spacing w:val="-3"/>
            <w:lang w:val="es-PA"/>
          </w:rPr>
          <w:t>6</w:t>
        </w:r>
      </w:ins>
      <w:ins w:id="796" w:author="ecastillos" w:date="2019-08-05T08:58:23Z">
        <w:r>
          <w:rPr>
            <w:rFonts w:hint="default"/>
            <w:b/>
            <w:color w:val="auto"/>
            <w:spacing w:val="-3"/>
            <w:lang w:val="es-PA"/>
          </w:rPr>
          <w:t>6</w:t>
        </w:r>
      </w:ins>
      <w:ins w:id="797" w:author="ecastillos" w:date="2019-08-05T09:00:16Z">
        <w:r>
          <w:rPr>
            <w:rFonts w:hint="default"/>
            <w:b/>
            <w:color w:val="auto"/>
            <w:spacing w:val="-3"/>
            <w:lang w:val="es-PA"/>
          </w:rPr>
          <w:t xml:space="preserve"> </w:t>
        </w:r>
      </w:ins>
      <w:ins w:id="798" w:author="ecastillos" w:date="2019-02-14T11:39:11Z">
        <w:r>
          <w:rPr>
            <w:b/>
            <w:color w:val="auto"/>
            <w:spacing w:val="-3"/>
            <w:lang w:val="es-PA"/>
          </w:rPr>
          <w:t>-</w:t>
        </w:r>
      </w:ins>
      <w:del w:id="799" w:author="ecastillos" w:date="2019-02-14T11:39:08Z">
        <w:r>
          <w:rPr>
            <w:b/>
            <w:color w:val="auto"/>
            <w:spacing w:val="-3"/>
            <w:lang w:val="es-PA"/>
            <w:rPrChange w:id="800" w:author="ecastillos" w:date="2018-11-12T12:39:08Z">
              <w:rPr>
                <w:b/>
                <w:spacing w:val="-3"/>
                <w:lang w:val="es-PA"/>
              </w:rPr>
            </w:rPrChange>
          </w:rPr>
          <w:delText>125</w:delText>
        </w:r>
      </w:del>
      <w:del w:id="801" w:author="ecastillos" w:date="2019-02-14T11:39:06Z">
        <w:r>
          <w:rPr>
            <w:b/>
            <w:color w:val="auto"/>
            <w:spacing w:val="-3"/>
            <w:lang w:val="es-PA"/>
            <w:rPrChange w:id="802" w:author="ecastillos" w:date="2018-11-12T12:39:08Z">
              <w:rPr>
                <w:b/>
                <w:spacing w:val="-3"/>
                <w:lang w:val="es-PA"/>
              </w:rPr>
            </w:rPrChange>
          </w:rPr>
          <w:delText>-</w:delText>
        </w:r>
      </w:del>
      <w:r>
        <w:rPr>
          <w:b/>
          <w:color w:val="auto"/>
          <w:spacing w:val="-3"/>
          <w:lang w:val="es-PA"/>
          <w:rPrChange w:id="803" w:author="ecastillos" w:date="2018-11-12T12:39:08Z">
            <w:rPr>
              <w:b/>
              <w:spacing w:val="-3"/>
              <w:lang w:val="es-PA"/>
            </w:rPr>
          </w:rPrChange>
        </w:rPr>
        <w:t>1</w:t>
      </w:r>
      <w:ins w:id="804" w:author="ecastillos" w:date="2019-02-14T09:09:28Z">
        <w:r>
          <w:rPr>
            <w:b/>
            <w:color w:val="auto"/>
            <w:spacing w:val="-3"/>
            <w:lang w:val="es-PA"/>
          </w:rPr>
          <w:t>9</w:t>
        </w:r>
      </w:ins>
      <w:del w:id="805" w:author="ecastillos" w:date="2018-02-22T12:17:20Z">
        <w:r>
          <w:rPr>
            <w:b/>
            <w:color w:val="auto"/>
            <w:spacing w:val="-3"/>
            <w:lang w:val="es-PA"/>
            <w:rPrChange w:id="806" w:author="ecastillos" w:date="2018-11-12T12:39:08Z">
              <w:rPr>
                <w:b/>
                <w:spacing w:val="-3"/>
                <w:lang w:val="es-PA"/>
              </w:rPr>
            </w:rPrChange>
          </w:rPr>
          <w:delText>7</w:delText>
        </w:r>
      </w:del>
      <w:r>
        <w:rPr>
          <w:color w:val="auto"/>
          <w:spacing w:val="-3"/>
          <w:rPrChange w:id="807" w:author="ecastillos" w:date="2018-11-12T12:39:08Z">
            <w:rPr>
              <w:spacing w:val="-3"/>
            </w:rPr>
          </w:rPrChange>
        </w:rPr>
        <w:t xml:space="preserve">, con fecha del </w:t>
      </w:r>
      <w:del w:id="808" w:author="ecastillos" w:date="2017-12-18T10:20:00Z">
        <w:r>
          <w:rPr>
            <w:color w:val="auto"/>
            <w:spacing w:val="-3"/>
            <w:rPrChange w:id="809" w:author="ecastillos" w:date="2018-11-12T12:39:08Z">
              <w:rPr>
                <w:spacing w:val="-3"/>
              </w:rPr>
            </w:rPrChange>
          </w:rPr>
          <w:delText>9</w:delText>
        </w:r>
      </w:del>
      <w:ins w:id="810" w:author="ecastillos" w:date="2019-08-05T09:00:52Z">
        <w:r>
          <w:rPr>
            <w:rFonts w:hint="default"/>
            <w:color w:val="auto"/>
            <w:spacing w:val="-3"/>
            <w:lang w:val="es-PA"/>
          </w:rPr>
          <w:t>19</w:t>
        </w:r>
      </w:ins>
      <w:r>
        <w:rPr>
          <w:color w:val="auto"/>
          <w:spacing w:val="-3"/>
          <w:rPrChange w:id="811" w:author="ecastillos" w:date="2018-11-12T12:39:08Z">
            <w:rPr>
              <w:spacing w:val="-3"/>
            </w:rPr>
          </w:rPrChange>
        </w:rPr>
        <w:t xml:space="preserve"> de </w:t>
      </w:r>
      <w:ins w:id="812" w:author="ecastillos" w:date="2019-08-05T09:00:56Z">
        <w:r>
          <w:rPr>
            <w:rFonts w:hint="default"/>
            <w:color w:val="auto"/>
            <w:spacing w:val="-3"/>
            <w:lang w:val="es-PA"/>
          </w:rPr>
          <w:t>jun</w:t>
        </w:r>
      </w:ins>
      <w:ins w:id="813" w:author="ecastillos" w:date="2019-08-05T09:00:57Z">
        <w:r>
          <w:rPr>
            <w:rFonts w:hint="default"/>
            <w:color w:val="auto"/>
            <w:spacing w:val="-3"/>
            <w:lang w:val="es-PA"/>
          </w:rPr>
          <w:t>i</w:t>
        </w:r>
      </w:ins>
      <w:ins w:id="814" w:author="ecastillos" w:date="2019-08-05T09:00:58Z">
        <w:r>
          <w:rPr>
            <w:rFonts w:hint="default"/>
            <w:color w:val="auto"/>
            <w:spacing w:val="-3"/>
            <w:lang w:val="es-PA"/>
          </w:rPr>
          <w:t>o</w:t>
        </w:r>
      </w:ins>
      <w:ins w:id="815" w:author="ecastillos" w:date="2019-08-05T09:01:00Z">
        <w:r>
          <w:rPr>
            <w:rFonts w:hint="default"/>
            <w:color w:val="auto"/>
            <w:spacing w:val="-3"/>
            <w:lang w:val="es-PA"/>
          </w:rPr>
          <w:t xml:space="preserve"> </w:t>
        </w:r>
      </w:ins>
      <w:del w:id="816" w:author="ecastillos" w:date="2018-02-22T12:17:47Z">
        <w:r>
          <w:rPr>
            <w:color w:val="auto"/>
            <w:spacing w:val="-3"/>
            <w:rPrChange w:id="817" w:author="ecastillos" w:date="2018-11-12T12:39:08Z">
              <w:rPr>
                <w:spacing w:val="-3"/>
              </w:rPr>
            </w:rPrChange>
          </w:rPr>
          <w:delText xml:space="preserve">agosto </w:delText>
        </w:r>
      </w:del>
      <w:r>
        <w:rPr>
          <w:color w:val="auto"/>
          <w:spacing w:val="-3"/>
          <w:rPrChange w:id="818" w:author="ecastillos" w:date="2018-11-12T12:39:08Z">
            <w:rPr>
              <w:spacing w:val="-3"/>
            </w:rPr>
          </w:rPrChange>
        </w:rPr>
        <w:t>de 201</w:t>
      </w:r>
      <w:ins w:id="819" w:author="ecastillos" w:date="2019-02-14T09:12:16Z">
        <w:r>
          <w:rPr>
            <w:color w:val="auto"/>
            <w:spacing w:val="-3"/>
            <w:lang w:val="es-PA"/>
          </w:rPr>
          <w:t>9</w:t>
        </w:r>
      </w:ins>
      <w:del w:id="820" w:author="ecastillos" w:date="2018-02-22T12:17:51Z">
        <w:r>
          <w:rPr>
            <w:color w:val="auto"/>
            <w:spacing w:val="-3"/>
            <w:rPrChange w:id="821" w:author="ecastillos" w:date="2018-11-12T12:39:08Z">
              <w:rPr>
                <w:spacing w:val="-3"/>
              </w:rPr>
            </w:rPrChange>
          </w:rPr>
          <w:delText>7</w:delText>
        </w:r>
      </w:del>
      <w:r>
        <w:rPr>
          <w:color w:val="auto"/>
          <w:spacing w:val="-3"/>
          <w:rPrChange w:id="822" w:author="ecastillos" w:date="2018-11-12T12:39:08Z">
            <w:rPr>
              <w:spacing w:val="-3"/>
            </w:rPr>
          </w:rPrChange>
        </w:rPr>
        <w:t>.</w:t>
      </w:r>
    </w:p>
    <w:p>
      <w:pPr>
        <w:spacing w:after="0" w:line="240" w:lineRule="auto"/>
        <w:jc w:val="both"/>
        <w:outlineLvl w:val="1"/>
        <w:rPr>
          <w:del w:id="824" w:author="ecastillos" w:date="2018-11-12T12:21:03Z"/>
          <w:color w:val="auto"/>
          <w:spacing w:val="-3"/>
          <w:rPrChange w:id="825" w:author="ecastillos" w:date="2018-11-12T12:39:08Z">
            <w:rPr>
              <w:del w:id="826" w:author="ecastillos" w:date="2018-11-12T12:21:03Z"/>
              <w:spacing w:val="-3"/>
            </w:rPr>
          </w:rPrChange>
        </w:rPr>
        <w:pPrChange w:id="823" w:author="Benito Russo" w:date="2018-01-18T15:28:00Z">
          <w:pPr>
            <w:jc w:val="both"/>
            <w:outlineLvl w:val="1"/>
          </w:pPr>
        </w:pPrChange>
      </w:pPr>
    </w:p>
    <w:p>
      <w:pPr>
        <w:spacing w:after="0" w:line="240" w:lineRule="auto"/>
        <w:jc w:val="both"/>
        <w:outlineLvl w:val="1"/>
        <w:rPr>
          <w:del w:id="828" w:author="ecastillos" w:date="2018-11-12T12:21:03Z"/>
          <w:color w:val="auto"/>
          <w:spacing w:val="-3"/>
          <w:rPrChange w:id="829" w:author="ecastillos" w:date="2018-11-12T12:39:08Z">
            <w:rPr>
              <w:del w:id="830" w:author="ecastillos" w:date="2018-11-12T12:21:03Z"/>
              <w:spacing w:val="-3"/>
            </w:rPr>
          </w:rPrChange>
        </w:rPr>
        <w:pPrChange w:id="827" w:author="ecastillos" w:date="2018-11-12T12:21:03Z">
          <w:pPr>
            <w:tabs>
              <w:tab w:val="left" w:pos="90"/>
            </w:tabs>
            <w:jc w:val="both"/>
            <w:outlineLvl w:val="1"/>
          </w:pPr>
        </w:pPrChange>
      </w:pPr>
    </w:p>
    <w:p>
      <w:pPr>
        <w:spacing w:after="0" w:line="240" w:lineRule="auto"/>
        <w:jc w:val="both"/>
        <w:outlineLvl w:val="1"/>
        <w:rPr>
          <w:del w:id="832" w:author="ecastillos" w:date="2019-08-05T09:01:33Z"/>
          <w:color w:val="auto"/>
          <w:spacing w:val="-3"/>
          <w:rPrChange w:id="833" w:author="ecastillos" w:date="2018-11-12T12:39:08Z">
            <w:rPr>
              <w:del w:id="834" w:author="ecastillos" w:date="2019-08-05T09:01:33Z"/>
              <w:spacing w:val="-3"/>
            </w:rPr>
          </w:rPrChange>
        </w:rPr>
        <w:pPrChange w:id="831" w:author="ecastillos" w:date="2018-11-12T12:21:03Z">
          <w:pPr>
            <w:tabs>
              <w:tab w:val="left" w:pos="90"/>
            </w:tabs>
            <w:jc w:val="both"/>
            <w:outlineLvl w:val="1"/>
          </w:pPr>
        </w:pPrChange>
      </w:pPr>
    </w:p>
    <w:p>
      <w:pPr>
        <w:spacing w:after="0" w:line="240" w:lineRule="auto"/>
        <w:jc w:val="both"/>
        <w:outlineLvl w:val="1"/>
        <w:rPr>
          <w:del w:id="836" w:author="ecastillos" w:date="2018-11-12T12:20:58Z"/>
          <w:color w:val="auto"/>
          <w:spacing w:val="-3"/>
          <w:rPrChange w:id="837" w:author="ecastillos" w:date="2018-11-12T12:39:08Z">
            <w:rPr>
              <w:del w:id="838" w:author="ecastillos" w:date="2018-11-12T12:20:58Z"/>
              <w:spacing w:val="-3"/>
            </w:rPr>
          </w:rPrChange>
        </w:rPr>
        <w:pPrChange w:id="835" w:author="Benito Russo" w:date="2018-01-18T15:28:00Z">
          <w:pPr>
            <w:jc w:val="both"/>
            <w:outlineLvl w:val="1"/>
          </w:pPr>
        </w:pPrChange>
      </w:pPr>
      <w:del w:id="839" w:author="ecastillos" w:date="2019-08-05T09:01:33Z">
        <w:r>
          <w:rPr>
            <w:color w:val="auto"/>
            <w:spacing w:val="-3"/>
            <w:rPrChange w:id="840" w:author="ecastillos" w:date="2018-11-12T12:39:08Z">
              <w:rPr>
                <w:spacing w:val="-3"/>
              </w:rPr>
            </w:rPrChange>
          </w:rPr>
          <w:delText xml:space="preserve">Mediante mensajería del día </w:delText>
        </w:r>
      </w:del>
      <w:del w:id="841" w:author="ecastillos" w:date="2019-08-05T09:01:33Z">
        <w:r>
          <w:rPr>
            <w:color w:val="auto"/>
            <w:spacing w:val="-3"/>
            <w:rPrChange w:id="842" w:author="ecastillos" w:date="2018-11-12T12:39:08Z">
              <w:rPr>
                <w:spacing w:val="-3"/>
              </w:rPr>
            </w:rPrChange>
          </w:rPr>
          <w:delText>1</w:delText>
        </w:r>
      </w:del>
      <w:del w:id="843" w:author="ecastillos" w:date="2019-08-05T09:01:33Z">
        <w:r>
          <w:rPr>
            <w:color w:val="auto"/>
            <w:spacing w:val="-3"/>
            <w:rPrChange w:id="844" w:author="ecastillos" w:date="2018-11-12T12:39:08Z">
              <w:rPr>
                <w:spacing w:val="-3"/>
              </w:rPr>
            </w:rPrChange>
          </w:rPr>
          <w:delText>4</w:delText>
        </w:r>
      </w:del>
      <w:del w:id="845" w:author="ecastillos" w:date="2019-08-05T09:01:33Z">
        <w:r>
          <w:rPr>
            <w:color w:val="auto"/>
            <w:spacing w:val="-3"/>
            <w:rPrChange w:id="846" w:author="ecastillos" w:date="2018-11-12T12:39:08Z">
              <w:rPr>
                <w:spacing w:val="-3"/>
              </w:rPr>
            </w:rPrChange>
          </w:rPr>
          <w:delText xml:space="preserve"> de </w:delText>
        </w:r>
      </w:del>
      <w:del w:id="847" w:author="ecastillos" w:date="2019-08-05T09:01:33Z">
        <w:r>
          <w:rPr>
            <w:color w:val="auto"/>
            <w:spacing w:val="-3"/>
            <w:rPrChange w:id="848" w:author="ecastillos" w:date="2018-11-12T12:39:08Z">
              <w:rPr>
                <w:spacing w:val="-3"/>
              </w:rPr>
            </w:rPrChange>
          </w:rPr>
          <w:delText xml:space="preserve">agosto </w:delText>
        </w:r>
      </w:del>
      <w:del w:id="849" w:author="ecastillos" w:date="2019-08-05T09:01:33Z">
        <w:r>
          <w:rPr>
            <w:color w:val="auto"/>
            <w:spacing w:val="-3"/>
            <w:rPrChange w:id="850" w:author="ecastillos" w:date="2018-11-12T12:39:08Z">
              <w:rPr>
                <w:spacing w:val="-3"/>
              </w:rPr>
            </w:rPrChange>
          </w:rPr>
          <w:delText>de 201</w:delText>
        </w:r>
      </w:del>
      <w:del w:id="851" w:author="ecastillos" w:date="2019-08-05T09:01:33Z">
        <w:r>
          <w:rPr>
            <w:color w:val="auto"/>
            <w:spacing w:val="-3"/>
            <w:rPrChange w:id="852" w:author="ecastillos" w:date="2018-11-12T12:39:08Z">
              <w:rPr>
                <w:spacing w:val="-3"/>
              </w:rPr>
            </w:rPrChange>
          </w:rPr>
          <w:delText>7</w:delText>
        </w:r>
      </w:del>
      <w:del w:id="853" w:author="ecastillos" w:date="2019-08-05T09:01:33Z">
        <w:r>
          <w:rPr>
            <w:color w:val="auto"/>
            <w:spacing w:val="-3"/>
            <w:rPrChange w:id="854" w:author="ecastillos" w:date="2018-11-12T12:39:08Z">
              <w:rPr>
                <w:spacing w:val="-3"/>
              </w:rPr>
            </w:rPrChange>
          </w:rPr>
          <w:delText xml:space="preserve">, </w:delText>
        </w:r>
      </w:del>
      <w:del w:id="855" w:author="ecastillos" w:date="2019-08-05T09:01:33Z">
        <w:r>
          <w:rPr>
            <w:color w:val="auto"/>
            <w:spacing w:val="-3"/>
            <w:rPrChange w:id="856" w:author="ecastillos" w:date="2018-11-12T12:39:08Z">
              <w:rPr>
                <w:spacing w:val="-3"/>
              </w:rPr>
            </w:rPrChange>
          </w:rPr>
          <w:delText>e</w:delText>
        </w:r>
      </w:del>
      <w:del w:id="857" w:author="ecastillos" w:date="2019-08-05T09:01:33Z">
        <w:r>
          <w:rPr>
            <w:color w:val="auto"/>
            <w:spacing w:val="-3"/>
            <w:rPrChange w:id="858" w:author="ecastillos" w:date="2018-11-12T12:39:08Z">
              <w:rPr>
                <w:spacing w:val="-3"/>
              </w:rPr>
            </w:rPrChange>
          </w:rPr>
          <w:delText>l</w:delText>
        </w:r>
      </w:del>
      <w:del w:id="859" w:author="ecastillos" w:date="2019-08-05T09:01:33Z">
        <w:r>
          <w:rPr>
            <w:color w:val="auto"/>
            <w:spacing w:val="-3"/>
            <w:rPrChange w:id="860" w:author="ecastillos" w:date="2018-11-12T12:39:08Z">
              <w:rPr>
                <w:spacing w:val="-3"/>
              </w:rPr>
            </w:rPrChange>
          </w:rPr>
          <w:delText xml:space="preserve"> </w:delText>
        </w:r>
      </w:del>
      <w:del w:id="861" w:author="ecastillos" w:date="2019-08-05T09:01:33Z">
        <w:r>
          <w:rPr>
            <w:color w:val="auto"/>
            <w:spacing w:val="-3"/>
            <w:rPrChange w:id="862" w:author="ecastillos" w:date="2018-11-12T12:39:08Z">
              <w:rPr>
                <w:spacing w:val="-3"/>
              </w:rPr>
            </w:rPrChange>
          </w:rPr>
          <w:delText>Á</w:delText>
        </w:r>
      </w:del>
      <w:del w:id="863" w:author="ecastillos" w:date="2019-08-05T09:01:33Z">
        <w:r>
          <w:rPr>
            <w:color w:val="auto"/>
            <w:spacing w:val="-3"/>
            <w:rPrChange w:id="864" w:author="ecastillos" w:date="2018-11-12T12:39:08Z">
              <w:rPr>
                <w:spacing w:val="-3"/>
              </w:rPr>
            </w:rPrChange>
          </w:rPr>
          <w:delText>r</w:delText>
        </w:r>
      </w:del>
      <w:del w:id="865" w:author="ecastillos" w:date="2019-08-05T09:01:33Z">
        <w:r>
          <w:rPr>
            <w:color w:val="auto"/>
            <w:spacing w:val="-3"/>
            <w:rPrChange w:id="866" w:author="ecastillos" w:date="2018-11-12T12:39:08Z">
              <w:rPr>
                <w:spacing w:val="-3"/>
              </w:rPr>
            </w:rPrChange>
          </w:rPr>
          <w:delText>e</w:delText>
        </w:r>
      </w:del>
      <w:del w:id="867" w:author="ecastillos" w:date="2019-08-05T09:01:33Z">
        <w:r>
          <w:rPr>
            <w:color w:val="auto"/>
            <w:spacing w:val="-3"/>
            <w:rPrChange w:id="868" w:author="ecastillos" w:date="2018-11-12T12:39:08Z">
              <w:rPr>
                <w:spacing w:val="-3"/>
              </w:rPr>
            </w:rPrChange>
          </w:rPr>
          <w:delText>a</w:delText>
        </w:r>
      </w:del>
      <w:del w:id="869" w:author="ecastillos" w:date="2019-08-05T09:01:33Z">
        <w:r>
          <w:rPr>
            <w:color w:val="auto"/>
            <w:spacing w:val="-3"/>
            <w:rPrChange w:id="870" w:author="ecastillos" w:date="2018-11-12T12:39:08Z">
              <w:rPr>
                <w:spacing w:val="-3"/>
              </w:rPr>
            </w:rPrChange>
          </w:rPr>
          <w:delText xml:space="preserve"> de Evaluación de Estudio de Impacto Ambiental Panamá Oeste, remite coordenadas del proyecto a la Dirección de </w:delText>
        </w:r>
      </w:del>
      <w:del w:id="871" w:author="ecastillos" w:date="2019-08-05T09:01:33Z">
        <w:r>
          <w:rPr>
            <w:color w:val="auto"/>
            <w:spacing w:val="-3"/>
            <w:rPrChange w:id="872" w:author="ecastillos" w:date="2018-11-12T12:39:08Z">
              <w:rPr>
                <w:spacing w:val="-3"/>
              </w:rPr>
            </w:rPrChange>
          </w:rPr>
          <w:delText>Evaluación y Ordenamiento Territorial Ambiental de la sede central para verificar la ubicación del proyecto</w:delText>
        </w:r>
      </w:del>
      <w:ins w:id="873" w:author="Candida Jackson" w:date="2017-08-28T09:20:00Z">
        <w:del w:id="874" w:author="ecastillos" w:date="2019-08-05T09:01:33Z">
          <w:r>
            <w:rPr>
              <w:color w:val="auto"/>
              <w:spacing w:val="-3"/>
              <w:rPrChange w:id="875" w:author="ecastillos" w:date="2018-11-12T12:39:08Z">
                <w:rPr>
                  <w:spacing w:val="-3"/>
                </w:rPr>
              </w:rPrChange>
            </w:rPr>
            <w:delText>.</w:delText>
          </w:r>
        </w:del>
      </w:ins>
      <w:del w:id="876" w:author="ecastillos" w:date="2019-08-05T09:01:33Z">
        <w:r>
          <w:rPr>
            <w:color w:val="auto"/>
            <w:spacing w:val="-3"/>
            <w:rPrChange w:id="877" w:author="ecastillos" w:date="2018-11-12T12:39:08Z">
              <w:rPr>
                <w:spacing w:val="-3"/>
              </w:rPr>
            </w:rPrChange>
          </w:rPr>
          <w:delText>, (ver foja   del expediente administrativo correspondiente).</w:delText>
        </w:r>
      </w:del>
    </w:p>
    <w:p>
      <w:pPr>
        <w:spacing w:after="0" w:line="240" w:lineRule="auto"/>
        <w:ind w:left="0"/>
        <w:jc w:val="both"/>
        <w:outlineLvl w:val="1"/>
        <w:rPr>
          <w:del w:id="879" w:author="ecastillos" w:date="2018-11-12T12:20:58Z"/>
          <w:color w:val="auto"/>
          <w:spacing w:val="-3"/>
          <w:rPrChange w:id="880" w:author="ecastillos" w:date="2018-11-12T12:39:08Z">
            <w:rPr>
              <w:del w:id="881" w:author="ecastillos" w:date="2018-11-12T12:20:58Z"/>
              <w:spacing w:val="-3"/>
            </w:rPr>
          </w:rPrChange>
        </w:rPr>
        <w:pPrChange w:id="878" w:author="ecastillos" w:date="2018-11-12T12:20:58Z">
          <w:pPr>
            <w:ind w:left="-142"/>
            <w:jc w:val="both"/>
            <w:outlineLvl w:val="1"/>
          </w:pPr>
        </w:pPrChange>
      </w:pPr>
    </w:p>
    <w:p>
      <w:pPr>
        <w:spacing w:after="0" w:line="240" w:lineRule="auto"/>
        <w:ind w:left="0"/>
        <w:jc w:val="both"/>
        <w:outlineLvl w:val="1"/>
        <w:rPr>
          <w:del w:id="883" w:author="ecastillos" w:date="2018-11-12T12:20:58Z"/>
          <w:color w:val="auto"/>
          <w:spacing w:val="-3"/>
          <w:rPrChange w:id="884" w:author="ecastillos" w:date="2018-11-12T12:39:08Z">
            <w:rPr>
              <w:del w:id="885" w:author="ecastillos" w:date="2018-11-12T12:20:58Z"/>
              <w:spacing w:val="-3"/>
            </w:rPr>
          </w:rPrChange>
        </w:rPr>
        <w:pPrChange w:id="882" w:author="ecastillos" w:date="2018-11-12T12:20:58Z">
          <w:pPr>
            <w:ind w:left="-142"/>
            <w:jc w:val="both"/>
            <w:outlineLvl w:val="1"/>
          </w:pPr>
        </w:pPrChange>
      </w:pPr>
    </w:p>
    <w:p>
      <w:pPr>
        <w:spacing w:after="0" w:line="240" w:lineRule="auto"/>
        <w:jc w:val="both"/>
        <w:outlineLvl w:val="1"/>
        <w:rPr>
          <w:del w:id="887" w:author="ecastillos" w:date="2018-11-12T12:20:58Z"/>
          <w:color w:val="auto"/>
          <w:spacing w:val="-3"/>
          <w:rPrChange w:id="888" w:author="ecastillos" w:date="2018-11-12T12:39:08Z">
            <w:rPr>
              <w:del w:id="889" w:author="ecastillos" w:date="2018-11-12T12:20:58Z"/>
              <w:spacing w:val="-3"/>
            </w:rPr>
          </w:rPrChange>
        </w:rPr>
        <w:pPrChange w:id="886" w:author="ecastillos" w:date="2018-11-12T12:20:58Z">
          <w:pPr>
            <w:jc w:val="both"/>
            <w:outlineLvl w:val="1"/>
          </w:pPr>
        </w:pPrChange>
      </w:pPr>
      <w:del w:id="890" w:author="ecastillos" w:date="2018-11-12T12:20:58Z">
        <w:r>
          <w:rPr>
            <w:color w:val="auto"/>
            <w:spacing w:val="-3"/>
            <w:rPrChange w:id="891" w:author="ecastillos" w:date="2018-11-12T12:39:08Z">
              <w:rPr>
                <w:spacing w:val="-3"/>
              </w:rPr>
            </w:rPrChange>
          </w:rPr>
          <w:delText>Mediante</w:delText>
        </w:r>
      </w:del>
      <w:ins w:id="892" w:author="Candida Jackson" w:date="2017-08-28T09:20:00Z">
        <w:del w:id="893" w:author="ecastillos" w:date="2018-11-12T12:20:58Z">
          <w:r>
            <w:rPr>
              <w:color w:val="auto"/>
              <w:spacing w:val="-3"/>
              <w:rPrChange w:id="894" w:author="ecastillos" w:date="2018-11-12T12:39:08Z">
                <w:rPr>
                  <w:spacing w:val="-3"/>
                </w:rPr>
              </w:rPrChange>
            </w:rPr>
            <w:delText xml:space="preserve"> correo electrónico</w:delText>
          </w:r>
        </w:del>
      </w:ins>
      <w:del w:id="895" w:author="ecastillos" w:date="2018-11-12T12:20:58Z">
        <w:r>
          <w:rPr>
            <w:color w:val="auto"/>
            <w:spacing w:val="-3"/>
            <w:rPrChange w:id="896" w:author="ecastillos" w:date="2018-11-12T12:39:08Z">
              <w:rPr>
                <w:spacing w:val="-3"/>
              </w:rPr>
            </w:rPrChange>
          </w:rPr>
          <w:delText xml:space="preserve"> mensajería del día </w:delText>
        </w:r>
      </w:del>
      <w:ins w:id="897" w:author="Benito Russo" w:date="2017-08-22T11:59:00Z">
        <w:del w:id="898" w:author="ecastillos" w:date="2018-11-12T12:20:58Z">
          <w:r>
            <w:rPr>
              <w:color w:val="auto"/>
              <w:spacing w:val="-3"/>
              <w:rPrChange w:id="899" w:author="ecastillos" w:date="2018-11-12T12:39:08Z">
                <w:rPr>
                  <w:spacing w:val="-3"/>
                </w:rPr>
              </w:rPrChange>
            </w:rPr>
            <w:delText>XXXX</w:delText>
          </w:r>
        </w:del>
      </w:ins>
      <w:ins w:id="900" w:author="Candida Jackson" w:date="2017-08-28T09:20:00Z">
        <w:del w:id="901" w:author="ecastillos" w:date="2018-11-12T12:20:58Z">
          <w:r>
            <w:rPr>
              <w:color w:val="auto"/>
              <w:spacing w:val="-3"/>
              <w:rPrChange w:id="902" w:author="ecastillos" w:date="2018-11-12T12:39:08Z">
                <w:rPr>
                  <w:spacing w:val="-3"/>
                </w:rPr>
              </w:rPrChange>
            </w:rPr>
            <w:delText>25</w:delText>
          </w:r>
        </w:del>
      </w:ins>
      <w:del w:id="903" w:author="ecastillos" w:date="2018-11-12T12:20:58Z">
        <w:r>
          <w:rPr>
            <w:color w:val="auto"/>
            <w:spacing w:val="-3"/>
            <w:rPrChange w:id="904" w:author="ecastillos" w:date="2018-11-12T12:39:08Z">
              <w:rPr>
                <w:spacing w:val="-3"/>
              </w:rPr>
            </w:rPrChange>
          </w:rPr>
          <w:delText xml:space="preserve"> de agosto de 2017</w:delText>
        </w:r>
      </w:del>
      <w:del w:id="905" w:author="ecastillos" w:date="2018-11-12T12:20:58Z">
        <w:r>
          <w:rPr>
            <w:color w:val="auto"/>
            <w:spacing w:val="-3"/>
            <w:rPrChange w:id="906" w:author="ecastillos" w:date="2018-11-12T12:39:08Z">
              <w:rPr>
                <w:spacing w:val="-3"/>
              </w:rPr>
            </w:rPrChange>
          </w:rPr>
          <w:delText>, la Dirección de Evaluación y Ordenamiento Territorial Ambiental sede central, nos informa que las coordenadas se encuentran en el área definida para el proyecto</w:delText>
        </w:r>
      </w:del>
      <w:ins w:id="907" w:author="Candida Jackson" w:date="2017-08-28T09:22:00Z">
        <w:del w:id="908" w:author="ecastillos" w:date="2018-11-12T12:20:58Z">
          <w:r>
            <w:rPr>
              <w:color w:val="auto"/>
              <w:spacing w:val="-3"/>
              <w:rPrChange w:id="909" w:author="ecastillos" w:date="2018-11-12T12:39:08Z">
                <w:rPr>
                  <w:spacing w:val="-3"/>
                </w:rPr>
              </w:rPrChange>
            </w:rPr>
            <w:delText>deben corregirse</w:delText>
          </w:r>
        </w:del>
      </w:ins>
      <w:del w:id="910" w:author="ecastillos" w:date="2018-11-12T12:20:58Z">
        <w:r>
          <w:rPr>
            <w:color w:val="auto"/>
            <w:spacing w:val="-3"/>
            <w:rPrChange w:id="911" w:author="ecastillos" w:date="2018-11-12T12:39:08Z">
              <w:rPr>
                <w:spacing w:val="-3"/>
              </w:rPr>
            </w:rPrChange>
          </w:rPr>
          <w:delText xml:space="preserve">,  (ver fojas </w:delText>
        </w:r>
      </w:del>
      <w:ins w:id="912" w:author="Candida Jackson" w:date="2017-08-28T09:36:00Z">
        <w:del w:id="913" w:author="ecastillos" w:date="2018-11-12T12:20:58Z">
          <w:r>
            <w:rPr>
              <w:color w:val="auto"/>
              <w:spacing w:val="-3"/>
              <w:rPrChange w:id="914" w:author="ecastillos" w:date="2018-11-12T12:39:08Z">
                <w:rPr>
                  <w:spacing w:val="-3"/>
                </w:rPr>
              </w:rPrChange>
            </w:rPr>
            <w:delText>17</w:delText>
          </w:r>
        </w:del>
      </w:ins>
      <w:del w:id="915" w:author="ecastillos" w:date="2018-11-12T12:20:58Z">
        <w:r>
          <w:rPr>
            <w:color w:val="auto"/>
            <w:spacing w:val="-3"/>
            <w:rPrChange w:id="916" w:author="ecastillos" w:date="2018-11-12T12:39:08Z">
              <w:rPr>
                <w:spacing w:val="-3"/>
              </w:rPr>
            </w:rPrChange>
          </w:rPr>
          <w:delText xml:space="preserve"> a la  </w:delText>
        </w:r>
      </w:del>
      <w:ins w:id="917" w:author="Candida Jackson" w:date="2017-08-28T09:21:00Z">
        <w:del w:id="918" w:author="ecastillos" w:date="2018-11-12T12:20:58Z">
          <w:r>
            <w:rPr>
              <w:color w:val="auto"/>
              <w:spacing w:val="-3"/>
              <w:rPrChange w:id="919" w:author="ecastillos" w:date="2018-11-12T12:39:08Z">
                <w:rPr>
                  <w:spacing w:val="-3"/>
                </w:rPr>
              </w:rPrChange>
            </w:rPr>
            <w:delText>19</w:delText>
          </w:r>
        </w:del>
      </w:ins>
      <w:del w:id="920" w:author="ecastillos" w:date="2018-11-12T12:20:58Z">
        <w:r>
          <w:rPr>
            <w:color w:val="auto"/>
            <w:spacing w:val="-3"/>
            <w:rPrChange w:id="921" w:author="ecastillos" w:date="2018-11-12T12:39:08Z">
              <w:rPr>
                <w:spacing w:val="-3"/>
              </w:rPr>
            </w:rPrChange>
          </w:rPr>
          <w:delText xml:space="preserve"> del expediente administrativo correspondiente).</w:delText>
        </w:r>
      </w:del>
    </w:p>
    <w:p>
      <w:pPr>
        <w:spacing w:after="0" w:line="240" w:lineRule="auto"/>
        <w:jc w:val="both"/>
        <w:outlineLvl w:val="1"/>
        <w:rPr>
          <w:ins w:id="923" w:author="Candida Jackson" w:date="2017-08-28T09:22:00Z"/>
          <w:del w:id="924" w:author="ecastillos" w:date="2018-11-12T12:20:58Z"/>
          <w:color w:val="auto"/>
          <w:spacing w:val="-3"/>
          <w:rPrChange w:id="925" w:author="ecastillos" w:date="2018-11-12T12:39:08Z">
            <w:rPr>
              <w:ins w:id="926" w:author="Candida Jackson" w:date="2017-08-28T09:22:00Z"/>
              <w:del w:id="927" w:author="ecastillos" w:date="2018-11-12T12:20:58Z"/>
              <w:spacing w:val="-3"/>
            </w:rPr>
          </w:rPrChange>
        </w:rPr>
        <w:pPrChange w:id="922" w:author="ecastillos" w:date="2018-11-12T12:20:58Z">
          <w:pPr>
            <w:jc w:val="both"/>
            <w:outlineLvl w:val="1"/>
          </w:pPr>
        </w:pPrChange>
      </w:pPr>
    </w:p>
    <w:p>
      <w:pPr>
        <w:spacing w:after="0" w:line="240" w:lineRule="auto"/>
        <w:jc w:val="both"/>
        <w:outlineLvl w:val="1"/>
        <w:rPr>
          <w:del w:id="929" w:author="ecastillos" w:date="2018-11-12T12:20:58Z"/>
          <w:color w:val="auto"/>
          <w:spacing w:val="-3"/>
          <w:rPrChange w:id="930" w:author="ecastillos" w:date="2018-11-12T12:39:08Z">
            <w:rPr>
              <w:del w:id="931" w:author="ecastillos" w:date="2018-11-12T12:20:58Z"/>
              <w:spacing w:val="-3"/>
            </w:rPr>
          </w:rPrChange>
        </w:rPr>
        <w:pPrChange w:id="928" w:author="ecastillos" w:date="2018-11-12T12:20:58Z">
          <w:pPr>
            <w:jc w:val="both"/>
            <w:outlineLvl w:val="1"/>
          </w:pPr>
        </w:pPrChange>
      </w:pPr>
    </w:p>
    <w:p>
      <w:pPr>
        <w:spacing w:after="0" w:line="240" w:lineRule="auto"/>
        <w:jc w:val="both"/>
        <w:outlineLvl w:val="1"/>
        <w:rPr>
          <w:del w:id="933" w:author="ecastillos" w:date="2018-11-12T12:20:58Z"/>
          <w:color w:val="auto"/>
          <w:lang w:val="es-PA"/>
          <w:rPrChange w:id="934" w:author="ecastillos" w:date="2018-11-12T12:39:08Z">
            <w:rPr>
              <w:del w:id="935" w:author="ecastillos" w:date="2018-11-12T12:20:58Z"/>
              <w:lang w:val="es-PA"/>
            </w:rPr>
          </w:rPrChange>
        </w:rPr>
        <w:pPrChange w:id="932" w:author="ecastillos" w:date="2018-11-12T12:20:58Z">
          <w:pPr>
            <w:jc w:val="both"/>
          </w:pPr>
        </w:pPrChange>
      </w:pPr>
    </w:p>
    <w:p>
      <w:pPr>
        <w:spacing w:after="0" w:line="240" w:lineRule="auto"/>
        <w:jc w:val="both"/>
        <w:outlineLvl w:val="1"/>
        <w:rPr>
          <w:ins w:id="937" w:author="Candida Jackson" w:date="2017-08-29T09:13:00Z"/>
          <w:del w:id="938" w:author="ecastillos" w:date="2018-11-12T12:20:58Z"/>
          <w:color w:val="auto"/>
          <w:spacing w:val="-3"/>
          <w:rPrChange w:id="939" w:author="ecastillos" w:date="2018-11-12T12:39:08Z">
            <w:rPr>
              <w:ins w:id="940" w:author="Candida Jackson" w:date="2017-08-29T09:13:00Z"/>
              <w:del w:id="941" w:author="ecastillos" w:date="2018-11-12T12:20:58Z"/>
              <w:spacing w:val="-3"/>
            </w:rPr>
          </w:rPrChange>
        </w:rPr>
        <w:pPrChange w:id="936" w:author="ecastillos" w:date="2018-11-12T12:20:58Z">
          <w:pPr>
            <w:jc w:val="both"/>
            <w:outlineLvl w:val="1"/>
          </w:pPr>
        </w:pPrChange>
      </w:pPr>
      <w:ins w:id="942" w:author="Candida Jackson" w:date="2017-08-29T09:13:00Z">
        <w:del w:id="943" w:author="ecastillos" w:date="2018-11-12T12:20:58Z">
          <w:r>
            <w:rPr>
              <w:rFonts w:eastAsia="MS Mincho"/>
              <w:color w:val="auto"/>
              <w:rPrChange w:id="944" w:author="ecastillos" w:date="2018-11-12T12:39:08Z">
                <w:rPr>
                  <w:rFonts w:eastAsia="MS Mincho"/>
                </w:rPr>
              </w:rPrChange>
            </w:rPr>
            <w:delText xml:space="preserve">Mediante nota </w:delText>
          </w:r>
        </w:del>
      </w:ins>
      <w:ins w:id="945" w:author="Candida Jackson" w:date="2017-08-29T09:13:00Z">
        <w:del w:id="946" w:author="ecastillos" w:date="2018-11-12T12:20:58Z">
          <w:r>
            <w:rPr>
              <w:b/>
              <w:color w:val="auto"/>
              <w:lang w:val="es-PA"/>
              <w:rPrChange w:id="947" w:author="ecastillos" w:date="2018-11-12T12:39:08Z">
                <w:rPr>
                  <w:b/>
                  <w:lang w:val="es-PA"/>
                </w:rPr>
              </w:rPrChange>
            </w:rPr>
            <w:delText>DRPO-DIREC-AEIA-NE-</w:delText>
          </w:r>
        </w:del>
      </w:ins>
      <w:ins w:id="948" w:author="Candida Jackson" w:date="2017-09-07T15:25:00Z">
        <w:del w:id="949" w:author="ecastillos" w:date="2018-11-12T12:20:58Z">
          <w:r>
            <w:rPr>
              <w:b/>
              <w:color w:val="auto"/>
              <w:lang w:val="es-PA"/>
              <w:rPrChange w:id="950" w:author="ecastillos" w:date="2018-11-12T12:39:08Z">
                <w:rPr>
                  <w:b/>
                  <w:lang w:val="es-PA"/>
                </w:rPr>
              </w:rPrChange>
            </w:rPr>
            <w:delText>1075</w:delText>
          </w:r>
        </w:del>
      </w:ins>
      <w:ins w:id="951" w:author="Candida Jackson" w:date="2017-08-29T09:13:00Z">
        <w:del w:id="952" w:author="ecastillos" w:date="2018-11-12T12:20:58Z">
          <w:r>
            <w:rPr>
              <w:b/>
              <w:color w:val="auto"/>
              <w:lang w:val="es-PA"/>
              <w:rPrChange w:id="953" w:author="ecastillos" w:date="2018-11-12T12:39:08Z">
                <w:rPr>
                  <w:b/>
                  <w:lang w:val="es-PA"/>
                </w:rPr>
              </w:rPrChange>
            </w:rPr>
            <w:delText>-17</w:delText>
          </w:r>
        </w:del>
      </w:ins>
      <w:ins w:id="954" w:author="Candida Jackson" w:date="2017-08-29T09:13:00Z">
        <w:del w:id="955" w:author="ecastillos" w:date="2018-11-12T12:20:58Z">
          <w:r>
            <w:rPr>
              <w:color w:val="auto"/>
              <w:lang w:val="es-PA"/>
              <w:rPrChange w:id="956" w:author="ecastillos" w:date="2018-11-12T12:39:08Z">
                <w:rPr>
                  <w:lang w:val="es-PA"/>
                </w:rPr>
              </w:rPrChange>
            </w:rPr>
            <w:delText>.</w:delText>
          </w:r>
        </w:del>
      </w:ins>
      <w:ins w:id="957" w:author="Candida Jackson" w:date="2017-08-29T09:13:00Z">
        <w:del w:id="958" w:author="ecastillos" w:date="2018-11-12T12:20:58Z">
          <w:r>
            <w:rPr>
              <w:rFonts w:eastAsia="MS Mincho"/>
              <w:color w:val="auto"/>
              <w:rPrChange w:id="959" w:author="ecastillos" w:date="2018-11-12T12:39:08Z">
                <w:rPr>
                  <w:rFonts w:eastAsia="MS Mincho"/>
                </w:rPr>
              </w:rPrChange>
            </w:rPr>
            <w:delText xml:space="preserve">, </w:delText>
          </w:r>
        </w:del>
      </w:ins>
      <w:ins w:id="960" w:author="Candida Jackson" w:date="2017-09-07T15:25:00Z">
        <w:del w:id="961" w:author="ecastillos" w:date="2018-11-12T12:20:58Z">
          <w:r>
            <w:rPr>
              <w:rFonts w:eastAsia="MS Mincho"/>
              <w:color w:val="auto"/>
              <w:rPrChange w:id="962" w:author="ecastillos" w:date="2018-11-12T12:39:08Z">
                <w:rPr>
                  <w:rFonts w:eastAsia="MS Mincho"/>
                </w:rPr>
              </w:rPrChange>
            </w:rPr>
            <w:delText xml:space="preserve">debidamente </w:delText>
          </w:r>
        </w:del>
      </w:ins>
      <w:ins w:id="963" w:author="Candida Jackson" w:date="2017-08-29T09:13:00Z">
        <w:del w:id="964" w:author="ecastillos" w:date="2018-11-12T12:20:58Z">
          <w:r>
            <w:rPr>
              <w:rFonts w:eastAsia="MS Mincho"/>
              <w:color w:val="auto"/>
              <w:rPrChange w:id="965" w:author="ecastillos" w:date="2018-11-12T12:39:08Z">
                <w:rPr>
                  <w:rFonts w:eastAsia="MS Mincho"/>
                </w:rPr>
              </w:rPrChange>
            </w:rPr>
            <w:delText xml:space="preserve">notificada  el </w:delText>
          </w:r>
        </w:del>
      </w:ins>
      <w:ins w:id="966" w:author="Candida Jackson" w:date="2017-09-07T15:25:00Z">
        <w:del w:id="967" w:author="ecastillos" w:date="2018-11-12T12:20:58Z">
          <w:r>
            <w:rPr>
              <w:rFonts w:eastAsia="MS Mincho"/>
              <w:color w:val="auto"/>
              <w:rPrChange w:id="968" w:author="ecastillos" w:date="2018-11-12T12:39:08Z">
                <w:rPr>
                  <w:rFonts w:eastAsia="MS Mincho"/>
                </w:rPr>
              </w:rPrChange>
            </w:rPr>
            <w:delText>1</w:delText>
          </w:r>
        </w:del>
      </w:ins>
      <w:ins w:id="969" w:author="Candida Jackson" w:date="2017-08-29T09:13:00Z">
        <w:del w:id="970" w:author="ecastillos" w:date="2018-11-12T12:20:58Z">
          <w:r>
            <w:rPr>
              <w:rFonts w:eastAsia="MS Mincho"/>
              <w:color w:val="auto"/>
              <w:rPrChange w:id="971" w:author="ecastillos" w:date="2018-11-12T12:39:08Z">
                <w:rPr>
                  <w:rFonts w:eastAsia="MS Mincho"/>
                </w:rPr>
              </w:rPrChange>
            </w:rPr>
            <w:delText xml:space="preserve"> de </w:delText>
          </w:r>
        </w:del>
      </w:ins>
      <w:ins w:id="972" w:author="Candida Jackson" w:date="2017-09-07T15:25:00Z">
        <w:del w:id="973" w:author="ecastillos" w:date="2018-11-12T12:20:58Z">
          <w:r>
            <w:rPr>
              <w:rFonts w:eastAsia="MS Mincho"/>
              <w:color w:val="auto"/>
              <w:rPrChange w:id="974" w:author="ecastillos" w:date="2018-11-12T12:39:08Z">
                <w:rPr>
                  <w:rFonts w:eastAsia="MS Mincho"/>
                </w:rPr>
              </w:rPrChange>
            </w:rPr>
            <w:delText>septiembre</w:delText>
          </w:r>
        </w:del>
      </w:ins>
      <w:ins w:id="975" w:author="Candida Jackson" w:date="2017-08-29T09:13:00Z">
        <w:del w:id="976" w:author="ecastillos" w:date="2018-11-12T12:20:58Z">
          <w:r>
            <w:rPr>
              <w:rFonts w:eastAsia="MS Mincho"/>
              <w:color w:val="auto"/>
              <w:rPrChange w:id="977" w:author="ecastillos" w:date="2018-11-12T12:39:08Z">
                <w:rPr>
                  <w:rFonts w:eastAsia="MS Mincho"/>
                </w:rPr>
              </w:rPrChange>
            </w:rPr>
            <w:delText xml:space="preserve"> de 2017, el Área de Evaluación de Estudio de Impacto Ambiental Panamá Oeste, solicita al promotor del proyecto una aclaración de información presentada en el Estudio de I</w:delText>
          </w:r>
        </w:del>
      </w:ins>
      <w:ins w:id="978" w:author="Candida Jackson" w:date="2017-08-29T09:13:00Z">
        <w:del w:id="979" w:author="ecastillos" w:date="2018-11-12T12:20:58Z">
          <w:r>
            <w:rPr>
              <w:rFonts w:eastAsia="MS Mincho"/>
              <w:color w:val="auto"/>
              <w:rPrChange w:id="980" w:author="ecastillos" w:date="2018-11-12T12:39:08Z">
                <w:rPr>
                  <w:rFonts w:eastAsia="MS Mincho"/>
                </w:rPr>
              </w:rPrChange>
            </w:rPr>
            <w:delText xml:space="preserve">mpacto Ambiental categoría I, (ver foja </w:delText>
          </w:r>
        </w:del>
      </w:ins>
      <w:ins w:id="981" w:author="Candida Jackson" w:date="2017-09-07T15:25:00Z">
        <w:del w:id="982" w:author="ecastillos" w:date="2018-11-12T12:20:58Z">
          <w:r>
            <w:rPr>
              <w:rFonts w:eastAsia="MS Mincho"/>
              <w:color w:val="auto"/>
              <w:rPrChange w:id="983" w:author="ecastillos" w:date="2018-11-12T12:39:08Z">
                <w:rPr>
                  <w:rFonts w:eastAsia="MS Mincho"/>
                </w:rPr>
              </w:rPrChange>
            </w:rPr>
            <w:delText>21</w:delText>
          </w:r>
        </w:del>
      </w:ins>
      <w:ins w:id="984" w:author="Candida Jackson" w:date="2017-08-29T09:13:00Z">
        <w:del w:id="985" w:author="ecastillos" w:date="2018-11-12T12:20:58Z">
          <w:r>
            <w:rPr>
              <w:rFonts w:eastAsia="MS Mincho"/>
              <w:color w:val="auto"/>
              <w:rPrChange w:id="986" w:author="ecastillos" w:date="2018-11-12T12:39:08Z">
                <w:rPr>
                  <w:rFonts w:eastAsia="MS Mincho"/>
                </w:rPr>
              </w:rPrChange>
            </w:rPr>
            <w:delText xml:space="preserve"> del</w:delText>
          </w:r>
        </w:del>
      </w:ins>
      <w:ins w:id="987" w:author="Candida Jackson" w:date="2017-08-29T09:13:00Z">
        <w:del w:id="988" w:author="ecastillos" w:date="2018-11-12T12:20:58Z">
          <w:r>
            <w:rPr>
              <w:color w:val="auto"/>
              <w:rPrChange w:id="989" w:author="ecastillos" w:date="2018-11-12T12:39:08Z">
                <w:rPr/>
              </w:rPrChange>
            </w:rPr>
            <w:delText xml:space="preserve"> expediente administrativo correspondiente</w:delText>
          </w:r>
        </w:del>
      </w:ins>
      <w:ins w:id="990" w:author="Candida Jackson" w:date="2017-08-29T09:13:00Z">
        <w:del w:id="991" w:author="ecastillos" w:date="2018-11-12T12:20:58Z">
          <w:r>
            <w:rPr>
              <w:rFonts w:eastAsia="MS Mincho"/>
              <w:color w:val="auto"/>
              <w:rPrChange w:id="992" w:author="ecastillos" w:date="2018-11-12T12:39:08Z">
                <w:rPr>
                  <w:rFonts w:eastAsia="MS Mincho"/>
                </w:rPr>
              </w:rPrChange>
            </w:rPr>
            <w:delText>).</w:delText>
          </w:r>
        </w:del>
      </w:ins>
    </w:p>
    <w:p>
      <w:pPr>
        <w:spacing w:after="0" w:line="240" w:lineRule="auto"/>
        <w:jc w:val="both"/>
        <w:outlineLvl w:val="1"/>
        <w:rPr>
          <w:ins w:id="994" w:author="Candida Jackson" w:date="2017-08-29T09:13:00Z"/>
          <w:del w:id="995" w:author="ecastillos" w:date="2018-11-12T12:20:58Z"/>
          <w:color w:val="auto"/>
          <w:spacing w:val="-3"/>
          <w:rPrChange w:id="996" w:author="ecastillos" w:date="2018-11-12T12:39:08Z">
            <w:rPr>
              <w:ins w:id="997" w:author="Candida Jackson" w:date="2017-08-29T09:13:00Z"/>
              <w:del w:id="998" w:author="ecastillos" w:date="2018-11-12T12:20:58Z"/>
              <w:spacing w:val="-3"/>
            </w:rPr>
          </w:rPrChange>
        </w:rPr>
        <w:pPrChange w:id="993" w:author="ecastillos" w:date="2018-11-12T12:20:58Z">
          <w:pPr>
            <w:jc w:val="both"/>
            <w:outlineLvl w:val="1"/>
          </w:pPr>
        </w:pPrChange>
      </w:pPr>
    </w:p>
    <w:p>
      <w:pPr>
        <w:spacing w:after="0" w:line="240" w:lineRule="auto"/>
        <w:jc w:val="both"/>
        <w:outlineLvl w:val="1"/>
        <w:rPr>
          <w:ins w:id="1000" w:author="Candida Jackson" w:date="2017-08-29T09:13:00Z"/>
          <w:del w:id="1001" w:author="ecastillos" w:date="2018-11-12T12:20:58Z"/>
          <w:color w:val="auto"/>
          <w:spacing w:val="-3"/>
          <w:rPrChange w:id="1002" w:author="ecastillos" w:date="2018-11-12T12:39:08Z">
            <w:rPr>
              <w:ins w:id="1003" w:author="Candida Jackson" w:date="2017-08-29T09:13:00Z"/>
              <w:del w:id="1004" w:author="ecastillos" w:date="2018-11-12T12:20:58Z"/>
              <w:spacing w:val="-3"/>
            </w:rPr>
          </w:rPrChange>
        </w:rPr>
        <w:pPrChange w:id="999" w:author="ecastillos" w:date="2018-11-12T12:20:58Z">
          <w:pPr>
            <w:tabs>
              <w:tab w:val="left" w:pos="90"/>
            </w:tabs>
            <w:jc w:val="both"/>
            <w:outlineLvl w:val="1"/>
          </w:pPr>
        </w:pPrChange>
      </w:pPr>
    </w:p>
    <w:p>
      <w:pPr>
        <w:spacing w:after="0" w:line="240" w:lineRule="auto"/>
        <w:jc w:val="both"/>
        <w:outlineLvl w:val="1"/>
        <w:rPr>
          <w:ins w:id="1006" w:author="Candida Jackson" w:date="2017-09-11T10:40:00Z"/>
          <w:del w:id="1007" w:author="ecastillos" w:date="2018-11-12T12:20:58Z"/>
          <w:color w:val="auto"/>
          <w:spacing w:val="-3"/>
          <w:rPrChange w:id="1008" w:author="ecastillos" w:date="2018-11-12T12:39:08Z">
            <w:rPr>
              <w:ins w:id="1009" w:author="Candida Jackson" w:date="2017-09-11T10:40:00Z"/>
              <w:del w:id="1010" w:author="ecastillos" w:date="2018-11-12T12:20:58Z"/>
              <w:spacing w:val="-3"/>
            </w:rPr>
          </w:rPrChange>
        </w:rPr>
        <w:pPrChange w:id="1005" w:author="ecastillos" w:date="2018-11-12T12:20:58Z">
          <w:pPr>
            <w:tabs>
              <w:tab w:val="left" w:pos="90"/>
            </w:tabs>
            <w:jc w:val="both"/>
            <w:outlineLvl w:val="1"/>
          </w:pPr>
        </w:pPrChange>
      </w:pPr>
      <w:ins w:id="1011" w:author="Candida Jackson" w:date="2017-08-29T09:13:00Z">
        <w:del w:id="1012" w:author="ecastillos" w:date="2018-11-12T12:20:58Z">
          <w:r>
            <w:rPr>
              <w:color w:val="auto"/>
              <w:spacing w:val="-3"/>
              <w:rPrChange w:id="1013" w:author="ecastillos" w:date="2018-11-12T12:39:08Z">
                <w:rPr>
                  <w:spacing w:val="-3"/>
                </w:rPr>
              </w:rPrChange>
            </w:rPr>
            <w:delText xml:space="preserve">Mediante nota </w:delText>
          </w:r>
        </w:del>
      </w:ins>
      <w:ins w:id="1014" w:author="Candida Jackson" w:date="2017-08-29T09:13:00Z">
        <w:del w:id="1015" w:author="ecastillos" w:date="2018-11-12T12:20:58Z">
          <w:r>
            <w:rPr>
              <w:b/>
              <w:color w:val="auto"/>
              <w:spacing w:val="-3"/>
              <w:rPrChange w:id="1016" w:author="ecastillos" w:date="2018-11-12T12:39:08Z">
                <w:rPr>
                  <w:b/>
                  <w:spacing w:val="-3"/>
                </w:rPr>
              </w:rPrChange>
            </w:rPr>
            <w:delText>sin número,</w:delText>
          </w:r>
        </w:del>
      </w:ins>
      <w:ins w:id="1017" w:author="Candida Jackson" w:date="2017-08-29T09:13:00Z">
        <w:del w:id="1018" w:author="ecastillos" w:date="2018-11-12T12:20:58Z">
          <w:r>
            <w:rPr>
              <w:color w:val="auto"/>
              <w:spacing w:val="-3"/>
              <w:rPrChange w:id="1019" w:author="ecastillos" w:date="2018-11-12T12:39:08Z">
                <w:rPr>
                  <w:spacing w:val="-3"/>
                </w:rPr>
              </w:rPrChange>
            </w:rPr>
            <w:delText xml:space="preserve"> </w:delText>
          </w:r>
        </w:del>
      </w:ins>
      <w:ins w:id="1020" w:author="Candida Jackson" w:date="2017-08-29T09:13:00Z">
        <w:del w:id="1021" w:author="ecastillos" w:date="2018-11-12T12:20:58Z">
          <w:r>
            <w:rPr>
              <w:rFonts w:eastAsia="MS Mincho"/>
              <w:color w:val="auto"/>
              <w:rPrChange w:id="1022" w:author="ecastillos" w:date="2018-11-12T12:39:08Z">
                <w:rPr>
                  <w:rFonts w:eastAsia="MS Mincho"/>
                </w:rPr>
              </w:rPrChange>
            </w:rPr>
            <w:delText xml:space="preserve">recibida el </w:delText>
          </w:r>
        </w:del>
      </w:ins>
      <w:ins w:id="1023" w:author="Candida Jackson" w:date="2017-09-07T15:26:00Z">
        <w:del w:id="1024" w:author="ecastillos" w:date="2018-11-12T12:20:58Z">
          <w:r>
            <w:rPr>
              <w:rFonts w:eastAsia="MS Mincho"/>
              <w:color w:val="auto"/>
              <w:rPrChange w:id="1025" w:author="ecastillos" w:date="2018-11-12T12:39:08Z">
                <w:rPr>
                  <w:rFonts w:eastAsia="MS Mincho"/>
                </w:rPr>
              </w:rPrChange>
            </w:rPr>
            <w:delText>7</w:delText>
          </w:r>
        </w:del>
      </w:ins>
      <w:ins w:id="1026" w:author="Candida Jackson" w:date="2017-08-29T09:13:00Z">
        <w:del w:id="1027" w:author="ecastillos" w:date="2018-11-12T12:20:58Z">
          <w:r>
            <w:rPr>
              <w:rFonts w:eastAsia="MS Mincho"/>
              <w:color w:val="auto"/>
              <w:rPrChange w:id="1028" w:author="ecastillos" w:date="2018-11-12T12:39:08Z">
                <w:rPr>
                  <w:rFonts w:eastAsia="MS Mincho"/>
                </w:rPr>
              </w:rPrChange>
            </w:rPr>
            <w:delText xml:space="preserve"> de </w:delText>
          </w:r>
        </w:del>
      </w:ins>
      <w:ins w:id="1029" w:author="Candida Jackson" w:date="2017-09-07T15:26:00Z">
        <w:del w:id="1030" w:author="ecastillos" w:date="2018-11-12T12:20:58Z">
          <w:r>
            <w:rPr>
              <w:rFonts w:eastAsia="MS Mincho"/>
              <w:color w:val="auto"/>
              <w:rPrChange w:id="1031" w:author="ecastillos" w:date="2018-11-12T12:39:08Z">
                <w:rPr>
                  <w:rFonts w:eastAsia="MS Mincho"/>
                </w:rPr>
              </w:rPrChange>
            </w:rPr>
            <w:delText>septiembre</w:delText>
          </w:r>
        </w:del>
      </w:ins>
      <w:ins w:id="1032" w:author="Candida Jackson" w:date="2017-08-29T09:13:00Z">
        <w:del w:id="1033" w:author="ecastillos" w:date="2018-11-12T12:20:58Z">
          <w:r>
            <w:rPr>
              <w:rFonts w:eastAsia="MS Mincho"/>
              <w:color w:val="auto"/>
              <w:rPrChange w:id="1034" w:author="ecastillos" w:date="2018-11-12T12:39:08Z">
                <w:rPr>
                  <w:rFonts w:eastAsia="MS Mincho"/>
                </w:rPr>
              </w:rPrChange>
            </w:rPr>
            <w:delText xml:space="preserve"> de 2017,</w:delText>
          </w:r>
        </w:del>
      </w:ins>
      <w:ins w:id="1035" w:author="Candida Jackson" w:date="2017-08-29T09:13:00Z">
        <w:del w:id="1036" w:author="ecastillos" w:date="2018-11-12T12:20:58Z">
          <w:r>
            <w:rPr>
              <w:color w:val="auto"/>
              <w:spacing w:val="-3"/>
              <w:rPrChange w:id="1037" w:author="ecastillos" w:date="2018-11-12T12:39:08Z">
                <w:rPr>
                  <w:spacing w:val="-3"/>
                </w:rPr>
              </w:rPrChange>
            </w:rPr>
            <w:delText xml:space="preserve"> el promotor hace entrega de la información solicitada mediante nota </w:delText>
          </w:r>
        </w:del>
      </w:ins>
      <w:ins w:id="1038" w:author="Candida Jackson" w:date="2017-08-29T09:13:00Z">
        <w:del w:id="1039" w:author="ecastillos" w:date="2018-11-12T12:20:58Z">
          <w:r>
            <w:rPr>
              <w:b/>
              <w:color w:val="auto"/>
              <w:lang w:val="es-PA"/>
              <w:rPrChange w:id="1040" w:author="ecastillos" w:date="2018-11-12T12:39:08Z">
                <w:rPr>
                  <w:b/>
                  <w:lang w:val="es-PA"/>
                </w:rPr>
              </w:rPrChange>
            </w:rPr>
            <w:delText>DRPO-DIREC-AEIA-NE-</w:delText>
          </w:r>
        </w:del>
      </w:ins>
      <w:ins w:id="1041" w:author="Candida Jackson" w:date="2017-09-07T15:26:00Z">
        <w:del w:id="1042" w:author="ecastillos" w:date="2018-11-12T12:20:58Z">
          <w:r>
            <w:rPr>
              <w:b/>
              <w:color w:val="auto"/>
              <w:lang w:val="es-PA"/>
              <w:rPrChange w:id="1043" w:author="ecastillos" w:date="2018-11-12T12:39:08Z">
                <w:rPr>
                  <w:b/>
                  <w:lang w:val="es-PA"/>
                </w:rPr>
              </w:rPrChange>
            </w:rPr>
            <w:delText>1075</w:delText>
          </w:r>
        </w:del>
      </w:ins>
      <w:ins w:id="1044" w:author="Candida Jackson" w:date="2017-08-29T09:13:00Z">
        <w:del w:id="1045" w:author="ecastillos" w:date="2018-11-12T12:20:58Z">
          <w:r>
            <w:rPr>
              <w:b/>
              <w:color w:val="auto"/>
              <w:lang w:val="es-PA"/>
              <w:rPrChange w:id="1046" w:author="ecastillos" w:date="2018-11-12T12:39:08Z">
                <w:rPr>
                  <w:b/>
                  <w:lang w:val="es-PA"/>
                </w:rPr>
              </w:rPrChange>
            </w:rPr>
            <w:delText>-17</w:delText>
          </w:r>
        </w:del>
      </w:ins>
      <w:ins w:id="1047" w:author="Candida Jackson" w:date="2017-08-29T09:13:00Z">
        <w:del w:id="1048" w:author="ecastillos" w:date="2018-11-12T12:20:58Z">
          <w:r>
            <w:rPr>
              <w:color w:val="auto"/>
              <w:lang w:val="es-PA"/>
              <w:rPrChange w:id="1049" w:author="ecastillos" w:date="2018-11-12T12:39:08Z">
                <w:rPr>
                  <w:lang w:val="es-PA"/>
                </w:rPr>
              </w:rPrChange>
            </w:rPr>
            <w:delText xml:space="preserve">, </w:delText>
          </w:r>
        </w:del>
      </w:ins>
      <w:ins w:id="1050" w:author="Candida Jackson" w:date="2017-08-29T09:13:00Z">
        <w:del w:id="1051" w:author="ecastillos" w:date="2018-11-12T12:20:58Z">
          <w:r>
            <w:rPr>
              <w:color w:val="auto"/>
              <w:spacing w:val="-3"/>
              <w:rPrChange w:id="1052" w:author="ecastillos" w:date="2018-11-12T12:39:08Z">
                <w:rPr>
                  <w:spacing w:val="-3"/>
                </w:rPr>
              </w:rPrChange>
            </w:rPr>
            <w:delText xml:space="preserve">(ver fojas </w:delText>
          </w:r>
        </w:del>
      </w:ins>
      <w:ins w:id="1053" w:author="Candida Jackson" w:date="2017-09-07T15:26:00Z">
        <w:del w:id="1054" w:author="ecastillos" w:date="2018-11-12T12:20:58Z">
          <w:r>
            <w:rPr>
              <w:color w:val="auto"/>
              <w:spacing w:val="-3"/>
              <w:rPrChange w:id="1055" w:author="ecastillos" w:date="2018-11-12T12:39:08Z">
                <w:rPr>
                  <w:spacing w:val="-3"/>
                </w:rPr>
              </w:rPrChange>
            </w:rPr>
            <w:delText xml:space="preserve">22 </w:delText>
          </w:r>
        </w:del>
      </w:ins>
      <w:ins w:id="1056" w:author="Candida Jackson" w:date="2017-08-29T09:13:00Z">
        <w:del w:id="1057" w:author="ecastillos" w:date="2018-11-12T12:20:58Z">
          <w:r>
            <w:rPr>
              <w:color w:val="auto"/>
              <w:spacing w:val="-3"/>
              <w:rPrChange w:id="1058" w:author="ecastillos" w:date="2018-11-12T12:39:08Z">
                <w:rPr>
                  <w:spacing w:val="-3"/>
                </w:rPr>
              </w:rPrChange>
            </w:rPr>
            <w:delText xml:space="preserve">a la </w:delText>
          </w:r>
        </w:del>
      </w:ins>
      <w:ins w:id="1059" w:author="Candida Jackson" w:date="2017-09-07T15:26:00Z">
        <w:del w:id="1060" w:author="ecastillos" w:date="2018-11-12T12:20:58Z">
          <w:r>
            <w:rPr>
              <w:color w:val="auto"/>
              <w:spacing w:val="-3"/>
              <w:rPrChange w:id="1061" w:author="ecastillos" w:date="2018-11-12T12:39:08Z">
                <w:rPr>
                  <w:spacing w:val="-3"/>
                </w:rPr>
              </w:rPrChange>
            </w:rPr>
            <w:delText>23</w:delText>
          </w:r>
        </w:del>
      </w:ins>
      <w:ins w:id="1062" w:author="Candida Jackson" w:date="2017-08-29T09:13:00Z">
        <w:del w:id="1063" w:author="ecastillos" w:date="2018-11-12T12:20:58Z">
          <w:r>
            <w:rPr>
              <w:color w:val="auto"/>
              <w:spacing w:val="-3"/>
              <w:rPrChange w:id="1064" w:author="ecastillos" w:date="2018-11-12T12:39:08Z">
                <w:rPr>
                  <w:spacing w:val="-3"/>
                </w:rPr>
              </w:rPrChange>
            </w:rPr>
            <w:delText xml:space="preserve"> del </w:delText>
          </w:r>
        </w:del>
      </w:ins>
      <w:ins w:id="1065" w:author="Candida Jackson" w:date="2017-08-29T09:13:00Z">
        <w:del w:id="1066" w:author="ecastillos" w:date="2018-11-12T12:20:58Z">
          <w:r>
            <w:rPr>
              <w:color w:val="auto"/>
              <w:rPrChange w:id="1067" w:author="ecastillos" w:date="2018-11-12T12:39:08Z">
                <w:rPr/>
              </w:rPrChange>
            </w:rPr>
            <w:delText>expediente administrativo correspondiente</w:delText>
          </w:r>
        </w:del>
      </w:ins>
      <w:ins w:id="1068" w:author="Candida Jackson" w:date="2017-08-29T09:13:00Z">
        <w:del w:id="1069" w:author="ecastillos" w:date="2018-11-12T12:20:58Z">
          <w:r>
            <w:rPr>
              <w:color w:val="auto"/>
              <w:spacing w:val="-3"/>
              <w:rPrChange w:id="1070" w:author="ecastillos" w:date="2018-11-12T12:39:08Z">
                <w:rPr>
                  <w:spacing w:val="-3"/>
                </w:rPr>
              </w:rPrChange>
            </w:rPr>
            <w:delText>).</w:delText>
          </w:r>
        </w:del>
      </w:ins>
    </w:p>
    <w:p>
      <w:pPr>
        <w:spacing w:after="0" w:line="240" w:lineRule="auto"/>
        <w:jc w:val="both"/>
        <w:outlineLvl w:val="1"/>
        <w:rPr>
          <w:ins w:id="1072" w:author="Candida Jackson" w:date="2017-08-29T09:13:00Z"/>
          <w:del w:id="1073" w:author="ecastillos" w:date="2018-11-12T12:20:58Z"/>
          <w:color w:val="auto"/>
          <w:spacing w:val="-3"/>
          <w:rPrChange w:id="1074" w:author="ecastillos" w:date="2018-11-12T12:39:08Z">
            <w:rPr>
              <w:ins w:id="1075" w:author="Candida Jackson" w:date="2017-08-29T09:13:00Z"/>
              <w:del w:id="1076" w:author="ecastillos" w:date="2018-11-12T12:20:58Z"/>
              <w:spacing w:val="-3"/>
            </w:rPr>
          </w:rPrChange>
        </w:rPr>
        <w:pPrChange w:id="1071" w:author="ecastillos" w:date="2018-11-12T12:20:58Z">
          <w:pPr>
            <w:tabs>
              <w:tab w:val="left" w:pos="90"/>
            </w:tabs>
            <w:jc w:val="both"/>
            <w:outlineLvl w:val="1"/>
          </w:pPr>
        </w:pPrChange>
      </w:pPr>
    </w:p>
    <w:p>
      <w:pPr>
        <w:spacing w:after="0" w:line="240" w:lineRule="auto"/>
        <w:jc w:val="both"/>
        <w:outlineLvl w:val="1"/>
        <w:rPr>
          <w:ins w:id="1078" w:author="Candida Jackson" w:date="2017-09-11T10:39:00Z"/>
          <w:del w:id="1079" w:author="ecastillos" w:date="2018-11-12T12:20:58Z"/>
          <w:color w:val="auto"/>
          <w:spacing w:val="-3"/>
          <w:rPrChange w:id="1080" w:author="ecastillos" w:date="2018-11-12T12:39:08Z">
            <w:rPr>
              <w:ins w:id="1081" w:author="Candida Jackson" w:date="2017-09-11T10:39:00Z"/>
              <w:del w:id="1082" w:author="ecastillos" w:date="2018-11-12T12:20:58Z"/>
              <w:spacing w:val="-3"/>
            </w:rPr>
          </w:rPrChange>
        </w:rPr>
        <w:pPrChange w:id="1077" w:author="ecastillos" w:date="2018-11-12T12:20:58Z">
          <w:pPr>
            <w:tabs>
              <w:tab w:val="left" w:pos="90"/>
            </w:tabs>
            <w:jc w:val="both"/>
            <w:outlineLvl w:val="1"/>
          </w:pPr>
        </w:pPrChange>
      </w:pPr>
    </w:p>
    <w:p>
      <w:pPr>
        <w:spacing w:after="0" w:line="240" w:lineRule="auto"/>
        <w:jc w:val="both"/>
        <w:outlineLvl w:val="1"/>
        <w:rPr>
          <w:ins w:id="1084" w:author="Candida Jackson" w:date="2017-09-11T10:40:00Z"/>
          <w:del w:id="1085" w:author="ecastillos" w:date="2018-11-12T12:20:58Z"/>
          <w:color w:val="auto"/>
          <w:spacing w:val="-3"/>
          <w:rPrChange w:id="1086" w:author="ecastillos" w:date="2018-11-12T12:39:08Z">
            <w:rPr>
              <w:ins w:id="1087" w:author="Candida Jackson" w:date="2017-09-11T10:40:00Z"/>
              <w:del w:id="1088" w:author="ecastillos" w:date="2018-11-12T12:20:58Z"/>
              <w:spacing w:val="-3"/>
            </w:rPr>
          </w:rPrChange>
        </w:rPr>
        <w:pPrChange w:id="1083" w:author="ecastillos" w:date="2018-11-12T12:20:58Z">
          <w:pPr>
            <w:jc w:val="both"/>
            <w:outlineLvl w:val="1"/>
          </w:pPr>
        </w:pPrChange>
      </w:pPr>
      <w:ins w:id="1089" w:author="Candida Jackson" w:date="2017-09-11T10:40:00Z">
        <w:del w:id="1090" w:author="ecastillos" w:date="2018-11-12T12:20:58Z">
          <w:r>
            <w:rPr>
              <w:color w:val="auto"/>
              <w:spacing w:val="-3"/>
              <w:rPrChange w:id="1091" w:author="ecastillos" w:date="2018-11-12T12:39:08Z">
                <w:rPr>
                  <w:spacing w:val="-3"/>
                </w:rPr>
              </w:rPrChange>
            </w:rPr>
            <w:delText xml:space="preserve">Mediante correo electrónico del día </w:delText>
          </w:r>
        </w:del>
      </w:ins>
      <w:ins w:id="1092" w:author="Candida Jackson" w:date="2017-09-11T10:41:00Z">
        <w:del w:id="1093" w:author="ecastillos" w:date="2018-11-12T12:20:58Z">
          <w:r>
            <w:rPr>
              <w:color w:val="auto"/>
              <w:spacing w:val="-3"/>
              <w:rPrChange w:id="1094" w:author="ecastillos" w:date="2018-11-12T12:39:08Z">
                <w:rPr>
                  <w:spacing w:val="-3"/>
                </w:rPr>
              </w:rPrChange>
            </w:rPr>
            <w:delText>7</w:delText>
          </w:r>
        </w:del>
      </w:ins>
      <w:ins w:id="1095" w:author="Candida Jackson" w:date="2017-09-11T10:40:00Z">
        <w:del w:id="1096" w:author="ecastillos" w:date="2018-11-12T12:20:58Z">
          <w:r>
            <w:rPr>
              <w:color w:val="auto"/>
              <w:spacing w:val="-3"/>
              <w:rPrChange w:id="1097" w:author="ecastillos" w:date="2018-11-12T12:39:08Z">
                <w:rPr>
                  <w:spacing w:val="-3"/>
                </w:rPr>
              </w:rPrChange>
            </w:rPr>
            <w:delText xml:space="preserve"> de </w:delText>
          </w:r>
        </w:del>
      </w:ins>
      <w:ins w:id="1098" w:author="Candida Jackson" w:date="2017-09-11T10:41:00Z">
        <w:del w:id="1099" w:author="ecastillos" w:date="2018-11-12T12:20:58Z">
          <w:r>
            <w:rPr>
              <w:color w:val="auto"/>
              <w:spacing w:val="-3"/>
              <w:rPrChange w:id="1100" w:author="ecastillos" w:date="2018-11-12T12:39:08Z">
                <w:rPr>
                  <w:spacing w:val="-3"/>
                </w:rPr>
              </w:rPrChange>
            </w:rPr>
            <w:delText>septiembre</w:delText>
          </w:r>
        </w:del>
      </w:ins>
      <w:ins w:id="1101" w:author="Candida Jackson" w:date="2017-09-11T10:40:00Z">
        <w:del w:id="1102" w:author="ecastillos" w:date="2018-11-12T12:20:58Z">
          <w:r>
            <w:rPr>
              <w:color w:val="auto"/>
              <w:spacing w:val="-3"/>
              <w:rPrChange w:id="1103" w:author="ecastillos" w:date="2018-11-12T12:39:08Z">
                <w:rPr>
                  <w:spacing w:val="-3"/>
                </w:rPr>
              </w:rPrChange>
            </w:rPr>
            <w:delText xml:space="preserve"> de 2017, el Área de Evaluación de Estudio de Impacto Ambiental Panamá Oeste, remite coordenadas del proyecto a la Dirección de Evaluación y Ordenamiento Territorial Ambiental de la sede central para verificar la</w:delText>
          </w:r>
        </w:del>
      </w:ins>
      <w:ins w:id="1104" w:author="Candida Jackson" w:date="2017-09-11T10:41:00Z">
        <w:del w:id="1105" w:author="ecastillos" w:date="2018-11-12T12:20:58Z">
          <w:r>
            <w:rPr>
              <w:color w:val="auto"/>
              <w:spacing w:val="-3"/>
              <w:rPrChange w:id="1106" w:author="ecastillos" w:date="2018-11-12T12:39:08Z">
                <w:rPr>
                  <w:spacing w:val="-3"/>
                </w:rPr>
              </w:rPrChange>
            </w:rPr>
            <w:delText>s nuevas coordenadas presentadas por el prom</w:delText>
          </w:r>
        </w:del>
      </w:ins>
      <w:ins w:id="1107" w:author="Candida Jackson" w:date="2017-09-11T10:41:00Z">
        <w:del w:id="1108" w:author="ecastillos" w:date="2018-11-12T12:20:58Z">
          <w:r>
            <w:rPr>
              <w:color w:val="auto"/>
              <w:spacing w:val="-3"/>
              <w:rPrChange w:id="1109" w:author="ecastillos" w:date="2018-11-12T12:39:08Z">
                <w:rPr>
                  <w:spacing w:val="-3"/>
                </w:rPr>
              </w:rPrChange>
            </w:rPr>
            <w:delText>otor</w:delText>
          </w:r>
        </w:del>
      </w:ins>
      <w:ins w:id="1110" w:author="Candida Jackson" w:date="2017-09-11T10:43:00Z">
        <w:del w:id="1111" w:author="ecastillos" w:date="2018-11-12T12:20:58Z">
          <w:r>
            <w:rPr>
              <w:color w:val="auto"/>
              <w:spacing w:val="-3"/>
              <w:rPrChange w:id="1112" w:author="ecastillos" w:date="2018-11-12T12:39:08Z">
                <w:rPr>
                  <w:spacing w:val="-3"/>
                </w:rPr>
              </w:rPrChange>
            </w:rPr>
            <w:delText>,  (ver foja 24 del expediente administrativo correspondiente).</w:delText>
          </w:r>
        </w:del>
      </w:ins>
    </w:p>
    <w:p>
      <w:pPr>
        <w:spacing w:after="0" w:line="240" w:lineRule="auto"/>
        <w:jc w:val="both"/>
        <w:outlineLvl w:val="1"/>
        <w:rPr>
          <w:ins w:id="1114" w:author="Candida Jackson" w:date="2017-09-11T10:40:00Z"/>
          <w:del w:id="1115" w:author="ecastillos" w:date="2018-11-12T12:20:58Z"/>
          <w:color w:val="auto"/>
          <w:spacing w:val="-3"/>
          <w:rPrChange w:id="1116" w:author="ecastillos" w:date="2018-11-12T12:39:08Z">
            <w:rPr>
              <w:ins w:id="1117" w:author="Candida Jackson" w:date="2017-09-11T10:40:00Z"/>
              <w:del w:id="1118" w:author="ecastillos" w:date="2018-11-12T12:20:58Z"/>
              <w:spacing w:val="-3"/>
            </w:rPr>
          </w:rPrChange>
        </w:rPr>
        <w:pPrChange w:id="1113" w:author="ecastillos" w:date="2018-11-12T12:20:58Z">
          <w:pPr>
            <w:jc w:val="both"/>
            <w:outlineLvl w:val="1"/>
          </w:pPr>
        </w:pPrChange>
      </w:pPr>
    </w:p>
    <w:p>
      <w:pPr>
        <w:spacing w:after="0" w:line="240" w:lineRule="auto"/>
        <w:jc w:val="both"/>
        <w:outlineLvl w:val="1"/>
        <w:rPr>
          <w:ins w:id="1120" w:author="Candida Jackson" w:date="2017-09-11T10:40:00Z"/>
          <w:del w:id="1121" w:author="ecastillos" w:date="2018-11-12T12:20:58Z"/>
          <w:color w:val="auto"/>
          <w:spacing w:val="-3"/>
          <w:rPrChange w:id="1122" w:author="ecastillos" w:date="2018-11-12T12:39:08Z">
            <w:rPr>
              <w:ins w:id="1123" w:author="Candida Jackson" w:date="2017-09-11T10:40:00Z"/>
              <w:del w:id="1124" w:author="ecastillos" w:date="2018-11-12T12:20:58Z"/>
              <w:spacing w:val="-3"/>
            </w:rPr>
          </w:rPrChange>
        </w:rPr>
        <w:pPrChange w:id="1119" w:author="ecastillos" w:date="2018-11-12T12:20:58Z">
          <w:pPr>
            <w:jc w:val="both"/>
            <w:outlineLvl w:val="1"/>
          </w:pPr>
        </w:pPrChange>
      </w:pPr>
    </w:p>
    <w:p>
      <w:pPr>
        <w:spacing w:after="0" w:line="240" w:lineRule="auto"/>
        <w:jc w:val="both"/>
        <w:outlineLvl w:val="1"/>
        <w:rPr>
          <w:ins w:id="1126" w:author="Benito Russo" w:date="2018-01-18T15:29:00Z"/>
          <w:color w:val="auto"/>
          <w:spacing w:val="-3"/>
          <w:rPrChange w:id="1127" w:author="ecastillos" w:date="2018-11-12T12:39:08Z">
            <w:rPr>
              <w:ins w:id="1128" w:author="Benito Russo" w:date="2018-01-18T15:29:00Z"/>
              <w:spacing w:val="-3"/>
            </w:rPr>
          </w:rPrChange>
        </w:rPr>
        <w:pPrChange w:id="1125" w:author="ecastillos" w:date="2018-11-12T12:20:58Z">
          <w:pPr>
            <w:jc w:val="both"/>
            <w:outlineLvl w:val="1"/>
          </w:pPr>
        </w:pPrChange>
      </w:pPr>
    </w:p>
    <w:p>
      <w:pPr>
        <w:spacing w:after="0" w:line="240" w:lineRule="auto"/>
        <w:jc w:val="both"/>
        <w:outlineLvl w:val="1"/>
        <w:rPr>
          <w:ins w:id="1130" w:author="ecastillos" w:date="2019-08-09T08:41:51Z"/>
          <w:rFonts w:hint="default"/>
          <w:color w:val="auto"/>
          <w:spacing w:val="-3"/>
          <w:lang w:val="es-PA"/>
        </w:rPr>
        <w:pPrChange w:id="1129" w:author="Benito Russo" w:date="2018-01-18T15:30:00Z">
          <w:pPr>
            <w:jc w:val="both"/>
            <w:outlineLvl w:val="1"/>
          </w:pPr>
        </w:pPrChange>
      </w:pPr>
      <w:ins w:id="1131" w:author="Candida Jackson" w:date="2017-09-11T10:40:00Z">
        <w:r>
          <w:rPr>
            <w:color w:val="auto"/>
            <w:spacing w:val="-3"/>
            <w:rPrChange w:id="1132" w:author="ecastillos" w:date="2019-08-09T08:41:48Z">
              <w:rPr>
                <w:spacing w:val="-3"/>
              </w:rPr>
            </w:rPrChange>
          </w:rPr>
          <w:t xml:space="preserve">Mediante correo electrónico </w:t>
        </w:r>
      </w:ins>
      <w:ins w:id="1133" w:author="Candida Jackson" w:date="2017-09-11T10:40:00Z">
        <w:r>
          <w:rPr>
            <w:color w:val="auto"/>
            <w:spacing w:val="-3"/>
            <w:rPrChange w:id="1134" w:author="ecastillos" w:date="2019-08-09T08:41:48Z">
              <w:rPr>
                <w:spacing w:val="-3"/>
              </w:rPr>
            </w:rPrChange>
          </w:rPr>
          <w:t>del</w:t>
        </w:r>
      </w:ins>
      <w:ins w:id="1135" w:author="ecastillos" w:date="2019-01-23T10:28:58Z">
        <w:r>
          <w:rPr>
            <w:color w:val="0000FF"/>
            <w:spacing w:val="-3"/>
            <w:lang w:val="es-PA"/>
          </w:rPr>
          <w:t xml:space="preserve"> </w:t>
        </w:r>
      </w:ins>
      <w:ins w:id="1136" w:author="Candida Jackson" w:date="2017-09-11T10:40:00Z">
        <w:del w:id="1137" w:author="ecastillos" w:date="2019-02-13T11:27:17Z">
          <w:r>
            <w:rPr>
              <w:color w:val="auto"/>
              <w:spacing w:val="-3"/>
              <w:rPrChange w:id="1138" w:author="ecastillos" w:date="2019-08-09T08:41:48Z">
                <w:rPr>
                  <w:spacing w:val="-3"/>
                </w:rPr>
              </w:rPrChange>
            </w:rPr>
            <w:delText xml:space="preserve"> </w:delText>
          </w:r>
        </w:del>
      </w:ins>
      <w:ins w:id="1139" w:author="Candida Jackson" w:date="2017-09-11T10:40:00Z">
        <w:del w:id="1140" w:author="ecastillos" w:date="2019-02-13T11:27:17Z">
          <w:r>
            <w:rPr>
              <w:color w:val="auto"/>
              <w:spacing w:val="-3"/>
              <w:rPrChange w:id="1141" w:author="ecastillos" w:date="2019-08-09T08:41:48Z">
                <w:rPr>
                  <w:spacing w:val="-3"/>
                </w:rPr>
              </w:rPrChange>
            </w:rPr>
            <w:delText>d</w:delText>
          </w:r>
        </w:del>
      </w:ins>
      <w:ins w:id="1142" w:author="Candida Jackson" w:date="2017-09-11T10:40:00Z">
        <w:del w:id="1143" w:author="ecastillos" w:date="2019-02-13T11:27:17Z">
          <w:r>
            <w:rPr>
              <w:color w:val="auto"/>
              <w:spacing w:val="-3"/>
              <w:rPrChange w:id="1144" w:author="ecastillos" w:date="2019-08-09T08:41:48Z">
                <w:rPr>
                  <w:spacing w:val="-3"/>
                </w:rPr>
              </w:rPrChange>
            </w:rPr>
            <w:delText>í</w:delText>
          </w:r>
        </w:del>
      </w:ins>
      <w:ins w:id="1145" w:author="Candida Jackson" w:date="2017-09-11T10:40:00Z">
        <w:del w:id="1146" w:author="ecastillos" w:date="2019-02-13T11:27:17Z">
          <w:r>
            <w:rPr>
              <w:color w:val="auto"/>
              <w:spacing w:val="-3"/>
              <w:rPrChange w:id="1147" w:author="ecastillos" w:date="2019-08-09T08:41:48Z">
                <w:rPr>
                  <w:spacing w:val="-3"/>
                </w:rPr>
              </w:rPrChange>
            </w:rPr>
            <w:delText>a</w:delText>
          </w:r>
        </w:del>
      </w:ins>
      <w:ins w:id="1148" w:author="Candida Jackson" w:date="2017-09-11T10:40:00Z">
        <w:del w:id="1149" w:author="ecastillos" w:date="2019-02-13T11:27:17Z">
          <w:r>
            <w:rPr>
              <w:color w:val="auto"/>
              <w:spacing w:val="-3"/>
              <w:rPrChange w:id="1150" w:author="ecastillos" w:date="2019-08-09T08:41:48Z">
                <w:rPr>
                  <w:spacing w:val="-3"/>
                </w:rPr>
              </w:rPrChange>
            </w:rPr>
            <w:delText xml:space="preserve"> </w:delText>
          </w:r>
        </w:del>
      </w:ins>
      <w:ins w:id="1151" w:author="Candida Jackson" w:date="2017-09-11T10:40:00Z">
        <w:del w:id="1152" w:author="ecastillos" w:date="2019-02-13T11:27:17Z">
          <w:r>
            <w:rPr>
              <w:color w:val="auto"/>
              <w:spacing w:val="-3"/>
              <w:rPrChange w:id="1153" w:author="ecastillos" w:date="2019-08-09T08:41:48Z">
                <w:rPr>
                  <w:spacing w:val="-3"/>
                </w:rPr>
              </w:rPrChange>
            </w:rPr>
            <w:delText>2</w:delText>
          </w:r>
        </w:del>
      </w:ins>
      <w:ins w:id="1154" w:author="Candida Jackson" w:date="2017-09-11T10:40:00Z">
        <w:del w:id="1155" w:author="ecastillos" w:date="2019-02-13T11:27:17Z">
          <w:r>
            <w:rPr>
              <w:color w:val="auto"/>
              <w:spacing w:val="-3"/>
              <w:rPrChange w:id="1156" w:author="ecastillos" w:date="2019-08-09T08:41:48Z">
                <w:rPr>
                  <w:spacing w:val="-3"/>
                </w:rPr>
              </w:rPrChange>
            </w:rPr>
            <w:delText>5</w:delText>
          </w:r>
        </w:del>
      </w:ins>
      <w:ins w:id="1157" w:author="Candida Jackson" w:date="2017-09-11T10:40:00Z">
        <w:del w:id="1158" w:author="ecastillos" w:date="2019-02-13T11:27:17Z">
          <w:r>
            <w:rPr>
              <w:color w:val="auto"/>
              <w:spacing w:val="-3"/>
              <w:rPrChange w:id="1159" w:author="ecastillos" w:date="2019-08-09T08:41:48Z">
                <w:rPr>
                  <w:spacing w:val="-3"/>
                </w:rPr>
              </w:rPrChange>
            </w:rPr>
            <w:delText xml:space="preserve"> </w:delText>
          </w:r>
        </w:del>
      </w:ins>
      <w:ins w:id="1160" w:author="ecastillos" w:date="2019-08-09T08:41:05Z">
        <w:r>
          <w:rPr>
            <w:rFonts w:hint="default"/>
            <w:color w:val="auto"/>
            <w:spacing w:val="-3"/>
            <w:lang w:val="es-PA"/>
            <w:rPrChange w:id="1161" w:author="ecastillos" w:date="2019-08-09T10:09:19Z">
              <w:rPr>
                <w:rFonts w:hint="default"/>
                <w:color w:val="0000FF"/>
                <w:spacing w:val="-3"/>
                <w:lang w:val="es-PA"/>
              </w:rPr>
            </w:rPrChange>
          </w:rPr>
          <w:t>07</w:t>
        </w:r>
      </w:ins>
      <w:ins w:id="1163" w:author="ecastillos" w:date="2019-02-13T11:27:22Z">
        <w:r>
          <w:rPr>
            <w:color w:val="auto"/>
            <w:spacing w:val="-3"/>
            <w:lang w:val="es-PA"/>
            <w:rPrChange w:id="1164" w:author="ecastillos" w:date="2019-08-09T10:09:19Z">
              <w:rPr>
                <w:color w:val="0000FF"/>
                <w:spacing w:val="-3"/>
                <w:lang w:val="es-PA"/>
              </w:rPr>
            </w:rPrChange>
          </w:rPr>
          <w:t xml:space="preserve"> </w:t>
        </w:r>
      </w:ins>
      <w:ins w:id="1166" w:author="Candida Jackson" w:date="2017-09-11T10:40:00Z">
        <w:r>
          <w:rPr>
            <w:color w:val="auto"/>
            <w:spacing w:val="-3"/>
            <w:rPrChange w:id="1167" w:author="ecastillos" w:date="2019-08-09T08:41:48Z">
              <w:rPr>
                <w:spacing w:val="-3"/>
              </w:rPr>
            </w:rPrChange>
          </w:rPr>
          <w:t xml:space="preserve">de </w:t>
        </w:r>
      </w:ins>
      <w:ins w:id="1168" w:author="ecastillos" w:date="2019-08-09T08:41:10Z">
        <w:r>
          <w:rPr>
            <w:rFonts w:hint="default"/>
            <w:color w:val="auto"/>
            <w:spacing w:val="-3"/>
            <w:lang w:val="es-PA"/>
            <w:rPrChange w:id="1169" w:author="ecastillos" w:date="2019-08-09T10:09:19Z">
              <w:rPr>
                <w:rFonts w:hint="default"/>
                <w:color w:val="0000FF"/>
                <w:spacing w:val="-3"/>
                <w:lang w:val="es-PA"/>
              </w:rPr>
            </w:rPrChange>
          </w:rPr>
          <w:t>a</w:t>
        </w:r>
      </w:ins>
      <w:ins w:id="1171" w:author="ecastillos" w:date="2019-08-09T08:41:11Z">
        <w:r>
          <w:rPr>
            <w:rFonts w:hint="default"/>
            <w:color w:val="auto"/>
            <w:spacing w:val="-3"/>
            <w:lang w:val="es-PA"/>
            <w:rPrChange w:id="1172" w:author="ecastillos" w:date="2019-08-09T10:09:19Z">
              <w:rPr>
                <w:rFonts w:hint="default"/>
                <w:color w:val="0000FF"/>
                <w:spacing w:val="-3"/>
                <w:lang w:val="es-PA"/>
              </w:rPr>
            </w:rPrChange>
          </w:rPr>
          <w:t>go</w:t>
        </w:r>
      </w:ins>
      <w:ins w:id="1174" w:author="ecastillos" w:date="2019-08-09T08:41:12Z">
        <w:r>
          <w:rPr>
            <w:rFonts w:hint="default"/>
            <w:color w:val="auto"/>
            <w:spacing w:val="-3"/>
            <w:lang w:val="es-PA"/>
            <w:rPrChange w:id="1175" w:author="ecastillos" w:date="2019-08-09T10:09:19Z">
              <w:rPr>
                <w:rFonts w:hint="default"/>
                <w:color w:val="0000FF"/>
                <w:spacing w:val="-3"/>
                <w:lang w:val="es-PA"/>
              </w:rPr>
            </w:rPrChange>
          </w:rPr>
          <w:t>st</w:t>
        </w:r>
      </w:ins>
      <w:ins w:id="1177" w:author="ecastillos" w:date="2019-08-09T08:41:13Z">
        <w:r>
          <w:rPr>
            <w:rFonts w:hint="default"/>
            <w:color w:val="auto"/>
            <w:spacing w:val="-3"/>
            <w:lang w:val="es-PA"/>
            <w:rPrChange w:id="1178" w:author="ecastillos" w:date="2019-08-09T10:09:19Z">
              <w:rPr>
                <w:rFonts w:hint="default"/>
                <w:color w:val="0000FF"/>
                <w:spacing w:val="-3"/>
                <w:lang w:val="es-PA"/>
              </w:rPr>
            </w:rPrChange>
          </w:rPr>
          <w:t>o</w:t>
        </w:r>
      </w:ins>
      <w:ins w:id="1180" w:author="ecastillos" w:date="2019-01-02T15:59:38Z">
        <w:r>
          <w:rPr>
            <w:color w:val="auto"/>
            <w:spacing w:val="-3"/>
            <w:lang w:val="es-PA"/>
          </w:rPr>
          <w:t xml:space="preserve"> </w:t>
        </w:r>
      </w:ins>
      <w:ins w:id="1181" w:author="Candida Jackson" w:date="2017-09-11T10:40:00Z">
        <w:del w:id="1182" w:author="ecastillos" w:date="2018-01-10T14:42:00Z">
          <w:r>
            <w:rPr>
              <w:color w:val="auto"/>
              <w:spacing w:val="-3"/>
              <w:rPrChange w:id="1183" w:author="ecastillos" w:date="2019-08-09T08:41:48Z">
                <w:rPr>
                  <w:spacing w:val="-3"/>
                </w:rPr>
              </w:rPrChange>
            </w:rPr>
            <w:delText>agosto d</w:delText>
          </w:r>
        </w:del>
      </w:ins>
      <w:ins w:id="1184" w:author="ecastillos" w:date="2018-01-10T14:42:00Z">
        <w:r>
          <w:rPr>
            <w:color w:val="auto"/>
            <w:spacing w:val="-3"/>
            <w:lang w:val="es-PA"/>
            <w:rPrChange w:id="1185" w:author="ecastillos" w:date="2019-08-09T10:09:19Z">
              <w:rPr>
                <w:color w:val="FF0000"/>
                <w:spacing w:val="-3"/>
                <w:lang w:val="es-PA"/>
              </w:rPr>
            </w:rPrChange>
          </w:rPr>
          <w:t>d</w:t>
        </w:r>
      </w:ins>
      <w:ins w:id="1187" w:author="Candida Jackson" w:date="2017-09-11T10:40:00Z">
        <w:r>
          <w:rPr>
            <w:color w:val="auto"/>
            <w:spacing w:val="-3"/>
            <w:rPrChange w:id="1188" w:author="ecastillos" w:date="2019-08-09T08:41:48Z">
              <w:rPr>
                <w:spacing w:val="-3"/>
              </w:rPr>
            </w:rPrChange>
          </w:rPr>
          <w:t>e 201</w:t>
        </w:r>
      </w:ins>
      <w:ins w:id="1189" w:author="ecastillos" w:date="2019-01-04T11:28:31Z">
        <w:r>
          <w:rPr>
            <w:color w:val="auto"/>
            <w:spacing w:val="-3"/>
            <w:lang w:val="es-PA"/>
          </w:rPr>
          <w:t>9</w:t>
        </w:r>
      </w:ins>
      <w:ins w:id="1190" w:author="Candida Jackson" w:date="2017-09-11T10:40:00Z">
        <w:del w:id="1191" w:author="ecastillos" w:date="2018-01-10T14:42:00Z">
          <w:r>
            <w:rPr>
              <w:color w:val="auto"/>
              <w:spacing w:val="-3"/>
              <w:rPrChange w:id="1192" w:author="ecastillos" w:date="2019-08-09T08:41:48Z">
                <w:rPr>
                  <w:spacing w:val="-3"/>
                </w:rPr>
              </w:rPrChange>
            </w:rPr>
            <w:delText>7</w:delText>
          </w:r>
        </w:del>
      </w:ins>
      <w:ins w:id="1193" w:author="Candida Jackson" w:date="2017-09-11T10:40:00Z">
        <w:r>
          <w:rPr>
            <w:color w:val="auto"/>
            <w:spacing w:val="-3"/>
            <w:rPrChange w:id="1194" w:author="ecastillos" w:date="2019-08-09T08:41:48Z">
              <w:rPr>
                <w:spacing w:val="-3"/>
              </w:rPr>
            </w:rPrChange>
          </w:rPr>
          <w:t>,</w:t>
        </w:r>
      </w:ins>
      <w:ins w:id="1195" w:author="Candida Jackson" w:date="2017-09-11T10:40:00Z">
        <w:r>
          <w:rPr>
            <w:color w:val="auto"/>
            <w:spacing w:val="-3"/>
            <w:rPrChange w:id="1196" w:author="ecastillos" w:date="2019-08-09T08:41:48Z">
              <w:rPr>
                <w:spacing w:val="-3"/>
              </w:rPr>
            </w:rPrChange>
          </w:rPr>
          <w:t xml:space="preserve"> la Dirección de Evaluación y Ordenamiento Territorial Ambiental sede central, nos informa que las coordenadas </w:t>
        </w:r>
      </w:ins>
      <w:ins w:id="1197" w:author="Candida Jackson" w:date="2017-09-11T10:42:00Z">
        <w:r>
          <w:rPr>
            <w:color w:val="auto"/>
            <w:spacing w:val="-3"/>
            <w:rPrChange w:id="1198" w:author="ecastillos" w:date="2019-08-09T08:41:48Z">
              <w:rPr>
                <w:spacing w:val="-3"/>
              </w:rPr>
            </w:rPrChange>
          </w:rPr>
          <w:t>corresponden al sitió mencionado en el Estudio de Impacto Ambiental Categoría I</w:t>
        </w:r>
      </w:ins>
      <w:ins w:id="1199" w:author="ecastillos" w:date="2019-08-09T08:41:40Z">
        <w:r>
          <w:rPr>
            <w:rFonts w:hint="default"/>
            <w:color w:val="0000FF"/>
            <w:spacing w:val="-3"/>
            <w:lang w:val="es-PA"/>
          </w:rPr>
          <w:t>.</w:t>
        </w:r>
      </w:ins>
    </w:p>
    <w:p>
      <w:pPr>
        <w:spacing w:after="0" w:line="240" w:lineRule="auto"/>
        <w:jc w:val="both"/>
        <w:outlineLvl w:val="1"/>
        <w:rPr>
          <w:ins w:id="1201" w:author="ecastillos" w:date="2019-08-09T08:41:53Z"/>
          <w:rFonts w:hint="default"/>
          <w:color w:val="auto"/>
          <w:spacing w:val="-3"/>
          <w:lang w:val="es-PA"/>
        </w:rPr>
        <w:pPrChange w:id="1200" w:author="Benito Russo" w:date="2018-01-18T15:30:00Z">
          <w:pPr>
            <w:jc w:val="both"/>
            <w:outlineLvl w:val="1"/>
          </w:pPr>
        </w:pPrChange>
      </w:pPr>
    </w:p>
    <w:p>
      <w:pPr>
        <w:spacing w:after="0" w:line="240" w:lineRule="auto"/>
        <w:jc w:val="both"/>
        <w:outlineLvl w:val="1"/>
        <w:rPr>
          <w:ins w:id="1203" w:author="Candida Jackson" w:date="2017-09-11T10:40:00Z"/>
          <w:del w:id="1204" w:author="ecastillos" w:date="2019-02-13T11:53:49Z"/>
          <w:color w:val="auto"/>
          <w:spacing w:val="-3"/>
          <w:rPrChange w:id="1205" w:author="ecastillos" w:date="2018-11-08T15:18:16Z">
            <w:rPr>
              <w:ins w:id="1206" w:author="Candida Jackson" w:date="2017-09-11T10:40:00Z"/>
              <w:del w:id="1207" w:author="ecastillos" w:date="2019-02-13T11:53:49Z"/>
              <w:spacing w:val="-3"/>
            </w:rPr>
          </w:rPrChange>
        </w:rPr>
        <w:pPrChange w:id="1202" w:author="Benito Russo" w:date="2018-01-18T15:30:00Z">
          <w:pPr>
            <w:jc w:val="both"/>
            <w:outlineLvl w:val="1"/>
          </w:pPr>
        </w:pPrChange>
      </w:pPr>
      <w:ins w:id="1208" w:author="Candida Jackson" w:date="2017-09-11T10:40:00Z">
        <w:del w:id="1209" w:author="ecastillos" w:date="2019-08-09T08:41:38Z">
          <w:r>
            <w:rPr>
              <w:color w:val="auto"/>
              <w:spacing w:val="-3"/>
              <w:rPrChange w:id="1210" w:author="ecastillos" w:date="2019-08-09T08:41:48Z">
                <w:rPr>
                  <w:spacing w:val="-3"/>
                </w:rPr>
              </w:rPrChange>
            </w:rPr>
            <w:delText>,</w:delText>
          </w:r>
        </w:del>
      </w:ins>
      <w:ins w:id="1211" w:author="Candida Jackson" w:date="2017-09-11T10:40:00Z">
        <w:del w:id="1212" w:author="ecastillos" w:date="2019-08-09T08:41:37Z">
          <w:r>
            <w:rPr>
              <w:color w:val="auto"/>
              <w:spacing w:val="-3"/>
              <w:rPrChange w:id="1213" w:author="ecastillos" w:date="2019-08-09T08:41:48Z">
                <w:rPr>
                  <w:spacing w:val="-3"/>
                </w:rPr>
              </w:rPrChange>
            </w:rPr>
            <w:delText xml:space="preserve"> </w:delText>
          </w:r>
        </w:del>
      </w:ins>
      <w:ins w:id="1214" w:author="Candida Jackson" w:date="2017-09-11T10:40:00Z">
        <w:del w:id="1215" w:author="ecastillos" w:date="2019-08-09T08:41:36Z">
          <w:r>
            <w:rPr>
              <w:color w:val="auto"/>
              <w:spacing w:val="-3"/>
              <w:rPrChange w:id="1216" w:author="ecastillos" w:date="2019-08-09T08:41:48Z">
                <w:rPr>
                  <w:spacing w:val="-3"/>
                </w:rPr>
              </w:rPrChange>
            </w:rPr>
            <w:delText xml:space="preserve"> </w:delText>
          </w:r>
        </w:del>
      </w:ins>
      <w:ins w:id="1217" w:author="Candida Jackson" w:date="2017-09-11T10:40:00Z">
        <w:del w:id="1218" w:author="ecastillos" w:date="2019-08-09T08:41:32Z">
          <w:r>
            <w:rPr>
              <w:color w:val="auto"/>
              <w:spacing w:val="-3"/>
              <w:rPrChange w:id="1219" w:author="ecastillos" w:date="2019-08-09T08:41:48Z">
                <w:rPr>
                  <w:spacing w:val="-3"/>
                </w:rPr>
              </w:rPrChange>
            </w:rPr>
            <w:delText xml:space="preserve">(ver fojas </w:delText>
          </w:r>
        </w:del>
      </w:ins>
      <w:ins w:id="1220" w:author="Candida Jackson" w:date="2017-09-11T10:43:00Z">
        <w:del w:id="1221" w:author="ecastillos" w:date="2019-08-09T08:41:32Z">
          <w:r>
            <w:rPr>
              <w:color w:val="auto"/>
              <w:spacing w:val="-3"/>
              <w:rPrChange w:id="1222" w:author="ecastillos" w:date="2019-08-09T08:41:48Z">
                <w:rPr>
                  <w:spacing w:val="-3"/>
                </w:rPr>
              </w:rPrChange>
            </w:rPr>
            <w:delText>25</w:delText>
          </w:r>
        </w:del>
      </w:ins>
      <w:ins w:id="1223" w:author="Candida Jackson" w:date="2017-09-11T10:40:00Z">
        <w:del w:id="1224" w:author="ecastillos" w:date="2019-08-09T08:41:32Z">
          <w:r>
            <w:rPr>
              <w:color w:val="auto"/>
              <w:spacing w:val="-3"/>
              <w:rPrChange w:id="1225" w:author="ecastillos" w:date="2019-08-09T08:41:48Z">
                <w:rPr>
                  <w:spacing w:val="-3"/>
                </w:rPr>
              </w:rPrChange>
            </w:rPr>
            <w:delText xml:space="preserve"> </w:delText>
          </w:r>
        </w:del>
      </w:ins>
      <w:ins w:id="1226" w:author="Candida Jackson" w:date="2017-09-11T10:40:00Z">
        <w:del w:id="1227" w:author="ecastillos" w:date="2019-08-09T08:41:32Z">
          <w:r>
            <w:rPr>
              <w:color w:val="auto"/>
              <w:spacing w:val="-3"/>
              <w:rPrChange w:id="1228" w:author="ecastillos" w:date="2019-08-09T08:41:48Z">
                <w:rPr>
                  <w:spacing w:val="-3"/>
                </w:rPr>
              </w:rPrChange>
            </w:rPr>
            <w:delText>a</w:delText>
          </w:r>
        </w:del>
      </w:ins>
      <w:ins w:id="1229" w:author="Candida Jackson" w:date="2017-09-11T10:40:00Z">
        <w:del w:id="1230" w:author="ecastillos" w:date="2019-08-09T08:41:32Z">
          <w:r>
            <w:rPr>
              <w:color w:val="auto"/>
              <w:spacing w:val="-3"/>
              <w:rPrChange w:id="1231" w:author="ecastillos" w:date="2019-08-09T08:41:48Z">
                <w:rPr>
                  <w:spacing w:val="-3"/>
                </w:rPr>
              </w:rPrChange>
            </w:rPr>
            <w:delText xml:space="preserve"> </w:delText>
          </w:r>
        </w:del>
      </w:ins>
      <w:ins w:id="1232" w:author="Candida Jackson" w:date="2017-09-11T10:40:00Z">
        <w:del w:id="1233" w:author="ecastillos" w:date="2019-08-09T08:41:32Z">
          <w:r>
            <w:rPr>
              <w:color w:val="auto"/>
              <w:spacing w:val="-3"/>
              <w:rPrChange w:id="1234" w:author="ecastillos" w:date="2019-08-09T08:41:48Z">
                <w:rPr>
                  <w:spacing w:val="-3"/>
                </w:rPr>
              </w:rPrChange>
            </w:rPr>
            <w:delText>l</w:delText>
          </w:r>
        </w:del>
      </w:ins>
      <w:ins w:id="1235" w:author="Candida Jackson" w:date="2017-09-11T10:40:00Z">
        <w:del w:id="1236" w:author="ecastillos" w:date="2019-08-09T08:41:32Z">
          <w:r>
            <w:rPr>
              <w:color w:val="auto"/>
              <w:spacing w:val="-3"/>
              <w:rPrChange w:id="1237" w:author="ecastillos" w:date="2019-08-09T08:41:48Z">
                <w:rPr>
                  <w:spacing w:val="-3"/>
                </w:rPr>
              </w:rPrChange>
            </w:rPr>
            <w:delText>a</w:delText>
          </w:r>
        </w:del>
      </w:ins>
      <w:ins w:id="1238" w:author="Candida Jackson" w:date="2017-09-11T10:40:00Z">
        <w:del w:id="1239" w:author="ecastillos" w:date="2019-08-09T08:41:32Z">
          <w:r>
            <w:rPr>
              <w:color w:val="auto"/>
              <w:spacing w:val="-3"/>
              <w:rPrChange w:id="1240" w:author="ecastillos" w:date="2019-08-09T08:41:48Z">
                <w:rPr>
                  <w:spacing w:val="-3"/>
                </w:rPr>
              </w:rPrChange>
            </w:rPr>
            <w:delText xml:space="preserve"> </w:delText>
          </w:r>
        </w:del>
      </w:ins>
      <w:ins w:id="1241" w:author="Candida Jackson" w:date="2017-09-11T10:40:00Z">
        <w:del w:id="1242" w:author="ecastillos" w:date="2019-08-09T08:41:32Z">
          <w:r>
            <w:rPr>
              <w:color w:val="auto"/>
              <w:spacing w:val="-3"/>
              <w:rPrChange w:id="1243" w:author="ecastillos" w:date="2019-08-09T08:41:48Z">
                <w:rPr>
                  <w:spacing w:val="-3"/>
                </w:rPr>
              </w:rPrChange>
            </w:rPr>
            <w:delText xml:space="preserve"> </w:delText>
          </w:r>
        </w:del>
      </w:ins>
      <w:ins w:id="1244" w:author="Candida Jackson" w:date="2017-09-11T10:43:00Z">
        <w:del w:id="1245" w:author="ecastillos" w:date="2019-08-09T08:41:32Z">
          <w:r>
            <w:rPr>
              <w:color w:val="auto"/>
              <w:spacing w:val="-3"/>
              <w:rPrChange w:id="1246" w:author="ecastillos" w:date="2019-08-09T08:41:48Z">
                <w:rPr>
                  <w:spacing w:val="-3"/>
                </w:rPr>
              </w:rPrChange>
            </w:rPr>
            <w:delText>27</w:delText>
          </w:r>
        </w:del>
      </w:ins>
      <w:ins w:id="1247" w:author="Candida Jackson" w:date="2017-09-11T10:40:00Z">
        <w:del w:id="1248" w:author="ecastillos" w:date="2019-08-09T08:41:32Z">
          <w:r>
            <w:rPr>
              <w:color w:val="auto"/>
              <w:spacing w:val="-3"/>
              <w:rPrChange w:id="1249" w:author="ecastillos" w:date="2019-08-09T08:41:48Z">
                <w:rPr>
                  <w:spacing w:val="-3"/>
                </w:rPr>
              </w:rPrChange>
            </w:rPr>
            <w:delText xml:space="preserve"> </w:delText>
          </w:r>
        </w:del>
      </w:ins>
      <w:ins w:id="1250" w:author="Candida Jackson" w:date="2017-09-11T10:40:00Z">
        <w:del w:id="1251" w:author="ecastillos" w:date="2019-08-09T08:41:32Z">
          <w:r>
            <w:rPr>
              <w:color w:val="auto"/>
              <w:spacing w:val="-3"/>
              <w:rPrChange w:id="1252" w:author="ecastillos" w:date="2019-08-09T08:41:48Z">
                <w:rPr>
                  <w:spacing w:val="-3"/>
                </w:rPr>
              </w:rPrChange>
            </w:rPr>
            <w:delText>del expediente administrativo correspondiente).</w:delText>
          </w:r>
        </w:del>
      </w:ins>
    </w:p>
    <w:p>
      <w:pPr>
        <w:spacing w:after="0" w:line="240" w:lineRule="auto"/>
        <w:jc w:val="both"/>
        <w:outlineLvl w:val="1"/>
        <w:rPr>
          <w:ins w:id="1254" w:author="Candida Jackson" w:date="2017-08-29T09:13:00Z"/>
          <w:color w:val="auto"/>
          <w:spacing w:val="-3"/>
          <w:rPrChange w:id="1255" w:author="ecastillos" w:date="2018-11-12T12:39:08Z">
            <w:rPr>
              <w:ins w:id="1256" w:author="Candida Jackson" w:date="2017-08-29T09:13:00Z"/>
              <w:spacing w:val="-3"/>
            </w:rPr>
          </w:rPrChange>
        </w:rPr>
        <w:pPrChange w:id="1253" w:author="ecastillos" w:date="2019-02-13T11:53:49Z">
          <w:pPr>
            <w:tabs>
              <w:tab w:val="left" w:pos="90"/>
            </w:tabs>
            <w:jc w:val="both"/>
            <w:outlineLvl w:val="1"/>
          </w:pPr>
        </w:pPrChange>
      </w:pPr>
    </w:p>
    <w:p>
      <w:pPr>
        <w:spacing w:after="0" w:line="240" w:lineRule="auto"/>
        <w:jc w:val="both"/>
        <w:rPr>
          <w:del w:id="1258" w:author="ecastillos" w:date="2018-01-10T14:44:00Z"/>
          <w:color w:val="auto"/>
          <w:lang w:val="es-PA"/>
          <w:rPrChange w:id="1259" w:author="ecastillos" w:date="2018-11-12T12:39:08Z">
            <w:rPr>
              <w:del w:id="1260" w:author="ecastillos" w:date="2018-01-10T14:44:00Z"/>
              <w:lang w:val="es-PA"/>
            </w:rPr>
          </w:rPrChange>
        </w:rPr>
        <w:pPrChange w:id="1257" w:author="Benito Russo" w:date="2018-01-18T15:36:00Z">
          <w:pPr>
            <w:jc w:val="both"/>
          </w:pPr>
        </w:pPrChange>
      </w:pPr>
    </w:p>
    <w:p>
      <w:pPr>
        <w:spacing w:after="0" w:line="240" w:lineRule="auto"/>
        <w:jc w:val="both"/>
        <w:rPr>
          <w:del w:id="1262" w:author="Benito Russo" w:date="2018-01-18T15:30:00Z"/>
          <w:color w:val="auto"/>
          <w:lang w:val="es-PA"/>
          <w:rPrChange w:id="1263" w:author="ecastillos" w:date="2018-11-12T12:39:08Z">
            <w:rPr>
              <w:del w:id="1264" w:author="Benito Russo" w:date="2018-01-18T15:30:00Z"/>
              <w:lang w:val="es-PA"/>
            </w:rPr>
          </w:rPrChange>
        </w:rPr>
        <w:pPrChange w:id="1261" w:author="Benito Russo" w:date="2018-01-18T15:36:00Z">
          <w:pPr>
            <w:jc w:val="both"/>
          </w:pPr>
        </w:pPrChange>
      </w:pPr>
    </w:p>
    <w:p>
      <w:pPr>
        <w:numPr>
          <w:ilvl w:val="0"/>
          <w:numId w:val="2"/>
          <w:ins w:id="1265" w:author="ecastillos" w:date="2019-02-13T13:35:20Z"/>
        </w:numPr>
        <w:tabs>
          <w:tab w:val="left" w:pos="-1890"/>
          <w:tab w:val="left" w:pos="-450"/>
        </w:tabs>
        <w:autoSpaceDE w:val="0"/>
        <w:autoSpaceDN w:val="0"/>
        <w:adjustRightInd w:val="0"/>
        <w:spacing w:after="0" w:line="240" w:lineRule="auto"/>
        <w:ind w:left="0" w:firstLine="0"/>
        <w:jc w:val="both"/>
        <w:rPr>
          <w:ins w:id="1266" w:author="ecastillos" w:date="2019-08-05T09:02:46Z"/>
          <w:rFonts w:hint="default" w:ascii="Times New Roman" w:hAnsi="Times New Roman" w:cs="Times New Roman"/>
          <w:color w:val="000000"/>
          <w:sz w:val="24"/>
          <w:szCs w:val="24"/>
          <w:lang w:val="es-PA"/>
        </w:rPr>
      </w:pPr>
      <w:del w:id="1267" w:author="Benito Russo" w:date="2018-01-18T15:30:00Z">
        <w:r>
          <w:rPr>
            <w:b/>
            <w:color w:val="auto"/>
            <w:lang w:val="es-PA"/>
            <w:rPrChange w:id="1268" w:author="ecastillos" w:date="2018-11-12T12:39:08Z">
              <w:rPr>
                <w:b/>
                <w:lang w:val="es-PA"/>
              </w:rPr>
            </w:rPrChange>
          </w:rPr>
          <w:delText>D</w:delText>
        </w:r>
      </w:del>
      <w:ins w:id="1269" w:author="Benito Russo" w:date="2018-01-18T15:30:00Z">
        <w:r>
          <w:rPr>
            <w:b/>
            <w:color w:val="auto"/>
            <w:lang w:val="es-PA"/>
            <w:rPrChange w:id="1270" w:author="ecastillos" w:date="2018-11-12T12:39:08Z">
              <w:rPr>
                <w:b/>
                <w:lang w:val="es-PA"/>
              </w:rPr>
            </w:rPrChange>
          </w:rPr>
          <w:t>D</w:t>
        </w:r>
      </w:ins>
      <w:r>
        <w:rPr>
          <w:b/>
          <w:color w:val="auto"/>
          <w:lang w:val="es-PA"/>
          <w:rPrChange w:id="1271" w:author="ecastillos" w:date="2018-11-12T12:39:08Z">
            <w:rPr>
              <w:b/>
              <w:lang w:val="es-PA"/>
            </w:rPr>
          </w:rPrChange>
        </w:rPr>
        <w:t>ESCRI PCIÓN DE PROYECTO:</w:t>
      </w:r>
    </w:p>
    <w:p>
      <w:pPr>
        <w:numPr>
          <w:ilvl w:val="0"/>
          <w:numId w:val="0"/>
        </w:numPr>
        <w:tabs>
          <w:tab w:val="left" w:pos="0"/>
          <w:tab w:val="left" w:pos="1440"/>
        </w:tabs>
        <w:autoSpaceDE/>
        <w:autoSpaceDN/>
        <w:adjustRightInd/>
        <w:spacing w:after="0" w:line="240" w:lineRule="auto"/>
        <w:jc w:val="both"/>
        <w:rPr>
          <w:ins w:id="1273" w:author="ecastillos" w:date="2019-08-05T11:57:33Z"/>
          <w:rFonts w:hint="default" w:ascii="Times New Roman" w:hAnsi="Times New Roman" w:eastAsia="sans-serif" w:cs="Times New Roman"/>
          <w:sz w:val="24"/>
          <w:szCs w:val="24"/>
        </w:rPr>
        <w:pPrChange w:id="1272" w:author="ecastillos" w:date="2019-08-05T09:03:00Z">
          <w:pPr>
            <w:numPr>
              <w:ilvl w:val="0"/>
              <w:numId w:val="0"/>
            </w:numPr>
            <w:tabs>
              <w:tab w:val="left" w:pos="-1890"/>
              <w:tab w:val="left" w:pos="-450"/>
            </w:tabs>
            <w:autoSpaceDE w:val="0"/>
            <w:autoSpaceDN w:val="0"/>
            <w:adjustRightInd w:val="0"/>
            <w:spacing w:after="0" w:line="240" w:lineRule="auto"/>
            <w:jc w:val="both"/>
          </w:pPr>
        </w:pPrChange>
      </w:pPr>
    </w:p>
    <w:p>
      <w:pPr>
        <w:numPr>
          <w:ilvl w:val="0"/>
          <w:numId w:val="0"/>
        </w:numPr>
        <w:tabs>
          <w:tab w:val="left" w:pos="0"/>
          <w:tab w:val="left" w:pos="1440"/>
        </w:tabs>
        <w:autoSpaceDE/>
        <w:autoSpaceDN/>
        <w:adjustRightInd/>
        <w:spacing w:after="0" w:line="240" w:lineRule="auto"/>
        <w:jc w:val="both"/>
        <w:rPr>
          <w:ins w:id="1275" w:author="ecastillos" w:date="2019-05-06T15:01:51Z"/>
          <w:rFonts w:hint="default"/>
          <w:b/>
          <w:color w:val="auto"/>
          <w:lang w:val="es-PA"/>
        </w:rPr>
        <w:pPrChange w:id="1274" w:author="ecastillos" w:date="2019-08-05T09:03:00Z">
          <w:pPr>
            <w:numPr>
              <w:ilvl w:val="0"/>
              <w:numId w:val="0"/>
            </w:numPr>
            <w:tabs>
              <w:tab w:val="left" w:pos="-1890"/>
              <w:tab w:val="left" w:pos="-450"/>
            </w:tabs>
            <w:autoSpaceDE w:val="0"/>
            <w:autoSpaceDN w:val="0"/>
            <w:adjustRightInd w:val="0"/>
            <w:spacing w:after="0" w:line="240" w:lineRule="auto"/>
            <w:jc w:val="both"/>
          </w:pPr>
        </w:pPrChange>
      </w:pPr>
      <w:ins w:id="1276" w:author="ecastillos" w:date="2019-08-05T09:02:53Z">
        <w:r>
          <w:rPr>
            <w:rFonts w:hint="default" w:ascii="Times New Roman" w:hAnsi="Times New Roman" w:eastAsia="sans-serif" w:cs="Times New Roman"/>
            <w:sz w:val="24"/>
            <w:szCs w:val="24"/>
          </w:rPr>
          <w:t xml:space="preserve">El mismo,consiste en la construcción de cuatro (4) galeras para cría de pollos de engorde, con </w:t>
        </w:r>
      </w:ins>
      <w:ins w:id="1277" w:author="ecastillos" w:date="2019-08-09T09:09:52Z">
        <w:r>
          <w:rPr>
            <w:rFonts w:hint="default" w:ascii="Times New Roman" w:hAnsi="Times New Roman" w:eastAsia="sans-serif" w:cs="Times New Roman"/>
            <w:sz w:val="24"/>
            <w:szCs w:val="24"/>
          </w:rPr>
          <w:t>dimensiones de</w:t>
        </w:r>
      </w:ins>
      <w:ins w:id="1278" w:author="ecastillos" w:date="2019-08-05T09:02:53Z">
        <w:r>
          <w:rPr>
            <w:rFonts w:hint="default" w:ascii="Times New Roman" w:hAnsi="Times New Roman" w:eastAsia="sans-serif" w:cs="Times New Roman"/>
            <w:sz w:val="24"/>
            <w:szCs w:val="24"/>
          </w:rPr>
          <w:t xml:space="preserve"> 155 m de largo por 14 m de ancho, es decir 2,170 m2</w:t>
        </w:r>
      </w:ins>
      <w:ins w:id="1279" w:author="ecastillos" w:date="2019-08-05T09:02:53Z">
        <w:r>
          <w:rPr>
            <w:rFonts w:hint="default" w:ascii="Times New Roman" w:hAnsi="Times New Roman" w:eastAsia="sans-serif" w:cs="Times New Roman"/>
            <w:sz w:val="24"/>
            <w:szCs w:val="24"/>
            <w:lang w:val="es-PA"/>
          </w:rPr>
          <w:t xml:space="preserve"> </w:t>
        </w:r>
      </w:ins>
      <w:ins w:id="1280" w:author="ecastillos" w:date="2019-08-05T09:02:53Z">
        <w:r>
          <w:rPr>
            <w:rFonts w:hint="default" w:ascii="Times New Roman" w:hAnsi="Times New Roman" w:eastAsia="sans-serif" w:cs="Times New Roman"/>
            <w:sz w:val="24"/>
            <w:szCs w:val="24"/>
          </w:rPr>
          <w:t>cada una con capacidad para albergar 40000 pollos por galera. En ésta</w:t>
        </w:r>
      </w:ins>
      <w:ins w:id="1281" w:author="ecastillos" w:date="2019-08-05T09:02:53Z">
        <w:r>
          <w:rPr>
            <w:rFonts w:hint="default" w:ascii="Times New Roman" w:hAnsi="Times New Roman" w:eastAsia="sans-serif" w:cs="Times New Roman"/>
            <w:sz w:val="24"/>
            <w:szCs w:val="24"/>
            <w:lang w:val="es-PA"/>
          </w:rPr>
          <w:t xml:space="preserve"> </w:t>
        </w:r>
      </w:ins>
      <w:ins w:id="1282" w:author="ecastillos" w:date="2019-08-05T09:02:53Z">
        <w:r>
          <w:rPr>
            <w:rFonts w:hint="default" w:ascii="Times New Roman" w:hAnsi="Times New Roman" w:eastAsia="sans-serif" w:cs="Times New Roman"/>
            <w:sz w:val="24"/>
            <w:szCs w:val="24"/>
          </w:rPr>
          <w:t>etapa, se incluirá la construcción de baños de bioseguridad, vestidor, depósito, área de compostera, vías de acceso interna para el tránsito de vehículos y de los trabajadores.</w:t>
        </w:r>
      </w:ins>
      <w:ins w:id="1283" w:author="ecastillos" w:date="2019-08-06T11:39:10Z">
        <w:r>
          <w:rPr>
            <w:rFonts w:hint="default" w:eastAsia="sans-serif" w:cs="Times New Roman"/>
            <w:sz w:val="24"/>
            <w:szCs w:val="24"/>
            <w:lang w:val="es-PA"/>
          </w:rPr>
          <w:t xml:space="preserve"> </w:t>
        </w:r>
      </w:ins>
      <w:ins w:id="1284" w:author="ecastillos" w:date="2019-08-06T11:39:17Z">
        <w:r>
          <w:rPr>
            <w:rFonts w:hint="default" w:eastAsia="sans-serif" w:cs="Times New Roman"/>
            <w:sz w:val="24"/>
            <w:szCs w:val="24"/>
            <w:lang w:val="es-PA"/>
          </w:rPr>
          <w:t>El</w:t>
        </w:r>
      </w:ins>
      <w:ins w:id="1285" w:author="ecastillos" w:date="2019-08-06T11:39:18Z">
        <w:r>
          <w:rPr>
            <w:rFonts w:hint="default" w:eastAsia="sans-serif" w:cs="Times New Roman"/>
            <w:sz w:val="24"/>
            <w:szCs w:val="24"/>
            <w:lang w:val="es-PA"/>
          </w:rPr>
          <w:t xml:space="preserve"> p</w:t>
        </w:r>
      </w:ins>
      <w:ins w:id="1286" w:author="ecastillos" w:date="2019-08-06T11:39:19Z">
        <w:r>
          <w:rPr>
            <w:rFonts w:hint="default" w:eastAsia="sans-serif" w:cs="Times New Roman"/>
            <w:sz w:val="24"/>
            <w:szCs w:val="24"/>
            <w:lang w:val="es-PA"/>
          </w:rPr>
          <w:t>roy</w:t>
        </w:r>
      </w:ins>
      <w:ins w:id="1287" w:author="ecastillos" w:date="2019-08-06T11:39:20Z">
        <w:r>
          <w:rPr>
            <w:rFonts w:hint="default" w:eastAsia="sans-serif" w:cs="Times New Roman"/>
            <w:sz w:val="24"/>
            <w:szCs w:val="24"/>
            <w:lang w:val="es-PA"/>
          </w:rPr>
          <w:t>ect</w:t>
        </w:r>
      </w:ins>
      <w:ins w:id="1288" w:author="ecastillos" w:date="2019-08-06T11:39:25Z">
        <w:r>
          <w:rPr>
            <w:rFonts w:hint="default" w:eastAsia="sans-serif" w:cs="Times New Roman"/>
            <w:sz w:val="24"/>
            <w:szCs w:val="24"/>
            <w:lang w:val="es-PA"/>
          </w:rPr>
          <w:t>o</w:t>
        </w:r>
      </w:ins>
      <w:ins w:id="1289" w:author="ecastillos" w:date="2019-08-06T11:39:26Z">
        <w:r>
          <w:rPr>
            <w:rFonts w:hint="default" w:eastAsia="sans-serif" w:cs="Times New Roman"/>
            <w:sz w:val="24"/>
            <w:szCs w:val="24"/>
            <w:lang w:val="es-PA"/>
          </w:rPr>
          <w:t xml:space="preserve"> c</w:t>
        </w:r>
      </w:ins>
      <w:ins w:id="1290" w:author="ecastillos" w:date="2019-08-06T11:39:27Z">
        <w:r>
          <w:rPr>
            <w:rFonts w:hint="default" w:eastAsia="sans-serif" w:cs="Times New Roman"/>
            <w:sz w:val="24"/>
            <w:szCs w:val="24"/>
            <w:lang w:val="es-PA"/>
          </w:rPr>
          <w:t>ont</w:t>
        </w:r>
      </w:ins>
      <w:ins w:id="1291" w:author="ecastillos" w:date="2019-08-06T11:39:28Z">
        <w:r>
          <w:rPr>
            <w:rFonts w:hint="default" w:eastAsia="sans-serif" w:cs="Times New Roman"/>
            <w:sz w:val="24"/>
            <w:szCs w:val="24"/>
            <w:lang w:val="es-PA"/>
          </w:rPr>
          <w:t>ara</w:t>
        </w:r>
      </w:ins>
      <w:ins w:id="1292" w:author="ecastillos" w:date="2019-08-06T11:39:29Z">
        <w:r>
          <w:rPr>
            <w:rFonts w:hint="default" w:eastAsia="sans-serif" w:cs="Times New Roman"/>
            <w:sz w:val="24"/>
            <w:szCs w:val="24"/>
            <w:lang w:val="es-PA"/>
          </w:rPr>
          <w:t xml:space="preserve"> </w:t>
        </w:r>
      </w:ins>
      <w:ins w:id="1293" w:author="ecastillos" w:date="2019-08-06T11:39:38Z">
        <w:r>
          <w:rPr>
            <w:rFonts w:hint="default" w:eastAsia="sans-serif" w:cs="Times New Roman"/>
            <w:sz w:val="24"/>
            <w:szCs w:val="24"/>
            <w:lang w:val="es-PA"/>
          </w:rPr>
          <w:t>co</w:t>
        </w:r>
      </w:ins>
      <w:ins w:id="1294" w:author="ecastillos" w:date="2019-08-06T11:39:39Z">
        <w:r>
          <w:rPr>
            <w:rFonts w:hint="default" w:eastAsia="sans-serif" w:cs="Times New Roman"/>
            <w:sz w:val="24"/>
            <w:szCs w:val="24"/>
            <w:lang w:val="es-PA"/>
          </w:rPr>
          <w:t xml:space="preserve">n </w:t>
        </w:r>
      </w:ins>
      <w:ins w:id="1295" w:author="ecastillos" w:date="2019-08-06T11:39:40Z">
        <w:r>
          <w:rPr>
            <w:rFonts w:hint="default" w:eastAsia="sans-serif" w:cs="Times New Roman"/>
            <w:sz w:val="24"/>
            <w:szCs w:val="24"/>
            <w:lang w:val="es-PA"/>
          </w:rPr>
          <w:t>s</w:t>
        </w:r>
      </w:ins>
      <w:ins w:id="1296" w:author="ecastillos" w:date="2019-08-06T11:39:41Z">
        <w:r>
          <w:rPr>
            <w:rFonts w:hint="default" w:eastAsia="sans-serif" w:cs="Times New Roman"/>
            <w:sz w:val="24"/>
            <w:szCs w:val="24"/>
            <w:lang w:val="es-PA"/>
          </w:rPr>
          <w:t>ist</w:t>
        </w:r>
      </w:ins>
      <w:ins w:id="1297" w:author="ecastillos" w:date="2019-08-06T11:39:42Z">
        <w:r>
          <w:rPr>
            <w:rFonts w:hint="default" w:eastAsia="sans-serif" w:cs="Times New Roman"/>
            <w:sz w:val="24"/>
            <w:szCs w:val="24"/>
            <w:lang w:val="es-PA"/>
          </w:rPr>
          <w:t>e</w:t>
        </w:r>
      </w:ins>
      <w:ins w:id="1298" w:author="ecastillos" w:date="2019-08-06T11:39:43Z">
        <w:r>
          <w:rPr>
            <w:rFonts w:hint="default" w:eastAsia="sans-serif" w:cs="Times New Roman"/>
            <w:sz w:val="24"/>
            <w:szCs w:val="24"/>
            <w:lang w:val="es-PA"/>
          </w:rPr>
          <w:t xml:space="preserve">ma </w:t>
        </w:r>
      </w:ins>
      <w:ins w:id="1299" w:author="ecastillos" w:date="2019-08-06T11:39:44Z">
        <w:r>
          <w:rPr>
            <w:rFonts w:hint="default" w:eastAsia="sans-serif" w:cs="Times New Roman"/>
            <w:sz w:val="24"/>
            <w:szCs w:val="24"/>
            <w:lang w:val="es-PA"/>
          </w:rPr>
          <w:t xml:space="preserve">de </w:t>
        </w:r>
      </w:ins>
      <w:ins w:id="1300" w:author="ecastillos" w:date="2019-08-09T09:10:09Z">
        <w:r>
          <w:rPr>
            <w:rFonts w:hint="default" w:eastAsia="sans-serif" w:cs="Times New Roman"/>
            <w:sz w:val="24"/>
            <w:szCs w:val="24"/>
            <w:lang w:val="es-PA"/>
          </w:rPr>
          <w:t>tanque</w:t>
        </w:r>
      </w:ins>
      <w:ins w:id="1301" w:author="ecastillos" w:date="2019-08-06T11:39:52Z">
        <w:r>
          <w:rPr>
            <w:rFonts w:hint="default" w:eastAsia="sans-serif" w:cs="Times New Roman"/>
            <w:sz w:val="24"/>
            <w:szCs w:val="24"/>
            <w:lang w:val="es-PA"/>
          </w:rPr>
          <w:t xml:space="preserve"> </w:t>
        </w:r>
      </w:ins>
      <w:ins w:id="1302" w:author="ecastillos" w:date="2019-08-09T09:10:13Z">
        <w:r>
          <w:rPr>
            <w:rFonts w:hint="default" w:eastAsia="sans-serif" w:cs="Times New Roman"/>
            <w:sz w:val="24"/>
            <w:szCs w:val="24"/>
            <w:lang w:val="es-PA"/>
          </w:rPr>
          <w:t>séptico</w:t>
        </w:r>
      </w:ins>
      <w:ins w:id="1303" w:author="ecastillos" w:date="2019-08-06T11:39:56Z">
        <w:r>
          <w:rPr>
            <w:rFonts w:hint="default" w:eastAsia="sans-serif" w:cs="Times New Roman"/>
            <w:sz w:val="24"/>
            <w:szCs w:val="24"/>
            <w:lang w:val="es-PA"/>
          </w:rPr>
          <w:t xml:space="preserve"> </w:t>
        </w:r>
      </w:ins>
      <w:ins w:id="1304" w:author="ecastillos" w:date="2019-08-06T11:40:02Z">
        <w:r>
          <w:rPr>
            <w:rFonts w:hint="default" w:eastAsia="sans-serif" w:cs="Times New Roman"/>
            <w:sz w:val="24"/>
            <w:szCs w:val="24"/>
            <w:lang w:val="es-PA"/>
          </w:rPr>
          <w:t>e</w:t>
        </w:r>
      </w:ins>
      <w:ins w:id="1305" w:author="ecastillos" w:date="2019-08-06T11:40:03Z">
        <w:r>
          <w:rPr>
            <w:rFonts w:hint="default" w:eastAsia="sans-serif" w:cs="Times New Roman"/>
            <w:sz w:val="24"/>
            <w:szCs w:val="24"/>
            <w:lang w:val="es-PA"/>
          </w:rPr>
          <w:t xml:space="preserve">l </w:t>
        </w:r>
      </w:ins>
      <w:ins w:id="1306" w:author="ecastillos" w:date="2019-08-06T11:40:05Z">
        <w:r>
          <w:rPr>
            <w:rFonts w:hint="default" w:eastAsia="sans-serif" w:cs="Times New Roman"/>
            <w:sz w:val="24"/>
            <w:szCs w:val="24"/>
            <w:lang w:val="es-PA"/>
          </w:rPr>
          <w:t>cu</w:t>
        </w:r>
      </w:ins>
      <w:ins w:id="1307" w:author="ecastillos" w:date="2019-08-06T11:40:06Z">
        <w:r>
          <w:rPr>
            <w:rFonts w:hint="default" w:eastAsia="sans-serif" w:cs="Times New Roman"/>
            <w:sz w:val="24"/>
            <w:szCs w:val="24"/>
            <w:lang w:val="es-PA"/>
          </w:rPr>
          <w:t xml:space="preserve">al </w:t>
        </w:r>
      </w:ins>
      <w:ins w:id="1308" w:author="ecastillos" w:date="2019-08-06T11:40:08Z">
        <w:r>
          <w:rPr>
            <w:rFonts w:hint="default" w:eastAsia="sans-serif" w:cs="Times New Roman"/>
            <w:sz w:val="24"/>
            <w:szCs w:val="24"/>
            <w:lang w:val="es-PA"/>
          </w:rPr>
          <w:t>d</w:t>
        </w:r>
      </w:ins>
      <w:ins w:id="1309" w:author="ecastillos" w:date="2019-08-06T11:40:09Z">
        <w:r>
          <w:rPr>
            <w:rFonts w:hint="default" w:eastAsia="sans-serif" w:cs="Times New Roman"/>
            <w:sz w:val="24"/>
            <w:szCs w:val="24"/>
            <w:lang w:val="es-PA"/>
          </w:rPr>
          <w:t>ep</w:t>
        </w:r>
      </w:ins>
      <w:ins w:id="1310" w:author="ecastillos" w:date="2019-08-06T11:40:10Z">
        <w:r>
          <w:rPr>
            <w:rFonts w:hint="default" w:eastAsia="sans-serif" w:cs="Times New Roman"/>
            <w:sz w:val="24"/>
            <w:szCs w:val="24"/>
            <w:lang w:val="es-PA"/>
          </w:rPr>
          <w:t>osi</w:t>
        </w:r>
      </w:ins>
      <w:ins w:id="1311" w:author="ecastillos" w:date="2019-08-06T11:40:11Z">
        <w:r>
          <w:rPr>
            <w:rFonts w:hint="default" w:eastAsia="sans-serif" w:cs="Times New Roman"/>
            <w:sz w:val="24"/>
            <w:szCs w:val="24"/>
            <w:lang w:val="es-PA"/>
          </w:rPr>
          <w:t>t</w:t>
        </w:r>
      </w:ins>
      <w:ins w:id="1312" w:author="ecastillos" w:date="2019-08-06T11:40:12Z">
        <w:r>
          <w:rPr>
            <w:rFonts w:hint="default" w:eastAsia="sans-serif" w:cs="Times New Roman"/>
            <w:sz w:val="24"/>
            <w:szCs w:val="24"/>
            <w:lang w:val="es-PA"/>
          </w:rPr>
          <w:t xml:space="preserve">ara </w:t>
        </w:r>
      </w:ins>
      <w:ins w:id="1313" w:author="ecastillos" w:date="2019-08-06T11:40:13Z">
        <w:r>
          <w:rPr>
            <w:rFonts w:hint="default" w:eastAsia="sans-serif" w:cs="Times New Roman"/>
            <w:sz w:val="24"/>
            <w:szCs w:val="24"/>
            <w:lang w:val="es-PA"/>
          </w:rPr>
          <w:t>su</w:t>
        </w:r>
      </w:ins>
      <w:ins w:id="1314" w:author="ecastillos" w:date="2019-08-06T11:40:14Z">
        <w:r>
          <w:rPr>
            <w:rFonts w:hint="default" w:eastAsia="sans-serif" w:cs="Times New Roman"/>
            <w:sz w:val="24"/>
            <w:szCs w:val="24"/>
            <w:lang w:val="es-PA"/>
          </w:rPr>
          <w:t>s a</w:t>
        </w:r>
      </w:ins>
      <w:ins w:id="1315" w:author="ecastillos" w:date="2019-08-06T11:40:15Z">
        <w:r>
          <w:rPr>
            <w:rFonts w:hint="default" w:eastAsia="sans-serif" w:cs="Times New Roman"/>
            <w:sz w:val="24"/>
            <w:szCs w:val="24"/>
            <w:lang w:val="es-PA"/>
          </w:rPr>
          <w:t>g</w:t>
        </w:r>
      </w:ins>
      <w:ins w:id="1316" w:author="ecastillos" w:date="2019-08-06T11:40:16Z">
        <w:r>
          <w:rPr>
            <w:rFonts w:hint="default" w:eastAsia="sans-serif" w:cs="Times New Roman"/>
            <w:sz w:val="24"/>
            <w:szCs w:val="24"/>
            <w:lang w:val="es-PA"/>
          </w:rPr>
          <w:t>uas</w:t>
        </w:r>
      </w:ins>
      <w:ins w:id="1317" w:author="ecastillos" w:date="2019-08-06T11:40:17Z">
        <w:r>
          <w:rPr>
            <w:rFonts w:hint="default" w:eastAsia="sans-serif" w:cs="Times New Roman"/>
            <w:sz w:val="24"/>
            <w:szCs w:val="24"/>
            <w:lang w:val="es-PA"/>
          </w:rPr>
          <w:t xml:space="preserve"> e</w:t>
        </w:r>
      </w:ins>
      <w:ins w:id="1318" w:author="ecastillos" w:date="2019-08-06T11:40:18Z">
        <w:r>
          <w:rPr>
            <w:rFonts w:hint="default" w:eastAsia="sans-serif" w:cs="Times New Roman"/>
            <w:sz w:val="24"/>
            <w:szCs w:val="24"/>
            <w:lang w:val="es-PA"/>
          </w:rPr>
          <w:t xml:space="preserve">n </w:t>
        </w:r>
      </w:ins>
      <w:ins w:id="1319" w:author="ecastillos" w:date="2019-08-06T11:40:26Z">
        <w:r>
          <w:rPr>
            <w:rFonts w:hint="default" w:eastAsia="sans-serif" w:cs="Times New Roman"/>
            <w:sz w:val="24"/>
            <w:szCs w:val="24"/>
            <w:lang w:val="es-PA"/>
          </w:rPr>
          <w:t xml:space="preserve">un </w:t>
        </w:r>
      </w:ins>
      <w:ins w:id="1320" w:author="ecastillos" w:date="2019-08-06T11:40:27Z">
        <w:r>
          <w:rPr>
            <w:rFonts w:hint="default" w:eastAsia="sans-serif" w:cs="Times New Roman"/>
            <w:sz w:val="24"/>
            <w:szCs w:val="24"/>
            <w:lang w:val="es-PA"/>
          </w:rPr>
          <w:t>po</w:t>
        </w:r>
      </w:ins>
      <w:ins w:id="1321" w:author="ecastillos" w:date="2019-08-06T11:41:08Z">
        <w:r>
          <w:rPr>
            <w:rFonts w:hint="default" w:eastAsia="sans-serif" w:cs="Times New Roman"/>
            <w:sz w:val="24"/>
            <w:szCs w:val="24"/>
            <w:lang w:val="es-PA"/>
          </w:rPr>
          <w:t>z</w:t>
        </w:r>
      </w:ins>
      <w:ins w:id="1322" w:author="ecastillos" w:date="2019-08-06T11:40:28Z">
        <w:r>
          <w:rPr>
            <w:rFonts w:hint="default" w:eastAsia="sans-serif" w:cs="Times New Roman"/>
            <w:sz w:val="24"/>
            <w:szCs w:val="24"/>
            <w:lang w:val="es-PA"/>
          </w:rPr>
          <w:t>o</w:t>
        </w:r>
      </w:ins>
      <w:ins w:id="1323" w:author="ecastillos" w:date="2019-08-06T11:40:29Z">
        <w:r>
          <w:rPr>
            <w:rFonts w:hint="default" w:eastAsia="sans-serif" w:cs="Times New Roman"/>
            <w:sz w:val="24"/>
            <w:szCs w:val="24"/>
            <w:lang w:val="es-PA"/>
          </w:rPr>
          <w:t xml:space="preserve"> </w:t>
        </w:r>
      </w:ins>
      <w:ins w:id="1324" w:author="ecastillos" w:date="2019-08-06T11:40:33Z">
        <w:r>
          <w:rPr>
            <w:rFonts w:hint="default" w:eastAsia="sans-serif" w:cs="Times New Roman"/>
            <w:sz w:val="24"/>
            <w:szCs w:val="24"/>
            <w:lang w:val="es-PA"/>
          </w:rPr>
          <w:t>cie</w:t>
        </w:r>
      </w:ins>
      <w:ins w:id="1325" w:author="ecastillos" w:date="2019-08-06T11:40:36Z">
        <w:r>
          <w:rPr>
            <w:rFonts w:hint="default" w:eastAsia="sans-serif" w:cs="Times New Roman"/>
            <w:sz w:val="24"/>
            <w:szCs w:val="24"/>
            <w:lang w:val="es-PA"/>
          </w:rPr>
          <w:t>go</w:t>
        </w:r>
      </w:ins>
      <w:ins w:id="1326" w:author="ecastillos" w:date="2019-08-06T11:40:39Z">
        <w:r>
          <w:rPr>
            <w:rFonts w:hint="default" w:eastAsia="sans-serif" w:cs="Times New Roman"/>
            <w:sz w:val="24"/>
            <w:szCs w:val="24"/>
            <w:lang w:val="es-PA"/>
          </w:rPr>
          <w:t>.</w:t>
        </w:r>
      </w:ins>
      <w:ins w:id="1327" w:author="ecastillos" w:date="2019-08-06T11:40:40Z">
        <w:r>
          <w:rPr>
            <w:rFonts w:hint="default" w:eastAsia="sans-serif" w:cs="Times New Roman"/>
            <w:sz w:val="24"/>
            <w:szCs w:val="24"/>
            <w:lang w:val="es-PA"/>
          </w:rPr>
          <w:t xml:space="preserve"> </w:t>
        </w:r>
      </w:ins>
      <w:ins w:id="1328" w:author="ecastillos" w:date="2019-08-05T09:02:53Z">
        <w:r>
          <w:rPr>
            <w:rFonts w:hint="default" w:ascii="Times New Roman" w:hAnsi="Times New Roman" w:eastAsia="sans-serif" w:cs="Times New Roman"/>
            <w:sz w:val="24"/>
            <w:szCs w:val="24"/>
          </w:rPr>
          <w:t xml:space="preserve">Para el desarrollo del proyecto se cuenta con visto bueno de la Autoridad del Canal de Panamá </w:t>
        </w:r>
      </w:ins>
    </w:p>
    <w:p>
      <w:pPr>
        <w:numPr>
          <w:ilvl w:val="0"/>
          <w:numId w:val="0"/>
        </w:numPr>
        <w:tabs>
          <w:tab w:val="left" w:pos="-1890"/>
          <w:tab w:val="left" w:pos="-450"/>
        </w:tabs>
        <w:autoSpaceDE w:val="0"/>
        <w:autoSpaceDN w:val="0"/>
        <w:adjustRightInd w:val="0"/>
        <w:spacing w:after="0" w:line="240" w:lineRule="auto"/>
        <w:ind w:left="0" w:firstLine="0"/>
        <w:jc w:val="both"/>
        <w:rPr>
          <w:ins w:id="1330" w:author="ecastillos" w:date="2019-01-04T11:32:02Z"/>
          <w:b/>
          <w:color w:val="auto"/>
          <w:lang w:val="es-PA"/>
        </w:rPr>
        <w:pPrChange w:id="1329" w:author="Benito Russo" w:date="2018-01-18T15:36:00Z">
          <w:pPr>
            <w:numPr>
              <w:ilvl w:val="0"/>
              <w:numId w:val="2"/>
            </w:numPr>
            <w:tabs>
              <w:tab w:val="left" w:pos="-1890"/>
              <w:tab w:val="left" w:pos="-450"/>
            </w:tabs>
            <w:autoSpaceDE w:val="0"/>
            <w:autoSpaceDN w:val="0"/>
            <w:adjustRightInd w:val="0"/>
            <w:jc w:val="both"/>
          </w:pPr>
        </w:pPrChange>
      </w:pPr>
    </w:p>
    <w:p>
      <w:pPr>
        <w:numPr>
          <w:ilvl w:val="-1"/>
          <w:numId w:val="0"/>
        </w:numPr>
        <w:tabs>
          <w:tab w:val="left" w:pos="-1890"/>
          <w:tab w:val="left" w:pos="-450"/>
        </w:tabs>
        <w:autoSpaceDE w:val="0"/>
        <w:autoSpaceDN w:val="0"/>
        <w:adjustRightInd w:val="0"/>
        <w:spacing w:after="0" w:line="240" w:lineRule="auto"/>
        <w:ind w:left="0" w:firstLine="0"/>
        <w:jc w:val="both"/>
        <w:rPr>
          <w:del w:id="1332" w:author="ecastillos" w:date="2019-02-08T14:50:03Z"/>
          <w:rFonts w:hint="default" w:ascii="Times New Roman" w:hAnsi="Times New Roman" w:eastAsia="Times New Roman"/>
          <w:color w:val="auto"/>
          <w:sz w:val="24"/>
          <w:lang w:val="es-PA"/>
          <w:rPrChange w:id="1333" w:author="ecastillos" w:date="2018-11-12T12:03:53Z">
            <w:rPr>
              <w:del w:id="1334" w:author="ecastillos" w:date="2019-02-08T14:50:03Z"/>
              <w:rFonts w:hint="default" w:ascii="Times New Roman" w:hAnsi="Times New Roman" w:eastAsia="Times New Roman"/>
              <w:sz w:val="24"/>
              <w:lang w:val="es-PA"/>
            </w:rPr>
          </w:rPrChange>
        </w:rPr>
        <w:pPrChange w:id="1331" w:author="ecastillos" w:date="2018-02-22T12:19:16Z">
          <w:pPr>
            <w:numPr>
              <w:ilvl w:val="0"/>
              <w:numId w:val="2"/>
            </w:numPr>
            <w:tabs>
              <w:tab w:val="left" w:pos="-1890"/>
              <w:tab w:val="left" w:pos="-450"/>
            </w:tabs>
            <w:autoSpaceDE w:val="0"/>
            <w:autoSpaceDN w:val="0"/>
            <w:adjustRightInd w:val="0"/>
            <w:jc w:val="both"/>
          </w:pPr>
        </w:pPrChange>
      </w:pPr>
    </w:p>
    <w:p>
      <w:pPr>
        <w:spacing w:after="0" w:line="240" w:lineRule="auto"/>
        <w:jc w:val="both"/>
        <w:rPr>
          <w:del w:id="1336" w:author="ecastillos" w:date="2019-02-08T14:50:03Z"/>
          <w:color w:val="auto"/>
          <w:lang w:val="es-PA"/>
          <w:rPrChange w:id="1337" w:author="ecastillos" w:date="2018-11-12T12:03:53Z">
            <w:rPr>
              <w:del w:id="1338" w:author="ecastillos" w:date="2019-02-08T14:50:03Z"/>
              <w:lang w:val="es-PA"/>
            </w:rPr>
          </w:rPrChange>
        </w:rPr>
        <w:pPrChange w:id="1335" w:author="Benito Russo" w:date="2018-01-18T15:36:00Z">
          <w:pPr>
            <w:jc w:val="both"/>
          </w:pPr>
        </w:pPrChange>
      </w:pPr>
    </w:p>
    <w:p>
      <w:pPr>
        <w:suppressAutoHyphens/>
        <w:spacing w:beforeLines="0" w:after="200" w:afterLines="0" w:line="276" w:lineRule="auto"/>
        <w:contextualSpacing w:val="0"/>
        <w:jc w:val="both"/>
        <w:rPr>
          <w:ins w:id="1340" w:author="ecastillos" w:date="2019-08-05T11:38:12Z"/>
          <w:rFonts w:hint="default" w:ascii="Cambria" w:hAnsi="Cambria" w:eastAsia="Cambria"/>
          <w:color w:val="auto"/>
          <w:sz w:val="24"/>
          <w:lang w:val="es-PA"/>
        </w:rPr>
        <w:pPrChange w:id="1339" w:author="ecastillos" w:date="2018-02-22T14:27:58Z">
          <w:pPr>
            <w:tabs>
              <w:tab w:val="left" w:pos="0"/>
              <w:tab w:val="left" w:pos="1440"/>
            </w:tabs>
            <w:suppressAutoHyphens/>
            <w:spacing w:after="0" w:line="240" w:lineRule="auto"/>
            <w:contextualSpacing/>
            <w:jc w:val="both"/>
          </w:pPr>
        </w:pPrChange>
      </w:pPr>
      <w:ins w:id="1341" w:author="ecastillos" w:date="2017-12-18T10:29:00Z">
        <w:del w:id="1342" w:author="ecastillos" w:date="2019-02-08T14:50:03Z">
          <w:r>
            <w:rPr>
              <w:color w:val="auto"/>
              <w:lang w:val="es-PA"/>
              <w:rPrChange w:id="1343" w:author="ecastillos" w:date="2018-11-12T12:03:53Z">
                <w:rPr>
                  <w:lang w:val="es-PA"/>
                </w:rPr>
              </w:rPrChange>
            </w:rPr>
            <w:delText>perímetral</w:delText>
          </w:r>
        </w:del>
      </w:ins>
      <w:ins w:id="1344" w:author="Benito Russo" w:date="2018-01-18T15:30:00Z">
        <w:del w:id="1345" w:author="ecastillos" w:date="2019-02-08T14:50:03Z">
          <w:r>
            <w:rPr>
              <w:color w:val="auto"/>
              <w:lang w:val="es-PA"/>
              <w:rPrChange w:id="1346" w:author="ecastillos" w:date="2018-11-12T12:03:53Z">
                <w:rPr>
                  <w:lang w:val="es-PA"/>
                </w:rPr>
              </w:rPrChange>
            </w:rPr>
            <w:delText>perimetral.</w:delText>
          </w:r>
        </w:del>
      </w:ins>
      <w:ins w:id="1347" w:author="ecastillos" w:date="2017-12-18T10:29:00Z">
        <w:del w:id="1348" w:author="ecastillos" w:date="2019-02-08T14:50:03Z">
          <w:r>
            <w:rPr>
              <w:color w:val="auto"/>
              <w:lang w:val="es-PA"/>
              <w:rPrChange w:id="1349" w:author="ecastillos" w:date="2018-11-12T12:03:53Z">
                <w:rPr>
                  <w:lang w:val="es-PA"/>
                </w:rPr>
              </w:rPrChange>
            </w:rPr>
            <w:delText>,</w:delText>
          </w:r>
        </w:del>
      </w:ins>
      <w:ins w:id="1350" w:author="Benito Russo" w:date="2018-01-18T15:30:00Z">
        <w:del w:id="1351" w:author="ecastillos" w:date="2019-02-08T14:50:03Z">
          <w:r>
            <w:rPr>
              <w:color w:val="auto"/>
              <w:lang w:val="es-PA"/>
              <w:rPrChange w:id="1352" w:author="ecastillos" w:date="2018-11-12T12:03:53Z">
                <w:rPr>
                  <w:lang w:val="es-PA"/>
                </w:rPr>
              </w:rPrChange>
            </w:rPr>
            <w:delText>A</w:delText>
          </w:r>
        </w:del>
      </w:ins>
      <w:ins w:id="1353" w:author="ecastillos" w:date="2017-12-18T10:29:00Z">
        <w:del w:id="1354" w:author="ecastillos" w:date="2019-02-08T14:50:03Z">
          <w:r>
            <w:rPr>
              <w:color w:val="auto"/>
              <w:lang w:val="es-PA"/>
              <w:rPrChange w:id="1355" w:author="ecastillos" w:date="2018-11-12T12:03:53Z">
                <w:rPr>
                  <w:lang w:val="es-PA"/>
                </w:rPr>
              </w:rPrChange>
            </w:rPr>
            <w:delText>a</w:delText>
          </w:r>
        </w:del>
      </w:ins>
      <w:ins w:id="1356" w:author="ecastillos" w:date="2017-12-18T10:30:00Z">
        <w:r>
          <w:rPr>
            <w:rFonts w:eastAsia="Calibri"/>
            <w:color w:val="auto"/>
            <w:lang w:val="es-PA"/>
            <w:rPrChange w:id="1357" w:author="ecastillos" w:date="2018-11-12T12:03:53Z">
              <w:rPr>
                <w:rFonts w:eastAsia="Calibri"/>
                <w:lang w:val="es-PA"/>
              </w:rPr>
            </w:rPrChange>
          </w:rPr>
          <w:t>El polígono</w:t>
        </w:r>
      </w:ins>
      <w:ins w:id="1358" w:author="ecastillos" w:date="2017-12-18T10:30:00Z">
        <w:r>
          <w:rPr>
            <w:rFonts w:eastAsia="Calibri"/>
            <w:color w:val="auto"/>
            <w:lang w:val="es-PA"/>
            <w:rPrChange w:id="1359" w:author="ecastillos" w:date="2018-11-12T12:39:08Z">
              <w:rPr>
                <w:rFonts w:eastAsia="Calibri"/>
                <w:lang w:val="es-PA"/>
              </w:rPr>
            </w:rPrChange>
          </w:rPr>
          <w:t xml:space="preserve"> del proyecto se encuentran localizado </w:t>
        </w:r>
      </w:ins>
      <w:ins w:id="1360" w:author="ecastillos" w:date="2018-02-22T14:16:00Z">
        <w:r>
          <w:rPr>
            <w:rFonts w:eastAsia="Calibri"/>
            <w:color w:val="auto"/>
            <w:lang w:val="es-PA"/>
            <w:rPrChange w:id="1361" w:author="ecastillos" w:date="2018-11-12T12:39:08Z">
              <w:rPr>
                <w:rFonts w:eastAsia="Calibri"/>
                <w:lang w:val="es-PA"/>
              </w:rPr>
            </w:rPrChange>
          </w:rPr>
          <w:t xml:space="preserve">en el corregimiento </w:t>
        </w:r>
      </w:ins>
      <w:ins w:id="1362" w:author="ecastillos" w:date="2018-02-22T14:16:00Z">
        <w:r>
          <w:rPr>
            <w:color w:val="auto"/>
            <w:lang w:val="es-PA"/>
            <w:rPrChange w:id="1363" w:author="ecastillos" w:date="2018-11-12T12:39:08Z">
              <w:rPr>
                <w:lang w:val="es-PA"/>
              </w:rPr>
            </w:rPrChange>
          </w:rPr>
          <w:t xml:space="preserve">de </w:t>
        </w:r>
      </w:ins>
      <w:ins w:id="1364" w:author="ecastillos" w:date="2019-08-05T09:03:29Z">
        <w:r>
          <w:rPr>
            <w:rFonts w:hint="default"/>
            <w:color w:val="auto"/>
            <w:lang w:val="es-PA"/>
          </w:rPr>
          <w:t>I</w:t>
        </w:r>
      </w:ins>
      <w:ins w:id="1365" w:author="ecastillos" w:date="2019-08-05T09:03:30Z">
        <w:r>
          <w:rPr>
            <w:rFonts w:hint="default"/>
            <w:color w:val="auto"/>
            <w:lang w:val="es-PA"/>
          </w:rPr>
          <w:t>t</w:t>
        </w:r>
      </w:ins>
      <w:ins w:id="1366" w:author="ecastillos" w:date="2019-08-05T09:03:31Z">
        <w:r>
          <w:rPr>
            <w:rFonts w:hint="default"/>
            <w:color w:val="auto"/>
            <w:lang w:val="es-PA"/>
          </w:rPr>
          <w:t>urr</w:t>
        </w:r>
      </w:ins>
      <w:ins w:id="1367" w:author="ecastillos" w:date="2019-08-05T09:03:32Z">
        <w:r>
          <w:rPr>
            <w:rFonts w:hint="default"/>
            <w:color w:val="auto"/>
            <w:lang w:val="es-PA"/>
          </w:rPr>
          <w:t>al</w:t>
        </w:r>
      </w:ins>
      <w:ins w:id="1368" w:author="ecastillos" w:date="2019-08-05T09:03:33Z">
        <w:r>
          <w:rPr>
            <w:rFonts w:hint="default"/>
            <w:color w:val="auto"/>
            <w:lang w:val="es-PA"/>
          </w:rPr>
          <w:t>de</w:t>
        </w:r>
      </w:ins>
      <w:ins w:id="1369" w:author="ecastillos" w:date="2019-02-08T14:53:45Z">
        <w:r>
          <w:rPr>
            <w:color w:val="auto"/>
            <w:lang w:val="es-PA"/>
          </w:rPr>
          <w:t>,</w:t>
        </w:r>
      </w:ins>
      <w:ins w:id="1370" w:author="ecastillos" w:date="2019-02-08T14:53:46Z">
        <w:r>
          <w:rPr>
            <w:color w:val="auto"/>
            <w:lang w:val="es-PA"/>
          </w:rPr>
          <w:t xml:space="preserve"> </w:t>
        </w:r>
      </w:ins>
      <w:ins w:id="1371" w:author="ecastillos" w:date="2018-02-22T14:16:00Z">
        <w:r>
          <w:rPr>
            <w:color w:val="auto"/>
            <w:lang w:val="es-PA"/>
            <w:rPrChange w:id="1372" w:author="ecastillos" w:date="2018-11-12T12:39:08Z">
              <w:rPr>
                <w:lang w:val="es-PA"/>
              </w:rPr>
            </w:rPrChange>
          </w:rPr>
          <w:t>distrito de</w:t>
        </w:r>
      </w:ins>
      <w:ins w:id="1373" w:author="ecastillos" w:date="2019-08-05T09:04:09Z">
        <w:r>
          <w:rPr>
            <w:rFonts w:hint="default"/>
            <w:color w:val="auto"/>
            <w:lang w:val="es-PA"/>
          </w:rPr>
          <w:t xml:space="preserve"> </w:t>
        </w:r>
      </w:ins>
      <w:ins w:id="1374" w:author="ecastillos" w:date="2019-08-05T09:04:11Z">
        <w:r>
          <w:rPr>
            <w:rFonts w:hint="default"/>
            <w:color w:val="auto"/>
            <w:lang w:val="es-PA"/>
          </w:rPr>
          <w:t>L</w:t>
        </w:r>
      </w:ins>
      <w:ins w:id="1375" w:author="ecastillos" w:date="2019-08-05T09:04:12Z">
        <w:r>
          <w:rPr>
            <w:rFonts w:hint="default"/>
            <w:color w:val="auto"/>
            <w:lang w:val="es-PA"/>
          </w:rPr>
          <w:t xml:space="preserve">a </w:t>
        </w:r>
      </w:ins>
      <w:ins w:id="1376" w:author="ecastillos" w:date="2019-08-05T09:04:21Z">
        <w:r>
          <w:rPr>
            <w:rFonts w:hint="default"/>
            <w:color w:val="auto"/>
            <w:lang w:val="es-PA"/>
          </w:rPr>
          <w:t>C</w:t>
        </w:r>
      </w:ins>
      <w:ins w:id="1377" w:author="ecastillos" w:date="2019-08-05T09:04:14Z">
        <w:r>
          <w:rPr>
            <w:rFonts w:hint="default"/>
            <w:color w:val="auto"/>
            <w:lang w:val="es-PA"/>
          </w:rPr>
          <w:t>h</w:t>
        </w:r>
      </w:ins>
      <w:ins w:id="1378" w:author="ecastillos" w:date="2019-08-05T09:04:15Z">
        <w:r>
          <w:rPr>
            <w:rFonts w:hint="default"/>
            <w:color w:val="auto"/>
            <w:lang w:val="es-PA"/>
          </w:rPr>
          <w:t>orre</w:t>
        </w:r>
      </w:ins>
      <w:ins w:id="1379" w:author="ecastillos" w:date="2019-08-05T09:04:16Z">
        <w:r>
          <w:rPr>
            <w:rFonts w:hint="default"/>
            <w:color w:val="auto"/>
            <w:lang w:val="es-PA"/>
          </w:rPr>
          <w:t>ra</w:t>
        </w:r>
      </w:ins>
      <w:ins w:id="1380" w:author="ecastillos" w:date="2019-02-08T14:54:10Z">
        <w:r>
          <w:rPr>
            <w:color w:val="auto"/>
            <w:lang w:val="es-PA"/>
          </w:rPr>
          <w:t>,</w:t>
        </w:r>
      </w:ins>
      <w:ins w:id="1381" w:author="ecastillos" w:date="2018-02-22T14:16:00Z">
        <w:r>
          <w:rPr>
            <w:color w:val="auto"/>
            <w:lang w:val="es-PA"/>
            <w:rPrChange w:id="1382" w:author="ecastillos" w:date="2018-11-12T12:39:08Z">
              <w:rPr>
                <w:lang w:val="es-PA"/>
              </w:rPr>
            </w:rPrChange>
          </w:rPr>
          <w:t xml:space="preserve"> provincia de Panamá Oeste</w:t>
        </w:r>
      </w:ins>
      <w:ins w:id="1383" w:author="ecastillos" w:date="2018-02-22T14:16:08Z">
        <w:r>
          <w:rPr>
            <w:color w:val="auto"/>
            <w:lang w:val="es-PA"/>
            <w:rPrChange w:id="1384" w:author="ecastillos" w:date="2018-11-12T12:39:08Z">
              <w:rPr>
                <w:lang w:val="es-PA"/>
              </w:rPr>
            </w:rPrChange>
          </w:rPr>
          <w:t xml:space="preserve"> </w:t>
        </w:r>
      </w:ins>
      <w:ins w:id="1385" w:author="ecastillos" w:date="2017-12-18T10:30:00Z">
        <w:r>
          <w:rPr>
            <w:rFonts w:eastAsia="Calibri"/>
            <w:color w:val="auto"/>
            <w:lang w:val="es-PA"/>
            <w:rPrChange w:id="1386" w:author="ecastillos" w:date="2018-11-12T12:39:08Z">
              <w:rPr>
                <w:rFonts w:eastAsia="Calibri"/>
                <w:lang w:val="es-PA"/>
              </w:rPr>
            </w:rPrChange>
          </w:rPr>
          <w:t xml:space="preserve">sobre las siguientes coordenadas de ubicación UTM, DATUM WGS84: </w:t>
        </w:r>
      </w:ins>
      <w:ins w:id="1387" w:author="ecastillos" w:date="2017-12-18T10:30:00Z">
        <w:r>
          <w:rPr>
            <w:rFonts w:eastAsia="Calibri"/>
            <w:b/>
            <w:color w:val="auto"/>
            <w:lang w:val="es-PA"/>
            <w:rPrChange w:id="1388" w:author="ecastillos" w:date="2018-11-12T12:39:08Z">
              <w:rPr>
                <w:rFonts w:eastAsia="Calibri"/>
                <w:b/>
                <w:lang w:val="es-PA"/>
              </w:rPr>
            </w:rPrChange>
          </w:rPr>
          <w:t>Punto</w:t>
        </w:r>
      </w:ins>
      <w:ins w:id="1389" w:author="ecastillos" w:date="2017-12-18T10:30:00Z">
        <w:r>
          <w:rPr>
            <w:rFonts w:eastAsia="Calibri"/>
            <w:color w:val="auto"/>
            <w:lang w:val="es-PA"/>
            <w:rPrChange w:id="1390" w:author="ecastillos" w:date="2018-11-12T12:39:08Z">
              <w:rPr>
                <w:rFonts w:eastAsia="Calibri"/>
                <w:lang w:val="es-PA"/>
              </w:rPr>
            </w:rPrChange>
          </w:rPr>
          <w:t xml:space="preserve"> </w:t>
        </w:r>
      </w:ins>
      <w:ins w:id="1391" w:author="ecastillos" w:date="2017-12-18T10:30:00Z">
        <w:r>
          <w:rPr>
            <w:rFonts w:eastAsia="Calibri"/>
            <w:b/>
            <w:color w:val="auto"/>
            <w:lang w:val="es-PA"/>
            <w:rPrChange w:id="1392" w:author="ecastillos" w:date="2018-11-12T12:39:08Z">
              <w:rPr>
                <w:rFonts w:eastAsia="Calibri"/>
                <w:b/>
                <w:lang w:val="es-PA"/>
              </w:rPr>
            </w:rPrChange>
          </w:rPr>
          <w:t>1)</w:t>
        </w:r>
      </w:ins>
      <w:ins w:id="1393" w:author="ecastillos" w:date="2017-12-18T10:30:00Z">
        <w:r>
          <w:rPr>
            <w:rFonts w:eastAsia="Calibri"/>
            <w:color w:val="auto"/>
            <w:lang w:val="es-PA"/>
            <w:rPrChange w:id="1394" w:author="ecastillos" w:date="2018-11-12T12:39:08Z">
              <w:rPr>
                <w:rFonts w:eastAsia="Calibri"/>
                <w:lang w:val="es-PA"/>
              </w:rPr>
            </w:rPrChange>
          </w:rPr>
          <w:t> </w:t>
        </w:r>
      </w:ins>
      <w:ins w:id="1395" w:author="ecastillos" w:date="2019-08-05T11:22:08Z">
        <w:r>
          <w:rPr>
            <w:rFonts w:hint="default" w:eastAsia="Calibri"/>
            <w:color w:val="auto"/>
            <w:lang w:val="es-PA"/>
          </w:rPr>
          <w:t>6</w:t>
        </w:r>
      </w:ins>
      <w:ins w:id="1396" w:author="ecastillos" w:date="2019-08-05T11:22:09Z">
        <w:r>
          <w:rPr>
            <w:rFonts w:hint="default" w:eastAsia="Calibri"/>
            <w:color w:val="auto"/>
            <w:lang w:val="es-PA"/>
          </w:rPr>
          <w:t>1</w:t>
        </w:r>
      </w:ins>
      <w:ins w:id="1397" w:author="ecastillos" w:date="2019-08-05T11:22:12Z">
        <w:r>
          <w:rPr>
            <w:rFonts w:hint="default" w:eastAsia="Calibri"/>
            <w:color w:val="auto"/>
            <w:lang w:val="es-PA"/>
          </w:rPr>
          <w:t>75</w:t>
        </w:r>
      </w:ins>
      <w:ins w:id="1398" w:author="ecastillos" w:date="2019-08-05T11:22:17Z">
        <w:r>
          <w:rPr>
            <w:rFonts w:hint="default" w:eastAsia="Calibri"/>
            <w:color w:val="auto"/>
            <w:lang w:val="es-PA"/>
          </w:rPr>
          <w:t>89</w:t>
        </w:r>
      </w:ins>
      <w:ins w:id="1399" w:author="ecastillos" w:date="2019-08-05T11:22:21Z">
        <w:r>
          <w:rPr>
            <w:rFonts w:hint="default" w:eastAsia="Calibri"/>
            <w:color w:val="auto"/>
            <w:lang w:val="es-PA"/>
          </w:rPr>
          <w:t>.8</w:t>
        </w:r>
      </w:ins>
      <w:ins w:id="1400" w:author="ecastillos" w:date="2019-02-14T14:18:21Z">
        <w:r>
          <w:rPr>
            <w:rFonts w:hint="default" w:ascii="Arial" w:hAnsi="Arial"/>
            <w:color w:val="000000"/>
            <w:sz w:val="23"/>
          </w:rPr>
          <w:t xml:space="preserve"> </w:t>
        </w:r>
      </w:ins>
      <w:ins w:id="1401" w:author="ecastillos" w:date="2019-02-14T14:18:26Z">
        <w:r>
          <w:rPr>
            <w:rFonts w:hint="default" w:ascii="Arial" w:hAnsi="Arial"/>
            <w:color w:val="000000"/>
            <w:sz w:val="23"/>
            <w:lang w:val="es-PA"/>
          </w:rPr>
          <w:t>E</w:t>
        </w:r>
      </w:ins>
      <w:ins w:id="1402" w:author="ecastillos" w:date="2019-08-05T11:22:37Z">
        <w:r>
          <w:rPr>
            <w:rFonts w:hint="default" w:ascii="Arial" w:hAnsi="Arial"/>
            <w:color w:val="000000"/>
            <w:sz w:val="23"/>
            <w:lang w:val="es-PA"/>
          </w:rPr>
          <w:t xml:space="preserve"> </w:t>
        </w:r>
      </w:ins>
      <w:ins w:id="1403" w:author="ecastillos" w:date="2019-08-05T11:22:58Z">
        <w:r>
          <w:rPr>
            <w:rFonts w:hint="default" w:ascii="Arial" w:hAnsi="Arial"/>
            <w:color w:val="000000"/>
            <w:sz w:val="23"/>
            <w:lang w:val="es-PA"/>
          </w:rPr>
          <w:t>99</w:t>
        </w:r>
      </w:ins>
      <w:ins w:id="1404" w:author="ecastillos" w:date="2019-08-05T11:23:01Z">
        <w:r>
          <w:rPr>
            <w:rFonts w:hint="default" w:ascii="Arial" w:hAnsi="Arial"/>
            <w:color w:val="000000"/>
            <w:sz w:val="23"/>
            <w:lang w:val="es-PA"/>
          </w:rPr>
          <w:t>85</w:t>
        </w:r>
      </w:ins>
      <w:ins w:id="1405" w:author="ecastillos" w:date="2019-08-05T11:23:04Z">
        <w:r>
          <w:rPr>
            <w:rFonts w:hint="default" w:ascii="Arial" w:hAnsi="Arial"/>
            <w:color w:val="000000"/>
            <w:sz w:val="23"/>
            <w:lang w:val="es-PA"/>
          </w:rPr>
          <w:t>0</w:t>
        </w:r>
      </w:ins>
      <w:ins w:id="1406" w:author="ecastillos" w:date="2019-08-05T11:23:05Z">
        <w:r>
          <w:rPr>
            <w:rFonts w:hint="default" w:ascii="Arial" w:hAnsi="Arial"/>
            <w:color w:val="000000"/>
            <w:sz w:val="23"/>
            <w:lang w:val="es-PA"/>
          </w:rPr>
          <w:t>9</w:t>
        </w:r>
      </w:ins>
      <w:ins w:id="1407" w:author="ecastillos" w:date="2019-08-05T11:23:08Z">
        <w:r>
          <w:rPr>
            <w:rFonts w:hint="default" w:ascii="Arial" w:hAnsi="Arial"/>
            <w:color w:val="000000"/>
            <w:sz w:val="23"/>
            <w:lang w:val="es-PA"/>
          </w:rPr>
          <w:t>.</w:t>
        </w:r>
      </w:ins>
      <w:ins w:id="1408" w:author="ecastillos" w:date="2019-08-05T11:23:09Z">
        <w:r>
          <w:rPr>
            <w:rFonts w:hint="default" w:ascii="Arial" w:hAnsi="Arial"/>
            <w:color w:val="000000"/>
            <w:sz w:val="23"/>
            <w:lang w:val="es-PA"/>
          </w:rPr>
          <w:t>27</w:t>
        </w:r>
      </w:ins>
      <w:ins w:id="1409" w:author="ecastillos" w:date="2019-02-14T14:18:38Z">
        <w:r>
          <w:rPr>
            <w:rFonts w:hint="default" w:ascii="Arial" w:hAnsi="Arial"/>
            <w:color w:val="000000"/>
            <w:sz w:val="23"/>
          </w:rPr>
          <w:t xml:space="preserve"> </w:t>
        </w:r>
      </w:ins>
      <w:ins w:id="1410" w:author="ecastillos" w:date="2019-02-14T14:18:52Z">
        <w:r>
          <w:rPr>
            <w:rFonts w:hint="default" w:ascii="Arial" w:hAnsi="Arial"/>
            <w:color w:val="000000"/>
            <w:sz w:val="23"/>
            <w:lang w:val="es-PA"/>
          </w:rPr>
          <w:t>N</w:t>
        </w:r>
      </w:ins>
      <w:ins w:id="1411" w:author="ecastillos" w:date="2019-02-14T14:18:55Z">
        <w:r>
          <w:rPr>
            <w:rFonts w:hint="default" w:ascii="Arial" w:hAnsi="Arial"/>
            <w:color w:val="000000"/>
            <w:sz w:val="23"/>
            <w:lang w:val="es-PA"/>
          </w:rPr>
          <w:t>;</w:t>
        </w:r>
      </w:ins>
      <w:ins w:id="1412" w:author="ecastillos" w:date="2019-02-14T14:19:20Z">
        <w:r>
          <w:rPr>
            <w:rFonts w:hint="default" w:ascii="Arial" w:hAnsi="Arial"/>
            <w:color w:val="000000"/>
            <w:sz w:val="23"/>
            <w:lang w:val="es-PA"/>
          </w:rPr>
          <w:t xml:space="preserve"> </w:t>
        </w:r>
      </w:ins>
      <w:ins w:id="1413" w:author="ecastillos" w:date="2019-02-14T14:19:17Z">
        <w:r>
          <w:rPr>
            <w:rFonts w:eastAsia="Calibri"/>
            <w:b/>
            <w:color w:val="auto"/>
            <w:lang w:val="es-PA"/>
          </w:rPr>
          <w:t>Punto</w:t>
        </w:r>
      </w:ins>
      <w:ins w:id="1414" w:author="ecastillos" w:date="2019-08-05T13:49:37Z">
        <w:r>
          <w:rPr>
            <w:rFonts w:hint="default" w:eastAsia="Calibri"/>
            <w:b/>
            <w:color w:val="auto"/>
            <w:lang w:val="es-PA"/>
          </w:rPr>
          <w:t xml:space="preserve"> </w:t>
        </w:r>
      </w:ins>
      <w:ins w:id="1415" w:author="ecastillos" w:date="2019-02-14T14:19:17Z">
        <w:r>
          <w:rPr>
            <w:rFonts w:eastAsia="Calibri"/>
            <w:b/>
            <w:color w:val="auto"/>
            <w:lang w:val="es-PA"/>
          </w:rPr>
          <w:t>2)</w:t>
        </w:r>
      </w:ins>
      <w:ins w:id="1416" w:author="ecastillos" w:date="2019-02-14T14:20:02Z">
        <w:r>
          <w:rPr>
            <w:rFonts w:eastAsia="Calibri"/>
            <w:b/>
            <w:color w:val="auto"/>
            <w:lang w:val="es-PA"/>
          </w:rPr>
          <w:t xml:space="preserve"> </w:t>
        </w:r>
      </w:ins>
      <w:ins w:id="1417" w:author="ecastillos" w:date="2019-08-05T11:23:24Z">
        <w:r>
          <w:rPr>
            <w:rFonts w:hint="default" w:eastAsia="Calibri"/>
            <w:b/>
            <w:color w:val="auto"/>
            <w:lang w:val="es-PA"/>
          </w:rPr>
          <w:t>6</w:t>
        </w:r>
      </w:ins>
      <w:ins w:id="1418" w:author="ecastillos" w:date="2019-08-05T11:23:25Z">
        <w:r>
          <w:rPr>
            <w:rFonts w:hint="default" w:eastAsia="Calibri"/>
            <w:b/>
            <w:color w:val="auto"/>
            <w:lang w:val="es-PA"/>
          </w:rPr>
          <w:t>17</w:t>
        </w:r>
      </w:ins>
      <w:ins w:id="1419" w:author="ecastillos" w:date="2019-08-05T11:23:26Z">
        <w:r>
          <w:rPr>
            <w:rFonts w:hint="default" w:eastAsia="Calibri"/>
            <w:b/>
            <w:color w:val="auto"/>
            <w:lang w:val="es-PA"/>
          </w:rPr>
          <w:t>4</w:t>
        </w:r>
      </w:ins>
      <w:ins w:id="1420" w:author="ecastillos" w:date="2019-08-05T11:23:28Z">
        <w:r>
          <w:rPr>
            <w:rFonts w:hint="default" w:eastAsia="Calibri"/>
            <w:b/>
            <w:color w:val="auto"/>
            <w:lang w:val="es-PA"/>
          </w:rPr>
          <w:t>88</w:t>
        </w:r>
      </w:ins>
      <w:ins w:id="1421" w:author="ecastillos" w:date="2019-08-05T11:23:30Z">
        <w:r>
          <w:rPr>
            <w:rFonts w:hint="default" w:eastAsia="Calibri"/>
            <w:b/>
            <w:color w:val="auto"/>
            <w:lang w:val="es-PA"/>
          </w:rPr>
          <w:t>.</w:t>
        </w:r>
      </w:ins>
      <w:ins w:id="1422" w:author="ecastillos" w:date="2019-08-05T11:23:32Z">
        <w:r>
          <w:rPr>
            <w:rFonts w:hint="default" w:eastAsia="Calibri"/>
            <w:b/>
            <w:color w:val="auto"/>
            <w:lang w:val="es-PA"/>
          </w:rPr>
          <w:t>39</w:t>
        </w:r>
      </w:ins>
      <w:ins w:id="1423" w:author="ecastillos" w:date="2019-02-14T14:20:05Z">
        <w:r>
          <w:rPr>
            <w:rFonts w:hint="default" w:ascii="Arial" w:hAnsi="Arial"/>
            <w:color w:val="000000"/>
            <w:sz w:val="23"/>
            <w:lang w:val="es-PA"/>
          </w:rPr>
          <w:t xml:space="preserve"> </w:t>
        </w:r>
      </w:ins>
      <w:ins w:id="1424" w:author="ecastillos" w:date="2019-02-14T14:20:07Z">
        <w:r>
          <w:rPr>
            <w:rFonts w:hint="default" w:ascii="Arial" w:hAnsi="Arial"/>
            <w:color w:val="000000"/>
            <w:sz w:val="23"/>
            <w:lang w:val="es-PA"/>
          </w:rPr>
          <w:t>E</w:t>
        </w:r>
      </w:ins>
      <w:ins w:id="1425" w:author="ecastillos" w:date="2019-08-05T11:23:45Z">
        <w:r>
          <w:rPr>
            <w:rFonts w:hint="default" w:ascii="Arial" w:hAnsi="Arial"/>
            <w:color w:val="000000"/>
            <w:sz w:val="23"/>
            <w:lang w:val="es-PA"/>
          </w:rPr>
          <w:t xml:space="preserve"> </w:t>
        </w:r>
      </w:ins>
      <w:ins w:id="1426" w:author="ecastillos" w:date="2019-08-05T13:50:15Z">
        <w:r>
          <w:rPr>
            <w:rFonts w:hint="default" w:ascii="Arial" w:hAnsi="Arial"/>
            <w:color w:val="000000"/>
            <w:sz w:val="23"/>
            <w:lang w:val="es-PA"/>
          </w:rPr>
          <w:t>99</w:t>
        </w:r>
      </w:ins>
      <w:ins w:id="1427" w:author="ecastillos" w:date="2019-08-05T13:50:16Z">
        <w:r>
          <w:rPr>
            <w:rFonts w:hint="default" w:ascii="Arial" w:hAnsi="Arial"/>
            <w:color w:val="000000"/>
            <w:sz w:val="23"/>
            <w:lang w:val="es-PA"/>
          </w:rPr>
          <w:t>85</w:t>
        </w:r>
      </w:ins>
      <w:ins w:id="1428" w:author="ecastillos" w:date="2019-08-05T13:50:17Z">
        <w:r>
          <w:rPr>
            <w:rFonts w:hint="default" w:ascii="Arial" w:hAnsi="Arial"/>
            <w:color w:val="000000"/>
            <w:sz w:val="23"/>
            <w:lang w:val="es-PA"/>
          </w:rPr>
          <w:t>1</w:t>
        </w:r>
      </w:ins>
      <w:ins w:id="1429" w:author="ecastillos" w:date="2019-08-05T13:50:25Z">
        <w:r>
          <w:rPr>
            <w:rFonts w:hint="default" w:ascii="Arial" w:hAnsi="Arial"/>
            <w:color w:val="000000"/>
            <w:sz w:val="23"/>
            <w:lang w:val="es-PA"/>
          </w:rPr>
          <w:t>4</w:t>
        </w:r>
      </w:ins>
      <w:ins w:id="1430" w:author="ecastillos" w:date="2019-08-05T13:50:30Z">
        <w:r>
          <w:rPr>
            <w:rFonts w:hint="default" w:ascii="Arial" w:hAnsi="Arial"/>
            <w:color w:val="000000"/>
            <w:sz w:val="23"/>
            <w:lang w:val="es-PA"/>
          </w:rPr>
          <w:t>.</w:t>
        </w:r>
      </w:ins>
      <w:ins w:id="1431" w:author="ecastillos" w:date="2019-08-05T13:50:33Z">
        <w:r>
          <w:rPr>
            <w:rFonts w:hint="default" w:ascii="Arial" w:hAnsi="Arial"/>
            <w:color w:val="000000"/>
            <w:sz w:val="23"/>
            <w:lang w:val="es-PA"/>
          </w:rPr>
          <w:t>9</w:t>
        </w:r>
      </w:ins>
      <w:ins w:id="1432" w:author="ecastillos" w:date="2019-02-14T14:20:14Z">
        <w:r>
          <w:rPr>
            <w:rFonts w:hint="default" w:ascii="Arial" w:hAnsi="Arial"/>
            <w:color w:val="000000"/>
            <w:sz w:val="23"/>
          </w:rPr>
          <w:t xml:space="preserve"> </w:t>
        </w:r>
      </w:ins>
      <w:ins w:id="1433" w:author="ecastillos" w:date="2019-02-14T14:20:17Z">
        <w:r>
          <w:rPr>
            <w:rFonts w:hint="default" w:ascii="Arial" w:hAnsi="Arial"/>
            <w:color w:val="000000"/>
            <w:sz w:val="23"/>
            <w:lang w:val="es-PA"/>
          </w:rPr>
          <w:t>N</w:t>
        </w:r>
      </w:ins>
      <w:ins w:id="1434" w:author="ecastillos" w:date="2019-02-14T14:20:20Z">
        <w:r>
          <w:rPr>
            <w:rFonts w:hint="default" w:ascii="Arial" w:hAnsi="Arial"/>
            <w:color w:val="000000"/>
            <w:sz w:val="23"/>
            <w:lang w:val="es-PA"/>
          </w:rPr>
          <w:t>;</w:t>
        </w:r>
      </w:ins>
      <w:ins w:id="1435" w:author="ecastillos" w:date="2019-02-14T14:20:25Z">
        <w:r>
          <w:rPr>
            <w:rFonts w:hint="default" w:ascii="Arial" w:hAnsi="Arial"/>
            <w:color w:val="000000"/>
            <w:sz w:val="23"/>
            <w:lang w:val="es-PA"/>
          </w:rPr>
          <w:t xml:space="preserve"> </w:t>
        </w:r>
      </w:ins>
      <w:ins w:id="1436" w:author="ecastillos" w:date="2019-02-14T14:20:39Z">
        <w:r>
          <w:rPr>
            <w:b/>
            <w:color w:val="auto"/>
          </w:rPr>
          <w:t>Punto</w:t>
        </w:r>
      </w:ins>
      <w:ins w:id="1437" w:author="ecastillos" w:date="2019-02-14T14:20:39Z">
        <w:r>
          <w:rPr>
            <w:color w:val="auto"/>
          </w:rPr>
          <w:t xml:space="preserve"> </w:t>
        </w:r>
      </w:ins>
      <w:ins w:id="1438" w:author="ecastillos" w:date="2019-02-14T14:20:39Z">
        <w:r>
          <w:rPr>
            <w:b/>
            <w:color w:val="auto"/>
          </w:rPr>
          <w:t>3</w:t>
        </w:r>
      </w:ins>
      <w:ins w:id="1439" w:author="ecastillos" w:date="2019-02-14T14:20:39Z">
        <w:r>
          <w:rPr>
            <w:rFonts w:eastAsia="Calibri"/>
            <w:b/>
            <w:color w:val="auto"/>
            <w:lang w:val="es-PA"/>
          </w:rPr>
          <w:t>)</w:t>
        </w:r>
      </w:ins>
      <w:ins w:id="1440" w:author="ecastillos" w:date="2019-02-14T14:21:09Z">
        <w:r>
          <w:rPr>
            <w:rFonts w:eastAsia="Calibri"/>
            <w:b/>
            <w:color w:val="auto"/>
            <w:lang w:val="es-PA"/>
          </w:rPr>
          <w:t xml:space="preserve"> </w:t>
        </w:r>
      </w:ins>
      <w:ins w:id="1441" w:author="ecastillos" w:date="2019-08-05T11:24:24Z">
        <w:r>
          <w:rPr>
            <w:rFonts w:hint="default" w:eastAsia="Calibri"/>
            <w:b/>
            <w:color w:val="auto"/>
            <w:lang w:val="es-PA"/>
          </w:rPr>
          <w:t>61</w:t>
        </w:r>
      </w:ins>
      <w:ins w:id="1442" w:author="ecastillos" w:date="2019-08-05T11:25:27Z">
        <w:r>
          <w:rPr>
            <w:rFonts w:hint="default" w:eastAsia="Calibri"/>
            <w:b/>
            <w:color w:val="auto"/>
            <w:lang w:val="es-PA"/>
          </w:rPr>
          <w:t>74</w:t>
        </w:r>
      </w:ins>
      <w:ins w:id="1443" w:author="ecastillos" w:date="2019-08-05T11:25:32Z">
        <w:r>
          <w:rPr>
            <w:rFonts w:hint="default" w:eastAsia="Calibri"/>
            <w:b/>
            <w:color w:val="auto"/>
            <w:lang w:val="es-PA"/>
          </w:rPr>
          <w:t>9</w:t>
        </w:r>
      </w:ins>
      <w:ins w:id="1444" w:author="ecastillos" w:date="2019-08-05T11:25:33Z">
        <w:r>
          <w:rPr>
            <w:rFonts w:hint="default" w:eastAsia="Calibri"/>
            <w:b/>
            <w:color w:val="auto"/>
            <w:lang w:val="es-PA"/>
          </w:rPr>
          <w:t>3</w:t>
        </w:r>
      </w:ins>
      <w:ins w:id="1445" w:author="ecastillos" w:date="2019-08-05T11:25:37Z">
        <w:r>
          <w:rPr>
            <w:rFonts w:hint="default" w:eastAsia="Calibri"/>
            <w:b/>
            <w:color w:val="auto"/>
            <w:lang w:val="es-PA"/>
          </w:rPr>
          <w:t>.</w:t>
        </w:r>
      </w:ins>
      <w:ins w:id="1446" w:author="ecastillos" w:date="2019-08-05T11:25:38Z">
        <w:r>
          <w:rPr>
            <w:rFonts w:hint="default" w:eastAsia="Calibri"/>
            <w:b/>
            <w:color w:val="auto"/>
            <w:lang w:val="es-PA"/>
          </w:rPr>
          <w:t>79</w:t>
        </w:r>
      </w:ins>
      <w:ins w:id="1447" w:author="ecastillos" w:date="2019-02-14T14:21:12Z">
        <w:r>
          <w:rPr>
            <w:rFonts w:hint="default" w:ascii="Arial" w:hAnsi="Arial"/>
            <w:color w:val="000000"/>
            <w:sz w:val="23"/>
            <w:lang w:val="es-PA"/>
          </w:rPr>
          <w:t xml:space="preserve"> </w:t>
        </w:r>
      </w:ins>
      <w:ins w:id="1448" w:author="ecastillos" w:date="2019-02-14T14:21:14Z">
        <w:r>
          <w:rPr>
            <w:rFonts w:hint="default" w:ascii="Arial" w:hAnsi="Arial"/>
            <w:color w:val="000000"/>
            <w:sz w:val="23"/>
            <w:lang w:val="es-PA"/>
          </w:rPr>
          <w:t>E</w:t>
        </w:r>
      </w:ins>
      <w:ins w:id="1449" w:author="ecastillos" w:date="2019-02-14T14:21:05Z">
        <w:r>
          <w:rPr>
            <w:rFonts w:hint="default" w:ascii="Arial" w:hAnsi="Arial"/>
            <w:color w:val="000000"/>
            <w:sz w:val="23"/>
          </w:rPr>
          <w:t xml:space="preserve"> </w:t>
        </w:r>
      </w:ins>
      <w:ins w:id="1450" w:author="ecastillos" w:date="2019-08-05T11:25:55Z">
        <w:r>
          <w:rPr>
            <w:rFonts w:hint="default" w:ascii="Arial" w:hAnsi="Arial"/>
            <w:color w:val="000000"/>
            <w:sz w:val="23"/>
            <w:lang w:val="es-PA"/>
          </w:rPr>
          <w:t>998</w:t>
        </w:r>
      </w:ins>
      <w:ins w:id="1451" w:author="ecastillos" w:date="2019-08-05T11:25:56Z">
        <w:r>
          <w:rPr>
            <w:rFonts w:hint="default" w:ascii="Arial" w:hAnsi="Arial"/>
            <w:color w:val="000000"/>
            <w:sz w:val="23"/>
            <w:lang w:val="es-PA"/>
          </w:rPr>
          <w:t>5</w:t>
        </w:r>
      </w:ins>
      <w:ins w:id="1452" w:author="ecastillos" w:date="2019-08-05T11:25:58Z">
        <w:r>
          <w:rPr>
            <w:rFonts w:hint="default" w:ascii="Arial" w:hAnsi="Arial"/>
            <w:color w:val="000000"/>
            <w:sz w:val="23"/>
            <w:lang w:val="es-PA"/>
          </w:rPr>
          <w:t>98</w:t>
        </w:r>
      </w:ins>
      <w:ins w:id="1453" w:author="ecastillos" w:date="2019-08-05T11:26:00Z">
        <w:r>
          <w:rPr>
            <w:rFonts w:hint="default" w:ascii="Arial" w:hAnsi="Arial"/>
            <w:color w:val="000000"/>
            <w:sz w:val="23"/>
            <w:lang w:val="es-PA"/>
          </w:rPr>
          <w:t>.</w:t>
        </w:r>
      </w:ins>
      <w:ins w:id="1454" w:author="ecastillos" w:date="2019-08-05T11:26:01Z">
        <w:r>
          <w:rPr>
            <w:rFonts w:hint="default" w:ascii="Arial" w:hAnsi="Arial"/>
            <w:color w:val="000000"/>
            <w:sz w:val="23"/>
            <w:lang w:val="es-PA"/>
          </w:rPr>
          <w:t>43</w:t>
        </w:r>
      </w:ins>
      <w:ins w:id="1455" w:author="ecastillos" w:date="2019-02-14T14:21:26Z">
        <w:r>
          <w:rPr>
            <w:rFonts w:hint="default" w:ascii="Arial" w:hAnsi="Arial"/>
            <w:color w:val="000000"/>
            <w:sz w:val="23"/>
            <w:lang w:val="es-PA"/>
          </w:rPr>
          <w:t xml:space="preserve"> </w:t>
        </w:r>
      </w:ins>
      <w:ins w:id="1456" w:author="ecastillos" w:date="2019-02-14T14:21:27Z">
        <w:r>
          <w:rPr>
            <w:rFonts w:hint="default" w:ascii="Arial" w:hAnsi="Arial"/>
            <w:color w:val="000000"/>
            <w:sz w:val="23"/>
            <w:lang w:val="es-PA"/>
          </w:rPr>
          <w:t>N</w:t>
        </w:r>
      </w:ins>
      <w:ins w:id="1457" w:author="ecastillos" w:date="2019-02-14T14:21:29Z">
        <w:r>
          <w:rPr>
            <w:rFonts w:hint="default" w:ascii="Arial" w:hAnsi="Arial"/>
            <w:color w:val="000000"/>
            <w:sz w:val="23"/>
            <w:lang w:val="es-PA"/>
          </w:rPr>
          <w:t>;</w:t>
        </w:r>
      </w:ins>
      <w:ins w:id="1458" w:author="ecastillos" w:date="2019-02-14T14:21:23Z">
        <w:r>
          <w:rPr>
            <w:rFonts w:hint="default" w:ascii="Arial" w:hAnsi="Arial"/>
            <w:color w:val="000000"/>
            <w:sz w:val="23"/>
          </w:rPr>
          <w:t xml:space="preserve"> </w:t>
        </w:r>
      </w:ins>
      <w:ins w:id="1459" w:author="ecastillos" w:date="2019-02-14T14:22:03Z">
        <w:r>
          <w:rPr>
            <w:rFonts w:eastAsia="Calibri"/>
            <w:b/>
            <w:color w:val="auto"/>
            <w:lang w:val="es-PA"/>
          </w:rPr>
          <w:t>Punto</w:t>
        </w:r>
      </w:ins>
      <w:ins w:id="1460" w:author="ecastillos" w:date="2019-02-14T14:22:03Z">
        <w:r>
          <w:rPr>
            <w:rFonts w:eastAsia="Calibri"/>
            <w:color w:val="auto"/>
            <w:lang w:val="es-PA"/>
          </w:rPr>
          <w:t xml:space="preserve"> </w:t>
        </w:r>
      </w:ins>
      <w:ins w:id="1461" w:author="ecastillos" w:date="2019-02-14T14:22:03Z">
        <w:r>
          <w:rPr>
            <w:rFonts w:eastAsia="Calibri"/>
            <w:b/>
            <w:color w:val="auto"/>
            <w:lang w:val="es-PA"/>
          </w:rPr>
          <w:t>4)</w:t>
        </w:r>
      </w:ins>
      <w:ins w:id="1462" w:author="ecastillos" w:date="2019-02-14T14:22:03Z">
        <w:r>
          <w:rPr>
            <w:rFonts w:eastAsia="Calibri"/>
            <w:color w:val="auto"/>
            <w:lang w:val="es-PA"/>
          </w:rPr>
          <w:t> </w:t>
        </w:r>
      </w:ins>
      <w:ins w:id="1463" w:author="ecastillos" w:date="2019-08-05T11:26:15Z">
        <w:r>
          <w:rPr>
            <w:rFonts w:hint="default" w:eastAsia="Calibri"/>
            <w:color w:val="auto"/>
            <w:lang w:val="es-PA"/>
          </w:rPr>
          <w:t>6</w:t>
        </w:r>
      </w:ins>
      <w:ins w:id="1464" w:author="ecastillos" w:date="2019-08-05T11:26:16Z">
        <w:r>
          <w:rPr>
            <w:rFonts w:hint="default" w:eastAsia="Calibri"/>
            <w:color w:val="auto"/>
            <w:lang w:val="es-PA"/>
          </w:rPr>
          <w:t>17</w:t>
        </w:r>
      </w:ins>
      <w:ins w:id="1465" w:author="ecastillos" w:date="2019-08-05T11:26:17Z">
        <w:r>
          <w:rPr>
            <w:rFonts w:hint="default" w:eastAsia="Calibri"/>
            <w:color w:val="auto"/>
            <w:lang w:val="es-PA"/>
          </w:rPr>
          <w:t>4</w:t>
        </w:r>
      </w:ins>
      <w:ins w:id="1466" w:author="ecastillos" w:date="2019-08-05T11:26:22Z">
        <w:r>
          <w:rPr>
            <w:rFonts w:hint="default" w:eastAsia="Calibri"/>
            <w:color w:val="auto"/>
            <w:lang w:val="es-PA"/>
          </w:rPr>
          <w:t>98</w:t>
        </w:r>
      </w:ins>
      <w:ins w:id="1467" w:author="ecastillos" w:date="2019-08-05T11:26:24Z">
        <w:r>
          <w:rPr>
            <w:rFonts w:hint="default" w:eastAsia="Calibri"/>
            <w:color w:val="auto"/>
            <w:lang w:val="es-PA"/>
          </w:rPr>
          <w:t>.</w:t>
        </w:r>
      </w:ins>
      <w:ins w:id="1468" w:author="ecastillos" w:date="2019-08-05T11:26:27Z">
        <w:r>
          <w:rPr>
            <w:rFonts w:hint="default" w:eastAsia="Calibri"/>
            <w:color w:val="auto"/>
            <w:lang w:val="es-PA"/>
          </w:rPr>
          <w:t>34</w:t>
        </w:r>
      </w:ins>
      <w:ins w:id="1469" w:author="ecastillos" w:date="2019-02-14T14:23:56Z">
        <w:r>
          <w:rPr>
            <w:rFonts w:hint="default" w:ascii="Arial" w:hAnsi="Arial"/>
            <w:color w:val="000000"/>
            <w:sz w:val="23"/>
          </w:rPr>
          <w:t xml:space="preserve"> </w:t>
        </w:r>
      </w:ins>
      <w:ins w:id="1470" w:author="ecastillos" w:date="2019-02-14T14:24:00Z">
        <w:r>
          <w:rPr>
            <w:rFonts w:hint="default" w:ascii="Arial" w:hAnsi="Arial"/>
            <w:color w:val="000000"/>
            <w:sz w:val="23"/>
            <w:lang w:val="es-PA"/>
          </w:rPr>
          <w:t>E</w:t>
        </w:r>
      </w:ins>
      <w:ins w:id="1471" w:author="ecastillos" w:date="2019-02-14T14:24:14Z">
        <w:r>
          <w:rPr>
            <w:rFonts w:hint="default" w:ascii="Arial" w:hAnsi="Arial"/>
            <w:color w:val="000000"/>
            <w:sz w:val="23"/>
            <w:lang w:val="es-PA"/>
          </w:rPr>
          <w:t xml:space="preserve"> </w:t>
        </w:r>
      </w:ins>
      <w:ins w:id="1472" w:author="ecastillos" w:date="2019-08-05T11:26:37Z">
        <w:r>
          <w:rPr>
            <w:rFonts w:hint="default" w:ascii="Arial" w:hAnsi="Arial"/>
            <w:color w:val="000000"/>
            <w:sz w:val="23"/>
            <w:lang w:val="es-PA"/>
          </w:rPr>
          <w:t>9</w:t>
        </w:r>
      </w:ins>
      <w:ins w:id="1473" w:author="ecastillos" w:date="2019-08-05T11:26:38Z">
        <w:r>
          <w:rPr>
            <w:rFonts w:hint="default" w:ascii="Arial" w:hAnsi="Arial"/>
            <w:color w:val="000000"/>
            <w:sz w:val="23"/>
            <w:lang w:val="es-PA"/>
          </w:rPr>
          <w:t>98</w:t>
        </w:r>
      </w:ins>
      <w:ins w:id="1474" w:author="ecastillos" w:date="2019-08-05T11:26:46Z">
        <w:r>
          <w:rPr>
            <w:rFonts w:hint="default" w:ascii="Arial" w:hAnsi="Arial"/>
            <w:color w:val="000000"/>
            <w:sz w:val="23"/>
            <w:lang w:val="es-PA"/>
          </w:rPr>
          <w:t>6</w:t>
        </w:r>
      </w:ins>
      <w:ins w:id="1475" w:author="ecastillos" w:date="2019-08-05T11:26:54Z">
        <w:r>
          <w:rPr>
            <w:rFonts w:hint="default" w:ascii="Arial" w:hAnsi="Arial"/>
            <w:color w:val="000000"/>
            <w:sz w:val="23"/>
            <w:lang w:val="es-PA"/>
          </w:rPr>
          <w:t>7</w:t>
        </w:r>
      </w:ins>
      <w:ins w:id="1476" w:author="ecastillos" w:date="2019-08-05T11:26:55Z">
        <w:r>
          <w:rPr>
            <w:rFonts w:hint="default" w:ascii="Arial" w:hAnsi="Arial"/>
            <w:color w:val="000000"/>
            <w:sz w:val="23"/>
            <w:lang w:val="es-PA"/>
          </w:rPr>
          <w:t>0</w:t>
        </w:r>
      </w:ins>
      <w:ins w:id="1477" w:author="ecastillos" w:date="2019-08-05T11:27:00Z">
        <w:r>
          <w:rPr>
            <w:rFonts w:hint="default" w:ascii="Arial" w:hAnsi="Arial"/>
            <w:color w:val="000000"/>
            <w:sz w:val="23"/>
            <w:lang w:val="es-PA"/>
          </w:rPr>
          <w:t>.</w:t>
        </w:r>
      </w:ins>
      <w:ins w:id="1478" w:author="ecastillos" w:date="2019-08-05T11:27:02Z">
        <w:r>
          <w:rPr>
            <w:rFonts w:hint="default" w:ascii="Arial" w:hAnsi="Arial"/>
            <w:color w:val="000000"/>
            <w:sz w:val="23"/>
            <w:lang w:val="es-PA"/>
          </w:rPr>
          <w:t>68</w:t>
        </w:r>
      </w:ins>
      <w:ins w:id="1479" w:author="ecastillos" w:date="2019-02-14T14:24:19Z">
        <w:r>
          <w:rPr>
            <w:rFonts w:hint="default" w:ascii="Arial" w:hAnsi="Arial"/>
            <w:color w:val="000000"/>
            <w:sz w:val="23"/>
            <w:lang w:val="es-PA"/>
          </w:rPr>
          <w:t xml:space="preserve"> </w:t>
        </w:r>
      </w:ins>
      <w:ins w:id="1480" w:author="ecastillos" w:date="2019-02-14T14:24:20Z">
        <w:r>
          <w:rPr>
            <w:rFonts w:hint="default" w:ascii="Arial" w:hAnsi="Arial"/>
            <w:color w:val="000000"/>
            <w:sz w:val="23"/>
            <w:lang w:val="es-PA"/>
          </w:rPr>
          <w:t>N</w:t>
        </w:r>
      </w:ins>
      <w:ins w:id="1481" w:author="ecastillos" w:date="2019-02-14T14:25:44Z">
        <w:r>
          <w:rPr>
            <w:rFonts w:hint="default" w:ascii="Arial" w:hAnsi="Arial"/>
            <w:color w:val="000000"/>
            <w:sz w:val="23"/>
            <w:lang w:val="es-PA"/>
          </w:rPr>
          <w:t>,</w:t>
        </w:r>
      </w:ins>
      <w:ins w:id="1482" w:author="ecastillos" w:date="2019-08-05T11:27:18Z">
        <w:r>
          <w:rPr>
            <w:rFonts w:hint="default" w:ascii="Arial" w:hAnsi="Arial"/>
            <w:color w:val="000000"/>
            <w:sz w:val="23"/>
            <w:lang w:val="es-PA"/>
          </w:rPr>
          <w:t xml:space="preserve"> </w:t>
        </w:r>
      </w:ins>
      <w:ins w:id="1483" w:author="ecastillos" w:date="2019-08-05T11:27:21Z">
        <w:r>
          <w:rPr>
            <w:rFonts w:hint="default" w:ascii="Arial" w:hAnsi="Arial"/>
            <w:b/>
            <w:bCs/>
            <w:color w:val="000000"/>
            <w:sz w:val="23"/>
            <w:lang w:val="es-PA"/>
            <w:rPrChange w:id="1484" w:author="ecastillos" w:date="2019-08-05T13:49:19Z">
              <w:rPr>
                <w:rFonts w:hint="default" w:ascii="Arial" w:hAnsi="Arial"/>
                <w:color w:val="000000"/>
                <w:sz w:val="23"/>
                <w:lang w:val="es-PA"/>
              </w:rPr>
            </w:rPrChange>
          </w:rPr>
          <w:t>Pu</w:t>
        </w:r>
      </w:ins>
      <w:ins w:id="1485" w:author="ecastillos" w:date="2019-08-05T11:27:22Z">
        <w:r>
          <w:rPr>
            <w:rFonts w:hint="default" w:ascii="Arial" w:hAnsi="Arial"/>
            <w:b/>
            <w:bCs/>
            <w:color w:val="000000"/>
            <w:sz w:val="23"/>
            <w:lang w:val="es-PA"/>
            <w:rPrChange w:id="1486" w:author="ecastillos" w:date="2019-08-05T13:49:19Z">
              <w:rPr>
                <w:rFonts w:hint="default" w:ascii="Arial" w:hAnsi="Arial"/>
                <w:color w:val="000000"/>
                <w:sz w:val="23"/>
                <w:lang w:val="es-PA"/>
              </w:rPr>
            </w:rPrChange>
          </w:rPr>
          <w:t>nt</w:t>
        </w:r>
      </w:ins>
      <w:ins w:id="1487" w:author="ecastillos" w:date="2019-08-05T11:27:23Z">
        <w:r>
          <w:rPr>
            <w:rFonts w:hint="default" w:ascii="Arial" w:hAnsi="Arial"/>
            <w:b/>
            <w:bCs/>
            <w:color w:val="000000"/>
            <w:sz w:val="23"/>
            <w:lang w:val="es-PA"/>
            <w:rPrChange w:id="1488" w:author="ecastillos" w:date="2019-08-05T13:49:19Z">
              <w:rPr>
                <w:rFonts w:hint="default" w:ascii="Arial" w:hAnsi="Arial"/>
                <w:color w:val="000000"/>
                <w:sz w:val="23"/>
                <w:lang w:val="es-PA"/>
              </w:rPr>
            </w:rPrChange>
          </w:rPr>
          <w:t>o</w:t>
        </w:r>
      </w:ins>
      <w:ins w:id="1489" w:author="ecastillos" w:date="2019-08-05T11:27:27Z">
        <w:r>
          <w:rPr>
            <w:rFonts w:hint="default" w:ascii="Arial" w:hAnsi="Arial"/>
            <w:b/>
            <w:bCs/>
            <w:color w:val="000000"/>
            <w:sz w:val="23"/>
            <w:lang w:val="es-PA"/>
            <w:rPrChange w:id="1490" w:author="ecastillos" w:date="2019-08-05T13:49:19Z">
              <w:rPr>
                <w:rFonts w:hint="default" w:ascii="Arial" w:hAnsi="Arial"/>
                <w:color w:val="000000"/>
                <w:sz w:val="23"/>
                <w:lang w:val="es-PA"/>
              </w:rPr>
            </w:rPrChange>
          </w:rPr>
          <w:t xml:space="preserve"> </w:t>
        </w:r>
      </w:ins>
      <w:ins w:id="1491" w:author="ecastillos" w:date="2019-08-05T11:27:30Z">
        <w:r>
          <w:rPr>
            <w:rFonts w:hint="default" w:ascii="Arial" w:hAnsi="Arial"/>
            <w:b/>
            <w:bCs/>
            <w:color w:val="000000"/>
            <w:sz w:val="23"/>
            <w:lang w:val="es-PA"/>
            <w:rPrChange w:id="1492" w:author="ecastillos" w:date="2019-08-05T13:49:19Z">
              <w:rPr>
                <w:rFonts w:hint="default" w:ascii="Arial" w:hAnsi="Arial"/>
                <w:color w:val="000000"/>
                <w:sz w:val="23"/>
                <w:lang w:val="es-PA"/>
              </w:rPr>
            </w:rPrChange>
          </w:rPr>
          <w:t>5</w:t>
        </w:r>
      </w:ins>
      <w:ins w:id="1493" w:author="ecastillos" w:date="2019-08-05T11:27:31Z">
        <w:r>
          <w:rPr>
            <w:rFonts w:hint="default" w:ascii="Arial" w:hAnsi="Arial"/>
            <w:color w:val="000000"/>
            <w:sz w:val="23"/>
            <w:lang w:val="es-PA"/>
          </w:rPr>
          <w:t>)</w:t>
        </w:r>
      </w:ins>
      <w:ins w:id="1494" w:author="ecastillos" w:date="2019-08-05T11:28:56Z">
        <w:r>
          <w:rPr>
            <w:rFonts w:hint="default" w:ascii="Arial" w:hAnsi="Arial"/>
            <w:color w:val="000000"/>
            <w:sz w:val="23"/>
            <w:lang w:val="es-PA"/>
          </w:rPr>
          <w:t xml:space="preserve"> </w:t>
        </w:r>
      </w:ins>
      <w:ins w:id="1495" w:author="ecastillos" w:date="2019-08-05T11:27:40Z">
        <w:r>
          <w:rPr>
            <w:rFonts w:hint="default" w:ascii="Arial" w:hAnsi="Arial"/>
            <w:color w:val="000000"/>
            <w:sz w:val="23"/>
            <w:lang w:val="es-PA"/>
          </w:rPr>
          <w:t>6</w:t>
        </w:r>
      </w:ins>
      <w:ins w:id="1496" w:author="ecastillos" w:date="2019-08-05T11:27:41Z">
        <w:r>
          <w:rPr>
            <w:rFonts w:hint="default" w:ascii="Arial" w:hAnsi="Arial"/>
            <w:color w:val="000000"/>
            <w:sz w:val="23"/>
            <w:lang w:val="es-PA"/>
          </w:rPr>
          <w:t>17</w:t>
        </w:r>
      </w:ins>
      <w:ins w:id="1497" w:author="ecastillos" w:date="2019-08-05T11:27:42Z">
        <w:r>
          <w:rPr>
            <w:rFonts w:hint="default" w:ascii="Arial" w:hAnsi="Arial"/>
            <w:color w:val="000000"/>
            <w:sz w:val="23"/>
            <w:lang w:val="es-PA"/>
          </w:rPr>
          <w:t>6</w:t>
        </w:r>
      </w:ins>
      <w:ins w:id="1498" w:author="ecastillos" w:date="2019-08-05T11:27:44Z">
        <w:r>
          <w:rPr>
            <w:rFonts w:hint="default" w:ascii="Arial" w:hAnsi="Arial"/>
            <w:color w:val="000000"/>
            <w:sz w:val="23"/>
            <w:lang w:val="es-PA"/>
          </w:rPr>
          <w:t>00</w:t>
        </w:r>
      </w:ins>
      <w:ins w:id="1499" w:author="ecastillos" w:date="2019-08-05T11:27:46Z">
        <w:r>
          <w:rPr>
            <w:rFonts w:hint="default" w:ascii="Arial" w:hAnsi="Arial"/>
            <w:color w:val="000000"/>
            <w:sz w:val="23"/>
            <w:lang w:val="es-PA"/>
          </w:rPr>
          <w:t>.</w:t>
        </w:r>
      </w:ins>
      <w:ins w:id="1500" w:author="ecastillos" w:date="2019-08-05T11:27:48Z">
        <w:r>
          <w:rPr>
            <w:rFonts w:hint="default" w:ascii="Arial" w:hAnsi="Arial"/>
            <w:color w:val="000000"/>
            <w:sz w:val="23"/>
            <w:lang w:val="es-PA"/>
          </w:rPr>
          <w:t>8</w:t>
        </w:r>
      </w:ins>
      <w:ins w:id="1501" w:author="ecastillos" w:date="2019-08-05T11:27:50Z">
        <w:r>
          <w:rPr>
            <w:rFonts w:hint="default" w:ascii="Arial" w:hAnsi="Arial"/>
            <w:color w:val="000000"/>
            <w:sz w:val="23"/>
            <w:lang w:val="es-PA"/>
          </w:rPr>
          <w:t xml:space="preserve"> </w:t>
        </w:r>
      </w:ins>
      <w:ins w:id="1502" w:author="ecastillos" w:date="2019-08-05T11:27:58Z">
        <w:r>
          <w:rPr>
            <w:rFonts w:hint="default" w:ascii="Arial" w:hAnsi="Arial"/>
            <w:color w:val="000000"/>
            <w:sz w:val="23"/>
            <w:lang w:val="es-PA"/>
          </w:rPr>
          <w:t>E</w:t>
        </w:r>
      </w:ins>
      <w:ins w:id="1503" w:author="ecastillos" w:date="2019-08-05T11:28:00Z">
        <w:r>
          <w:rPr>
            <w:rFonts w:hint="default" w:ascii="Arial" w:hAnsi="Arial"/>
            <w:color w:val="000000"/>
            <w:sz w:val="23"/>
            <w:lang w:val="es-PA"/>
          </w:rPr>
          <w:t xml:space="preserve"> </w:t>
        </w:r>
      </w:ins>
      <w:ins w:id="1504" w:author="ecastillos" w:date="2019-08-05T11:28:06Z">
        <w:r>
          <w:rPr>
            <w:rFonts w:hint="default" w:ascii="Arial" w:hAnsi="Arial"/>
            <w:color w:val="000000"/>
            <w:sz w:val="23"/>
            <w:lang w:val="es-PA"/>
          </w:rPr>
          <w:t>99</w:t>
        </w:r>
      </w:ins>
      <w:ins w:id="1505" w:author="ecastillos" w:date="2019-08-05T11:28:09Z">
        <w:r>
          <w:rPr>
            <w:rFonts w:hint="default" w:ascii="Arial" w:hAnsi="Arial"/>
            <w:color w:val="000000"/>
            <w:sz w:val="23"/>
            <w:lang w:val="es-PA"/>
          </w:rPr>
          <w:t>86</w:t>
        </w:r>
      </w:ins>
      <w:ins w:id="1506" w:author="ecastillos" w:date="2019-08-05T11:28:28Z">
        <w:r>
          <w:rPr>
            <w:rFonts w:hint="default" w:ascii="Arial" w:hAnsi="Arial"/>
            <w:color w:val="000000"/>
            <w:sz w:val="23"/>
            <w:lang w:val="es-PA"/>
          </w:rPr>
          <w:t>63</w:t>
        </w:r>
      </w:ins>
      <w:ins w:id="1507" w:author="ecastillos" w:date="2019-08-05T11:28:40Z">
        <w:r>
          <w:rPr>
            <w:rFonts w:hint="default" w:ascii="Arial" w:hAnsi="Arial"/>
            <w:color w:val="000000"/>
            <w:sz w:val="23"/>
            <w:lang w:val="es-PA"/>
          </w:rPr>
          <w:t>.</w:t>
        </w:r>
      </w:ins>
      <w:ins w:id="1508" w:author="ecastillos" w:date="2019-08-05T11:28:42Z">
        <w:r>
          <w:rPr>
            <w:rFonts w:hint="default" w:ascii="Arial" w:hAnsi="Arial"/>
            <w:color w:val="000000"/>
            <w:sz w:val="23"/>
            <w:lang w:val="es-PA"/>
          </w:rPr>
          <w:t>8</w:t>
        </w:r>
      </w:ins>
      <w:ins w:id="1509" w:author="ecastillos" w:date="2019-08-05T11:28:43Z">
        <w:r>
          <w:rPr>
            <w:rFonts w:hint="default" w:ascii="Arial" w:hAnsi="Arial"/>
            <w:color w:val="000000"/>
            <w:sz w:val="23"/>
            <w:lang w:val="es-PA"/>
          </w:rPr>
          <w:t>6</w:t>
        </w:r>
      </w:ins>
      <w:ins w:id="1510" w:author="ecastillos" w:date="2019-08-05T11:29:02Z">
        <w:r>
          <w:rPr>
            <w:rFonts w:hint="default" w:ascii="Arial" w:hAnsi="Arial"/>
            <w:color w:val="000000"/>
            <w:sz w:val="23"/>
            <w:lang w:val="es-PA"/>
          </w:rPr>
          <w:t xml:space="preserve"> </w:t>
        </w:r>
      </w:ins>
      <w:ins w:id="1511" w:author="ecastillos" w:date="2019-08-05T11:29:11Z">
        <w:r>
          <w:rPr>
            <w:rFonts w:hint="default" w:ascii="Arial" w:hAnsi="Arial"/>
            <w:b/>
            <w:bCs/>
            <w:color w:val="000000"/>
            <w:sz w:val="23"/>
            <w:lang w:val="es-PA"/>
            <w:rPrChange w:id="1512" w:author="ecastillos" w:date="2019-08-05T13:49:28Z">
              <w:rPr>
                <w:rFonts w:hint="default" w:ascii="Arial" w:hAnsi="Arial"/>
                <w:color w:val="000000"/>
                <w:sz w:val="23"/>
                <w:lang w:val="es-PA"/>
              </w:rPr>
            </w:rPrChange>
          </w:rPr>
          <w:t>P</w:t>
        </w:r>
      </w:ins>
      <w:ins w:id="1513" w:author="ecastillos" w:date="2019-08-05T11:29:12Z">
        <w:r>
          <w:rPr>
            <w:rFonts w:hint="default" w:ascii="Arial" w:hAnsi="Arial"/>
            <w:b/>
            <w:bCs/>
            <w:color w:val="000000"/>
            <w:sz w:val="23"/>
            <w:lang w:val="es-PA"/>
            <w:rPrChange w:id="1514" w:author="ecastillos" w:date="2019-08-05T13:49:28Z">
              <w:rPr>
                <w:rFonts w:hint="default" w:ascii="Arial" w:hAnsi="Arial"/>
                <w:color w:val="000000"/>
                <w:sz w:val="23"/>
                <w:lang w:val="es-PA"/>
              </w:rPr>
            </w:rPrChange>
          </w:rPr>
          <w:t>un</w:t>
        </w:r>
      </w:ins>
      <w:ins w:id="1515" w:author="ecastillos" w:date="2019-08-05T11:29:13Z">
        <w:r>
          <w:rPr>
            <w:rFonts w:hint="default" w:ascii="Arial" w:hAnsi="Arial"/>
            <w:b/>
            <w:bCs/>
            <w:color w:val="000000"/>
            <w:sz w:val="23"/>
            <w:lang w:val="es-PA"/>
            <w:rPrChange w:id="1516" w:author="ecastillos" w:date="2019-08-05T13:49:28Z">
              <w:rPr>
                <w:rFonts w:hint="default" w:ascii="Arial" w:hAnsi="Arial"/>
                <w:color w:val="000000"/>
                <w:sz w:val="23"/>
                <w:lang w:val="es-PA"/>
              </w:rPr>
            </w:rPrChange>
          </w:rPr>
          <w:t>t</w:t>
        </w:r>
      </w:ins>
      <w:ins w:id="1517" w:author="ecastillos" w:date="2019-08-05T11:29:14Z">
        <w:r>
          <w:rPr>
            <w:rFonts w:hint="default" w:ascii="Arial" w:hAnsi="Arial"/>
            <w:b/>
            <w:bCs/>
            <w:color w:val="000000"/>
            <w:sz w:val="23"/>
            <w:lang w:val="es-PA"/>
            <w:rPrChange w:id="1518" w:author="ecastillos" w:date="2019-08-05T13:49:28Z">
              <w:rPr>
                <w:rFonts w:hint="default" w:ascii="Arial" w:hAnsi="Arial"/>
                <w:color w:val="000000"/>
                <w:sz w:val="23"/>
                <w:lang w:val="es-PA"/>
              </w:rPr>
            </w:rPrChange>
          </w:rPr>
          <w:t>o</w:t>
        </w:r>
      </w:ins>
      <w:ins w:id="1519" w:author="ecastillos" w:date="2019-08-05T11:29:16Z">
        <w:r>
          <w:rPr>
            <w:rFonts w:hint="default" w:ascii="Arial" w:hAnsi="Arial"/>
            <w:b/>
            <w:bCs/>
            <w:color w:val="000000"/>
            <w:sz w:val="23"/>
            <w:lang w:val="es-PA"/>
            <w:rPrChange w:id="1520" w:author="ecastillos" w:date="2019-08-05T13:49:28Z">
              <w:rPr>
                <w:rFonts w:hint="default" w:ascii="Arial" w:hAnsi="Arial"/>
                <w:color w:val="000000"/>
                <w:sz w:val="23"/>
                <w:lang w:val="es-PA"/>
              </w:rPr>
            </w:rPrChange>
          </w:rPr>
          <w:t xml:space="preserve"> </w:t>
        </w:r>
      </w:ins>
      <w:ins w:id="1521" w:author="ecastillos" w:date="2019-08-05T11:29:19Z">
        <w:r>
          <w:rPr>
            <w:rFonts w:hint="default" w:ascii="Arial" w:hAnsi="Arial"/>
            <w:b/>
            <w:bCs/>
            <w:color w:val="000000"/>
            <w:sz w:val="23"/>
            <w:lang w:val="es-PA"/>
            <w:rPrChange w:id="1522" w:author="ecastillos" w:date="2019-08-05T13:49:28Z">
              <w:rPr>
                <w:rFonts w:hint="default" w:ascii="Arial" w:hAnsi="Arial"/>
                <w:color w:val="000000"/>
                <w:sz w:val="23"/>
                <w:lang w:val="es-PA"/>
              </w:rPr>
            </w:rPrChange>
          </w:rPr>
          <w:t>6</w:t>
        </w:r>
      </w:ins>
      <w:ins w:id="1523" w:author="ecastillos" w:date="2019-08-05T11:29:21Z">
        <w:r>
          <w:rPr>
            <w:rFonts w:hint="default" w:ascii="Arial" w:hAnsi="Arial"/>
            <w:b/>
            <w:bCs/>
            <w:color w:val="000000"/>
            <w:sz w:val="23"/>
            <w:lang w:val="es-PA"/>
            <w:rPrChange w:id="1524" w:author="ecastillos" w:date="2019-08-05T13:49:28Z">
              <w:rPr>
                <w:rFonts w:hint="default" w:ascii="Arial" w:hAnsi="Arial"/>
                <w:color w:val="000000"/>
                <w:sz w:val="23"/>
                <w:lang w:val="es-PA"/>
              </w:rPr>
            </w:rPrChange>
          </w:rPr>
          <w:t>)</w:t>
        </w:r>
      </w:ins>
      <w:ins w:id="1525" w:author="ecastillos" w:date="2019-08-05T11:29:23Z">
        <w:r>
          <w:rPr>
            <w:rFonts w:hint="default" w:ascii="Arial" w:hAnsi="Arial"/>
            <w:color w:val="000000"/>
            <w:sz w:val="23"/>
            <w:lang w:val="es-PA"/>
          </w:rPr>
          <w:t xml:space="preserve"> </w:t>
        </w:r>
      </w:ins>
      <w:ins w:id="1526" w:author="ecastillos" w:date="2019-08-05T11:29:30Z">
        <w:r>
          <w:rPr>
            <w:rFonts w:hint="default" w:ascii="Arial" w:hAnsi="Arial"/>
            <w:color w:val="000000"/>
            <w:sz w:val="23"/>
            <w:lang w:val="es-PA"/>
          </w:rPr>
          <w:t>61</w:t>
        </w:r>
      </w:ins>
      <w:ins w:id="1527" w:author="ecastillos" w:date="2019-08-05T11:29:31Z">
        <w:r>
          <w:rPr>
            <w:rFonts w:hint="default" w:ascii="Arial" w:hAnsi="Arial"/>
            <w:color w:val="000000"/>
            <w:sz w:val="23"/>
            <w:lang w:val="es-PA"/>
          </w:rPr>
          <w:t>75</w:t>
        </w:r>
      </w:ins>
      <w:ins w:id="1528" w:author="ecastillos" w:date="2019-08-05T11:29:34Z">
        <w:r>
          <w:rPr>
            <w:rFonts w:hint="default" w:ascii="Arial" w:hAnsi="Arial"/>
            <w:color w:val="000000"/>
            <w:sz w:val="23"/>
            <w:lang w:val="es-PA"/>
          </w:rPr>
          <w:t>94</w:t>
        </w:r>
      </w:ins>
      <w:ins w:id="1529" w:author="ecastillos" w:date="2019-08-05T11:29:36Z">
        <w:r>
          <w:rPr>
            <w:rFonts w:hint="default" w:ascii="Arial" w:hAnsi="Arial"/>
            <w:color w:val="000000"/>
            <w:sz w:val="23"/>
            <w:lang w:val="es-PA"/>
          </w:rPr>
          <w:t>.</w:t>
        </w:r>
      </w:ins>
      <w:ins w:id="1530" w:author="ecastillos" w:date="2019-08-05T11:29:37Z">
        <w:r>
          <w:rPr>
            <w:rFonts w:hint="default" w:ascii="Arial" w:hAnsi="Arial"/>
            <w:color w:val="000000"/>
            <w:sz w:val="23"/>
            <w:lang w:val="es-PA"/>
          </w:rPr>
          <w:t>36</w:t>
        </w:r>
      </w:ins>
      <w:ins w:id="1531" w:author="ecastillos" w:date="2019-08-05T11:29:41Z">
        <w:r>
          <w:rPr>
            <w:rFonts w:hint="default" w:ascii="Arial" w:hAnsi="Arial"/>
            <w:color w:val="000000"/>
            <w:sz w:val="23"/>
            <w:lang w:val="es-PA"/>
          </w:rPr>
          <w:t xml:space="preserve"> </w:t>
        </w:r>
      </w:ins>
      <w:ins w:id="1532" w:author="ecastillos" w:date="2019-08-05T11:29:44Z">
        <w:r>
          <w:rPr>
            <w:rFonts w:hint="default" w:ascii="Arial" w:hAnsi="Arial"/>
            <w:color w:val="000000"/>
            <w:sz w:val="23"/>
            <w:lang w:val="es-PA"/>
          </w:rPr>
          <w:t>E</w:t>
        </w:r>
      </w:ins>
      <w:ins w:id="1533" w:author="ecastillos" w:date="2019-08-05T11:29:45Z">
        <w:r>
          <w:rPr>
            <w:rFonts w:hint="default" w:ascii="Arial" w:hAnsi="Arial"/>
            <w:color w:val="000000"/>
            <w:sz w:val="23"/>
            <w:lang w:val="es-PA"/>
          </w:rPr>
          <w:t xml:space="preserve"> </w:t>
        </w:r>
      </w:ins>
      <w:ins w:id="1534" w:author="ecastillos" w:date="2019-08-05T11:29:49Z">
        <w:r>
          <w:rPr>
            <w:rFonts w:hint="default" w:ascii="Arial" w:hAnsi="Arial"/>
            <w:color w:val="000000"/>
            <w:sz w:val="23"/>
            <w:lang w:val="es-PA"/>
          </w:rPr>
          <w:t>99</w:t>
        </w:r>
      </w:ins>
      <w:ins w:id="1535" w:author="ecastillos" w:date="2019-08-05T11:29:52Z">
        <w:r>
          <w:rPr>
            <w:rFonts w:hint="default" w:ascii="Arial" w:hAnsi="Arial"/>
            <w:color w:val="000000"/>
            <w:sz w:val="23"/>
            <w:lang w:val="es-PA"/>
          </w:rPr>
          <w:t>85</w:t>
        </w:r>
      </w:ins>
      <w:ins w:id="1536" w:author="ecastillos" w:date="2019-08-05T11:29:55Z">
        <w:r>
          <w:rPr>
            <w:rFonts w:hint="default" w:ascii="Arial" w:hAnsi="Arial"/>
            <w:color w:val="000000"/>
            <w:sz w:val="23"/>
            <w:lang w:val="es-PA"/>
          </w:rPr>
          <w:t>88</w:t>
        </w:r>
      </w:ins>
      <w:ins w:id="1537" w:author="ecastillos" w:date="2019-08-05T11:30:01Z">
        <w:r>
          <w:rPr>
            <w:rFonts w:hint="default" w:ascii="Arial" w:hAnsi="Arial"/>
            <w:color w:val="000000"/>
            <w:sz w:val="23"/>
            <w:lang w:val="es-PA"/>
          </w:rPr>
          <w:t>.21</w:t>
        </w:r>
      </w:ins>
      <w:ins w:id="1538" w:author="ecastillos" w:date="2019-08-05T11:30:03Z">
        <w:r>
          <w:rPr>
            <w:rFonts w:hint="default" w:ascii="Arial" w:hAnsi="Arial"/>
            <w:color w:val="000000"/>
            <w:sz w:val="23"/>
            <w:lang w:val="es-PA"/>
          </w:rPr>
          <w:t xml:space="preserve"> </w:t>
        </w:r>
      </w:ins>
      <w:ins w:id="1539" w:author="ecastillos" w:date="2019-08-05T11:30:08Z">
        <w:r>
          <w:rPr>
            <w:rFonts w:hint="default" w:ascii="Arial" w:hAnsi="Arial"/>
            <w:color w:val="000000"/>
            <w:sz w:val="23"/>
            <w:lang w:val="es-PA"/>
          </w:rPr>
          <w:t>N</w:t>
        </w:r>
      </w:ins>
      <w:ins w:id="1540" w:author="ecastillos" w:date="2019-08-05T11:32:07Z">
        <w:r>
          <w:rPr>
            <w:rFonts w:hint="default" w:ascii="Arial" w:hAnsi="Arial"/>
            <w:color w:val="000000"/>
            <w:sz w:val="23"/>
            <w:lang w:val="es-PA"/>
          </w:rPr>
          <w:t>,</w:t>
        </w:r>
      </w:ins>
      <w:ins w:id="1541" w:author="ecastillos" w:date="2019-08-05T11:32:12Z">
        <w:r>
          <w:rPr>
            <w:rFonts w:hint="default" w:ascii="Arial" w:hAnsi="Arial"/>
            <w:color w:val="000000"/>
            <w:sz w:val="23"/>
            <w:lang w:val="es-PA"/>
          </w:rPr>
          <w:t xml:space="preserve"> </w:t>
        </w:r>
      </w:ins>
      <w:ins w:id="1542" w:author="ecastillos" w:date="2018-03-19T14:27:48Z">
        <w:r>
          <w:rPr>
            <w:rFonts w:hint="default" w:ascii="Cambria" w:hAnsi="Cambria" w:eastAsia="Cambria"/>
            <w:color w:val="auto"/>
            <w:sz w:val="24"/>
            <w:lang w:val="es-PA"/>
            <w:rPrChange w:id="1543" w:author="ecastillos" w:date="2018-11-12T12:39:08Z">
              <w:rPr>
                <w:rFonts w:hint="default" w:ascii="Cambria" w:hAnsi="Cambria" w:eastAsia="Cambria"/>
                <w:sz w:val="24"/>
                <w:lang w:val="es-PA"/>
              </w:rPr>
            </w:rPrChange>
          </w:rPr>
          <w:t>lo</w:t>
        </w:r>
      </w:ins>
      <w:ins w:id="1544" w:author="ecastillos" w:date="2018-03-19T14:27:49Z">
        <w:r>
          <w:rPr>
            <w:rFonts w:hint="default" w:ascii="Cambria" w:hAnsi="Cambria" w:eastAsia="Cambria"/>
            <w:color w:val="auto"/>
            <w:sz w:val="24"/>
            <w:lang w:val="es-PA"/>
            <w:rPrChange w:id="1545" w:author="ecastillos" w:date="2018-11-12T12:39:08Z">
              <w:rPr>
                <w:rFonts w:hint="default" w:ascii="Cambria" w:hAnsi="Cambria" w:eastAsia="Cambria"/>
                <w:sz w:val="24"/>
                <w:lang w:val="es-PA"/>
              </w:rPr>
            </w:rPrChange>
          </w:rPr>
          <w:t>ca</w:t>
        </w:r>
      </w:ins>
      <w:ins w:id="1546" w:author="ecastillos" w:date="2018-03-19T14:27:50Z">
        <w:r>
          <w:rPr>
            <w:rFonts w:hint="default" w:ascii="Cambria" w:hAnsi="Cambria" w:eastAsia="Cambria"/>
            <w:color w:val="auto"/>
            <w:sz w:val="24"/>
            <w:lang w:val="es-PA"/>
            <w:rPrChange w:id="1547" w:author="ecastillos" w:date="2018-11-12T12:39:08Z">
              <w:rPr>
                <w:rFonts w:hint="default" w:ascii="Cambria" w:hAnsi="Cambria" w:eastAsia="Cambria"/>
                <w:sz w:val="24"/>
                <w:lang w:val="es-PA"/>
              </w:rPr>
            </w:rPrChange>
          </w:rPr>
          <w:t>li</w:t>
        </w:r>
      </w:ins>
      <w:ins w:id="1548" w:author="ecastillos" w:date="2018-03-19T14:27:51Z">
        <w:r>
          <w:rPr>
            <w:rFonts w:hint="default" w:ascii="Cambria" w:hAnsi="Cambria" w:eastAsia="Cambria"/>
            <w:color w:val="auto"/>
            <w:sz w:val="24"/>
            <w:lang w:val="es-PA"/>
            <w:rPrChange w:id="1549" w:author="ecastillos" w:date="2018-11-12T12:39:08Z">
              <w:rPr>
                <w:rFonts w:hint="default" w:ascii="Cambria" w:hAnsi="Cambria" w:eastAsia="Cambria"/>
                <w:sz w:val="24"/>
                <w:lang w:val="es-PA"/>
              </w:rPr>
            </w:rPrChange>
          </w:rPr>
          <w:t>zad</w:t>
        </w:r>
      </w:ins>
      <w:ins w:id="1550" w:author="ecastillos" w:date="2018-03-19T14:27:52Z">
        <w:r>
          <w:rPr>
            <w:rFonts w:hint="default" w:ascii="Cambria" w:hAnsi="Cambria" w:eastAsia="Cambria"/>
            <w:color w:val="auto"/>
            <w:sz w:val="24"/>
            <w:lang w:val="es-PA"/>
            <w:rPrChange w:id="1551" w:author="ecastillos" w:date="2018-11-12T12:39:08Z">
              <w:rPr>
                <w:rFonts w:hint="default" w:ascii="Cambria" w:hAnsi="Cambria" w:eastAsia="Cambria"/>
                <w:sz w:val="24"/>
                <w:lang w:val="es-PA"/>
              </w:rPr>
            </w:rPrChange>
          </w:rPr>
          <w:t>o</w:t>
        </w:r>
      </w:ins>
      <w:ins w:id="1552" w:author="ecastillos" w:date="2018-03-19T14:27:53Z">
        <w:r>
          <w:rPr>
            <w:rFonts w:hint="default" w:ascii="Cambria" w:hAnsi="Cambria" w:eastAsia="Cambria"/>
            <w:color w:val="auto"/>
            <w:sz w:val="24"/>
            <w:lang w:val="es-PA"/>
            <w:rPrChange w:id="1553" w:author="ecastillos" w:date="2018-11-12T12:39:08Z">
              <w:rPr>
                <w:rFonts w:hint="default" w:ascii="Cambria" w:hAnsi="Cambria" w:eastAsia="Cambria"/>
                <w:sz w:val="24"/>
                <w:lang w:val="es-PA"/>
              </w:rPr>
            </w:rPrChange>
          </w:rPr>
          <w:t xml:space="preserve"> </w:t>
        </w:r>
      </w:ins>
      <w:ins w:id="1554" w:author="ecastillos" w:date="2018-03-19T14:27:55Z">
        <w:r>
          <w:rPr>
            <w:rFonts w:hint="default" w:ascii="Cambria" w:hAnsi="Cambria" w:eastAsia="Cambria"/>
            <w:color w:val="auto"/>
            <w:sz w:val="24"/>
            <w:lang w:val="es-PA"/>
            <w:rPrChange w:id="1555" w:author="ecastillos" w:date="2018-11-12T12:39:08Z">
              <w:rPr>
                <w:rFonts w:hint="default" w:ascii="Cambria" w:hAnsi="Cambria" w:eastAsia="Cambria"/>
                <w:sz w:val="24"/>
                <w:lang w:val="es-PA"/>
              </w:rPr>
            </w:rPrChange>
          </w:rPr>
          <w:t>en</w:t>
        </w:r>
      </w:ins>
      <w:ins w:id="1556" w:author="ecastillos" w:date="2018-03-19T14:27:56Z">
        <w:r>
          <w:rPr>
            <w:rFonts w:hint="default" w:ascii="Cambria" w:hAnsi="Cambria" w:eastAsia="Cambria"/>
            <w:color w:val="auto"/>
            <w:sz w:val="24"/>
            <w:lang w:val="es-PA"/>
            <w:rPrChange w:id="1557" w:author="ecastillos" w:date="2018-11-12T12:39:08Z">
              <w:rPr>
                <w:rFonts w:hint="default" w:ascii="Cambria" w:hAnsi="Cambria" w:eastAsia="Cambria"/>
                <w:sz w:val="24"/>
                <w:lang w:val="es-PA"/>
              </w:rPr>
            </w:rPrChange>
          </w:rPr>
          <w:t xml:space="preserve"> el </w:t>
        </w:r>
      </w:ins>
      <w:ins w:id="1558" w:author="ecastillos" w:date="2018-03-19T14:27:57Z">
        <w:r>
          <w:rPr>
            <w:rFonts w:hint="default" w:ascii="Cambria" w:hAnsi="Cambria" w:eastAsia="Cambria"/>
            <w:color w:val="auto"/>
            <w:sz w:val="24"/>
            <w:lang w:val="es-PA"/>
            <w:rPrChange w:id="1559" w:author="ecastillos" w:date="2018-11-12T12:39:08Z">
              <w:rPr>
                <w:rFonts w:hint="default" w:ascii="Cambria" w:hAnsi="Cambria" w:eastAsia="Cambria"/>
                <w:sz w:val="24"/>
                <w:lang w:val="es-PA"/>
              </w:rPr>
            </w:rPrChange>
          </w:rPr>
          <w:t>co</w:t>
        </w:r>
      </w:ins>
      <w:ins w:id="1560" w:author="ecastillos" w:date="2018-03-19T14:27:58Z">
        <w:r>
          <w:rPr>
            <w:rFonts w:hint="default" w:ascii="Cambria" w:hAnsi="Cambria" w:eastAsia="Cambria"/>
            <w:color w:val="auto"/>
            <w:sz w:val="24"/>
            <w:lang w:val="es-PA"/>
            <w:rPrChange w:id="1561" w:author="ecastillos" w:date="2018-11-12T12:39:08Z">
              <w:rPr>
                <w:rFonts w:hint="default" w:ascii="Cambria" w:hAnsi="Cambria" w:eastAsia="Cambria"/>
                <w:sz w:val="24"/>
                <w:lang w:val="es-PA"/>
              </w:rPr>
            </w:rPrChange>
          </w:rPr>
          <w:t>rre</w:t>
        </w:r>
      </w:ins>
      <w:ins w:id="1562" w:author="ecastillos" w:date="2018-03-19T14:27:59Z">
        <w:r>
          <w:rPr>
            <w:rFonts w:hint="default" w:ascii="Cambria" w:hAnsi="Cambria" w:eastAsia="Cambria"/>
            <w:color w:val="auto"/>
            <w:sz w:val="24"/>
            <w:lang w:val="es-PA"/>
            <w:rPrChange w:id="1563" w:author="ecastillos" w:date="2018-11-12T12:39:08Z">
              <w:rPr>
                <w:rFonts w:hint="default" w:ascii="Cambria" w:hAnsi="Cambria" w:eastAsia="Cambria"/>
                <w:sz w:val="24"/>
                <w:lang w:val="es-PA"/>
              </w:rPr>
            </w:rPrChange>
          </w:rPr>
          <w:t>gi</w:t>
        </w:r>
      </w:ins>
      <w:ins w:id="1564" w:author="ecastillos" w:date="2018-03-19T14:28:00Z">
        <w:r>
          <w:rPr>
            <w:rFonts w:hint="default" w:ascii="Cambria" w:hAnsi="Cambria" w:eastAsia="Cambria"/>
            <w:color w:val="auto"/>
            <w:sz w:val="24"/>
            <w:lang w:val="es-PA"/>
            <w:rPrChange w:id="1565" w:author="ecastillos" w:date="2018-11-12T12:39:08Z">
              <w:rPr>
                <w:rFonts w:hint="default" w:ascii="Cambria" w:hAnsi="Cambria" w:eastAsia="Cambria"/>
                <w:sz w:val="24"/>
                <w:lang w:val="es-PA"/>
              </w:rPr>
            </w:rPrChange>
          </w:rPr>
          <w:t>mie</w:t>
        </w:r>
      </w:ins>
      <w:ins w:id="1566" w:author="ecastillos" w:date="2018-03-19T14:28:01Z">
        <w:r>
          <w:rPr>
            <w:rFonts w:hint="default" w:ascii="Cambria" w:hAnsi="Cambria" w:eastAsia="Cambria"/>
            <w:color w:val="auto"/>
            <w:sz w:val="24"/>
            <w:lang w:val="es-PA"/>
            <w:rPrChange w:id="1567" w:author="ecastillos" w:date="2018-11-12T12:39:08Z">
              <w:rPr>
                <w:rFonts w:hint="default" w:ascii="Cambria" w:hAnsi="Cambria" w:eastAsia="Cambria"/>
                <w:sz w:val="24"/>
                <w:lang w:val="es-PA"/>
              </w:rPr>
            </w:rPrChange>
          </w:rPr>
          <w:t>nt</w:t>
        </w:r>
      </w:ins>
      <w:ins w:id="1568" w:author="ecastillos" w:date="2018-03-19T14:28:02Z">
        <w:r>
          <w:rPr>
            <w:rFonts w:hint="default" w:ascii="Cambria" w:hAnsi="Cambria" w:eastAsia="Cambria"/>
            <w:color w:val="auto"/>
            <w:sz w:val="24"/>
            <w:lang w:val="es-PA"/>
            <w:rPrChange w:id="1569" w:author="ecastillos" w:date="2018-11-12T12:39:08Z">
              <w:rPr>
                <w:rFonts w:hint="default" w:ascii="Cambria" w:hAnsi="Cambria" w:eastAsia="Cambria"/>
                <w:sz w:val="24"/>
                <w:lang w:val="es-PA"/>
              </w:rPr>
            </w:rPrChange>
          </w:rPr>
          <w:t>o de</w:t>
        </w:r>
      </w:ins>
      <w:ins w:id="1570" w:author="ecastillos" w:date="2018-03-19T14:28:03Z">
        <w:r>
          <w:rPr>
            <w:rFonts w:hint="default" w:ascii="Cambria" w:hAnsi="Cambria" w:eastAsia="Cambria"/>
            <w:color w:val="auto"/>
            <w:sz w:val="24"/>
            <w:lang w:val="es-PA"/>
            <w:rPrChange w:id="1571" w:author="ecastillos" w:date="2018-11-12T12:39:08Z">
              <w:rPr>
                <w:rFonts w:hint="default" w:ascii="Cambria" w:hAnsi="Cambria" w:eastAsia="Cambria"/>
                <w:sz w:val="24"/>
                <w:lang w:val="es-PA"/>
              </w:rPr>
            </w:rPrChange>
          </w:rPr>
          <w:t xml:space="preserve"> </w:t>
        </w:r>
      </w:ins>
      <w:ins w:id="1572" w:author="ecastillos" w:date="2019-08-05T11:30:31Z">
        <w:r>
          <w:rPr>
            <w:rFonts w:hint="default" w:ascii="Cambria" w:hAnsi="Cambria" w:eastAsia="Cambria"/>
            <w:color w:val="auto"/>
            <w:sz w:val="24"/>
            <w:lang w:val="es-PA"/>
          </w:rPr>
          <w:t>I</w:t>
        </w:r>
      </w:ins>
      <w:ins w:id="1573" w:author="ecastillos" w:date="2019-08-05T11:30:35Z">
        <w:r>
          <w:rPr>
            <w:rFonts w:hint="default" w:ascii="Cambria" w:hAnsi="Cambria" w:eastAsia="Cambria"/>
            <w:color w:val="auto"/>
            <w:sz w:val="24"/>
            <w:lang w:val="es-PA"/>
          </w:rPr>
          <w:t>t</w:t>
        </w:r>
      </w:ins>
      <w:ins w:id="1574" w:author="ecastillos" w:date="2019-08-05T11:30:37Z">
        <w:r>
          <w:rPr>
            <w:rFonts w:hint="default" w:ascii="Cambria" w:hAnsi="Cambria" w:eastAsia="Cambria"/>
            <w:color w:val="auto"/>
            <w:sz w:val="24"/>
            <w:lang w:val="es-PA"/>
          </w:rPr>
          <w:t>u</w:t>
        </w:r>
      </w:ins>
      <w:ins w:id="1575" w:author="ecastillos" w:date="2019-08-05T11:30:38Z">
        <w:r>
          <w:rPr>
            <w:rFonts w:hint="default" w:ascii="Cambria" w:hAnsi="Cambria" w:eastAsia="Cambria"/>
            <w:color w:val="auto"/>
            <w:sz w:val="24"/>
            <w:lang w:val="es-PA"/>
          </w:rPr>
          <w:t>rra</w:t>
        </w:r>
      </w:ins>
      <w:ins w:id="1576" w:author="ecastillos" w:date="2019-08-05T11:30:39Z">
        <w:r>
          <w:rPr>
            <w:rFonts w:hint="default" w:ascii="Cambria" w:hAnsi="Cambria" w:eastAsia="Cambria"/>
            <w:color w:val="auto"/>
            <w:sz w:val="24"/>
            <w:lang w:val="es-PA"/>
          </w:rPr>
          <w:t>ld</w:t>
        </w:r>
      </w:ins>
      <w:ins w:id="1577" w:author="ecastillos" w:date="2019-08-05T11:30:40Z">
        <w:r>
          <w:rPr>
            <w:rFonts w:hint="default" w:ascii="Cambria" w:hAnsi="Cambria" w:eastAsia="Cambria"/>
            <w:color w:val="auto"/>
            <w:sz w:val="24"/>
            <w:lang w:val="es-PA"/>
          </w:rPr>
          <w:t>e</w:t>
        </w:r>
      </w:ins>
      <w:ins w:id="1578" w:author="ecastillos" w:date="2019-08-05T11:30:57Z">
        <w:r>
          <w:rPr>
            <w:rFonts w:hint="default" w:ascii="Cambria" w:hAnsi="Cambria" w:eastAsia="Cambria"/>
            <w:color w:val="auto"/>
            <w:sz w:val="24"/>
            <w:lang w:val="es-PA"/>
          </w:rPr>
          <w:t>,</w:t>
        </w:r>
      </w:ins>
      <w:ins w:id="1579" w:author="ecastillos" w:date="2018-03-19T14:28:33Z">
        <w:r>
          <w:rPr>
            <w:rFonts w:hint="default" w:ascii="Cambria" w:hAnsi="Cambria" w:eastAsia="Cambria"/>
            <w:color w:val="auto"/>
            <w:sz w:val="24"/>
            <w:lang w:val="es-PA"/>
            <w:rPrChange w:id="1580" w:author="ecastillos" w:date="2018-11-12T12:39:08Z">
              <w:rPr>
                <w:rFonts w:hint="default" w:ascii="Cambria" w:hAnsi="Cambria" w:eastAsia="Cambria"/>
                <w:sz w:val="24"/>
                <w:lang w:val="es-PA"/>
              </w:rPr>
            </w:rPrChange>
          </w:rPr>
          <w:t xml:space="preserve"> </w:t>
        </w:r>
      </w:ins>
      <w:ins w:id="1581" w:author="ecastillos" w:date="2018-03-19T14:28:35Z">
        <w:r>
          <w:rPr>
            <w:rFonts w:hint="default" w:ascii="Cambria" w:hAnsi="Cambria" w:eastAsia="Cambria"/>
            <w:color w:val="auto"/>
            <w:sz w:val="24"/>
            <w:lang w:val="es-PA"/>
            <w:rPrChange w:id="1582" w:author="ecastillos" w:date="2018-11-12T12:39:08Z">
              <w:rPr>
                <w:rFonts w:hint="default" w:ascii="Cambria" w:hAnsi="Cambria" w:eastAsia="Cambria"/>
                <w:sz w:val="24"/>
                <w:lang w:val="es-PA"/>
              </w:rPr>
            </w:rPrChange>
          </w:rPr>
          <w:t>dist</w:t>
        </w:r>
      </w:ins>
      <w:ins w:id="1583" w:author="ecastillos" w:date="2018-03-19T14:28:36Z">
        <w:r>
          <w:rPr>
            <w:rFonts w:hint="default" w:ascii="Cambria" w:hAnsi="Cambria" w:eastAsia="Cambria"/>
            <w:color w:val="auto"/>
            <w:sz w:val="24"/>
            <w:lang w:val="es-PA"/>
            <w:rPrChange w:id="1584" w:author="ecastillos" w:date="2018-11-12T12:39:08Z">
              <w:rPr>
                <w:rFonts w:hint="default" w:ascii="Cambria" w:hAnsi="Cambria" w:eastAsia="Cambria"/>
                <w:sz w:val="24"/>
                <w:lang w:val="es-PA"/>
              </w:rPr>
            </w:rPrChange>
          </w:rPr>
          <w:t>r</w:t>
        </w:r>
      </w:ins>
      <w:ins w:id="1585" w:author="ecastillos" w:date="2018-03-19T14:28:37Z">
        <w:r>
          <w:rPr>
            <w:rFonts w:hint="default" w:ascii="Cambria" w:hAnsi="Cambria" w:eastAsia="Cambria"/>
            <w:color w:val="auto"/>
            <w:sz w:val="24"/>
            <w:lang w:val="es-PA"/>
            <w:rPrChange w:id="1586" w:author="ecastillos" w:date="2018-11-12T12:39:08Z">
              <w:rPr>
                <w:rFonts w:hint="default" w:ascii="Cambria" w:hAnsi="Cambria" w:eastAsia="Cambria"/>
                <w:sz w:val="24"/>
                <w:lang w:val="es-PA"/>
              </w:rPr>
            </w:rPrChange>
          </w:rPr>
          <w:t xml:space="preserve">ito </w:t>
        </w:r>
      </w:ins>
      <w:ins w:id="1587" w:author="ecastillos" w:date="2018-03-19T14:28:38Z">
        <w:r>
          <w:rPr>
            <w:rFonts w:hint="default" w:ascii="Cambria" w:hAnsi="Cambria" w:eastAsia="Cambria"/>
            <w:color w:val="auto"/>
            <w:sz w:val="24"/>
            <w:lang w:val="es-PA"/>
            <w:rPrChange w:id="1588" w:author="ecastillos" w:date="2018-11-12T12:39:08Z">
              <w:rPr>
                <w:rFonts w:hint="default" w:ascii="Cambria" w:hAnsi="Cambria" w:eastAsia="Cambria"/>
                <w:sz w:val="24"/>
                <w:lang w:val="es-PA"/>
              </w:rPr>
            </w:rPrChange>
          </w:rPr>
          <w:t xml:space="preserve">de </w:t>
        </w:r>
      </w:ins>
      <w:ins w:id="1589" w:author="ecastillos" w:date="2019-08-05T11:31:26Z">
        <w:r>
          <w:rPr>
            <w:rFonts w:hint="default" w:ascii="Cambria" w:hAnsi="Cambria" w:eastAsia="Cambria"/>
            <w:color w:val="auto"/>
            <w:sz w:val="24"/>
            <w:lang w:val="es-PA"/>
          </w:rPr>
          <w:t>L</w:t>
        </w:r>
      </w:ins>
      <w:ins w:id="1590" w:author="ecastillos" w:date="2019-08-05T11:31:27Z">
        <w:r>
          <w:rPr>
            <w:rFonts w:hint="default" w:ascii="Cambria" w:hAnsi="Cambria" w:eastAsia="Cambria"/>
            <w:color w:val="auto"/>
            <w:sz w:val="24"/>
            <w:lang w:val="es-PA"/>
          </w:rPr>
          <w:t>a</w:t>
        </w:r>
      </w:ins>
      <w:ins w:id="1591" w:author="ecastillos" w:date="2019-08-05T11:31:29Z">
        <w:r>
          <w:rPr>
            <w:rFonts w:hint="default" w:ascii="Cambria" w:hAnsi="Cambria" w:eastAsia="Cambria"/>
            <w:color w:val="auto"/>
            <w:sz w:val="24"/>
            <w:lang w:val="es-PA"/>
          </w:rPr>
          <w:t xml:space="preserve"> </w:t>
        </w:r>
      </w:ins>
      <w:ins w:id="1592" w:author="ecastillos" w:date="2019-08-05T11:31:30Z">
        <w:r>
          <w:rPr>
            <w:rFonts w:hint="default" w:ascii="Cambria" w:hAnsi="Cambria" w:eastAsia="Cambria"/>
            <w:color w:val="auto"/>
            <w:sz w:val="24"/>
            <w:lang w:val="es-PA"/>
          </w:rPr>
          <w:t>C</w:t>
        </w:r>
      </w:ins>
      <w:ins w:id="1593" w:author="ecastillos" w:date="2019-08-05T11:31:31Z">
        <w:r>
          <w:rPr>
            <w:rFonts w:hint="default" w:ascii="Cambria" w:hAnsi="Cambria" w:eastAsia="Cambria"/>
            <w:color w:val="auto"/>
            <w:sz w:val="24"/>
            <w:lang w:val="es-PA"/>
          </w:rPr>
          <w:t>ho</w:t>
        </w:r>
      </w:ins>
      <w:ins w:id="1594" w:author="ecastillos" w:date="2019-08-05T11:31:32Z">
        <w:r>
          <w:rPr>
            <w:rFonts w:hint="default" w:ascii="Cambria" w:hAnsi="Cambria" w:eastAsia="Cambria"/>
            <w:color w:val="auto"/>
            <w:sz w:val="24"/>
            <w:lang w:val="es-PA"/>
          </w:rPr>
          <w:t>rrer</w:t>
        </w:r>
      </w:ins>
      <w:ins w:id="1595" w:author="ecastillos" w:date="2019-08-05T11:31:33Z">
        <w:r>
          <w:rPr>
            <w:rFonts w:hint="default" w:ascii="Cambria" w:hAnsi="Cambria" w:eastAsia="Cambria"/>
            <w:color w:val="auto"/>
            <w:sz w:val="24"/>
            <w:lang w:val="es-PA"/>
          </w:rPr>
          <w:t>a</w:t>
        </w:r>
      </w:ins>
      <w:ins w:id="1596" w:author="ecastillos" w:date="2019-08-05T11:31:35Z">
        <w:r>
          <w:rPr>
            <w:rFonts w:hint="default" w:ascii="Cambria" w:hAnsi="Cambria" w:eastAsia="Cambria"/>
            <w:color w:val="auto"/>
            <w:sz w:val="24"/>
            <w:lang w:val="es-PA"/>
          </w:rPr>
          <w:t xml:space="preserve">, </w:t>
        </w:r>
      </w:ins>
      <w:ins w:id="1597" w:author="ecastillos" w:date="2019-08-05T11:31:40Z">
        <w:r>
          <w:rPr>
            <w:rFonts w:hint="default" w:ascii="Cambria" w:hAnsi="Cambria" w:eastAsia="Cambria"/>
            <w:color w:val="auto"/>
            <w:sz w:val="24"/>
            <w:lang w:val="es-PA"/>
          </w:rPr>
          <w:t>P</w:t>
        </w:r>
      </w:ins>
      <w:ins w:id="1598" w:author="ecastillos" w:date="2019-08-05T11:31:41Z">
        <w:r>
          <w:rPr>
            <w:rFonts w:hint="default" w:ascii="Cambria" w:hAnsi="Cambria" w:eastAsia="Cambria"/>
            <w:color w:val="auto"/>
            <w:sz w:val="24"/>
            <w:lang w:val="es-PA"/>
          </w:rPr>
          <w:t>r</w:t>
        </w:r>
      </w:ins>
      <w:ins w:id="1599" w:author="ecastillos" w:date="2019-08-05T11:31:42Z">
        <w:r>
          <w:rPr>
            <w:rFonts w:hint="default" w:ascii="Cambria" w:hAnsi="Cambria" w:eastAsia="Cambria"/>
            <w:color w:val="auto"/>
            <w:sz w:val="24"/>
            <w:lang w:val="es-PA"/>
          </w:rPr>
          <w:t>ov</w:t>
        </w:r>
      </w:ins>
      <w:ins w:id="1600" w:author="ecastillos" w:date="2019-08-05T11:31:43Z">
        <w:r>
          <w:rPr>
            <w:rFonts w:hint="default" w:ascii="Cambria" w:hAnsi="Cambria" w:eastAsia="Cambria"/>
            <w:color w:val="auto"/>
            <w:sz w:val="24"/>
            <w:lang w:val="es-PA"/>
          </w:rPr>
          <w:t>in</w:t>
        </w:r>
      </w:ins>
      <w:ins w:id="1601" w:author="ecastillos" w:date="2019-08-05T11:31:44Z">
        <w:r>
          <w:rPr>
            <w:rFonts w:hint="default" w:ascii="Cambria" w:hAnsi="Cambria" w:eastAsia="Cambria"/>
            <w:color w:val="auto"/>
            <w:sz w:val="24"/>
            <w:lang w:val="es-PA"/>
          </w:rPr>
          <w:t>ci</w:t>
        </w:r>
      </w:ins>
      <w:ins w:id="1602" w:author="ecastillos" w:date="2019-08-05T11:31:45Z">
        <w:r>
          <w:rPr>
            <w:rFonts w:hint="default" w:ascii="Cambria" w:hAnsi="Cambria" w:eastAsia="Cambria"/>
            <w:color w:val="auto"/>
            <w:sz w:val="24"/>
            <w:lang w:val="es-PA"/>
          </w:rPr>
          <w:t xml:space="preserve">a </w:t>
        </w:r>
      </w:ins>
      <w:ins w:id="1603" w:author="ecastillos" w:date="2019-08-05T11:31:46Z">
        <w:r>
          <w:rPr>
            <w:rFonts w:hint="default" w:ascii="Cambria" w:hAnsi="Cambria" w:eastAsia="Cambria"/>
            <w:color w:val="auto"/>
            <w:sz w:val="24"/>
            <w:lang w:val="es-PA"/>
          </w:rPr>
          <w:t xml:space="preserve">de </w:t>
        </w:r>
      </w:ins>
      <w:ins w:id="1604" w:author="ecastillos" w:date="2019-08-05T11:31:47Z">
        <w:r>
          <w:rPr>
            <w:rFonts w:hint="default" w:ascii="Cambria" w:hAnsi="Cambria" w:eastAsia="Cambria"/>
            <w:color w:val="auto"/>
            <w:sz w:val="24"/>
            <w:lang w:val="es-PA"/>
          </w:rPr>
          <w:t>P</w:t>
        </w:r>
      </w:ins>
      <w:ins w:id="1605" w:author="ecastillos" w:date="2019-08-05T11:31:48Z">
        <w:r>
          <w:rPr>
            <w:rFonts w:hint="default" w:ascii="Cambria" w:hAnsi="Cambria" w:eastAsia="Cambria"/>
            <w:color w:val="auto"/>
            <w:sz w:val="24"/>
            <w:lang w:val="es-PA"/>
          </w:rPr>
          <w:t>an</w:t>
        </w:r>
      </w:ins>
      <w:ins w:id="1606" w:author="ecastillos" w:date="2019-08-05T11:31:49Z">
        <w:r>
          <w:rPr>
            <w:rFonts w:hint="default" w:ascii="Cambria" w:hAnsi="Cambria" w:eastAsia="Cambria"/>
            <w:color w:val="auto"/>
            <w:sz w:val="24"/>
            <w:lang w:val="es-PA"/>
          </w:rPr>
          <w:t>am</w:t>
        </w:r>
      </w:ins>
      <w:ins w:id="1607" w:author="ecastillos" w:date="2019-08-05T11:31:50Z">
        <w:r>
          <w:rPr>
            <w:rFonts w:hint="default" w:ascii="Cambria" w:hAnsi="Cambria" w:eastAsia="Cambria"/>
            <w:color w:val="auto"/>
            <w:sz w:val="24"/>
            <w:lang w:val="es-PA"/>
          </w:rPr>
          <w:t xml:space="preserve">á </w:t>
        </w:r>
      </w:ins>
      <w:ins w:id="1608" w:author="ecastillos" w:date="2019-08-05T11:32:02Z">
        <w:r>
          <w:rPr>
            <w:rFonts w:hint="default" w:ascii="Cambria" w:hAnsi="Cambria" w:eastAsia="Cambria"/>
            <w:color w:val="auto"/>
            <w:sz w:val="24"/>
            <w:lang w:val="es-PA"/>
          </w:rPr>
          <w:t>O</w:t>
        </w:r>
      </w:ins>
      <w:ins w:id="1609" w:author="ecastillos" w:date="2019-08-05T11:31:54Z">
        <w:r>
          <w:rPr>
            <w:rFonts w:hint="default" w:ascii="Cambria" w:hAnsi="Cambria" w:eastAsia="Cambria"/>
            <w:color w:val="auto"/>
            <w:sz w:val="24"/>
            <w:lang w:val="es-PA"/>
          </w:rPr>
          <w:t>es</w:t>
        </w:r>
      </w:ins>
      <w:ins w:id="1610" w:author="ecastillos" w:date="2019-08-05T11:31:55Z">
        <w:r>
          <w:rPr>
            <w:rFonts w:hint="default" w:ascii="Cambria" w:hAnsi="Cambria" w:eastAsia="Cambria"/>
            <w:color w:val="auto"/>
            <w:sz w:val="24"/>
            <w:lang w:val="es-PA"/>
          </w:rPr>
          <w:t>t</w:t>
        </w:r>
      </w:ins>
      <w:ins w:id="1611" w:author="ecastillos" w:date="2019-08-05T11:31:56Z">
        <w:r>
          <w:rPr>
            <w:rFonts w:hint="default" w:ascii="Cambria" w:hAnsi="Cambria" w:eastAsia="Cambria"/>
            <w:color w:val="auto"/>
            <w:sz w:val="24"/>
            <w:lang w:val="es-PA"/>
          </w:rPr>
          <w:t>e</w:t>
        </w:r>
      </w:ins>
      <w:ins w:id="1612" w:author="ecastillos" w:date="2019-08-05T11:32:20Z">
        <w:r>
          <w:rPr>
            <w:rFonts w:hint="default" w:ascii="Cambria" w:hAnsi="Cambria" w:eastAsia="Cambria"/>
            <w:color w:val="auto"/>
            <w:sz w:val="24"/>
            <w:lang w:val="es-PA"/>
          </w:rPr>
          <w:t>.</w:t>
        </w:r>
      </w:ins>
    </w:p>
    <w:p>
      <w:pPr>
        <w:suppressAutoHyphens/>
        <w:spacing w:beforeLines="0" w:after="200" w:afterLines="0" w:line="276" w:lineRule="auto"/>
        <w:contextualSpacing w:val="0"/>
        <w:jc w:val="both"/>
        <w:rPr>
          <w:ins w:id="1614" w:author="ecastillos" w:date="2017-12-18T10:29:00Z"/>
          <w:del w:id="1615" w:author="ecastillos" w:date="2018-02-22T14:27:57Z"/>
          <w:rFonts w:ascii="Cambria" w:hAnsi="Cambria" w:eastAsia="Cambria"/>
          <w:color w:val="auto"/>
          <w:lang w:val="es-PA"/>
          <w:rPrChange w:id="1616" w:author="ecastillos" w:date="2018-11-12T12:39:08Z">
            <w:rPr>
              <w:ins w:id="1617" w:author="ecastillos" w:date="2017-12-18T10:29:00Z"/>
              <w:del w:id="1618" w:author="ecastillos" w:date="2018-02-22T14:27:57Z"/>
              <w:lang w:val="es-PA"/>
            </w:rPr>
          </w:rPrChange>
        </w:rPr>
        <w:pPrChange w:id="1613" w:author="ecastillos" w:date="2018-02-22T14:27:58Z">
          <w:pPr>
            <w:tabs>
              <w:tab w:val="left" w:pos="0"/>
              <w:tab w:val="left" w:pos="1440"/>
            </w:tabs>
            <w:suppressAutoHyphens/>
            <w:spacing w:after="0" w:line="240" w:lineRule="auto"/>
            <w:contextualSpacing/>
            <w:jc w:val="both"/>
          </w:pPr>
        </w:pPrChange>
      </w:pPr>
    </w:p>
    <w:p>
      <w:pPr>
        <w:spacing w:beforeLines="0" w:afterLines="0"/>
        <w:jc w:val="both"/>
        <w:rPr>
          <w:del w:id="1620" w:author="ecastillos" w:date="2018-02-22T14:27:57Z"/>
          <w:color w:val="auto"/>
          <w:lang w:val="es-PA"/>
          <w:rPrChange w:id="1621" w:author="ecastillos" w:date="2018-11-12T12:39:08Z">
            <w:rPr>
              <w:del w:id="1622" w:author="ecastillos" w:date="2018-02-22T14:27:57Z"/>
              <w:lang w:val="es-PA"/>
            </w:rPr>
          </w:rPrChange>
        </w:rPr>
        <w:pPrChange w:id="1619" w:author="ecastillos" w:date="2019-02-14T14:25:49Z">
          <w:pPr>
            <w:jc w:val="both"/>
          </w:pPr>
        </w:pPrChange>
      </w:pPr>
    </w:p>
    <w:p>
      <w:pPr>
        <w:spacing w:beforeLines="0" w:afterLines="0"/>
        <w:jc w:val="both"/>
        <w:rPr>
          <w:del w:id="1624" w:author="ecastillos" w:date="2018-02-22T14:27:57Z"/>
          <w:color w:val="auto"/>
          <w:lang w:val="es-PA"/>
          <w:rPrChange w:id="1625" w:author="ecastillos" w:date="2018-11-12T12:39:08Z">
            <w:rPr>
              <w:del w:id="1626" w:author="ecastillos" w:date="2018-02-22T14:27:57Z"/>
              <w:lang w:val="es-PA"/>
            </w:rPr>
          </w:rPrChange>
        </w:rPr>
        <w:pPrChange w:id="1623" w:author="ecastillos" w:date="2019-02-14T14:25:49Z">
          <w:pPr>
            <w:jc w:val="both"/>
          </w:pPr>
        </w:pPrChange>
      </w:pPr>
      <w:del w:id="1627" w:author="ecastillos" w:date="2018-02-22T14:27:57Z">
        <w:r>
          <w:rPr>
            <w:color w:val="auto"/>
            <w:lang w:val="es-PA"/>
            <w:rPrChange w:id="1628" w:author="ecastillos" w:date="2018-11-12T12:39:08Z">
              <w:rPr>
                <w:lang w:val="es-PA"/>
              </w:rPr>
            </w:rPrChange>
          </w:rPr>
          <w:delText>Según el Estudio de Impacto Ambiental categoría I, el proyecto consiste en la construcción de un edificio de dos pisos tipo comercial, el cual abarcar</w:delText>
        </w:r>
      </w:del>
      <w:ins w:id="1629" w:author="Benito Russo" w:date="2017-08-22T11:59:00Z">
        <w:del w:id="1630" w:author="ecastillos" w:date="2018-02-22T14:27:57Z">
          <w:r>
            <w:rPr>
              <w:color w:val="auto"/>
              <w:lang w:val="es-PA"/>
              <w:rPrChange w:id="1631" w:author="ecastillos" w:date="2018-11-12T12:39:08Z">
                <w:rPr>
                  <w:lang w:val="es-PA"/>
                </w:rPr>
              </w:rPrChange>
            </w:rPr>
            <w:delText>á</w:delText>
          </w:r>
        </w:del>
      </w:ins>
      <w:del w:id="1632" w:author="ecastillos" w:date="2018-02-22T14:27:57Z">
        <w:r>
          <w:rPr>
            <w:color w:val="auto"/>
            <w:lang w:val="es-PA"/>
            <w:rPrChange w:id="1633" w:author="ecastillos" w:date="2018-11-12T12:39:08Z">
              <w:rPr>
                <w:lang w:val="es-PA"/>
              </w:rPr>
            </w:rPrChange>
          </w:rPr>
          <w:delText xml:space="preserve">a en su planta alta con ocho (8) locales y en la planta baja con seis (6) locales y diecisiete (17) estacionamientos.  En cuanto al manejo de las aguas residuales, estas serán enviadas a un tanque séptico. </w:delText>
        </w:r>
      </w:del>
      <w:del w:id="1634" w:author="ecastillos" w:date="2018-02-22T14:27:57Z">
        <w:r>
          <w:rPr>
            <w:rFonts w:eastAsia="Calibri"/>
            <w:color w:val="auto"/>
            <w:lang w:val="es-PA"/>
            <w:rPrChange w:id="1635" w:author="ecastillos" w:date="2018-11-12T12:39:08Z">
              <w:rPr>
                <w:rFonts w:eastAsia="Calibri"/>
                <w:lang w:val="es-PA"/>
              </w:rPr>
            </w:rPrChange>
          </w:rPr>
          <w:delText xml:space="preserve">El polígono del proyecto se encuentran localizado sobre las siguientes coordenadas de ubicación UTM, DATUM WGS84: </w:delText>
        </w:r>
      </w:del>
      <w:del w:id="1636" w:author="ecastillos" w:date="2018-02-22T14:27:57Z">
        <w:r>
          <w:rPr>
            <w:rFonts w:eastAsia="Calibri"/>
            <w:b/>
            <w:color w:val="auto"/>
            <w:lang w:val="es-PA"/>
            <w:rPrChange w:id="1637" w:author="ecastillos" w:date="2018-11-12T12:39:08Z">
              <w:rPr>
                <w:rFonts w:eastAsia="Calibri"/>
                <w:b/>
                <w:lang w:val="es-PA"/>
              </w:rPr>
            </w:rPrChange>
          </w:rPr>
          <w:delText>Punto</w:delText>
        </w:r>
      </w:del>
      <w:del w:id="1638" w:author="ecastillos" w:date="2018-02-22T14:27:57Z">
        <w:r>
          <w:rPr>
            <w:rFonts w:eastAsia="Calibri"/>
            <w:color w:val="auto"/>
            <w:lang w:val="es-PA"/>
            <w:rPrChange w:id="1639" w:author="ecastillos" w:date="2018-11-12T12:39:08Z">
              <w:rPr>
                <w:rFonts w:eastAsia="Calibri"/>
                <w:lang w:val="es-PA"/>
              </w:rPr>
            </w:rPrChange>
          </w:rPr>
          <w:delText xml:space="preserve"> </w:delText>
        </w:r>
      </w:del>
      <w:del w:id="1640" w:author="ecastillos" w:date="2018-02-22T14:27:57Z">
        <w:r>
          <w:rPr>
            <w:rFonts w:eastAsia="Calibri"/>
            <w:b/>
            <w:color w:val="auto"/>
            <w:lang w:val="es-PA"/>
            <w:rPrChange w:id="1641" w:author="ecastillos" w:date="2018-11-12T12:39:08Z">
              <w:rPr>
                <w:rFonts w:eastAsia="Calibri"/>
                <w:b/>
                <w:lang w:val="es-PA"/>
              </w:rPr>
            </w:rPrChange>
          </w:rPr>
          <w:delText>1)</w:delText>
        </w:r>
      </w:del>
      <w:del w:id="1642" w:author="ecastillos" w:date="2018-02-22T14:27:57Z">
        <w:r>
          <w:rPr>
            <w:rFonts w:eastAsia="Calibri"/>
            <w:color w:val="auto"/>
            <w:lang w:val="es-PA"/>
            <w:rPrChange w:id="1643" w:author="ecastillos" w:date="2018-11-12T12:39:08Z">
              <w:rPr>
                <w:rFonts w:eastAsia="Calibri"/>
                <w:lang w:val="es-PA"/>
              </w:rPr>
            </w:rPrChange>
          </w:rPr>
          <w:delText> </w:delText>
        </w:r>
      </w:del>
      <w:del w:id="1644" w:author="ecastillos" w:date="2018-02-22T14:27:57Z">
        <w:r>
          <w:rPr>
            <w:color w:val="auto"/>
            <w:rPrChange w:id="1645" w:author="ecastillos" w:date="2018-11-12T12:39:08Z">
              <w:rPr/>
            </w:rPrChange>
          </w:rPr>
          <w:delText>648785E</w:delText>
        </w:r>
      </w:del>
      <w:ins w:id="1646" w:author="Candida Jackson" w:date="2017-09-11T10:36:00Z">
        <w:del w:id="1647" w:author="ecastillos" w:date="2018-02-22T14:27:57Z">
          <w:r>
            <w:rPr>
              <w:color w:val="auto"/>
              <w:rPrChange w:id="1648" w:author="ecastillos" w:date="2018-11-12T12:39:08Z">
                <w:rPr/>
              </w:rPrChange>
            </w:rPr>
            <w:delText>640786E</w:delText>
          </w:r>
        </w:del>
      </w:ins>
      <w:del w:id="1649" w:author="ecastillos" w:date="2018-02-22T14:27:57Z">
        <w:r>
          <w:rPr>
            <w:color w:val="auto"/>
            <w:rPrChange w:id="1650" w:author="ecastillos" w:date="2018-11-12T12:39:08Z">
              <w:rPr/>
            </w:rPrChange>
          </w:rPr>
          <w:delText>, 988723N</w:delText>
        </w:r>
      </w:del>
      <w:ins w:id="1651" w:author="Candida Jackson" w:date="2017-09-11T10:36:00Z">
        <w:del w:id="1652" w:author="ecastillos" w:date="2018-02-22T14:27:57Z">
          <w:r>
            <w:rPr>
              <w:color w:val="auto"/>
              <w:rPrChange w:id="1653" w:author="ecastillos" w:date="2018-11-12T12:39:08Z">
                <w:rPr/>
              </w:rPrChange>
            </w:rPr>
            <w:delText>988793N</w:delText>
          </w:r>
        </w:del>
      </w:ins>
      <w:del w:id="1654" w:author="ecastillos" w:date="2018-02-22T14:27:57Z">
        <w:r>
          <w:rPr>
            <w:rFonts w:eastAsia="Calibri"/>
            <w:color w:val="auto"/>
            <w:lang w:val="es-PA"/>
            <w:rPrChange w:id="1655" w:author="ecastillos" w:date="2018-11-12T12:39:08Z">
              <w:rPr>
                <w:rFonts w:eastAsia="Calibri"/>
                <w:lang w:val="es-PA"/>
              </w:rPr>
            </w:rPrChange>
          </w:rPr>
          <w:delText xml:space="preserve">; </w:delText>
        </w:r>
      </w:del>
      <w:del w:id="1656" w:author="ecastillos" w:date="2018-02-22T14:27:57Z">
        <w:r>
          <w:rPr>
            <w:rFonts w:eastAsia="Calibri"/>
            <w:b/>
            <w:color w:val="auto"/>
            <w:lang w:val="es-PA"/>
            <w:rPrChange w:id="1657" w:author="ecastillos" w:date="2018-11-12T12:39:08Z">
              <w:rPr>
                <w:rFonts w:eastAsia="Calibri"/>
                <w:b/>
                <w:lang w:val="es-PA"/>
              </w:rPr>
            </w:rPrChange>
          </w:rPr>
          <w:delText>Punto</w:delText>
        </w:r>
      </w:del>
      <w:del w:id="1658" w:author="ecastillos" w:date="2018-02-22T14:27:57Z">
        <w:r>
          <w:rPr>
            <w:rFonts w:eastAsia="Calibri"/>
            <w:color w:val="auto"/>
            <w:lang w:val="es-PA"/>
            <w:rPrChange w:id="1659" w:author="ecastillos" w:date="2018-11-12T12:39:08Z">
              <w:rPr>
                <w:rFonts w:eastAsia="Calibri"/>
                <w:lang w:val="es-PA"/>
              </w:rPr>
            </w:rPrChange>
          </w:rPr>
          <w:delText xml:space="preserve"> </w:delText>
        </w:r>
      </w:del>
      <w:del w:id="1660" w:author="ecastillos" w:date="2018-02-22T14:27:57Z">
        <w:r>
          <w:rPr>
            <w:rFonts w:eastAsia="Calibri"/>
            <w:b/>
            <w:color w:val="auto"/>
            <w:lang w:val="es-PA"/>
            <w:rPrChange w:id="1661" w:author="ecastillos" w:date="2018-11-12T12:39:08Z">
              <w:rPr>
                <w:rFonts w:eastAsia="Calibri"/>
                <w:b/>
                <w:lang w:val="es-PA"/>
              </w:rPr>
            </w:rPrChange>
          </w:rPr>
          <w:delText>2)</w:delText>
        </w:r>
      </w:del>
      <w:del w:id="1662" w:author="ecastillos" w:date="2018-02-22T14:27:57Z">
        <w:r>
          <w:rPr>
            <w:rFonts w:eastAsia="Calibri"/>
            <w:color w:val="auto"/>
            <w:lang w:val="es-PA"/>
            <w:rPrChange w:id="1663" w:author="ecastillos" w:date="2018-11-12T12:39:08Z">
              <w:rPr>
                <w:rFonts w:eastAsia="Calibri"/>
                <w:lang w:val="es-PA"/>
              </w:rPr>
            </w:rPrChange>
          </w:rPr>
          <w:delText> 640779</w:delText>
        </w:r>
      </w:del>
      <w:del w:id="1664" w:author="ecastillos" w:date="2018-02-22T14:27:57Z">
        <w:r>
          <w:rPr>
            <w:color w:val="auto"/>
            <w:rPrChange w:id="1665" w:author="ecastillos" w:date="2018-11-12T12:39:08Z">
              <w:rPr/>
            </w:rPrChange>
          </w:rPr>
          <w:delText>E</w:delText>
        </w:r>
      </w:del>
      <w:ins w:id="1666" w:author="Candida Jackson" w:date="2017-09-11T10:37:00Z">
        <w:del w:id="1667" w:author="ecastillos" w:date="2018-02-22T14:27:57Z">
          <w:r>
            <w:rPr>
              <w:rFonts w:eastAsia="Calibri"/>
              <w:color w:val="auto"/>
              <w:lang w:val="es-PA"/>
              <w:rPrChange w:id="1668" w:author="ecastillos" w:date="2018-11-12T12:39:08Z">
                <w:rPr>
                  <w:rFonts w:eastAsia="Calibri"/>
                  <w:lang w:val="es-PA"/>
                </w:rPr>
              </w:rPrChange>
            </w:rPr>
            <w:delText>640782</w:delText>
          </w:r>
        </w:del>
      </w:ins>
      <w:ins w:id="1669" w:author="Candida Jackson" w:date="2017-09-11T10:37:00Z">
        <w:del w:id="1670" w:author="ecastillos" w:date="2018-02-22T14:27:57Z">
          <w:r>
            <w:rPr>
              <w:color w:val="auto"/>
              <w:rPrChange w:id="1671" w:author="ecastillos" w:date="2018-11-12T12:39:08Z">
                <w:rPr/>
              </w:rPrChange>
            </w:rPr>
            <w:delText>E</w:delText>
          </w:r>
        </w:del>
      </w:ins>
      <w:del w:id="1672" w:author="ecastillos" w:date="2018-02-22T14:27:57Z">
        <w:r>
          <w:rPr>
            <w:color w:val="auto"/>
            <w:rPrChange w:id="1673" w:author="ecastillos" w:date="2018-11-12T12:39:08Z">
              <w:rPr/>
            </w:rPrChange>
          </w:rPr>
          <w:delText>, 988792N</w:delText>
        </w:r>
      </w:del>
      <w:ins w:id="1674" w:author="Candida Jackson" w:date="2017-09-11T10:37:00Z">
        <w:del w:id="1675" w:author="ecastillos" w:date="2018-02-22T14:27:57Z">
          <w:r>
            <w:rPr>
              <w:color w:val="auto"/>
              <w:rPrChange w:id="1676" w:author="ecastillos" w:date="2018-11-12T12:39:08Z">
                <w:rPr/>
              </w:rPrChange>
            </w:rPr>
            <w:delText>988724N</w:delText>
          </w:r>
        </w:del>
      </w:ins>
      <w:del w:id="1677" w:author="ecastillos" w:date="2018-02-22T14:27:57Z">
        <w:r>
          <w:rPr>
            <w:color w:val="auto"/>
            <w:rPrChange w:id="1678" w:author="ecastillos" w:date="2018-11-12T12:39:08Z">
              <w:rPr/>
            </w:rPrChange>
          </w:rPr>
          <w:delText xml:space="preserve">; </w:delText>
        </w:r>
      </w:del>
      <w:del w:id="1679" w:author="ecastillos" w:date="2018-02-22T14:27:57Z">
        <w:r>
          <w:rPr>
            <w:b/>
            <w:color w:val="auto"/>
            <w:rPrChange w:id="1680" w:author="ecastillos" w:date="2018-11-12T12:39:08Z">
              <w:rPr>
                <w:b/>
              </w:rPr>
            </w:rPrChange>
          </w:rPr>
          <w:delText>Punto</w:delText>
        </w:r>
      </w:del>
      <w:del w:id="1681" w:author="ecastillos" w:date="2018-02-22T14:27:57Z">
        <w:r>
          <w:rPr>
            <w:color w:val="auto"/>
            <w:rPrChange w:id="1682" w:author="ecastillos" w:date="2018-11-12T12:39:08Z">
              <w:rPr/>
            </w:rPrChange>
          </w:rPr>
          <w:delText xml:space="preserve"> </w:delText>
        </w:r>
      </w:del>
      <w:del w:id="1683" w:author="ecastillos" w:date="2018-02-22T14:27:57Z">
        <w:r>
          <w:rPr>
            <w:b/>
            <w:color w:val="auto"/>
            <w:rPrChange w:id="1684" w:author="ecastillos" w:date="2018-11-12T12:39:08Z">
              <w:rPr>
                <w:b/>
              </w:rPr>
            </w:rPrChange>
          </w:rPr>
          <w:delText>3</w:delText>
        </w:r>
      </w:del>
      <w:del w:id="1685" w:author="ecastillos" w:date="2018-02-22T14:27:57Z">
        <w:r>
          <w:rPr>
            <w:rFonts w:eastAsia="Calibri"/>
            <w:b/>
            <w:color w:val="auto"/>
            <w:lang w:val="es-PA"/>
            <w:rPrChange w:id="1686" w:author="ecastillos" w:date="2018-11-12T12:39:08Z">
              <w:rPr>
                <w:rFonts w:eastAsia="Calibri"/>
                <w:b/>
                <w:lang w:val="es-PA"/>
              </w:rPr>
            </w:rPrChange>
          </w:rPr>
          <w:delText>)</w:delText>
        </w:r>
      </w:del>
      <w:del w:id="1687" w:author="ecastillos" w:date="2018-02-22T14:27:57Z">
        <w:r>
          <w:rPr>
            <w:rFonts w:eastAsia="Calibri"/>
            <w:color w:val="auto"/>
            <w:lang w:val="es-PA"/>
            <w:rPrChange w:id="1688" w:author="ecastillos" w:date="2018-11-12T12:39:08Z">
              <w:rPr>
                <w:rFonts w:eastAsia="Calibri"/>
                <w:lang w:val="es-PA"/>
              </w:rPr>
            </w:rPrChange>
          </w:rPr>
          <w:delText> </w:delText>
        </w:r>
      </w:del>
      <w:del w:id="1689" w:author="ecastillos" w:date="2018-02-22T14:27:57Z">
        <w:r>
          <w:rPr>
            <w:color w:val="auto"/>
            <w:rPrChange w:id="1690" w:author="ecastillos" w:date="2018-11-12T12:39:08Z">
              <w:rPr/>
            </w:rPrChange>
          </w:rPr>
          <w:delText>640807E</w:delText>
        </w:r>
      </w:del>
      <w:ins w:id="1691" w:author="Candida Jackson" w:date="2017-09-11T10:37:00Z">
        <w:del w:id="1692" w:author="ecastillos" w:date="2018-02-22T14:27:57Z">
          <w:r>
            <w:rPr>
              <w:color w:val="auto"/>
              <w:rPrChange w:id="1693" w:author="ecastillos" w:date="2018-11-12T12:39:08Z">
                <w:rPr/>
              </w:rPrChange>
            </w:rPr>
            <w:delText>640807E</w:delText>
          </w:r>
        </w:del>
      </w:ins>
      <w:del w:id="1694" w:author="ecastillos" w:date="2018-02-22T14:27:57Z">
        <w:r>
          <w:rPr>
            <w:color w:val="auto"/>
            <w:rPrChange w:id="1695" w:author="ecastillos" w:date="2018-11-12T12:39:08Z">
              <w:rPr/>
            </w:rPrChange>
          </w:rPr>
          <w:delText>, 988792N</w:delText>
        </w:r>
      </w:del>
      <w:ins w:id="1696" w:author="Candida Jackson" w:date="2017-09-11T10:37:00Z">
        <w:del w:id="1697" w:author="ecastillos" w:date="2018-02-22T14:27:57Z">
          <w:r>
            <w:rPr>
              <w:color w:val="auto"/>
              <w:rPrChange w:id="1698" w:author="ecastillos" w:date="2018-11-12T12:39:08Z">
                <w:rPr/>
              </w:rPrChange>
            </w:rPr>
            <w:delText>988792N</w:delText>
          </w:r>
        </w:del>
      </w:ins>
      <w:del w:id="1699" w:author="ecastillos" w:date="2018-02-22T14:27:57Z">
        <w:r>
          <w:rPr>
            <w:rFonts w:eastAsia="Calibri"/>
            <w:color w:val="auto"/>
            <w:lang w:val="es-PA"/>
            <w:rPrChange w:id="1700" w:author="ecastillos" w:date="2018-11-12T12:39:08Z">
              <w:rPr>
                <w:rFonts w:eastAsia="Calibri"/>
                <w:lang w:val="es-PA"/>
              </w:rPr>
            </w:rPrChange>
          </w:rPr>
          <w:delText xml:space="preserve">; </w:delText>
        </w:r>
      </w:del>
      <w:del w:id="1701" w:author="ecastillos" w:date="2018-02-22T14:27:57Z">
        <w:r>
          <w:rPr>
            <w:rFonts w:eastAsia="Calibri"/>
            <w:b/>
            <w:color w:val="auto"/>
            <w:lang w:val="es-PA"/>
            <w:rPrChange w:id="1702" w:author="ecastillos" w:date="2018-11-12T12:39:08Z">
              <w:rPr>
                <w:rFonts w:eastAsia="Calibri"/>
                <w:b/>
                <w:lang w:val="es-PA"/>
              </w:rPr>
            </w:rPrChange>
          </w:rPr>
          <w:delText>Punto</w:delText>
        </w:r>
      </w:del>
      <w:del w:id="1703" w:author="ecastillos" w:date="2018-02-22T14:27:57Z">
        <w:r>
          <w:rPr>
            <w:rFonts w:eastAsia="Calibri"/>
            <w:color w:val="auto"/>
            <w:lang w:val="es-PA"/>
            <w:rPrChange w:id="1704" w:author="ecastillos" w:date="2018-11-12T12:39:08Z">
              <w:rPr>
                <w:rFonts w:eastAsia="Calibri"/>
                <w:lang w:val="es-PA"/>
              </w:rPr>
            </w:rPrChange>
          </w:rPr>
          <w:delText xml:space="preserve"> </w:delText>
        </w:r>
      </w:del>
      <w:del w:id="1705" w:author="ecastillos" w:date="2018-02-22T14:27:57Z">
        <w:r>
          <w:rPr>
            <w:rFonts w:eastAsia="Calibri"/>
            <w:b/>
            <w:color w:val="auto"/>
            <w:lang w:val="es-PA"/>
            <w:rPrChange w:id="1706" w:author="ecastillos" w:date="2018-11-12T12:39:08Z">
              <w:rPr>
                <w:rFonts w:eastAsia="Calibri"/>
                <w:b/>
                <w:lang w:val="es-PA"/>
              </w:rPr>
            </w:rPrChange>
          </w:rPr>
          <w:delText>4)</w:delText>
        </w:r>
      </w:del>
      <w:del w:id="1707" w:author="ecastillos" w:date="2018-02-22T14:27:57Z">
        <w:r>
          <w:rPr>
            <w:rFonts w:eastAsia="Calibri"/>
            <w:color w:val="auto"/>
            <w:lang w:val="es-PA"/>
            <w:rPrChange w:id="1708" w:author="ecastillos" w:date="2018-11-12T12:39:08Z">
              <w:rPr>
                <w:rFonts w:eastAsia="Calibri"/>
                <w:lang w:val="es-PA"/>
              </w:rPr>
            </w:rPrChange>
          </w:rPr>
          <w:delText> </w:delText>
        </w:r>
      </w:del>
      <w:del w:id="1709" w:author="ecastillos" w:date="2018-02-22T14:27:57Z">
        <w:r>
          <w:rPr>
            <w:color w:val="auto"/>
            <w:rPrChange w:id="1710" w:author="ecastillos" w:date="2018-11-12T12:39:08Z">
              <w:rPr/>
            </w:rPrChange>
          </w:rPr>
          <w:delText>640801E</w:delText>
        </w:r>
      </w:del>
      <w:ins w:id="1711" w:author="Candida Jackson" w:date="2017-09-11T10:37:00Z">
        <w:del w:id="1712" w:author="ecastillos" w:date="2018-02-22T14:27:57Z">
          <w:r>
            <w:rPr>
              <w:color w:val="auto"/>
              <w:rPrChange w:id="1713" w:author="ecastillos" w:date="2018-11-12T12:39:08Z">
                <w:rPr/>
              </w:rPrChange>
            </w:rPr>
            <w:delText>640801E</w:delText>
          </w:r>
        </w:del>
      </w:ins>
      <w:del w:id="1714" w:author="ecastillos" w:date="2018-02-22T14:27:57Z">
        <w:r>
          <w:rPr>
            <w:color w:val="auto"/>
            <w:rPrChange w:id="1715" w:author="ecastillos" w:date="2018-11-12T12:39:08Z">
              <w:rPr/>
            </w:rPrChange>
          </w:rPr>
          <w:delText>, 988722N</w:delText>
        </w:r>
      </w:del>
      <w:ins w:id="1716" w:author="Candida Jackson" w:date="2017-09-11T10:37:00Z">
        <w:del w:id="1717" w:author="ecastillos" w:date="2018-02-22T14:27:57Z">
          <w:r>
            <w:rPr>
              <w:color w:val="auto"/>
              <w:rPrChange w:id="1718" w:author="ecastillos" w:date="2018-11-12T12:39:08Z">
                <w:rPr/>
              </w:rPrChange>
            </w:rPr>
            <w:delText>988722N</w:delText>
          </w:r>
        </w:del>
      </w:ins>
      <w:del w:id="1719" w:author="ecastillos" w:date="2018-02-22T14:27:57Z">
        <w:r>
          <w:rPr>
            <w:color w:val="auto"/>
            <w:rPrChange w:id="1720" w:author="ecastillos" w:date="2018-11-12T12:39:08Z">
              <w:rPr/>
            </w:rPrChange>
          </w:rPr>
          <w:delText>;</w:delText>
        </w:r>
      </w:del>
      <w:del w:id="1721" w:author="ecastillos" w:date="2018-02-22T14:27:57Z">
        <w:r>
          <w:rPr>
            <w:rFonts w:eastAsia="Calibri"/>
            <w:color w:val="auto"/>
            <w:lang w:val="es-PA"/>
            <w:rPrChange w:id="1722" w:author="ecastillos" w:date="2018-11-12T12:39:08Z">
              <w:rPr>
                <w:rFonts w:eastAsia="Calibri"/>
                <w:lang w:val="es-PA"/>
              </w:rPr>
            </w:rPrChange>
          </w:rPr>
          <w:delText xml:space="preserve"> localizados en el corregimiento </w:delText>
        </w:r>
      </w:del>
      <w:del w:id="1723" w:author="ecastillos" w:date="2018-02-22T14:27:57Z">
        <w:r>
          <w:rPr>
            <w:color w:val="auto"/>
            <w:lang w:val="es-PA"/>
            <w:rPrChange w:id="1724" w:author="ecastillos" w:date="2018-11-12T12:39:08Z">
              <w:rPr>
                <w:lang w:val="es-PA"/>
              </w:rPr>
            </w:rPrChange>
          </w:rPr>
          <w:delText>de Juan Demóstenes Arosemena, distrito de Arraiján, provincia de Panamá Oeste.</w:delText>
        </w:r>
      </w:del>
    </w:p>
    <w:p>
      <w:pPr>
        <w:spacing w:beforeLines="0" w:afterLines="0"/>
        <w:jc w:val="both"/>
        <w:rPr>
          <w:del w:id="1726" w:author="ecastillos" w:date="2018-02-22T14:27:57Z"/>
          <w:color w:val="auto"/>
          <w:lang w:val="es-PA"/>
          <w:rPrChange w:id="1727" w:author="ecastillos" w:date="2018-11-12T12:39:08Z">
            <w:rPr>
              <w:del w:id="1728" w:author="ecastillos" w:date="2018-02-22T14:27:57Z"/>
              <w:lang w:val="es-PA"/>
            </w:rPr>
          </w:rPrChange>
        </w:rPr>
        <w:pPrChange w:id="1725" w:author="ecastillos" w:date="2019-02-14T14:25:49Z">
          <w:pPr>
            <w:jc w:val="both"/>
          </w:pPr>
        </w:pPrChange>
      </w:pPr>
    </w:p>
    <w:p>
      <w:pPr>
        <w:spacing w:beforeLines="0" w:afterLines="0"/>
        <w:jc w:val="both"/>
        <w:rPr>
          <w:del w:id="1730" w:author="ecastillos" w:date="2018-02-22T14:27:57Z"/>
          <w:color w:val="auto"/>
          <w:lang w:val="es-PA"/>
          <w:rPrChange w:id="1731" w:author="ecastillos" w:date="2018-11-12T12:39:08Z">
            <w:rPr>
              <w:del w:id="1732" w:author="ecastillos" w:date="2018-02-22T14:27:57Z"/>
              <w:lang w:val="es-PA"/>
            </w:rPr>
          </w:rPrChange>
        </w:rPr>
        <w:pPrChange w:id="1729" w:author="ecastillos" w:date="2019-02-14T14:25:49Z">
          <w:pPr>
            <w:jc w:val="both"/>
          </w:pPr>
        </w:pPrChange>
      </w:pPr>
    </w:p>
    <w:p>
      <w:pPr>
        <w:spacing w:beforeLines="0" w:afterLines="0"/>
        <w:jc w:val="both"/>
        <w:rPr>
          <w:ins w:id="1734" w:author="Benito Russo" w:date="2018-01-18T15:31:00Z"/>
          <w:del w:id="1735" w:author="ecastillos" w:date="2019-08-05T11:38:55Z"/>
          <w:color w:val="auto"/>
          <w:lang w:val="es-PA"/>
          <w:rPrChange w:id="1736" w:author="ecastillos" w:date="2018-11-12T12:39:08Z">
            <w:rPr>
              <w:ins w:id="1737" w:author="Benito Russo" w:date="2018-01-18T15:31:00Z"/>
              <w:del w:id="1738" w:author="ecastillos" w:date="2019-08-05T11:38:55Z"/>
              <w:lang w:val="es-PA"/>
            </w:rPr>
          </w:rPrChange>
        </w:rPr>
        <w:pPrChange w:id="1733" w:author="ecastillos" w:date="2019-02-14T14:25:49Z">
          <w:pPr>
            <w:jc w:val="both"/>
          </w:pPr>
        </w:pPrChange>
      </w:pPr>
      <w:ins w:id="1739" w:author="ecastillos" w:date="2019-08-05T11:38:18Z">
        <w:r>
          <w:rPr>
            <w:rFonts w:hint="default" w:ascii="Times New Roman" w:hAnsi="Times New Roman" w:eastAsia="sans-serif" w:cs="Times New Roman"/>
            <w:sz w:val="24"/>
            <w:szCs w:val="24"/>
          </w:rPr>
          <w:t>El Proyecto, se desarrollará en la localidad de La Arenosa, corregimiento de Iturralde, distrito de La Chorrera, provincia de Panamá Oeste, en la Finca 3278 que presenta una superficie de</w:t>
        </w:r>
      </w:ins>
      <w:ins w:id="1740" w:author="ecastillos" w:date="2019-08-05T11:38:18Z">
        <w:r>
          <w:rPr>
            <w:rFonts w:hint="default" w:ascii="Times New Roman" w:hAnsi="Times New Roman" w:eastAsia="sans-serif" w:cs="Times New Roman"/>
            <w:sz w:val="24"/>
            <w:szCs w:val="24"/>
            <w:lang w:val="es-PA"/>
          </w:rPr>
          <w:t xml:space="preserve"> </w:t>
        </w:r>
      </w:ins>
      <w:ins w:id="1741" w:author="ecastillos" w:date="2019-08-05T11:38:18Z">
        <w:r>
          <w:rPr>
            <w:rFonts w:hint="default" w:ascii="Times New Roman" w:hAnsi="Times New Roman" w:eastAsia="sans-serif" w:cs="Times New Roman"/>
            <w:sz w:val="24"/>
            <w:szCs w:val="24"/>
          </w:rPr>
          <w:t>21 has + 8288. 95 m2, propiedad de Fundación Fai, quien a través de su representante legal Chee Fai Chung W.</w:t>
        </w:r>
      </w:ins>
      <w:ins w:id="1742" w:author="ecastillos" w:date="2019-08-09T09:05:23Z">
        <w:r>
          <w:rPr>
            <w:rFonts w:hint="default" w:eastAsia="sans-serif" w:cs="Times New Roman"/>
            <w:sz w:val="24"/>
            <w:szCs w:val="24"/>
            <w:lang w:val="es-PA"/>
          </w:rPr>
          <w:t>,</w:t>
        </w:r>
      </w:ins>
      <w:ins w:id="1743" w:author="ecastillos" w:date="2019-08-05T11:38:18Z">
        <w:r>
          <w:rPr>
            <w:rFonts w:hint="default" w:ascii="Times New Roman" w:hAnsi="Times New Roman" w:eastAsia="sans-serif" w:cs="Times New Roman"/>
            <w:sz w:val="24"/>
            <w:szCs w:val="24"/>
          </w:rPr>
          <w:t xml:space="preserve"> autoriza para desarrollar el proyect</w:t>
        </w:r>
      </w:ins>
      <w:ins w:id="1744" w:author="ecastillos" w:date="2019-08-05T11:38:58Z">
        <w:r>
          <w:rPr>
            <w:rFonts w:hint="default" w:eastAsia="sans-serif" w:cs="Times New Roman"/>
            <w:sz w:val="24"/>
            <w:szCs w:val="24"/>
            <w:lang w:val="es-PA"/>
          </w:rPr>
          <w:t>o</w:t>
        </w:r>
      </w:ins>
      <w:ins w:id="1745" w:author="ecastillos" w:date="2019-08-05T11:39:00Z">
        <w:r>
          <w:rPr>
            <w:rFonts w:hint="default" w:eastAsia="sans-serif" w:cs="Times New Roman"/>
            <w:sz w:val="24"/>
            <w:szCs w:val="24"/>
            <w:lang w:val="es-PA"/>
          </w:rPr>
          <w:t>.</w:t>
        </w:r>
      </w:ins>
    </w:p>
    <w:p>
      <w:pPr>
        <w:spacing w:beforeLines="0" w:afterLines="0"/>
        <w:jc w:val="both"/>
        <w:rPr>
          <w:ins w:id="1747" w:author="ecastillos" w:date="2018-11-12T12:36:20Z"/>
          <w:color w:val="auto"/>
          <w:lang w:val="es-PA"/>
          <w:rPrChange w:id="1748" w:author="ecastillos" w:date="2018-11-12T12:39:08Z">
            <w:rPr>
              <w:ins w:id="1749" w:author="ecastillos" w:date="2018-11-12T12:36:20Z"/>
              <w:lang w:val="es-PA"/>
            </w:rPr>
          </w:rPrChange>
        </w:rPr>
        <w:pPrChange w:id="1746" w:author="ecastillos" w:date="2019-08-05T11:38:55Z">
          <w:pPr>
            <w:jc w:val="both"/>
          </w:pPr>
        </w:pPrChange>
      </w:pPr>
      <w:del w:id="1750" w:author="ecastillos" w:date="2019-08-05T11:38:55Z">
        <w:r>
          <w:rPr>
            <w:color w:val="0000FF"/>
            <w:lang w:val="es-PA"/>
            <w:rPrChange w:id="1751" w:author="ecastillos" w:date="2019-08-05T11:37:17Z">
              <w:rPr>
                <w:lang w:val="es-PA"/>
              </w:rPr>
            </w:rPrChange>
          </w:rPr>
          <w:delText>E</w:delText>
        </w:r>
      </w:del>
      <w:del w:id="1752" w:author="ecastillos" w:date="2019-08-05T11:38:55Z">
        <w:r>
          <w:rPr>
            <w:color w:val="0000FF"/>
            <w:lang w:val="es-PA"/>
            <w:rPrChange w:id="1753" w:author="ecastillos" w:date="2019-08-05T11:37:17Z">
              <w:rPr>
                <w:lang w:val="es-PA"/>
              </w:rPr>
            </w:rPrChange>
          </w:rPr>
          <w:delText>s</w:delText>
        </w:r>
      </w:del>
      <w:del w:id="1754" w:author="ecastillos" w:date="2019-08-05T11:38:55Z">
        <w:r>
          <w:rPr>
            <w:color w:val="0000FF"/>
            <w:lang w:val="es-PA"/>
            <w:rPrChange w:id="1755" w:author="ecastillos" w:date="2019-08-05T11:37:17Z">
              <w:rPr>
                <w:lang w:val="es-PA"/>
              </w:rPr>
            </w:rPrChange>
          </w:rPr>
          <w:delText>t</w:delText>
        </w:r>
      </w:del>
      <w:del w:id="1756" w:author="ecastillos" w:date="2019-08-05T11:38:55Z">
        <w:r>
          <w:rPr>
            <w:color w:val="0000FF"/>
            <w:lang w:val="es-PA"/>
            <w:rPrChange w:id="1757" w:author="ecastillos" w:date="2019-08-05T11:37:17Z">
              <w:rPr>
                <w:lang w:val="es-PA"/>
              </w:rPr>
            </w:rPrChange>
          </w:rPr>
          <w:delText>a</w:delText>
        </w:r>
      </w:del>
      <w:del w:id="1758" w:author="ecastillos" w:date="2019-08-05T11:38:55Z">
        <w:r>
          <w:rPr>
            <w:color w:val="0000FF"/>
            <w:lang w:val="es-PA"/>
            <w:rPrChange w:id="1759" w:author="ecastillos" w:date="2019-08-05T11:37:17Z">
              <w:rPr>
                <w:lang w:val="es-PA"/>
              </w:rPr>
            </w:rPrChange>
          </w:rPr>
          <w:delText xml:space="preserve"> </w:delText>
        </w:r>
      </w:del>
      <w:del w:id="1760" w:author="ecastillos" w:date="2019-08-05T11:38:55Z">
        <w:r>
          <w:rPr>
            <w:color w:val="0000FF"/>
            <w:lang w:val="es-PA"/>
            <w:rPrChange w:id="1761" w:author="ecastillos" w:date="2019-08-05T11:37:17Z">
              <w:rPr>
                <w:lang w:val="es-PA"/>
              </w:rPr>
            </w:rPrChange>
          </w:rPr>
          <w:delText>c</w:delText>
        </w:r>
      </w:del>
      <w:del w:id="1762" w:author="ecastillos" w:date="2019-08-05T11:38:55Z">
        <w:r>
          <w:rPr>
            <w:color w:val="0000FF"/>
            <w:lang w:val="es-PA"/>
            <w:rPrChange w:id="1763" w:author="ecastillos" w:date="2019-08-05T11:37:17Z">
              <w:rPr>
                <w:lang w:val="es-PA"/>
              </w:rPr>
            </w:rPrChange>
          </w:rPr>
          <w:delText>o</w:delText>
        </w:r>
      </w:del>
      <w:del w:id="1764" w:author="ecastillos" w:date="2019-08-05T11:38:55Z">
        <w:r>
          <w:rPr>
            <w:color w:val="0000FF"/>
            <w:lang w:val="es-PA"/>
            <w:rPrChange w:id="1765" w:author="ecastillos" w:date="2019-08-05T11:37:17Z">
              <w:rPr>
                <w:lang w:val="es-PA"/>
              </w:rPr>
            </w:rPrChange>
          </w:rPr>
          <w:delText>n</w:delText>
        </w:r>
      </w:del>
      <w:del w:id="1766" w:author="ecastillos" w:date="2019-08-05T11:38:55Z">
        <w:r>
          <w:rPr>
            <w:color w:val="0000FF"/>
            <w:lang w:val="es-PA"/>
            <w:rPrChange w:id="1767" w:author="ecastillos" w:date="2019-08-05T11:37:17Z">
              <w:rPr>
                <w:lang w:val="es-PA"/>
              </w:rPr>
            </w:rPrChange>
          </w:rPr>
          <w:delText>s</w:delText>
        </w:r>
      </w:del>
      <w:del w:id="1768" w:author="ecastillos" w:date="2019-08-05T11:38:55Z">
        <w:r>
          <w:rPr>
            <w:color w:val="0000FF"/>
            <w:lang w:val="es-PA"/>
            <w:rPrChange w:id="1769" w:author="ecastillos" w:date="2019-08-05T11:37:17Z">
              <w:rPr>
                <w:lang w:val="es-PA"/>
              </w:rPr>
            </w:rPrChange>
          </w:rPr>
          <w:delText>t</w:delText>
        </w:r>
      </w:del>
      <w:del w:id="1770" w:author="ecastillos" w:date="2019-08-05T11:38:55Z">
        <w:r>
          <w:rPr>
            <w:color w:val="0000FF"/>
            <w:lang w:val="es-PA"/>
            <w:rPrChange w:id="1771" w:author="ecastillos" w:date="2019-08-05T11:37:17Z">
              <w:rPr>
                <w:lang w:val="es-PA"/>
              </w:rPr>
            </w:rPrChange>
          </w:rPr>
          <w:delText>r</w:delText>
        </w:r>
      </w:del>
      <w:del w:id="1772" w:author="ecastillos" w:date="2019-08-05T11:38:54Z">
        <w:r>
          <w:rPr>
            <w:color w:val="0000FF"/>
            <w:lang w:val="es-PA"/>
            <w:rPrChange w:id="1773" w:author="ecastillos" w:date="2019-08-05T11:37:17Z">
              <w:rPr>
                <w:lang w:val="es-PA"/>
              </w:rPr>
            </w:rPrChange>
          </w:rPr>
          <w:delText>u</w:delText>
        </w:r>
      </w:del>
      <w:del w:id="1774" w:author="ecastillos" w:date="2019-08-05T11:38:54Z">
        <w:r>
          <w:rPr>
            <w:color w:val="0000FF"/>
            <w:lang w:val="es-PA"/>
            <w:rPrChange w:id="1775" w:author="ecastillos" w:date="2019-08-05T11:37:17Z">
              <w:rPr>
                <w:lang w:val="es-PA"/>
              </w:rPr>
            </w:rPrChange>
          </w:rPr>
          <w:delText>c</w:delText>
        </w:r>
      </w:del>
      <w:del w:id="1776" w:author="ecastillos" w:date="2019-08-05T11:38:54Z">
        <w:r>
          <w:rPr>
            <w:color w:val="0000FF"/>
            <w:lang w:val="es-PA"/>
            <w:rPrChange w:id="1777" w:author="ecastillos" w:date="2019-08-05T11:37:17Z">
              <w:rPr>
                <w:lang w:val="es-PA"/>
              </w:rPr>
            </w:rPrChange>
          </w:rPr>
          <w:delText>c</w:delText>
        </w:r>
      </w:del>
      <w:del w:id="1778" w:author="ecastillos" w:date="2019-08-05T11:38:54Z">
        <w:r>
          <w:rPr>
            <w:color w:val="0000FF"/>
            <w:lang w:val="es-PA"/>
            <w:rPrChange w:id="1779" w:author="ecastillos" w:date="2019-08-05T11:37:17Z">
              <w:rPr>
                <w:lang w:val="es-PA"/>
              </w:rPr>
            </w:rPrChange>
          </w:rPr>
          <w:delText>i</w:delText>
        </w:r>
      </w:del>
      <w:del w:id="1780" w:author="ecastillos" w:date="2019-08-05T11:38:54Z">
        <w:r>
          <w:rPr>
            <w:color w:val="0000FF"/>
            <w:lang w:val="es-PA"/>
            <w:rPrChange w:id="1781" w:author="ecastillos" w:date="2019-08-05T11:37:17Z">
              <w:rPr>
                <w:lang w:val="es-PA"/>
              </w:rPr>
            </w:rPrChange>
          </w:rPr>
          <w:delText>ó</w:delText>
        </w:r>
      </w:del>
      <w:del w:id="1782" w:author="ecastillos" w:date="2019-08-05T11:38:54Z">
        <w:r>
          <w:rPr>
            <w:color w:val="0000FF"/>
            <w:lang w:val="es-PA"/>
            <w:rPrChange w:id="1783" w:author="ecastillos" w:date="2019-08-05T11:37:17Z">
              <w:rPr>
                <w:lang w:val="es-PA"/>
              </w:rPr>
            </w:rPrChange>
          </w:rPr>
          <w:delText>n</w:delText>
        </w:r>
      </w:del>
      <w:del w:id="1784" w:author="ecastillos" w:date="2019-08-05T11:38:54Z">
        <w:r>
          <w:rPr>
            <w:color w:val="0000FF"/>
            <w:lang w:val="es-PA"/>
            <w:rPrChange w:id="1785" w:author="ecastillos" w:date="2019-08-05T11:37:17Z">
              <w:rPr>
                <w:lang w:val="es-PA"/>
              </w:rPr>
            </w:rPrChange>
          </w:rPr>
          <w:delText xml:space="preserve"> </w:delText>
        </w:r>
      </w:del>
      <w:del w:id="1786" w:author="ecastillos" w:date="2019-08-05T11:38:54Z">
        <w:r>
          <w:rPr>
            <w:color w:val="0000FF"/>
            <w:lang w:val="es-PA"/>
            <w:rPrChange w:id="1787" w:author="ecastillos" w:date="2019-08-05T11:37:17Z">
              <w:rPr>
                <w:lang w:val="es-PA"/>
              </w:rPr>
            </w:rPrChange>
          </w:rPr>
          <w:delText>s</w:delText>
        </w:r>
      </w:del>
      <w:del w:id="1788" w:author="ecastillos" w:date="2019-08-05T11:38:54Z">
        <w:r>
          <w:rPr>
            <w:color w:val="0000FF"/>
            <w:lang w:val="es-PA"/>
            <w:rPrChange w:id="1789" w:author="ecastillos" w:date="2019-08-05T11:37:17Z">
              <w:rPr>
                <w:lang w:val="es-PA"/>
              </w:rPr>
            </w:rPrChange>
          </w:rPr>
          <w:delText>e</w:delText>
        </w:r>
      </w:del>
      <w:del w:id="1790" w:author="ecastillos" w:date="2019-08-05T11:38:54Z">
        <w:r>
          <w:rPr>
            <w:color w:val="0000FF"/>
            <w:lang w:val="es-PA"/>
            <w:rPrChange w:id="1791" w:author="ecastillos" w:date="2019-08-05T11:37:17Z">
              <w:rPr>
                <w:lang w:val="es-PA"/>
              </w:rPr>
            </w:rPrChange>
          </w:rPr>
          <w:delText xml:space="preserve"> </w:delText>
        </w:r>
      </w:del>
      <w:del w:id="1792" w:author="ecastillos" w:date="2019-08-05T11:38:54Z">
        <w:r>
          <w:rPr>
            <w:color w:val="0000FF"/>
            <w:lang w:val="es-PA"/>
            <w:rPrChange w:id="1793" w:author="ecastillos" w:date="2019-08-05T11:37:17Z">
              <w:rPr>
                <w:lang w:val="es-PA"/>
              </w:rPr>
            </w:rPrChange>
          </w:rPr>
          <w:delText>r</w:delText>
        </w:r>
      </w:del>
      <w:del w:id="1794" w:author="ecastillos" w:date="2019-08-05T11:38:54Z">
        <w:r>
          <w:rPr>
            <w:color w:val="0000FF"/>
            <w:lang w:val="es-PA"/>
            <w:rPrChange w:id="1795" w:author="ecastillos" w:date="2019-08-05T11:37:17Z">
              <w:rPr>
                <w:lang w:val="es-PA"/>
              </w:rPr>
            </w:rPrChange>
          </w:rPr>
          <w:delText>e</w:delText>
        </w:r>
      </w:del>
      <w:del w:id="1796" w:author="ecastillos" w:date="2019-08-05T11:38:54Z">
        <w:r>
          <w:rPr>
            <w:color w:val="0000FF"/>
            <w:lang w:val="es-PA"/>
            <w:rPrChange w:id="1797" w:author="ecastillos" w:date="2019-08-05T11:37:17Z">
              <w:rPr>
                <w:lang w:val="es-PA"/>
              </w:rPr>
            </w:rPrChange>
          </w:rPr>
          <w:delText>a</w:delText>
        </w:r>
      </w:del>
      <w:del w:id="1798" w:author="ecastillos" w:date="2019-08-05T11:38:53Z">
        <w:r>
          <w:rPr>
            <w:color w:val="0000FF"/>
            <w:lang w:val="es-PA"/>
            <w:rPrChange w:id="1799" w:author="ecastillos" w:date="2019-08-05T11:37:17Z">
              <w:rPr>
                <w:lang w:val="es-PA"/>
              </w:rPr>
            </w:rPrChange>
          </w:rPr>
          <w:delText>l</w:delText>
        </w:r>
      </w:del>
      <w:del w:id="1800" w:author="ecastillos" w:date="2019-08-05T11:38:53Z">
        <w:r>
          <w:rPr>
            <w:color w:val="0000FF"/>
            <w:lang w:val="es-PA"/>
            <w:rPrChange w:id="1801" w:author="ecastillos" w:date="2019-08-05T11:37:17Z">
              <w:rPr>
                <w:lang w:val="es-PA"/>
              </w:rPr>
            </w:rPrChange>
          </w:rPr>
          <w:delText>i</w:delText>
        </w:r>
      </w:del>
      <w:del w:id="1802" w:author="ecastillos" w:date="2019-08-05T11:38:53Z">
        <w:r>
          <w:rPr>
            <w:color w:val="0000FF"/>
            <w:lang w:val="es-PA"/>
            <w:rPrChange w:id="1803" w:author="ecastillos" w:date="2019-08-05T11:37:17Z">
              <w:rPr>
                <w:lang w:val="es-PA"/>
              </w:rPr>
            </w:rPrChange>
          </w:rPr>
          <w:delText>z</w:delText>
        </w:r>
      </w:del>
      <w:del w:id="1804" w:author="ecastillos" w:date="2019-08-05T11:38:53Z">
        <w:r>
          <w:rPr>
            <w:color w:val="0000FF"/>
            <w:lang w:val="es-PA"/>
            <w:rPrChange w:id="1805" w:author="ecastillos" w:date="2019-08-05T11:37:17Z">
              <w:rPr>
                <w:lang w:val="es-PA"/>
              </w:rPr>
            </w:rPrChange>
          </w:rPr>
          <w:delText>a</w:delText>
        </w:r>
      </w:del>
      <w:del w:id="1806" w:author="ecastillos" w:date="2019-08-05T11:38:53Z">
        <w:r>
          <w:rPr>
            <w:color w:val="0000FF"/>
            <w:lang w:val="es-PA"/>
            <w:rPrChange w:id="1807" w:author="ecastillos" w:date="2019-08-05T11:37:17Z">
              <w:rPr>
                <w:lang w:val="es-PA"/>
              </w:rPr>
            </w:rPrChange>
          </w:rPr>
          <w:delText>r</w:delText>
        </w:r>
      </w:del>
      <w:del w:id="1808" w:author="ecastillos" w:date="2019-08-05T11:38:53Z">
        <w:r>
          <w:rPr>
            <w:color w:val="0000FF"/>
            <w:lang w:val="es-PA"/>
            <w:rPrChange w:id="1809" w:author="ecastillos" w:date="2019-08-05T11:37:17Z">
              <w:rPr>
                <w:lang w:val="es-PA"/>
              </w:rPr>
            </w:rPrChange>
          </w:rPr>
          <w:delText>á</w:delText>
        </w:r>
      </w:del>
      <w:del w:id="1810" w:author="ecastillos" w:date="2019-08-05T11:38:53Z">
        <w:r>
          <w:rPr>
            <w:color w:val="0000FF"/>
            <w:lang w:val="es-PA"/>
            <w:rPrChange w:id="1811" w:author="ecastillos" w:date="2019-08-05T11:37:17Z">
              <w:rPr>
                <w:lang w:val="es-PA"/>
              </w:rPr>
            </w:rPrChange>
          </w:rPr>
          <w:delText xml:space="preserve"> </w:delText>
        </w:r>
      </w:del>
      <w:del w:id="1812" w:author="ecastillos" w:date="2019-08-05T11:38:53Z">
        <w:r>
          <w:rPr>
            <w:color w:val="0000FF"/>
            <w:lang w:val="es-PA"/>
            <w:rPrChange w:id="1813" w:author="ecastillos" w:date="2019-08-05T11:37:17Z">
              <w:rPr>
                <w:lang w:val="es-PA"/>
              </w:rPr>
            </w:rPrChange>
          </w:rPr>
          <w:delText>e</w:delText>
        </w:r>
      </w:del>
      <w:del w:id="1814" w:author="ecastillos" w:date="2019-08-05T11:38:53Z">
        <w:r>
          <w:rPr>
            <w:color w:val="0000FF"/>
            <w:lang w:val="es-PA"/>
            <w:rPrChange w:id="1815" w:author="ecastillos" w:date="2019-08-05T11:37:17Z">
              <w:rPr>
                <w:lang w:val="es-PA"/>
              </w:rPr>
            </w:rPrChange>
          </w:rPr>
          <w:delText>s</w:delText>
        </w:r>
      </w:del>
      <w:del w:id="1816" w:author="ecastillos" w:date="2019-08-05T11:38:53Z">
        <w:r>
          <w:rPr>
            <w:color w:val="0000FF"/>
            <w:lang w:val="es-PA"/>
            <w:rPrChange w:id="1817" w:author="ecastillos" w:date="2019-08-05T11:37:17Z">
              <w:rPr>
                <w:lang w:val="es-PA"/>
              </w:rPr>
            </w:rPrChange>
          </w:rPr>
          <w:delText>p</w:delText>
        </w:r>
      </w:del>
      <w:del w:id="1818" w:author="ecastillos" w:date="2019-08-05T11:38:53Z">
        <w:r>
          <w:rPr>
            <w:color w:val="auto"/>
            <w:lang w:val="es-PA"/>
            <w:rPrChange w:id="1819" w:author="ecastillos" w:date="2019-02-14T12:18:47Z">
              <w:rPr>
                <w:lang w:val="es-PA"/>
              </w:rPr>
            </w:rPrChange>
          </w:rPr>
          <w:delText>e</w:delText>
        </w:r>
      </w:del>
      <w:del w:id="1820" w:author="ecastillos" w:date="2019-08-05T11:38:52Z">
        <w:r>
          <w:rPr>
            <w:color w:val="auto"/>
            <w:lang w:val="es-PA"/>
            <w:rPrChange w:id="1821" w:author="ecastillos" w:date="2019-02-14T12:18:47Z">
              <w:rPr>
                <w:lang w:val="es-PA"/>
              </w:rPr>
            </w:rPrChange>
          </w:rPr>
          <w:delText>c</w:delText>
        </w:r>
      </w:del>
      <w:del w:id="1822" w:author="ecastillos" w:date="2019-08-05T11:38:52Z">
        <w:r>
          <w:rPr>
            <w:color w:val="auto"/>
            <w:lang w:val="es-PA"/>
            <w:rPrChange w:id="1823" w:author="ecastillos" w:date="2019-02-14T12:18:47Z">
              <w:rPr>
                <w:lang w:val="es-PA"/>
              </w:rPr>
            </w:rPrChange>
          </w:rPr>
          <w:delText>í</w:delText>
        </w:r>
      </w:del>
      <w:del w:id="1824" w:author="ecastillos" w:date="2019-08-05T11:38:52Z">
        <w:r>
          <w:rPr>
            <w:color w:val="auto"/>
            <w:lang w:val="es-PA"/>
            <w:rPrChange w:id="1825" w:author="ecastillos" w:date="2019-02-14T12:18:47Z">
              <w:rPr>
                <w:lang w:val="es-PA"/>
              </w:rPr>
            </w:rPrChange>
          </w:rPr>
          <w:delText>f</w:delText>
        </w:r>
      </w:del>
      <w:del w:id="1826" w:author="ecastillos" w:date="2019-08-05T11:38:52Z">
        <w:r>
          <w:rPr>
            <w:color w:val="auto"/>
            <w:lang w:val="es-PA"/>
            <w:rPrChange w:id="1827" w:author="ecastillos" w:date="2019-02-14T12:18:47Z">
              <w:rPr>
                <w:lang w:val="es-PA"/>
              </w:rPr>
            </w:rPrChange>
          </w:rPr>
          <w:delText>i</w:delText>
        </w:r>
      </w:del>
      <w:del w:id="1828" w:author="ecastillos" w:date="2019-08-05T11:38:52Z">
        <w:r>
          <w:rPr>
            <w:color w:val="auto"/>
            <w:lang w:val="es-PA"/>
            <w:rPrChange w:id="1829" w:author="ecastillos" w:date="2019-02-14T12:18:47Z">
              <w:rPr>
                <w:lang w:val="es-PA"/>
              </w:rPr>
            </w:rPrChange>
          </w:rPr>
          <w:delText>c</w:delText>
        </w:r>
      </w:del>
      <w:del w:id="1830" w:author="ecastillos" w:date="2019-08-05T11:38:52Z">
        <w:r>
          <w:rPr>
            <w:color w:val="auto"/>
            <w:lang w:val="es-PA"/>
            <w:rPrChange w:id="1831" w:author="ecastillos" w:date="2019-02-14T12:18:47Z">
              <w:rPr>
                <w:lang w:val="es-PA"/>
              </w:rPr>
            </w:rPrChange>
          </w:rPr>
          <w:delText>a</w:delText>
        </w:r>
      </w:del>
      <w:del w:id="1832" w:author="ecastillos" w:date="2019-08-05T11:38:52Z">
        <w:r>
          <w:rPr>
            <w:color w:val="auto"/>
            <w:lang w:val="es-PA"/>
            <w:rPrChange w:id="1833" w:author="ecastillos" w:date="2019-02-14T12:18:47Z">
              <w:rPr>
                <w:lang w:val="es-PA"/>
              </w:rPr>
            </w:rPrChange>
          </w:rPr>
          <w:delText>m</w:delText>
        </w:r>
      </w:del>
      <w:del w:id="1834" w:author="ecastillos" w:date="2019-08-05T11:38:52Z">
        <w:r>
          <w:rPr>
            <w:color w:val="auto"/>
            <w:lang w:val="es-PA"/>
            <w:rPrChange w:id="1835" w:author="ecastillos" w:date="2019-02-14T12:18:47Z">
              <w:rPr>
                <w:lang w:val="es-PA"/>
              </w:rPr>
            </w:rPrChange>
          </w:rPr>
          <w:delText>e</w:delText>
        </w:r>
      </w:del>
      <w:del w:id="1836" w:author="ecastillos" w:date="2019-08-05T11:38:52Z">
        <w:r>
          <w:rPr>
            <w:color w:val="auto"/>
            <w:lang w:val="es-PA"/>
            <w:rPrChange w:id="1837" w:author="ecastillos" w:date="2019-02-14T12:18:47Z">
              <w:rPr>
                <w:lang w:val="es-PA"/>
              </w:rPr>
            </w:rPrChange>
          </w:rPr>
          <w:delText>n</w:delText>
        </w:r>
      </w:del>
      <w:del w:id="1838" w:author="ecastillos" w:date="2019-08-05T11:38:52Z">
        <w:r>
          <w:rPr>
            <w:color w:val="auto"/>
            <w:lang w:val="es-PA"/>
            <w:rPrChange w:id="1839" w:author="ecastillos" w:date="2019-02-14T12:18:47Z">
              <w:rPr>
                <w:lang w:val="es-PA"/>
              </w:rPr>
            </w:rPrChange>
          </w:rPr>
          <w:delText>t</w:delText>
        </w:r>
      </w:del>
      <w:del w:id="1840" w:author="ecastillos" w:date="2019-08-05T11:38:52Z">
        <w:r>
          <w:rPr>
            <w:color w:val="auto"/>
            <w:lang w:val="es-PA"/>
            <w:rPrChange w:id="1841" w:author="ecastillos" w:date="2019-02-14T12:18:47Z">
              <w:rPr>
                <w:lang w:val="es-PA"/>
              </w:rPr>
            </w:rPrChange>
          </w:rPr>
          <w:delText>e</w:delText>
        </w:r>
      </w:del>
      <w:del w:id="1842" w:author="ecastillos" w:date="2019-08-05T11:38:52Z">
        <w:r>
          <w:rPr>
            <w:color w:val="auto"/>
            <w:lang w:val="es-PA"/>
            <w:rPrChange w:id="1843" w:author="ecastillos" w:date="2019-02-14T12:18:47Z">
              <w:rPr>
                <w:lang w:val="es-PA"/>
              </w:rPr>
            </w:rPrChange>
          </w:rPr>
          <w:delText xml:space="preserve"> </w:delText>
        </w:r>
      </w:del>
      <w:del w:id="1844" w:author="ecastillos" w:date="2019-08-05T11:38:52Z">
        <w:r>
          <w:rPr>
            <w:color w:val="auto"/>
            <w:lang w:val="es-PA"/>
            <w:rPrChange w:id="1845" w:author="ecastillos" w:date="2019-02-14T12:18:47Z">
              <w:rPr>
                <w:lang w:val="es-PA"/>
              </w:rPr>
            </w:rPrChange>
          </w:rPr>
          <w:delText>s</w:delText>
        </w:r>
      </w:del>
      <w:del w:id="1846" w:author="ecastillos" w:date="2019-08-05T11:38:51Z">
        <w:r>
          <w:rPr>
            <w:color w:val="auto"/>
            <w:lang w:val="es-PA"/>
            <w:rPrChange w:id="1847" w:author="ecastillos" w:date="2019-02-14T12:18:47Z">
              <w:rPr>
                <w:lang w:val="es-PA"/>
              </w:rPr>
            </w:rPrChange>
          </w:rPr>
          <w:delText>o</w:delText>
        </w:r>
      </w:del>
      <w:del w:id="1848" w:author="ecastillos" w:date="2019-08-05T11:38:51Z">
        <w:r>
          <w:rPr>
            <w:color w:val="auto"/>
            <w:lang w:val="es-PA"/>
            <w:rPrChange w:id="1849" w:author="ecastillos" w:date="2019-02-14T12:18:47Z">
              <w:rPr>
                <w:lang w:val="es-PA"/>
              </w:rPr>
            </w:rPrChange>
          </w:rPr>
          <w:delText>b</w:delText>
        </w:r>
      </w:del>
      <w:del w:id="1850" w:author="ecastillos" w:date="2019-08-05T11:38:51Z">
        <w:r>
          <w:rPr>
            <w:color w:val="auto"/>
            <w:lang w:val="es-PA"/>
            <w:rPrChange w:id="1851" w:author="ecastillos" w:date="2019-02-14T12:18:47Z">
              <w:rPr>
                <w:lang w:val="es-PA"/>
              </w:rPr>
            </w:rPrChange>
          </w:rPr>
          <w:delText>r</w:delText>
        </w:r>
      </w:del>
      <w:del w:id="1852" w:author="ecastillos" w:date="2019-08-05T11:38:51Z">
        <w:r>
          <w:rPr>
            <w:color w:val="auto"/>
            <w:lang w:val="es-PA"/>
            <w:rPrChange w:id="1853" w:author="ecastillos" w:date="2019-02-14T12:18:47Z">
              <w:rPr>
                <w:lang w:val="es-PA"/>
              </w:rPr>
            </w:rPrChange>
          </w:rPr>
          <w:delText>e</w:delText>
        </w:r>
      </w:del>
      <w:del w:id="1854" w:author="ecastillos" w:date="2019-08-05T11:38:51Z">
        <w:r>
          <w:rPr>
            <w:color w:val="auto"/>
            <w:lang w:val="es-PA"/>
            <w:rPrChange w:id="1855" w:author="ecastillos" w:date="2019-02-14T12:18:47Z">
              <w:rPr>
                <w:lang w:val="es-PA"/>
              </w:rPr>
            </w:rPrChange>
          </w:rPr>
          <w:delText xml:space="preserve"> </w:delText>
        </w:r>
      </w:del>
      <w:del w:id="1856" w:author="ecastillos" w:date="2019-08-05T11:38:51Z">
        <w:r>
          <w:rPr>
            <w:color w:val="auto"/>
            <w:lang w:val="es-PA"/>
            <w:rPrChange w:id="1857" w:author="ecastillos" w:date="2019-02-14T12:18:47Z">
              <w:rPr>
                <w:lang w:val="es-PA"/>
              </w:rPr>
            </w:rPrChange>
          </w:rPr>
          <w:delText xml:space="preserve"> </w:delText>
        </w:r>
      </w:del>
      <w:del w:id="1858" w:author="ecastillos" w:date="2019-08-05T11:38:51Z">
        <w:r>
          <w:rPr>
            <w:color w:val="auto"/>
            <w:lang w:val="es-PA"/>
            <w:rPrChange w:id="1859" w:author="ecastillos" w:date="2019-02-14T12:18:47Z">
              <w:rPr>
                <w:lang w:val="es-PA"/>
              </w:rPr>
            </w:rPrChange>
          </w:rPr>
          <w:delText>l</w:delText>
        </w:r>
      </w:del>
      <w:del w:id="1860" w:author="ecastillos" w:date="2019-08-05T11:38:51Z">
        <w:r>
          <w:rPr>
            <w:color w:val="auto"/>
            <w:lang w:val="es-PA"/>
            <w:rPrChange w:id="1861" w:author="ecastillos" w:date="2019-02-14T12:18:47Z">
              <w:rPr>
                <w:lang w:val="es-PA"/>
              </w:rPr>
            </w:rPrChange>
          </w:rPr>
          <w:delText>a</w:delText>
        </w:r>
      </w:del>
      <w:del w:id="1862" w:author="ecastillos" w:date="2019-08-05T11:38:51Z">
        <w:r>
          <w:rPr>
            <w:color w:val="auto"/>
            <w:lang w:val="es-PA"/>
            <w:rPrChange w:id="1863" w:author="ecastillos" w:date="2019-02-14T12:18:47Z">
              <w:rPr>
                <w:lang w:val="es-PA"/>
              </w:rPr>
            </w:rPrChange>
          </w:rPr>
          <w:delText xml:space="preserve"> </w:delText>
        </w:r>
      </w:del>
      <w:del w:id="1864" w:author="ecastillos" w:date="2019-08-05T11:38:51Z">
        <w:r>
          <w:rPr>
            <w:color w:val="auto"/>
            <w:lang w:val="es-PA"/>
            <w:rPrChange w:id="1865" w:author="ecastillos" w:date="2019-02-14T12:18:47Z">
              <w:rPr>
                <w:lang w:val="es-PA"/>
              </w:rPr>
            </w:rPrChange>
          </w:rPr>
          <w:delText>F</w:delText>
        </w:r>
      </w:del>
      <w:del w:id="1866" w:author="ecastillos" w:date="2019-08-05T11:38:51Z">
        <w:r>
          <w:rPr>
            <w:color w:val="auto"/>
            <w:lang w:val="es-PA"/>
            <w:rPrChange w:id="1867" w:author="ecastillos" w:date="2019-02-14T12:18:47Z">
              <w:rPr>
                <w:lang w:val="es-PA"/>
              </w:rPr>
            </w:rPrChange>
          </w:rPr>
          <w:delText>i</w:delText>
        </w:r>
      </w:del>
      <w:del w:id="1868" w:author="ecastillos" w:date="2019-08-05T11:38:51Z">
        <w:r>
          <w:rPr>
            <w:color w:val="auto"/>
            <w:lang w:val="es-PA"/>
            <w:rPrChange w:id="1869" w:author="ecastillos" w:date="2019-02-14T12:18:47Z">
              <w:rPr>
                <w:lang w:val="es-PA"/>
              </w:rPr>
            </w:rPrChange>
          </w:rPr>
          <w:delText>n</w:delText>
        </w:r>
      </w:del>
      <w:del w:id="1870" w:author="ecastillos" w:date="2019-08-05T11:38:51Z">
        <w:r>
          <w:rPr>
            <w:color w:val="auto"/>
            <w:lang w:val="es-PA"/>
            <w:rPrChange w:id="1871" w:author="ecastillos" w:date="2019-02-14T12:18:47Z">
              <w:rPr>
                <w:lang w:val="es-PA"/>
              </w:rPr>
            </w:rPrChange>
          </w:rPr>
          <w:delText>c</w:delText>
        </w:r>
      </w:del>
      <w:del w:id="1872" w:author="ecastillos" w:date="2019-08-05T11:38:51Z">
        <w:r>
          <w:rPr>
            <w:color w:val="auto"/>
            <w:lang w:val="es-PA"/>
            <w:rPrChange w:id="1873" w:author="ecastillos" w:date="2019-02-14T12:18:47Z">
              <w:rPr>
                <w:lang w:val="es-PA"/>
              </w:rPr>
            </w:rPrChange>
          </w:rPr>
          <w:delText>a</w:delText>
        </w:r>
      </w:del>
      <w:del w:id="1874" w:author="ecastillos" w:date="2019-08-05T11:38:51Z">
        <w:r>
          <w:rPr>
            <w:color w:val="auto"/>
            <w:lang w:val="es-PA"/>
            <w:rPrChange w:id="1875" w:author="ecastillos" w:date="2019-02-14T12:18:47Z">
              <w:rPr>
                <w:lang w:val="es-PA"/>
              </w:rPr>
            </w:rPrChange>
          </w:rPr>
          <w:delText xml:space="preserve"> </w:delText>
        </w:r>
      </w:del>
      <w:del w:id="1876" w:author="ecastillos" w:date="2019-08-05T11:38:50Z">
        <w:r>
          <w:rPr>
            <w:color w:val="auto"/>
            <w:lang w:val="es-PA"/>
            <w:rPrChange w:id="1877" w:author="ecastillos" w:date="2019-02-14T12:18:47Z">
              <w:rPr>
                <w:lang w:val="es-PA"/>
              </w:rPr>
            </w:rPrChange>
          </w:rPr>
          <w:delText>N</w:delText>
        </w:r>
      </w:del>
      <w:del w:id="1878" w:author="ecastillos" w:date="2019-08-05T11:38:50Z">
        <w:r>
          <w:rPr>
            <w:color w:val="auto"/>
            <w:lang w:val="es-PA"/>
            <w:rPrChange w:id="1879" w:author="ecastillos" w:date="2019-02-14T12:18:47Z">
              <w:rPr>
                <w:lang w:val="es-PA"/>
              </w:rPr>
            </w:rPrChange>
          </w:rPr>
          <w:delText>°</w:delText>
        </w:r>
      </w:del>
      <w:del w:id="1880" w:author="ecastillos" w:date="2019-08-05T11:38:49Z">
        <w:r>
          <w:rPr>
            <w:color w:val="0000FF"/>
            <w:lang w:val="es-PA"/>
            <w:rPrChange w:id="1881" w:author="ecastillos" w:date="2019-08-05T11:34:41Z">
              <w:rPr>
                <w:lang w:val="es-PA"/>
              </w:rPr>
            </w:rPrChange>
          </w:rPr>
          <w:delText>429863</w:delText>
        </w:r>
      </w:del>
      <w:del w:id="1882" w:author="ecastillos" w:date="2019-08-05T11:38:49Z">
        <w:r>
          <w:rPr>
            <w:color w:val="0000FF"/>
            <w:lang w:val="es-PA"/>
            <w:rPrChange w:id="1883" w:author="ecastillos" w:date="2019-08-05T11:34:41Z">
              <w:rPr>
                <w:lang w:val="es-PA"/>
              </w:rPr>
            </w:rPrChange>
          </w:rPr>
          <w:delText>,</w:delText>
        </w:r>
      </w:del>
      <w:del w:id="1884" w:author="ecastillos" w:date="2019-08-05T11:38:49Z">
        <w:r>
          <w:rPr>
            <w:color w:val="0000FF"/>
            <w:lang w:val="es-PA"/>
            <w:rPrChange w:id="1885" w:author="ecastillos" w:date="2019-08-05T11:34:41Z">
              <w:rPr>
                <w:lang w:val="es-PA"/>
              </w:rPr>
            </w:rPrChange>
          </w:rPr>
          <w:delText xml:space="preserve"> </w:delText>
        </w:r>
      </w:del>
      <w:del w:id="1886" w:author="ecastillos" w:date="2019-08-05T11:38:49Z">
        <w:r>
          <w:rPr>
            <w:color w:val="0000FF"/>
            <w:lang w:val="es-PA"/>
            <w:rPrChange w:id="1887" w:author="ecastillos" w:date="2019-08-05T11:34:41Z">
              <w:rPr>
                <w:lang w:val="es-PA"/>
              </w:rPr>
            </w:rPrChange>
          </w:rPr>
          <w:delText>propiedad d</w:delText>
        </w:r>
      </w:del>
      <w:del w:id="1888" w:author="ecastillos" w:date="2019-08-05T11:38:49Z">
        <w:r>
          <w:rPr>
            <w:color w:val="auto"/>
            <w:lang w:val="es-PA"/>
            <w:rPrChange w:id="1889" w:author="ecastillos" w:date="2019-02-14T12:18:47Z">
              <w:rPr>
                <w:lang w:val="es-PA"/>
              </w:rPr>
            </w:rPrChange>
          </w:rPr>
          <w:delText xml:space="preserve">e </w:delText>
        </w:r>
      </w:del>
      <w:del w:id="1890" w:author="ecastillos" w:date="2019-02-14T12:01:03Z">
        <w:r>
          <w:rPr>
            <w:color w:val="auto"/>
            <w:lang w:val="es-PA"/>
            <w:rPrChange w:id="1891" w:author="ecastillos" w:date="2018-11-12T12:39:08Z">
              <w:rPr>
                <w:lang w:val="es-PA"/>
              </w:rPr>
            </w:rPrChange>
          </w:rPr>
          <w:delText xml:space="preserve">la sociedad  </w:delText>
        </w:r>
      </w:del>
      <w:del w:id="1892" w:author="ecastillos" w:date="2019-02-14T12:01:03Z">
        <w:r>
          <w:rPr>
            <w:b/>
            <w:color w:val="auto"/>
            <w:lang w:val="es-PA"/>
            <w:rPrChange w:id="1893" w:author="ecastillos" w:date="2018-11-12T12:39:08Z">
              <w:rPr>
                <w:b/>
                <w:lang w:val="es-PA"/>
              </w:rPr>
            </w:rPrChange>
          </w:rPr>
          <w:delText xml:space="preserve">INVERSIONES ZHENG &amp; YIN, S.A. </w:delText>
        </w:r>
      </w:del>
      <w:del w:id="1894" w:author="ecastillos" w:date="2019-02-14T12:01:03Z">
        <w:r>
          <w:rPr>
            <w:color w:val="auto"/>
            <w:lang w:val="es-PA"/>
            <w:rPrChange w:id="1895" w:author="ecastillos" w:date="2018-11-12T12:39:08Z">
              <w:rPr>
                <w:lang w:val="es-PA"/>
              </w:rPr>
            </w:rPrChange>
          </w:rPr>
          <w:delText xml:space="preserve">La superficie total del globo </w:delText>
        </w:r>
      </w:del>
      <w:del w:id="1896" w:author="ecastillos" w:date="2019-02-14T12:01:03Z">
        <w:r>
          <w:rPr>
            <w:color w:val="auto"/>
            <w:lang w:val="es-PA"/>
            <w:rPrChange w:id="1897" w:author="ecastillos" w:date="2018-11-12T12:39:08Z">
              <w:rPr>
                <w:lang w:val="es-PA"/>
              </w:rPr>
            </w:rPrChange>
          </w:rPr>
          <w:delText xml:space="preserve"> </w:delText>
        </w:r>
      </w:del>
      <w:del w:id="1898" w:author="ecastillos" w:date="2019-02-14T12:01:03Z">
        <w:r>
          <w:rPr>
            <w:color w:val="auto"/>
            <w:lang w:val="es-PA"/>
            <w:rPrChange w:id="1899" w:author="ecastillos" w:date="2018-11-12T12:39:08Z">
              <w:rPr>
                <w:lang w:val="es-PA"/>
              </w:rPr>
            </w:rPrChange>
          </w:rPr>
          <w:delText xml:space="preserve">de terreno es de </w:delText>
        </w:r>
      </w:del>
      <w:del w:id="1900" w:author="ecastillos" w:date="2019-02-14T12:01:03Z">
        <w:r>
          <w:rPr>
            <w:color w:val="auto"/>
            <w:lang w:val="es-PA"/>
            <w:rPrChange w:id="1901" w:author="ecastillos" w:date="2018-11-12T12:39:08Z">
              <w:rPr>
                <w:lang w:val="es-PA"/>
              </w:rPr>
            </w:rPrChange>
          </w:rPr>
          <w:delText>mil</w:delText>
        </w:r>
      </w:del>
      <w:del w:id="1902" w:author="ecastillos" w:date="2019-02-14T12:01:03Z">
        <w:r>
          <w:rPr>
            <w:color w:val="auto"/>
            <w:lang w:val="es-PA"/>
            <w:rPrChange w:id="1903" w:author="ecastillos" w:date="2018-11-12T12:39:08Z">
              <w:rPr>
                <w:lang w:val="es-PA"/>
              </w:rPr>
            </w:rPrChange>
          </w:rPr>
          <w:delText>, seiscientos</w:delText>
        </w:r>
      </w:del>
      <w:del w:id="1904" w:author="ecastillos" w:date="2019-02-14T12:01:03Z">
        <w:r>
          <w:rPr>
            <w:color w:val="auto"/>
            <w:lang w:val="es-PA"/>
            <w:rPrChange w:id="1905" w:author="ecastillos" w:date="2018-11-12T12:39:08Z">
              <w:rPr>
                <w:lang w:val="es-PA"/>
              </w:rPr>
            </w:rPrChange>
          </w:rPr>
          <w:delText xml:space="preserve"> noventa y uno punto ochenta y dos metros cuadrados </w:delText>
        </w:r>
      </w:del>
      <w:del w:id="1906" w:author="ecastillos" w:date="2019-02-14T12:01:03Z">
        <w:r>
          <w:rPr>
            <w:color w:val="auto"/>
            <w:lang w:val="es-PA"/>
            <w:rPrChange w:id="1907" w:author="ecastillos" w:date="2018-11-12T12:39:08Z">
              <w:rPr>
                <w:lang w:val="es-PA"/>
              </w:rPr>
            </w:rPrChange>
          </w:rPr>
          <w:delText>(</w:delText>
        </w:r>
      </w:del>
      <w:del w:id="1908" w:author="ecastillos" w:date="2019-02-14T12:01:03Z">
        <w:r>
          <w:rPr>
            <w:color w:val="auto"/>
            <w:lang w:val="es-PA"/>
            <w:rPrChange w:id="1909" w:author="ecastillos" w:date="2018-11-12T12:39:08Z">
              <w:rPr>
                <w:lang w:val="es-PA"/>
              </w:rPr>
            </w:rPrChange>
          </w:rPr>
          <w:delText>1,691.82</w:delText>
        </w:r>
      </w:del>
      <w:del w:id="1910" w:author="ecastillos" w:date="2019-02-14T12:01:03Z">
        <w:r>
          <w:rPr>
            <w:color w:val="auto"/>
            <w:lang w:val="es-PA"/>
            <w:rPrChange w:id="1911" w:author="ecastillos" w:date="2018-11-12T12:39:08Z">
              <w:rPr>
                <w:lang w:val="es-PA"/>
              </w:rPr>
            </w:rPrChange>
          </w:rPr>
          <w:delText xml:space="preserve"> </w:delText>
        </w:r>
      </w:del>
      <w:del w:id="1912" w:author="ecastillos" w:date="2019-02-14T12:01:03Z">
        <w:r>
          <w:rPr>
            <w:color w:val="auto"/>
            <w:lang w:val="es-PA"/>
            <w:rPrChange w:id="1913" w:author="ecastillos" w:date="2018-11-12T12:39:08Z">
              <w:rPr>
                <w:lang w:val="es-PA"/>
              </w:rPr>
            </w:rPrChange>
          </w:rPr>
          <w:delText>m</w:delText>
        </w:r>
      </w:del>
      <w:del w:id="1914" w:author="ecastillos" w:date="2019-02-14T12:01:03Z">
        <w:r>
          <w:rPr>
            <w:color w:val="auto"/>
            <w:vertAlign w:val="superscript"/>
            <w:lang w:val="es-PA"/>
            <w:rPrChange w:id="1915" w:author="ecastillos" w:date="2018-11-12T12:39:08Z">
              <w:rPr>
                <w:vertAlign w:val="superscript"/>
                <w:lang w:val="es-PA"/>
              </w:rPr>
            </w:rPrChange>
          </w:rPr>
          <w:delText>2</w:delText>
        </w:r>
      </w:del>
      <w:del w:id="1916" w:author="ecastillos" w:date="2019-02-14T12:01:03Z">
        <w:r>
          <w:rPr>
            <w:color w:val="auto"/>
            <w:lang w:val="es-PA"/>
            <w:rPrChange w:id="1917" w:author="ecastillos" w:date="2018-11-12T12:39:08Z">
              <w:rPr>
                <w:lang w:val="es-PA"/>
              </w:rPr>
            </w:rPrChange>
          </w:rPr>
          <w:delText>)</w:delText>
        </w:r>
      </w:del>
      <w:del w:id="1918" w:author="ecastillos" w:date="2019-02-14T12:01:03Z">
        <w:r>
          <w:rPr>
            <w:color w:val="auto"/>
            <w:lang w:val="es-PA"/>
            <w:rPrChange w:id="1919" w:author="ecastillos" w:date="2018-11-12T12:39:08Z">
              <w:rPr>
                <w:lang w:val="es-PA"/>
              </w:rPr>
            </w:rPrChange>
          </w:rPr>
          <w:delText>,</w:delText>
        </w:r>
      </w:del>
      <w:del w:id="1920" w:author="ecastillos" w:date="2019-02-14T12:01:03Z">
        <w:r>
          <w:rPr>
            <w:color w:val="auto"/>
            <w:lang w:val="es-PA"/>
            <w:rPrChange w:id="1921" w:author="ecastillos" w:date="2018-11-12T12:39:08Z">
              <w:rPr>
                <w:lang w:val="es-PA"/>
              </w:rPr>
            </w:rPrChange>
          </w:rPr>
          <w:delText xml:space="preserve"> el cual se va a utilizar en su totalidad.  </w:delText>
        </w:r>
      </w:del>
    </w:p>
    <w:p>
      <w:pPr>
        <w:numPr>
          <w:ilvl w:val="0"/>
          <w:numId w:val="3"/>
          <w:ins w:id="1923" w:author="ecastillos" w:date="2018-11-12T12:36:49Z"/>
        </w:numPr>
        <w:spacing w:after="0" w:line="240" w:lineRule="auto"/>
        <w:ind w:left="425" w:hanging="425"/>
        <w:jc w:val="both"/>
        <w:rPr>
          <w:del w:id="1924" w:author="ecastillos" w:date="2018-11-12T12:36:19Z"/>
          <w:color w:val="auto"/>
          <w:lang w:val="es-PA"/>
          <w:rPrChange w:id="1925" w:author="ecastillos" w:date="2018-11-12T12:39:08Z">
            <w:rPr>
              <w:del w:id="1926" w:author="ecastillos" w:date="2018-11-12T12:36:19Z"/>
              <w:lang w:val="es-PA"/>
            </w:rPr>
          </w:rPrChange>
        </w:rPr>
        <w:pPrChange w:id="1922" w:author="ecastillos" w:date="2018-11-12T12:36:49Z">
          <w:pPr>
            <w:jc w:val="both"/>
          </w:pPr>
        </w:pPrChange>
      </w:pPr>
      <w:ins w:id="1927" w:author="ecastillos" w:date="2018-11-12T12:36:56Z">
        <w:r>
          <w:rPr>
            <w:color w:val="auto"/>
            <w:lang w:val="es-PA"/>
            <w:rPrChange w:id="1928" w:author="ecastillos" w:date="2018-11-12T12:39:08Z">
              <w:rPr>
                <w:lang w:val="es-PA"/>
              </w:rPr>
            </w:rPrChange>
          </w:rPr>
          <w:t>I</w:t>
        </w:r>
      </w:ins>
      <w:ins w:id="1929" w:author="ecastillos" w:date="2018-11-12T12:36:57Z">
        <w:r>
          <w:rPr>
            <w:color w:val="auto"/>
            <w:lang w:val="es-PA"/>
            <w:rPrChange w:id="1930" w:author="ecastillos" w:date="2018-11-12T12:39:08Z">
              <w:rPr>
                <w:lang w:val="es-PA"/>
              </w:rPr>
            </w:rPrChange>
          </w:rPr>
          <w:t>V</w:t>
        </w:r>
      </w:ins>
      <w:ins w:id="1931" w:author="ecastillos" w:date="2018-11-12T12:36:58Z">
        <w:r>
          <w:rPr>
            <w:color w:val="auto"/>
            <w:lang w:val="es-PA"/>
            <w:rPrChange w:id="1932" w:author="ecastillos" w:date="2018-11-12T12:39:08Z">
              <w:rPr>
                <w:lang w:val="es-PA"/>
              </w:rPr>
            </w:rPrChange>
          </w:rPr>
          <w:t>.</w:t>
        </w:r>
      </w:ins>
      <w:ins w:id="1933" w:author="ecastillos" w:date="2018-11-12T12:36:59Z">
        <w:r>
          <w:rPr>
            <w:color w:val="auto"/>
            <w:lang w:val="es-PA"/>
            <w:rPrChange w:id="1934" w:author="ecastillos" w:date="2018-11-12T12:39:08Z">
              <w:rPr>
                <w:lang w:val="es-PA"/>
              </w:rPr>
            </w:rPrChange>
          </w:rPr>
          <w:t xml:space="preserve"> </w:t>
        </w:r>
      </w:ins>
    </w:p>
    <w:p>
      <w:pPr>
        <w:spacing w:after="0" w:line="240" w:lineRule="auto"/>
        <w:jc w:val="both"/>
        <w:rPr>
          <w:del w:id="1936" w:author="ecastillos" w:date="2018-11-12T12:36:19Z"/>
          <w:color w:val="auto"/>
          <w:lang w:val="es-PA"/>
          <w:rPrChange w:id="1937" w:author="ecastillos" w:date="2018-11-12T12:39:08Z">
            <w:rPr>
              <w:del w:id="1938" w:author="ecastillos" w:date="2018-11-12T12:36:19Z"/>
              <w:lang w:val="es-PA"/>
            </w:rPr>
          </w:rPrChange>
        </w:rPr>
        <w:pPrChange w:id="1935" w:author="Benito Russo" w:date="2018-01-18T15:36:00Z">
          <w:pPr>
            <w:jc w:val="both"/>
          </w:pPr>
        </w:pPrChange>
      </w:pPr>
    </w:p>
    <w:p>
      <w:pPr>
        <w:spacing w:after="0" w:line="240" w:lineRule="auto"/>
        <w:jc w:val="both"/>
        <w:rPr>
          <w:del w:id="1940" w:author="ecastillos" w:date="2018-11-12T12:36:19Z"/>
          <w:color w:val="auto"/>
          <w:lang w:val="es-PA"/>
          <w:rPrChange w:id="1941" w:author="ecastillos" w:date="2018-11-12T12:39:08Z">
            <w:rPr>
              <w:del w:id="1942" w:author="ecastillos" w:date="2018-11-12T12:36:19Z"/>
              <w:lang w:val="es-PA"/>
            </w:rPr>
          </w:rPrChange>
        </w:rPr>
        <w:pPrChange w:id="1939" w:author="Benito Russo" w:date="2018-01-18T15:36:00Z">
          <w:pPr>
            <w:jc w:val="both"/>
          </w:pPr>
        </w:pPrChange>
      </w:pPr>
    </w:p>
    <w:p>
      <w:pPr>
        <w:spacing w:after="0" w:line="240" w:lineRule="auto"/>
        <w:jc w:val="both"/>
        <w:rPr>
          <w:del w:id="1944" w:author="ecastillos" w:date="2018-11-12T12:36:19Z"/>
          <w:color w:val="auto"/>
          <w:lang w:val="es-PA"/>
          <w:rPrChange w:id="1945" w:author="ecastillos" w:date="2018-11-12T12:39:08Z">
            <w:rPr>
              <w:del w:id="1946" w:author="ecastillos" w:date="2018-11-12T12:36:19Z"/>
              <w:lang w:val="es-PA"/>
            </w:rPr>
          </w:rPrChange>
        </w:rPr>
        <w:pPrChange w:id="1943" w:author="Benito Russo" w:date="2018-01-18T15:36:00Z">
          <w:pPr>
            <w:jc w:val="both"/>
          </w:pPr>
        </w:pPrChange>
      </w:pPr>
    </w:p>
    <w:p>
      <w:pPr>
        <w:numPr>
          <w:ilvl w:val="-1"/>
          <w:numId w:val="0"/>
        </w:numPr>
        <w:autoSpaceDE/>
        <w:autoSpaceDN/>
        <w:adjustRightInd/>
        <w:spacing w:after="0" w:line="240" w:lineRule="auto"/>
        <w:ind w:left="0" w:firstLine="0"/>
        <w:jc w:val="both"/>
        <w:rPr>
          <w:ins w:id="1948" w:author="ecastillos" w:date="2018-02-22T14:41:46Z"/>
          <w:b/>
          <w:color w:val="auto"/>
          <w:lang w:val="es-PA"/>
          <w:rPrChange w:id="1949" w:author="ecastillos" w:date="2018-11-12T12:39:08Z">
            <w:rPr>
              <w:ins w:id="1950" w:author="ecastillos" w:date="2018-02-22T14:41:46Z"/>
              <w:b/>
              <w:lang w:val="es-PA"/>
            </w:rPr>
          </w:rPrChange>
        </w:rPr>
        <w:pPrChange w:id="1947" w:author="ecastillos" w:date="2018-02-22T14:38:46Z">
          <w:pPr>
            <w:numPr>
              <w:ilvl w:val="0"/>
              <w:numId w:val="2"/>
            </w:numPr>
            <w:tabs>
              <w:tab w:val="left" w:pos="-1890"/>
              <w:tab w:val="left" w:pos="-450"/>
            </w:tabs>
            <w:autoSpaceDE w:val="0"/>
            <w:autoSpaceDN w:val="0"/>
            <w:adjustRightInd w:val="0"/>
            <w:jc w:val="both"/>
          </w:pPr>
        </w:pPrChange>
      </w:pPr>
      <w:r>
        <w:rPr>
          <w:b/>
          <w:color w:val="auto"/>
          <w:lang w:val="es-PA"/>
          <w:rPrChange w:id="1951" w:author="ecastillos" w:date="2018-11-12T12:39:08Z">
            <w:rPr>
              <w:b/>
              <w:lang w:val="es-PA"/>
            </w:rPr>
          </w:rPrChange>
        </w:rPr>
        <w:t>ANÁLISIS TECNICO:</w:t>
      </w:r>
    </w:p>
    <w:p>
      <w:pPr>
        <w:numPr>
          <w:ilvl w:val="-1"/>
          <w:numId w:val="0"/>
        </w:numPr>
        <w:autoSpaceDE/>
        <w:autoSpaceDN/>
        <w:adjustRightInd/>
        <w:spacing w:after="0" w:line="240" w:lineRule="auto"/>
        <w:ind w:left="0" w:firstLine="0"/>
        <w:jc w:val="both"/>
        <w:rPr>
          <w:b/>
          <w:color w:val="auto"/>
          <w:lang w:val="es-PA"/>
          <w:rPrChange w:id="1953" w:author="ecastillos" w:date="2018-11-12T12:39:08Z">
            <w:rPr>
              <w:b/>
              <w:lang w:val="es-PA"/>
            </w:rPr>
          </w:rPrChange>
        </w:rPr>
        <w:pPrChange w:id="1952" w:author="ecastillos" w:date="2018-02-22T14:38:46Z">
          <w:pPr>
            <w:numPr>
              <w:ilvl w:val="0"/>
              <w:numId w:val="2"/>
            </w:numPr>
            <w:tabs>
              <w:tab w:val="left" w:pos="-1890"/>
              <w:tab w:val="left" w:pos="-450"/>
            </w:tabs>
            <w:autoSpaceDE w:val="0"/>
            <w:autoSpaceDN w:val="0"/>
            <w:adjustRightInd w:val="0"/>
            <w:jc w:val="both"/>
          </w:pPr>
        </w:pPrChange>
      </w:pPr>
    </w:p>
    <w:p>
      <w:pPr>
        <w:spacing w:after="0" w:line="240" w:lineRule="auto"/>
        <w:jc w:val="both"/>
        <w:rPr>
          <w:del w:id="1955" w:author="Benito Russo" w:date="2018-01-18T15:31:00Z"/>
          <w:color w:val="auto"/>
          <w:lang w:val="es-PA"/>
          <w:rPrChange w:id="1956" w:author="ecastillos" w:date="2018-11-12T12:39:08Z">
            <w:rPr>
              <w:del w:id="1957" w:author="Benito Russo" w:date="2018-01-18T15:31:00Z"/>
              <w:lang w:val="es-PA"/>
            </w:rPr>
          </w:rPrChange>
        </w:rPr>
        <w:pPrChange w:id="1954" w:author="Benito Russo" w:date="2018-01-18T15:36:00Z">
          <w:pPr>
            <w:jc w:val="both"/>
          </w:pPr>
        </w:pPrChange>
      </w:pPr>
    </w:p>
    <w:p>
      <w:pPr>
        <w:spacing w:after="0" w:line="240" w:lineRule="auto"/>
        <w:jc w:val="both"/>
        <w:rPr>
          <w:del w:id="1959" w:author="Benito Russo" w:date="2018-01-18T15:31:00Z"/>
          <w:color w:val="auto"/>
          <w:lang w:val="es-PA"/>
          <w:rPrChange w:id="1960" w:author="ecastillos" w:date="2018-11-12T12:39:08Z">
            <w:rPr>
              <w:del w:id="1961" w:author="Benito Russo" w:date="2018-01-18T15:31:00Z"/>
              <w:lang w:val="es-PA"/>
            </w:rPr>
          </w:rPrChange>
        </w:rPr>
        <w:pPrChange w:id="1958" w:author="Benito Russo" w:date="2018-01-18T15:36:00Z">
          <w:pPr>
            <w:jc w:val="both"/>
          </w:pPr>
        </w:pPrChange>
      </w:pPr>
    </w:p>
    <w:p>
      <w:pPr>
        <w:spacing w:after="0" w:line="240" w:lineRule="auto"/>
        <w:jc w:val="both"/>
        <w:rPr>
          <w:rFonts w:eastAsia="Calibri"/>
          <w:color w:val="auto"/>
          <w:lang w:val="es-PA"/>
          <w:rPrChange w:id="1963" w:author="ecastillos" w:date="2018-11-12T12:39:08Z">
            <w:rPr>
              <w:rFonts w:eastAsia="Calibri"/>
              <w:lang w:val="es-PA"/>
            </w:rPr>
          </w:rPrChange>
        </w:rPr>
        <w:pPrChange w:id="1962" w:author="Benito Russo" w:date="2018-01-18T15:36:00Z">
          <w:pPr>
            <w:jc w:val="both"/>
          </w:pPr>
        </w:pPrChange>
      </w:pPr>
      <w:r>
        <w:rPr>
          <w:color w:val="auto"/>
          <w:lang w:val="es-PA"/>
          <w:rPrChange w:id="1964" w:author="ecastillos" w:date="2018-11-12T12:39:08Z">
            <w:rPr>
              <w:lang w:val="es-PA"/>
            </w:rPr>
          </w:rPrChange>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Change w:id="1965" w:author="ecastillos" w:date="2018-11-12T12:39:08Z">
            <w:rPr>
              <w:rFonts w:eastAsia="Calibri"/>
              <w:lang w:val="es-PA"/>
            </w:rPr>
          </w:rPrChange>
        </w:rPr>
        <w:t xml:space="preserve"> </w:t>
      </w:r>
    </w:p>
    <w:p>
      <w:pPr>
        <w:tabs>
          <w:tab w:val="left" w:pos="-450"/>
        </w:tabs>
        <w:spacing w:after="0" w:line="240" w:lineRule="auto"/>
        <w:contextualSpacing/>
        <w:jc w:val="both"/>
        <w:rPr>
          <w:del w:id="1967" w:author="Benito Russo" w:date="2018-01-18T15:31:00Z"/>
          <w:rFonts w:eastAsia="Calibri"/>
          <w:color w:val="auto"/>
          <w:lang w:val="es-PA"/>
          <w:rPrChange w:id="1968" w:author="ecastillos" w:date="2018-11-12T12:39:08Z">
            <w:rPr>
              <w:del w:id="1969" w:author="Benito Russo" w:date="2018-01-18T15:31:00Z"/>
              <w:rFonts w:eastAsia="Calibri"/>
              <w:lang w:val="es-PA"/>
            </w:rPr>
          </w:rPrChange>
        </w:rPr>
        <w:pPrChange w:id="1966" w:author="Benito Russo" w:date="2018-01-18T15:36:00Z">
          <w:pPr>
            <w:tabs>
              <w:tab w:val="left" w:pos="-450"/>
            </w:tabs>
            <w:contextualSpacing/>
            <w:jc w:val="both"/>
          </w:pPr>
        </w:pPrChange>
      </w:pPr>
    </w:p>
    <w:p>
      <w:pPr>
        <w:tabs>
          <w:tab w:val="left" w:pos="-450"/>
        </w:tabs>
        <w:spacing w:after="0" w:line="240" w:lineRule="auto"/>
        <w:contextualSpacing/>
        <w:jc w:val="both"/>
        <w:rPr>
          <w:rFonts w:eastAsia="Calibri"/>
          <w:color w:val="auto"/>
          <w:lang w:val="es-PA"/>
          <w:rPrChange w:id="1971" w:author="ecastillos" w:date="2018-11-12T12:39:08Z">
            <w:rPr>
              <w:rFonts w:eastAsia="Calibri"/>
              <w:lang w:val="es-PA"/>
            </w:rPr>
          </w:rPrChange>
        </w:rPr>
        <w:pPrChange w:id="1970" w:author="Benito Russo" w:date="2018-01-18T15:36:00Z">
          <w:pPr>
            <w:tabs>
              <w:tab w:val="left" w:pos="-450"/>
            </w:tabs>
            <w:contextualSpacing/>
            <w:jc w:val="both"/>
          </w:pPr>
        </w:pPrChange>
      </w:pPr>
    </w:p>
    <w:p>
      <w:pPr>
        <w:spacing w:beforeLines="0" w:afterLines="0" w:line="240" w:lineRule="auto"/>
        <w:jc w:val="both"/>
        <w:rPr>
          <w:ins w:id="1973" w:author="ecastillos" w:date="2019-08-06T09:52:56Z"/>
          <w:rFonts w:hint="default" w:ascii="Times New Roman" w:hAnsi="Times New Roman" w:eastAsia="sans-serif" w:cs="Times New Roman"/>
          <w:sz w:val="24"/>
          <w:szCs w:val="24"/>
        </w:rPr>
        <w:pPrChange w:id="1972" w:author="ecastillos" w:date="2019-05-06T15:41:56Z">
          <w:pPr>
            <w:spacing w:beforeLines="0" w:afterLines="0"/>
            <w:jc w:val="both"/>
          </w:pPr>
        </w:pPrChange>
      </w:pPr>
      <w:r>
        <w:rPr>
          <w:color w:val="auto"/>
          <w:lang w:val="es-PA" w:eastAsia="es-PA"/>
          <w:rPrChange w:id="1974" w:author="ecastillos" w:date="2018-11-08T15:24:12Z">
            <w:rPr>
              <w:lang w:val="es-PA" w:eastAsia="es-PA"/>
            </w:rPr>
          </w:rPrChange>
        </w:rPr>
        <w:t xml:space="preserve">En cuanto </w:t>
      </w:r>
      <w:r>
        <w:rPr>
          <w:color w:val="auto"/>
          <w:lang w:val="es-PA" w:eastAsia="es-PA"/>
          <w:rPrChange w:id="1975" w:author="ecastillos" w:date="2018-11-12T12:39:08Z">
            <w:rPr>
              <w:lang w:val="es-PA" w:eastAsia="es-PA"/>
            </w:rPr>
          </w:rPrChange>
        </w:rPr>
        <w:t xml:space="preserve">al </w:t>
      </w:r>
      <w:r>
        <w:rPr>
          <w:b/>
          <w:color w:val="auto"/>
          <w:lang w:val="es-PA" w:eastAsia="es-PA"/>
          <w:rPrChange w:id="1976" w:author="ecastillos" w:date="2018-11-12T12:39:08Z">
            <w:rPr>
              <w:b/>
              <w:lang w:val="es-PA" w:eastAsia="es-PA"/>
            </w:rPr>
          </w:rPrChange>
        </w:rPr>
        <w:t>medio físico</w:t>
      </w:r>
      <w:ins w:id="1977" w:author="ecastillos" w:date="2019-01-02T15:22:01Z">
        <w:r>
          <w:rPr>
            <w:b/>
            <w:color w:val="auto"/>
            <w:lang w:val="en-US" w:eastAsia="es-PA"/>
          </w:rPr>
          <w:t>;</w:t>
        </w:r>
      </w:ins>
      <w:ins w:id="1978" w:author="ecastillos" w:date="2019-05-06T15:53:58Z">
        <w:r>
          <w:rPr>
            <w:b/>
            <w:color w:val="auto"/>
            <w:lang w:val="en-US" w:eastAsia="es-PA"/>
          </w:rPr>
          <w:t xml:space="preserve"> </w:t>
        </w:r>
      </w:ins>
      <w:ins w:id="1979" w:author="ecastillos" w:date="2019-08-06T09:49:59Z">
        <w:r>
          <w:rPr>
            <w:rFonts w:ascii="Times New Roman" w:hAnsi="Times New Roman" w:eastAsia="sans-serif" w:cs="Times New Roman"/>
            <w:sz w:val="24"/>
            <w:szCs w:val="24"/>
            <w:rPrChange w:id="1980" w:author="ecastillos" w:date="2019-08-06T09:50:18Z">
              <w:rPr>
                <w:rFonts w:ascii="sans-serif" w:hAnsi="sans-serif" w:eastAsia="sans-serif" w:cs="sans-serif"/>
                <w:sz w:val="30"/>
                <w:szCs w:val="30"/>
              </w:rPr>
            </w:rPrChange>
          </w:rPr>
          <w:t xml:space="preserve">Los suelos se clasifican en ocho clases y según la capacidad agrológica de los </w:t>
        </w:r>
      </w:ins>
      <w:ins w:id="1981" w:author="ecastillos" w:date="2019-08-06T09:49:59Z">
        <w:r>
          <w:rPr>
            <w:rFonts w:hint="default" w:ascii="Times New Roman" w:hAnsi="Times New Roman" w:eastAsia="sans-serif" w:cs="Times New Roman"/>
            <w:sz w:val="24"/>
            <w:szCs w:val="24"/>
            <w:rPrChange w:id="1982" w:author="ecastillos" w:date="2019-08-06T09:50:18Z">
              <w:rPr>
                <w:rFonts w:hint="default" w:ascii="sans-serif" w:hAnsi="sans-serif" w:eastAsia="sans-serif" w:cs="sans-serif"/>
                <w:sz w:val="30"/>
                <w:szCs w:val="30"/>
              </w:rPr>
            </w:rPrChange>
          </w:rPr>
          <w:t>suelos, el área de estudio</w:t>
        </w:r>
      </w:ins>
      <w:ins w:id="1983" w:author="ecastillos" w:date="2019-08-06T09:50:39Z">
        <w:r>
          <w:rPr>
            <w:rFonts w:hint="default" w:ascii="Times New Roman" w:hAnsi="Times New Roman" w:eastAsia="sans-serif" w:cs="Times New Roman"/>
            <w:sz w:val="24"/>
            <w:szCs w:val="24"/>
            <w:lang w:val="es-PA"/>
          </w:rPr>
          <w:t xml:space="preserve"> </w:t>
        </w:r>
      </w:ins>
      <w:ins w:id="1984" w:author="ecastillos" w:date="2019-08-06T09:49:59Z">
        <w:r>
          <w:rPr>
            <w:rFonts w:hint="default" w:ascii="Times New Roman" w:hAnsi="Times New Roman" w:eastAsia="sans-serif" w:cs="Times New Roman"/>
            <w:sz w:val="24"/>
            <w:szCs w:val="24"/>
            <w:rPrChange w:id="1985" w:author="ecastillos" w:date="2019-08-06T09:50:18Z">
              <w:rPr>
                <w:rFonts w:hint="default" w:ascii="sans-serif" w:hAnsi="sans-serif" w:eastAsia="sans-serif" w:cs="sans-serif"/>
                <w:sz w:val="30"/>
                <w:szCs w:val="30"/>
              </w:rPr>
            </w:rPrChange>
          </w:rPr>
          <w:t>presenta Tipo</w:t>
        </w:r>
      </w:ins>
      <w:ins w:id="1986" w:author="ecastillos" w:date="2019-08-06T09:50:34Z">
        <w:r>
          <w:rPr>
            <w:rFonts w:hint="default" w:ascii="Times New Roman" w:hAnsi="Times New Roman" w:eastAsia="sans-serif" w:cs="Times New Roman"/>
            <w:sz w:val="24"/>
            <w:szCs w:val="24"/>
            <w:lang w:val="es-PA"/>
          </w:rPr>
          <w:t xml:space="preserve"> </w:t>
        </w:r>
      </w:ins>
      <w:ins w:id="1987" w:author="ecastillos" w:date="2019-08-06T09:49:59Z">
        <w:r>
          <w:rPr>
            <w:rFonts w:hint="default" w:ascii="Times New Roman" w:hAnsi="Times New Roman" w:eastAsia="sans-serif" w:cs="Times New Roman"/>
            <w:sz w:val="24"/>
            <w:szCs w:val="24"/>
            <w:rPrChange w:id="1988" w:author="ecastillos" w:date="2019-08-06T09:50:18Z">
              <w:rPr>
                <w:rFonts w:hint="default" w:ascii="sans-serif" w:hAnsi="sans-serif" w:eastAsia="sans-serif" w:cs="sans-serif"/>
                <w:sz w:val="30"/>
                <w:szCs w:val="30"/>
              </w:rPr>
            </w:rPrChange>
          </w:rPr>
          <w:t>VI:Tipo</w:t>
        </w:r>
      </w:ins>
      <w:ins w:id="1989" w:author="ecastillos" w:date="2019-08-06T09:50:32Z">
        <w:r>
          <w:rPr>
            <w:rFonts w:hint="default" w:ascii="Times New Roman" w:hAnsi="Times New Roman" w:eastAsia="sans-serif" w:cs="Times New Roman"/>
            <w:sz w:val="24"/>
            <w:szCs w:val="24"/>
            <w:lang w:val="es-PA"/>
          </w:rPr>
          <w:t xml:space="preserve"> </w:t>
        </w:r>
      </w:ins>
      <w:ins w:id="1990" w:author="ecastillos" w:date="2019-08-06T09:49:59Z">
        <w:r>
          <w:rPr>
            <w:rFonts w:hint="default" w:ascii="Times New Roman" w:hAnsi="Times New Roman" w:eastAsia="sans-serif" w:cs="Times New Roman"/>
            <w:sz w:val="24"/>
            <w:szCs w:val="24"/>
            <w:rPrChange w:id="1991" w:author="ecastillos" w:date="2019-08-06T09:50:18Z">
              <w:rPr>
                <w:rFonts w:hint="default" w:ascii="sans-serif" w:hAnsi="sans-serif" w:eastAsia="sans-serif" w:cs="sans-serif"/>
                <w:sz w:val="30"/>
                <w:szCs w:val="30"/>
              </w:rPr>
            </w:rPrChange>
          </w:rPr>
          <w:t>VI: No arables, con limitaciones severas, aptos para pastos, bosques y tierras de reservas.</w:t>
        </w:r>
      </w:ins>
    </w:p>
    <w:p>
      <w:pPr>
        <w:spacing w:beforeLines="0" w:afterLines="0" w:line="240" w:lineRule="auto"/>
        <w:jc w:val="both"/>
        <w:rPr>
          <w:ins w:id="1993" w:author="ecastillos" w:date="2019-08-06T09:48:28Z"/>
          <w:rFonts w:eastAsia="sans-serif"/>
          <w:b w:val="0"/>
          <w:color w:val="auto"/>
          <w:lang w:val="en-US" w:eastAsia="es-PA"/>
          <w:rPrChange w:id="1994" w:author="ecastillos" w:date="2019-08-06T09:50:13Z">
            <w:rPr>
              <w:ins w:id="1995" w:author="ecastillos" w:date="2019-08-06T09:48:28Z"/>
              <w:b/>
              <w:color w:val="auto"/>
              <w:lang w:val="en-US" w:eastAsia="es-PA"/>
            </w:rPr>
          </w:rPrChange>
        </w:rPr>
        <w:pPrChange w:id="1992" w:author="ecastillos" w:date="2019-05-06T15:41:56Z">
          <w:pPr>
            <w:spacing w:beforeLines="0" w:afterLines="0"/>
            <w:jc w:val="both"/>
          </w:pPr>
        </w:pPrChange>
      </w:pPr>
      <w:ins w:id="1996" w:author="ecastillos" w:date="2019-08-06T09:53:02Z">
        <w:r>
          <w:rPr>
            <w:rFonts w:ascii="Times New Roman" w:hAnsi="Times New Roman" w:eastAsia="sans-serif" w:cs="Times New Roman"/>
            <w:sz w:val="24"/>
            <w:szCs w:val="24"/>
            <w:rPrChange w:id="1997" w:author="ecastillos" w:date="2019-08-06T09:53:14Z">
              <w:rPr>
                <w:rFonts w:ascii="sans-serif" w:hAnsi="sans-serif" w:eastAsia="sans-serif" w:cs="sans-serif"/>
                <w:sz w:val="30"/>
                <w:szCs w:val="30"/>
              </w:rPr>
            </w:rPrChange>
          </w:rPr>
          <w:t xml:space="preserve">El área para el proyecto </w:t>
        </w:r>
      </w:ins>
      <w:ins w:id="1998" w:author="ecastillos" w:date="2019-08-06T09:53:02Z">
        <w:r>
          <w:rPr>
            <w:rFonts w:hint="default" w:ascii="Times New Roman" w:hAnsi="Times New Roman" w:eastAsia="sans-serif" w:cs="Times New Roman"/>
            <w:sz w:val="24"/>
            <w:szCs w:val="24"/>
            <w:rPrChange w:id="1999" w:author="ecastillos" w:date="2019-08-06T09:53:14Z">
              <w:rPr>
                <w:rFonts w:hint="default" w:ascii="sans-serif" w:hAnsi="sans-serif" w:eastAsia="sans-serif" w:cs="sans-serif"/>
                <w:sz w:val="30"/>
                <w:szCs w:val="30"/>
              </w:rPr>
            </w:rPrChange>
          </w:rPr>
          <w:t>es utilizado,</w:t>
        </w:r>
      </w:ins>
      <w:ins w:id="2000" w:author="ecastillos" w:date="2019-08-06T09:53:29Z">
        <w:r>
          <w:rPr>
            <w:rFonts w:hint="default" w:ascii="Times New Roman" w:hAnsi="Times New Roman" w:eastAsia="sans-serif" w:cs="Times New Roman"/>
            <w:sz w:val="24"/>
            <w:szCs w:val="24"/>
            <w:lang w:val="es-PA"/>
          </w:rPr>
          <w:t xml:space="preserve"> </w:t>
        </w:r>
      </w:ins>
      <w:ins w:id="2001" w:author="ecastillos" w:date="2019-08-06T09:53:02Z">
        <w:r>
          <w:rPr>
            <w:rFonts w:hint="default" w:ascii="Times New Roman" w:hAnsi="Times New Roman" w:eastAsia="sans-serif" w:cs="Times New Roman"/>
            <w:sz w:val="24"/>
            <w:szCs w:val="24"/>
            <w:rPrChange w:id="2002" w:author="ecastillos" w:date="2019-08-06T09:53:14Z">
              <w:rPr>
                <w:rFonts w:hint="default" w:ascii="sans-serif" w:hAnsi="sans-serif" w:eastAsia="sans-serif" w:cs="sans-serif"/>
                <w:sz w:val="30"/>
                <w:szCs w:val="30"/>
              </w:rPr>
            </w:rPrChange>
          </w:rPr>
          <w:t>actualmente,para la actividad de cría de ganado vacuno, se observa un terreno de potrero dominado por herbáceas, arbustos, árboles dispersos</w:t>
        </w:r>
      </w:ins>
      <w:ins w:id="2003" w:author="ecastillos" w:date="2019-08-06T09:53:18Z">
        <w:r>
          <w:rPr>
            <w:rFonts w:hint="default" w:ascii="Times New Roman" w:hAnsi="Times New Roman" w:eastAsia="sans-serif" w:cs="Times New Roman"/>
            <w:sz w:val="24"/>
            <w:szCs w:val="24"/>
            <w:lang w:val="es-PA"/>
          </w:rPr>
          <w:t xml:space="preserve"> </w:t>
        </w:r>
      </w:ins>
      <w:ins w:id="2004" w:author="ecastillos" w:date="2019-08-06T09:53:02Z">
        <w:r>
          <w:rPr>
            <w:rFonts w:hint="default" w:ascii="Times New Roman" w:hAnsi="Times New Roman" w:eastAsia="sans-serif" w:cs="Times New Roman"/>
            <w:sz w:val="24"/>
            <w:szCs w:val="24"/>
            <w:rPrChange w:id="2005" w:author="ecastillos" w:date="2019-08-06T09:53:14Z">
              <w:rPr>
                <w:rFonts w:hint="default" w:ascii="sans-serif" w:hAnsi="sans-serif" w:eastAsia="sans-serif" w:cs="sans-serif"/>
                <w:sz w:val="30"/>
                <w:szCs w:val="30"/>
              </w:rPr>
            </w:rPrChange>
          </w:rPr>
          <w:t>y una franja de bosque de galería la cual no será afectado por la ejecución del proyecto.</w:t>
        </w:r>
      </w:ins>
    </w:p>
    <w:p>
      <w:pPr>
        <w:pageBreakBefore w:val="0"/>
        <w:spacing w:beforeLines="0" w:afterLines="0"/>
        <w:jc w:val="both"/>
        <w:rPr>
          <w:ins w:id="2007" w:author="ecastillos" w:date="2019-08-06T09:54:11Z"/>
          <w:color w:val="auto"/>
          <w:lang w:val="en-US" w:eastAsia="es-PA"/>
        </w:rPr>
        <w:pPrChange w:id="2006" w:author="ecastillos" w:date="2019-05-06T15:47:06Z">
          <w:pPr>
            <w:pageBreakBefore/>
            <w:spacing w:beforeLines="0" w:afterLines="0"/>
            <w:jc w:val="left"/>
          </w:pPr>
        </w:pPrChange>
      </w:pPr>
      <w:del w:id="2008" w:author="ecastillos" w:date="2019-02-14T14:35:38Z">
        <w:r>
          <w:rPr>
            <w:color w:val="auto"/>
            <w:lang w:val="es-PA" w:eastAsia="es-PA"/>
            <w:rPrChange w:id="2009" w:author="ecastillos" w:date="2019-02-14T15:46:50Z">
              <w:rPr>
                <w:lang w:val="es-PA" w:eastAsia="es-PA"/>
              </w:rPr>
            </w:rPrChange>
          </w:rPr>
          <w:delText xml:space="preserve">, </w:delText>
        </w:r>
      </w:del>
      <w:del w:id="2010" w:author="ecastillos" w:date="2019-02-14T14:35:38Z">
        <w:r>
          <w:rPr>
            <w:color w:val="auto"/>
            <w:lang w:val="es-PA" w:eastAsia="es-PA"/>
            <w:rPrChange w:id="2011" w:author="ecastillos" w:date="2019-02-14T15:46:50Z">
              <w:rPr>
                <w:lang w:val="es-PA" w:eastAsia="es-PA"/>
              </w:rPr>
            </w:rPrChange>
          </w:rPr>
          <w:delText>el EsIA</w:delText>
        </w:r>
      </w:del>
      <w:del w:id="2012" w:author="ecastillos" w:date="2019-02-14T14:35:38Z">
        <w:r>
          <w:rPr>
            <w:color w:val="auto"/>
            <w:lang w:val="es-PA" w:eastAsia="es-PA"/>
            <w:rPrChange w:id="2013" w:author="ecastillos" w:date="2019-02-14T15:46:50Z">
              <w:rPr>
                <w:lang w:val="es-PA" w:eastAsia="es-PA"/>
              </w:rPr>
            </w:rPrChange>
          </w:rPr>
          <w:delText xml:space="preserve"> </w:delText>
        </w:r>
      </w:del>
      <w:del w:id="2014" w:author="ecastillos" w:date="2019-01-02T15:26:31Z">
        <w:r>
          <w:rPr>
            <w:color w:val="auto"/>
            <w:lang w:val="es-PA" w:eastAsia="es-PA"/>
            <w:rPrChange w:id="2015" w:author="ecastillos" w:date="2019-02-14T15:46:50Z">
              <w:rPr>
                <w:lang w:val="es-PA" w:eastAsia="es-PA"/>
              </w:rPr>
            </w:rPrChange>
          </w:rPr>
          <w:delText xml:space="preserve">categoría I, menciona que los suelos </w:delText>
        </w:r>
      </w:del>
      <w:ins w:id="2016" w:author="ecastillos" w:date="2019-08-06T09:56:29Z">
        <w:r>
          <w:rPr>
            <w:rFonts w:hint="default"/>
            <w:color w:val="auto"/>
            <w:lang w:val="en-US" w:eastAsia="es-PA"/>
          </w:rPr>
          <w:t>6</w:t>
        </w:r>
      </w:ins>
      <w:ins w:id="2017" w:author="ecastillos" w:date="2019-08-06T09:56:33Z">
        <w:r>
          <w:rPr>
            <w:rFonts w:hint="default"/>
            <w:color w:val="auto"/>
            <w:lang w:val="en-US" w:eastAsia="es-PA"/>
          </w:rPr>
          <w:t>.</w:t>
        </w:r>
      </w:ins>
      <w:ins w:id="2018" w:author="ecastillos" w:date="2019-08-06T09:56:37Z">
        <w:r>
          <w:rPr>
            <w:rFonts w:hint="default"/>
            <w:color w:val="auto"/>
            <w:lang w:val="en-US" w:eastAsia="es-PA"/>
          </w:rPr>
          <w:t>2</w:t>
        </w:r>
      </w:ins>
      <w:ins w:id="2019" w:author="ecastillos" w:date="2019-08-06T09:56:41Z">
        <w:r>
          <w:rPr>
            <w:rFonts w:hint="default"/>
            <w:color w:val="auto"/>
            <w:lang w:val="en-US" w:eastAsia="es-PA"/>
          </w:rPr>
          <w:t>.</w:t>
        </w:r>
      </w:ins>
      <w:ins w:id="2020" w:author="ecastillos" w:date="2019-08-06T09:56:42Z">
        <w:r>
          <w:rPr>
            <w:rFonts w:hint="default"/>
            <w:color w:val="auto"/>
            <w:lang w:val="en-US" w:eastAsia="es-PA"/>
          </w:rPr>
          <w:t xml:space="preserve"> </w:t>
        </w:r>
      </w:ins>
      <w:ins w:id="2021" w:author="ecastillos" w:date="2018-01-10T15:01:00Z">
        <w:r>
          <w:rPr>
            <w:color w:val="auto"/>
            <w:lang w:val="es-PA" w:eastAsia="es-PA"/>
            <w:rPrChange w:id="2022" w:author="ecastillos" w:date="2019-02-14T15:46:50Z">
              <w:rPr>
                <w:lang w:val="en-US" w:eastAsia="es-PA"/>
              </w:rPr>
            </w:rPrChange>
          </w:rPr>
          <w:t>TOPOGRAFÍA</w:t>
        </w:r>
      </w:ins>
      <w:ins w:id="2023" w:author="ecastillos" w:date="2019-02-08T15:13:58Z">
        <w:r>
          <w:rPr>
            <w:color w:val="auto"/>
            <w:lang w:val="en-US" w:eastAsia="es-PA"/>
          </w:rPr>
          <w:t>:</w:t>
        </w:r>
      </w:ins>
      <w:ins w:id="2024" w:author="ecastillos" w:date="2019-02-08T15:14:00Z">
        <w:r>
          <w:rPr>
            <w:color w:val="auto"/>
            <w:lang w:val="en-US" w:eastAsia="es-PA"/>
          </w:rPr>
          <w:t xml:space="preserve"> </w:t>
        </w:r>
      </w:ins>
      <w:ins w:id="2025" w:author="ecastillos" w:date="2019-08-06T09:54:44Z">
        <w:r>
          <w:rPr>
            <w:rFonts w:ascii="Times New Roman" w:hAnsi="Times New Roman" w:eastAsia="sans-serif" w:cs="Times New Roman"/>
            <w:sz w:val="24"/>
            <w:szCs w:val="24"/>
            <w:rPrChange w:id="2026" w:author="ecastillos" w:date="2019-08-06T09:54:59Z">
              <w:rPr>
                <w:rFonts w:ascii="sans-serif" w:hAnsi="sans-serif" w:eastAsia="sans-serif" w:cs="sans-serif"/>
                <w:sz w:val="30"/>
                <w:szCs w:val="30"/>
              </w:rPr>
            </w:rPrChange>
          </w:rPr>
          <w:t xml:space="preserve">Específicamente en el área del terreno, se presenta una topografía </w:t>
        </w:r>
      </w:ins>
      <w:ins w:id="2027" w:author="ecastillos" w:date="2019-08-06T09:54:44Z">
        <w:r>
          <w:rPr>
            <w:rFonts w:hint="default" w:ascii="Times New Roman" w:hAnsi="Times New Roman" w:eastAsia="sans-serif" w:cs="Times New Roman"/>
            <w:sz w:val="24"/>
            <w:szCs w:val="24"/>
            <w:rPrChange w:id="2028" w:author="ecastillos" w:date="2019-08-06T09:54:59Z">
              <w:rPr>
                <w:rFonts w:hint="default" w:ascii="sans-serif" w:hAnsi="sans-serif" w:eastAsia="sans-serif" w:cs="sans-serif"/>
                <w:sz w:val="30"/>
                <w:szCs w:val="30"/>
              </w:rPr>
            </w:rPrChange>
          </w:rPr>
          <w:t>de forma irregular, en donde</w:t>
        </w:r>
      </w:ins>
      <w:ins w:id="2029" w:author="ecastillos" w:date="2019-08-06T09:55:02Z">
        <w:r>
          <w:rPr>
            <w:rFonts w:hint="default" w:ascii="Times New Roman" w:hAnsi="Times New Roman" w:eastAsia="sans-serif" w:cs="Times New Roman"/>
            <w:sz w:val="24"/>
            <w:szCs w:val="24"/>
            <w:lang w:val="es-PA"/>
          </w:rPr>
          <w:t xml:space="preserve"> </w:t>
        </w:r>
      </w:ins>
      <w:ins w:id="2030" w:author="ecastillos" w:date="2019-08-06T09:54:44Z">
        <w:r>
          <w:rPr>
            <w:rFonts w:hint="default" w:ascii="Times New Roman" w:hAnsi="Times New Roman" w:eastAsia="sans-serif" w:cs="Times New Roman"/>
            <w:sz w:val="24"/>
            <w:szCs w:val="24"/>
            <w:rPrChange w:id="2031" w:author="ecastillos" w:date="2019-08-06T09:54:59Z">
              <w:rPr>
                <w:rFonts w:hint="default" w:ascii="sans-serif" w:hAnsi="sans-serif" w:eastAsia="sans-serif" w:cs="sans-serif"/>
                <w:sz w:val="30"/>
                <w:szCs w:val="30"/>
              </w:rPr>
            </w:rPrChange>
          </w:rPr>
          <w:t>se encuentran pendientes iguales o superiores a 5%.</w:t>
        </w:r>
      </w:ins>
    </w:p>
    <w:p>
      <w:pPr>
        <w:spacing w:beforeLines="0" w:afterLines="0"/>
        <w:jc w:val="both"/>
        <w:rPr>
          <w:ins w:id="2033" w:author="ecastillos" w:date="2019-08-06T09:57:11Z"/>
          <w:rFonts w:hint="default" w:ascii="Times New Roman" w:hAnsi="Times New Roman"/>
          <w:b/>
          <w:sz w:val="24"/>
          <w:rPrChange w:id="2034" w:author="ecastillos" w:date="2019-08-06T10:12:32Z">
            <w:rPr>
              <w:ins w:id="2035" w:author="ecastillos" w:date="2019-08-06T09:57:11Z"/>
              <w:rFonts w:hint="default" w:ascii="Arial" w:hAnsi="Arial"/>
              <w:b/>
              <w:sz w:val="23"/>
            </w:rPr>
          </w:rPrChange>
        </w:rPr>
        <w:pPrChange w:id="2032" w:author="ecastillos" w:date="2019-05-06T15:47:52Z">
          <w:pPr>
            <w:spacing w:beforeLines="0" w:afterLines="0"/>
            <w:jc w:val="left"/>
          </w:pPr>
        </w:pPrChange>
      </w:pPr>
      <w:ins w:id="2036" w:author="ecastillos" w:date="2019-05-06T15:42:46Z">
        <w:r>
          <w:rPr>
            <w:rFonts w:hint="default" w:ascii="Arial" w:hAnsi="Arial"/>
            <w:b/>
            <w:sz w:val="23"/>
          </w:rPr>
          <w:t xml:space="preserve">6.3. HIDROLOGÍA: </w:t>
        </w:r>
      </w:ins>
      <w:ins w:id="2037" w:author="ecastillos" w:date="2019-08-06T10:07:06Z">
        <w:r>
          <w:rPr>
            <w:rFonts w:ascii="Times New Roman" w:hAnsi="Times New Roman" w:eastAsia="sans-serif" w:cs="Times New Roman"/>
            <w:sz w:val="24"/>
            <w:szCs w:val="24"/>
            <w:rPrChange w:id="2038" w:author="ecastillos" w:date="2019-08-06T10:12:32Z">
              <w:rPr>
                <w:rFonts w:ascii="sans-serif" w:hAnsi="sans-serif" w:eastAsia="sans-serif" w:cs="sans-serif"/>
                <w:sz w:val="30"/>
                <w:szCs w:val="30"/>
              </w:rPr>
            </w:rPrChange>
          </w:rPr>
          <w:t>Según el mapa de Cuencas Hidrográficas de Panamá, el área del presente proyect</w:t>
        </w:r>
      </w:ins>
      <w:ins w:id="2039" w:author="ecastillos" w:date="2019-08-06T10:07:06Z">
        <w:r>
          <w:rPr>
            <w:rFonts w:hint="default" w:ascii="Times New Roman" w:hAnsi="Times New Roman" w:eastAsia="sans-serif" w:cs="Times New Roman"/>
            <w:sz w:val="24"/>
            <w:szCs w:val="24"/>
            <w:rPrChange w:id="2040" w:author="ecastillos" w:date="2019-08-06T10:12:32Z">
              <w:rPr>
                <w:rFonts w:hint="default" w:ascii="sans-serif" w:hAnsi="sans-serif" w:eastAsia="sans-serif" w:cs="sans-serif"/>
                <w:sz w:val="30"/>
                <w:szCs w:val="30"/>
              </w:rPr>
            </w:rPrChange>
          </w:rPr>
          <w:t>o, se encuentra en la cuenca Nº 115, cuyo río principal es el Chagres, con una longitud de 125 Km y un área total de drenaje de 3,338 km2. La cuenca está conformada principalmente por otros ríos importantes como lo son el Pequení, Boquerón, Gatún, Cirí Grande y Trinidad. Con la Ley 19 del 11 de junio de 1997, se definió como la Cuenca Hidrográfica del Canal de Panamá (CHCP)... “toda el área geográfica cuyas aguas, superficiales y EsIA CAT I Proyecto “Construcción de galera para pollo de engorde (Etapa II)”</w:t>
        </w:r>
      </w:ins>
      <w:ins w:id="2041" w:author="ecastillos" w:date="2019-08-06T10:13:04Z">
        <w:r>
          <w:rPr>
            <w:rFonts w:hint="default" w:ascii="Times New Roman" w:hAnsi="Times New Roman" w:eastAsia="sans-serif" w:cs="Times New Roman"/>
            <w:sz w:val="24"/>
            <w:szCs w:val="24"/>
            <w:lang w:val="es-PA"/>
          </w:rPr>
          <w:t xml:space="preserve"> </w:t>
        </w:r>
      </w:ins>
      <w:ins w:id="2042" w:author="ecastillos" w:date="2019-08-06T10:07:06Z">
        <w:r>
          <w:rPr>
            <w:rFonts w:hint="default" w:ascii="Times New Roman" w:hAnsi="Times New Roman" w:eastAsia="sans-serif" w:cs="Times New Roman"/>
            <w:sz w:val="24"/>
            <w:szCs w:val="24"/>
            <w:rPrChange w:id="2043" w:author="ecastillos" w:date="2019-08-06T10:12:32Z">
              <w:rPr>
                <w:rFonts w:hint="default" w:ascii="sans-serif" w:hAnsi="sans-serif" w:eastAsia="sans-serif" w:cs="sans-serif"/>
                <w:sz w:val="30"/>
                <w:szCs w:val="30"/>
              </w:rPr>
            </w:rPrChange>
          </w:rPr>
          <w:t>26</w:t>
        </w:r>
      </w:ins>
      <w:ins w:id="2044" w:author="ecastillos" w:date="2019-08-06T10:12:57Z">
        <w:r>
          <w:rPr>
            <w:rFonts w:hint="default" w:ascii="Times New Roman" w:hAnsi="Times New Roman" w:eastAsia="sans-serif" w:cs="Times New Roman"/>
            <w:sz w:val="24"/>
            <w:szCs w:val="24"/>
            <w:lang w:val="es-PA"/>
          </w:rPr>
          <w:t xml:space="preserve"> </w:t>
        </w:r>
      </w:ins>
      <w:ins w:id="2045" w:author="ecastillos" w:date="2019-08-06T10:07:06Z">
        <w:r>
          <w:rPr>
            <w:rFonts w:hint="default" w:ascii="Times New Roman" w:hAnsi="Times New Roman" w:eastAsia="sans-serif" w:cs="Times New Roman"/>
            <w:sz w:val="24"/>
            <w:szCs w:val="24"/>
            <w:rPrChange w:id="2046" w:author="ecastillos" w:date="2019-08-06T10:12:32Z">
              <w:rPr>
                <w:rFonts w:hint="default" w:ascii="sans-serif" w:hAnsi="sans-serif" w:eastAsia="sans-serif" w:cs="sans-serif"/>
                <w:sz w:val="30"/>
                <w:szCs w:val="30"/>
              </w:rPr>
            </w:rPrChange>
          </w:rPr>
          <w:t>subterráneas, fluyen hacia el Canal o son vertidas en éste, así como en sus embalses y lagos”.En consecuencia, el río Hules se identifica como el principal río del área, perteneciente a la subcuenca No. 40 de la CHCP, colindando con el terreno para el desarrollo del proyecto</w:t>
        </w:r>
      </w:ins>
    </w:p>
    <w:p>
      <w:pPr>
        <w:spacing w:beforeLines="0" w:afterLines="0"/>
        <w:jc w:val="left"/>
        <w:rPr>
          <w:ins w:id="2047" w:author="ecastillos" w:date="2019-08-06T10:15:59Z"/>
          <w:rFonts w:hint="default" w:ascii="Times New Roman" w:hAnsi="Times New Roman"/>
          <w:b/>
          <w:sz w:val="24"/>
          <w:rPrChange w:id="2048" w:author="ecastillos" w:date="2019-08-06T10:17:56Z">
            <w:rPr>
              <w:ins w:id="2049" w:author="ecastillos" w:date="2019-08-06T10:15:59Z"/>
              <w:rFonts w:hint="default" w:ascii="Arial" w:hAnsi="Arial"/>
              <w:b/>
              <w:sz w:val="23"/>
            </w:rPr>
          </w:rPrChange>
        </w:rPr>
      </w:pPr>
      <w:ins w:id="2050" w:author="ecastillos" w:date="2019-05-06T15:42:46Z">
        <w:r>
          <w:rPr>
            <w:rFonts w:hint="default" w:ascii="Arial" w:hAnsi="Arial"/>
            <w:b/>
            <w:sz w:val="23"/>
          </w:rPr>
          <w:t xml:space="preserve">6.3.1. </w:t>
        </w:r>
      </w:ins>
      <w:ins w:id="2051" w:author="ecastillos" w:date="2019-05-06T15:42:46Z">
        <w:r>
          <w:rPr>
            <w:rFonts w:hint="default" w:ascii="Times New Roman" w:hAnsi="Times New Roman"/>
            <w:b/>
            <w:sz w:val="24"/>
            <w:rPrChange w:id="2052" w:author="ecastillos" w:date="2019-08-06T10:17:56Z">
              <w:rPr>
                <w:rFonts w:hint="default" w:ascii="Arial" w:hAnsi="Arial"/>
                <w:b/>
                <w:sz w:val="23"/>
              </w:rPr>
            </w:rPrChange>
          </w:rPr>
          <w:t>Calidad de Aguas Superficiales.</w:t>
        </w:r>
      </w:ins>
    </w:p>
    <w:p>
      <w:pPr>
        <w:spacing w:beforeLines="0" w:afterLines="0"/>
        <w:jc w:val="both"/>
        <w:rPr>
          <w:ins w:id="2054" w:author="ecastillos" w:date="2019-05-06T15:49:41Z"/>
          <w:rFonts w:hint="default" w:ascii="Times New Roman" w:hAnsi="Times New Roman"/>
          <w:b/>
          <w:sz w:val="24"/>
          <w:rPrChange w:id="2055" w:author="ecastillos" w:date="2019-08-06T10:16:34Z">
            <w:rPr>
              <w:ins w:id="2056" w:author="ecastillos" w:date="2019-05-06T15:49:41Z"/>
              <w:rFonts w:hint="default" w:ascii="Arial" w:hAnsi="Arial"/>
              <w:b/>
              <w:sz w:val="23"/>
            </w:rPr>
          </w:rPrChange>
        </w:rPr>
        <w:pPrChange w:id="2053" w:author="ecastillos" w:date="2019-08-06T10:17:27Z">
          <w:pPr>
            <w:spacing w:beforeLines="0" w:afterLines="0"/>
            <w:jc w:val="left"/>
          </w:pPr>
        </w:pPrChange>
      </w:pPr>
      <w:ins w:id="2057" w:author="ecastillos" w:date="2019-08-06T10:15:53Z">
        <w:r>
          <w:rPr>
            <w:rFonts w:ascii="Times New Roman" w:hAnsi="Times New Roman" w:eastAsia="sans-serif" w:cs="Times New Roman"/>
            <w:sz w:val="24"/>
            <w:szCs w:val="24"/>
            <w:rPrChange w:id="2058" w:author="ecastillos" w:date="2019-08-06T10:16:34Z">
              <w:rPr>
                <w:rFonts w:ascii="sans-serif" w:hAnsi="sans-serif" w:eastAsia="sans-serif" w:cs="sans-serif"/>
                <w:sz w:val="30"/>
                <w:szCs w:val="30"/>
              </w:rPr>
            </w:rPrChange>
          </w:rPr>
          <w:t>Se realizó un aná</w:t>
        </w:r>
      </w:ins>
      <w:ins w:id="2059" w:author="ecastillos" w:date="2019-08-06T10:15:53Z">
        <w:r>
          <w:rPr>
            <w:rFonts w:hint="default" w:ascii="Times New Roman" w:hAnsi="Times New Roman" w:eastAsia="sans-serif" w:cs="Times New Roman"/>
            <w:sz w:val="24"/>
            <w:szCs w:val="24"/>
            <w:rPrChange w:id="2060" w:author="ecastillos" w:date="2019-08-06T10:16:34Z">
              <w:rPr>
                <w:rFonts w:hint="default" w:ascii="sans-serif" w:hAnsi="sans-serif" w:eastAsia="sans-serif" w:cs="sans-serif"/>
                <w:sz w:val="30"/>
                <w:szCs w:val="30"/>
              </w:rPr>
            </w:rPrChange>
          </w:rPr>
          <w:t>lisis de calidad de agua natural al Río Los Hules, obteniendo como resultados que los coliformes fecales excede lo establecido en el Decreto Ejecutivo N°75 del 2008 de calidad de aguas continentales</w:t>
        </w:r>
      </w:ins>
    </w:p>
    <w:p>
      <w:pPr>
        <w:spacing w:beforeLines="0" w:afterLines="0"/>
        <w:jc w:val="both"/>
        <w:rPr>
          <w:ins w:id="2062" w:author="ecastillos" w:date="2019-05-06T15:42:46Z"/>
          <w:rFonts w:hint="default" w:ascii="Times New Roman" w:hAnsi="Times New Roman"/>
          <w:sz w:val="24"/>
          <w:rPrChange w:id="2063" w:author="ecastillos" w:date="2019-08-06T10:33:29Z">
            <w:rPr>
              <w:ins w:id="2064" w:author="ecastillos" w:date="2019-05-06T15:42:46Z"/>
              <w:rFonts w:hint="default" w:ascii="Arial" w:hAnsi="Arial"/>
              <w:sz w:val="23"/>
            </w:rPr>
          </w:rPrChange>
        </w:rPr>
        <w:pPrChange w:id="2061" w:author="ecastillos" w:date="2019-08-06T10:35:16Z">
          <w:pPr>
            <w:spacing w:beforeLines="0" w:afterLines="0"/>
            <w:jc w:val="left"/>
          </w:pPr>
        </w:pPrChange>
      </w:pPr>
      <w:ins w:id="2065" w:author="ecastillos" w:date="2019-05-06T15:42:46Z">
        <w:r>
          <w:rPr>
            <w:rFonts w:hint="default" w:ascii="Arial" w:hAnsi="Arial"/>
            <w:b/>
            <w:sz w:val="23"/>
          </w:rPr>
          <w:t xml:space="preserve">6.4. CALIDAD DEL AIRE. </w:t>
        </w:r>
      </w:ins>
      <w:ins w:id="2066" w:author="ecastillos" w:date="2019-08-06T10:32:49Z">
        <w:r>
          <w:rPr>
            <w:rFonts w:ascii="Times New Roman" w:hAnsi="Times New Roman" w:eastAsia="sans-serif" w:cs="Times New Roman"/>
            <w:sz w:val="24"/>
            <w:szCs w:val="24"/>
            <w:rPrChange w:id="2067" w:author="ecastillos" w:date="2019-08-06T10:33:29Z">
              <w:rPr>
                <w:rFonts w:ascii="sans-serif" w:hAnsi="sans-serif" w:eastAsia="sans-serif" w:cs="sans-serif"/>
                <w:sz w:val="30"/>
                <w:szCs w:val="30"/>
              </w:rPr>
            </w:rPrChange>
          </w:rPr>
          <w:t>A</w:t>
        </w:r>
      </w:ins>
      <w:ins w:id="2068" w:author="ecastillos" w:date="2019-08-06T10:32:49Z">
        <w:r>
          <w:rPr>
            <w:rFonts w:hint="default" w:ascii="Times New Roman" w:hAnsi="Times New Roman" w:eastAsia="sans-serif" w:cs="Times New Roman"/>
            <w:sz w:val="24"/>
            <w:szCs w:val="24"/>
            <w:rPrChange w:id="2069" w:author="ecastillos" w:date="2019-08-06T10:33:29Z">
              <w:rPr>
                <w:rFonts w:hint="default" w:ascii="sans-serif" w:hAnsi="sans-serif" w:eastAsia="sans-serif" w:cs="sans-serif"/>
                <w:sz w:val="30"/>
                <w:szCs w:val="30"/>
              </w:rPr>
            </w:rPrChange>
          </w:rPr>
          <w:t>l momento del</w:t>
        </w:r>
      </w:ins>
      <w:ins w:id="2070" w:author="ecastillos" w:date="2019-08-06T10:34:22Z">
        <w:r>
          <w:rPr>
            <w:rFonts w:hint="default" w:ascii="Times New Roman" w:hAnsi="Times New Roman" w:eastAsia="sans-serif" w:cs="Times New Roman"/>
            <w:sz w:val="24"/>
            <w:szCs w:val="24"/>
            <w:lang w:val="es-PA"/>
          </w:rPr>
          <w:t xml:space="preserve"> </w:t>
        </w:r>
      </w:ins>
      <w:ins w:id="2071" w:author="ecastillos" w:date="2019-08-06T10:32:49Z">
        <w:r>
          <w:rPr>
            <w:rFonts w:hint="default" w:ascii="Times New Roman" w:hAnsi="Times New Roman" w:eastAsia="sans-serif" w:cs="Times New Roman"/>
            <w:sz w:val="24"/>
            <w:szCs w:val="24"/>
            <w:rPrChange w:id="2072" w:author="ecastillos" w:date="2019-08-06T10:33:29Z">
              <w:rPr>
                <w:rFonts w:hint="default" w:ascii="sans-serif" w:hAnsi="sans-serif" w:eastAsia="sans-serif" w:cs="sans-serif"/>
                <w:sz w:val="30"/>
                <w:szCs w:val="30"/>
              </w:rPr>
            </w:rPrChange>
          </w:rPr>
          <w:t>levantamiento de la línea base</w:t>
        </w:r>
      </w:ins>
      <w:ins w:id="2073" w:author="ecastillos" w:date="2019-08-06T10:34:33Z">
        <w:r>
          <w:rPr>
            <w:rFonts w:hint="default" w:ascii="Times New Roman" w:hAnsi="Times New Roman" w:eastAsia="sans-serif" w:cs="Times New Roman"/>
            <w:sz w:val="24"/>
            <w:szCs w:val="24"/>
            <w:lang w:val="es-PA"/>
          </w:rPr>
          <w:t xml:space="preserve"> </w:t>
        </w:r>
      </w:ins>
      <w:ins w:id="2074" w:author="ecastillos" w:date="2019-08-06T10:32:49Z">
        <w:r>
          <w:rPr>
            <w:rFonts w:hint="default" w:ascii="Times New Roman" w:hAnsi="Times New Roman" w:eastAsia="sans-serif" w:cs="Times New Roman"/>
            <w:sz w:val="24"/>
            <w:szCs w:val="24"/>
            <w:rPrChange w:id="2075" w:author="ecastillos" w:date="2019-08-06T10:33:29Z">
              <w:rPr>
                <w:rFonts w:hint="default" w:ascii="sans-serif" w:hAnsi="sans-serif" w:eastAsia="sans-serif" w:cs="sans-serif"/>
                <w:sz w:val="30"/>
                <w:szCs w:val="30"/>
              </w:rPr>
            </w:rPrChange>
          </w:rPr>
          <w:t>no se percibió</w:t>
        </w:r>
      </w:ins>
      <w:ins w:id="2076" w:author="ecastillos" w:date="2019-08-06T10:34:38Z">
        <w:r>
          <w:rPr>
            <w:rFonts w:hint="default" w:ascii="Times New Roman" w:hAnsi="Times New Roman" w:eastAsia="sans-serif" w:cs="Times New Roman"/>
            <w:sz w:val="24"/>
            <w:szCs w:val="24"/>
            <w:lang w:val="es-PA"/>
          </w:rPr>
          <w:t xml:space="preserve"> </w:t>
        </w:r>
      </w:ins>
      <w:ins w:id="2077" w:author="ecastillos" w:date="2019-08-06T10:32:49Z">
        <w:r>
          <w:rPr>
            <w:rFonts w:hint="default" w:ascii="Times New Roman" w:hAnsi="Times New Roman" w:eastAsia="sans-serif" w:cs="Times New Roman"/>
            <w:sz w:val="24"/>
            <w:szCs w:val="24"/>
            <w:rPrChange w:id="2078" w:author="ecastillos" w:date="2019-08-06T10:33:29Z">
              <w:rPr>
                <w:rFonts w:hint="default" w:ascii="sans-serif" w:hAnsi="sans-serif" w:eastAsia="sans-serif" w:cs="sans-serif"/>
                <w:sz w:val="30"/>
                <w:szCs w:val="30"/>
              </w:rPr>
            </w:rPrChange>
          </w:rPr>
          <w:t>olores</w:t>
        </w:r>
      </w:ins>
      <w:ins w:id="2079" w:author="ecastillos" w:date="2019-08-06T10:34:43Z">
        <w:r>
          <w:rPr>
            <w:rFonts w:hint="default" w:ascii="Times New Roman" w:hAnsi="Times New Roman" w:eastAsia="sans-serif" w:cs="Times New Roman"/>
            <w:sz w:val="24"/>
            <w:szCs w:val="24"/>
            <w:lang w:val="es-PA"/>
          </w:rPr>
          <w:t xml:space="preserve"> </w:t>
        </w:r>
      </w:ins>
      <w:ins w:id="2080" w:author="ecastillos" w:date="2019-08-06T10:32:49Z">
        <w:r>
          <w:rPr>
            <w:rFonts w:hint="default" w:ascii="Times New Roman" w:hAnsi="Times New Roman" w:eastAsia="sans-serif" w:cs="Times New Roman"/>
            <w:sz w:val="24"/>
            <w:szCs w:val="24"/>
            <w:rPrChange w:id="2081" w:author="ecastillos" w:date="2019-08-06T10:33:29Z">
              <w:rPr>
                <w:rFonts w:hint="default" w:ascii="sans-serif" w:hAnsi="sans-serif" w:eastAsia="sans-serif" w:cs="sans-serif"/>
                <w:sz w:val="30"/>
                <w:szCs w:val="30"/>
              </w:rPr>
            </w:rPrChange>
          </w:rPr>
          <w:t>desagradables</w:t>
        </w:r>
      </w:ins>
      <w:ins w:id="2082" w:author="ecastillos" w:date="2019-08-06T10:34:50Z">
        <w:r>
          <w:rPr>
            <w:rFonts w:hint="default" w:ascii="Times New Roman" w:hAnsi="Times New Roman" w:eastAsia="sans-serif" w:cs="Times New Roman"/>
            <w:sz w:val="24"/>
            <w:szCs w:val="24"/>
            <w:lang w:val="es-PA"/>
          </w:rPr>
          <w:t xml:space="preserve"> </w:t>
        </w:r>
      </w:ins>
      <w:ins w:id="2083" w:author="ecastillos" w:date="2019-08-06T10:32:49Z">
        <w:r>
          <w:rPr>
            <w:rFonts w:hint="default" w:ascii="Times New Roman" w:hAnsi="Times New Roman" w:eastAsia="sans-serif" w:cs="Times New Roman"/>
            <w:sz w:val="24"/>
            <w:szCs w:val="24"/>
            <w:rPrChange w:id="2084" w:author="ecastillos" w:date="2019-08-06T10:33:29Z">
              <w:rPr>
                <w:rFonts w:hint="default" w:ascii="sans-serif" w:hAnsi="sans-serif" w:eastAsia="sans-serif" w:cs="sans-serif"/>
                <w:sz w:val="30"/>
                <w:szCs w:val="30"/>
              </w:rPr>
            </w:rPrChange>
          </w:rPr>
          <w:t>ni alteración a la calidad del</w:t>
        </w:r>
      </w:ins>
      <w:ins w:id="2085" w:author="ecastillos" w:date="2019-08-06T10:34:54Z">
        <w:r>
          <w:rPr>
            <w:rFonts w:hint="default" w:ascii="Times New Roman" w:hAnsi="Times New Roman" w:eastAsia="sans-serif" w:cs="Times New Roman"/>
            <w:sz w:val="24"/>
            <w:szCs w:val="24"/>
            <w:lang w:val="es-PA"/>
          </w:rPr>
          <w:t xml:space="preserve"> </w:t>
        </w:r>
      </w:ins>
      <w:ins w:id="2086" w:author="ecastillos" w:date="2019-08-06T10:32:49Z">
        <w:r>
          <w:rPr>
            <w:rFonts w:hint="default" w:ascii="Times New Roman" w:hAnsi="Times New Roman" w:eastAsia="sans-serif" w:cs="Times New Roman"/>
            <w:sz w:val="24"/>
            <w:szCs w:val="24"/>
            <w:rPrChange w:id="2087" w:author="ecastillos" w:date="2019-08-06T10:33:29Z">
              <w:rPr>
                <w:rFonts w:hint="default" w:ascii="sans-serif" w:hAnsi="sans-serif" w:eastAsia="sans-serif" w:cs="sans-serif"/>
                <w:sz w:val="30"/>
                <w:szCs w:val="30"/>
              </w:rPr>
            </w:rPrChange>
          </w:rPr>
          <w:t>aire, el terreno es utilizado para actividades de ganadería.</w:t>
        </w:r>
      </w:ins>
    </w:p>
    <w:p>
      <w:pPr>
        <w:autoSpaceDE/>
        <w:autoSpaceDN/>
        <w:adjustRightInd/>
        <w:spacing w:beforeLines="0" w:afterLines="0"/>
        <w:contextualSpacing w:val="0"/>
        <w:jc w:val="both"/>
        <w:rPr>
          <w:del w:id="2089" w:author="ecastillos" w:date="2019-08-06T10:35:25Z"/>
          <w:rFonts w:eastAsia="Calibri"/>
          <w:color w:val="auto"/>
          <w:lang w:val="es-PA"/>
          <w:rPrChange w:id="2090" w:author="ecastillos" w:date="2019-02-14T14:37:06Z">
            <w:rPr>
              <w:del w:id="2091" w:author="ecastillos" w:date="2019-08-06T10:35:25Z"/>
              <w:rFonts w:eastAsia="Calibri"/>
              <w:lang w:val="es-PA"/>
            </w:rPr>
          </w:rPrChange>
        </w:rPr>
        <w:pPrChange w:id="2088" w:author="ecastillos" w:date="2019-05-06T15:54:05Z">
          <w:pPr>
            <w:tabs>
              <w:tab w:val="left" w:pos="-360"/>
            </w:tabs>
            <w:autoSpaceDE w:val="0"/>
            <w:autoSpaceDN w:val="0"/>
            <w:adjustRightInd w:val="0"/>
            <w:contextualSpacing/>
            <w:jc w:val="both"/>
          </w:pPr>
        </w:pPrChange>
      </w:pPr>
      <w:del w:id="2092" w:author="ecastillos" w:date="2019-08-06T10:35:25Z">
        <w:r>
          <w:rPr>
            <w:color w:val="auto"/>
            <w:lang w:val="es-PA" w:eastAsia="es-PA"/>
            <w:rPrChange w:id="2093" w:author="ecastillos" w:date="2019-02-14T14:37:06Z">
              <w:rPr>
                <w:lang w:val="es-PA" w:eastAsia="es-PA"/>
              </w:rPr>
            </w:rPrChange>
          </w:rPr>
          <w:delText>se caracterizan por ser bien drenados, de textura arcillosa fina y por ser profundos. La topografía del terreno es casi plana, con ciertos sectores ondulados con pendientes de 2 a 10%.</w:delText>
        </w:r>
      </w:del>
    </w:p>
    <w:p>
      <w:pPr>
        <w:autoSpaceDE/>
        <w:autoSpaceDN/>
        <w:adjustRightInd/>
        <w:spacing w:beforeLines="0" w:afterLines="0"/>
        <w:contextualSpacing w:val="0"/>
        <w:jc w:val="both"/>
        <w:rPr>
          <w:del w:id="2095" w:author="ecastillos" w:date="2019-08-06T10:35:25Z"/>
          <w:rFonts w:eastAsia="Calibri"/>
          <w:color w:val="auto"/>
          <w:lang w:val="es-PA"/>
          <w:rPrChange w:id="2096" w:author="ecastillos" w:date="2019-02-14T14:37:06Z">
            <w:rPr>
              <w:del w:id="2097" w:author="ecastillos" w:date="2019-08-06T10:35:25Z"/>
              <w:rFonts w:eastAsia="Calibri"/>
              <w:lang w:val="es-PA"/>
            </w:rPr>
          </w:rPrChange>
        </w:rPr>
        <w:pPrChange w:id="2094" w:author="ecastillos" w:date="2019-05-06T15:54:05Z">
          <w:pPr>
            <w:tabs>
              <w:tab w:val="left" w:pos="-360"/>
            </w:tabs>
            <w:autoSpaceDE w:val="0"/>
            <w:autoSpaceDN w:val="0"/>
            <w:adjustRightInd w:val="0"/>
            <w:contextualSpacing/>
            <w:jc w:val="both"/>
          </w:pPr>
        </w:pPrChange>
      </w:pPr>
    </w:p>
    <w:p>
      <w:pPr>
        <w:autoSpaceDE/>
        <w:autoSpaceDN/>
        <w:adjustRightInd/>
        <w:spacing w:beforeLines="0" w:afterLines="0"/>
        <w:contextualSpacing w:val="0"/>
        <w:jc w:val="both"/>
        <w:rPr>
          <w:del w:id="2099" w:author="ecastillos" w:date="2019-02-14T14:39:08Z"/>
          <w:rFonts w:eastAsia="Calibri"/>
          <w:color w:val="auto"/>
          <w:rPrChange w:id="2100" w:author="ecastillos" w:date="2019-02-14T15:32:41Z">
            <w:rPr>
              <w:del w:id="2101" w:author="ecastillos" w:date="2019-02-14T14:39:08Z"/>
              <w:rFonts w:eastAsia="Calibri"/>
            </w:rPr>
          </w:rPrChange>
        </w:rPr>
        <w:pPrChange w:id="2098" w:author="ecastillos" w:date="2019-02-08T15:18:49Z">
          <w:pPr>
            <w:tabs>
              <w:tab w:val="left" w:pos="-360"/>
            </w:tabs>
            <w:autoSpaceDE w:val="0"/>
            <w:autoSpaceDN w:val="0"/>
            <w:adjustRightInd w:val="0"/>
            <w:contextualSpacing/>
            <w:jc w:val="both"/>
          </w:pPr>
        </w:pPrChange>
      </w:pPr>
      <w:del w:id="2102" w:author="ecastillos" w:date="2019-05-06T15:51:38Z">
        <w:r>
          <w:rPr>
            <w:rFonts w:eastAsia="Calibri"/>
            <w:color w:val="auto"/>
            <w:lang w:val="es-PA"/>
            <w:rPrChange w:id="2103" w:author="ecastillos" w:date="2019-02-14T15:32:41Z">
              <w:rPr>
                <w:rFonts w:eastAsia="Calibri"/>
                <w:lang w:val="es-PA"/>
              </w:rPr>
            </w:rPrChange>
          </w:rPr>
          <w:delText>Referente a la</w:delText>
        </w:r>
      </w:del>
      <w:del w:id="2104" w:author="ecastillos" w:date="2019-05-06T15:51:38Z">
        <w:r>
          <w:rPr>
            <w:rFonts w:eastAsia="Calibri"/>
            <w:color w:val="auto"/>
            <w:lang w:val="es-PA"/>
            <w:rPrChange w:id="2105" w:author="ecastillos" w:date="2019-02-14T15:32:41Z">
              <w:rPr>
                <w:rFonts w:eastAsia="Calibri"/>
                <w:lang w:val="es-PA"/>
              </w:rPr>
            </w:rPrChange>
          </w:rPr>
          <w:delText xml:space="preserve"> </w:delText>
        </w:r>
      </w:del>
      <w:del w:id="2106" w:author="ecastillos" w:date="2019-05-06T15:51:38Z">
        <w:r>
          <w:rPr>
            <w:rFonts w:eastAsia="Calibri"/>
            <w:color w:val="auto"/>
            <w:lang w:val="es-PA"/>
            <w:rPrChange w:id="2107" w:author="ecastillos" w:date="2019-02-14T15:32:41Z">
              <w:rPr>
                <w:rFonts w:eastAsia="Calibri"/>
                <w:lang w:val="es-PA"/>
              </w:rPr>
            </w:rPrChange>
          </w:rPr>
          <w:delText>hidrología,</w:delText>
        </w:r>
      </w:del>
      <w:del w:id="2108" w:author="ecastillos" w:date="2019-05-06T15:51:38Z">
        <w:r>
          <w:rPr>
            <w:rFonts w:eastAsia="Calibri"/>
            <w:color w:val="auto"/>
            <w:lang w:val="es-PA"/>
            <w:rPrChange w:id="2109" w:author="ecastillos" w:date="2019-02-14T15:32:41Z">
              <w:rPr>
                <w:rFonts w:eastAsia="Calibri"/>
                <w:lang w:val="es-PA"/>
              </w:rPr>
            </w:rPrChange>
          </w:rPr>
          <w:delText xml:space="preserve"> </w:delText>
        </w:r>
      </w:del>
      <w:del w:id="2110" w:author="ecastillos" w:date="2019-02-14T14:39:08Z">
        <w:r>
          <w:rPr>
            <w:rFonts w:eastAsia="Calibri"/>
            <w:color w:val="auto"/>
            <w:lang w:val="es-PA"/>
            <w:rPrChange w:id="2111" w:author="ecastillos" w:date="2019-02-14T15:32:41Z">
              <w:rPr>
                <w:rFonts w:eastAsia="Calibri"/>
                <w:lang w:val="es-PA"/>
              </w:rPr>
            </w:rPrChange>
          </w:rPr>
          <w:delText xml:space="preserve">el estudio de impacto ambiental categoría I cita </w:delText>
        </w:r>
      </w:del>
      <w:del w:id="2112" w:author="ecastillos" w:date="2019-02-14T14:39:08Z">
        <w:r>
          <w:rPr>
            <w:rFonts w:eastAsia="Calibri"/>
            <w:color w:val="auto"/>
            <w:rPrChange w:id="2113" w:author="ecastillos" w:date="2019-02-14T15:32:41Z">
              <w:rPr>
                <w:rFonts w:eastAsia="Calibri"/>
              </w:rPr>
            </w:rPrChange>
          </w:rPr>
          <w:delText xml:space="preserve">que </w:delText>
        </w:r>
      </w:del>
      <w:del w:id="2114" w:author="ecastillos" w:date="2019-02-14T14:39:08Z">
        <w:r>
          <w:rPr>
            <w:color w:val="auto"/>
            <w:lang w:val="es-PA" w:eastAsia="es-PA"/>
            <w:rPrChange w:id="2115" w:author="ecastillos" w:date="2019-02-14T15:32:41Z">
              <w:rPr>
                <w:lang w:val="es-PA" w:eastAsia="es-PA"/>
              </w:rPr>
            </w:rPrChange>
          </w:rPr>
          <w:delText xml:space="preserve">en el área no </w:delText>
        </w:r>
      </w:del>
      <w:ins w:id="2116" w:author="Benito Russo" w:date="2018-01-18T15:31:00Z">
        <w:del w:id="2117" w:author="ecastillos" w:date="2019-02-14T14:39:08Z">
          <w:r>
            <w:rPr>
              <w:color w:val="auto"/>
              <w:lang w:val="es-PA" w:eastAsia="es-PA"/>
              <w:rPrChange w:id="2118" w:author="ecastillos" w:date="2019-02-14T15:32:41Z">
                <w:rPr>
                  <w:lang w:val="es-PA" w:eastAsia="es-PA"/>
                </w:rPr>
              </w:rPrChange>
            </w:rPr>
            <w:delText xml:space="preserve"> </w:delText>
          </w:r>
        </w:del>
      </w:ins>
      <w:ins w:id="2119" w:author="Benito Russo" w:date="2018-01-18T15:31:00Z">
        <w:del w:id="2120" w:author="ecastillos" w:date="2019-02-14T14:39:08Z">
          <w:r>
            <w:rPr>
              <w:color w:val="auto"/>
              <w:lang w:val="es-PA" w:eastAsia="es-PA"/>
              <w:rPrChange w:id="2121" w:author="ecastillos" w:date="2019-02-14T15:32:41Z">
                <w:rPr>
                  <w:lang w:val="es-PA" w:eastAsia="es-PA"/>
                </w:rPr>
              </w:rPrChange>
            </w:rPr>
            <w:delText>Río</w:delText>
          </w:r>
        </w:del>
      </w:ins>
      <w:del w:id="2122" w:author="ecastillos" w:date="2019-02-14T14:39:08Z">
        <w:r>
          <w:rPr>
            <w:color w:val="auto"/>
            <w:lang w:val="es-PA" w:eastAsia="es-PA"/>
            <w:rPrChange w:id="2123" w:author="ecastillos" w:date="2019-02-14T15:32:41Z">
              <w:rPr>
                <w:lang w:val="es-PA" w:eastAsia="es-PA"/>
              </w:rPr>
            </w:rPrChange>
          </w:rPr>
          <w:delText>presenta cuerpos de aguas naturales superfic</w:delText>
        </w:r>
      </w:del>
      <w:del w:id="2124" w:author="ecastillos" w:date="2019-02-14T14:39:08Z">
        <w:r>
          <w:rPr>
            <w:color w:val="auto"/>
            <w:lang w:val="es-PA" w:eastAsia="es-PA"/>
            <w:rPrChange w:id="2125" w:author="ecastillos" w:date="2019-02-14T15:32:41Z">
              <w:rPr>
                <w:lang w:val="es-PA" w:eastAsia="es-PA"/>
              </w:rPr>
            </w:rPrChange>
          </w:rPr>
          <w:delText>iales.</w:delText>
        </w:r>
      </w:del>
      <w:del w:id="2126" w:author="ecastillos" w:date="2019-02-14T14:39:08Z">
        <w:r>
          <w:rPr>
            <w:color w:val="auto"/>
            <w:lang w:val="es-PA" w:eastAsia="es-PA"/>
            <w:rPrChange w:id="2127" w:author="ecastillos" w:date="2019-02-14T15:32:41Z">
              <w:rPr>
                <w:lang w:val="es-PA" w:eastAsia="es-PA"/>
              </w:rPr>
            </w:rPrChange>
          </w:rPr>
          <w:delText xml:space="preserve">  </w:delText>
        </w:r>
      </w:del>
    </w:p>
    <w:p>
      <w:pPr>
        <w:autoSpaceDE/>
        <w:autoSpaceDN/>
        <w:adjustRightInd/>
        <w:spacing w:beforeLines="0" w:afterLines="0"/>
        <w:contextualSpacing w:val="0"/>
        <w:jc w:val="both"/>
        <w:rPr>
          <w:del w:id="2129" w:author="ecastillos" w:date="2019-02-14T14:39:08Z"/>
          <w:color w:val="auto"/>
          <w:lang w:eastAsia="es-PA"/>
          <w:rPrChange w:id="2130" w:author="ecastillos" w:date="2019-02-14T15:32:41Z">
            <w:rPr>
              <w:del w:id="2131" w:author="ecastillos" w:date="2019-02-14T14:39:08Z"/>
              <w:lang w:eastAsia="es-PA"/>
            </w:rPr>
          </w:rPrChange>
        </w:rPr>
        <w:pPrChange w:id="2128" w:author="ecastillos" w:date="2019-02-08T15:18:49Z">
          <w:pPr>
            <w:tabs>
              <w:tab w:val="left" w:pos="-360"/>
            </w:tabs>
            <w:autoSpaceDE w:val="0"/>
            <w:autoSpaceDN w:val="0"/>
            <w:adjustRightInd w:val="0"/>
            <w:contextualSpacing/>
            <w:jc w:val="both"/>
          </w:pPr>
        </w:pPrChange>
      </w:pPr>
    </w:p>
    <w:p>
      <w:pPr>
        <w:autoSpaceDE/>
        <w:autoSpaceDN/>
        <w:adjustRightInd/>
        <w:spacing w:beforeLines="0" w:afterLines="0"/>
        <w:contextualSpacing w:val="0"/>
        <w:jc w:val="both"/>
        <w:rPr>
          <w:ins w:id="2133" w:author="ecastillos" w:date="2019-08-06T10:38:10Z"/>
          <w:color w:val="auto"/>
          <w:lang w:val="es-PA" w:eastAsia="es-PA"/>
        </w:rPr>
        <w:pPrChange w:id="2132" w:author="ecastillos" w:date="2019-02-13T11:54:24Z">
          <w:pPr>
            <w:tabs>
              <w:tab w:val="left" w:pos="-450"/>
            </w:tabs>
            <w:autoSpaceDE w:val="0"/>
            <w:autoSpaceDN w:val="0"/>
            <w:adjustRightInd w:val="0"/>
            <w:contextualSpacing/>
            <w:jc w:val="both"/>
          </w:pPr>
        </w:pPrChange>
      </w:pPr>
      <w:r>
        <w:rPr>
          <w:color w:val="auto"/>
          <w:lang w:val="es-PA" w:eastAsia="es-PA"/>
          <w:rPrChange w:id="2134" w:author="ecastillos" w:date="2019-02-14T15:32:41Z">
            <w:rPr>
              <w:lang w:val="es-PA" w:eastAsia="es-PA"/>
            </w:rPr>
          </w:rPrChange>
        </w:rPr>
        <w:t>Con relación al</w:t>
      </w:r>
      <w:r>
        <w:rPr>
          <w:b/>
          <w:bCs/>
          <w:color w:val="auto"/>
          <w:lang w:val="es-PA" w:eastAsia="es-PA"/>
          <w:rPrChange w:id="2135" w:author="ecastillos" w:date="2019-02-14T15:32:41Z">
            <w:rPr>
              <w:lang w:val="es-PA" w:eastAsia="es-PA"/>
            </w:rPr>
          </w:rPrChange>
        </w:rPr>
        <w:t xml:space="preserve"> </w:t>
      </w:r>
      <w:r>
        <w:rPr>
          <w:b/>
          <w:bCs/>
          <w:color w:val="auto"/>
          <w:lang w:val="es-PA" w:eastAsia="es-PA"/>
          <w:rPrChange w:id="2136" w:author="ecastillos" w:date="2019-02-14T15:32:41Z">
            <w:rPr>
              <w:b/>
              <w:lang w:val="es-PA" w:eastAsia="es-PA"/>
            </w:rPr>
          </w:rPrChange>
        </w:rPr>
        <w:t xml:space="preserve">medio </w:t>
      </w:r>
      <w:r>
        <w:rPr>
          <w:b/>
          <w:bCs/>
          <w:color w:val="auto"/>
          <w:lang w:val="es-PA" w:eastAsia="es-PA"/>
          <w:rPrChange w:id="2137" w:author="ecastillos" w:date="2019-02-14T15:32:41Z">
            <w:rPr>
              <w:b/>
              <w:lang w:val="es-PA" w:eastAsia="es-PA"/>
            </w:rPr>
          </w:rPrChange>
        </w:rPr>
        <w:t>biológico</w:t>
      </w:r>
      <w:r>
        <w:rPr>
          <w:color w:val="auto"/>
          <w:lang w:val="es-PA" w:eastAsia="es-PA"/>
          <w:rPrChange w:id="2138" w:author="ecastillos" w:date="2019-08-06T10:42:12Z">
            <w:rPr>
              <w:lang w:val="es-PA" w:eastAsia="es-PA"/>
            </w:rPr>
          </w:rPrChange>
        </w:rPr>
        <w:t>,</w:t>
      </w:r>
      <w:ins w:id="2139" w:author="ecastillos" w:date="2019-08-06T10:42:24Z">
        <w:r>
          <w:rPr>
            <w:rFonts w:hint="default" w:ascii="Times New Roman" w:hAnsi="Times New Roman" w:cs="Times New Roman"/>
            <w:color w:val="auto"/>
            <w:lang w:val="en-US" w:eastAsia="es-PA"/>
          </w:rPr>
          <w:t xml:space="preserve"> </w:t>
        </w:r>
      </w:ins>
      <w:ins w:id="2140" w:author="ecastillos" w:date="2019-08-06T10:41:58Z">
        <w:r>
          <w:rPr>
            <w:rFonts w:ascii="Times New Roman" w:hAnsi="Times New Roman" w:eastAsia="sans-serif" w:cs="Times New Roman"/>
            <w:sz w:val="24"/>
            <w:szCs w:val="24"/>
            <w:rPrChange w:id="2141" w:author="ecastillos" w:date="2019-08-06T10:42:12Z">
              <w:rPr>
                <w:rFonts w:ascii="sans-serif" w:hAnsi="sans-serif" w:eastAsia="sans-serif" w:cs="sans-serif"/>
                <w:sz w:val="30"/>
                <w:szCs w:val="30"/>
              </w:rPr>
            </w:rPrChange>
          </w:rPr>
          <w:t xml:space="preserve">El sitio donde se desarrolla el Proyecto se ubica en la zona de Vida Bosque </w:t>
        </w:r>
      </w:ins>
      <w:ins w:id="2142" w:author="ecastillos" w:date="2019-08-06T10:41:58Z">
        <w:r>
          <w:rPr>
            <w:rFonts w:hint="default" w:ascii="Times New Roman" w:hAnsi="Times New Roman" w:eastAsia="sans-serif" w:cs="Times New Roman"/>
            <w:sz w:val="24"/>
            <w:szCs w:val="24"/>
            <w:rPrChange w:id="2143" w:author="ecastillos" w:date="2019-08-06T10:42:12Z">
              <w:rPr>
                <w:rFonts w:hint="default" w:ascii="sans-serif" w:hAnsi="sans-serif" w:eastAsia="sans-serif" w:cs="sans-serif"/>
                <w:sz w:val="30"/>
                <w:szCs w:val="30"/>
              </w:rPr>
            </w:rPrChange>
          </w:rPr>
          <w:t>Húmedo Tropical (BhT): Esta Zona de Vida constituye una de las más extendidas de las Tierras Bajas de la República de Panamá y se encuentra dentro de la Faja Altitudinal Sub Tropical basal de la República de Panamá. La temperatura predominante se mantiene arriba de los 25 ºC. Por su parte el régimen de precipitaciones está entre los 2000 y 4000 mm anuales. Según el Mapa Tipos de vegetación, según clasificación de la UNESCO: año 2000, del Atlas Ambiental de la República de Panamá, el área del terreno</w:t>
        </w:r>
      </w:ins>
      <w:ins w:id="2144" w:author="ecastillos" w:date="2019-08-06T10:42:17Z">
        <w:r>
          <w:rPr>
            <w:rFonts w:hint="default" w:ascii="Times New Roman" w:hAnsi="Times New Roman" w:eastAsia="sans-serif" w:cs="Times New Roman"/>
            <w:sz w:val="24"/>
            <w:szCs w:val="24"/>
            <w:lang w:val="es-PA"/>
          </w:rPr>
          <w:t xml:space="preserve"> </w:t>
        </w:r>
      </w:ins>
      <w:ins w:id="2145" w:author="ecastillos" w:date="2019-08-06T10:41:58Z">
        <w:r>
          <w:rPr>
            <w:rFonts w:hint="default" w:ascii="Times New Roman" w:hAnsi="Times New Roman" w:eastAsia="sans-serif" w:cs="Times New Roman"/>
            <w:sz w:val="24"/>
            <w:szCs w:val="24"/>
            <w:rPrChange w:id="2146" w:author="ecastillos" w:date="2019-08-06T10:42:12Z">
              <w:rPr>
                <w:rFonts w:hint="default" w:ascii="sans-serif" w:hAnsi="sans-serif" w:eastAsia="sans-serif" w:cs="sans-serif"/>
                <w:sz w:val="30"/>
                <w:szCs w:val="30"/>
              </w:rPr>
            </w:rPrChange>
          </w:rPr>
          <w:t>se encuentra dentro del SP.B. Sistema Productivo con vegetación natural o espontánea significativa.Específicamente en el área del proyecto se observa un globo de terreno dominado por herbáceas, arbustos, cercas vivas, árboles dispersos y un bosque de galería.</w:t>
        </w:r>
      </w:ins>
    </w:p>
    <w:p>
      <w:pPr>
        <w:autoSpaceDE/>
        <w:autoSpaceDN/>
        <w:adjustRightInd/>
        <w:spacing w:beforeLines="0" w:afterLines="0"/>
        <w:contextualSpacing w:val="0"/>
        <w:jc w:val="both"/>
        <w:rPr>
          <w:del w:id="2148" w:author="ecastillos" w:date="2019-02-13T11:54:24Z"/>
          <w:color w:val="auto"/>
          <w:lang w:val="es-PA" w:eastAsia="es-PA"/>
          <w:rPrChange w:id="2149" w:author="ecastillos" w:date="2018-11-12T12:39:08Z">
            <w:rPr>
              <w:del w:id="2150" w:author="ecastillos" w:date="2019-02-13T11:54:24Z"/>
              <w:lang w:val="es-PA" w:eastAsia="es-PA"/>
            </w:rPr>
          </w:rPrChange>
        </w:rPr>
        <w:pPrChange w:id="2147" w:author="ecastillos" w:date="2019-02-13T11:54:24Z">
          <w:pPr>
            <w:tabs>
              <w:tab w:val="left" w:pos="-450"/>
            </w:tabs>
            <w:autoSpaceDE w:val="0"/>
            <w:autoSpaceDN w:val="0"/>
            <w:adjustRightInd w:val="0"/>
            <w:contextualSpacing/>
            <w:jc w:val="both"/>
          </w:pPr>
        </w:pPrChange>
      </w:pPr>
      <w:del w:id="2151" w:author="ecastillos" w:date="2019-08-06T10:43:01Z">
        <w:r>
          <w:rPr>
            <w:color w:val="auto"/>
            <w:lang w:val="es-PA" w:eastAsia="es-PA"/>
            <w:rPrChange w:id="2152" w:author="ecastillos" w:date="2019-05-07T08:27:40Z">
              <w:rPr>
                <w:lang w:val="es-PA" w:eastAsia="es-PA"/>
              </w:rPr>
            </w:rPrChange>
          </w:rPr>
          <w:delText xml:space="preserve"> </w:delText>
        </w:r>
      </w:del>
      <w:del w:id="2153" w:author="ecastillos" w:date="2019-02-13T11:54:24Z">
        <w:r>
          <w:rPr>
            <w:color w:val="auto"/>
            <w:lang w:val="es-PA" w:eastAsia="es-PA"/>
            <w:rPrChange w:id="2154" w:author="ecastillos" w:date="2018-11-12T12:39:08Z">
              <w:rPr>
                <w:lang w:val="es-PA" w:eastAsia="es-PA"/>
              </w:rPr>
            </w:rPrChange>
          </w:rPr>
          <w:delText xml:space="preserve">el EsIA </w:delText>
        </w:r>
      </w:del>
      <w:del w:id="2155" w:author="ecastillos" w:date="2019-02-13T11:54:24Z">
        <w:r>
          <w:rPr>
            <w:color w:val="auto"/>
            <w:lang w:val="es-PA" w:eastAsia="es-PA"/>
            <w:rPrChange w:id="2156" w:author="ecastillos" w:date="2018-11-12T12:39:08Z">
              <w:rPr>
                <w:lang w:val="es-PA" w:eastAsia="es-PA"/>
              </w:rPr>
            </w:rPrChange>
          </w:rPr>
          <w:delText>categoría I, indican que la flora ha sido intervenida debido a las actividades antropogénicas, observándose en el sitio una vegetación impactada compuesta por gramíneas. Referente a la fauna no se observó</w:delText>
        </w:r>
      </w:del>
      <w:del w:id="2157" w:author="ecastillos" w:date="2019-02-13T11:54:24Z">
        <w:r>
          <w:rPr>
            <w:color w:val="auto"/>
            <w:lang w:val="es-PA" w:eastAsia="es-PA"/>
            <w:rPrChange w:id="2158" w:author="ecastillos" w:date="2018-11-12T12:39:08Z">
              <w:rPr>
                <w:lang w:val="es-PA" w:eastAsia="es-PA"/>
              </w:rPr>
            </w:rPrChange>
          </w:rPr>
          <w:delText xml:space="preserve"> fauna silvestre; únicamente animales domésticos. </w:delText>
        </w:r>
      </w:del>
    </w:p>
    <w:p>
      <w:pPr>
        <w:autoSpaceDE/>
        <w:autoSpaceDN/>
        <w:adjustRightInd/>
        <w:spacing w:beforeLines="0" w:afterLines="0"/>
        <w:contextualSpacing w:val="0"/>
        <w:jc w:val="both"/>
        <w:rPr>
          <w:del w:id="2160" w:author="ecastillos" w:date="2019-02-13T11:54:24Z"/>
          <w:color w:val="auto"/>
          <w:lang w:val="es-PA"/>
          <w:rPrChange w:id="2161" w:author="ecastillos" w:date="2018-11-12T12:39:08Z">
            <w:rPr>
              <w:del w:id="2162" w:author="ecastillos" w:date="2019-02-13T11:54:24Z"/>
              <w:lang w:val="es-PA"/>
            </w:rPr>
          </w:rPrChange>
        </w:rPr>
        <w:pPrChange w:id="2159" w:author="ecastillos" w:date="2019-02-13T11:54:24Z">
          <w:pPr>
            <w:tabs>
              <w:tab w:val="left" w:pos="-450"/>
            </w:tabs>
            <w:autoSpaceDE w:val="0"/>
            <w:autoSpaceDN w:val="0"/>
            <w:adjustRightInd w:val="0"/>
            <w:contextualSpacing/>
            <w:jc w:val="both"/>
          </w:pPr>
        </w:pPrChange>
      </w:pPr>
    </w:p>
    <w:p>
      <w:pPr>
        <w:autoSpaceDE/>
        <w:autoSpaceDN/>
        <w:adjustRightInd/>
        <w:spacing w:beforeLines="0" w:afterLines="0"/>
        <w:contextualSpacing w:val="0"/>
        <w:jc w:val="both"/>
        <w:rPr>
          <w:del w:id="2164" w:author="ecastillos" w:date="2019-02-13T11:54:24Z"/>
          <w:color w:val="auto"/>
          <w:lang w:val="es-PA"/>
          <w:rPrChange w:id="2165" w:author="ecastillos" w:date="2018-11-12T12:39:08Z">
            <w:rPr>
              <w:del w:id="2166" w:author="ecastillos" w:date="2019-02-13T11:54:24Z"/>
              <w:lang w:val="es-PA"/>
            </w:rPr>
          </w:rPrChange>
        </w:rPr>
        <w:pPrChange w:id="2163" w:author="ecastillos" w:date="2019-02-13T11:54:24Z">
          <w:pPr>
            <w:tabs>
              <w:tab w:val="left" w:pos="-450"/>
            </w:tabs>
            <w:autoSpaceDE w:val="0"/>
            <w:autoSpaceDN w:val="0"/>
            <w:adjustRightInd w:val="0"/>
            <w:contextualSpacing/>
            <w:jc w:val="both"/>
          </w:pPr>
        </w:pPrChange>
      </w:pPr>
    </w:p>
    <w:p>
      <w:pPr>
        <w:spacing w:beforeLines="0" w:afterLines="0" w:line="276" w:lineRule="auto"/>
        <w:jc w:val="both"/>
        <w:rPr>
          <w:ins w:id="2168" w:author="ecastillos" w:date="2019-08-06T10:48:47Z"/>
          <w:color w:val="auto"/>
          <w:lang w:val="es-PA"/>
        </w:rPr>
        <w:pPrChange w:id="2167" w:author="ecastillos" w:date="2019-02-08T15:32:21Z">
          <w:pPr>
            <w:spacing w:beforeLines="0" w:afterLines="0" w:line="240" w:lineRule="auto"/>
            <w:jc w:val="left"/>
          </w:pPr>
        </w:pPrChange>
      </w:pPr>
      <w:r>
        <w:rPr>
          <w:color w:val="auto"/>
          <w:lang w:val="es-PA"/>
          <w:rPrChange w:id="2169" w:author="ecastillos" w:date="2019-02-14T15:32:25Z">
            <w:rPr>
              <w:lang w:val="es-PA"/>
            </w:rPr>
          </w:rPrChange>
        </w:rPr>
        <w:t>Referente a la</w:t>
      </w:r>
      <w:r>
        <w:rPr>
          <w:color w:val="auto"/>
          <w:lang w:val="es-PA"/>
          <w:rPrChange w:id="2170" w:author="ecastillos" w:date="2019-02-14T15:32:25Z">
            <w:rPr>
              <w:lang w:val="es-PA"/>
            </w:rPr>
          </w:rPrChange>
        </w:rPr>
        <w:t xml:space="preserve"> </w:t>
      </w:r>
      <w:r>
        <w:rPr>
          <w:b/>
          <w:color w:val="auto"/>
          <w:rPrChange w:id="2171" w:author="ecastillos" w:date="2019-02-14T15:32:25Z">
            <w:rPr>
              <w:b/>
            </w:rPr>
          </w:rPrChange>
        </w:rPr>
        <w:t xml:space="preserve">Percepción Local sobre el Proyecto, Obra o Actividad, </w:t>
      </w:r>
      <w:r>
        <w:rPr>
          <w:color w:val="auto"/>
          <w:lang w:val="es-PA"/>
          <w:rPrChange w:id="2172" w:author="ecastillos" w:date="2019-02-14T15:32:25Z">
            <w:rPr>
              <w:lang w:val="es-PA"/>
            </w:rPr>
          </w:rPrChange>
        </w:rPr>
        <w:t xml:space="preserve"> </w:t>
      </w:r>
      <w:ins w:id="2173" w:author="ecastillos" w:date="2019-08-06T10:51:40Z">
        <w:r>
          <w:rPr>
            <w:rFonts w:ascii="Times New Roman" w:hAnsi="Times New Roman" w:eastAsia="sans-serif" w:cs="Times New Roman"/>
            <w:sz w:val="24"/>
            <w:szCs w:val="24"/>
            <w:rPrChange w:id="2174" w:author="ecastillos" w:date="2019-08-06T10:51:56Z">
              <w:rPr>
                <w:rFonts w:ascii="sans-serif" w:hAnsi="sans-serif" w:eastAsia="sans-serif" w:cs="sans-serif"/>
                <w:sz w:val="30"/>
                <w:szCs w:val="30"/>
              </w:rPr>
            </w:rPrChange>
          </w:rPr>
          <w:t>Para ello, fue realizad</w:t>
        </w:r>
      </w:ins>
      <w:ins w:id="2175" w:author="ecastillos" w:date="2019-08-06T10:51:40Z">
        <w:r>
          <w:rPr>
            <w:rFonts w:hint="default" w:ascii="Times New Roman" w:hAnsi="Times New Roman" w:eastAsia="sans-serif" w:cs="Times New Roman"/>
            <w:sz w:val="24"/>
            <w:szCs w:val="24"/>
            <w:rPrChange w:id="2176" w:author="ecastillos" w:date="2019-08-06T10:51:56Z">
              <w:rPr>
                <w:rFonts w:hint="default" w:ascii="sans-serif" w:hAnsi="sans-serif" w:eastAsia="sans-serif" w:cs="sans-serif"/>
                <w:sz w:val="30"/>
                <w:szCs w:val="30"/>
              </w:rPr>
            </w:rPrChange>
          </w:rPr>
          <w:t>a la gira el día 28 de marzo del presente año, se aplicaron quince (15) encuestas, quince (15) fichas informativas que</w:t>
        </w:r>
      </w:ins>
      <w:ins w:id="2177" w:author="ecastillos" w:date="2019-08-06T10:52:12Z">
        <w:r>
          <w:rPr>
            <w:rFonts w:hint="default" w:ascii="Times New Roman" w:hAnsi="Times New Roman" w:eastAsia="sans-serif" w:cs="Times New Roman"/>
            <w:sz w:val="24"/>
            <w:szCs w:val="24"/>
            <w:lang w:val="es-PA"/>
          </w:rPr>
          <w:t xml:space="preserve"> </w:t>
        </w:r>
      </w:ins>
      <w:ins w:id="2178" w:author="ecastillos" w:date="2019-08-06T10:51:40Z">
        <w:r>
          <w:rPr>
            <w:rFonts w:hint="default" w:ascii="Times New Roman" w:hAnsi="Times New Roman" w:eastAsia="sans-serif" w:cs="Times New Roman"/>
            <w:sz w:val="24"/>
            <w:szCs w:val="24"/>
            <w:rPrChange w:id="2179" w:author="ecastillos" w:date="2019-08-06T10:51:56Z">
              <w:rPr>
                <w:rFonts w:hint="default" w:ascii="sans-serif" w:hAnsi="sans-serif" w:eastAsia="sans-serif" w:cs="sans-serif"/>
                <w:sz w:val="30"/>
                <w:szCs w:val="30"/>
              </w:rPr>
            </w:rPrChange>
          </w:rPr>
          <w:t>contenían una breve descripción del proyecto así como una síntesis de sus posibles</w:t>
        </w:r>
      </w:ins>
      <w:ins w:id="2180" w:author="ecastillos" w:date="2019-08-06T10:52:08Z">
        <w:r>
          <w:rPr>
            <w:rFonts w:hint="default" w:ascii="Times New Roman" w:hAnsi="Times New Roman" w:eastAsia="sans-serif" w:cs="Times New Roman"/>
            <w:sz w:val="24"/>
            <w:szCs w:val="24"/>
            <w:lang w:val="es-PA"/>
          </w:rPr>
          <w:t xml:space="preserve"> </w:t>
        </w:r>
      </w:ins>
      <w:ins w:id="2181" w:author="ecastillos" w:date="2019-08-06T10:51:40Z">
        <w:r>
          <w:rPr>
            <w:rFonts w:hint="default" w:ascii="Times New Roman" w:hAnsi="Times New Roman" w:eastAsia="sans-serif" w:cs="Times New Roman"/>
            <w:sz w:val="24"/>
            <w:szCs w:val="24"/>
            <w:rPrChange w:id="2182" w:author="ecastillos" w:date="2019-08-06T10:51:56Z">
              <w:rPr>
                <w:rFonts w:hint="default" w:ascii="sans-serif" w:hAnsi="sans-serif" w:eastAsia="sans-serif" w:cs="sans-serif"/>
                <w:sz w:val="30"/>
                <w:szCs w:val="30"/>
              </w:rPr>
            </w:rPrChange>
          </w:rPr>
          <w:t>impactos positivos y negativos; además se obtuvo opinión sobre el proyecto por escrito como complemento.EsIA CAT I Proyecto Construcción de galera para pollo de engorde (Etapa II)</w:t>
        </w:r>
      </w:ins>
      <w:ins w:id="2183" w:author="ecastillos" w:date="2019-08-06T11:11:24Z">
        <w:r>
          <w:rPr>
            <w:rFonts w:hint="default" w:ascii="Times New Roman" w:hAnsi="Times New Roman" w:eastAsia="sans-serif" w:cs="Times New Roman"/>
            <w:sz w:val="24"/>
            <w:szCs w:val="24"/>
            <w:lang w:val="es-PA"/>
          </w:rPr>
          <w:t xml:space="preserve"> </w:t>
        </w:r>
      </w:ins>
      <w:ins w:id="2184" w:author="ecastillos" w:date="2019-08-06T10:51:40Z">
        <w:r>
          <w:rPr>
            <w:rFonts w:hint="default" w:ascii="Times New Roman" w:hAnsi="Times New Roman" w:eastAsia="sans-serif" w:cs="Times New Roman"/>
            <w:sz w:val="24"/>
            <w:szCs w:val="24"/>
            <w:rPrChange w:id="2185" w:author="ecastillos" w:date="2019-08-06T10:51:56Z">
              <w:rPr>
                <w:rFonts w:hint="default" w:ascii="sans-serif" w:hAnsi="sans-serif" w:eastAsia="sans-serif" w:cs="sans-serif"/>
                <w:sz w:val="30"/>
                <w:szCs w:val="30"/>
              </w:rPr>
            </w:rPrChange>
          </w:rPr>
          <w:t>Las encuestas fueron aplicadas a los moradores más cercanos al proyecto del corregimiento de Iturralde, específicamente en la comunidad de la Arenosa. Con los instrumentos utilizados se obtuvo la percepción de los moradores encuestados, lo que permitió obtener sus principales puntos de vistas y preocupaciones del desarrollo del proyecto</w:t>
        </w:r>
      </w:ins>
      <w:ins w:id="2186" w:author="ecastillos" w:date="2019-08-06T10:55:37Z">
        <w:r>
          <w:rPr>
            <w:rFonts w:hint="default" w:ascii="Times New Roman" w:hAnsi="Times New Roman" w:eastAsia="sans-serif" w:cs="Times New Roman"/>
            <w:sz w:val="24"/>
            <w:szCs w:val="24"/>
            <w:lang w:val="es-PA"/>
          </w:rPr>
          <w:t>.</w:t>
        </w:r>
      </w:ins>
      <w:ins w:id="2187" w:author="ecastillos" w:date="2019-08-06T10:55:38Z">
        <w:r>
          <w:rPr>
            <w:rFonts w:hint="default" w:ascii="Times New Roman" w:hAnsi="Times New Roman" w:eastAsia="sans-serif" w:cs="Times New Roman"/>
            <w:sz w:val="24"/>
            <w:szCs w:val="24"/>
            <w:lang w:val="es-PA"/>
          </w:rPr>
          <w:t xml:space="preserve"> </w:t>
        </w:r>
      </w:ins>
      <w:ins w:id="2188" w:author="ecastillos" w:date="2019-08-06T10:55:33Z">
        <w:r>
          <w:rPr>
            <w:rFonts w:ascii="Times New Roman" w:hAnsi="Times New Roman" w:eastAsia="sans-serif" w:cs="Times New Roman"/>
            <w:sz w:val="24"/>
            <w:szCs w:val="24"/>
            <w:rPrChange w:id="2189" w:author="ecastillos" w:date="2019-08-06T10:56:18Z">
              <w:rPr>
                <w:rFonts w:ascii="sans-serif" w:hAnsi="sans-serif" w:eastAsia="sans-serif" w:cs="sans-serif"/>
                <w:sz w:val="30"/>
                <w:szCs w:val="30"/>
              </w:rPr>
            </w:rPrChange>
          </w:rPr>
          <w:t>Se preguntó a los encuestados si estarían de acuerdo con la ejecución del</w:t>
        </w:r>
      </w:ins>
      <w:ins w:id="2190" w:author="ecastillos" w:date="2019-08-06T10:55:46Z">
        <w:r>
          <w:rPr>
            <w:rFonts w:hint="default" w:ascii="Times New Roman" w:hAnsi="Times New Roman" w:eastAsia="sans-serif" w:cs="Times New Roman"/>
            <w:sz w:val="24"/>
            <w:szCs w:val="24"/>
            <w:lang w:val="es-PA"/>
            <w:rPrChange w:id="2191" w:author="ecastillos" w:date="2019-08-06T10:56:18Z">
              <w:rPr>
                <w:rFonts w:hint="default" w:ascii="sans-serif" w:hAnsi="sans-serif" w:eastAsia="sans-serif" w:cs="sans-serif"/>
                <w:sz w:val="30"/>
                <w:szCs w:val="30"/>
                <w:lang w:val="es-PA"/>
              </w:rPr>
            </w:rPrChange>
          </w:rPr>
          <w:t xml:space="preserve"> </w:t>
        </w:r>
      </w:ins>
      <w:ins w:id="2192" w:author="ecastillos" w:date="2019-08-06T10:55:33Z">
        <w:r>
          <w:rPr>
            <w:rFonts w:hint="default" w:ascii="Times New Roman" w:hAnsi="Times New Roman" w:eastAsia="sans-serif" w:cs="Times New Roman"/>
            <w:sz w:val="24"/>
            <w:szCs w:val="24"/>
            <w:rPrChange w:id="2193" w:author="ecastillos" w:date="2019-08-06T10:56:18Z">
              <w:rPr>
                <w:rFonts w:hint="default" w:ascii="sans-serif" w:hAnsi="sans-serif" w:eastAsia="sans-serif" w:cs="sans-serif"/>
                <w:sz w:val="30"/>
                <w:szCs w:val="30"/>
              </w:rPr>
            </w:rPrChange>
          </w:rPr>
          <w:t>proyecto, encontrando que el 46.7% (7personas) estaría de acuerdo con el desarrollo del proyecto; el 6.6% (Una</w:t>
        </w:r>
      </w:ins>
      <w:ins w:id="2194" w:author="ecastillos" w:date="2019-08-06T10:55:50Z">
        <w:r>
          <w:rPr>
            <w:rFonts w:hint="default" w:ascii="Times New Roman" w:hAnsi="Times New Roman" w:eastAsia="sans-serif" w:cs="Times New Roman"/>
            <w:sz w:val="24"/>
            <w:szCs w:val="24"/>
            <w:lang w:val="es-PA"/>
            <w:rPrChange w:id="2195" w:author="ecastillos" w:date="2019-08-06T10:56:18Z">
              <w:rPr>
                <w:rFonts w:hint="default" w:ascii="sans-serif" w:hAnsi="sans-serif" w:eastAsia="sans-serif" w:cs="sans-serif"/>
                <w:sz w:val="30"/>
                <w:szCs w:val="30"/>
                <w:lang w:val="es-PA"/>
              </w:rPr>
            </w:rPrChange>
          </w:rPr>
          <w:t xml:space="preserve"> </w:t>
        </w:r>
      </w:ins>
      <w:ins w:id="2196" w:author="ecastillos" w:date="2019-08-06T10:55:33Z">
        <w:r>
          <w:rPr>
            <w:rFonts w:hint="default" w:ascii="Times New Roman" w:hAnsi="Times New Roman" w:eastAsia="sans-serif" w:cs="Times New Roman"/>
            <w:sz w:val="24"/>
            <w:szCs w:val="24"/>
            <w:rPrChange w:id="2197" w:author="ecastillos" w:date="2019-08-06T10:56:18Z">
              <w:rPr>
                <w:rFonts w:hint="default" w:ascii="sans-serif" w:hAnsi="sans-serif" w:eastAsia="sans-serif" w:cs="sans-serif"/>
                <w:sz w:val="30"/>
                <w:szCs w:val="30"/>
              </w:rPr>
            </w:rPrChange>
          </w:rPr>
          <w:t>persona) no estaría de acuerdo</w:t>
        </w:r>
      </w:ins>
      <w:ins w:id="2198" w:author="ecastillos" w:date="2019-08-06T10:55:54Z">
        <w:r>
          <w:rPr>
            <w:rFonts w:hint="default" w:ascii="Times New Roman" w:hAnsi="Times New Roman" w:eastAsia="sans-serif" w:cs="Times New Roman"/>
            <w:sz w:val="24"/>
            <w:szCs w:val="24"/>
            <w:lang w:val="es-PA"/>
            <w:rPrChange w:id="2199" w:author="ecastillos" w:date="2019-08-06T10:56:18Z">
              <w:rPr>
                <w:rFonts w:hint="default" w:ascii="sans-serif" w:hAnsi="sans-serif" w:eastAsia="sans-serif" w:cs="sans-serif"/>
                <w:sz w:val="30"/>
                <w:szCs w:val="30"/>
                <w:lang w:val="es-PA"/>
              </w:rPr>
            </w:rPrChange>
          </w:rPr>
          <w:t xml:space="preserve"> </w:t>
        </w:r>
      </w:ins>
      <w:ins w:id="2200" w:author="ecastillos" w:date="2019-08-06T10:55:33Z">
        <w:r>
          <w:rPr>
            <w:rFonts w:hint="default" w:ascii="Times New Roman" w:hAnsi="Times New Roman" w:eastAsia="sans-serif" w:cs="Times New Roman"/>
            <w:sz w:val="24"/>
            <w:szCs w:val="24"/>
            <w:rPrChange w:id="2201" w:author="ecastillos" w:date="2019-08-06T10:56:18Z">
              <w:rPr>
                <w:rFonts w:hint="default" w:ascii="sans-serif" w:hAnsi="sans-serif" w:eastAsia="sans-serif" w:cs="sans-serif"/>
                <w:sz w:val="30"/>
                <w:szCs w:val="30"/>
              </w:rPr>
            </w:rPrChange>
          </w:rPr>
          <w:t>y el 46.7% (7personas) no opinaron al respecto.</w:t>
        </w:r>
      </w:ins>
      <w:ins w:id="2202" w:author="ecastillos" w:date="2019-08-06T10:57:45Z">
        <w:r>
          <w:rPr>
            <w:rFonts w:hint="default" w:ascii="Times New Roman" w:hAnsi="Times New Roman" w:eastAsia="sans-serif" w:cs="Times New Roman"/>
            <w:sz w:val="24"/>
            <w:szCs w:val="24"/>
            <w:lang w:val="es-PA"/>
          </w:rPr>
          <w:t>(</w:t>
        </w:r>
      </w:ins>
      <w:ins w:id="2203" w:author="ecastillos" w:date="2019-08-06T10:58:00Z">
        <w:r>
          <w:rPr>
            <w:rFonts w:hint="default" w:ascii="Times New Roman" w:hAnsi="Times New Roman" w:eastAsia="sans-serif" w:cs="Times New Roman"/>
            <w:sz w:val="24"/>
            <w:szCs w:val="24"/>
            <w:lang w:val="es-PA"/>
          </w:rPr>
          <w:t>ver</w:t>
        </w:r>
      </w:ins>
      <w:ins w:id="2204" w:author="ecastillos" w:date="2019-08-06T10:58:02Z">
        <w:r>
          <w:rPr>
            <w:rFonts w:hint="default" w:ascii="Times New Roman" w:hAnsi="Times New Roman" w:eastAsia="sans-serif" w:cs="Times New Roman"/>
            <w:sz w:val="24"/>
            <w:szCs w:val="24"/>
            <w:lang w:val="es-PA"/>
          </w:rPr>
          <w:t xml:space="preserve"> </w:t>
        </w:r>
      </w:ins>
      <w:ins w:id="2205" w:author="ecastillos" w:date="2019-08-06T10:58:03Z">
        <w:r>
          <w:rPr>
            <w:rFonts w:hint="default" w:ascii="Times New Roman" w:hAnsi="Times New Roman" w:eastAsia="sans-serif" w:cs="Times New Roman"/>
            <w:sz w:val="24"/>
            <w:szCs w:val="24"/>
            <w:lang w:val="es-PA"/>
          </w:rPr>
          <w:t>pa</w:t>
        </w:r>
      </w:ins>
      <w:ins w:id="2206" w:author="ecastillos" w:date="2019-08-06T10:58:04Z">
        <w:r>
          <w:rPr>
            <w:rFonts w:hint="default" w:ascii="Times New Roman" w:hAnsi="Times New Roman" w:eastAsia="sans-serif" w:cs="Times New Roman"/>
            <w:sz w:val="24"/>
            <w:szCs w:val="24"/>
            <w:lang w:val="es-PA"/>
          </w:rPr>
          <w:t>g</w:t>
        </w:r>
      </w:ins>
      <w:ins w:id="2207" w:author="ecastillos" w:date="2019-08-06T10:58:06Z">
        <w:r>
          <w:rPr>
            <w:rFonts w:hint="default" w:ascii="Times New Roman" w:hAnsi="Times New Roman" w:eastAsia="sans-serif" w:cs="Times New Roman"/>
            <w:sz w:val="24"/>
            <w:szCs w:val="24"/>
            <w:lang w:val="es-PA"/>
          </w:rPr>
          <w:t xml:space="preserve">. </w:t>
        </w:r>
      </w:ins>
      <w:ins w:id="2208" w:author="ecastillos" w:date="2019-08-06T10:58:15Z">
        <w:r>
          <w:rPr>
            <w:rFonts w:hint="default" w:ascii="Times New Roman" w:hAnsi="Times New Roman" w:eastAsia="sans-serif" w:cs="Times New Roman"/>
            <w:sz w:val="24"/>
            <w:szCs w:val="24"/>
            <w:lang w:val="es-PA"/>
          </w:rPr>
          <w:t>3</w:t>
        </w:r>
      </w:ins>
      <w:ins w:id="2209" w:author="ecastillos" w:date="2019-08-06T10:58:16Z">
        <w:r>
          <w:rPr>
            <w:rFonts w:hint="default" w:ascii="Times New Roman" w:hAnsi="Times New Roman" w:eastAsia="sans-serif" w:cs="Times New Roman"/>
            <w:sz w:val="24"/>
            <w:szCs w:val="24"/>
            <w:lang w:val="es-PA"/>
          </w:rPr>
          <w:t>6</w:t>
        </w:r>
      </w:ins>
      <w:ins w:id="2210" w:author="ecastillos" w:date="2019-08-06T10:58:17Z">
        <w:r>
          <w:rPr>
            <w:rFonts w:hint="default" w:ascii="Times New Roman" w:hAnsi="Times New Roman" w:eastAsia="sans-serif" w:cs="Times New Roman"/>
            <w:sz w:val="24"/>
            <w:szCs w:val="24"/>
            <w:lang w:val="es-PA"/>
          </w:rPr>
          <w:t xml:space="preserve"> </w:t>
        </w:r>
      </w:ins>
      <w:ins w:id="2211" w:author="ecastillos" w:date="2019-08-06T10:58:18Z">
        <w:r>
          <w:rPr>
            <w:rFonts w:hint="default" w:ascii="Times New Roman" w:hAnsi="Times New Roman" w:eastAsia="sans-serif" w:cs="Times New Roman"/>
            <w:sz w:val="24"/>
            <w:szCs w:val="24"/>
            <w:lang w:val="es-PA"/>
          </w:rPr>
          <w:t xml:space="preserve">a </w:t>
        </w:r>
      </w:ins>
      <w:ins w:id="2212" w:author="ecastillos" w:date="2019-08-06T10:58:20Z">
        <w:r>
          <w:rPr>
            <w:rFonts w:hint="default" w:ascii="Times New Roman" w:hAnsi="Times New Roman" w:eastAsia="sans-serif" w:cs="Times New Roman"/>
            <w:sz w:val="24"/>
            <w:szCs w:val="24"/>
            <w:lang w:val="es-PA"/>
          </w:rPr>
          <w:t>3</w:t>
        </w:r>
      </w:ins>
      <w:ins w:id="2213" w:author="ecastillos" w:date="2019-08-06T10:58:21Z">
        <w:r>
          <w:rPr>
            <w:rFonts w:hint="default" w:ascii="Times New Roman" w:hAnsi="Times New Roman" w:eastAsia="sans-serif" w:cs="Times New Roman"/>
            <w:sz w:val="24"/>
            <w:szCs w:val="24"/>
            <w:lang w:val="es-PA"/>
          </w:rPr>
          <w:t>8</w:t>
        </w:r>
      </w:ins>
      <w:ins w:id="2214" w:author="ecastillos" w:date="2019-08-06T10:58:23Z">
        <w:r>
          <w:rPr>
            <w:rFonts w:hint="default" w:ascii="Times New Roman" w:hAnsi="Times New Roman" w:eastAsia="sans-serif" w:cs="Times New Roman"/>
            <w:sz w:val="24"/>
            <w:szCs w:val="24"/>
            <w:lang w:val="es-PA"/>
          </w:rPr>
          <w:t xml:space="preserve"> </w:t>
        </w:r>
      </w:ins>
      <w:ins w:id="2215" w:author="ecastillos" w:date="2019-08-06T10:58:26Z">
        <w:r>
          <w:rPr>
            <w:rFonts w:hint="default" w:ascii="Times New Roman" w:hAnsi="Times New Roman" w:eastAsia="sans-serif" w:cs="Times New Roman"/>
            <w:sz w:val="24"/>
            <w:szCs w:val="24"/>
            <w:lang w:val="es-PA"/>
          </w:rPr>
          <w:t>de</w:t>
        </w:r>
      </w:ins>
      <w:ins w:id="2216" w:author="ecastillos" w:date="2019-08-06T10:58:27Z">
        <w:r>
          <w:rPr>
            <w:rFonts w:hint="default" w:ascii="Times New Roman" w:hAnsi="Times New Roman" w:eastAsia="sans-serif" w:cs="Times New Roman"/>
            <w:sz w:val="24"/>
            <w:szCs w:val="24"/>
            <w:lang w:val="es-PA"/>
          </w:rPr>
          <w:t xml:space="preserve">l </w:t>
        </w:r>
      </w:ins>
      <w:ins w:id="2217" w:author="ecastillos" w:date="2019-08-06T10:58:29Z">
        <w:r>
          <w:rPr>
            <w:rFonts w:hint="default" w:ascii="Times New Roman" w:hAnsi="Times New Roman" w:eastAsia="sans-serif" w:cs="Times New Roman"/>
            <w:sz w:val="24"/>
            <w:szCs w:val="24"/>
            <w:lang w:val="es-PA"/>
          </w:rPr>
          <w:t>Es</w:t>
        </w:r>
      </w:ins>
      <w:ins w:id="2218" w:author="ecastillos" w:date="2019-08-06T10:58:40Z">
        <w:r>
          <w:rPr>
            <w:rFonts w:hint="default" w:ascii="Times New Roman" w:hAnsi="Times New Roman" w:eastAsia="sans-serif" w:cs="Times New Roman"/>
            <w:sz w:val="24"/>
            <w:szCs w:val="24"/>
            <w:lang w:val="es-PA"/>
          </w:rPr>
          <w:t xml:space="preserve"> </w:t>
        </w:r>
      </w:ins>
      <w:ins w:id="2219" w:author="ecastillos" w:date="2019-08-06T10:58:30Z">
        <w:r>
          <w:rPr>
            <w:rFonts w:hint="default" w:ascii="Times New Roman" w:hAnsi="Times New Roman" w:eastAsia="sans-serif" w:cs="Times New Roman"/>
            <w:sz w:val="24"/>
            <w:szCs w:val="24"/>
            <w:lang w:val="es-PA"/>
          </w:rPr>
          <w:t>I</w:t>
        </w:r>
      </w:ins>
      <w:ins w:id="2220" w:author="ecastillos" w:date="2019-08-06T10:58:44Z">
        <w:r>
          <w:rPr>
            <w:rFonts w:hint="default" w:ascii="Times New Roman" w:hAnsi="Times New Roman" w:eastAsia="sans-serif" w:cs="Times New Roman"/>
            <w:sz w:val="24"/>
            <w:szCs w:val="24"/>
            <w:lang w:val="es-PA"/>
          </w:rPr>
          <w:t xml:space="preserve"> </w:t>
        </w:r>
      </w:ins>
      <w:ins w:id="2221" w:author="ecastillos" w:date="2019-08-06T10:58:31Z">
        <w:r>
          <w:rPr>
            <w:rFonts w:hint="default" w:ascii="Times New Roman" w:hAnsi="Times New Roman" w:eastAsia="sans-serif" w:cs="Times New Roman"/>
            <w:sz w:val="24"/>
            <w:szCs w:val="24"/>
            <w:lang w:val="es-PA"/>
          </w:rPr>
          <w:t>A</w:t>
        </w:r>
      </w:ins>
      <w:ins w:id="2222" w:author="ecastillos" w:date="2019-08-06T10:58:36Z">
        <w:r>
          <w:rPr>
            <w:rFonts w:hint="default" w:ascii="Times New Roman" w:hAnsi="Times New Roman" w:eastAsia="sans-serif" w:cs="Times New Roman"/>
            <w:sz w:val="24"/>
            <w:szCs w:val="24"/>
            <w:lang w:val="es-PA"/>
          </w:rPr>
          <w:t>)</w:t>
        </w:r>
      </w:ins>
    </w:p>
    <w:p>
      <w:pPr>
        <w:autoSpaceDE/>
        <w:autoSpaceDN/>
        <w:adjustRightInd/>
        <w:spacing w:beforeLines="0" w:afterLines="0"/>
        <w:contextualSpacing w:val="0"/>
        <w:jc w:val="left"/>
        <w:rPr>
          <w:del w:id="2224" w:author="ecastillos" w:date="2019-05-07T08:33:28Z"/>
          <w:color w:val="auto"/>
          <w:lang w:val="es-PA"/>
          <w:rPrChange w:id="2225" w:author="ecastillos" w:date="2019-02-14T15:32:25Z">
            <w:rPr>
              <w:del w:id="2226" w:author="ecastillos" w:date="2019-05-07T08:33:28Z"/>
              <w:lang w:val="es-PA"/>
            </w:rPr>
          </w:rPrChange>
        </w:rPr>
        <w:pPrChange w:id="2223" w:author="ecastillos" w:date="2019-02-14T15:31:13Z">
          <w:pPr>
            <w:tabs>
              <w:tab w:val="left" w:pos="-450"/>
            </w:tabs>
            <w:autoSpaceDE w:val="0"/>
            <w:autoSpaceDN w:val="0"/>
            <w:adjustRightInd w:val="0"/>
            <w:contextualSpacing/>
            <w:jc w:val="both"/>
          </w:pPr>
        </w:pPrChange>
      </w:pPr>
      <w:del w:id="2227" w:author="ecastillos" w:date="2019-05-07T08:33:28Z">
        <w:r>
          <w:rPr>
            <w:color w:val="FF0000"/>
            <w:lang w:val="es-PA"/>
            <w:rPrChange w:id="2228" w:author="ecastillos" w:date="2019-02-14T15:32:25Z">
              <w:rPr>
                <w:lang w:val="es-PA"/>
              </w:rPr>
            </w:rPrChange>
          </w:rPr>
          <w:delText>el EsIA</w:delText>
        </w:r>
      </w:del>
      <w:del w:id="2229" w:author="ecastillos" w:date="2019-05-07T08:33:28Z">
        <w:r>
          <w:rPr>
            <w:color w:val="FF0000"/>
            <w:lang w:val="es-PA"/>
            <w:rPrChange w:id="2230" w:author="ecastillos" w:date="2019-02-14T15:32:25Z">
              <w:rPr>
                <w:lang w:val="es-PA"/>
              </w:rPr>
            </w:rPrChange>
          </w:rPr>
          <w:delText xml:space="preserve"> categoría 1 presentado,  indica que se</w:delText>
        </w:r>
      </w:del>
      <w:del w:id="2231" w:author="ecastillos" w:date="2019-05-07T08:33:28Z">
        <w:r>
          <w:rPr>
            <w:color w:val="FF0000"/>
            <w:lang w:val="es-PA"/>
            <w:rPrChange w:id="2232" w:author="ecastillos" w:date="2019-02-14T15:32:25Z">
              <w:rPr>
                <w:lang w:val="es-PA"/>
              </w:rPr>
            </w:rPrChange>
          </w:rPr>
          <w:delText xml:space="preserve"> realizaron 1</w:delText>
        </w:r>
      </w:del>
      <w:del w:id="2233" w:author="ecastillos" w:date="2019-05-07T08:33:28Z">
        <w:r>
          <w:rPr>
            <w:color w:val="FF0000"/>
            <w:lang w:val="es-PA"/>
            <w:rPrChange w:id="2234" w:author="ecastillos" w:date="2019-02-14T15:32:25Z">
              <w:rPr>
                <w:lang w:val="es-PA"/>
              </w:rPr>
            </w:rPrChange>
          </w:rPr>
          <w:delText>5</w:delText>
        </w:r>
      </w:del>
      <w:del w:id="2235" w:author="ecastillos" w:date="2019-05-07T08:33:28Z">
        <w:r>
          <w:rPr>
            <w:color w:val="FF0000"/>
            <w:lang w:val="es-PA"/>
            <w:rPrChange w:id="2236" w:author="ecastillos" w:date="2019-02-14T15:32:25Z">
              <w:rPr>
                <w:lang w:val="es-PA"/>
              </w:rPr>
            </w:rPrChange>
          </w:rPr>
          <w:delText xml:space="preserve"> encuestas  </w:delText>
        </w:r>
      </w:del>
      <w:del w:id="2237" w:author="ecastillos" w:date="2019-05-07T08:33:28Z">
        <w:r>
          <w:rPr>
            <w:color w:val="FF0000"/>
            <w:lang w:val="es-PA"/>
            <w:rPrChange w:id="2238" w:author="ecastillos" w:date="2019-02-14T15:32:25Z">
              <w:rPr>
                <w:lang w:val="es-PA"/>
              </w:rPr>
            </w:rPrChange>
          </w:rPr>
          <w:delText>e</w:delText>
        </w:r>
      </w:del>
      <w:del w:id="2239" w:author="ecastillos" w:date="2019-05-07T08:33:28Z">
        <w:r>
          <w:rPr>
            <w:color w:val="FF0000"/>
            <w:lang w:val="es-PA"/>
            <w:rPrChange w:id="2240" w:author="ecastillos" w:date="2019-02-14T15:32:25Z">
              <w:rPr>
                <w:lang w:val="es-PA"/>
              </w:rPr>
            </w:rPrChange>
          </w:rPr>
          <w:delText>l</w:delText>
        </w:r>
      </w:del>
      <w:del w:id="2241" w:author="ecastillos" w:date="2019-05-07T08:33:28Z">
        <w:r>
          <w:rPr>
            <w:color w:val="FF0000"/>
            <w:lang w:val="es-PA"/>
            <w:rPrChange w:id="2242" w:author="ecastillos" w:date="2019-02-14T15:32:25Z">
              <w:rPr>
                <w:lang w:val="es-PA"/>
              </w:rPr>
            </w:rPrChange>
          </w:rPr>
          <w:delText xml:space="preserve"> día</w:delText>
        </w:r>
      </w:del>
      <w:del w:id="2243" w:author="ecastillos" w:date="2019-05-07T08:33:28Z">
        <w:r>
          <w:rPr>
            <w:color w:val="FF0000"/>
            <w:lang w:val="es-PA"/>
            <w:rPrChange w:id="2244" w:author="ecastillos" w:date="2019-02-14T15:32:25Z">
              <w:rPr>
                <w:lang w:val="es-PA"/>
              </w:rPr>
            </w:rPrChange>
          </w:rPr>
          <w:delText xml:space="preserve"> 5</w:delText>
        </w:r>
      </w:del>
      <w:del w:id="2245" w:author="ecastillos" w:date="2019-05-07T08:33:28Z">
        <w:r>
          <w:rPr>
            <w:color w:val="FF0000"/>
            <w:lang w:val="es-PA"/>
            <w:rPrChange w:id="2246" w:author="ecastillos" w:date="2019-02-14T15:32:25Z">
              <w:rPr>
                <w:lang w:val="es-PA"/>
              </w:rPr>
            </w:rPrChange>
          </w:rPr>
          <w:delText xml:space="preserve"> de</w:delText>
        </w:r>
      </w:del>
      <w:del w:id="2247" w:author="ecastillos" w:date="2019-05-07T08:33:28Z">
        <w:r>
          <w:rPr>
            <w:color w:val="FF0000"/>
            <w:lang w:val="es-PA"/>
            <w:rPrChange w:id="2248" w:author="ecastillos" w:date="2019-02-14T15:32:25Z">
              <w:rPr>
                <w:lang w:val="es-PA"/>
              </w:rPr>
            </w:rPrChange>
          </w:rPr>
          <w:delText xml:space="preserve"> </w:delText>
        </w:r>
      </w:del>
      <w:del w:id="2249" w:author="ecastillos" w:date="2019-05-07T08:33:28Z">
        <w:r>
          <w:rPr>
            <w:color w:val="FF0000"/>
            <w:lang w:val="es-PA"/>
            <w:rPrChange w:id="2250" w:author="ecastillos" w:date="2019-02-14T15:32:25Z">
              <w:rPr>
                <w:lang w:val="es-PA"/>
              </w:rPr>
            </w:rPrChange>
          </w:rPr>
          <w:delText xml:space="preserve">febrero </w:delText>
        </w:r>
      </w:del>
      <w:del w:id="2251" w:author="ecastillos" w:date="2019-05-07T08:33:28Z">
        <w:r>
          <w:rPr>
            <w:color w:val="FF0000"/>
            <w:lang w:val="es-PA"/>
            <w:rPrChange w:id="2252" w:author="ecastillos" w:date="2019-02-14T15:32:25Z">
              <w:rPr>
                <w:lang w:val="es-PA"/>
              </w:rPr>
            </w:rPrChange>
          </w:rPr>
          <w:delText>d</w:delText>
        </w:r>
      </w:del>
      <w:del w:id="2253" w:author="ecastillos" w:date="2019-05-07T08:33:28Z">
        <w:r>
          <w:rPr>
            <w:color w:val="FF0000"/>
            <w:lang w:val="es-PA"/>
            <w:rPrChange w:id="2254" w:author="ecastillos" w:date="2019-02-14T15:32:25Z">
              <w:rPr>
                <w:lang w:val="es-PA"/>
              </w:rPr>
            </w:rPrChange>
          </w:rPr>
          <w:delText>e</w:delText>
        </w:r>
      </w:del>
      <w:del w:id="2255" w:author="ecastillos" w:date="2019-05-07T08:33:28Z">
        <w:r>
          <w:rPr>
            <w:color w:val="FF0000"/>
            <w:lang w:val="es-PA"/>
            <w:rPrChange w:id="2256" w:author="ecastillos" w:date="2019-02-14T15:32:25Z">
              <w:rPr>
                <w:lang w:val="es-PA"/>
              </w:rPr>
            </w:rPrChange>
          </w:rPr>
          <w:delText xml:space="preserve"> 201</w:delText>
        </w:r>
      </w:del>
      <w:del w:id="2257" w:author="ecastillos" w:date="2019-05-07T08:33:28Z">
        <w:r>
          <w:rPr>
            <w:color w:val="FF0000"/>
            <w:lang w:val="es-PA"/>
            <w:rPrChange w:id="2258" w:author="ecastillos" w:date="2019-02-14T15:32:25Z">
              <w:rPr>
                <w:lang w:val="es-PA"/>
              </w:rPr>
            </w:rPrChange>
          </w:rPr>
          <w:delText>7</w:delText>
        </w:r>
      </w:del>
      <w:del w:id="2259" w:author="ecastillos" w:date="2019-05-07T08:33:28Z">
        <w:r>
          <w:rPr>
            <w:color w:val="FF0000"/>
            <w:lang w:val="es-PA"/>
            <w:rPrChange w:id="2260" w:author="ecastillos" w:date="2019-02-14T15:32:25Z">
              <w:rPr>
                <w:lang w:val="es-PA"/>
              </w:rPr>
            </w:rPrChange>
          </w:rPr>
          <w:delText>,</w:delText>
        </w:r>
      </w:del>
      <w:del w:id="2261" w:author="ecastillos" w:date="2019-05-07T08:33:28Z">
        <w:r>
          <w:rPr>
            <w:color w:val="FF0000"/>
            <w:lang w:val="es-PA"/>
            <w:rPrChange w:id="2262" w:author="ecastillos" w:date="2019-02-14T15:32:25Z">
              <w:rPr>
                <w:lang w:val="es-PA"/>
              </w:rPr>
            </w:rPrChange>
          </w:rPr>
          <w:delText xml:space="preserve"> </w:delText>
        </w:r>
      </w:del>
      <w:del w:id="2263" w:author="ecastillos" w:date="2019-05-07T08:33:28Z">
        <w:r>
          <w:rPr>
            <w:color w:val="auto"/>
            <w:lang w:val="es-PA"/>
            <w:rPrChange w:id="2264" w:author="ecastillos" w:date="2019-02-14T15:32:25Z">
              <w:rPr>
                <w:lang w:val="es-PA"/>
              </w:rPr>
            </w:rPrChange>
          </w:rPr>
          <w:delText xml:space="preserve">a los moradores más cercanos al área del proyecto. Obteniendo como resultado que un 80% de los encuestados tenían conocimientos, y el 100% opina que </w:delText>
        </w:r>
      </w:del>
      <w:ins w:id="2265" w:author="Benito Russo" w:date="2018-01-18T15:32:00Z">
        <w:del w:id="2266" w:author="ecastillos" w:date="2019-05-07T08:33:28Z">
          <w:r>
            <w:rPr>
              <w:color w:val="auto"/>
              <w:lang w:val="es-PA"/>
              <w:rPrChange w:id="2267" w:author="ecastillos" w:date="2019-02-14T15:32:25Z">
                <w:rPr>
                  <w:lang w:val="es-PA"/>
                </w:rPr>
              </w:rPrChange>
            </w:rPr>
            <w:delText>á</w:delText>
          </w:r>
        </w:del>
      </w:ins>
      <w:ins w:id="2268" w:author="ecastillos" w:date="2017-12-18T14:10:00Z">
        <w:del w:id="2269" w:author="ecastillos" w:date="2019-05-07T08:33:28Z">
          <w:r>
            <w:rPr>
              <w:color w:val="auto"/>
              <w:lang w:val="es-PA"/>
              <w:rPrChange w:id="2270" w:author="ecastillos" w:date="2019-02-14T15:32:25Z">
                <w:rPr>
                  <w:lang w:val="es-PA"/>
                </w:rPr>
              </w:rPrChange>
            </w:rPr>
            <w:delText>a</w:delText>
          </w:r>
        </w:del>
      </w:ins>
      <w:del w:id="2271" w:author="ecastillos" w:date="2019-05-07T08:33:28Z">
        <w:r>
          <w:rPr>
            <w:color w:val="auto"/>
            <w:lang w:val="es-PA"/>
            <w:rPrChange w:id="2272" w:author="ecastillos" w:date="2019-02-14T15:32:25Z">
              <w:rPr>
                <w:lang w:val="es-PA"/>
              </w:rPr>
            </w:rPrChange>
          </w:rPr>
          <w:delText>el proyecto es positiv</w:delText>
        </w:r>
      </w:del>
      <w:ins w:id="2273" w:author="Benito Russo" w:date="2017-08-22T12:01:00Z">
        <w:del w:id="2274" w:author="ecastillos" w:date="2019-05-07T08:33:28Z">
          <w:r>
            <w:rPr>
              <w:color w:val="auto"/>
              <w:lang w:val="es-PA"/>
              <w:rPrChange w:id="2275" w:author="ecastillos" w:date="2019-02-14T15:32:25Z">
                <w:rPr>
                  <w:lang w:val="es-PA"/>
                </w:rPr>
              </w:rPrChange>
            </w:rPr>
            <w:delText>o</w:delText>
          </w:r>
        </w:del>
      </w:ins>
      <w:del w:id="2276" w:author="ecastillos" w:date="2019-05-07T08:33:28Z">
        <w:r>
          <w:rPr>
            <w:color w:val="auto"/>
            <w:lang w:val="es-PA"/>
            <w:rPrChange w:id="2277" w:author="ecastillos" w:date="2019-02-14T15:32:25Z">
              <w:rPr>
                <w:lang w:val="es-PA"/>
              </w:rPr>
            </w:rPrChange>
          </w:rPr>
          <w:delText>a,   (pág. 33 a la 35 del EsIA categoría 1).</w:delText>
        </w:r>
      </w:del>
    </w:p>
    <w:p>
      <w:pPr>
        <w:autoSpaceDE/>
        <w:autoSpaceDN/>
        <w:adjustRightInd/>
        <w:spacing w:beforeLines="0" w:afterLines="0"/>
        <w:contextualSpacing w:val="0"/>
        <w:jc w:val="left"/>
        <w:rPr>
          <w:del w:id="2279" w:author="ecastillos" w:date="2019-05-07T08:33:28Z"/>
          <w:color w:val="auto"/>
          <w:lang w:val="es-PA"/>
          <w:rPrChange w:id="2280" w:author="ecastillos" w:date="2019-02-14T15:32:25Z">
            <w:rPr>
              <w:del w:id="2281" w:author="ecastillos" w:date="2019-05-07T08:33:28Z"/>
              <w:lang w:val="es-PA"/>
            </w:rPr>
          </w:rPrChange>
        </w:rPr>
        <w:pPrChange w:id="2278" w:author="ecastillos" w:date="2019-02-14T15:31:13Z">
          <w:pPr>
            <w:tabs>
              <w:tab w:val="left" w:pos="-450"/>
            </w:tabs>
            <w:autoSpaceDE w:val="0"/>
            <w:autoSpaceDN w:val="0"/>
            <w:adjustRightInd w:val="0"/>
            <w:contextualSpacing/>
            <w:jc w:val="both"/>
          </w:pPr>
        </w:pPrChange>
      </w:pPr>
      <w:ins w:id="2282" w:author="Benito Russo" w:date="2018-01-18T15:33:00Z">
        <w:del w:id="2283" w:author="ecastillos" w:date="2019-05-07T08:33:28Z">
          <w:r>
            <w:rPr>
              <w:rFonts w:ascii="Times New Roman" w:hAnsi="Times New Roman"/>
              <w:color w:val="auto"/>
              <w:sz w:val="24"/>
              <w:szCs w:val="24"/>
              <w:rPrChange w:id="2284" w:author="ecastillos" w:date="2019-02-14T15:32:25Z">
                <w:rPr>
                  <w:rFonts w:ascii="Times New Roman" w:hAnsi="Times New Roman"/>
                  <w:sz w:val="24"/>
                  <w:szCs w:val="24"/>
                </w:rPr>
              </w:rPrChange>
            </w:rPr>
            <w:delText xml:space="preserve">      </w:delText>
          </w:r>
        </w:del>
      </w:ins>
      <w:ins w:id="2285" w:author="ecastillos" w:date="2018-01-17T11:21:00Z">
        <w:del w:id="2286" w:author="ecastillos" w:date="2019-05-07T08:33:28Z">
          <w:r>
            <w:rPr>
              <w:rFonts w:ascii="Times New Roman" w:hAnsi="Times New Roman"/>
              <w:color w:val="auto"/>
              <w:sz w:val="24"/>
              <w:szCs w:val="24"/>
              <w:rPrChange w:id="2287" w:author="ecastillos" w:date="2019-02-14T15:32:25Z">
                <w:rPr>
                  <w:rFonts w:ascii="Times New Roman" w:hAnsi="Times New Roman"/>
                  <w:sz w:val="24"/>
                  <w:szCs w:val="24"/>
                </w:rPr>
              </w:rPrChange>
            </w:rPr>
            <w:delText>(respuesta satisfactoria)</w:delText>
          </w:r>
        </w:del>
      </w:ins>
    </w:p>
    <w:p>
      <w:pPr>
        <w:autoSpaceDE/>
        <w:autoSpaceDN/>
        <w:adjustRightInd/>
        <w:spacing w:beforeLines="0" w:afterLines="0"/>
        <w:contextualSpacing w:val="0"/>
        <w:jc w:val="left"/>
        <w:rPr>
          <w:del w:id="2289" w:author="ecastillos" w:date="2019-05-07T08:33:28Z"/>
          <w:color w:val="auto"/>
          <w:lang w:val="es-PA"/>
          <w:rPrChange w:id="2290" w:author="ecastillos" w:date="2019-02-14T15:32:25Z">
            <w:rPr>
              <w:del w:id="2291" w:author="ecastillos" w:date="2019-05-07T08:33:28Z"/>
              <w:lang w:val="es-PA"/>
            </w:rPr>
          </w:rPrChange>
        </w:rPr>
        <w:pPrChange w:id="2288" w:author="ecastillos" w:date="2019-02-14T15:31:13Z">
          <w:pPr>
            <w:tabs>
              <w:tab w:val="left" w:pos="-450"/>
            </w:tabs>
            <w:autoSpaceDE w:val="0"/>
            <w:autoSpaceDN w:val="0"/>
            <w:adjustRightInd w:val="0"/>
            <w:contextualSpacing/>
            <w:jc w:val="both"/>
          </w:pPr>
        </w:pPrChange>
      </w:pPr>
    </w:p>
    <w:p>
      <w:pPr>
        <w:tabs>
          <w:tab w:val="left" w:pos="-450"/>
        </w:tabs>
        <w:autoSpaceDE w:val="0"/>
        <w:autoSpaceDN w:val="0"/>
        <w:adjustRightInd w:val="0"/>
        <w:spacing w:after="0" w:line="240" w:lineRule="auto"/>
        <w:contextualSpacing/>
        <w:jc w:val="both"/>
        <w:rPr>
          <w:ins w:id="2293" w:author="ecastillos" w:date="2018-01-10T15:19:00Z"/>
          <w:color w:val="auto"/>
          <w:spacing w:val="-3"/>
          <w:lang w:val="es-PA"/>
          <w:rPrChange w:id="2294" w:author="ecastillos" w:date="2018-02-21T15:22:31Z">
            <w:rPr>
              <w:ins w:id="2295" w:author="ecastillos" w:date="2018-01-10T15:19:00Z"/>
              <w:spacing w:val="-3"/>
              <w:lang w:val="es-PA"/>
            </w:rPr>
          </w:rPrChange>
        </w:rPr>
        <w:pPrChange w:id="2292" w:author="Benito Russo" w:date="2018-01-18T15:36:00Z">
          <w:pPr>
            <w:tabs>
              <w:tab w:val="left" w:pos="-450"/>
            </w:tabs>
            <w:autoSpaceDE w:val="0"/>
            <w:autoSpaceDN w:val="0"/>
            <w:adjustRightInd w:val="0"/>
            <w:contextualSpacing/>
            <w:jc w:val="both"/>
          </w:pPr>
        </w:pPrChange>
      </w:pPr>
      <w:r>
        <w:rPr>
          <w:color w:val="auto"/>
          <w:lang w:val="es-PA"/>
          <w:rPrChange w:id="2296" w:author="ecastillos" w:date="2018-02-21T15:22:31Z">
            <w:rPr>
              <w:lang w:val="es-PA"/>
            </w:rPr>
          </w:rPrChange>
        </w:rPr>
        <w:t>De acuerdo con la normativa que rige el proceso de evaluación de los EsIA, se indica que un Estudio de Impacto Ambiental Categoría I</w:t>
      </w:r>
      <w:ins w:id="2297" w:author="ecastillos" w:date="2018-01-10T15:07:00Z">
        <w:r>
          <w:rPr>
            <w:color w:val="auto"/>
            <w:lang w:val="es-PA"/>
            <w:rPrChange w:id="2298" w:author="ecastillos" w:date="2018-02-21T15:22:31Z">
              <w:rPr>
                <w:lang w:val="es-PA"/>
              </w:rPr>
            </w:rPrChange>
          </w:rPr>
          <w:t>,</w:t>
        </w:r>
      </w:ins>
      <w:r>
        <w:rPr>
          <w:color w:val="auto"/>
          <w:lang w:val="es-PA"/>
          <w:rPrChange w:id="2299" w:author="ecastillos" w:date="2018-02-21T15:22:31Z">
            <w:rPr>
              <w:lang w:val="es-PA"/>
            </w:rPr>
          </w:rPrChange>
        </w:rPr>
        <w:t xml:space="preserve"> se constituirá a través de una declaración jurada, por lo que no se  procedió a realizar inspecciones técnicas en campo; ya que </w:t>
      </w:r>
      <w:ins w:id="2300" w:author="ecastillos" w:date="2019-02-14T15:34:48Z">
        <w:r>
          <w:rPr>
            <w:color w:val="auto"/>
            <w:lang w:val="es-PA"/>
          </w:rPr>
          <w:t>e</w:t>
        </w:r>
      </w:ins>
      <w:del w:id="2301" w:author="ecastillos" w:date="2019-02-08T15:44:05Z">
        <w:r>
          <w:rPr>
            <w:color w:val="auto"/>
            <w:lang w:val="es-PA"/>
            <w:rPrChange w:id="2302" w:author="ecastillos" w:date="2018-02-21T15:22:31Z">
              <w:rPr>
                <w:lang w:val="es-PA"/>
              </w:rPr>
            </w:rPrChange>
          </w:rPr>
          <w:delText>e</w:delText>
        </w:r>
      </w:del>
      <w:del w:id="2303" w:author="ecastillos" w:date="2019-02-08T15:44:06Z">
        <w:r>
          <w:rPr>
            <w:color w:val="auto"/>
            <w:lang w:val="es-PA"/>
            <w:rPrChange w:id="2304" w:author="ecastillos" w:date="2018-02-21T15:22:31Z">
              <w:rPr>
                <w:lang w:val="es-PA"/>
              </w:rPr>
            </w:rPrChange>
          </w:rPr>
          <w:delText>l</w:delText>
        </w:r>
      </w:del>
      <w:ins w:id="2305" w:author="ecastillos" w:date="2019-02-08T15:44:09Z">
        <w:r>
          <w:rPr>
            <w:color w:val="auto"/>
            <w:lang w:val="es-PA"/>
          </w:rPr>
          <w:t>l</w:t>
        </w:r>
      </w:ins>
      <w:r>
        <w:rPr>
          <w:color w:val="auto"/>
          <w:lang w:val="es-PA"/>
          <w:rPrChange w:id="2306" w:author="ecastillos" w:date="2018-02-21T15:22:31Z">
            <w:rPr>
              <w:lang w:val="es-PA"/>
            </w:rPr>
          </w:rPrChange>
        </w:rPr>
        <w:t xml:space="preserve"> </w:t>
      </w:r>
      <w:r>
        <w:rPr>
          <w:color w:val="auto"/>
          <w:lang w:val="es-PA"/>
          <w:rPrChange w:id="2307" w:author="ecastillos" w:date="2018-02-21T15:22:31Z">
            <w:rPr>
              <w:lang w:val="es-PA"/>
            </w:rPr>
          </w:rPrChange>
        </w:rPr>
        <w:t>promotor</w:t>
      </w:r>
      <w:r>
        <w:rPr>
          <w:color w:val="0000FF"/>
          <w:lang w:val="es-PA"/>
          <w:rPrChange w:id="2308" w:author="ecastillos" w:date="2019-02-08T15:43:23Z">
            <w:rPr>
              <w:lang w:val="es-PA"/>
            </w:rPr>
          </w:rPrChange>
        </w:rPr>
        <w:t xml:space="preserve"> </w:t>
      </w:r>
      <w:ins w:id="2309" w:author="ecastillos" w:date="2019-08-06T10:43:47Z">
        <w:r>
          <w:rPr>
            <w:rFonts w:hint="default"/>
            <w:color w:val="auto"/>
            <w:lang w:val="es-PA"/>
            <w:rPrChange w:id="2310" w:author="ecastillos" w:date="2019-08-09T10:10:05Z">
              <w:rPr>
                <w:rFonts w:hint="default"/>
                <w:color w:val="0000FF"/>
                <w:lang w:val="es-PA"/>
              </w:rPr>
            </w:rPrChange>
          </w:rPr>
          <w:t>KA</w:t>
        </w:r>
      </w:ins>
      <w:ins w:id="2312" w:author="ecastillos" w:date="2019-08-06T10:43:48Z">
        <w:r>
          <w:rPr>
            <w:rFonts w:hint="default"/>
            <w:color w:val="auto"/>
            <w:lang w:val="es-PA"/>
            <w:rPrChange w:id="2313" w:author="ecastillos" w:date="2019-08-09T10:10:05Z">
              <w:rPr>
                <w:rFonts w:hint="default"/>
                <w:color w:val="0000FF"/>
                <w:lang w:val="es-PA"/>
              </w:rPr>
            </w:rPrChange>
          </w:rPr>
          <w:t>T</w:t>
        </w:r>
      </w:ins>
      <w:ins w:id="2315" w:author="ecastillos" w:date="2019-08-06T10:43:49Z">
        <w:r>
          <w:rPr>
            <w:rFonts w:hint="default"/>
            <w:color w:val="auto"/>
            <w:lang w:val="es-PA"/>
            <w:rPrChange w:id="2316" w:author="ecastillos" w:date="2019-08-09T10:10:05Z">
              <w:rPr>
                <w:rFonts w:hint="default"/>
                <w:color w:val="0000FF"/>
                <w:lang w:val="es-PA"/>
              </w:rPr>
            </w:rPrChange>
          </w:rPr>
          <w:t>I</w:t>
        </w:r>
      </w:ins>
      <w:ins w:id="2318" w:author="ecastillos" w:date="2019-08-06T10:43:50Z">
        <w:r>
          <w:rPr>
            <w:rFonts w:hint="default"/>
            <w:color w:val="auto"/>
            <w:lang w:val="es-PA"/>
            <w:rPrChange w:id="2319" w:author="ecastillos" w:date="2019-08-09T10:10:05Z">
              <w:rPr>
                <w:rFonts w:hint="default"/>
                <w:color w:val="0000FF"/>
                <w:lang w:val="es-PA"/>
              </w:rPr>
            </w:rPrChange>
          </w:rPr>
          <w:t xml:space="preserve">A </w:t>
        </w:r>
      </w:ins>
      <w:ins w:id="2321" w:author="ecastillos" w:date="2019-08-06T10:43:51Z">
        <w:r>
          <w:rPr>
            <w:rFonts w:hint="default"/>
            <w:color w:val="auto"/>
            <w:lang w:val="es-PA"/>
            <w:rPrChange w:id="2322" w:author="ecastillos" w:date="2019-08-09T10:10:05Z">
              <w:rPr>
                <w:rFonts w:hint="default"/>
                <w:color w:val="0000FF"/>
                <w:lang w:val="es-PA"/>
              </w:rPr>
            </w:rPrChange>
          </w:rPr>
          <w:t>H</w:t>
        </w:r>
      </w:ins>
      <w:ins w:id="2324" w:author="ecastillos" w:date="2019-08-06T10:44:10Z">
        <w:r>
          <w:rPr>
            <w:rFonts w:hint="default"/>
            <w:color w:val="auto"/>
            <w:lang w:val="es-PA"/>
            <w:rPrChange w:id="2325" w:author="ecastillos" w:date="2019-08-09T10:10:05Z">
              <w:rPr>
                <w:rFonts w:hint="default"/>
                <w:color w:val="0000FF"/>
                <w:lang w:val="es-PA"/>
              </w:rPr>
            </w:rPrChange>
          </w:rPr>
          <w:t>.</w:t>
        </w:r>
      </w:ins>
      <w:ins w:id="2327" w:author="ecastillos" w:date="2019-08-06T10:43:52Z">
        <w:r>
          <w:rPr>
            <w:rFonts w:hint="default"/>
            <w:color w:val="auto"/>
            <w:lang w:val="es-PA"/>
            <w:rPrChange w:id="2328" w:author="ecastillos" w:date="2019-08-09T10:10:05Z">
              <w:rPr>
                <w:rFonts w:hint="default"/>
                <w:color w:val="0000FF"/>
                <w:lang w:val="es-PA"/>
              </w:rPr>
            </w:rPrChange>
          </w:rPr>
          <w:t xml:space="preserve"> </w:t>
        </w:r>
      </w:ins>
      <w:ins w:id="2330" w:author="ecastillos" w:date="2019-08-06T10:43:53Z">
        <w:r>
          <w:rPr>
            <w:rFonts w:hint="default"/>
            <w:color w:val="auto"/>
            <w:lang w:val="es-PA"/>
            <w:rPrChange w:id="2331" w:author="ecastillos" w:date="2019-08-09T10:10:05Z">
              <w:rPr>
                <w:rFonts w:hint="default"/>
                <w:color w:val="0000FF"/>
                <w:lang w:val="es-PA"/>
              </w:rPr>
            </w:rPrChange>
          </w:rPr>
          <w:t>B</w:t>
        </w:r>
      </w:ins>
      <w:ins w:id="2333" w:author="ecastillos" w:date="2019-08-06T10:43:54Z">
        <w:r>
          <w:rPr>
            <w:rFonts w:hint="default"/>
            <w:color w:val="auto"/>
            <w:lang w:val="es-PA"/>
            <w:rPrChange w:id="2334" w:author="ecastillos" w:date="2019-08-09T10:10:05Z">
              <w:rPr>
                <w:rFonts w:hint="default"/>
                <w:color w:val="0000FF"/>
                <w:lang w:val="es-PA"/>
              </w:rPr>
            </w:rPrChange>
          </w:rPr>
          <w:t>AR</w:t>
        </w:r>
      </w:ins>
      <w:ins w:id="2336" w:author="ecastillos" w:date="2019-08-06T10:43:55Z">
        <w:r>
          <w:rPr>
            <w:rFonts w:hint="default"/>
            <w:color w:val="auto"/>
            <w:lang w:val="es-PA"/>
            <w:rPrChange w:id="2337" w:author="ecastillos" w:date="2019-08-09T10:10:05Z">
              <w:rPr>
                <w:rFonts w:hint="default"/>
                <w:color w:val="0000FF"/>
                <w:lang w:val="es-PA"/>
              </w:rPr>
            </w:rPrChange>
          </w:rPr>
          <w:t>R</w:t>
        </w:r>
      </w:ins>
      <w:ins w:id="2339" w:author="ecastillos" w:date="2019-08-06T10:43:56Z">
        <w:r>
          <w:rPr>
            <w:rFonts w:hint="default"/>
            <w:color w:val="auto"/>
            <w:lang w:val="es-PA"/>
            <w:rPrChange w:id="2340" w:author="ecastillos" w:date="2019-08-09T10:10:05Z">
              <w:rPr>
                <w:rFonts w:hint="default"/>
                <w:color w:val="0000FF"/>
                <w:lang w:val="es-PA"/>
              </w:rPr>
            </w:rPrChange>
          </w:rPr>
          <w:t xml:space="preserve">IA </w:t>
        </w:r>
      </w:ins>
      <w:ins w:id="2342" w:author="ecastillos" w:date="2019-08-06T10:43:57Z">
        <w:r>
          <w:rPr>
            <w:rFonts w:hint="default"/>
            <w:color w:val="auto"/>
            <w:lang w:val="es-PA"/>
            <w:rPrChange w:id="2343" w:author="ecastillos" w:date="2019-08-09T10:10:05Z">
              <w:rPr>
                <w:rFonts w:hint="default"/>
                <w:color w:val="0000FF"/>
                <w:lang w:val="es-PA"/>
              </w:rPr>
            </w:rPrChange>
          </w:rPr>
          <w:t xml:space="preserve">DE </w:t>
        </w:r>
      </w:ins>
      <w:ins w:id="2345" w:author="ecastillos" w:date="2019-08-06T10:43:58Z">
        <w:r>
          <w:rPr>
            <w:rFonts w:hint="default"/>
            <w:color w:val="auto"/>
            <w:lang w:val="es-PA"/>
            <w:rPrChange w:id="2346" w:author="ecastillos" w:date="2019-08-09T10:10:05Z">
              <w:rPr>
                <w:rFonts w:hint="default"/>
                <w:color w:val="0000FF"/>
                <w:lang w:val="es-PA"/>
              </w:rPr>
            </w:rPrChange>
          </w:rPr>
          <w:t>CH</w:t>
        </w:r>
      </w:ins>
      <w:ins w:id="2348" w:author="ecastillos" w:date="2019-08-06T10:43:59Z">
        <w:r>
          <w:rPr>
            <w:rFonts w:hint="default"/>
            <w:color w:val="auto"/>
            <w:lang w:val="es-PA"/>
            <w:rPrChange w:id="2349" w:author="ecastillos" w:date="2019-08-09T10:10:05Z">
              <w:rPr>
                <w:rFonts w:hint="default"/>
                <w:color w:val="0000FF"/>
                <w:lang w:val="es-PA"/>
              </w:rPr>
            </w:rPrChange>
          </w:rPr>
          <w:t>U</w:t>
        </w:r>
      </w:ins>
      <w:ins w:id="2351" w:author="ecastillos" w:date="2019-08-06T10:44:00Z">
        <w:r>
          <w:rPr>
            <w:rFonts w:hint="default"/>
            <w:color w:val="auto"/>
            <w:lang w:val="es-PA"/>
            <w:rPrChange w:id="2352" w:author="ecastillos" w:date="2019-08-09T10:10:05Z">
              <w:rPr>
                <w:rFonts w:hint="default"/>
                <w:color w:val="0000FF"/>
                <w:lang w:val="es-PA"/>
              </w:rPr>
            </w:rPrChange>
          </w:rPr>
          <w:t>NG</w:t>
        </w:r>
      </w:ins>
      <w:del w:id="2354" w:author="ecastillos" w:date="2019-02-14T15:35:52Z">
        <w:r>
          <w:rPr>
            <w:b/>
            <w:color w:val="auto"/>
            <w:spacing w:val="-3"/>
            <w:lang w:val="es-PA"/>
            <w:rPrChange w:id="2355" w:author="ecastillos" w:date="2019-05-07T08:34:50Z">
              <w:rPr>
                <w:b/>
                <w:spacing w:val="-3"/>
                <w:lang w:val="es-PA"/>
              </w:rPr>
            </w:rPrChange>
          </w:rPr>
          <w:delText>INVERSIONES ZHENG &amp; YIN, S.A.</w:delText>
        </w:r>
      </w:del>
      <w:del w:id="2356" w:author="ecastillos" w:date="2019-02-14T15:35:52Z">
        <w:r>
          <w:rPr>
            <w:b/>
            <w:color w:val="auto"/>
            <w:spacing w:val="-3"/>
            <w:lang w:val="es-PA"/>
            <w:rPrChange w:id="2357" w:author="ecastillos" w:date="2019-05-07T08:34:50Z">
              <w:rPr>
                <w:b/>
                <w:spacing w:val="-3"/>
                <w:lang w:val="es-PA"/>
              </w:rPr>
            </w:rPrChange>
          </w:rPr>
          <w:delText>,</w:delText>
        </w:r>
      </w:del>
      <w:ins w:id="2358" w:author="ecastillos" w:date="2019-02-14T15:35:54Z">
        <w:r>
          <w:rPr>
            <w:b/>
            <w:color w:val="auto"/>
            <w:spacing w:val="-3"/>
            <w:lang w:val="es-PA"/>
            <w:rPrChange w:id="2359" w:author="ecastillos" w:date="2019-08-09T10:10:05Z">
              <w:rPr>
                <w:b/>
                <w:color w:val="0000FF"/>
                <w:spacing w:val="-3"/>
                <w:lang w:val="es-PA"/>
              </w:rPr>
            </w:rPrChange>
          </w:rPr>
          <w:t>,</w:t>
        </w:r>
      </w:ins>
      <w:r>
        <w:rPr>
          <w:b/>
          <w:color w:val="auto"/>
          <w:spacing w:val="-3"/>
          <w:lang w:val="es-PA"/>
          <w:rPrChange w:id="2361" w:author="ecastillos" w:date="2019-05-07T08:34:50Z">
            <w:rPr>
              <w:b/>
              <w:spacing w:val="-3"/>
              <w:lang w:val="es-PA"/>
            </w:rPr>
          </w:rPrChange>
        </w:rPr>
        <w:t xml:space="preserve"> </w:t>
      </w:r>
      <w:del w:id="2362" w:author="Benito Russo" w:date="2018-01-18T15:33:00Z">
        <w:r>
          <w:rPr>
            <w:color w:val="0000FF"/>
            <w:spacing w:val="-3"/>
            <w:lang w:val="es-PA"/>
            <w:rPrChange w:id="2363" w:author="ecastillos" w:date="2019-02-08T15:43:23Z">
              <w:rPr>
                <w:spacing w:val="-3"/>
                <w:lang w:val="es-PA"/>
              </w:rPr>
            </w:rPrChange>
          </w:rPr>
          <w:delText>mediante su representante legal,</w:delText>
        </w:r>
      </w:del>
      <w:r>
        <w:rPr>
          <w:color w:val="0000FF"/>
          <w:spacing w:val="-3"/>
          <w:lang w:val="es-PA"/>
          <w:rPrChange w:id="2364" w:author="ecastillos" w:date="2019-02-08T15:43:23Z">
            <w:rPr>
              <w:spacing w:val="-3"/>
              <w:lang w:val="es-PA"/>
            </w:rPr>
          </w:rPrChange>
        </w:rPr>
        <w:t xml:space="preserve"> </w:t>
      </w:r>
      <w:r>
        <w:rPr>
          <w:color w:val="auto"/>
          <w:spacing w:val="-3"/>
          <w:lang w:val="es-PA"/>
          <w:rPrChange w:id="2365" w:author="ecastillos" w:date="2018-02-21T15:22:31Z">
            <w:rPr>
              <w:spacing w:val="-3"/>
              <w:lang w:val="es-PA"/>
            </w:rPr>
          </w:rPrChange>
        </w:rPr>
        <w:t xml:space="preserve"> hace bajo la gravedad de juramento que</w:t>
      </w:r>
      <w:r>
        <w:rPr>
          <w:b/>
          <w:color w:val="auto"/>
          <w:spacing w:val="-3"/>
          <w:lang w:val="es-PA"/>
          <w:rPrChange w:id="2366" w:author="ecastillos" w:date="2018-02-21T15:22:31Z">
            <w:rPr>
              <w:b/>
              <w:spacing w:val="-3"/>
              <w:lang w:val="es-PA"/>
            </w:rPr>
          </w:rPrChange>
        </w:rPr>
        <w:t xml:space="preserve"> </w:t>
      </w:r>
      <w:r>
        <w:rPr>
          <w:color w:val="auto"/>
          <w:spacing w:val="-3"/>
          <w:lang w:val="es-PA"/>
          <w:rPrChange w:id="2367" w:author="ecastillos" w:date="2018-02-21T15:22:31Z">
            <w:rPr>
              <w:spacing w:val="-3"/>
              <w:lang w:val="es-PA"/>
            </w:rPr>
          </w:rPrChange>
        </w:rPr>
        <w:t xml:space="preserve"> toda la información brindada tanto en el EsIA categoría 1, como en las documentaciones legales presentadas  son ciertas y que en el desarrollo del proyecto se producen impactos ambientales no significativos.</w:t>
      </w:r>
    </w:p>
    <w:p>
      <w:pPr>
        <w:tabs>
          <w:tab w:val="left" w:pos="-450"/>
        </w:tabs>
        <w:autoSpaceDE w:val="0"/>
        <w:autoSpaceDN w:val="0"/>
        <w:adjustRightInd w:val="0"/>
        <w:spacing w:after="0" w:line="240" w:lineRule="auto"/>
        <w:contextualSpacing/>
        <w:jc w:val="both"/>
        <w:rPr>
          <w:ins w:id="2369" w:author="ecastillos" w:date="2018-01-10T15:19:00Z"/>
          <w:color w:val="auto"/>
          <w:spacing w:val="-3"/>
          <w:lang w:val="es-PA"/>
          <w:rPrChange w:id="2370" w:author="ecastillos" w:date="2018-02-21T15:22:31Z">
            <w:rPr>
              <w:ins w:id="2371" w:author="ecastillos" w:date="2018-01-10T15:19:00Z"/>
              <w:spacing w:val="-3"/>
              <w:lang w:val="es-PA"/>
            </w:rPr>
          </w:rPrChange>
        </w:rPr>
        <w:pPrChange w:id="2368" w:author="Benito Russo" w:date="2018-01-18T15:36:00Z">
          <w:pPr>
            <w:tabs>
              <w:tab w:val="left" w:pos="-450"/>
            </w:tabs>
            <w:autoSpaceDE w:val="0"/>
            <w:autoSpaceDN w:val="0"/>
            <w:adjustRightInd w:val="0"/>
            <w:contextualSpacing/>
            <w:jc w:val="both"/>
          </w:pPr>
        </w:pPrChange>
      </w:pPr>
    </w:p>
    <w:p>
      <w:pPr>
        <w:tabs>
          <w:tab w:val="left" w:pos="-450"/>
        </w:tabs>
        <w:autoSpaceDE w:val="0"/>
        <w:autoSpaceDN w:val="0"/>
        <w:adjustRightInd w:val="0"/>
        <w:spacing w:after="0" w:line="240" w:lineRule="auto"/>
        <w:contextualSpacing/>
        <w:jc w:val="both"/>
        <w:rPr>
          <w:del w:id="2373" w:author="ecastillos" w:date="2018-01-10T15:19:00Z"/>
          <w:color w:val="auto"/>
          <w:spacing w:val="-3"/>
          <w:lang w:val="es-PA"/>
          <w:rPrChange w:id="2374" w:author="ecastillos" w:date="2018-11-12T12:39:08Z">
            <w:rPr>
              <w:del w:id="2375" w:author="ecastillos" w:date="2018-01-10T15:19:00Z"/>
              <w:spacing w:val="-3"/>
              <w:lang w:val="es-PA"/>
            </w:rPr>
          </w:rPrChange>
        </w:rPr>
        <w:pPrChange w:id="2372" w:author="Benito Russo" w:date="2018-01-18T15:36:00Z">
          <w:pPr>
            <w:tabs>
              <w:tab w:val="left" w:pos="-450"/>
            </w:tabs>
            <w:autoSpaceDE w:val="0"/>
            <w:autoSpaceDN w:val="0"/>
            <w:adjustRightInd w:val="0"/>
            <w:contextualSpacing/>
            <w:jc w:val="both"/>
          </w:pPr>
        </w:pPrChange>
      </w:pPr>
    </w:p>
    <w:p>
      <w:pPr>
        <w:tabs>
          <w:tab w:val="left" w:pos="-450"/>
        </w:tabs>
        <w:autoSpaceDE w:val="0"/>
        <w:autoSpaceDN w:val="0"/>
        <w:adjustRightInd w:val="0"/>
        <w:spacing w:after="0" w:line="240" w:lineRule="auto"/>
        <w:contextualSpacing/>
        <w:jc w:val="both"/>
        <w:rPr>
          <w:ins w:id="2377" w:author="Candida Jackson" w:date="2017-09-07T15:28:00Z"/>
          <w:del w:id="2378" w:author="ecastillos" w:date="2018-01-10T15:19:00Z"/>
          <w:color w:val="auto"/>
          <w:lang w:val="es-PA"/>
          <w:rPrChange w:id="2379" w:author="ecastillos" w:date="2018-11-12T12:39:08Z">
            <w:rPr>
              <w:ins w:id="2380" w:author="Candida Jackson" w:date="2017-09-07T15:28:00Z"/>
              <w:del w:id="2381" w:author="ecastillos" w:date="2018-01-10T15:19:00Z"/>
              <w:lang w:val="es-PA"/>
            </w:rPr>
          </w:rPrChange>
        </w:rPr>
        <w:pPrChange w:id="2376" w:author="Benito Russo" w:date="2018-01-18T15:36:00Z">
          <w:pPr>
            <w:pStyle w:val="45"/>
            <w:jc w:val="both"/>
          </w:pPr>
        </w:pPrChange>
      </w:pPr>
    </w:p>
    <w:p>
      <w:pPr>
        <w:tabs>
          <w:tab w:val="left" w:pos="-450"/>
        </w:tabs>
        <w:autoSpaceDE w:val="0"/>
        <w:autoSpaceDN w:val="0"/>
        <w:adjustRightInd w:val="0"/>
        <w:spacing w:after="0" w:line="240" w:lineRule="auto"/>
        <w:contextualSpacing/>
        <w:jc w:val="both"/>
        <w:rPr>
          <w:ins w:id="2383" w:author="ecastillos" w:date="2019-02-13T12:21:46Z"/>
          <w:color w:val="auto"/>
          <w:lang w:val="es-PA"/>
        </w:rPr>
        <w:pPrChange w:id="2382" w:author="Benito Russo" w:date="2018-01-18T15:36:00Z">
          <w:pPr>
            <w:pStyle w:val="45"/>
            <w:jc w:val="both"/>
          </w:pPr>
        </w:pPrChange>
      </w:pPr>
      <w:ins w:id="2384" w:author="Candida Jackson" w:date="2017-09-07T15:28:00Z">
        <w:r>
          <w:rPr>
            <w:color w:val="auto"/>
            <w:rPrChange w:id="2385" w:author="ecastillos" w:date="2019-02-08T16:04:20Z">
              <w:rPr/>
            </w:rPrChange>
          </w:rPr>
          <w:t>Hasta este punto</w:t>
        </w:r>
      </w:ins>
      <w:ins w:id="2386" w:author="Candida Jackson" w:date="2017-09-07T15:28:00Z">
        <w:del w:id="2387" w:author="ecastillos" w:date="2018-02-23T11:51:25Z">
          <w:r>
            <w:rPr>
              <w:color w:val="auto"/>
              <w:rPrChange w:id="2388" w:author="ecastillos" w:date="2019-02-08T16:04:20Z">
                <w:rPr/>
              </w:rPrChange>
            </w:rPr>
            <w:delText>,</w:delText>
          </w:r>
        </w:del>
      </w:ins>
      <w:ins w:id="2389" w:author="Candida Jackson" w:date="2017-09-07T15:28:00Z">
        <w:r>
          <w:rPr>
            <w:color w:val="auto"/>
            <w:rPrChange w:id="2390" w:author="ecastillos" w:date="2019-02-08T16:04:20Z">
              <w:rPr/>
            </w:rPrChange>
          </w:rPr>
          <w:t xml:space="preserve"> y de acuerdo a la evaluación y análisis</w:t>
        </w:r>
      </w:ins>
      <w:ins w:id="2391" w:author="Candida Jackson" w:date="2017-09-07T15:28:00Z">
        <w:r>
          <w:rPr>
            <w:color w:val="0000FF"/>
            <w:rPrChange w:id="2392" w:author="ecastillos" w:date="2019-02-08T15:44:55Z">
              <w:rPr/>
            </w:rPrChange>
          </w:rPr>
          <w:t xml:space="preserve"> </w:t>
        </w:r>
      </w:ins>
      <w:ins w:id="2393" w:author="Candida Jackson" w:date="2017-09-07T15:28:00Z">
        <w:r>
          <w:rPr>
            <w:color w:val="auto"/>
            <w:rPrChange w:id="2394" w:author="ecastillos" w:date="2019-01-02T16:02:17Z">
              <w:rPr/>
            </w:rPrChange>
          </w:rPr>
          <w:t xml:space="preserve">del Estudio de Impacto Ambiental, </w:t>
        </w:r>
      </w:ins>
      <w:ins w:id="2395" w:author="Candida Jackson" w:date="2017-09-07T15:28:00Z">
        <w:r>
          <w:rPr>
            <w:color w:val="auto"/>
            <w:rPrChange w:id="2396" w:author="ecastillos" w:date="2019-01-02T16:02:17Z">
              <w:rPr/>
            </w:rPrChange>
          </w:rPr>
          <w:t>categoría I presentado, se determina que</w:t>
        </w:r>
      </w:ins>
      <w:ins w:id="2397" w:author="Candida Jackson" w:date="2017-09-07T15:28:00Z">
        <w:del w:id="2398" w:author="ecastillos" w:date="2018-01-10T15:19:00Z">
          <w:r>
            <w:rPr>
              <w:color w:val="auto"/>
              <w:rPrChange w:id="2399" w:author="ecastillos" w:date="2019-01-02T16:02:17Z">
                <w:rPr/>
              </w:rPrChange>
            </w:rPr>
            <w:delText xml:space="preserve"> en</w:delText>
          </w:r>
        </w:del>
      </w:ins>
      <w:ins w:id="2400" w:author="Candida Jackson" w:date="2017-09-07T15:28:00Z">
        <w:r>
          <w:rPr>
            <w:color w:val="auto"/>
            <w:rPrChange w:id="2401" w:author="ecastillos" w:date="2019-01-02T16:02:17Z">
              <w:rPr/>
            </w:rPrChange>
          </w:rPr>
          <w:t xml:space="preserve"> el documento</w:t>
        </w:r>
      </w:ins>
      <w:ins w:id="2402" w:author="Candida Jackson" w:date="2017-09-07T15:28:00Z">
        <w:r>
          <w:rPr>
            <w:color w:val="auto"/>
            <w:rPrChange w:id="2403" w:author="ecastillos" w:date="2019-01-02T16:02:17Z">
              <w:rPr/>
            </w:rPrChange>
          </w:rPr>
          <w:t xml:space="preserve"> </w:t>
        </w:r>
      </w:ins>
      <w:ins w:id="2404" w:author="ecastillos" w:date="2018-01-10T15:19:00Z">
        <w:r>
          <w:rPr>
            <w:color w:val="auto"/>
            <w:lang w:val="es-PA"/>
            <w:rPrChange w:id="2405" w:author="ecastillos" w:date="2019-01-02T16:02:17Z">
              <w:rPr>
                <w:color w:val="FF0000"/>
                <w:lang w:val="es-PA"/>
              </w:rPr>
            </w:rPrChange>
          </w:rPr>
          <w:t>cumple</w:t>
        </w:r>
      </w:ins>
      <w:ins w:id="2406" w:author="ecastillos" w:date="2018-01-10T15:19:00Z">
        <w:r>
          <w:rPr>
            <w:color w:val="auto"/>
            <w:lang w:val="es-PA"/>
            <w:rPrChange w:id="2407" w:author="ecastillos" w:date="2019-01-02T16:02:17Z">
              <w:rPr>
                <w:color w:val="FF0000"/>
                <w:lang w:val="es-PA"/>
              </w:rPr>
            </w:rPrChange>
          </w:rPr>
          <w:t xml:space="preserve"> </w:t>
        </w:r>
      </w:ins>
      <w:ins w:id="2408" w:author="Candida Jackson" w:date="2017-09-07T15:28:00Z">
        <w:del w:id="2409" w:author="ecastillos" w:date="2018-01-10T15:19:00Z">
          <w:r>
            <w:rPr>
              <w:color w:val="auto"/>
              <w:rPrChange w:id="2410" w:author="ecastillos" w:date="2019-01-02T16:02:17Z">
                <w:rPr/>
              </w:rPrChange>
            </w:rPr>
            <w:delText xml:space="preserve">existen </w:delText>
          </w:r>
        </w:del>
      </w:ins>
      <w:ins w:id="2411" w:author="Candida Jackson" w:date="2017-09-07T15:28:00Z">
        <w:r>
          <w:rPr>
            <w:color w:val="auto"/>
            <w:rPrChange w:id="2412" w:author="ecastillos" w:date="2019-01-02T16:02:17Z">
              <w:rPr/>
            </w:rPrChange>
          </w:rPr>
          <w:t>aspectos técnicos</w:t>
        </w:r>
      </w:ins>
      <w:ins w:id="2413" w:author="ecastillos" w:date="2019-02-14T15:38:30Z">
        <w:r>
          <w:rPr>
            <w:color w:val="auto"/>
            <w:lang w:val="es-PA"/>
          </w:rPr>
          <w:t>.</w:t>
        </w:r>
      </w:ins>
      <w:ins w:id="2414" w:author="ecastillos" w:date="2019-02-13T12:16:38Z">
        <w:r>
          <w:rPr>
            <w:color w:val="auto"/>
            <w:lang w:val="es-PA"/>
          </w:rPr>
          <w:t xml:space="preserve"> </w:t>
        </w:r>
      </w:ins>
      <w:ins w:id="2415" w:author="Candida Jackson" w:date="2017-09-07T15:28:00Z">
        <w:del w:id="2416" w:author="ecastillos" w:date="2019-02-14T15:38:41Z">
          <w:r>
            <w:rPr>
              <w:color w:val="auto"/>
              <w:rPrChange w:id="2417" w:author="ecastillos" w:date="2019-01-02T16:02:17Z">
                <w:rPr/>
              </w:rPrChange>
            </w:rPr>
            <w:delText>,</w:delText>
          </w:r>
        </w:del>
      </w:ins>
    </w:p>
    <w:p>
      <w:pPr>
        <w:tabs>
          <w:tab w:val="left" w:pos="-450"/>
        </w:tabs>
        <w:autoSpaceDE w:val="0"/>
        <w:autoSpaceDN w:val="0"/>
        <w:adjustRightInd w:val="0"/>
        <w:spacing w:after="0" w:line="240" w:lineRule="auto"/>
        <w:contextualSpacing/>
        <w:jc w:val="both"/>
        <w:rPr>
          <w:ins w:id="2419" w:author="Candida Jackson" w:date="2017-09-07T15:28:00Z"/>
          <w:del w:id="2420" w:author="ecastillos" w:date="2019-02-13T12:24:52Z"/>
          <w:color w:val="auto"/>
          <w:rPrChange w:id="2421" w:author="ecastillos" w:date="2019-01-02T16:02:17Z">
            <w:rPr>
              <w:ins w:id="2422" w:author="Candida Jackson" w:date="2017-09-07T15:28:00Z"/>
              <w:del w:id="2423" w:author="ecastillos" w:date="2019-02-13T12:24:52Z"/>
            </w:rPr>
          </w:rPrChange>
        </w:rPr>
        <w:pPrChange w:id="2418" w:author="Benito Russo" w:date="2018-01-18T15:36:00Z">
          <w:pPr>
            <w:pStyle w:val="45"/>
            <w:jc w:val="both"/>
          </w:pPr>
        </w:pPrChange>
      </w:pPr>
      <w:ins w:id="2424" w:author="Candida Jackson" w:date="2017-09-07T15:28:00Z">
        <w:del w:id="2425" w:author="ecastillos" w:date="2019-02-13T12:24:52Z">
          <w:r>
            <w:rPr>
              <w:color w:val="auto"/>
              <w:rPrChange w:id="2426" w:author="ecastillos" w:date="2019-01-02T16:02:17Z">
                <w:rPr/>
              </w:rPrChange>
            </w:rPr>
            <w:delText xml:space="preserve"> </w:delText>
          </w:r>
        </w:del>
      </w:ins>
      <w:ins w:id="2427" w:author="Candida Jackson" w:date="2017-09-07T15:28:00Z">
        <w:del w:id="2428" w:author="ecastillos" w:date="2019-02-13T12:24:52Z">
          <w:r>
            <w:rPr>
              <w:color w:val="auto"/>
              <w:rPrChange w:id="2429" w:author="ecastillos" w:date="2019-01-02T16:02:17Z">
                <w:rPr/>
              </w:rPrChange>
            </w:rPr>
            <w:delText xml:space="preserve">específicamente </w:delText>
          </w:r>
        </w:del>
      </w:ins>
      <w:ins w:id="2430" w:author="Candida Jackson" w:date="2017-09-07T15:31:00Z">
        <w:del w:id="2431" w:author="ecastillos" w:date="2019-02-13T12:24:52Z">
          <w:r>
            <w:rPr>
              <w:color w:val="auto"/>
              <w:rPrChange w:id="2432" w:author="ecastillos" w:date="2019-01-02T16:02:17Z">
                <w:rPr/>
              </w:rPrChange>
            </w:rPr>
            <w:delText>las coordenadas de ubicación de proyecto</w:delText>
          </w:r>
        </w:del>
      </w:ins>
      <w:ins w:id="2433" w:author="Candida Jackson" w:date="2017-09-07T15:28:00Z">
        <w:del w:id="2434" w:author="ecastillos" w:date="2019-02-13T12:24:52Z">
          <w:r>
            <w:rPr>
              <w:color w:val="auto"/>
              <w:rPrChange w:id="2435" w:author="ecastillos" w:date="2019-01-02T16:02:17Z">
                <w:rPr/>
              </w:rPrChange>
            </w:rPr>
            <w:delText xml:space="preserve">, que eran necesarios </w:delText>
          </w:r>
        </w:del>
      </w:ins>
      <w:ins w:id="2436" w:author="Candida Jackson" w:date="2017-09-07T15:31:00Z">
        <w:del w:id="2437" w:author="ecastillos" w:date="2019-02-13T12:24:52Z">
          <w:r>
            <w:rPr>
              <w:color w:val="auto"/>
              <w:rPrChange w:id="2438" w:author="ecastillos" w:date="2019-01-02T16:02:17Z">
                <w:rPr/>
              </w:rPrChange>
            </w:rPr>
            <w:delText>corregir</w:delText>
          </w:r>
        </w:del>
      </w:ins>
      <w:ins w:id="2439" w:author="Candida Jackson" w:date="2017-09-07T15:28:00Z">
        <w:del w:id="2440" w:author="ecastillos" w:date="2019-02-13T12:24:52Z">
          <w:r>
            <w:rPr>
              <w:color w:val="auto"/>
              <w:rPrChange w:id="2441" w:author="ecastillos" w:date="2019-01-02T16:02:17Z">
                <w:rPr/>
              </w:rPrChange>
            </w:rPr>
            <w:delText xml:space="preserve">, por lo cual se solicitó al promotor la siguiente información mediante la nota </w:delText>
          </w:r>
        </w:del>
      </w:ins>
      <w:ins w:id="2442" w:author="Candida Jackson" w:date="2017-09-07T15:28:00Z">
        <w:del w:id="2443" w:author="ecastillos" w:date="2019-02-13T12:24:52Z">
          <w:r>
            <w:rPr>
              <w:b/>
              <w:color w:val="auto"/>
              <w:lang w:val="es-PA"/>
              <w:rPrChange w:id="2444" w:author="ecastillos" w:date="2019-01-02T16:02:17Z">
                <w:rPr>
                  <w:b/>
                  <w:lang w:val="es-PA"/>
                </w:rPr>
              </w:rPrChange>
            </w:rPr>
            <w:delText>DRPO-DIREC-AEIA-NE-</w:delText>
          </w:r>
        </w:del>
      </w:ins>
      <w:ins w:id="2445" w:author="Candida Jackson" w:date="2017-09-07T15:31:00Z">
        <w:del w:id="2446" w:author="ecastillos" w:date="2019-02-13T12:24:52Z">
          <w:r>
            <w:rPr>
              <w:b/>
              <w:color w:val="auto"/>
              <w:lang w:val="es-PA"/>
              <w:rPrChange w:id="2447" w:author="ecastillos" w:date="2019-01-02T16:02:17Z">
                <w:rPr>
                  <w:b/>
                  <w:lang w:val="es-PA"/>
                </w:rPr>
              </w:rPrChange>
            </w:rPr>
            <w:delText>1075</w:delText>
          </w:r>
        </w:del>
      </w:ins>
      <w:ins w:id="2448" w:author="Candida Jackson" w:date="2017-09-07T15:28:00Z">
        <w:del w:id="2449" w:author="ecastillos" w:date="2019-02-13T12:24:52Z">
          <w:r>
            <w:rPr>
              <w:b/>
              <w:color w:val="auto"/>
              <w:lang w:val="es-PA"/>
              <w:rPrChange w:id="2450" w:author="ecastillos" w:date="2019-01-02T16:02:17Z">
                <w:rPr>
                  <w:b/>
                  <w:lang w:val="es-PA"/>
                </w:rPr>
              </w:rPrChange>
            </w:rPr>
            <w:delText>-17</w:delText>
          </w:r>
        </w:del>
      </w:ins>
      <w:ins w:id="2451" w:author="Candida Jackson" w:date="2017-09-07T15:28:00Z">
        <w:del w:id="2452" w:author="ecastillos" w:date="2019-02-13T12:24:52Z">
          <w:r>
            <w:rPr>
              <w:color w:val="auto"/>
              <w:rPrChange w:id="2453" w:author="ecastillos" w:date="2019-01-02T16:02:17Z">
                <w:rPr/>
              </w:rPrChange>
            </w:rPr>
            <w:delText xml:space="preserve">, debidamente notificada el día </w:delText>
          </w:r>
        </w:del>
      </w:ins>
      <w:ins w:id="2454" w:author="Candida Jackson" w:date="2017-09-07T15:31:00Z">
        <w:del w:id="2455" w:author="ecastillos" w:date="2019-02-13T12:24:52Z">
          <w:r>
            <w:rPr>
              <w:color w:val="auto"/>
              <w:rPrChange w:id="2456" w:author="ecastillos" w:date="2019-01-02T16:02:17Z">
                <w:rPr/>
              </w:rPrChange>
            </w:rPr>
            <w:delText>1</w:delText>
          </w:r>
        </w:del>
      </w:ins>
      <w:ins w:id="2457" w:author="Candida Jackson" w:date="2017-09-07T15:28:00Z">
        <w:del w:id="2458" w:author="ecastillos" w:date="2019-02-13T12:24:52Z">
          <w:r>
            <w:rPr>
              <w:rFonts w:eastAsia="MS Mincho"/>
              <w:color w:val="auto"/>
              <w:rPrChange w:id="2459" w:author="ecastillos" w:date="2019-01-02T16:02:17Z">
                <w:rPr>
                  <w:rFonts w:eastAsia="MS Mincho"/>
                </w:rPr>
              </w:rPrChange>
            </w:rPr>
            <w:delText xml:space="preserve"> de </w:delText>
          </w:r>
        </w:del>
      </w:ins>
      <w:ins w:id="2460" w:author="Candida Jackson" w:date="2017-09-07T15:31:00Z">
        <w:del w:id="2461" w:author="ecastillos" w:date="2019-02-13T12:24:52Z">
          <w:r>
            <w:rPr>
              <w:rFonts w:eastAsia="MS Mincho"/>
              <w:color w:val="auto"/>
              <w:rPrChange w:id="2462" w:author="ecastillos" w:date="2019-01-02T16:02:17Z">
                <w:rPr>
                  <w:rFonts w:eastAsia="MS Mincho"/>
                </w:rPr>
              </w:rPrChange>
            </w:rPr>
            <w:delText>septiembre</w:delText>
          </w:r>
        </w:del>
      </w:ins>
      <w:ins w:id="2463" w:author="Candida Jackson" w:date="2017-09-07T15:28:00Z">
        <w:del w:id="2464" w:author="ecastillos" w:date="2019-02-13T12:24:52Z">
          <w:r>
            <w:rPr>
              <w:rFonts w:eastAsia="MS Mincho"/>
              <w:color w:val="auto"/>
              <w:rPrChange w:id="2465" w:author="ecastillos" w:date="2019-01-02T16:02:17Z">
                <w:rPr>
                  <w:rFonts w:eastAsia="MS Mincho"/>
                </w:rPr>
              </w:rPrChange>
            </w:rPr>
            <w:delText xml:space="preserve"> de 2017,</w:delText>
          </w:r>
        </w:del>
      </w:ins>
      <w:ins w:id="2466" w:author="Candida Jackson" w:date="2017-09-07T15:28:00Z">
        <w:del w:id="2467" w:author="ecastillos" w:date="2019-02-13T12:24:52Z">
          <w:r>
            <w:rPr>
              <w:color w:val="auto"/>
              <w:rPrChange w:id="2468" w:author="ecastillos" w:date="2019-01-02T16:02:17Z">
                <w:rPr/>
              </w:rPrChange>
            </w:rPr>
            <w:delText xml:space="preserve"> (ver foja </w:delText>
          </w:r>
        </w:del>
      </w:ins>
      <w:ins w:id="2469" w:author="Candida Jackson" w:date="2017-09-07T15:32:00Z">
        <w:del w:id="2470" w:author="ecastillos" w:date="2019-02-13T12:24:52Z">
          <w:r>
            <w:rPr>
              <w:color w:val="auto"/>
              <w:rPrChange w:id="2471" w:author="ecastillos" w:date="2019-01-02T16:02:17Z">
                <w:rPr/>
              </w:rPrChange>
            </w:rPr>
            <w:delText>21</w:delText>
          </w:r>
        </w:del>
      </w:ins>
      <w:ins w:id="2472" w:author="Candida Jackson" w:date="2017-09-07T15:28:00Z">
        <w:del w:id="2473" w:author="ecastillos" w:date="2019-02-13T12:24:52Z">
          <w:r>
            <w:rPr>
              <w:color w:val="auto"/>
              <w:rPrChange w:id="2474" w:author="ecastillos" w:date="2019-01-02T16:02:17Z">
                <w:rPr/>
              </w:rPrChange>
            </w:rPr>
            <w:delText xml:space="preserve"> del expediente administrativo): </w:delText>
          </w:r>
        </w:del>
      </w:ins>
    </w:p>
    <w:p>
      <w:pPr>
        <w:tabs>
          <w:tab w:val="left" w:pos="-450"/>
        </w:tabs>
        <w:autoSpaceDE w:val="0"/>
        <w:autoSpaceDN w:val="0"/>
        <w:adjustRightInd w:val="0"/>
        <w:spacing w:after="0" w:line="240" w:lineRule="auto"/>
        <w:contextualSpacing/>
        <w:jc w:val="both"/>
        <w:rPr>
          <w:ins w:id="2476" w:author="Candida Jackson" w:date="2017-09-07T15:28:00Z"/>
          <w:del w:id="2477" w:author="ecastillos" w:date="2019-02-13T12:24:52Z"/>
          <w:color w:val="auto"/>
          <w:rPrChange w:id="2478" w:author="ecastillos" w:date="2019-01-02T16:02:17Z">
            <w:rPr>
              <w:ins w:id="2479" w:author="Candida Jackson" w:date="2017-09-07T15:28:00Z"/>
              <w:del w:id="2480" w:author="ecastillos" w:date="2019-02-13T12:24:52Z"/>
            </w:rPr>
          </w:rPrChange>
        </w:rPr>
        <w:pPrChange w:id="2475" w:author="Benito Russo" w:date="2018-01-18T15:36:00Z">
          <w:pPr>
            <w:pStyle w:val="45"/>
            <w:jc w:val="both"/>
          </w:pPr>
        </w:pPrChange>
      </w:pPr>
    </w:p>
    <w:p>
      <w:pPr>
        <w:tabs>
          <w:tab w:val="left" w:pos="-450"/>
        </w:tabs>
        <w:autoSpaceDE w:val="0"/>
        <w:autoSpaceDN w:val="0"/>
        <w:adjustRightInd w:val="0"/>
        <w:spacing w:after="0" w:line="240" w:lineRule="auto"/>
        <w:contextualSpacing/>
        <w:jc w:val="both"/>
        <w:rPr>
          <w:ins w:id="2482" w:author="Candida Jackson" w:date="2017-09-07T15:28:00Z"/>
          <w:del w:id="2483" w:author="ecastillos" w:date="2019-02-13T12:24:52Z"/>
          <w:color w:val="auto"/>
          <w:rPrChange w:id="2484" w:author="ecastillos" w:date="2019-01-02T16:02:17Z">
            <w:rPr>
              <w:ins w:id="2485" w:author="Candida Jackson" w:date="2017-09-07T15:28:00Z"/>
              <w:del w:id="2486" w:author="ecastillos" w:date="2019-02-13T12:24:52Z"/>
            </w:rPr>
          </w:rPrChange>
        </w:rPr>
        <w:pPrChange w:id="2481" w:author="Benito Russo" w:date="2018-01-18T15:36:00Z">
          <w:pPr>
            <w:jc w:val="both"/>
          </w:pPr>
        </w:pPrChange>
      </w:pPr>
    </w:p>
    <w:p>
      <w:pPr>
        <w:numPr>
          <w:ilvl w:val="-1"/>
          <w:numId w:val="0"/>
        </w:numPr>
        <w:tabs>
          <w:tab w:val="left" w:pos="-450"/>
        </w:tabs>
        <w:autoSpaceDE w:val="0"/>
        <w:autoSpaceDN w:val="0"/>
        <w:adjustRightInd w:val="0"/>
        <w:spacing w:after="0" w:line="240" w:lineRule="auto"/>
        <w:ind w:left="0" w:firstLine="0"/>
        <w:contextualSpacing/>
        <w:jc w:val="both"/>
        <w:rPr>
          <w:ins w:id="2488" w:author="Candida Jackson" w:date="2017-09-07T15:28:00Z"/>
          <w:del w:id="2489" w:author="ecastillos" w:date="2019-02-13T12:24:52Z"/>
          <w:b/>
          <w:color w:val="auto"/>
          <w:rPrChange w:id="2490" w:author="ecastillos" w:date="2019-01-02T16:02:17Z">
            <w:rPr>
              <w:ins w:id="2491" w:author="Candida Jackson" w:date="2017-09-07T15:28:00Z"/>
              <w:del w:id="2492" w:author="ecastillos" w:date="2019-02-13T12:24:52Z"/>
            </w:rPr>
          </w:rPrChange>
        </w:rPr>
        <w:pPrChange w:id="2487" w:author="ecastillos" w:date="2019-02-13T12:24:52Z">
          <w:pPr>
            <w:numPr>
              <w:ilvl w:val="0"/>
              <w:numId w:val="4"/>
            </w:numPr>
            <w:ind w:left="1080" w:hanging="360"/>
            <w:contextualSpacing/>
            <w:jc w:val="both"/>
          </w:pPr>
        </w:pPrChange>
      </w:pPr>
      <w:ins w:id="2493" w:author="Candida Jackson" w:date="2017-09-07T15:32:00Z">
        <w:del w:id="2494" w:author="ecastillos" w:date="2019-02-13T12:24:52Z">
          <w:r>
            <w:rPr>
              <w:b/>
              <w:color w:val="auto"/>
              <w:rPrChange w:id="2495" w:author="ecastillos" w:date="2019-01-02T16:02:17Z">
                <w:rPr>
                  <w:b/>
                </w:rPr>
              </w:rPrChange>
            </w:rPr>
            <w:delText xml:space="preserve">El promotor deberá corregir y presentar nuevamente las coordenadas del área que se desea desarrollar; ya que de acuerdo con verificación de coordenadas en la Dirección de Evaluación y Ordenamiento Territorial Ambiental sede central dos de las coordenadas no se ubican dentro del polígono.  </w:delText>
          </w:r>
        </w:del>
      </w:ins>
      <w:ins w:id="2496" w:author="Candida Jackson" w:date="2017-09-07T15:28:00Z">
        <w:del w:id="2497" w:author="ecastillos" w:date="2019-02-13T12:24:52Z">
          <w:r>
            <w:rPr>
              <w:color w:val="auto"/>
              <w:rPrChange w:id="2498" w:author="ecastillos" w:date="2019-01-02T16:02:17Z">
                <w:rPr/>
              </w:rPrChange>
            </w:rPr>
            <w:delText xml:space="preserve">El promotor </w:delText>
          </w:r>
        </w:del>
      </w:ins>
      <w:ins w:id="2499" w:author="Candida Jackson" w:date="2017-09-07T15:33:00Z">
        <w:del w:id="2500" w:author="ecastillos" w:date="2019-02-13T12:24:52Z">
          <w:r>
            <w:rPr>
              <w:color w:val="auto"/>
              <w:rPrChange w:id="2501" w:author="ecastillos" w:date="2019-01-02T16:02:17Z">
                <w:rPr/>
              </w:rPrChange>
            </w:rPr>
            <w:delText>presenta</w:delText>
          </w:r>
        </w:del>
      </w:ins>
      <w:ins w:id="2502" w:author="Candida Jackson" w:date="2017-09-07T15:28:00Z">
        <w:del w:id="2503" w:author="ecastillos" w:date="2019-02-13T12:24:52Z">
          <w:r>
            <w:rPr>
              <w:color w:val="auto"/>
              <w:rPrChange w:id="2504" w:author="ecastillos" w:date="2019-01-02T16:02:17Z">
                <w:rPr/>
              </w:rPrChange>
            </w:rPr>
            <w:delText xml:space="preserve"> a lo solicitado,  (ver foja</w:delText>
          </w:r>
        </w:del>
      </w:ins>
      <w:ins w:id="2505" w:author="Candida Jackson" w:date="2017-09-07T15:32:00Z">
        <w:del w:id="2506" w:author="ecastillos" w:date="2019-02-13T12:24:52Z">
          <w:r>
            <w:rPr>
              <w:color w:val="auto"/>
              <w:rPrChange w:id="2507" w:author="ecastillos" w:date="2019-01-02T16:02:17Z">
                <w:rPr/>
              </w:rPrChange>
            </w:rPr>
            <w:delText>s 22 a la 23</w:delText>
          </w:r>
        </w:del>
      </w:ins>
      <w:ins w:id="2508" w:author="Candida Jackson" w:date="2017-09-07T15:28:00Z">
        <w:del w:id="2509" w:author="ecastillos" w:date="2019-02-13T12:24:52Z">
          <w:r>
            <w:rPr>
              <w:color w:val="auto"/>
              <w:rPrChange w:id="2510" w:author="ecastillos" w:date="2019-01-02T16:02:17Z">
                <w:rPr/>
              </w:rPrChange>
            </w:rPr>
            <w:delText xml:space="preserve"> del expediente administrativo correspondiente).</w:delText>
          </w:r>
        </w:del>
      </w:ins>
    </w:p>
    <w:p>
      <w:pPr>
        <w:tabs>
          <w:tab w:val="left" w:pos="-450"/>
        </w:tabs>
        <w:autoSpaceDE w:val="0"/>
        <w:autoSpaceDN w:val="0"/>
        <w:adjustRightInd w:val="0"/>
        <w:spacing w:after="0" w:line="240" w:lineRule="auto"/>
        <w:ind w:left="0"/>
        <w:contextualSpacing/>
        <w:jc w:val="both"/>
        <w:rPr>
          <w:ins w:id="2512" w:author="Candida Jackson" w:date="2017-09-07T15:28:00Z"/>
          <w:del w:id="2513" w:author="ecastillos" w:date="2019-02-13T12:24:52Z"/>
          <w:b/>
          <w:color w:val="auto"/>
          <w:rPrChange w:id="2514" w:author="ecastillos" w:date="2019-01-02T16:02:17Z">
            <w:rPr>
              <w:ins w:id="2515" w:author="Candida Jackson" w:date="2017-09-07T15:28:00Z"/>
              <w:del w:id="2516" w:author="ecastillos" w:date="2019-02-13T12:24:52Z"/>
              <w:b/>
            </w:rPr>
          </w:rPrChange>
        </w:rPr>
        <w:pPrChange w:id="2511" w:author="ecastillos" w:date="2019-02-13T12:24:52Z">
          <w:pPr>
            <w:ind w:left="1080"/>
            <w:contextualSpacing/>
            <w:jc w:val="both"/>
          </w:pPr>
        </w:pPrChange>
      </w:pPr>
    </w:p>
    <w:p>
      <w:pPr>
        <w:tabs>
          <w:tab w:val="left" w:pos="-450"/>
        </w:tabs>
        <w:autoSpaceDE w:val="0"/>
        <w:autoSpaceDN w:val="0"/>
        <w:adjustRightInd w:val="0"/>
        <w:spacing w:after="0" w:line="240" w:lineRule="auto"/>
        <w:ind w:left="0"/>
        <w:contextualSpacing/>
        <w:jc w:val="both"/>
        <w:rPr>
          <w:ins w:id="2518" w:author="ecastillos" w:date="2018-01-10T15:19:00Z"/>
          <w:b/>
          <w:color w:val="auto"/>
          <w:rPrChange w:id="2519" w:author="ecastillos" w:date="2019-01-02T16:02:17Z">
            <w:rPr>
              <w:ins w:id="2520" w:author="ecastillos" w:date="2018-01-10T15:19:00Z"/>
              <w:b/>
            </w:rPr>
          </w:rPrChange>
        </w:rPr>
        <w:pPrChange w:id="2517" w:author="Benito Russo" w:date="2018-01-18T15:36:00Z">
          <w:pPr>
            <w:ind w:left="1080"/>
            <w:contextualSpacing/>
            <w:jc w:val="both"/>
          </w:pPr>
        </w:pPrChange>
      </w:pPr>
    </w:p>
    <w:p>
      <w:pPr>
        <w:spacing w:after="0" w:line="240" w:lineRule="auto"/>
        <w:ind w:left="0"/>
        <w:contextualSpacing/>
        <w:jc w:val="both"/>
        <w:rPr>
          <w:ins w:id="2522" w:author="Candida Jackson" w:date="2017-09-07T15:28:00Z"/>
          <w:del w:id="2523" w:author="ecastillos" w:date="2018-01-10T15:20:00Z"/>
          <w:b/>
          <w:color w:val="auto"/>
          <w:rPrChange w:id="2524" w:author="ecastillos" w:date="2018-11-12T12:39:08Z">
            <w:rPr>
              <w:ins w:id="2525" w:author="Candida Jackson" w:date="2017-09-07T15:28:00Z"/>
              <w:del w:id="2526" w:author="ecastillos" w:date="2018-01-10T15:20:00Z"/>
              <w:b/>
            </w:rPr>
          </w:rPrChange>
        </w:rPr>
        <w:pPrChange w:id="2521" w:author="ecastillos" w:date="2019-02-08T15:55:23Z">
          <w:pPr>
            <w:ind w:left="1080"/>
            <w:contextualSpacing/>
            <w:jc w:val="both"/>
          </w:pPr>
        </w:pPrChange>
      </w:pPr>
    </w:p>
    <w:p>
      <w:pPr>
        <w:pStyle w:val="45"/>
        <w:spacing w:after="0" w:line="240" w:lineRule="auto"/>
        <w:jc w:val="both"/>
        <w:rPr>
          <w:ins w:id="2528" w:author="Candida Jackson" w:date="2017-09-07T15:30:00Z"/>
          <w:del w:id="2529" w:author="ecastillos" w:date="2018-01-10T15:20:00Z"/>
          <w:color w:val="auto"/>
          <w:rPrChange w:id="2530" w:author="ecastillos" w:date="2018-11-12T12:39:08Z">
            <w:rPr>
              <w:ins w:id="2531" w:author="Candida Jackson" w:date="2017-09-07T15:30:00Z"/>
              <w:del w:id="2532" w:author="ecastillos" w:date="2018-01-10T15:20:00Z"/>
            </w:rPr>
          </w:rPrChange>
        </w:rPr>
        <w:pPrChange w:id="2527" w:author="Benito Russo" w:date="2018-01-18T15:36:00Z">
          <w:pPr>
            <w:pStyle w:val="45"/>
            <w:jc w:val="both"/>
          </w:pPr>
        </w:pPrChange>
      </w:pPr>
      <w:ins w:id="2533" w:author="Candida Jackson" w:date="2017-09-07T15:30:00Z">
        <w:del w:id="2534" w:author="ecastillos" w:date="2018-01-10T15:20:00Z">
          <w:r>
            <w:rPr>
              <w:color w:val="auto"/>
              <w:rPrChange w:id="2535" w:author="ecastillos" w:date="2018-11-12T12:39:08Z">
                <w:rPr/>
              </w:rPrChange>
            </w:rPr>
            <w:delText xml:space="preserve">Una vez </w:delText>
          </w:r>
        </w:del>
      </w:ins>
      <w:ins w:id="2536" w:author="Candida Jackson" w:date="2017-09-07T15:33:00Z">
        <w:del w:id="2537" w:author="ecastillos" w:date="2018-01-10T15:20:00Z">
          <w:r>
            <w:rPr>
              <w:color w:val="auto"/>
              <w:rPrChange w:id="2538" w:author="ecastillos" w:date="2018-11-12T12:39:08Z">
                <w:rPr/>
              </w:rPrChange>
            </w:rPr>
            <w:delText>verificada</w:delText>
          </w:r>
        </w:del>
      </w:ins>
      <w:ins w:id="2539" w:author="Candida Jackson" w:date="2017-09-07T15:30:00Z">
        <w:del w:id="2540" w:author="ecastillos" w:date="2018-01-10T15:20:00Z">
          <w:r>
            <w:rPr>
              <w:color w:val="auto"/>
              <w:rPrChange w:id="2541" w:author="ecastillos" w:date="2018-11-12T12:39:08Z">
                <w:rPr/>
              </w:rPrChange>
            </w:rPr>
            <w:delText xml:space="preserve"> la información aclaratoria presentada por el promotor, consideramos que el promotor cumplió con lo solicitado, complementa lo descrito en el Estudio de Impacto Ambiental categoría 1. </w:delText>
          </w:r>
        </w:del>
      </w:ins>
    </w:p>
    <w:p>
      <w:pPr>
        <w:pStyle w:val="45"/>
        <w:spacing w:after="0" w:line="240" w:lineRule="auto"/>
        <w:jc w:val="both"/>
        <w:rPr>
          <w:del w:id="2543" w:author="Benito Russo" w:date="2018-01-18T15:33:00Z"/>
          <w:rFonts w:ascii="Times New Roman" w:hAnsi="Times New Roman"/>
          <w:color w:val="auto"/>
          <w:sz w:val="24"/>
          <w:szCs w:val="24"/>
          <w:lang w:val="es-ES"/>
          <w:rPrChange w:id="2544" w:author="ecastillos" w:date="2018-11-12T12:39:08Z">
            <w:rPr>
              <w:del w:id="2545" w:author="Benito Russo" w:date="2018-01-18T15:33:00Z"/>
              <w:rFonts w:ascii="Times New Roman" w:hAnsi="Times New Roman"/>
              <w:sz w:val="24"/>
              <w:szCs w:val="24"/>
              <w:lang w:val="es-PA"/>
            </w:rPr>
          </w:rPrChange>
        </w:rPr>
        <w:pPrChange w:id="2542" w:author="Benito Russo" w:date="2018-01-18T15:36:00Z">
          <w:pPr>
            <w:pStyle w:val="45"/>
            <w:jc w:val="both"/>
          </w:pPr>
        </w:pPrChange>
      </w:pPr>
    </w:p>
    <w:p>
      <w:pPr>
        <w:pStyle w:val="45"/>
        <w:spacing w:after="0" w:line="240" w:lineRule="auto"/>
        <w:jc w:val="both"/>
        <w:rPr>
          <w:del w:id="2547" w:author="Benito Russo" w:date="2018-01-18T15:33:00Z"/>
          <w:rFonts w:ascii="Times New Roman" w:hAnsi="Times New Roman"/>
          <w:color w:val="auto"/>
          <w:sz w:val="24"/>
          <w:szCs w:val="24"/>
          <w:lang w:val="es-PA"/>
          <w:rPrChange w:id="2548" w:author="ecastillos" w:date="2018-11-12T12:39:08Z">
            <w:rPr>
              <w:del w:id="2549" w:author="Benito Russo" w:date="2018-01-18T15:33:00Z"/>
              <w:rFonts w:ascii="Times New Roman" w:hAnsi="Times New Roman"/>
              <w:sz w:val="24"/>
              <w:szCs w:val="24"/>
              <w:lang w:val="es-PA"/>
            </w:rPr>
          </w:rPrChange>
        </w:rPr>
        <w:pPrChange w:id="2546" w:author="Benito Russo" w:date="2018-01-18T15:36:00Z">
          <w:pPr>
            <w:pStyle w:val="45"/>
            <w:jc w:val="both"/>
          </w:pPr>
        </w:pPrChange>
      </w:pPr>
    </w:p>
    <w:p>
      <w:pPr>
        <w:pStyle w:val="45"/>
        <w:spacing w:after="0" w:line="240" w:lineRule="auto"/>
        <w:jc w:val="both"/>
        <w:rPr>
          <w:ins w:id="2551" w:author="Benito Russo" w:date="2018-01-18T15:37:00Z"/>
          <w:rFonts w:ascii="Times New Roman" w:hAnsi="Times New Roman"/>
          <w:color w:val="auto"/>
          <w:sz w:val="24"/>
          <w:szCs w:val="24"/>
          <w:lang w:val="es-PA"/>
          <w:rPrChange w:id="2552" w:author="ecastillos" w:date="2018-11-12T12:39:08Z">
            <w:rPr>
              <w:ins w:id="2553" w:author="Benito Russo" w:date="2018-01-18T15:37:00Z"/>
              <w:rFonts w:ascii="Times New Roman" w:hAnsi="Times New Roman"/>
              <w:sz w:val="24"/>
              <w:szCs w:val="24"/>
              <w:lang w:val="es-PA"/>
            </w:rPr>
          </w:rPrChange>
        </w:rPr>
        <w:pPrChange w:id="2550" w:author="Benito Russo" w:date="2018-01-18T15:36:00Z">
          <w:pPr>
            <w:pStyle w:val="45"/>
            <w:jc w:val="both"/>
          </w:pPr>
        </w:pPrChange>
      </w:pPr>
      <w:del w:id="2554" w:author="ecastillos" w:date="2019-02-08T15:55:18Z">
        <w:r>
          <w:rPr>
            <w:rFonts w:ascii="Times New Roman" w:hAnsi="Times New Roman" w:eastAsia="Calibri"/>
            <w:color w:val="auto"/>
            <w:sz w:val="24"/>
            <w:szCs w:val="24"/>
            <w:lang w:val="es-PA" w:eastAsia="en-US"/>
            <w:rPrChange w:id="2555" w:author="ecastillos" w:date="2018-11-12T12:39:08Z">
              <w:rPr>
                <w:rFonts w:ascii="Times New Roman" w:hAnsi="Times New Roman" w:eastAsia="Times New Roman"/>
                <w:sz w:val="24"/>
                <w:szCs w:val="24"/>
                <w:lang w:val="es-PA" w:eastAsia="es-ES"/>
              </w:rPr>
            </w:rPrChange>
          </w:rPr>
          <w:delText>E</w:delText>
        </w:r>
      </w:del>
      <w:ins w:id="2556" w:author="ecastillos" w:date="2019-02-08T15:57:36Z">
        <w:r>
          <w:rPr>
            <w:rFonts w:ascii="Times New Roman" w:hAnsi="Times New Roman"/>
            <w:color w:val="auto"/>
            <w:sz w:val="24"/>
            <w:szCs w:val="24"/>
            <w:lang w:val="es-PA" w:eastAsia="en-US"/>
          </w:rPr>
          <w:t>E</w:t>
        </w:r>
      </w:ins>
      <w:r>
        <w:rPr>
          <w:rFonts w:ascii="Times New Roman" w:hAnsi="Times New Roman" w:eastAsia="Calibri"/>
          <w:color w:val="auto"/>
          <w:sz w:val="24"/>
          <w:szCs w:val="24"/>
          <w:lang w:val="es-PA" w:eastAsia="en-US"/>
          <w:rPrChange w:id="2557" w:author="ecastillos" w:date="2018-11-12T12:39:08Z">
            <w:rPr>
              <w:rFonts w:ascii="Times New Roman" w:hAnsi="Times New Roman" w:eastAsia="Times New Roman"/>
              <w:sz w:val="24"/>
              <w:szCs w:val="24"/>
              <w:lang w:val="es-PA" w:eastAsia="es-ES"/>
            </w:rPr>
          </w:rPrChange>
        </w:rPr>
        <w:t>n resumen</w:t>
      </w:r>
      <w:del w:id="2558" w:author="ecastillos" w:date="2019-02-08T15:57:46Z">
        <w:r>
          <w:rPr>
            <w:rFonts w:ascii="Times New Roman" w:hAnsi="Times New Roman" w:eastAsia="Calibri"/>
            <w:color w:val="auto"/>
            <w:sz w:val="24"/>
            <w:szCs w:val="24"/>
            <w:lang w:val="es-PA" w:eastAsia="en-US"/>
            <w:rPrChange w:id="2559" w:author="ecastillos" w:date="2018-11-12T12:39:08Z">
              <w:rPr>
                <w:rFonts w:ascii="Times New Roman" w:hAnsi="Times New Roman" w:eastAsia="Times New Roman"/>
                <w:sz w:val="24"/>
                <w:szCs w:val="24"/>
                <w:lang w:val="es-PA" w:eastAsia="es-ES"/>
              </w:rPr>
            </w:rPrChange>
          </w:rPr>
          <w:delText>,</w:delText>
        </w:r>
      </w:del>
      <w:r>
        <w:rPr>
          <w:rFonts w:ascii="Times New Roman" w:hAnsi="Times New Roman" w:eastAsia="Calibri"/>
          <w:color w:val="auto"/>
          <w:sz w:val="24"/>
          <w:szCs w:val="24"/>
          <w:lang w:val="es-PA" w:eastAsia="en-US"/>
          <w:rPrChange w:id="2560" w:author="ecastillos" w:date="2018-11-12T12:39:08Z">
            <w:rPr>
              <w:rFonts w:ascii="Times New Roman" w:hAnsi="Times New Roman" w:eastAsia="Times New Roman"/>
              <w:sz w:val="24"/>
              <w:szCs w:val="24"/>
              <w:lang w:val="es-PA" w:eastAsia="es-ES"/>
            </w:rPr>
          </w:rPrChange>
        </w:rPr>
        <w:t xml:space="preserve"> durante la evaluación del Estudio de Impacto Ambiental categoría I presentado,  se determinó que los impactos más significativos a generarse por el desarrollo de la actividad son prin</w:t>
      </w:r>
      <w:r>
        <w:rPr>
          <w:rFonts w:ascii="Times New Roman" w:hAnsi="Times New Roman" w:eastAsia="Calibri"/>
          <w:color w:val="auto"/>
          <w:sz w:val="24"/>
          <w:szCs w:val="24"/>
          <w:lang w:val="es-PA" w:eastAsia="en-US"/>
          <w:rPrChange w:id="2561" w:author="ecastillos" w:date="2018-11-12T12:39:08Z">
            <w:rPr>
              <w:rFonts w:ascii="Times New Roman" w:hAnsi="Times New Roman" w:eastAsia="Times New Roman"/>
              <w:sz w:val="24"/>
              <w:szCs w:val="24"/>
              <w:lang w:val="es-PA" w:eastAsia="es-ES"/>
            </w:rPr>
          </w:rPrChange>
        </w:rPr>
        <w:t xml:space="preserve">cipalmente </w:t>
      </w:r>
      <w:r>
        <w:rPr>
          <w:rFonts w:ascii="Times New Roman" w:hAnsi="Times New Roman" w:eastAsia="Calibri"/>
          <w:color w:val="auto"/>
          <w:sz w:val="24"/>
          <w:szCs w:val="24"/>
          <w:lang w:val="es-PA" w:eastAsia="es-PA"/>
          <w:rPrChange w:id="2562" w:author="ecastillos" w:date="2018-11-12T12:39:08Z">
            <w:rPr>
              <w:rFonts w:ascii="Times New Roman" w:hAnsi="Times New Roman" w:eastAsia="Times New Roman"/>
              <w:sz w:val="24"/>
              <w:szCs w:val="24"/>
              <w:lang w:val="es-PA" w:eastAsia="es-PA"/>
            </w:rPr>
          </w:rPrChange>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Change w:id="2563" w:author="ecastillos" w:date="2018-11-12T12:39:08Z">
            <w:rPr>
              <w:rFonts w:ascii="Times New Roman" w:hAnsi="Times New Roman" w:eastAsia="Times New Roman"/>
              <w:sz w:val="24"/>
              <w:szCs w:val="24"/>
              <w:lang w:val="es-PA" w:eastAsia="es-ES"/>
            </w:rPr>
          </w:rPrChange>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w:t>
      </w:r>
      <w:r>
        <w:rPr>
          <w:rFonts w:ascii="Times New Roman" w:hAnsi="Times New Roman" w:eastAsia="Calibri"/>
          <w:color w:val="auto"/>
          <w:sz w:val="24"/>
          <w:szCs w:val="24"/>
          <w:lang w:val="es-PA" w:eastAsia="en-US"/>
          <w:rPrChange w:id="2564" w:author="ecastillos" w:date="2018-11-12T12:39:08Z">
            <w:rPr>
              <w:rFonts w:ascii="Times New Roman" w:hAnsi="Times New Roman" w:eastAsia="Times New Roman"/>
              <w:sz w:val="24"/>
              <w:szCs w:val="24"/>
              <w:lang w:val="es-PA" w:eastAsia="es-ES"/>
            </w:rPr>
          </w:rPrChange>
        </w:rPr>
        <w:t>considera viable el desarrollo de la actividad.</w:t>
      </w:r>
    </w:p>
    <w:p>
      <w:pPr>
        <w:pStyle w:val="45"/>
        <w:spacing w:after="0" w:line="240" w:lineRule="auto"/>
        <w:jc w:val="both"/>
        <w:rPr>
          <w:rFonts w:ascii="Times New Roman" w:hAnsi="Times New Roman"/>
          <w:color w:val="auto"/>
          <w:sz w:val="24"/>
          <w:szCs w:val="24"/>
          <w:lang w:val="es-PA" w:eastAsia="es-PA"/>
          <w:rPrChange w:id="2566" w:author="ecastillos" w:date="2018-11-12T12:39:08Z">
            <w:rPr>
              <w:rFonts w:ascii="Times New Roman" w:hAnsi="Times New Roman"/>
              <w:sz w:val="24"/>
              <w:szCs w:val="24"/>
              <w:lang w:val="es-PA" w:eastAsia="es-PA"/>
            </w:rPr>
          </w:rPrChange>
        </w:rPr>
        <w:pPrChange w:id="2565" w:author="Benito Russo" w:date="2018-01-18T15:36:00Z">
          <w:pPr>
            <w:pStyle w:val="45"/>
            <w:jc w:val="both"/>
          </w:pPr>
        </w:pPrChange>
      </w:pPr>
      <w:r>
        <w:rPr>
          <w:rFonts w:ascii="Times New Roman" w:hAnsi="Times New Roman" w:eastAsia="Calibri"/>
          <w:color w:val="auto"/>
          <w:sz w:val="24"/>
          <w:szCs w:val="24"/>
          <w:lang w:val="es-PA" w:eastAsia="en-US"/>
          <w:rPrChange w:id="2567" w:author="ecastillos" w:date="2018-11-12T12:39:08Z">
            <w:rPr>
              <w:rFonts w:ascii="Times New Roman" w:hAnsi="Times New Roman" w:eastAsia="Times New Roman"/>
              <w:sz w:val="24"/>
              <w:szCs w:val="24"/>
              <w:lang w:val="es-PA" w:eastAsia="es-ES"/>
            </w:rPr>
          </w:rPrChange>
        </w:rPr>
        <w:t xml:space="preserve"> </w:t>
      </w:r>
    </w:p>
    <w:p>
      <w:pPr>
        <w:tabs>
          <w:tab w:val="left" w:pos="-450"/>
        </w:tabs>
        <w:autoSpaceDE w:val="0"/>
        <w:autoSpaceDN w:val="0"/>
        <w:adjustRightInd w:val="0"/>
        <w:spacing w:after="0" w:line="240" w:lineRule="auto"/>
        <w:jc w:val="both"/>
        <w:rPr>
          <w:del w:id="2569" w:author="Benito Russo" w:date="2018-01-18T15:34:00Z"/>
          <w:color w:val="auto"/>
          <w:lang w:val="es-PA"/>
          <w:rPrChange w:id="2570" w:author="ecastillos" w:date="2019-01-04T13:57:25Z">
            <w:rPr>
              <w:del w:id="2571" w:author="Benito Russo" w:date="2018-01-18T15:34:00Z"/>
              <w:lang w:val="es-PA"/>
            </w:rPr>
          </w:rPrChange>
        </w:rPr>
        <w:pPrChange w:id="2568" w:author="Benito Russo" w:date="2018-01-18T15:36:00Z">
          <w:pPr>
            <w:tabs>
              <w:tab w:val="left" w:pos="-450"/>
            </w:tabs>
            <w:autoSpaceDE w:val="0"/>
            <w:autoSpaceDN w:val="0"/>
            <w:adjustRightInd w:val="0"/>
            <w:jc w:val="both"/>
          </w:pPr>
        </w:pPrChange>
      </w:pPr>
      <w:del w:id="2572" w:author="ecastillos" w:date="2019-01-04T13:57:28Z">
        <w:r>
          <w:rPr>
            <w:color w:val="auto"/>
            <w:lang w:val="es-PA"/>
            <w:rPrChange w:id="2573" w:author="ecastillos" w:date="2019-01-04T13:57:25Z">
              <w:rPr>
                <w:lang w:val="es-PA"/>
              </w:rPr>
            </w:rPrChange>
          </w:rPr>
          <w:delText xml:space="preserve"> </w:delText>
        </w:r>
      </w:del>
    </w:p>
    <w:p>
      <w:pPr>
        <w:tabs>
          <w:tab w:val="left" w:pos="-450"/>
        </w:tabs>
        <w:autoSpaceDE w:val="0"/>
        <w:autoSpaceDN w:val="0"/>
        <w:adjustRightInd w:val="0"/>
        <w:spacing w:after="0" w:line="240" w:lineRule="auto"/>
        <w:jc w:val="both"/>
        <w:rPr>
          <w:del w:id="2575" w:author="Benito Russo" w:date="2018-01-18T15:34:00Z"/>
          <w:color w:val="auto"/>
          <w:lang w:val="es-PA"/>
          <w:rPrChange w:id="2576" w:author="ecastillos" w:date="2019-01-04T13:57:25Z">
            <w:rPr>
              <w:del w:id="2577" w:author="Benito Russo" w:date="2018-01-18T15:34:00Z"/>
              <w:lang w:val="es-PA"/>
            </w:rPr>
          </w:rPrChange>
        </w:rPr>
        <w:pPrChange w:id="2574" w:author="Benito Russo" w:date="2018-01-18T15:36:00Z">
          <w:pPr>
            <w:tabs>
              <w:tab w:val="left" w:pos="-450"/>
            </w:tabs>
            <w:autoSpaceDE w:val="0"/>
            <w:autoSpaceDN w:val="0"/>
            <w:adjustRightInd w:val="0"/>
            <w:jc w:val="both"/>
          </w:pPr>
        </w:pPrChange>
      </w:pPr>
    </w:p>
    <w:p>
      <w:pPr>
        <w:spacing w:after="0" w:line="240" w:lineRule="auto"/>
        <w:jc w:val="both"/>
        <w:rPr>
          <w:ins w:id="2579" w:author="Benito Russo" w:date="2018-01-18T15:37:00Z"/>
          <w:color w:val="auto"/>
          <w:spacing w:val="-3"/>
          <w:lang w:val="es-PA"/>
          <w:rPrChange w:id="2580" w:author="ecastillos" w:date="2019-01-04T13:57:25Z">
            <w:rPr>
              <w:ins w:id="2581" w:author="Benito Russo" w:date="2018-01-18T15:37:00Z"/>
              <w:spacing w:val="-3"/>
              <w:lang w:val="es-PA"/>
            </w:rPr>
          </w:rPrChange>
        </w:rPr>
        <w:pPrChange w:id="2578" w:author="Benito Russo" w:date="2018-01-18T15:36:00Z">
          <w:pPr>
            <w:jc w:val="both"/>
          </w:pPr>
        </w:pPrChange>
      </w:pPr>
      <w:r>
        <w:rPr>
          <w:rFonts w:eastAsia="MS Mincho"/>
          <w:color w:val="auto"/>
          <w:lang w:val="es-PA"/>
          <w:rPrChange w:id="2582" w:author="ecastillos" w:date="2019-01-04T13:57:25Z">
            <w:rPr>
              <w:rFonts w:eastAsia="MS Mincho"/>
              <w:lang w:val="es-PA"/>
            </w:rPr>
          </w:rPrChange>
        </w:rPr>
        <w:t>En adición a los compromisos adquiridos en el Estudio de Impacto Ambiental categoría I</w:t>
      </w:r>
      <w:r>
        <w:rPr>
          <w:color w:val="auto"/>
          <w:spacing w:val="-3"/>
          <w:lang w:val="es-PA"/>
          <w:rPrChange w:id="2583" w:author="ecastillos" w:date="2019-01-04T13:57:25Z">
            <w:rPr>
              <w:spacing w:val="-3"/>
              <w:lang w:val="es-PA"/>
            </w:rPr>
          </w:rPrChange>
        </w:rPr>
        <w:t>, EL</w:t>
      </w:r>
      <w:r>
        <w:rPr>
          <w:b/>
          <w:color w:val="auto"/>
          <w:spacing w:val="-3"/>
          <w:lang w:val="es-PA"/>
          <w:rPrChange w:id="2584" w:author="ecastillos" w:date="2019-01-04T13:57:25Z">
            <w:rPr>
              <w:b/>
              <w:spacing w:val="-3"/>
              <w:lang w:val="es-PA"/>
            </w:rPr>
          </w:rPrChange>
        </w:rPr>
        <w:t xml:space="preserve">  PROMOTOR</w:t>
      </w:r>
      <w:r>
        <w:rPr>
          <w:color w:val="auto"/>
          <w:spacing w:val="-3"/>
          <w:lang w:val="es-PA"/>
          <w:rPrChange w:id="2585" w:author="ecastillos" w:date="2019-01-04T13:57:25Z">
            <w:rPr>
              <w:spacing w:val="-3"/>
              <w:lang w:val="es-PA"/>
            </w:rPr>
          </w:rPrChange>
        </w:rPr>
        <w:t xml:space="preserve"> del proyecto, tendrá que:</w:t>
      </w:r>
    </w:p>
    <w:p>
      <w:pPr>
        <w:spacing w:after="0" w:line="240" w:lineRule="auto"/>
        <w:jc w:val="both"/>
        <w:rPr>
          <w:color w:val="auto"/>
          <w:spacing w:val="-3"/>
          <w:rPrChange w:id="2587" w:author="ecastillos" w:date="2018-11-12T12:39:08Z">
            <w:rPr>
              <w:spacing w:val="-3"/>
            </w:rPr>
          </w:rPrChange>
        </w:rPr>
        <w:pPrChange w:id="2586" w:author="Benito Russo" w:date="2018-01-18T15:36:00Z">
          <w:pPr>
            <w:jc w:val="both"/>
          </w:pPr>
        </w:pPrChange>
      </w:pPr>
    </w:p>
    <w:p>
      <w:pPr>
        <w:spacing w:after="0" w:line="240" w:lineRule="auto"/>
        <w:rPr>
          <w:del w:id="2589" w:author="Benito Russo" w:date="2018-01-18T15:34:00Z"/>
          <w:color w:val="auto"/>
          <w:rPrChange w:id="2590" w:author="ecastillos" w:date="2018-11-12T12:39:08Z">
            <w:rPr>
              <w:del w:id="2591" w:author="Benito Russo" w:date="2018-01-18T15:34:00Z"/>
            </w:rPr>
          </w:rPrChange>
        </w:rPr>
        <w:pPrChange w:id="2588" w:author="Benito Russo" w:date="2018-01-18T15:36:00Z">
          <w:pPr/>
        </w:pPrChange>
      </w:pPr>
    </w:p>
    <w:p>
      <w:pPr>
        <w:spacing w:after="0" w:line="240" w:lineRule="auto"/>
        <w:rPr>
          <w:del w:id="2593" w:author="Benito Russo" w:date="2018-01-18T15:34:00Z"/>
          <w:color w:val="auto"/>
          <w:rPrChange w:id="2594" w:author="ecastillos" w:date="2018-11-12T12:39:08Z">
            <w:rPr>
              <w:del w:id="2595" w:author="Benito Russo" w:date="2018-01-18T15:34:00Z"/>
            </w:rPr>
          </w:rPrChange>
        </w:rPr>
        <w:pPrChange w:id="2592" w:author="Benito Russo" w:date="2018-01-18T15:36:00Z">
          <w:pPr/>
        </w:pPrChange>
      </w:pPr>
    </w:p>
    <w:p>
      <w:pPr>
        <w:numPr>
          <w:ilvl w:val="0"/>
          <w:numId w:val="5"/>
        </w:numPr>
        <w:spacing w:after="0" w:line="240" w:lineRule="auto"/>
        <w:ind w:left="720" w:hanging="360"/>
        <w:contextualSpacing/>
        <w:jc w:val="both"/>
        <w:rPr>
          <w:ins w:id="2597" w:author="ecastillos" w:date="2019-02-13T13:38:06Z"/>
          <w:color w:val="auto"/>
        </w:rPr>
        <w:pPrChange w:id="2596" w:author="Benito Russo" w:date="2018-01-18T15:36:00Z">
          <w:pPr>
            <w:numPr>
              <w:ilvl w:val="0"/>
              <w:numId w:val="5"/>
            </w:numPr>
            <w:ind w:left="720" w:hanging="360"/>
            <w:contextualSpacing/>
            <w:jc w:val="both"/>
          </w:pPr>
        </w:pPrChange>
      </w:pPr>
      <w:r>
        <w:rPr>
          <w:color w:val="auto"/>
          <w:rPrChange w:id="2598" w:author="ecastillos" w:date="2018-11-12T12:39:08Z">
            <w:rPr/>
          </w:rPrChange>
        </w:rPr>
        <w:t xml:space="preserve">Colocar, dentro del área del  proyecto y antes de iniciar su ejecución, un letrero en un  lugar visible con el contenido establecido en formato adjunto. </w:t>
      </w:r>
    </w:p>
    <w:p>
      <w:pPr>
        <w:numPr>
          <w:ilvl w:val="-1"/>
          <w:numId w:val="0"/>
        </w:numPr>
        <w:spacing w:after="0" w:line="240" w:lineRule="auto"/>
        <w:ind w:left="360" w:firstLine="0"/>
        <w:contextualSpacing/>
        <w:jc w:val="both"/>
        <w:rPr>
          <w:del w:id="2600" w:author="ecastillos" w:date="2019-02-14T15:39:05Z"/>
          <w:color w:val="auto"/>
          <w:rPrChange w:id="2601" w:author="ecastillos" w:date="2018-11-12T12:39:08Z">
            <w:rPr>
              <w:del w:id="2602" w:author="ecastillos" w:date="2019-02-14T15:39:05Z"/>
            </w:rPr>
          </w:rPrChange>
        </w:rPr>
        <w:pPrChange w:id="2599" w:author="ecastillos" w:date="2019-02-13T13:38:08Z">
          <w:pPr>
            <w:numPr>
              <w:ilvl w:val="0"/>
              <w:numId w:val="5"/>
            </w:numPr>
            <w:ind w:left="720" w:hanging="360"/>
            <w:contextualSpacing/>
            <w:jc w:val="both"/>
          </w:pPr>
        </w:pPrChange>
      </w:pPr>
    </w:p>
    <w:p>
      <w:pPr>
        <w:spacing w:after="0" w:line="240" w:lineRule="auto"/>
        <w:ind w:left="0"/>
        <w:contextualSpacing/>
        <w:jc w:val="both"/>
        <w:rPr>
          <w:color w:val="auto"/>
          <w:rPrChange w:id="2604" w:author="ecastillos" w:date="2018-11-12T12:39:08Z">
            <w:rPr/>
          </w:rPrChange>
        </w:rPr>
        <w:pPrChange w:id="2603" w:author="ecastillos" w:date="2019-02-14T15:39:04Z">
          <w:pPr>
            <w:ind w:left="720"/>
            <w:contextualSpacing/>
            <w:jc w:val="both"/>
          </w:pPr>
        </w:pPrChange>
      </w:pPr>
    </w:p>
    <w:p>
      <w:pPr>
        <w:numPr>
          <w:ilvl w:val="0"/>
          <w:numId w:val="5"/>
          <w:ins w:id="2606" w:author="ecastillos" w:date="2019-02-08T16:06:55Z"/>
        </w:numPr>
        <w:spacing w:after="0" w:line="240" w:lineRule="auto"/>
        <w:ind w:left="720" w:hanging="360"/>
        <w:contextualSpacing/>
        <w:rPr>
          <w:ins w:id="2607" w:author="ecastillos" w:date="2019-02-08T16:06:57Z"/>
          <w:rFonts w:eastAsia="Calibri"/>
          <w:color w:val="auto"/>
        </w:rPr>
        <w:pPrChange w:id="2605" w:author="ecastillos" w:date="2019-02-08T16:06:55Z">
          <w:pPr>
            <w:numPr>
              <w:ilvl w:val="0"/>
              <w:numId w:val="5"/>
            </w:numPr>
            <w:ind w:left="720" w:hanging="360"/>
            <w:contextualSpacing/>
          </w:pPr>
        </w:pPrChange>
      </w:pPr>
      <w:r>
        <w:rPr>
          <w:color w:val="auto"/>
          <w:rPrChange w:id="2608" w:author="ecastillos" w:date="2018-11-12T12:39:08Z">
            <w:rPr/>
          </w:rPrChange>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rPr>
          <w:del w:id="2610" w:author="ecastillos" w:date="2019-02-08T16:06:55Z"/>
          <w:rFonts w:eastAsia="Calibri"/>
          <w:color w:val="auto"/>
          <w:rPrChange w:id="2611" w:author="ecastillos" w:date="2018-11-12T12:39:08Z">
            <w:rPr>
              <w:del w:id="2612" w:author="ecastillos" w:date="2019-02-08T16:06:55Z"/>
              <w:rFonts w:eastAsia="Calibri"/>
            </w:rPr>
          </w:rPrChange>
        </w:rPr>
        <w:pPrChange w:id="2609" w:author="ecastillos" w:date="2019-02-08T16:06:58Z">
          <w:pPr>
            <w:numPr>
              <w:ilvl w:val="0"/>
              <w:numId w:val="5"/>
            </w:numPr>
            <w:ind w:left="720" w:hanging="360"/>
            <w:contextualSpacing/>
          </w:pPr>
        </w:pPrChange>
      </w:pPr>
    </w:p>
    <w:p>
      <w:pPr>
        <w:numPr>
          <w:ilvl w:val="-1"/>
          <w:numId w:val="0"/>
        </w:numPr>
        <w:spacing w:after="0" w:line="240" w:lineRule="auto"/>
        <w:ind w:left="360" w:firstLine="0"/>
        <w:contextualSpacing/>
        <w:rPr>
          <w:del w:id="2614" w:author="ecastillos" w:date="2019-02-08T16:06:55Z"/>
          <w:rFonts w:eastAsia="Calibri"/>
          <w:color w:val="auto"/>
          <w:rPrChange w:id="2615" w:author="ecastillos" w:date="2018-11-12T12:39:08Z">
            <w:rPr>
              <w:del w:id="2616" w:author="ecastillos" w:date="2019-02-08T16:06:55Z"/>
              <w:rFonts w:eastAsia="Calibri"/>
            </w:rPr>
          </w:rPrChange>
        </w:rPr>
        <w:pPrChange w:id="2613" w:author="ecastillos" w:date="2019-02-08T16:06:58Z">
          <w:pPr>
            <w:ind w:left="360"/>
          </w:pPr>
        </w:pPrChange>
      </w:pPr>
    </w:p>
    <w:p>
      <w:pPr>
        <w:numPr>
          <w:ilvl w:val="-1"/>
          <w:numId w:val="0"/>
        </w:numPr>
        <w:spacing w:after="0" w:line="240" w:lineRule="auto"/>
        <w:ind w:left="360" w:firstLine="0"/>
        <w:contextualSpacing/>
        <w:jc w:val="left"/>
        <w:rPr>
          <w:del w:id="2618" w:author="ecastillos" w:date="2019-02-08T16:06:55Z"/>
          <w:color w:val="auto"/>
          <w:rPrChange w:id="2619" w:author="ecastillos" w:date="2018-11-12T12:39:08Z">
            <w:rPr>
              <w:del w:id="2620" w:author="ecastillos" w:date="2019-02-08T16:06:55Z"/>
            </w:rPr>
          </w:rPrChange>
        </w:rPr>
        <w:pPrChange w:id="2617" w:author="ecastillos" w:date="2019-02-08T16:06:58Z">
          <w:pPr>
            <w:numPr>
              <w:ilvl w:val="0"/>
              <w:numId w:val="5"/>
            </w:numPr>
            <w:ind w:left="720" w:hanging="360"/>
            <w:jc w:val="both"/>
          </w:pPr>
        </w:pPrChange>
      </w:pPr>
      <w:del w:id="2621" w:author="ecastillos" w:date="2019-02-08T16:06:55Z">
        <w:r>
          <w:rPr>
            <w:rFonts w:eastAsia="Calibri"/>
            <w:color w:val="auto"/>
            <w:szCs w:val="22"/>
            <w:lang w:val="es-PA" w:eastAsia="en-US"/>
            <w:rPrChange w:id="2622" w:author="ecastillos" w:date="2018-11-12T12:39:08Z">
              <w:rPr>
                <w:rFonts w:eastAsia="Calibri"/>
                <w:szCs w:val="22"/>
                <w:lang w:val="es-PA" w:eastAsia="en-US"/>
              </w:rPr>
            </w:rPrChange>
          </w:rPr>
          <w:delText xml:space="preserve">Efectuar el pago en concepto de indemnización ecológica (de acuerdo con la </w:delText>
        </w:r>
      </w:del>
      <w:del w:id="2623" w:author="ecastillos" w:date="2019-02-08T16:06:55Z">
        <w:r>
          <w:rPr>
            <w:rFonts w:eastAsia="Calibri"/>
            <w:b/>
            <w:color w:val="auto"/>
            <w:szCs w:val="22"/>
            <w:lang w:val="es-PA" w:eastAsia="en-US"/>
            <w:rPrChange w:id="2624" w:author="ecastillos" w:date="2018-11-12T12:39:08Z">
              <w:rPr>
                <w:rFonts w:eastAsia="Calibri"/>
                <w:b/>
                <w:szCs w:val="22"/>
                <w:lang w:val="es-PA" w:eastAsia="en-US"/>
              </w:rPr>
            </w:rPrChange>
          </w:rPr>
          <w:delText>Resolución No. AG-0235-2003, del 12 de junio de 2003</w:delText>
        </w:r>
      </w:del>
      <w:del w:id="2625" w:author="ecastillos" w:date="2019-02-08T16:06:55Z">
        <w:r>
          <w:rPr>
            <w:rFonts w:eastAsia="Calibri"/>
            <w:color w:val="auto"/>
            <w:szCs w:val="22"/>
            <w:lang w:val="es-PA" w:eastAsia="en-US"/>
            <w:rPrChange w:id="2626" w:author="ecastillos" w:date="2018-11-12T12:39:08Z">
              <w:rPr>
                <w:rFonts w:eastAsia="Calibri"/>
                <w:szCs w:val="22"/>
                <w:lang w:val="es-PA" w:eastAsia="en-US"/>
              </w:rPr>
            </w:rPrChange>
          </w:rPr>
          <w:delText xml:space="preserve">) del área a impactar, por lo que contará con treinta (30) días hábiles, una vez la Dirección Regional del Ministerio de Ambiente Panamá Oeste, le dé el monto a cancelar, de lo contrario no podrá iniciar el desarrollo del proyecto. </w:delText>
        </w:r>
      </w:del>
    </w:p>
    <w:p>
      <w:pPr>
        <w:numPr>
          <w:ilvl w:val="-1"/>
          <w:numId w:val="0"/>
        </w:numPr>
        <w:spacing w:after="0" w:line="240" w:lineRule="auto"/>
        <w:ind w:left="360" w:firstLine="0"/>
        <w:contextualSpacing/>
        <w:jc w:val="left"/>
        <w:rPr>
          <w:del w:id="2628" w:author="ecastillos" w:date="2019-02-08T16:06:52Z"/>
          <w:color w:val="auto"/>
          <w:rPrChange w:id="2629" w:author="ecastillos" w:date="2018-11-12T12:39:08Z">
            <w:rPr>
              <w:del w:id="2630" w:author="ecastillos" w:date="2019-02-08T16:06:52Z"/>
            </w:rPr>
          </w:rPrChange>
        </w:rPr>
        <w:pPrChange w:id="2627" w:author="ecastillos" w:date="2019-02-08T16:06:58Z">
          <w:pPr>
            <w:ind w:left="720"/>
            <w:jc w:val="both"/>
          </w:pPr>
        </w:pPrChange>
      </w:pPr>
    </w:p>
    <w:p>
      <w:pPr>
        <w:numPr>
          <w:ilvl w:val="-1"/>
          <w:numId w:val="0"/>
        </w:numPr>
        <w:spacing w:after="0" w:line="240" w:lineRule="auto"/>
        <w:ind w:left="360" w:firstLine="0"/>
        <w:contextualSpacing/>
        <w:jc w:val="left"/>
        <w:rPr>
          <w:del w:id="2632" w:author="ecastillos" w:date="2019-02-08T16:06:52Z"/>
          <w:rFonts w:eastAsia="Calibri"/>
          <w:color w:val="0070C0"/>
          <w:szCs w:val="22"/>
          <w:lang w:val="es-PA" w:eastAsia="en-US"/>
          <w:rPrChange w:id="2633" w:author="ecastillos" w:date="2019-02-08T16:05:06Z">
            <w:rPr>
              <w:del w:id="2634" w:author="ecastillos" w:date="2019-02-08T16:06:52Z"/>
              <w:rFonts w:eastAsia="Calibri"/>
              <w:szCs w:val="22"/>
              <w:lang w:val="es-PA" w:eastAsia="en-US"/>
            </w:rPr>
          </w:rPrChange>
        </w:rPr>
        <w:pPrChange w:id="2631" w:author="ecastillos" w:date="2019-02-08T16:06:58Z">
          <w:pPr>
            <w:numPr>
              <w:ilvl w:val="0"/>
              <w:numId w:val="5"/>
            </w:numPr>
            <w:ind w:left="720" w:hanging="360"/>
            <w:jc w:val="both"/>
          </w:pPr>
        </w:pPrChange>
      </w:pPr>
      <w:del w:id="2635" w:author="ecastillos" w:date="2019-02-08T16:06:52Z">
        <w:r>
          <w:rPr>
            <w:color w:val="0070C0"/>
            <w:rPrChange w:id="2636" w:author="ecastillos" w:date="2019-02-08T16:05:06Z">
              <w:rPr/>
            </w:rPrChange>
          </w:rPr>
          <w:delText>En la etapa de</w:delText>
        </w:r>
      </w:del>
      <w:del w:id="2637" w:author="ecastillos" w:date="2019-02-08T16:06:52Z">
        <w:r>
          <w:rPr>
            <w:b/>
            <w:color w:val="0070C0"/>
            <w:rPrChange w:id="2638" w:author="ecastillos" w:date="2019-02-08T16:05:06Z">
              <w:rPr>
                <w:b/>
              </w:rPr>
            </w:rPrChange>
          </w:rPr>
          <w:delText xml:space="preserve"> </w:delText>
        </w:r>
      </w:del>
      <w:del w:id="2639" w:author="ecastillos" w:date="2019-02-08T16:06:52Z">
        <w:r>
          <w:rPr>
            <w:color w:val="0070C0"/>
            <w:rPrChange w:id="2640" w:author="ecastillos" w:date="2019-02-08T16:05:06Z">
              <w:rPr/>
            </w:rPrChange>
          </w:rPr>
          <w:delText xml:space="preserve">operación del proyecto, el promotor deberá cumplir con la Norma </w:delText>
        </w:r>
      </w:del>
      <w:del w:id="2641" w:author="ecastillos" w:date="2019-02-08T16:06:52Z">
        <w:r>
          <w:rPr>
            <w:b/>
            <w:color w:val="0070C0"/>
            <w:rPrChange w:id="2642" w:author="ecastillos" w:date="2019-02-08T16:05:06Z">
              <w:rPr>
                <w:b/>
              </w:rPr>
            </w:rPrChange>
          </w:rPr>
          <w:delText>DGNTI-COPANIT-3</w:delText>
        </w:r>
      </w:del>
      <w:del w:id="2643" w:author="ecastillos" w:date="2019-02-08T16:06:52Z">
        <w:r>
          <w:rPr>
            <w:b/>
            <w:color w:val="0070C0"/>
            <w:rPrChange w:id="2644" w:author="ecastillos" w:date="2019-02-08T16:05:06Z">
              <w:rPr>
                <w:b/>
              </w:rPr>
            </w:rPrChange>
          </w:rPr>
          <w:delText>5</w:delText>
        </w:r>
      </w:del>
      <w:del w:id="2645" w:author="ecastillos" w:date="2019-02-08T16:06:52Z">
        <w:r>
          <w:rPr>
            <w:b/>
            <w:color w:val="0070C0"/>
            <w:lang w:val="es-PA"/>
            <w:rPrChange w:id="2646" w:author="ecastillos" w:date="2019-02-08T16:05:06Z">
              <w:rPr>
                <w:b/>
                <w:lang w:val="es-PA"/>
              </w:rPr>
            </w:rPrChange>
          </w:rPr>
          <w:delText>-2000</w:delText>
        </w:r>
      </w:del>
      <w:del w:id="2647" w:author="ecastillos" w:date="2019-02-08T16:06:52Z">
        <w:r>
          <w:rPr>
            <w:color w:val="0070C0"/>
            <w:lang w:val="es-PA"/>
            <w:rPrChange w:id="2648" w:author="ecastillos" w:date="2019-02-08T16:05:06Z">
              <w:rPr>
                <w:lang w:val="es-PA"/>
              </w:rPr>
            </w:rPrChange>
          </w:rPr>
          <w:delText xml:space="preserve">, establecida para </w:delText>
        </w:r>
      </w:del>
      <w:del w:id="2649" w:author="ecastillos" w:date="2019-02-08T16:06:52Z">
        <w:r>
          <w:rPr>
            <w:color w:val="0070C0"/>
            <w:rPrChange w:id="2650" w:author="ecastillos" w:date="2019-02-08T16:05:06Z">
              <w:rPr/>
            </w:rPrChange>
          </w:rPr>
          <w:delText xml:space="preserve">Descarga de Efluentes Líquidos Directamente a </w:delText>
        </w:r>
      </w:del>
      <w:del w:id="2651" w:author="ecastillos" w:date="2019-02-08T16:06:52Z">
        <w:r>
          <w:rPr>
            <w:color w:val="0070C0"/>
            <w:rPrChange w:id="2652" w:author="ecastillos" w:date="2019-02-08T16:05:06Z">
              <w:rPr/>
            </w:rPrChange>
          </w:rPr>
          <w:delText>C</w:delText>
        </w:r>
      </w:del>
      <w:del w:id="2653" w:author="ecastillos" w:date="2019-02-08T16:06:52Z">
        <w:r>
          <w:rPr>
            <w:color w:val="0070C0"/>
            <w:rPrChange w:id="2654" w:author="ecastillos" w:date="2019-02-08T16:05:06Z">
              <w:rPr/>
            </w:rPrChange>
          </w:rPr>
          <w:delText>u</w:delText>
        </w:r>
      </w:del>
      <w:del w:id="2655" w:author="ecastillos" w:date="2019-02-08T16:06:52Z">
        <w:r>
          <w:rPr>
            <w:color w:val="0070C0"/>
            <w:rPrChange w:id="2656" w:author="ecastillos" w:date="2019-02-08T16:05:06Z">
              <w:rPr/>
            </w:rPrChange>
          </w:rPr>
          <w:delText>e</w:delText>
        </w:r>
      </w:del>
      <w:del w:id="2657" w:author="ecastillos" w:date="2019-02-08T16:06:52Z">
        <w:r>
          <w:rPr>
            <w:color w:val="0070C0"/>
            <w:rPrChange w:id="2658" w:author="ecastillos" w:date="2019-02-08T16:05:06Z">
              <w:rPr/>
            </w:rPrChange>
          </w:rPr>
          <w:delText>r</w:delText>
        </w:r>
      </w:del>
      <w:del w:id="2659" w:author="ecastillos" w:date="2019-02-08T16:06:52Z">
        <w:r>
          <w:rPr>
            <w:color w:val="0070C0"/>
            <w:rPrChange w:id="2660" w:author="ecastillos" w:date="2019-02-08T16:05:06Z">
              <w:rPr/>
            </w:rPrChange>
          </w:rPr>
          <w:delText>p</w:delText>
        </w:r>
      </w:del>
      <w:del w:id="2661" w:author="ecastillos" w:date="2019-02-08T16:06:52Z">
        <w:r>
          <w:rPr>
            <w:color w:val="0070C0"/>
            <w:rPrChange w:id="2662" w:author="ecastillos" w:date="2019-02-08T16:05:06Z">
              <w:rPr/>
            </w:rPrChange>
          </w:rPr>
          <w:delText>o</w:delText>
        </w:r>
      </w:del>
      <w:del w:id="2663" w:author="ecastillos" w:date="2019-02-08T16:06:52Z">
        <w:r>
          <w:rPr>
            <w:color w:val="0070C0"/>
            <w:rPrChange w:id="2664" w:author="ecastillos" w:date="2019-02-08T16:05:06Z">
              <w:rPr/>
            </w:rPrChange>
          </w:rPr>
          <w:delText>s</w:delText>
        </w:r>
      </w:del>
      <w:del w:id="2665" w:author="ecastillos" w:date="2019-02-08T16:06:52Z">
        <w:r>
          <w:rPr>
            <w:color w:val="0070C0"/>
            <w:rPrChange w:id="2666" w:author="ecastillos" w:date="2019-02-08T16:05:06Z">
              <w:rPr/>
            </w:rPrChange>
          </w:rPr>
          <w:delText xml:space="preserve"> </w:delText>
        </w:r>
      </w:del>
      <w:del w:id="2667" w:author="ecastillos" w:date="2019-02-08T16:06:52Z">
        <w:r>
          <w:rPr>
            <w:color w:val="0070C0"/>
            <w:rPrChange w:id="2668" w:author="ecastillos" w:date="2019-02-08T16:05:06Z">
              <w:rPr/>
            </w:rPrChange>
          </w:rPr>
          <w:delText>y</w:delText>
        </w:r>
      </w:del>
      <w:del w:id="2669" w:author="ecastillos" w:date="2019-02-08T16:06:52Z">
        <w:r>
          <w:rPr>
            <w:color w:val="0070C0"/>
            <w:rPrChange w:id="2670" w:author="ecastillos" w:date="2019-02-08T16:05:06Z">
              <w:rPr/>
            </w:rPrChange>
          </w:rPr>
          <w:delText xml:space="preserve"> </w:delText>
        </w:r>
      </w:del>
      <w:del w:id="2671" w:author="ecastillos" w:date="2019-02-08T16:06:52Z">
        <w:r>
          <w:rPr>
            <w:color w:val="0070C0"/>
            <w:rPrChange w:id="2672" w:author="ecastillos" w:date="2019-02-08T16:05:06Z">
              <w:rPr/>
            </w:rPrChange>
          </w:rPr>
          <w:delText>M</w:delText>
        </w:r>
      </w:del>
      <w:del w:id="2673" w:author="ecastillos" w:date="2019-02-08T16:06:52Z">
        <w:r>
          <w:rPr>
            <w:color w:val="0070C0"/>
            <w:rPrChange w:id="2674" w:author="ecastillos" w:date="2019-02-08T16:05:06Z">
              <w:rPr/>
            </w:rPrChange>
          </w:rPr>
          <w:delText>a</w:delText>
        </w:r>
      </w:del>
      <w:del w:id="2675" w:author="ecastillos" w:date="2019-02-08T16:06:52Z">
        <w:r>
          <w:rPr>
            <w:color w:val="0070C0"/>
            <w:rPrChange w:id="2676" w:author="ecastillos" w:date="2019-02-08T16:05:06Z">
              <w:rPr/>
            </w:rPrChange>
          </w:rPr>
          <w:delText>s</w:delText>
        </w:r>
      </w:del>
      <w:del w:id="2677" w:author="ecastillos" w:date="2019-02-08T16:06:52Z">
        <w:r>
          <w:rPr>
            <w:color w:val="0070C0"/>
            <w:rPrChange w:id="2678" w:author="ecastillos" w:date="2019-02-08T16:05:06Z">
              <w:rPr/>
            </w:rPrChange>
          </w:rPr>
          <w:delText>a</w:delText>
        </w:r>
      </w:del>
      <w:del w:id="2679" w:author="ecastillos" w:date="2019-02-08T16:06:52Z">
        <w:r>
          <w:rPr>
            <w:color w:val="0070C0"/>
            <w:rPrChange w:id="2680" w:author="ecastillos" w:date="2019-02-08T16:05:06Z">
              <w:rPr/>
            </w:rPrChange>
          </w:rPr>
          <w:delText>s</w:delText>
        </w:r>
      </w:del>
      <w:del w:id="2681" w:author="ecastillos" w:date="2019-02-08T16:06:52Z">
        <w:r>
          <w:rPr>
            <w:color w:val="0070C0"/>
            <w:rPrChange w:id="2682" w:author="ecastillos" w:date="2019-02-08T16:05:06Z">
              <w:rPr/>
            </w:rPrChange>
          </w:rPr>
          <w:delText xml:space="preserve"> </w:delText>
        </w:r>
      </w:del>
      <w:del w:id="2683" w:author="ecastillos" w:date="2019-02-08T16:06:52Z">
        <w:r>
          <w:rPr>
            <w:color w:val="0070C0"/>
            <w:rPrChange w:id="2684" w:author="ecastillos" w:date="2019-02-08T16:05:06Z">
              <w:rPr/>
            </w:rPrChange>
          </w:rPr>
          <w:delText>d</w:delText>
        </w:r>
      </w:del>
      <w:del w:id="2685" w:author="ecastillos" w:date="2019-02-08T16:06:52Z">
        <w:r>
          <w:rPr>
            <w:color w:val="0070C0"/>
            <w:rPrChange w:id="2686" w:author="ecastillos" w:date="2019-02-08T16:05:06Z">
              <w:rPr/>
            </w:rPrChange>
          </w:rPr>
          <w:delText>e</w:delText>
        </w:r>
      </w:del>
      <w:del w:id="2687" w:author="ecastillos" w:date="2019-02-08T16:06:52Z">
        <w:r>
          <w:rPr>
            <w:color w:val="0070C0"/>
            <w:rPrChange w:id="2688" w:author="ecastillos" w:date="2019-02-08T16:05:06Z">
              <w:rPr/>
            </w:rPrChange>
          </w:rPr>
          <w:delText xml:space="preserve"> </w:delText>
        </w:r>
      </w:del>
      <w:del w:id="2689" w:author="ecastillos" w:date="2019-02-08T16:06:52Z">
        <w:r>
          <w:rPr>
            <w:color w:val="0070C0"/>
            <w:rPrChange w:id="2690" w:author="ecastillos" w:date="2019-02-08T16:05:06Z">
              <w:rPr/>
            </w:rPrChange>
          </w:rPr>
          <w:delText>A</w:delText>
        </w:r>
      </w:del>
      <w:del w:id="2691" w:author="ecastillos" w:date="2019-02-08T16:06:52Z">
        <w:r>
          <w:rPr>
            <w:color w:val="0070C0"/>
            <w:rPrChange w:id="2692" w:author="ecastillos" w:date="2019-02-08T16:05:06Z">
              <w:rPr/>
            </w:rPrChange>
          </w:rPr>
          <w:delText>g</w:delText>
        </w:r>
      </w:del>
      <w:del w:id="2693" w:author="ecastillos" w:date="2019-02-08T16:06:52Z">
        <w:r>
          <w:rPr>
            <w:color w:val="0070C0"/>
            <w:rPrChange w:id="2694" w:author="ecastillos" w:date="2019-02-08T16:05:06Z">
              <w:rPr/>
            </w:rPrChange>
          </w:rPr>
          <w:delText>u</w:delText>
        </w:r>
      </w:del>
      <w:del w:id="2695" w:author="ecastillos" w:date="2019-02-08T16:06:52Z">
        <w:r>
          <w:rPr>
            <w:color w:val="0070C0"/>
            <w:rPrChange w:id="2696" w:author="ecastillos" w:date="2019-02-08T16:05:06Z">
              <w:rPr/>
            </w:rPrChange>
          </w:rPr>
          <w:delText>a</w:delText>
        </w:r>
      </w:del>
      <w:del w:id="2697" w:author="ecastillos" w:date="2019-02-08T16:06:52Z">
        <w:r>
          <w:rPr>
            <w:color w:val="0070C0"/>
            <w:rPrChange w:id="2698" w:author="ecastillos" w:date="2019-02-08T16:05:06Z">
              <w:rPr/>
            </w:rPrChange>
          </w:rPr>
          <w:delText>s</w:delText>
        </w:r>
      </w:del>
      <w:del w:id="2699" w:author="ecastillos" w:date="2019-02-08T16:06:52Z">
        <w:r>
          <w:rPr>
            <w:color w:val="0070C0"/>
            <w:rPrChange w:id="2700" w:author="ecastillos" w:date="2019-02-08T16:05:06Z">
              <w:rPr/>
            </w:rPrChange>
          </w:rPr>
          <w:delText xml:space="preserve"> </w:delText>
        </w:r>
      </w:del>
      <w:del w:id="2701" w:author="ecastillos" w:date="2019-02-08T16:06:52Z">
        <w:r>
          <w:rPr>
            <w:color w:val="0070C0"/>
            <w:rPrChange w:id="2702" w:author="ecastillos" w:date="2019-02-08T16:05:06Z">
              <w:rPr/>
            </w:rPrChange>
          </w:rPr>
          <w:delText>S</w:delText>
        </w:r>
      </w:del>
      <w:del w:id="2703" w:author="ecastillos" w:date="2019-02-08T16:06:52Z">
        <w:r>
          <w:rPr>
            <w:color w:val="0070C0"/>
            <w:rPrChange w:id="2704" w:author="ecastillos" w:date="2019-02-08T16:05:06Z">
              <w:rPr/>
            </w:rPrChange>
          </w:rPr>
          <w:delText>u</w:delText>
        </w:r>
      </w:del>
      <w:del w:id="2705" w:author="ecastillos" w:date="2019-02-08T16:06:52Z">
        <w:r>
          <w:rPr>
            <w:color w:val="0070C0"/>
            <w:rPrChange w:id="2706" w:author="ecastillos" w:date="2019-02-08T16:05:06Z">
              <w:rPr/>
            </w:rPrChange>
          </w:rPr>
          <w:delText>p</w:delText>
        </w:r>
      </w:del>
      <w:del w:id="2707" w:author="ecastillos" w:date="2019-02-08T16:06:52Z">
        <w:r>
          <w:rPr>
            <w:color w:val="0070C0"/>
            <w:rPrChange w:id="2708" w:author="ecastillos" w:date="2019-02-08T16:05:06Z">
              <w:rPr/>
            </w:rPrChange>
          </w:rPr>
          <w:delText>e</w:delText>
        </w:r>
      </w:del>
      <w:del w:id="2709" w:author="ecastillos" w:date="2019-02-08T16:06:52Z">
        <w:r>
          <w:rPr>
            <w:color w:val="0070C0"/>
            <w:rPrChange w:id="2710" w:author="ecastillos" w:date="2019-02-08T16:05:06Z">
              <w:rPr/>
            </w:rPrChange>
          </w:rPr>
          <w:delText>r</w:delText>
        </w:r>
      </w:del>
      <w:del w:id="2711" w:author="ecastillos" w:date="2019-02-08T16:06:52Z">
        <w:r>
          <w:rPr>
            <w:color w:val="0070C0"/>
            <w:rPrChange w:id="2712" w:author="ecastillos" w:date="2019-02-08T16:05:06Z">
              <w:rPr/>
            </w:rPrChange>
          </w:rPr>
          <w:delText>f</w:delText>
        </w:r>
      </w:del>
      <w:del w:id="2713" w:author="ecastillos" w:date="2019-02-08T16:06:52Z">
        <w:r>
          <w:rPr>
            <w:color w:val="0070C0"/>
            <w:rPrChange w:id="2714" w:author="ecastillos" w:date="2019-02-08T16:05:06Z">
              <w:rPr/>
            </w:rPrChange>
          </w:rPr>
          <w:delText>i</w:delText>
        </w:r>
      </w:del>
      <w:del w:id="2715" w:author="ecastillos" w:date="2019-02-08T16:06:52Z">
        <w:r>
          <w:rPr>
            <w:color w:val="0070C0"/>
            <w:rPrChange w:id="2716" w:author="ecastillos" w:date="2019-02-08T16:05:06Z">
              <w:rPr/>
            </w:rPrChange>
          </w:rPr>
          <w:delText>c</w:delText>
        </w:r>
      </w:del>
      <w:del w:id="2717" w:author="ecastillos" w:date="2019-02-08T16:06:52Z">
        <w:r>
          <w:rPr>
            <w:color w:val="0070C0"/>
            <w:rPrChange w:id="2718" w:author="ecastillos" w:date="2019-02-08T16:05:06Z">
              <w:rPr/>
            </w:rPrChange>
          </w:rPr>
          <w:delText>i</w:delText>
        </w:r>
      </w:del>
      <w:del w:id="2719" w:author="ecastillos" w:date="2019-02-08T16:06:52Z">
        <w:r>
          <w:rPr>
            <w:color w:val="0070C0"/>
            <w:rPrChange w:id="2720" w:author="ecastillos" w:date="2019-02-08T16:05:06Z">
              <w:rPr/>
            </w:rPrChange>
          </w:rPr>
          <w:delText>a</w:delText>
        </w:r>
      </w:del>
      <w:del w:id="2721" w:author="ecastillos" w:date="2019-02-08T16:06:52Z">
        <w:r>
          <w:rPr>
            <w:color w:val="0070C0"/>
            <w:rPrChange w:id="2722" w:author="ecastillos" w:date="2019-02-08T16:05:06Z">
              <w:rPr/>
            </w:rPrChange>
          </w:rPr>
          <w:delText>l</w:delText>
        </w:r>
      </w:del>
      <w:del w:id="2723" w:author="ecastillos" w:date="2019-02-08T16:06:52Z">
        <w:r>
          <w:rPr>
            <w:color w:val="0070C0"/>
            <w:rPrChange w:id="2724" w:author="ecastillos" w:date="2019-02-08T16:05:06Z">
              <w:rPr/>
            </w:rPrChange>
          </w:rPr>
          <w:delText>e</w:delText>
        </w:r>
      </w:del>
      <w:del w:id="2725" w:author="ecastillos" w:date="2019-02-08T16:06:52Z">
        <w:r>
          <w:rPr>
            <w:color w:val="0070C0"/>
            <w:rPrChange w:id="2726" w:author="ecastillos" w:date="2019-02-08T16:05:06Z">
              <w:rPr/>
            </w:rPrChange>
          </w:rPr>
          <w:delText>s</w:delText>
        </w:r>
      </w:del>
      <w:del w:id="2727" w:author="ecastillos" w:date="2019-02-08T16:06:52Z">
        <w:r>
          <w:rPr>
            <w:color w:val="0070C0"/>
            <w:rPrChange w:id="2728" w:author="ecastillos" w:date="2019-02-08T16:05:06Z">
              <w:rPr/>
            </w:rPrChange>
          </w:rPr>
          <w:delText xml:space="preserve"> </w:delText>
        </w:r>
      </w:del>
      <w:del w:id="2729" w:author="ecastillos" w:date="2019-02-08T16:06:52Z">
        <w:r>
          <w:rPr>
            <w:color w:val="0070C0"/>
            <w:rPrChange w:id="2730" w:author="ecastillos" w:date="2019-02-08T16:05:06Z">
              <w:rPr/>
            </w:rPrChange>
          </w:rPr>
          <w:delText>y</w:delText>
        </w:r>
      </w:del>
      <w:del w:id="2731" w:author="ecastillos" w:date="2019-02-08T16:06:52Z">
        <w:r>
          <w:rPr>
            <w:color w:val="0070C0"/>
            <w:rPrChange w:id="2732" w:author="ecastillos" w:date="2019-02-08T16:05:06Z">
              <w:rPr/>
            </w:rPrChange>
          </w:rPr>
          <w:delText xml:space="preserve"> </w:delText>
        </w:r>
      </w:del>
      <w:del w:id="2733" w:author="ecastillos" w:date="2019-02-08T16:06:52Z">
        <w:r>
          <w:rPr>
            <w:color w:val="0070C0"/>
            <w:rPrChange w:id="2734" w:author="ecastillos" w:date="2019-02-08T16:05:06Z">
              <w:rPr/>
            </w:rPrChange>
          </w:rPr>
          <w:delText>S</w:delText>
        </w:r>
      </w:del>
      <w:del w:id="2735" w:author="ecastillos" w:date="2019-02-08T16:06:52Z">
        <w:r>
          <w:rPr>
            <w:color w:val="0070C0"/>
            <w:rPrChange w:id="2736" w:author="ecastillos" w:date="2019-02-08T16:05:06Z">
              <w:rPr/>
            </w:rPrChange>
          </w:rPr>
          <w:delText>u</w:delText>
        </w:r>
      </w:del>
      <w:del w:id="2737" w:author="ecastillos" w:date="2019-02-08T16:06:52Z">
        <w:r>
          <w:rPr>
            <w:color w:val="0070C0"/>
            <w:rPrChange w:id="2738" w:author="ecastillos" w:date="2019-02-08T16:05:06Z">
              <w:rPr/>
            </w:rPrChange>
          </w:rPr>
          <w:delText>b</w:delText>
        </w:r>
      </w:del>
      <w:del w:id="2739" w:author="ecastillos" w:date="2019-02-08T16:06:52Z">
        <w:r>
          <w:rPr>
            <w:color w:val="0070C0"/>
            <w:rPrChange w:id="2740" w:author="ecastillos" w:date="2019-02-08T16:05:06Z">
              <w:rPr/>
            </w:rPrChange>
          </w:rPr>
          <w:delText>t</w:delText>
        </w:r>
      </w:del>
      <w:del w:id="2741" w:author="ecastillos" w:date="2019-02-08T16:06:52Z">
        <w:r>
          <w:rPr>
            <w:color w:val="0070C0"/>
            <w:rPrChange w:id="2742" w:author="ecastillos" w:date="2019-02-08T16:05:06Z">
              <w:rPr/>
            </w:rPrChange>
          </w:rPr>
          <w:delText>e</w:delText>
        </w:r>
      </w:del>
      <w:del w:id="2743" w:author="ecastillos" w:date="2019-02-08T16:06:52Z">
        <w:r>
          <w:rPr>
            <w:color w:val="0070C0"/>
            <w:rPrChange w:id="2744" w:author="ecastillos" w:date="2019-02-08T16:05:06Z">
              <w:rPr/>
            </w:rPrChange>
          </w:rPr>
          <w:delText>r</w:delText>
        </w:r>
      </w:del>
      <w:del w:id="2745" w:author="ecastillos" w:date="2019-02-08T16:06:52Z">
        <w:r>
          <w:rPr>
            <w:color w:val="0070C0"/>
            <w:rPrChange w:id="2746" w:author="ecastillos" w:date="2019-02-08T16:05:06Z">
              <w:rPr/>
            </w:rPrChange>
          </w:rPr>
          <w:delText>r</w:delText>
        </w:r>
      </w:del>
      <w:del w:id="2747" w:author="ecastillos" w:date="2019-02-08T16:06:52Z">
        <w:r>
          <w:rPr>
            <w:color w:val="0070C0"/>
            <w:rPrChange w:id="2748" w:author="ecastillos" w:date="2019-02-08T16:05:06Z">
              <w:rPr/>
            </w:rPrChange>
          </w:rPr>
          <w:delText>á</w:delText>
        </w:r>
      </w:del>
      <w:del w:id="2749" w:author="ecastillos" w:date="2019-02-08T16:06:52Z">
        <w:r>
          <w:rPr>
            <w:color w:val="0070C0"/>
            <w:rPrChange w:id="2750" w:author="ecastillos" w:date="2019-02-08T16:05:06Z">
              <w:rPr/>
            </w:rPrChange>
          </w:rPr>
          <w:delText>n</w:delText>
        </w:r>
      </w:del>
      <w:del w:id="2751" w:author="ecastillos" w:date="2019-02-08T16:06:52Z">
        <w:r>
          <w:rPr>
            <w:color w:val="0070C0"/>
            <w:rPrChange w:id="2752" w:author="ecastillos" w:date="2019-02-08T16:05:06Z">
              <w:rPr/>
            </w:rPrChange>
          </w:rPr>
          <w:delText>e</w:delText>
        </w:r>
      </w:del>
      <w:del w:id="2753" w:author="ecastillos" w:date="2019-02-08T16:06:52Z">
        <w:r>
          <w:rPr>
            <w:color w:val="0070C0"/>
            <w:rPrChange w:id="2754" w:author="ecastillos" w:date="2019-02-08T16:05:06Z">
              <w:rPr/>
            </w:rPrChange>
          </w:rPr>
          <w:delText>a</w:delText>
        </w:r>
      </w:del>
      <w:del w:id="2755" w:author="ecastillos" w:date="2019-02-08T16:06:52Z">
        <w:r>
          <w:rPr>
            <w:color w:val="0070C0"/>
            <w:rPrChange w:id="2756" w:author="ecastillos" w:date="2019-02-08T16:05:06Z">
              <w:rPr/>
            </w:rPrChange>
          </w:rPr>
          <w:delText>s</w:delText>
        </w:r>
      </w:del>
      <w:del w:id="2757" w:author="ecastillos" w:date="2019-02-08T16:06:52Z">
        <w:r>
          <w:rPr>
            <w:color w:val="0070C0"/>
            <w:rPrChange w:id="2758" w:author="ecastillos" w:date="2019-02-08T16:05:06Z">
              <w:rPr/>
            </w:rPrChange>
          </w:rPr>
          <w:delText>.</w:delText>
        </w:r>
      </w:del>
    </w:p>
    <w:p>
      <w:pPr>
        <w:numPr>
          <w:ilvl w:val="-1"/>
          <w:numId w:val="0"/>
        </w:numPr>
        <w:spacing w:after="0" w:line="240" w:lineRule="auto"/>
        <w:ind w:left="360" w:firstLine="0"/>
        <w:contextualSpacing/>
        <w:jc w:val="left"/>
        <w:rPr>
          <w:color w:val="0070C0"/>
          <w:lang w:eastAsia="es-PA"/>
          <w:rPrChange w:id="2760" w:author="ecastillos" w:date="2019-02-08T16:05:06Z">
            <w:rPr>
              <w:lang w:eastAsia="es-PA"/>
            </w:rPr>
          </w:rPrChange>
        </w:rPr>
        <w:pPrChange w:id="2759" w:author="ecastillos" w:date="2019-02-08T16:06:58Z">
          <w:pPr>
            <w:jc w:val="both"/>
          </w:pPr>
        </w:pPrChange>
      </w:pPr>
    </w:p>
    <w:p>
      <w:pPr>
        <w:numPr>
          <w:ilvl w:val="0"/>
          <w:numId w:val="5"/>
        </w:numPr>
        <w:tabs>
          <w:tab w:val="left" w:pos="0"/>
        </w:tabs>
        <w:suppressAutoHyphens/>
        <w:spacing w:after="0" w:line="240" w:lineRule="auto"/>
        <w:ind w:left="720" w:hanging="360"/>
        <w:contextualSpacing/>
        <w:jc w:val="both"/>
        <w:rPr>
          <w:color w:val="auto"/>
          <w:rPrChange w:id="2762" w:author="ecastillos" w:date="2018-11-12T12:39:08Z">
            <w:rPr/>
          </w:rPrChange>
        </w:rPr>
        <w:pPrChange w:id="2761" w:author="Benito Russo" w:date="2018-01-18T15:36:00Z">
          <w:pPr>
            <w:numPr>
              <w:ilvl w:val="0"/>
              <w:numId w:val="5"/>
            </w:numPr>
            <w:tabs>
              <w:tab w:val="left" w:pos="0"/>
            </w:tabs>
            <w:suppressAutoHyphens/>
            <w:ind w:left="720" w:hanging="360"/>
            <w:contextualSpacing/>
            <w:jc w:val="both"/>
          </w:pPr>
        </w:pPrChange>
      </w:pPr>
      <w:r>
        <w:rPr>
          <w:color w:val="auto"/>
          <w:lang w:val="es-PA"/>
          <w:rPrChange w:id="2763" w:author="ecastillos" w:date="2018-11-12T12:39:08Z">
            <w:rPr>
              <w:lang w:val="es-PA"/>
            </w:rPr>
          </w:rPrChange>
        </w:rPr>
        <w:t xml:space="preserve">Cumplir con la implementación de las medidas de mitigación y control necesario para evitar liberación de partículas de polvo durante la fase de construcción. </w:t>
      </w:r>
    </w:p>
    <w:p>
      <w:pPr>
        <w:spacing w:after="0" w:line="240" w:lineRule="auto"/>
        <w:rPr>
          <w:color w:val="auto"/>
          <w:rPrChange w:id="2765" w:author="ecastillos" w:date="2018-11-12T12:39:08Z">
            <w:rPr/>
          </w:rPrChange>
        </w:rPr>
        <w:pPrChange w:id="2764" w:author="Benito Russo" w:date="2018-01-18T15:36:00Z">
          <w:pPr/>
        </w:pPrChange>
      </w:pPr>
    </w:p>
    <w:p>
      <w:pPr>
        <w:numPr>
          <w:ilvl w:val="0"/>
          <w:numId w:val="5"/>
        </w:numPr>
        <w:spacing w:after="0" w:line="240" w:lineRule="auto"/>
        <w:ind w:left="720" w:hanging="360"/>
        <w:jc w:val="both"/>
        <w:rPr>
          <w:ins w:id="2767" w:author="ecastillos" w:date="2019-08-06T11:24:21Z"/>
          <w:color w:val="auto"/>
        </w:rPr>
        <w:pPrChange w:id="2766" w:author="Benito Russo" w:date="2018-01-18T15:36:00Z">
          <w:pPr>
            <w:numPr>
              <w:ilvl w:val="0"/>
              <w:numId w:val="5"/>
            </w:numPr>
            <w:ind w:left="720" w:hanging="360"/>
            <w:jc w:val="both"/>
          </w:pPr>
        </w:pPrChange>
      </w:pPr>
      <w:r>
        <w:rPr>
          <w:color w:val="auto"/>
          <w:rPrChange w:id="2768" w:author="ecastillos" w:date="2018-11-12T12:39:08Z">
            <w:rPr/>
          </w:rPrChange>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5"/>
        </w:numPr>
        <w:jc w:val="both"/>
        <w:rPr>
          <w:ins w:id="2769" w:author="ecastillos" w:date="2019-08-06T13:05:58Z"/>
        </w:rPr>
      </w:pPr>
      <w:ins w:id="2770" w:author="ecastillos" w:date="2019-08-06T11:24:28Z">
        <w:r>
          <w:rPr>
            <w:rFonts w:eastAsia="Calibri"/>
            <w:szCs w:val="22"/>
            <w:lang w:val="es-PA" w:eastAsia="en-US"/>
          </w:rPr>
          <w:t xml:space="preserve">Efectuar el pago en concepto de indemnización ecológica (de acuerdo con la </w:t>
        </w:r>
      </w:ins>
      <w:ins w:id="2771" w:author="ecastillos" w:date="2019-08-06T11:24:28Z">
        <w:r>
          <w:rPr>
            <w:rFonts w:eastAsia="Calibri"/>
            <w:b/>
            <w:szCs w:val="22"/>
            <w:lang w:val="es-PA" w:eastAsia="en-US"/>
          </w:rPr>
          <w:t>Resolución No. AG-0235-2003, del 12 de junio de 2003</w:t>
        </w:r>
      </w:ins>
      <w:ins w:id="2772" w:author="ecastillos" w:date="2019-08-06T11:24:28Z">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ins>
    </w:p>
    <w:p>
      <w:pPr>
        <w:numPr>
          <w:ilvl w:val="0"/>
          <w:numId w:val="5"/>
        </w:numPr>
        <w:jc w:val="both"/>
        <w:rPr>
          <w:ins w:id="2773" w:author="ecastillos" w:date="2019-08-06T11:24:28Z"/>
        </w:rPr>
      </w:pPr>
      <w:ins w:id="2774" w:author="ecastillos" w:date="2019-08-06T13:06:04Z">
        <w:r>
          <w:rPr>
            <w:color w:val="auto"/>
            <w:spacing w:val="-3"/>
            <w:lang w:val="es-PA"/>
          </w:rPr>
          <w:t xml:space="preserve">Presentar ante la Dirección Regional del </w:t>
        </w:r>
      </w:ins>
      <w:ins w:id="2775" w:author="ecastillos" w:date="2019-08-06T13:06:04Z">
        <w:r>
          <w:rPr>
            <w:b/>
            <w:color w:val="auto"/>
            <w:spacing w:val="-3"/>
            <w:lang w:val="es-PA"/>
          </w:rPr>
          <w:t>MINISTERIO DE AMBIENTE</w:t>
        </w:r>
      </w:ins>
      <w:ins w:id="2776" w:author="ecastillos" w:date="2019-08-06T13:06:04Z">
        <w:r>
          <w:rPr>
            <w:color w:val="auto"/>
            <w:spacing w:val="-3"/>
            <w:lang w:val="es-PA"/>
          </w:rPr>
          <w:t xml:space="preserve"> DE PANAMÁ OESTE</w:t>
        </w:r>
      </w:ins>
      <w:ins w:id="2777" w:author="ecastillos" w:date="2019-08-06T13:06:04Z">
        <w:r>
          <w:rPr>
            <w:rFonts w:hint="default"/>
            <w:color w:val="auto"/>
            <w:spacing w:val="-3"/>
            <w:lang w:val="es-PA"/>
          </w:rPr>
          <w:t>,</w:t>
        </w:r>
      </w:ins>
      <w:ins w:id="2778" w:author="ecastillos" w:date="2019-08-06T13:06:10Z">
        <w:r>
          <w:rPr>
            <w:rFonts w:hint="default"/>
            <w:color w:val="auto"/>
            <w:spacing w:val="-3"/>
            <w:lang w:val="es-PA"/>
          </w:rPr>
          <w:t xml:space="preserve"> </w:t>
        </w:r>
      </w:ins>
      <w:ins w:id="2779" w:author="ecastillos" w:date="2019-08-06T13:06:23Z">
        <w:r>
          <w:rPr>
            <w:rFonts w:hint="default"/>
            <w:color w:val="auto"/>
            <w:spacing w:val="-3"/>
            <w:lang w:val="es-PA"/>
          </w:rPr>
          <w:t xml:space="preserve">el </w:t>
        </w:r>
      </w:ins>
      <w:ins w:id="2780" w:author="ecastillos" w:date="2019-08-06T13:06:24Z">
        <w:r>
          <w:rPr>
            <w:rFonts w:hint="default"/>
            <w:color w:val="auto"/>
            <w:spacing w:val="-3"/>
            <w:lang w:val="es-PA"/>
          </w:rPr>
          <w:t>pl</w:t>
        </w:r>
      </w:ins>
      <w:ins w:id="2781" w:author="ecastillos" w:date="2019-08-06T13:06:25Z">
        <w:r>
          <w:rPr>
            <w:rFonts w:hint="default"/>
            <w:color w:val="auto"/>
            <w:spacing w:val="-3"/>
            <w:lang w:val="es-PA"/>
          </w:rPr>
          <w:t xml:space="preserve">an </w:t>
        </w:r>
      </w:ins>
      <w:ins w:id="2782" w:author="ecastillos" w:date="2019-08-06T13:06:26Z">
        <w:r>
          <w:rPr>
            <w:rFonts w:hint="default"/>
            <w:color w:val="auto"/>
            <w:spacing w:val="-3"/>
            <w:lang w:val="es-PA"/>
          </w:rPr>
          <w:t xml:space="preserve">de </w:t>
        </w:r>
      </w:ins>
      <w:ins w:id="2783" w:author="ecastillos" w:date="2019-08-06T13:06:29Z">
        <w:r>
          <w:rPr>
            <w:rFonts w:hint="default"/>
            <w:color w:val="auto"/>
            <w:spacing w:val="-3"/>
            <w:lang w:val="es-PA"/>
          </w:rPr>
          <w:t>ref</w:t>
        </w:r>
      </w:ins>
      <w:ins w:id="2784" w:author="ecastillos" w:date="2019-08-06T13:06:30Z">
        <w:r>
          <w:rPr>
            <w:rFonts w:hint="default"/>
            <w:color w:val="auto"/>
            <w:spacing w:val="-3"/>
            <w:lang w:val="es-PA"/>
          </w:rPr>
          <w:t>or</w:t>
        </w:r>
      </w:ins>
      <w:ins w:id="2785" w:author="ecastillos" w:date="2019-08-06T13:06:31Z">
        <w:r>
          <w:rPr>
            <w:rFonts w:hint="default"/>
            <w:color w:val="auto"/>
            <w:spacing w:val="-3"/>
            <w:lang w:val="es-PA"/>
          </w:rPr>
          <w:t>est</w:t>
        </w:r>
      </w:ins>
      <w:ins w:id="2786" w:author="ecastillos" w:date="2019-08-06T13:06:32Z">
        <w:r>
          <w:rPr>
            <w:rFonts w:hint="default"/>
            <w:color w:val="auto"/>
            <w:spacing w:val="-3"/>
            <w:lang w:val="es-PA"/>
          </w:rPr>
          <w:t>ac</w:t>
        </w:r>
      </w:ins>
      <w:ins w:id="2787" w:author="ecastillos" w:date="2019-08-06T13:06:33Z">
        <w:r>
          <w:rPr>
            <w:rFonts w:hint="default"/>
            <w:color w:val="auto"/>
            <w:spacing w:val="-3"/>
            <w:lang w:val="es-PA"/>
          </w:rPr>
          <w:t>i</w:t>
        </w:r>
      </w:ins>
      <w:ins w:id="2788" w:author="ecastillos" w:date="2019-08-06T13:06:34Z">
        <w:r>
          <w:rPr>
            <w:rFonts w:hint="default"/>
            <w:color w:val="auto"/>
            <w:spacing w:val="-3"/>
            <w:lang w:val="es-PA"/>
          </w:rPr>
          <w:t xml:space="preserve">ón </w:t>
        </w:r>
      </w:ins>
      <w:ins w:id="2789" w:author="ecastillos" w:date="2019-08-06T13:07:20Z">
        <w:r>
          <w:rPr>
            <w:rFonts w:hint="default"/>
            <w:color w:val="auto"/>
            <w:spacing w:val="-3"/>
            <w:lang w:val="es-PA"/>
          </w:rPr>
          <w:t>p</w:t>
        </w:r>
      </w:ins>
      <w:ins w:id="2790" w:author="ecastillos" w:date="2019-08-06T13:07:21Z">
        <w:r>
          <w:rPr>
            <w:rFonts w:hint="default"/>
            <w:color w:val="auto"/>
            <w:spacing w:val="-3"/>
            <w:lang w:val="es-PA"/>
          </w:rPr>
          <w:t>or</w:t>
        </w:r>
      </w:ins>
      <w:ins w:id="2791" w:author="ecastillos" w:date="2019-08-06T13:07:22Z">
        <w:r>
          <w:rPr>
            <w:rFonts w:hint="default"/>
            <w:color w:val="auto"/>
            <w:spacing w:val="-3"/>
            <w:lang w:val="es-PA"/>
          </w:rPr>
          <w:t xml:space="preserve"> c</w:t>
        </w:r>
      </w:ins>
      <w:ins w:id="2792" w:author="ecastillos" w:date="2019-08-06T13:07:23Z">
        <w:r>
          <w:rPr>
            <w:rFonts w:hint="default"/>
            <w:color w:val="auto"/>
            <w:spacing w:val="-3"/>
            <w:lang w:val="es-PA"/>
          </w:rPr>
          <w:t>o</w:t>
        </w:r>
      </w:ins>
      <w:ins w:id="2793" w:author="ecastillos" w:date="2019-08-06T14:16:51Z">
        <w:r>
          <w:rPr>
            <w:rFonts w:hint="default"/>
            <w:color w:val="auto"/>
            <w:spacing w:val="-3"/>
            <w:lang w:val="es-PA"/>
          </w:rPr>
          <w:t>m</w:t>
        </w:r>
      </w:ins>
      <w:ins w:id="2794" w:author="ecastillos" w:date="2019-08-06T13:07:24Z">
        <w:r>
          <w:rPr>
            <w:rFonts w:hint="default"/>
            <w:color w:val="auto"/>
            <w:spacing w:val="-3"/>
            <w:lang w:val="es-PA"/>
          </w:rPr>
          <w:t>p</w:t>
        </w:r>
      </w:ins>
      <w:ins w:id="2795" w:author="ecastillos" w:date="2019-08-06T13:07:25Z">
        <w:r>
          <w:rPr>
            <w:rFonts w:hint="default"/>
            <w:color w:val="auto"/>
            <w:spacing w:val="-3"/>
            <w:lang w:val="es-PA"/>
          </w:rPr>
          <w:t>e</w:t>
        </w:r>
      </w:ins>
      <w:ins w:id="2796" w:author="ecastillos" w:date="2019-08-06T14:16:36Z">
        <w:r>
          <w:rPr>
            <w:rFonts w:hint="default"/>
            <w:color w:val="auto"/>
            <w:spacing w:val="-3"/>
            <w:lang w:val="es-PA"/>
          </w:rPr>
          <w:t>n</w:t>
        </w:r>
      </w:ins>
      <w:ins w:id="2797" w:author="ecastillos" w:date="2019-08-06T13:07:28Z">
        <w:r>
          <w:rPr>
            <w:rFonts w:hint="default"/>
            <w:color w:val="auto"/>
            <w:spacing w:val="-3"/>
            <w:lang w:val="es-PA"/>
          </w:rPr>
          <w:t>sac</w:t>
        </w:r>
      </w:ins>
      <w:ins w:id="2798" w:author="ecastillos" w:date="2019-08-06T13:07:29Z">
        <w:r>
          <w:rPr>
            <w:rFonts w:hint="default"/>
            <w:color w:val="auto"/>
            <w:spacing w:val="-3"/>
            <w:lang w:val="es-PA"/>
          </w:rPr>
          <w:t>i</w:t>
        </w:r>
      </w:ins>
      <w:ins w:id="2799" w:author="ecastillos" w:date="2019-08-06T13:08:26Z">
        <w:r>
          <w:rPr>
            <w:rFonts w:hint="default"/>
            <w:color w:val="auto"/>
            <w:spacing w:val="-3"/>
            <w:lang w:val="es-PA"/>
          </w:rPr>
          <w:t>ó</w:t>
        </w:r>
      </w:ins>
      <w:ins w:id="2800" w:author="ecastillos" w:date="2019-08-06T13:07:30Z">
        <w:r>
          <w:rPr>
            <w:rFonts w:hint="default"/>
            <w:color w:val="auto"/>
            <w:spacing w:val="-3"/>
            <w:lang w:val="es-PA"/>
          </w:rPr>
          <w:t xml:space="preserve">n </w:t>
        </w:r>
      </w:ins>
      <w:ins w:id="2801" w:author="ecastillos" w:date="2019-08-06T13:07:33Z">
        <w:r>
          <w:rPr>
            <w:rFonts w:hint="default"/>
            <w:color w:val="auto"/>
            <w:spacing w:val="-3"/>
            <w:lang w:val="es-PA"/>
          </w:rPr>
          <w:t xml:space="preserve"> </w:t>
        </w:r>
      </w:ins>
      <w:ins w:id="2802" w:author="ecastillos" w:date="2019-08-06T13:07:34Z">
        <w:r>
          <w:rPr>
            <w:rFonts w:hint="default"/>
            <w:color w:val="auto"/>
            <w:spacing w:val="-3"/>
            <w:lang w:val="es-PA"/>
          </w:rPr>
          <w:t>e</w:t>
        </w:r>
      </w:ins>
      <w:ins w:id="2803" w:author="ecastillos" w:date="2019-08-06T13:07:35Z">
        <w:r>
          <w:rPr>
            <w:rFonts w:hint="default"/>
            <w:color w:val="auto"/>
            <w:spacing w:val="-3"/>
            <w:lang w:val="es-PA"/>
          </w:rPr>
          <w:t>co</w:t>
        </w:r>
      </w:ins>
      <w:ins w:id="2804" w:author="ecastillos" w:date="2019-08-06T13:07:36Z">
        <w:r>
          <w:rPr>
            <w:rFonts w:hint="default"/>
            <w:color w:val="auto"/>
            <w:spacing w:val="-3"/>
            <w:lang w:val="es-PA"/>
          </w:rPr>
          <w:t>l</w:t>
        </w:r>
      </w:ins>
      <w:ins w:id="2805" w:author="ecastillos" w:date="2019-08-06T13:08:36Z">
        <w:r>
          <w:rPr>
            <w:rFonts w:hint="default"/>
            <w:color w:val="auto"/>
            <w:spacing w:val="-3"/>
            <w:lang w:val="es-PA"/>
          </w:rPr>
          <w:t>ó</w:t>
        </w:r>
      </w:ins>
      <w:ins w:id="2806" w:author="ecastillos" w:date="2019-08-06T13:07:36Z">
        <w:r>
          <w:rPr>
            <w:rFonts w:hint="default"/>
            <w:color w:val="auto"/>
            <w:spacing w:val="-3"/>
            <w:lang w:val="es-PA"/>
          </w:rPr>
          <w:t>g</w:t>
        </w:r>
      </w:ins>
      <w:ins w:id="2807" w:author="ecastillos" w:date="2019-08-06T13:07:37Z">
        <w:r>
          <w:rPr>
            <w:rFonts w:hint="default"/>
            <w:color w:val="auto"/>
            <w:spacing w:val="-3"/>
            <w:lang w:val="es-PA"/>
          </w:rPr>
          <w:t>i</w:t>
        </w:r>
      </w:ins>
      <w:ins w:id="2808" w:author="ecastillos" w:date="2019-08-06T13:07:38Z">
        <w:r>
          <w:rPr>
            <w:rFonts w:hint="default"/>
            <w:color w:val="auto"/>
            <w:spacing w:val="-3"/>
            <w:lang w:val="es-PA"/>
          </w:rPr>
          <w:t>c</w:t>
        </w:r>
      </w:ins>
      <w:ins w:id="2809" w:author="ecastillos" w:date="2019-08-06T13:07:39Z">
        <w:r>
          <w:rPr>
            <w:rFonts w:hint="default"/>
            <w:color w:val="auto"/>
            <w:spacing w:val="-3"/>
            <w:lang w:val="es-PA"/>
          </w:rPr>
          <w:t>a</w:t>
        </w:r>
      </w:ins>
    </w:p>
    <w:p>
      <w:pPr>
        <w:numPr>
          <w:ilvl w:val="-1"/>
          <w:numId w:val="0"/>
        </w:numPr>
        <w:spacing w:after="0" w:line="240" w:lineRule="auto"/>
        <w:ind w:left="0" w:firstLine="0"/>
        <w:jc w:val="both"/>
        <w:rPr>
          <w:del w:id="2811" w:author="ecastillos" w:date="2019-08-06T11:24:47Z"/>
          <w:color w:val="auto"/>
          <w:rPrChange w:id="2812" w:author="ecastillos" w:date="2018-11-12T12:39:08Z">
            <w:rPr>
              <w:del w:id="2813" w:author="ecastillos" w:date="2019-08-06T11:24:47Z"/>
            </w:rPr>
          </w:rPrChange>
        </w:rPr>
        <w:pPrChange w:id="2810" w:author="ecastillos" w:date="2019-08-06T11:24:32Z">
          <w:pPr>
            <w:numPr>
              <w:ilvl w:val="0"/>
              <w:numId w:val="5"/>
            </w:numPr>
            <w:ind w:left="720" w:hanging="360"/>
            <w:jc w:val="both"/>
          </w:pPr>
        </w:pPrChange>
      </w:pPr>
    </w:p>
    <w:p>
      <w:pPr>
        <w:spacing w:after="0" w:line="240" w:lineRule="auto"/>
        <w:ind w:left="0"/>
        <w:rPr>
          <w:color w:val="auto"/>
          <w:rPrChange w:id="2815" w:author="ecastillos" w:date="2018-11-12T12:39:08Z">
            <w:rPr/>
          </w:rPrChange>
        </w:rPr>
        <w:pPrChange w:id="2814" w:author="ecastillos" w:date="2019-08-06T11:24:47Z">
          <w:pPr>
            <w:ind w:left="708"/>
          </w:pPr>
        </w:pPrChange>
      </w:pPr>
    </w:p>
    <w:p>
      <w:pPr>
        <w:numPr>
          <w:ilvl w:val="0"/>
          <w:numId w:val="5"/>
        </w:numPr>
        <w:spacing w:after="0" w:line="240" w:lineRule="auto"/>
        <w:ind w:left="720" w:hanging="360"/>
        <w:contextualSpacing/>
        <w:jc w:val="both"/>
        <w:rPr>
          <w:rFonts w:eastAsia="Calibri"/>
          <w:color w:val="auto"/>
          <w:spacing w:val="-3"/>
          <w:lang w:val="es-PA" w:eastAsia="en-US"/>
          <w:rPrChange w:id="2817" w:author="ecastillos" w:date="2018-11-12T12:39:08Z">
            <w:rPr>
              <w:rFonts w:eastAsia="Calibri"/>
              <w:spacing w:val="-3"/>
              <w:lang w:val="es-PA" w:eastAsia="en-US"/>
            </w:rPr>
          </w:rPrChange>
        </w:rPr>
        <w:pPrChange w:id="2816" w:author="Benito Russo" w:date="2018-01-18T15:36:00Z">
          <w:pPr>
            <w:numPr>
              <w:ilvl w:val="0"/>
              <w:numId w:val="5"/>
            </w:numPr>
            <w:ind w:left="720" w:hanging="360"/>
            <w:contextualSpacing/>
            <w:jc w:val="both"/>
          </w:pPr>
        </w:pPrChange>
      </w:pPr>
      <w:r>
        <w:rPr>
          <w:color w:val="auto"/>
          <w:spacing w:val="-3"/>
          <w:lang w:val="es-PA"/>
          <w:rPrChange w:id="2818" w:author="ecastillos" w:date="2018-11-12T12:39:08Z">
            <w:rPr>
              <w:spacing w:val="-3"/>
              <w:lang w:val="es-PA"/>
            </w:rPr>
          </w:rPrChange>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Change w:id="2820" w:author="ecastillos" w:date="2018-11-12T12:39:08Z">
            <w:rPr>
              <w:rFonts w:eastAsia="Calibri"/>
              <w:spacing w:val="-3"/>
              <w:lang w:val="es-PA" w:eastAsia="en-US"/>
            </w:rPr>
          </w:rPrChange>
        </w:rPr>
        <w:pPrChange w:id="2819" w:author="Benito Russo" w:date="2018-01-18T15:36:00Z">
          <w:pPr>
            <w:contextualSpacing/>
          </w:pPr>
        </w:pPrChange>
      </w:pPr>
    </w:p>
    <w:p>
      <w:pPr>
        <w:numPr>
          <w:ilvl w:val="0"/>
          <w:numId w:val="5"/>
        </w:numPr>
        <w:tabs>
          <w:tab w:val="left" w:pos="0"/>
        </w:tabs>
        <w:suppressAutoHyphens/>
        <w:spacing w:after="0" w:line="240" w:lineRule="auto"/>
        <w:ind w:left="720" w:hanging="360"/>
        <w:jc w:val="both"/>
        <w:rPr>
          <w:color w:val="auto"/>
          <w:lang w:val="es-PA"/>
          <w:rPrChange w:id="2822" w:author="ecastillos" w:date="2018-11-12T12:39:08Z">
            <w:rPr>
              <w:lang w:val="es-PA"/>
            </w:rPr>
          </w:rPrChange>
        </w:rPr>
        <w:pPrChange w:id="2821" w:author="Benito Russo" w:date="2018-01-18T15:36:00Z">
          <w:pPr>
            <w:numPr>
              <w:ilvl w:val="0"/>
              <w:numId w:val="5"/>
            </w:numPr>
            <w:tabs>
              <w:tab w:val="left" w:pos="0"/>
            </w:tabs>
            <w:suppressAutoHyphens/>
            <w:ind w:left="720" w:hanging="360"/>
            <w:jc w:val="both"/>
          </w:pPr>
        </w:pPrChange>
      </w:pPr>
      <w:r>
        <w:rPr>
          <w:color w:val="auto"/>
          <w:spacing w:val="-3"/>
          <w:lang w:val="es-PA"/>
          <w:rPrChange w:id="2823" w:author="ecastillos" w:date="2018-11-12T12:39:08Z">
            <w:rPr>
              <w:spacing w:val="-3"/>
              <w:lang w:val="es-PA"/>
            </w:rPr>
          </w:rPrChange>
        </w:rPr>
        <w:t>EL</w:t>
      </w:r>
      <w:r>
        <w:rPr>
          <w:b/>
          <w:color w:val="auto"/>
          <w:spacing w:val="-3"/>
          <w:rPrChange w:id="2824" w:author="ecastillos" w:date="2018-11-12T12:39:08Z">
            <w:rPr>
              <w:b/>
              <w:spacing w:val="-3"/>
            </w:rPr>
          </w:rPrChange>
        </w:rPr>
        <w:t xml:space="preserve"> PROMOTOR</w:t>
      </w:r>
      <w:r>
        <w:rPr>
          <w:color w:val="auto"/>
          <w:spacing w:val="-3"/>
          <w:rPrChange w:id="2825" w:author="ecastillos" w:date="2018-11-12T12:39:08Z">
            <w:rPr>
              <w:spacing w:val="-3"/>
            </w:rPr>
          </w:rPrChange>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Change w:id="2827" w:author="ecastillos" w:date="2018-11-12T12:39:08Z">
            <w:rPr/>
          </w:rPrChange>
        </w:rPr>
        <w:pPrChange w:id="2826" w:author="Benito Russo" w:date="2018-01-18T15:36:00Z">
          <w:pPr>
            <w:contextualSpacing/>
            <w:jc w:val="both"/>
          </w:pPr>
        </w:pPrChange>
      </w:pPr>
    </w:p>
    <w:p>
      <w:pPr>
        <w:numPr>
          <w:ilvl w:val="0"/>
          <w:numId w:val="5"/>
        </w:numPr>
        <w:spacing w:after="0" w:line="240" w:lineRule="auto"/>
        <w:ind w:left="720" w:hanging="360"/>
        <w:contextualSpacing/>
        <w:jc w:val="both"/>
        <w:rPr>
          <w:ins w:id="2829" w:author="ecastillos" w:date="2019-08-06T11:27:29Z"/>
          <w:rFonts w:ascii="Calibri" w:hAnsi="Calibri" w:eastAsia="Calibri"/>
          <w:color w:val="auto"/>
          <w:sz w:val="22"/>
          <w:szCs w:val="22"/>
          <w:lang w:val="es-PA" w:eastAsia="en-US"/>
        </w:rPr>
        <w:pPrChange w:id="2828" w:author="Benito Russo" w:date="2018-01-18T15:36:00Z">
          <w:pPr>
            <w:numPr>
              <w:ilvl w:val="0"/>
              <w:numId w:val="5"/>
            </w:numPr>
            <w:ind w:left="720" w:hanging="360"/>
            <w:contextualSpacing/>
            <w:jc w:val="both"/>
          </w:pPr>
        </w:pPrChange>
      </w:pPr>
      <w:r>
        <w:rPr>
          <w:color w:val="auto"/>
          <w:rPrChange w:id="2830" w:author="ecastillos" w:date="2018-11-12T12:39:08Z">
            <w:rPr/>
          </w:rPrChange>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ins w:id="2832" w:author="ecastillos" w:date="2019-08-06T11:27:24Z"/>
          <w:rFonts w:ascii="Calibri" w:hAnsi="Calibri" w:eastAsia="Calibri"/>
          <w:color w:val="auto"/>
          <w:sz w:val="22"/>
          <w:szCs w:val="22"/>
          <w:lang w:val="es-PA" w:eastAsia="en-US"/>
        </w:rPr>
        <w:pPrChange w:id="2831" w:author="ecastillos" w:date="2019-08-06T11:27:31Z">
          <w:pPr>
            <w:numPr>
              <w:ilvl w:val="0"/>
              <w:numId w:val="5"/>
            </w:numPr>
            <w:ind w:left="720" w:hanging="360"/>
            <w:contextualSpacing/>
            <w:jc w:val="both"/>
          </w:pPr>
        </w:pPrChange>
      </w:pPr>
    </w:p>
    <w:p>
      <w:pPr>
        <w:numPr>
          <w:ilvl w:val="0"/>
          <w:numId w:val="5"/>
        </w:numPr>
        <w:jc w:val="both"/>
        <w:rPr>
          <w:ins w:id="2833" w:author="ecastillos" w:date="2019-08-06T11:27:37Z"/>
          <w:rFonts w:eastAsia="Calibri"/>
          <w:color w:val="auto"/>
          <w:szCs w:val="22"/>
          <w:lang w:val="es-PA" w:eastAsia="en-US"/>
          <w:rPrChange w:id="2834" w:author="ecastillos" w:date="2019-08-09T10:10:47Z">
            <w:rPr>
              <w:ins w:id="2835" w:author="ecastillos" w:date="2019-08-06T11:27:37Z"/>
              <w:rFonts w:eastAsia="Calibri"/>
              <w:color w:val="FF0000"/>
              <w:szCs w:val="22"/>
              <w:lang w:val="es-PA" w:eastAsia="en-US"/>
            </w:rPr>
          </w:rPrChange>
        </w:rPr>
      </w:pPr>
      <w:ins w:id="2836" w:author="ecastillos" w:date="2019-08-06T11:27:37Z">
        <w:r>
          <w:rPr>
            <w:color w:val="auto"/>
            <w:rPrChange w:id="2837" w:author="ecastillos" w:date="2019-08-09T10:10:47Z">
              <w:rPr>
                <w:color w:val="FF0000"/>
              </w:rPr>
            </w:rPrChange>
          </w:rPr>
          <w:t>En la etapa de</w:t>
        </w:r>
      </w:ins>
      <w:ins w:id="2839" w:author="ecastillos" w:date="2019-08-06T11:27:37Z">
        <w:r>
          <w:rPr>
            <w:b/>
            <w:color w:val="auto"/>
            <w:rPrChange w:id="2840" w:author="ecastillos" w:date="2019-08-09T10:10:47Z">
              <w:rPr>
                <w:b/>
                <w:color w:val="FF0000"/>
              </w:rPr>
            </w:rPrChange>
          </w:rPr>
          <w:t xml:space="preserve"> </w:t>
        </w:r>
      </w:ins>
      <w:ins w:id="2842" w:author="ecastillos" w:date="2019-08-06T11:27:37Z">
        <w:r>
          <w:rPr>
            <w:color w:val="auto"/>
            <w:rPrChange w:id="2843" w:author="ecastillos" w:date="2019-08-09T10:10:47Z">
              <w:rPr>
                <w:color w:val="FF0000"/>
              </w:rPr>
            </w:rPrChange>
          </w:rPr>
          <w:t xml:space="preserve">operación del proyecto, el </w:t>
        </w:r>
      </w:ins>
      <w:ins w:id="2845" w:author="ecastillos" w:date="2019-08-06T11:27:37Z">
        <w:r>
          <w:rPr>
            <w:b/>
            <w:color w:val="auto"/>
            <w:rPrChange w:id="2846" w:author="ecastillos" w:date="2019-08-09T10:10:47Z">
              <w:rPr>
                <w:b/>
                <w:color w:val="FF0000"/>
              </w:rPr>
            </w:rPrChange>
          </w:rPr>
          <w:t>PROMOTOR</w:t>
        </w:r>
      </w:ins>
      <w:ins w:id="2848" w:author="ecastillos" w:date="2019-08-06T11:27:37Z">
        <w:r>
          <w:rPr>
            <w:color w:val="auto"/>
            <w:rPrChange w:id="2849" w:author="ecastillos" w:date="2019-08-09T10:10:47Z">
              <w:rPr>
                <w:color w:val="FF0000"/>
              </w:rPr>
            </w:rPrChange>
          </w:rPr>
          <w:t xml:space="preserve"> deberá cumplir con la Norma </w:t>
        </w:r>
      </w:ins>
      <w:ins w:id="2851" w:author="ecastillos" w:date="2019-08-06T11:27:37Z">
        <w:r>
          <w:rPr>
            <w:b/>
            <w:color w:val="auto"/>
            <w:rPrChange w:id="2852" w:author="ecastillos" w:date="2019-08-09T10:10:47Z">
              <w:rPr>
                <w:b/>
                <w:color w:val="FF0000"/>
              </w:rPr>
            </w:rPrChange>
          </w:rPr>
          <w:t>DGNTI-COPANIT-3</w:t>
        </w:r>
      </w:ins>
      <w:ins w:id="2854" w:author="ecastillos" w:date="2019-08-06T11:28:02Z">
        <w:r>
          <w:rPr>
            <w:rFonts w:hint="default"/>
            <w:b/>
            <w:color w:val="auto"/>
            <w:lang w:val="es-PA"/>
            <w:rPrChange w:id="2855" w:author="ecastillos" w:date="2019-08-09T10:10:47Z">
              <w:rPr>
                <w:rFonts w:hint="default"/>
                <w:b/>
                <w:color w:val="FF0000"/>
                <w:lang w:val="es-PA"/>
              </w:rPr>
            </w:rPrChange>
          </w:rPr>
          <w:t>5</w:t>
        </w:r>
      </w:ins>
      <w:ins w:id="2857" w:author="ecastillos" w:date="2019-08-06T11:27:37Z">
        <w:r>
          <w:rPr>
            <w:b/>
            <w:color w:val="auto"/>
            <w:lang w:val="es-PA"/>
            <w:rPrChange w:id="2858" w:author="ecastillos" w:date="2019-08-09T10:10:47Z">
              <w:rPr>
                <w:b/>
                <w:color w:val="FF0000"/>
                <w:lang w:val="es-PA"/>
              </w:rPr>
            </w:rPrChange>
          </w:rPr>
          <w:t>-2000</w:t>
        </w:r>
      </w:ins>
      <w:ins w:id="2860" w:author="ecastillos" w:date="2019-08-06T11:27:37Z">
        <w:r>
          <w:rPr>
            <w:color w:val="auto"/>
            <w:lang w:val="es-PA"/>
            <w:rPrChange w:id="2861" w:author="ecastillos" w:date="2019-08-09T10:10:47Z">
              <w:rPr>
                <w:color w:val="FF0000"/>
                <w:lang w:val="es-PA"/>
              </w:rPr>
            </w:rPrChange>
          </w:rPr>
          <w:t xml:space="preserve">, establecida para </w:t>
        </w:r>
      </w:ins>
      <w:ins w:id="2863" w:author="ecastillos" w:date="2019-08-06T11:27:37Z">
        <w:r>
          <w:rPr>
            <w:color w:val="auto"/>
            <w:rPrChange w:id="2864" w:author="ecastillos" w:date="2019-08-09T10:10:47Z">
              <w:rPr>
                <w:color w:val="FF0000"/>
              </w:rPr>
            </w:rPrChange>
          </w:rPr>
          <w:t>Descarga de Efluentes Líquidos Directamente a Cuerpos y Masas de Aguas Superficiales y Subterráneas.</w:t>
        </w:r>
      </w:ins>
    </w:p>
    <w:p>
      <w:pPr>
        <w:numPr>
          <w:ilvl w:val="0"/>
          <w:numId w:val="0"/>
        </w:numPr>
        <w:spacing w:after="0" w:line="240" w:lineRule="auto"/>
        <w:ind w:left="0" w:firstLine="0"/>
        <w:contextualSpacing/>
        <w:jc w:val="both"/>
        <w:rPr>
          <w:del w:id="2867" w:author="ecastillos" w:date="2019-08-06T11:27:49Z"/>
          <w:rFonts w:ascii="Times New Roman" w:hAnsi="Times New Roman" w:eastAsia="Times New Roman"/>
          <w:color w:val="auto"/>
          <w:sz w:val="24"/>
          <w:szCs w:val="24"/>
          <w:lang w:val="es-PA" w:eastAsia="en-US"/>
          <w:rPrChange w:id="2868" w:author="ecastillos" w:date="2018-11-12T12:39:08Z">
            <w:rPr>
              <w:del w:id="2869" w:author="ecastillos" w:date="2019-08-06T11:27:49Z"/>
              <w:rFonts w:ascii="Calibri" w:hAnsi="Calibri" w:eastAsia="Calibri"/>
              <w:sz w:val="22"/>
              <w:szCs w:val="22"/>
              <w:lang w:val="es-PA" w:eastAsia="en-US"/>
            </w:rPr>
          </w:rPrChange>
        </w:rPr>
        <w:pPrChange w:id="2866" w:author="ecastillos" w:date="2019-08-06T11:27:50Z">
          <w:pPr>
            <w:numPr>
              <w:ilvl w:val="0"/>
              <w:numId w:val="5"/>
            </w:numPr>
            <w:ind w:left="720" w:hanging="360"/>
            <w:contextualSpacing/>
            <w:jc w:val="both"/>
          </w:pPr>
        </w:pPrChange>
      </w:pPr>
    </w:p>
    <w:p>
      <w:pPr>
        <w:tabs>
          <w:tab w:val="left" w:pos="0"/>
        </w:tabs>
        <w:suppressAutoHyphens/>
        <w:spacing w:after="0" w:line="240" w:lineRule="auto"/>
        <w:jc w:val="both"/>
        <w:rPr>
          <w:color w:val="auto"/>
          <w:lang w:val="es-PA"/>
          <w:rPrChange w:id="2871" w:author="ecastillos" w:date="2018-11-12T12:39:08Z">
            <w:rPr>
              <w:lang w:val="es-PA"/>
            </w:rPr>
          </w:rPrChange>
        </w:rPr>
        <w:pPrChange w:id="2870" w:author="Benito Russo" w:date="2018-01-18T15:36:00Z">
          <w:pPr>
            <w:tabs>
              <w:tab w:val="left" w:pos="0"/>
            </w:tabs>
            <w:suppressAutoHyphens/>
            <w:jc w:val="both"/>
          </w:pPr>
        </w:pPrChange>
      </w:pPr>
    </w:p>
    <w:p>
      <w:pPr>
        <w:numPr>
          <w:ilvl w:val="0"/>
          <w:numId w:val="5"/>
        </w:numPr>
        <w:suppressAutoHyphens/>
        <w:spacing w:after="0" w:line="240" w:lineRule="auto"/>
        <w:ind w:left="720" w:hanging="360"/>
        <w:jc w:val="both"/>
        <w:rPr>
          <w:ins w:id="2873" w:author="ecastillos" w:date="2019-08-05T15:17:27Z"/>
          <w:color w:val="auto"/>
          <w:spacing w:val="-3"/>
          <w:lang w:val="es-PA"/>
        </w:rPr>
        <w:pPrChange w:id="2872" w:author="Benito Russo" w:date="2018-01-18T15:36:00Z">
          <w:pPr>
            <w:numPr>
              <w:ilvl w:val="0"/>
              <w:numId w:val="5"/>
            </w:numPr>
            <w:suppressAutoHyphens/>
            <w:ind w:left="720" w:hanging="360"/>
            <w:jc w:val="both"/>
          </w:pPr>
        </w:pPrChange>
      </w:pPr>
      <w:r>
        <w:rPr>
          <w:color w:val="auto"/>
          <w:spacing w:val="-3"/>
          <w:lang w:val="es-PA"/>
          <w:rPrChange w:id="2874" w:author="ecastillos" w:date="2018-11-12T12:39:08Z">
            <w:rPr>
              <w:spacing w:val="-3"/>
              <w:lang w:val="es-PA"/>
            </w:rPr>
          </w:rPrChange>
        </w:rPr>
        <w:t>Reportar de inmediato al Instituto Nacional de Cultura, INAC, el hallazgo de cualquier objeto de valor histórico o arqueológico para realizar el debido rescate.</w:t>
      </w:r>
    </w:p>
    <w:p>
      <w:pPr>
        <w:numPr>
          <w:ilvl w:val="-1"/>
          <w:numId w:val="0"/>
        </w:numPr>
        <w:suppressAutoHyphens/>
        <w:spacing w:after="0" w:line="240" w:lineRule="auto"/>
        <w:ind w:left="360" w:firstLine="0"/>
        <w:jc w:val="both"/>
        <w:rPr>
          <w:ins w:id="2876" w:author="ecastillos" w:date="2019-08-05T15:17:24Z"/>
          <w:color w:val="auto"/>
          <w:spacing w:val="-3"/>
          <w:lang w:val="es-PA"/>
        </w:rPr>
        <w:pPrChange w:id="2875" w:author="ecastillos" w:date="2019-08-05T15:17:30Z">
          <w:pPr>
            <w:numPr>
              <w:ilvl w:val="0"/>
              <w:numId w:val="5"/>
            </w:numPr>
            <w:suppressAutoHyphens/>
            <w:ind w:left="720" w:hanging="360"/>
            <w:jc w:val="both"/>
          </w:pPr>
        </w:pPrChange>
      </w:pPr>
    </w:p>
    <w:p>
      <w:pPr>
        <w:numPr>
          <w:ilvl w:val="0"/>
          <w:numId w:val="5"/>
        </w:numPr>
        <w:suppressAutoHyphens/>
        <w:spacing w:after="0" w:line="240" w:lineRule="auto"/>
        <w:ind w:left="720" w:hanging="360"/>
        <w:jc w:val="both"/>
        <w:rPr>
          <w:color w:val="auto"/>
          <w:spacing w:val="-3"/>
          <w:lang w:val="es-PA"/>
          <w:rPrChange w:id="2878" w:author="ecastillos" w:date="2018-11-12T12:39:08Z">
            <w:rPr>
              <w:spacing w:val="-3"/>
              <w:lang w:val="es-PA"/>
            </w:rPr>
          </w:rPrChange>
        </w:rPr>
        <w:pPrChange w:id="2877" w:author="ecastillos" w:date="2019-08-06T10:46:22Z">
          <w:pPr>
            <w:numPr>
              <w:ilvl w:val="0"/>
              <w:numId w:val="5"/>
            </w:numPr>
            <w:suppressAutoHyphens/>
            <w:ind w:left="720" w:hanging="360"/>
            <w:jc w:val="both"/>
          </w:pPr>
        </w:pPrChange>
      </w:pPr>
      <w:ins w:id="2879" w:author="ecastillos" w:date="2019-08-05T15:18:08Z">
        <w:r>
          <w:rPr>
            <w:color w:val="auto"/>
            <w:spacing w:val="-3"/>
            <w:lang w:val="es-PA"/>
          </w:rPr>
          <w:t xml:space="preserve">Presentar ante la Dirección Regional del </w:t>
        </w:r>
      </w:ins>
      <w:ins w:id="2880" w:author="ecastillos" w:date="2019-08-05T15:18:08Z">
        <w:r>
          <w:rPr>
            <w:b/>
            <w:color w:val="auto"/>
            <w:spacing w:val="-3"/>
            <w:lang w:val="es-PA"/>
          </w:rPr>
          <w:t>MINISTERIO DE AMBIENTE</w:t>
        </w:r>
      </w:ins>
      <w:ins w:id="2881" w:author="ecastillos" w:date="2019-08-05T15:18:08Z">
        <w:r>
          <w:rPr>
            <w:color w:val="auto"/>
            <w:spacing w:val="-3"/>
            <w:lang w:val="es-PA"/>
          </w:rPr>
          <w:t xml:space="preserve"> DE PANAMÁ OESTE</w:t>
        </w:r>
      </w:ins>
      <w:ins w:id="2882" w:author="ecastillos" w:date="2019-08-05T15:22:22Z">
        <w:r>
          <w:rPr>
            <w:rFonts w:hint="default"/>
            <w:color w:val="auto"/>
            <w:spacing w:val="-3"/>
            <w:lang w:val="es-PA"/>
          </w:rPr>
          <w:t>,</w:t>
        </w:r>
      </w:ins>
      <w:ins w:id="2883" w:author="ecastillos" w:date="2019-08-05T15:18:11Z">
        <w:r>
          <w:rPr>
            <w:rFonts w:hint="default"/>
            <w:color w:val="auto"/>
            <w:spacing w:val="-3"/>
            <w:lang w:val="es-PA"/>
          </w:rPr>
          <w:t xml:space="preserve"> </w:t>
        </w:r>
      </w:ins>
      <w:ins w:id="2884" w:author="ecastillos" w:date="2019-08-05T15:18:59Z">
        <w:r>
          <w:rPr>
            <w:rFonts w:hint="default"/>
            <w:color w:val="auto"/>
            <w:spacing w:val="-3"/>
            <w:lang w:val="es-PA"/>
          </w:rPr>
          <w:t>l</w:t>
        </w:r>
      </w:ins>
      <w:ins w:id="2885" w:author="ecastillos" w:date="2019-08-05T15:19:00Z">
        <w:r>
          <w:rPr>
            <w:rFonts w:hint="default"/>
            <w:color w:val="auto"/>
            <w:spacing w:val="-3"/>
            <w:lang w:val="es-PA"/>
          </w:rPr>
          <w:t xml:space="preserve">a </w:t>
        </w:r>
      </w:ins>
      <w:ins w:id="2886" w:author="ecastillos" w:date="2019-08-05T15:19:02Z">
        <w:r>
          <w:rPr>
            <w:rFonts w:hint="default"/>
            <w:color w:val="auto"/>
            <w:spacing w:val="-3"/>
            <w:lang w:val="es-PA"/>
          </w:rPr>
          <w:t>a</w:t>
        </w:r>
      </w:ins>
      <w:ins w:id="2887" w:author="ecastillos" w:date="2019-08-05T15:19:03Z">
        <w:r>
          <w:rPr>
            <w:rFonts w:hint="default"/>
            <w:color w:val="auto"/>
            <w:spacing w:val="-3"/>
            <w:lang w:val="es-PA"/>
          </w:rPr>
          <w:t>pli</w:t>
        </w:r>
      </w:ins>
      <w:ins w:id="2888" w:author="ecastillos" w:date="2019-08-05T15:19:04Z">
        <w:r>
          <w:rPr>
            <w:rFonts w:hint="default"/>
            <w:color w:val="auto"/>
            <w:spacing w:val="-3"/>
            <w:lang w:val="es-PA"/>
          </w:rPr>
          <w:t>ca</w:t>
        </w:r>
      </w:ins>
      <w:ins w:id="2889" w:author="ecastillos" w:date="2019-08-05T15:19:06Z">
        <w:r>
          <w:rPr>
            <w:rFonts w:hint="default"/>
            <w:color w:val="auto"/>
            <w:spacing w:val="-3"/>
            <w:lang w:val="es-PA"/>
          </w:rPr>
          <w:t>ci</w:t>
        </w:r>
      </w:ins>
      <w:ins w:id="2890" w:author="ecastillos" w:date="2019-08-05T15:21:52Z">
        <w:r>
          <w:rPr>
            <w:rFonts w:hint="default"/>
            <w:color w:val="auto"/>
            <w:spacing w:val="-3"/>
            <w:lang w:val="es-PA"/>
          </w:rPr>
          <w:t>ó</w:t>
        </w:r>
      </w:ins>
      <w:ins w:id="2891" w:author="ecastillos" w:date="2019-08-05T15:19:07Z">
        <w:r>
          <w:rPr>
            <w:rFonts w:hint="default"/>
            <w:color w:val="auto"/>
            <w:spacing w:val="-3"/>
            <w:lang w:val="es-PA"/>
          </w:rPr>
          <w:t xml:space="preserve">n </w:t>
        </w:r>
      </w:ins>
      <w:ins w:id="2892" w:author="ecastillos" w:date="2019-08-05T15:19:17Z">
        <w:r>
          <w:rPr>
            <w:rFonts w:hint="default"/>
            <w:color w:val="auto"/>
            <w:spacing w:val="-3"/>
            <w:lang w:val="es-PA"/>
          </w:rPr>
          <w:t>y</w:t>
        </w:r>
      </w:ins>
      <w:ins w:id="2893" w:author="ecastillos" w:date="2019-08-05T15:19:18Z">
        <w:r>
          <w:rPr>
            <w:rFonts w:hint="default"/>
            <w:color w:val="auto"/>
            <w:spacing w:val="-3"/>
            <w:lang w:val="es-PA"/>
          </w:rPr>
          <w:t xml:space="preserve"> e</w:t>
        </w:r>
      </w:ins>
      <w:ins w:id="2894" w:author="ecastillos" w:date="2019-08-05T15:19:19Z">
        <w:r>
          <w:rPr>
            <w:rFonts w:hint="default"/>
            <w:color w:val="auto"/>
            <w:spacing w:val="-3"/>
            <w:lang w:val="es-PA"/>
          </w:rPr>
          <w:t>je</w:t>
        </w:r>
      </w:ins>
      <w:ins w:id="2895" w:author="ecastillos" w:date="2019-08-05T15:19:20Z">
        <w:r>
          <w:rPr>
            <w:rFonts w:hint="default"/>
            <w:color w:val="auto"/>
            <w:spacing w:val="-3"/>
            <w:lang w:val="es-PA"/>
          </w:rPr>
          <w:t>c</w:t>
        </w:r>
      </w:ins>
      <w:ins w:id="2896" w:author="ecastillos" w:date="2019-08-05T15:19:21Z">
        <w:r>
          <w:rPr>
            <w:rFonts w:hint="default"/>
            <w:color w:val="auto"/>
            <w:spacing w:val="-3"/>
            <w:lang w:val="es-PA"/>
          </w:rPr>
          <w:t>uc</w:t>
        </w:r>
      </w:ins>
      <w:ins w:id="2897" w:author="ecastillos" w:date="2019-08-05T15:19:22Z">
        <w:r>
          <w:rPr>
            <w:rFonts w:hint="default"/>
            <w:color w:val="auto"/>
            <w:spacing w:val="-3"/>
            <w:lang w:val="es-PA"/>
          </w:rPr>
          <w:t>i</w:t>
        </w:r>
      </w:ins>
      <w:ins w:id="2898" w:author="ecastillos" w:date="2019-08-05T15:21:59Z">
        <w:r>
          <w:rPr>
            <w:rFonts w:hint="default"/>
            <w:color w:val="auto"/>
            <w:spacing w:val="-3"/>
            <w:lang w:val="es-PA"/>
          </w:rPr>
          <w:t>ó</w:t>
        </w:r>
      </w:ins>
      <w:ins w:id="2899" w:author="ecastillos" w:date="2019-08-05T15:19:23Z">
        <w:r>
          <w:rPr>
            <w:rFonts w:hint="default"/>
            <w:color w:val="auto"/>
            <w:spacing w:val="-3"/>
            <w:lang w:val="es-PA"/>
          </w:rPr>
          <w:t xml:space="preserve">n </w:t>
        </w:r>
      </w:ins>
      <w:ins w:id="2900" w:author="ecastillos" w:date="2019-08-05T15:19:25Z">
        <w:r>
          <w:rPr>
            <w:rFonts w:hint="default"/>
            <w:color w:val="auto"/>
            <w:spacing w:val="-3"/>
            <w:lang w:val="es-PA"/>
          </w:rPr>
          <w:t>d</w:t>
        </w:r>
      </w:ins>
      <w:ins w:id="2901" w:author="ecastillos" w:date="2019-08-05T15:19:28Z">
        <w:r>
          <w:rPr>
            <w:rFonts w:hint="default"/>
            <w:color w:val="auto"/>
            <w:spacing w:val="-3"/>
            <w:lang w:val="es-PA"/>
          </w:rPr>
          <w:t>e</w:t>
        </w:r>
      </w:ins>
      <w:ins w:id="2902" w:author="ecastillos" w:date="2019-08-05T15:19:33Z">
        <w:r>
          <w:rPr>
            <w:rFonts w:hint="default"/>
            <w:color w:val="auto"/>
            <w:spacing w:val="-3"/>
            <w:lang w:val="es-PA"/>
          </w:rPr>
          <w:t xml:space="preserve"> </w:t>
        </w:r>
      </w:ins>
      <w:ins w:id="2903" w:author="ecastillos" w:date="2019-08-05T15:19:36Z">
        <w:r>
          <w:rPr>
            <w:rFonts w:hint="default"/>
            <w:color w:val="auto"/>
            <w:spacing w:val="-3"/>
            <w:lang w:val="es-PA"/>
          </w:rPr>
          <w:t>un</w:t>
        </w:r>
      </w:ins>
      <w:ins w:id="2904" w:author="ecastillos" w:date="2019-08-05T15:19:37Z">
        <w:r>
          <w:rPr>
            <w:rFonts w:hint="default"/>
            <w:color w:val="auto"/>
            <w:spacing w:val="-3"/>
            <w:lang w:val="es-PA"/>
          </w:rPr>
          <w:t xml:space="preserve"> </w:t>
        </w:r>
      </w:ins>
      <w:ins w:id="2905" w:author="ecastillos" w:date="2019-08-05T15:19:38Z">
        <w:r>
          <w:rPr>
            <w:rFonts w:hint="default"/>
            <w:color w:val="auto"/>
            <w:spacing w:val="-3"/>
            <w:lang w:val="es-PA"/>
          </w:rPr>
          <w:t>P</w:t>
        </w:r>
      </w:ins>
      <w:ins w:id="2906" w:author="ecastillos" w:date="2019-08-05T15:19:39Z">
        <w:r>
          <w:rPr>
            <w:rFonts w:hint="default"/>
            <w:color w:val="auto"/>
            <w:spacing w:val="-3"/>
            <w:lang w:val="es-PA"/>
          </w:rPr>
          <w:t>LA</w:t>
        </w:r>
      </w:ins>
      <w:ins w:id="2907" w:author="ecastillos" w:date="2019-08-05T15:19:40Z">
        <w:r>
          <w:rPr>
            <w:rFonts w:hint="default"/>
            <w:color w:val="auto"/>
            <w:spacing w:val="-3"/>
            <w:lang w:val="es-PA"/>
          </w:rPr>
          <w:t>N D</w:t>
        </w:r>
      </w:ins>
      <w:ins w:id="2908" w:author="ecastillos" w:date="2019-08-05T15:19:41Z">
        <w:r>
          <w:rPr>
            <w:rFonts w:hint="default"/>
            <w:color w:val="auto"/>
            <w:spacing w:val="-3"/>
            <w:lang w:val="es-PA"/>
          </w:rPr>
          <w:t>E RE</w:t>
        </w:r>
      </w:ins>
      <w:ins w:id="2909" w:author="ecastillos" w:date="2019-08-05T15:19:42Z">
        <w:r>
          <w:rPr>
            <w:rFonts w:hint="default"/>
            <w:color w:val="auto"/>
            <w:spacing w:val="-3"/>
            <w:lang w:val="es-PA"/>
          </w:rPr>
          <w:t>SCA</w:t>
        </w:r>
      </w:ins>
      <w:ins w:id="2910" w:author="ecastillos" w:date="2019-08-05T15:19:43Z">
        <w:r>
          <w:rPr>
            <w:rFonts w:hint="default"/>
            <w:color w:val="auto"/>
            <w:spacing w:val="-3"/>
            <w:lang w:val="es-PA"/>
          </w:rPr>
          <w:t xml:space="preserve">TE </w:t>
        </w:r>
      </w:ins>
      <w:ins w:id="2911" w:author="ecastillos" w:date="2019-08-05T15:19:44Z">
        <w:r>
          <w:rPr>
            <w:rFonts w:hint="default"/>
            <w:color w:val="auto"/>
            <w:spacing w:val="-3"/>
            <w:lang w:val="es-PA"/>
          </w:rPr>
          <w:t xml:space="preserve">Y </w:t>
        </w:r>
      </w:ins>
      <w:ins w:id="2912" w:author="ecastillos" w:date="2019-08-05T15:19:46Z">
        <w:r>
          <w:rPr>
            <w:rFonts w:hint="default"/>
            <w:color w:val="auto"/>
            <w:spacing w:val="-3"/>
            <w:lang w:val="es-PA"/>
          </w:rPr>
          <w:t>RE</w:t>
        </w:r>
      </w:ins>
      <w:ins w:id="2913" w:author="ecastillos" w:date="2019-08-05T15:19:47Z">
        <w:r>
          <w:rPr>
            <w:rFonts w:hint="default"/>
            <w:color w:val="auto"/>
            <w:spacing w:val="-3"/>
            <w:lang w:val="es-PA"/>
          </w:rPr>
          <w:t>U</w:t>
        </w:r>
      </w:ins>
      <w:ins w:id="2914" w:author="ecastillos" w:date="2019-08-05T15:19:48Z">
        <w:r>
          <w:rPr>
            <w:rFonts w:hint="default"/>
            <w:color w:val="auto"/>
            <w:spacing w:val="-3"/>
            <w:lang w:val="es-PA"/>
          </w:rPr>
          <w:t>B</w:t>
        </w:r>
      </w:ins>
      <w:ins w:id="2915" w:author="ecastillos" w:date="2019-08-05T15:19:49Z">
        <w:r>
          <w:rPr>
            <w:rFonts w:hint="default"/>
            <w:color w:val="auto"/>
            <w:spacing w:val="-3"/>
            <w:lang w:val="es-PA"/>
          </w:rPr>
          <w:t>I</w:t>
        </w:r>
      </w:ins>
      <w:ins w:id="2916" w:author="ecastillos" w:date="2019-08-05T15:19:50Z">
        <w:r>
          <w:rPr>
            <w:rFonts w:hint="default"/>
            <w:color w:val="auto"/>
            <w:spacing w:val="-3"/>
            <w:lang w:val="es-PA"/>
          </w:rPr>
          <w:t>CA</w:t>
        </w:r>
      </w:ins>
      <w:ins w:id="2917" w:author="ecastillos" w:date="2019-08-05T15:19:51Z">
        <w:r>
          <w:rPr>
            <w:rFonts w:hint="default"/>
            <w:color w:val="auto"/>
            <w:spacing w:val="-3"/>
            <w:lang w:val="es-PA"/>
          </w:rPr>
          <w:t>CI</w:t>
        </w:r>
      </w:ins>
      <w:ins w:id="2918" w:author="ecastillos" w:date="2019-08-05T15:19:52Z">
        <w:r>
          <w:rPr>
            <w:rFonts w:hint="default"/>
            <w:color w:val="auto"/>
            <w:spacing w:val="-3"/>
            <w:lang w:val="es-PA"/>
          </w:rPr>
          <w:t>ÓN</w:t>
        </w:r>
      </w:ins>
      <w:ins w:id="2919" w:author="ecastillos" w:date="2019-08-05T15:19:53Z">
        <w:r>
          <w:rPr>
            <w:rFonts w:hint="default"/>
            <w:color w:val="auto"/>
            <w:spacing w:val="-3"/>
            <w:lang w:val="es-PA"/>
          </w:rPr>
          <w:t xml:space="preserve"> </w:t>
        </w:r>
      </w:ins>
      <w:ins w:id="2920" w:author="ecastillos" w:date="2019-08-05T15:20:13Z">
        <w:r>
          <w:rPr>
            <w:rFonts w:hint="default"/>
            <w:color w:val="auto"/>
            <w:spacing w:val="-3"/>
            <w:lang w:val="es-PA"/>
          </w:rPr>
          <w:t xml:space="preserve">DE </w:t>
        </w:r>
      </w:ins>
      <w:ins w:id="2921" w:author="ecastillos" w:date="2019-08-05T15:20:14Z">
        <w:r>
          <w:rPr>
            <w:rFonts w:hint="default"/>
            <w:color w:val="auto"/>
            <w:spacing w:val="-3"/>
            <w:lang w:val="es-PA"/>
          </w:rPr>
          <w:t>FA</w:t>
        </w:r>
      </w:ins>
      <w:ins w:id="2922" w:author="ecastillos" w:date="2019-08-05T15:20:15Z">
        <w:r>
          <w:rPr>
            <w:rFonts w:hint="default"/>
            <w:color w:val="auto"/>
            <w:spacing w:val="-3"/>
            <w:lang w:val="es-PA"/>
          </w:rPr>
          <w:t>UN</w:t>
        </w:r>
      </w:ins>
      <w:ins w:id="2923" w:author="ecastillos" w:date="2019-08-05T15:20:16Z">
        <w:r>
          <w:rPr>
            <w:rFonts w:hint="default"/>
            <w:color w:val="auto"/>
            <w:spacing w:val="-3"/>
            <w:lang w:val="es-PA"/>
          </w:rPr>
          <w:t>A S</w:t>
        </w:r>
      </w:ins>
      <w:ins w:id="2924" w:author="ecastillos" w:date="2019-08-05T15:20:17Z">
        <w:r>
          <w:rPr>
            <w:rFonts w:hint="default"/>
            <w:color w:val="auto"/>
            <w:spacing w:val="-3"/>
            <w:lang w:val="es-PA"/>
          </w:rPr>
          <w:t>IL</w:t>
        </w:r>
      </w:ins>
      <w:ins w:id="2925" w:author="ecastillos" w:date="2019-08-05T15:20:18Z">
        <w:r>
          <w:rPr>
            <w:rFonts w:hint="default"/>
            <w:color w:val="auto"/>
            <w:spacing w:val="-3"/>
            <w:lang w:val="es-PA"/>
          </w:rPr>
          <w:t>VE</w:t>
        </w:r>
      </w:ins>
      <w:ins w:id="2926" w:author="ecastillos" w:date="2019-08-05T15:20:19Z">
        <w:r>
          <w:rPr>
            <w:rFonts w:hint="default"/>
            <w:color w:val="auto"/>
            <w:spacing w:val="-3"/>
            <w:lang w:val="es-PA"/>
          </w:rPr>
          <w:t>STR</w:t>
        </w:r>
      </w:ins>
      <w:ins w:id="2927" w:author="ecastillos" w:date="2019-08-05T15:20:20Z">
        <w:r>
          <w:rPr>
            <w:rFonts w:hint="default"/>
            <w:color w:val="auto"/>
            <w:spacing w:val="-3"/>
            <w:lang w:val="es-PA"/>
          </w:rPr>
          <w:t xml:space="preserve">E </w:t>
        </w:r>
      </w:ins>
      <w:ins w:id="2928" w:author="ecastillos" w:date="2019-08-05T15:20:35Z">
        <w:r>
          <w:rPr>
            <w:rFonts w:hint="default"/>
            <w:color w:val="auto"/>
            <w:spacing w:val="-3"/>
            <w:lang w:val="es-PA"/>
          </w:rPr>
          <w:t>A</w:t>
        </w:r>
      </w:ins>
      <w:ins w:id="2929" w:author="ecastillos" w:date="2019-08-05T15:20:36Z">
        <w:r>
          <w:rPr>
            <w:rFonts w:hint="default"/>
            <w:color w:val="auto"/>
            <w:spacing w:val="-3"/>
            <w:lang w:val="es-PA"/>
          </w:rPr>
          <w:t>NT</w:t>
        </w:r>
      </w:ins>
      <w:ins w:id="2930" w:author="ecastillos" w:date="2019-08-05T15:20:37Z">
        <w:r>
          <w:rPr>
            <w:rFonts w:hint="default"/>
            <w:color w:val="auto"/>
            <w:spacing w:val="-3"/>
            <w:lang w:val="es-PA"/>
          </w:rPr>
          <w:t xml:space="preserve">ES </w:t>
        </w:r>
      </w:ins>
      <w:ins w:id="2931" w:author="ecastillos" w:date="2019-08-05T15:20:38Z">
        <w:r>
          <w:rPr>
            <w:rFonts w:hint="default"/>
            <w:color w:val="auto"/>
            <w:spacing w:val="-3"/>
            <w:lang w:val="es-PA"/>
          </w:rPr>
          <w:t>DE</w:t>
        </w:r>
      </w:ins>
      <w:ins w:id="2932" w:author="ecastillos" w:date="2019-08-05T15:21:28Z">
        <w:r>
          <w:rPr>
            <w:rFonts w:hint="default"/>
            <w:color w:val="auto"/>
            <w:spacing w:val="-3"/>
            <w:lang w:val="es-PA"/>
          </w:rPr>
          <w:t xml:space="preserve"> </w:t>
        </w:r>
      </w:ins>
      <w:ins w:id="2933" w:author="ecastillos" w:date="2019-08-05T15:20:41Z">
        <w:r>
          <w:rPr>
            <w:rFonts w:hint="default"/>
            <w:color w:val="auto"/>
            <w:spacing w:val="-3"/>
            <w:lang w:val="es-PA"/>
          </w:rPr>
          <w:t>I</w:t>
        </w:r>
      </w:ins>
      <w:ins w:id="2934" w:author="ecastillos" w:date="2019-08-05T15:20:42Z">
        <w:r>
          <w:rPr>
            <w:rFonts w:hint="default"/>
            <w:color w:val="auto"/>
            <w:spacing w:val="-3"/>
            <w:lang w:val="es-PA"/>
          </w:rPr>
          <w:t>NIC</w:t>
        </w:r>
      </w:ins>
      <w:ins w:id="2935" w:author="ecastillos" w:date="2019-08-05T15:20:43Z">
        <w:r>
          <w:rPr>
            <w:rFonts w:hint="default"/>
            <w:color w:val="auto"/>
            <w:spacing w:val="-3"/>
            <w:lang w:val="es-PA"/>
          </w:rPr>
          <w:t>I</w:t>
        </w:r>
      </w:ins>
      <w:ins w:id="2936" w:author="ecastillos" w:date="2019-08-05T15:20:44Z">
        <w:r>
          <w:rPr>
            <w:rFonts w:hint="default"/>
            <w:color w:val="auto"/>
            <w:spacing w:val="-3"/>
            <w:lang w:val="es-PA"/>
          </w:rPr>
          <w:t>A</w:t>
        </w:r>
      </w:ins>
      <w:ins w:id="2937" w:author="ecastillos" w:date="2019-08-05T15:20:50Z">
        <w:r>
          <w:rPr>
            <w:rFonts w:hint="default"/>
            <w:color w:val="auto"/>
            <w:spacing w:val="-3"/>
            <w:lang w:val="es-PA"/>
          </w:rPr>
          <w:t>R</w:t>
        </w:r>
      </w:ins>
      <w:ins w:id="2938" w:author="ecastillos" w:date="2019-08-05T15:20:52Z">
        <w:r>
          <w:rPr>
            <w:rFonts w:hint="default"/>
            <w:color w:val="auto"/>
            <w:spacing w:val="-3"/>
            <w:lang w:val="es-PA"/>
          </w:rPr>
          <w:t xml:space="preserve"> EL</w:t>
        </w:r>
      </w:ins>
      <w:ins w:id="2939" w:author="ecastillos" w:date="2019-08-05T15:20:53Z">
        <w:r>
          <w:rPr>
            <w:rFonts w:hint="default"/>
            <w:color w:val="auto"/>
            <w:spacing w:val="-3"/>
            <w:lang w:val="es-PA"/>
          </w:rPr>
          <w:t xml:space="preserve"> </w:t>
        </w:r>
      </w:ins>
      <w:ins w:id="2940" w:author="ecastillos" w:date="2019-08-05T15:20:54Z">
        <w:r>
          <w:rPr>
            <w:rFonts w:hint="default"/>
            <w:color w:val="auto"/>
            <w:spacing w:val="-3"/>
            <w:lang w:val="es-PA"/>
          </w:rPr>
          <w:t>P</w:t>
        </w:r>
      </w:ins>
      <w:ins w:id="2941" w:author="ecastillos" w:date="2019-08-05T15:20:55Z">
        <w:r>
          <w:rPr>
            <w:rFonts w:hint="default"/>
            <w:color w:val="auto"/>
            <w:spacing w:val="-3"/>
            <w:lang w:val="es-PA"/>
          </w:rPr>
          <w:t>ROY</w:t>
        </w:r>
      </w:ins>
      <w:ins w:id="2942" w:author="ecastillos" w:date="2019-08-05T15:20:56Z">
        <w:r>
          <w:rPr>
            <w:rFonts w:hint="default"/>
            <w:color w:val="auto"/>
            <w:spacing w:val="-3"/>
            <w:lang w:val="es-PA"/>
          </w:rPr>
          <w:t>EC</w:t>
        </w:r>
      </w:ins>
      <w:ins w:id="2943" w:author="ecastillos" w:date="2019-08-05T15:20:57Z">
        <w:r>
          <w:rPr>
            <w:rFonts w:hint="default"/>
            <w:color w:val="auto"/>
            <w:spacing w:val="-3"/>
            <w:lang w:val="es-PA"/>
          </w:rPr>
          <w:t>TO</w:t>
        </w:r>
      </w:ins>
      <w:ins w:id="2944" w:author="ecastillos" w:date="2019-08-05T15:21:32Z">
        <w:r>
          <w:rPr>
            <w:rFonts w:hint="default"/>
            <w:color w:val="auto"/>
            <w:spacing w:val="-3"/>
            <w:lang w:val="es-PA"/>
          </w:rPr>
          <w:t>.</w:t>
        </w:r>
      </w:ins>
    </w:p>
    <w:p>
      <w:pPr>
        <w:suppressAutoHyphens/>
        <w:spacing w:after="0" w:line="240" w:lineRule="auto"/>
        <w:jc w:val="both"/>
        <w:rPr>
          <w:color w:val="auto"/>
          <w:spacing w:val="-3"/>
          <w:lang w:val="es-PA"/>
          <w:rPrChange w:id="2946" w:author="ecastillos" w:date="2018-11-12T12:39:08Z">
            <w:rPr>
              <w:spacing w:val="-3"/>
              <w:lang w:val="es-PA"/>
            </w:rPr>
          </w:rPrChange>
        </w:rPr>
        <w:pPrChange w:id="2945" w:author="Benito Russo" w:date="2018-01-18T15:36:00Z">
          <w:pPr>
            <w:suppressAutoHyphens/>
            <w:jc w:val="both"/>
          </w:pPr>
        </w:pPrChange>
      </w:pPr>
    </w:p>
    <w:p>
      <w:pPr>
        <w:numPr>
          <w:ilvl w:val="0"/>
          <w:numId w:val="5"/>
        </w:numPr>
        <w:suppressAutoHyphens/>
        <w:spacing w:after="0" w:line="240" w:lineRule="auto"/>
        <w:ind w:left="720" w:hanging="360"/>
        <w:jc w:val="both"/>
        <w:rPr>
          <w:color w:val="auto"/>
          <w:spacing w:val="-3"/>
          <w:rPrChange w:id="2948" w:author="ecastillos" w:date="2018-11-12T12:39:08Z">
            <w:rPr>
              <w:spacing w:val="-3"/>
            </w:rPr>
          </w:rPrChange>
        </w:rPr>
        <w:pPrChange w:id="2947" w:author="Benito Russo" w:date="2018-01-18T15:36:00Z">
          <w:pPr>
            <w:numPr>
              <w:ilvl w:val="0"/>
              <w:numId w:val="5"/>
            </w:numPr>
            <w:suppressAutoHyphens/>
            <w:ind w:left="720" w:hanging="360"/>
            <w:jc w:val="both"/>
          </w:pPr>
        </w:pPrChange>
      </w:pPr>
      <w:r>
        <w:rPr>
          <w:color w:val="auto"/>
          <w:spacing w:val="-3"/>
          <w:lang w:val="es-PA"/>
          <w:rPrChange w:id="2949" w:author="ecastillos" w:date="2018-11-12T12:39:08Z">
            <w:rPr>
              <w:spacing w:val="-3"/>
              <w:lang w:val="es-PA"/>
            </w:rPr>
          </w:rPrChange>
        </w:rPr>
        <w:t xml:space="preserve">Presentar ante la Dirección Regional del </w:t>
      </w:r>
      <w:r>
        <w:rPr>
          <w:b/>
          <w:color w:val="auto"/>
          <w:spacing w:val="-3"/>
          <w:lang w:val="es-PA"/>
          <w:rPrChange w:id="2950" w:author="ecastillos" w:date="2018-11-12T12:39:08Z">
            <w:rPr>
              <w:b/>
              <w:spacing w:val="-3"/>
              <w:lang w:val="es-PA"/>
            </w:rPr>
          </w:rPrChange>
        </w:rPr>
        <w:t>MINISTERIO DE AMBIENTE</w:t>
      </w:r>
      <w:r>
        <w:rPr>
          <w:color w:val="auto"/>
          <w:spacing w:val="-3"/>
          <w:lang w:val="es-PA"/>
          <w:rPrChange w:id="2951" w:author="ecastillos" w:date="2018-11-12T12:39:08Z">
            <w:rPr>
              <w:spacing w:val="-3"/>
              <w:lang w:val="es-PA"/>
            </w:rPr>
          </w:rPrChange>
        </w:rPr>
        <w:t xml:space="preserve"> de Panamá Oeste, un informe, cada tres (3)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 y en esta Resolución. Este informe deberá ser elaborado por un profesional </w:t>
      </w:r>
      <w:r>
        <w:rPr>
          <w:b/>
          <w:color w:val="auto"/>
          <w:spacing w:val="-3"/>
          <w:lang w:val="es-PA"/>
          <w:rPrChange w:id="2952" w:author="ecastillos" w:date="2018-11-12T12:39:08Z">
            <w:rPr>
              <w:b/>
              <w:spacing w:val="-3"/>
              <w:lang w:val="es-PA"/>
            </w:rPr>
          </w:rPrChange>
        </w:rPr>
        <w:t>(AUDITOR AMBIENTAL), IDÓNEO E INDEPENDIENTE</w:t>
      </w:r>
      <w:r>
        <w:rPr>
          <w:color w:val="auto"/>
          <w:spacing w:val="-3"/>
          <w:lang w:val="es-PA"/>
          <w:rPrChange w:id="2953" w:author="ecastillos" w:date="2018-11-12T12:39:08Z">
            <w:rPr>
              <w:spacing w:val="-3"/>
              <w:lang w:val="es-PA"/>
            </w:rPr>
          </w:rPrChange>
        </w:rPr>
        <w:t xml:space="preserve"> de </w:t>
      </w:r>
      <w:r>
        <w:rPr>
          <w:b/>
          <w:color w:val="auto"/>
          <w:spacing w:val="-3"/>
          <w:lang w:val="es-PA"/>
          <w:rPrChange w:id="2954" w:author="ecastillos" w:date="2018-11-12T12:39:08Z">
            <w:rPr>
              <w:b/>
              <w:spacing w:val="-3"/>
              <w:lang w:val="es-PA"/>
            </w:rPr>
          </w:rPrChange>
        </w:rPr>
        <w:t>EL PROMOTOR</w:t>
      </w:r>
      <w:r>
        <w:rPr>
          <w:color w:val="auto"/>
          <w:spacing w:val="-3"/>
          <w:lang w:val="es-PA"/>
          <w:rPrChange w:id="2955" w:author="ecastillos" w:date="2018-11-12T12:39:08Z">
            <w:rPr>
              <w:spacing w:val="-3"/>
              <w:lang w:val="es-PA"/>
            </w:rPr>
          </w:rPrChange>
        </w:rPr>
        <w:t xml:space="preserve"> del Proyecto.</w:t>
      </w:r>
    </w:p>
    <w:p>
      <w:pPr>
        <w:spacing w:after="0" w:line="240" w:lineRule="auto"/>
        <w:ind w:left="360"/>
        <w:rPr>
          <w:color w:val="auto"/>
          <w:spacing w:val="-3"/>
          <w:rPrChange w:id="2957" w:author="ecastillos" w:date="2018-11-12T12:39:08Z">
            <w:rPr>
              <w:spacing w:val="-3"/>
            </w:rPr>
          </w:rPrChange>
        </w:rPr>
        <w:pPrChange w:id="2956" w:author="Benito Russo" w:date="2018-01-18T15:36:00Z">
          <w:pPr>
            <w:ind w:left="360"/>
          </w:pPr>
        </w:pPrChange>
      </w:pPr>
    </w:p>
    <w:p>
      <w:pPr>
        <w:numPr>
          <w:ilvl w:val="0"/>
          <w:numId w:val="5"/>
        </w:numPr>
        <w:tabs>
          <w:tab w:val="left" w:pos="0"/>
        </w:tabs>
        <w:suppressAutoHyphens/>
        <w:spacing w:after="0" w:line="240" w:lineRule="auto"/>
        <w:ind w:left="720" w:hanging="360"/>
        <w:jc w:val="both"/>
        <w:rPr>
          <w:ins w:id="2959" w:author="Benito Russo" w:date="2018-01-18T15:36:00Z"/>
          <w:color w:val="auto"/>
          <w:lang w:val="es-PA"/>
          <w:rPrChange w:id="2960" w:author="ecastillos" w:date="2018-11-12T12:39:08Z">
            <w:rPr>
              <w:ins w:id="2961" w:author="Benito Russo" w:date="2018-01-18T15:36:00Z"/>
              <w:lang w:val="es-PA"/>
            </w:rPr>
          </w:rPrChange>
        </w:rPr>
        <w:pPrChange w:id="2958" w:author="Benito Russo" w:date="2018-01-18T15:36:00Z">
          <w:pPr>
            <w:numPr>
              <w:ilvl w:val="0"/>
              <w:numId w:val="5"/>
            </w:numPr>
            <w:tabs>
              <w:tab w:val="left" w:pos="0"/>
            </w:tabs>
            <w:suppressAutoHyphens/>
            <w:ind w:left="720" w:hanging="360"/>
            <w:jc w:val="both"/>
          </w:pPr>
        </w:pPrChange>
      </w:pPr>
      <w:r>
        <w:rPr>
          <w:color w:val="auto"/>
          <w:lang w:val="es-PA"/>
          <w:rPrChange w:id="2962" w:author="ecastillos" w:date="2018-11-12T12:39:08Z">
            <w:rPr>
              <w:lang w:val="es-PA"/>
            </w:rPr>
          </w:rPrChange>
        </w:rPr>
        <w:t xml:space="preserve">Presentar ante la Dirección Regional </w:t>
      </w:r>
      <w:r>
        <w:rPr>
          <w:b/>
          <w:color w:val="auto"/>
          <w:lang w:val="es-PA"/>
          <w:rPrChange w:id="2963" w:author="ecastillos" w:date="2018-11-12T12:39:08Z">
            <w:rPr>
              <w:b/>
              <w:lang w:val="es-PA"/>
            </w:rPr>
          </w:rPrChange>
        </w:rPr>
        <w:t>MINISTERIO DE AMBIENTE</w:t>
      </w:r>
      <w:r>
        <w:rPr>
          <w:color w:val="auto"/>
          <w:lang w:val="es-PA"/>
          <w:rPrChange w:id="2964" w:author="ecastillos" w:date="2018-11-12T12:39:08Z">
            <w:rPr>
              <w:lang w:val="es-PA"/>
            </w:rPr>
          </w:rPrChange>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ins w:id="2966" w:author="Benito Russo" w:date="2018-01-18T15:36:00Z"/>
          <w:color w:val="auto"/>
          <w:lang w:val="es-PA"/>
          <w:rPrChange w:id="2967" w:author="ecastillos" w:date="2018-11-12T12:35:57Z">
            <w:rPr>
              <w:ins w:id="2968" w:author="Benito Russo" w:date="2018-01-18T15:36:00Z"/>
              <w:lang w:val="es-PA"/>
            </w:rPr>
          </w:rPrChange>
        </w:rPr>
        <w:pPrChange w:id="2965" w:author="ecastillos" w:date="2019-02-08T16:13:17Z">
          <w:pPr>
            <w:numPr>
              <w:ilvl w:val="0"/>
              <w:numId w:val="5"/>
            </w:numPr>
            <w:tabs>
              <w:tab w:val="left" w:pos="0"/>
            </w:tabs>
            <w:suppressAutoHyphens/>
            <w:spacing w:after="0" w:line="240" w:lineRule="auto"/>
            <w:ind w:left="720" w:hanging="360"/>
            <w:jc w:val="both"/>
          </w:pPr>
        </w:pPrChange>
      </w:pPr>
    </w:p>
    <w:p>
      <w:pPr>
        <w:numPr>
          <w:ilvl w:val="-1"/>
          <w:numId w:val="0"/>
        </w:numPr>
        <w:suppressAutoHyphens/>
        <w:ind w:left="0" w:firstLine="0"/>
        <w:jc w:val="left"/>
        <w:rPr>
          <w:ins w:id="2970" w:author="ecastillos" w:date="2018-01-10T15:32:00Z"/>
          <w:del w:id="2971" w:author="Benito Russo" w:date="2018-01-18T15:37:00Z"/>
          <w:color w:val="auto"/>
          <w:lang w:val="es-PA"/>
          <w:rPrChange w:id="2972" w:author="ecastillos" w:date="2018-11-12T12:35:57Z">
            <w:rPr>
              <w:ins w:id="2973" w:author="ecastillos" w:date="2018-01-10T15:32:00Z"/>
              <w:del w:id="2974" w:author="Benito Russo" w:date="2018-01-18T15:37:00Z"/>
              <w:lang w:val="es-PA"/>
            </w:rPr>
          </w:rPrChange>
        </w:rPr>
        <w:pPrChange w:id="2969" w:author="ecastillos" w:date="2018-11-12T12:35:50Z">
          <w:pPr>
            <w:numPr>
              <w:ilvl w:val="0"/>
              <w:numId w:val="5"/>
            </w:numPr>
            <w:tabs>
              <w:tab w:val="left" w:pos="0"/>
            </w:tabs>
            <w:suppressAutoHyphens/>
            <w:ind w:left="720" w:hanging="360"/>
            <w:jc w:val="both"/>
          </w:pPr>
        </w:pPrChange>
      </w:pPr>
    </w:p>
    <w:p>
      <w:pPr>
        <w:numPr>
          <w:ilvl w:val="-1"/>
          <w:numId w:val="0"/>
        </w:numPr>
        <w:suppressAutoHyphens/>
        <w:ind w:left="0" w:firstLine="0"/>
        <w:jc w:val="left"/>
        <w:rPr>
          <w:ins w:id="2976" w:author="ecastillos" w:date="2018-01-10T15:33:00Z"/>
          <w:del w:id="2977" w:author="Benito Russo" w:date="2018-01-18T15:35:00Z"/>
          <w:color w:val="auto"/>
          <w:lang w:val="es-PA"/>
          <w:rPrChange w:id="2978" w:author="ecastillos" w:date="2018-11-12T12:35:57Z">
            <w:rPr>
              <w:ins w:id="2979" w:author="ecastillos" w:date="2018-01-10T15:33:00Z"/>
              <w:del w:id="2980" w:author="Benito Russo" w:date="2018-01-18T15:35:00Z"/>
              <w:lang w:val="es-PA"/>
            </w:rPr>
          </w:rPrChange>
        </w:rPr>
        <w:pPrChange w:id="2975" w:author="ecastillos" w:date="2018-11-12T12:35:50Z">
          <w:pPr>
            <w:numPr>
              <w:ilvl w:val="0"/>
              <w:numId w:val="5"/>
            </w:numPr>
            <w:tabs>
              <w:tab w:val="left" w:pos="0"/>
            </w:tabs>
            <w:suppressAutoHyphens/>
            <w:ind w:left="720" w:hanging="360"/>
            <w:jc w:val="both"/>
          </w:pPr>
        </w:pPrChange>
      </w:pPr>
    </w:p>
    <w:p>
      <w:pPr>
        <w:numPr>
          <w:ilvl w:val="-1"/>
          <w:numId w:val="0"/>
        </w:numPr>
        <w:suppressAutoHyphens/>
        <w:ind w:left="0" w:firstLine="0"/>
        <w:jc w:val="left"/>
        <w:rPr>
          <w:del w:id="2982" w:author="Benito Russo" w:date="2018-01-18T15:35:00Z"/>
          <w:color w:val="auto"/>
          <w:lang w:val="es-PA"/>
          <w:rPrChange w:id="2983" w:author="ecastillos" w:date="2018-11-12T12:35:57Z">
            <w:rPr>
              <w:del w:id="2984" w:author="Benito Russo" w:date="2018-01-18T15:35:00Z"/>
              <w:lang w:val="es-PA"/>
            </w:rPr>
          </w:rPrChange>
        </w:rPr>
        <w:pPrChange w:id="2981" w:author="ecastillos" w:date="2018-11-12T12:35:50Z">
          <w:pPr>
            <w:numPr>
              <w:ilvl w:val="0"/>
              <w:numId w:val="5"/>
            </w:numPr>
            <w:tabs>
              <w:tab w:val="left" w:pos="0"/>
            </w:tabs>
            <w:suppressAutoHyphens/>
            <w:ind w:left="720" w:hanging="360"/>
            <w:jc w:val="both"/>
          </w:pPr>
        </w:pPrChange>
      </w:pPr>
    </w:p>
    <w:p>
      <w:pPr>
        <w:autoSpaceDE/>
        <w:autoSpaceDN/>
        <w:adjustRightInd/>
        <w:jc w:val="left"/>
        <w:rPr>
          <w:del w:id="2986" w:author="ecastillos" w:date="2018-01-17T10:52:00Z"/>
          <w:b/>
          <w:bCs/>
          <w:color w:val="auto"/>
          <w:lang w:val="es-PA"/>
          <w:rPrChange w:id="2987" w:author="ecastillos" w:date="2019-02-13T11:56:24Z">
            <w:rPr>
              <w:del w:id="2988" w:author="ecastillos" w:date="2018-01-17T10:52:00Z"/>
              <w:b/>
              <w:lang w:val="es-PA"/>
            </w:rPr>
          </w:rPrChange>
        </w:rPr>
        <w:pPrChange w:id="2985" w:author="ecastillos" w:date="2018-11-12T12:35:50Z">
          <w:pPr>
            <w:tabs>
              <w:tab w:val="left" w:pos="-1890"/>
              <w:tab w:val="left" w:pos="-450"/>
            </w:tabs>
            <w:autoSpaceDE w:val="0"/>
            <w:autoSpaceDN w:val="0"/>
            <w:adjustRightInd w:val="0"/>
            <w:jc w:val="both"/>
          </w:pPr>
        </w:pPrChange>
      </w:pPr>
      <w:ins w:id="2989" w:author="ecastillos" w:date="2017-12-27T09:09:00Z">
        <w:r>
          <w:rPr>
            <w:b/>
            <w:bCs/>
            <w:color w:val="auto"/>
            <w:lang w:val="es-PA"/>
            <w:rPrChange w:id="2990" w:author="ecastillos" w:date="2019-02-13T11:56:24Z">
              <w:rPr>
                <w:b/>
                <w:lang w:val="es-PA"/>
              </w:rPr>
            </w:rPrChange>
          </w:rPr>
          <w:t>CONCLUSIONES</w:t>
        </w:r>
      </w:ins>
      <w:ins w:id="2991" w:author="Benito Russo" w:date="2018-01-18T15:37:00Z">
        <w:r>
          <w:rPr>
            <w:b/>
            <w:bCs/>
            <w:color w:val="auto"/>
            <w:lang w:val="es-PA"/>
            <w:rPrChange w:id="2992" w:author="ecastillos" w:date="2019-02-13T11:56:24Z">
              <w:rPr>
                <w:b/>
                <w:lang w:val="es-PA"/>
              </w:rPr>
            </w:rPrChange>
          </w:rPr>
          <w:t>:</w:t>
        </w:r>
      </w:ins>
    </w:p>
    <w:p>
      <w:pPr>
        <w:numPr>
          <w:ilvl w:val="0"/>
          <w:numId w:val="2"/>
        </w:numPr>
        <w:tabs>
          <w:tab w:val="left" w:pos="-1890"/>
          <w:tab w:val="left" w:pos="-450"/>
        </w:tabs>
        <w:autoSpaceDE w:val="0"/>
        <w:autoSpaceDN w:val="0"/>
        <w:adjustRightInd w:val="0"/>
        <w:spacing w:after="0" w:line="240" w:lineRule="auto"/>
        <w:jc w:val="both"/>
        <w:rPr>
          <w:ins w:id="2994" w:author="Benito Russo" w:date="2018-01-18T15:37:00Z"/>
          <w:b/>
          <w:bCs/>
          <w:color w:val="auto"/>
          <w:lang w:val="es-PA"/>
          <w:rPrChange w:id="2995" w:author="ecastillos" w:date="2019-02-13T11:56:24Z">
            <w:rPr>
              <w:ins w:id="2996" w:author="Benito Russo" w:date="2018-01-18T15:37:00Z"/>
              <w:lang w:val="es-PA"/>
            </w:rPr>
          </w:rPrChange>
        </w:rPr>
        <w:pPrChange w:id="2993" w:author="Benito Russo" w:date="2018-01-18T15:36:00Z">
          <w:pPr/>
        </w:pPrChange>
      </w:pPr>
    </w:p>
    <w:p>
      <w:pPr>
        <w:numPr>
          <w:ilvl w:val="0"/>
          <w:numId w:val="0"/>
        </w:numPr>
        <w:tabs>
          <w:tab w:val="left" w:pos="-1890"/>
          <w:tab w:val="left" w:pos="-450"/>
        </w:tabs>
        <w:autoSpaceDE w:val="0"/>
        <w:autoSpaceDN w:val="0"/>
        <w:adjustRightInd w:val="0"/>
        <w:spacing w:after="0" w:line="240" w:lineRule="auto"/>
        <w:ind w:left="0" w:firstLine="0"/>
        <w:jc w:val="both"/>
        <w:rPr>
          <w:del w:id="2998" w:author="ecastillos" w:date="2018-01-17T10:52:00Z"/>
          <w:b/>
          <w:color w:val="auto"/>
          <w:lang w:val="es-PA"/>
          <w:rPrChange w:id="2999" w:author="ecastillos" w:date="2018-11-12T12:39:08Z">
            <w:rPr>
              <w:del w:id="3000" w:author="ecastillos" w:date="2018-01-17T10:52:00Z"/>
              <w:b/>
              <w:lang w:val="es-PA"/>
            </w:rPr>
          </w:rPrChange>
        </w:rPr>
        <w:pPrChange w:id="2997" w:author="Benito Russo" w:date="2018-01-18T15:37:00Z">
          <w:pPr>
            <w:numPr>
              <w:ilvl w:val="0"/>
              <w:numId w:val="2"/>
            </w:numPr>
            <w:tabs>
              <w:tab w:val="left" w:pos="-1890"/>
              <w:tab w:val="left" w:pos="-450"/>
            </w:tabs>
            <w:autoSpaceDE w:val="0"/>
            <w:autoSpaceDN w:val="0"/>
            <w:adjustRightInd w:val="0"/>
            <w:jc w:val="both"/>
          </w:pPr>
        </w:pPrChange>
      </w:pPr>
      <w:del w:id="3001" w:author="ecastillos" w:date="2018-01-17T10:52:00Z">
        <w:r>
          <w:rPr>
            <w:b/>
            <w:color w:val="auto"/>
            <w:lang w:val="es-PA"/>
            <w:rPrChange w:id="3002" w:author="ecastillos" w:date="2018-11-12T12:39:08Z">
              <w:rPr>
                <w:b/>
                <w:lang w:val="es-PA"/>
              </w:rPr>
            </w:rPrChange>
          </w:rPr>
          <w:delText>CONCLUSIONES:</w:delText>
        </w:r>
      </w:del>
    </w:p>
    <w:p>
      <w:pPr>
        <w:tabs>
          <w:tab w:val="left" w:pos="-1890"/>
          <w:tab w:val="left" w:pos="-450"/>
        </w:tabs>
        <w:autoSpaceDE w:val="0"/>
        <w:autoSpaceDN w:val="0"/>
        <w:adjustRightInd w:val="0"/>
        <w:spacing w:after="0" w:line="240" w:lineRule="auto"/>
        <w:ind w:left="720"/>
        <w:jc w:val="both"/>
        <w:rPr>
          <w:color w:val="auto"/>
          <w:lang w:val="es-PA"/>
          <w:rPrChange w:id="3004" w:author="ecastillos" w:date="2018-11-12T12:39:08Z">
            <w:rPr>
              <w:lang w:val="es-PA"/>
            </w:rPr>
          </w:rPrChange>
        </w:rPr>
        <w:pPrChange w:id="3003" w:author="Benito Russo" w:date="2018-01-18T15:37:00Z">
          <w:pPr>
            <w:tabs>
              <w:tab w:val="left" w:pos="-1890"/>
              <w:tab w:val="left" w:pos="-450"/>
            </w:tabs>
            <w:autoSpaceDE w:val="0"/>
            <w:autoSpaceDN w:val="0"/>
            <w:adjustRightInd w:val="0"/>
            <w:jc w:val="both"/>
          </w:pPr>
        </w:pPrChange>
      </w:pPr>
    </w:p>
    <w:p>
      <w:pPr>
        <w:tabs>
          <w:tab w:val="left" w:pos="-1890"/>
          <w:tab w:val="left" w:pos="-450"/>
        </w:tabs>
        <w:autoSpaceDE w:val="0"/>
        <w:autoSpaceDN w:val="0"/>
        <w:adjustRightInd w:val="0"/>
        <w:spacing w:after="0" w:line="240" w:lineRule="auto"/>
        <w:jc w:val="both"/>
        <w:rPr>
          <w:del w:id="3006" w:author="Benito Russo" w:date="2018-01-18T15:35:00Z"/>
          <w:color w:val="auto"/>
          <w:lang w:val="es-PA"/>
          <w:rPrChange w:id="3007" w:author="ecastillos" w:date="2018-11-12T12:39:08Z">
            <w:rPr>
              <w:del w:id="3008" w:author="Benito Russo" w:date="2018-01-18T15:35:00Z"/>
              <w:lang w:val="es-PA"/>
            </w:rPr>
          </w:rPrChange>
        </w:rPr>
        <w:pPrChange w:id="3005" w:author="Benito Russo" w:date="2018-01-18T15:36:00Z">
          <w:pPr>
            <w:tabs>
              <w:tab w:val="left" w:pos="-1890"/>
              <w:tab w:val="left" w:pos="-450"/>
            </w:tabs>
            <w:autoSpaceDE w:val="0"/>
            <w:autoSpaceDN w:val="0"/>
            <w:adjustRightInd w:val="0"/>
            <w:jc w:val="both"/>
          </w:pPr>
        </w:pPrChange>
      </w:pPr>
    </w:p>
    <w:p>
      <w:pPr>
        <w:pStyle w:val="40"/>
        <w:numPr>
          <w:ilvl w:val="0"/>
          <w:numId w:val="6"/>
        </w:numPr>
        <w:spacing w:after="0" w:line="240" w:lineRule="auto"/>
        <w:ind w:hanging="360"/>
        <w:jc w:val="both"/>
        <w:rPr>
          <w:rFonts w:ascii="Times New Roman" w:hAnsi="Times New Roman"/>
          <w:color w:val="auto"/>
          <w:sz w:val="24"/>
          <w:szCs w:val="24"/>
          <w:rPrChange w:id="3010" w:author="ecastillos" w:date="2018-11-12T12:39:08Z">
            <w:rPr/>
          </w:rPrChange>
        </w:rPr>
        <w:pPrChange w:id="3009" w:author="Benito Russo" w:date="2018-01-18T15:36:00Z">
          <w:pPr>
            <w:pStyle w:val="40"/>
            <w:numPr>
              <w:ilvl w:val="0"/>
              <w:numId w:val="6"/>
            </w:numPr>
            <w:spacing w:line="240" w:lineRule="auto"/>
            <w:ind w:hanging="360"/>
            <w:jc w:val="both"/>
          </w:pPr>
        </w:pPrChange>
      </w:pPr>
      <w:r>
        <w:rPr>
          <w:rFonts w:ascii="Times New Roman" w:hAnsi="Times New Roman" w:eastAsia="Calibri"/>
          <w:color w:val="auto"/>
          <w:sz w:val="24"/>
          <w:szCs w:val="24"/>
          <w:lang w:val="es-PA" w:eastAsia="en-US"/>
          <w:rPrChange w:id="3011" w:author="ecastillos" w:date="2018-11-12T12:39:08Z">
            <w:rPr>
              <w:rFonts w:ascii="Times New Roman" w:hAnsi="Times New Roman" w:eastAsia="Times New Roman"/>
              <w:sz w:val="24"/>
              <w:szCs w:val="24"/>
              <w:lang w:val="es-ES" w:eastAsia="es-ES"/>
            </w:rPr>
          </w:rPrChange>
        </w:rPr>
        <w:t>Que una vez evaluado el Estudio de Impacto Ambiental Categoría I</w:t>
      </w:r>
      <w:r>
        <w:rPr>
          <w:rFonts w:ascii="Times New Roman" w:hAnsi="Times New Roman" w:eastAsia="Calibri"/>
          <w:b/>
          <w:color w:val="auto"/>
          <w:sz w:val="24"/>
          <w:szCs w:val="24"/>
          <w:lang w:val="es-PA" w:eastAsia="en-US"/>
          <w:rPrChange w:id="3012" w:author="ecastillos" w:date="2018-11-12T12:39:08Z">
            <w:rPr>
              <w:rFonts w:ascii="Times New Roman" w:hAnsi="Times New Roman" w:eastAsia="Times New Roman"/>
              <w:b/>
              <w:sz w:val="24"/>
              <w:szCs w:val="24"/>
              <w:lang w:val="es-ES" w:eastAsia="es-ES"/>
            </w:rPr>
          </w:rPrChange>
        </w:rPr>
        <w:t xml:space="preserve">,  </w:t>
      </w:r>
      <w:r>
        <w:rPr>
          <w:rFonts w:ascii="Times New Roman" w:hAnsi="Times New Roman" w:eastAsia="Calibri"/>
          <w:color w:val="auto"/>
          <w:sz w:val="24"/>
          <w:szCs w:val="24"/>
          <w:lang w:val="es-PA" w:eastAsia="en-US"/>
          <w:rPrChange w:id="3013" w:author="ecastillos" w:date="2018-11-12T12:39:08Z">
            <w:rPr>
              <w:rFonts w:ascii="Times New Roman" w:hAnsi="Times New Roman" w:eastAsia="Times New Roman"/>
              <w:sz w:val="24"/>
              <w:szCs w:val="24"/>
              <w:lang w:val="es-ES" w:eastAsia="es-ES"/>
            </w:rPr>
          </w:rPrChange>
        </w:rPr>
        <w:t xml:space="preserve">presentado por </w:t>
      </w:r>
      <w:ins w:id="3014" w:author="ecastillos" w:date="2019-02-14T15:39:52Z">
        <w:r>
          <w:rPr>
            <w:rFonts w:ascii="Times New Roman" w:hAnsi="Times New Roman"/>
            <w:color w:val="auto"/>
            <w:sz w:val="24"/>
            <w:szCs w:val="24"/>
            <w:lang w:val="es-PA" w:eastAsia="en-US"/>
          </w:rPr>
          <w:t>e</w:t>
        </w:r>
      </w:ins>
      <w:ins w:id="3015" w:author="ecastillos" w:date="2018-02-28T10:20:38Z">
        <w:r>
          <w:rPr>
            <w:rFonts w:ascii="Times New Roman" w:hAnsi="Times New Roman"/>
            <w:color w:val="auto"/>
            <w:sz w:val="24"/>
            <w:szCs w:val="24"/>
            <w:lang w:val="es-PA" w:eastAsia="en-US"/>
            <w:rPrChange w:id="3016" w:author="ecastillos" w:date="2018-11-12T12:39:08Z">
              <w:rPr>
                <w:rFonts w:ascii="Times New Roman" w:hAnsi="Times New Roman"/>
                <w:sz w:val="24"/>
                <w:szCs w:val="24"/>
                <w:lang w:val="es-PA" w:eastAsia="en-US"/>
              </w:rPr>
            </w:rPrChange>
          </w:rPr>
          <w:t>l</w:t>
        </w:r>
      </w:ins>
      <w:ins w:id="3017" w:author="ecastillos" w:date="2019-02-14T15:39:59Z">
        <w:r>
          <w:rPr>
            <w:rFonts w:ascii="Times New Roman" w:hAnsi="Times New Roman"/>
            <w:color w:val="auto"/>
            <w:sz w:val="24"/>
            <w:szCs w:val="24"/>
            <w:lang w:val="es-PA" w:eastAsia="en-US"/>
          </w:rPr>
          <w:t xml:space="preserve"> </w:t>
        </w:r>
      </w:ins>
      <w:ins w:id="3018" w:author="ecastillos" w:date="2018-02-28T10:20:41Z">
        <w:r>
          <w:rPr>
            <w:rFonts w:ascii="Times New Roman" w:hAnsi="Times New Roman"/>
            <w:color w:val="auto"/>
            <w:sz w:val="24"/>
            <w:szCs w:val="24"/>
            <w:lang w:val="es-PA" w:eastAsia="en-US"/>
            <w:rPrChange w:id="3019" w:author="ecastillos" w:date="2018-11-12T12:39:08Z">
              <w:rPr>
                <w:rFonts w:ascii="Times New Roman" w:hAnsi="Times New Roman"/>
                <w:sz w:val="24"/>
                <w:szCs w:val="24"/>
                <w:lang w:val="es-PA" w:eastAsia="en-US"/>
              </w:rPr>
            </w:rPrChange>
          </w:rPr>
          <w:t>pro</w:t>
        </w:r>
      </w:ins>
      <w:ins w:id="3020" w:author="ecastillos" w:date="2018-02-28T10:20:42Z">
        <w:r>
          <w:rPr>
            <w:rFonts w:ascii="Times New Roman" w:hAnsi="Times New Roman"/>
            <w:color w:val="auto"/>
            <w:sz w:val="24"/>
            <w:szCs w:val="24"/>
            <w:lang w:val="es-PA" w:eastAsia="en-US"/>
            <w:rPrChange w:id="3021" w:author="ecastillos" w:date="2018-11-12T12:39:08Z">
              <w:rPr>
                <w:rFonts w:ascii="Times New Roman" w:hAnsi="Times New Roman"/>
                <w:sz w:val="24"/>
                <w:szCs w:val="24"/>
                <w:lang w:val="es-PA" w:eastAsia="en-US"/>
              </w:rPr>
            </w:rPrChange>
          </w:rPr>
          <w:t>mo</w:t>
        </w:r>
      </w:ins>
      <w:ins w:id="3022" w:author="ecastillos" w:date="2018-02-28T10:20:43Z">
        <w:r>
          <w:rPr>
            <w:rFonts w:ascii="Times New Roman" w:hAnsi="Times New Roman"/>
            <w:color w:val="auto"/>
            <w:sz w:val="24"/>
            <w:szCs w:val="24"/>
            <w:lang w:val="es-PA" w:eastAsia="en-US"/>
            <w:rPrChange w:id="3023" w:author="ecastillos" w:date="2018-11-12T12:39:08Z">
              <w:rPr>
                <w:rFonts w:ascii="Times New Roman" w:hAnsi="Times New Roman"/>
                <w:sz w:val="24"/>
                <w:szCs w:val="24"/>
                <w:lang w:val="es-PA" w:eastAsia="en-US"/>
              </w:rPr>
            </w:rPrChange>
          </w:rPr>
          <w:t>t</w:t>
        </w:r>
      </w:ins>
      <w:ins w:id="3024" w:author="ecastillos" w:date="2018-02-28T10:20:44Z">
        <w:r>
          <w:rPr>
            <w:rFonts w:ascii="Times New Roman" w:hAnsi="Times New Roman"/>
            <w:color w:val="auto"/>
            <w:sz w:val="24"/>
            <w:szCs w:val="24"/>
            <w:lang w:val="es-PA" w:eastAsia="en-US"/>
            <w:rPrChange w:id="3025" w:author="ecastillos" w:date="2018-11-12T12:39:08Z">
              <w:rPr>
                <w:rFonts w:ascii="Times New Roman" w:hAnsi="Times New Roman"/>
                <w:sz w:val="24"/>
                <w:szCs w:val="24"/>
                <w:lang w:val="es-PA" w:eastAsia="en-US"/>
              </w:rPr>
            </w:rPrChange>
          </w:rPr>
          <w:t>o</w:t>
        </w:r>
      </w:ins>
      <w:ins w:id="3026" w:author="ecastillos" w:date="2019-01-04T13:48:01Z">
        <w:r>
          <w:rPr>
            <w:rFonts w:ascii="Times New Roman" w:hAnsi="Times New Roman"/>
            <w:color w:val="auto"/>
            <w:sz w:val="24"/>
            <w:szCs w:val="24"/>
            <w:lang w:val="es-PA" w:eastAsia="en-US"/>
          </w:rPr>
          <w:t>r</w:t>
        </w:r>
      </w:ins>
      <w:ins w:id="3027" w:author="ecastillos" w:date="2019-02-08T16:14:47Z">
        <w:r>
          <w:rPr>
            <w:rFonts w:ascii="Times New Roman" w:hAnsi="Times New Roman"/>
            <w:color w:val="auto"/>
            <w:sz w:val="24"/>
            <w:szCs w:val="24"/>
            <w:lang w:val="es-PA" w:eastAsia="en-US"/>
          </w:rPr>
          <w:t>,</w:t>
        </w:r>
      </w:ins>
      <w:ins w:id="3028" w:author="ecastillos" w:date="2019-02-08T16:14:48Z">
        <w:r>
          <w:rPr>
            <w:rFonts w:ascii="Times New Roman" w:hAnsi="Times New Roman"/>
            <w:color w:val="auto"/>
            <w:sz w:val="24"/>
            <w:szCs w:val="24"/>
            <w:lang w:val="es-PA" w:eastAsia="en-US"/>
          </w:rPr>
          <w:t xml:space="preserve"> </w:t>
        </w:r>
      </w:ins>
      <w:ins w:id="3029" w:author="ecastillos" w:date="2019-08-06T10:47:04Z">
        <w:r>
          <w:rPr>
            <w:rFonts w:hint="default" w:ascii="Times New Roman" w:hAnsi="Times New Roman"/>
            <w:color w:val="auto"/>
            <w:sz w:val="24"/>
            <w:szCs w:val="24"/>
            <w:lang w:val="es-PA" w:eastAsia="en-US"/>
          </w:rPr>
          <w:t>K</w:t>
        </w:r>
      </w:ins>
      <w:ins w:id="3030" w:author="ecastillos" w:date="2019-08-06T10:47:05Z">
        <w:r>
          <w:rPr>
            <w:rFonts w:hint="default" w:ascii="Times New Roman" w:hAnsi="Times New Roman"/>
            <w:color w:val="auto"/>
            <w:sz w:val="24"/>
            <w:szCs w:val="24"/>
            <w:lang w:val="es-PA" w:eastAsia="en-US"/>
          </w:rPr>
          <w:t>AT</w:t>
        </w:r>
      </w:ins>
      <w:ins w:id="3031" w:author="ecastillos" w:date="2019-08-06T10:47:06Z">
        <w:r>
          <w:rPr>
            <w:rFonts w:hint="default" w:ascii="Times New Roman" w:hAnsi="Times New Roman"/>
            <w:color w:val="auto"/>
            <w:sz w:val="24"/>
            <w:szCs w:val="24"/>
            <w:lang w:val="es-PA" w:eastAsia="en-US"/>
          </w:rPr>
          <w:t>IA</w:t>
        </w:r>
      </w:ins>
      <w:ins w:id="3032" w:author="ecastillos" w:date="2019-08-06T10:47:08Z">
        <w:r>
          <w:rPr>
            <w:rFonts w:hint="default" w:ascii="Times New Roman" w:hAnsi="Times New Roman"/>
            <w:color w:val="auto"/>
            <w:sz w:val="24"/>
            <w:szCs w:val="24"/>
            <w:lang w:val="es-PA" w:eastAsia="en-US"/>
          </w:rPr>
          <w:t xml:space="preserve"> </w:t>
        </w:r>
      </w:ins>
      <w:ins w:id="3033" w:author="ecastillos" w:date="2019-08-06T10:47:10Z">
        <w:r>
          <w:rPr>
            <w:rFonts w:hint="default" w:ascii="Times New Roman" w:hAnsi="Times New Roman"/>
            <w:color w:val="auto"/>
            <w:sz w:val="24"/>
            <w:szCs w:val="24"/>
            <w:lang w:val="es-PA" w:eastAsia="en-US"/>
          </w:rPr>
          <w:t>H.</w:t>
        </w:r>
      </w:ins>
      <w:ins w:id="3034" w:author="ecastillos" w:date="2019-08-06T10:47:11Z">
        <w:r>
          <w:rPr>
            <w:rFonts w:hint="default" w:ascii="Times New Roman" w:hAnsi="Times New Roman"/>
            <w:color w:val="auto"/>
            <w:sz w:val="24"/>
            <w:szCs w:val="24"/>
            <w:lang w:val="es-PA" w:eastAsia="en-US"/>
          </w:rPr>
          <w:t xml:space="preserve"> </w:t>
        </w:r>
      </w:ins>
      <w:ins w:id="3035" w:author="ecastillos" w:date="2019-08-06T10:47:16Z">
        <w:r>
          <w:rPr>
            <w:rFonts w:hint="default" w:ascii="Times New Roman" w:hAnsi="Times New Roman"/>
            <w:color w:val="auto"/>
            <w:sz w:val="24"/>
            <w:szCs w:val="24"/>
            <w:lang w:val="es-PA" w:eastAsia="en-US"/>
          </w:rPr>
          <w:t>B</w:t>
        </w:r>
      </w:ins>
      <w:ins w:id="3036" w:author="ecastillos" w:date="2019-08-06T10:47:17Z">
        <w:r>
          <w:rPr>
            <w:rFonts w:hint="default" w:ascii="Times New Roman" w:hAnsi="Times New Roman"/>
            <w:color w:val="auto"/>
            <w:sz w:val="24"/>
            <w:szCs w:val="24"/>
            <w:lang w:val="es-PA" w:eastAsia="en-US"/>
          </w:rPr>
          <w:t>ARR</w:t>
        </w:r>
      </w:ins>
      <w:ins w:id="3037" w:author="ecastillos" w:date="2019-08-06T10:47:18Z">
        <w:r>
          <w:rPr>
            <w:rFonts w:hint="default" w:ascii="Times New Roman" w:hAnsi="Times New Roman"/>
            <w:color w:val="auto"/>
            <w:sz w:val="24"/>
            <w:szCs w:val="24"/>
            <w:lang w:val="es-PA" w:eastAsia="en-US"/>
          </w:rPr>
          <w:t>I</w:t>
        </w:r>
      </w:ins>
      <w:ins w:id="3038" w:author="ecastillos" w:date="2019-08-06T10:47:21Z">
        <w:r>
          <w:rPr>
            <w:rFonts w:hint="default" w:ascii="Times New Roman" w:hAnsi="Times New Roman"/>
            <w:color w:val="auto"/>
            <w:sz w:val="24"/>
            <w:szCs w:val="24"/>
            <w:lang w:val="es-PA" w:eastAsia="en-US"/>
          </w:rPr>
          <w:t xml:space="preserve">A </w:t>
        </w:r>
      </w:ins>
      <w:ins w:id="3039" w:author="ecastillos" w:date="2019-08-06T10:47:22Z">
        <w:r>
          <w:rPr>
            <w:rFonts w:hint="default" w:ascii="Times New Roman" w:hAnsi="Times New Roman"/>
            <w:color w:val="auto"/>
            <w:sz w:val="24"/>
            <w:szCs w:val="24"/>
            <w:lang w:val="es-PA" w:eastAsia="en-US"/>
          </w:rPr>
          <w:t>DE</w:t>
        </w:r>
      </w:ins>
      <w:ins w:id="3040" w:author="ecastillos" w:date="2019-08-06T10:47:23Z">
        <w:r>
          <w:rPr>
            <w:rFonts w:hint="default" w:ascii="Times New Roman" w:hAnsi="Times New Roman"/>
            <w:color w:val="auto"/>
            <w:sz w:val="24"/>
            <w:szCs w:val="24"/>
            <w:lang w:val="es-PA" w:eastAsia="en-US"/>
          </w:rPr>
          <w:t xml:space="preserve"> C</w:t>
        </w:r>
      </w:ins>
      <w:ins w:id="3041" w:author="ecastillos" w:date="2019-08-06T10:47:24Z">
        <w:r>
          <w:rPr>
            <w:rFonts w:hint="default" w:ascii="Times New Roman" w:hAnsi="Times New Roman"/>
            <w:color w:val="auto"/>
            <w:sz w:val="24"/>
            <w:szCs w:val="24"/>
            <w:lang w:val="es-PA" w:eastAsia="en-US"/>
          </w:rPr>
          <w:t>HU</w:t>
        </w:r>
      </w:ins>
      <w:ins w:id="3042" w:author="ecastillos" w:date="2019-08-06T10:47:25Z">
        <w:r>
          <w:rPr>
            <w:rFonts w:hint="default" w:ascii="Times New Roman" w:hAnsi="Times New Roman"/>
            <w:color w:val="auto"/>
            <w:sz w:val="24"/>
            <w:szCs w:val="24"/>
            <w:lang w:val="es-PA" w:eastAsia="en-US"/>
          </w:rPr>
          <w:t>N</w:t>
        </w:r>
      </w:ins>
      <w:ins w:id="3043" w:author="ecastillos" w:date="2019-08-06T10:47:26Z">
        <w:r>
          <w:rPr>
            <w:rFonts w:hint="default" w:ascii="Times New Roman" w:hAnsi="Times New Roman"/>
            <w:color w:val="auto"/>
            <w:sz w:val="24"/>
            <w:szCs w:val="24"/>
            <w:lang w:val="es-PA" w:eastAsia="en-US"/>
          </w:rPr>
          <w:t>G</w:t>
        </w:r>
      </w:ins>
      <w:del w:id="3044" w:author="ecastillos" w:date="2019-08-06T10:47:34Z">
        <w:r>
          <w:rPr>
            <w:rFonts w:ascii="Times New Roman" w:hAnsi="Times New Roman" w:eastAsia="Calibri"/>
            <w:b/>
            <w:bCs/>
            <w:color w:val="auto"/>
            <w:sz w:val="24"/>
            <w:szCs w:val="24"/>
            <w:lang w:val="es-PA" w:eastAsia="en-US"/>
            <w:rPrChange w:id="3045" w:author="ecastillos" w:date="2019-02-14T15:40:43Z">
              <w:rPr>
                <w:rFonts w:ascii="Times New Roman" w:hAnsi="Times New Roman" w:eastAsia="Times New Roman"/>
                <w:sz w:val="24"/>
                <w:szCs w:val="24"/>
                <w:lang w:val="es-ES" w:eastAsia="es-ES"/>
              </w:rPr>
            </w:rPrChange>
          </w:rPr>
          <w:delText>e</w:delText>
        </w:r>
      </w:del>
      <w:del w:id="3046" w:author="ecastillos" w:date="2019-08-06T10:47:34Z">
        <w:r>
          <w:rPr>
            <w:rFonts w:ascii="Times New Roman" w:hAnsi="Times New Roman" w:eastAsia="Calibri"/>
            <w:b/>
            <w:bCs/>
            <w:color w:val="auto"/>
            <w:sz w:val="24"/>
            <w:szCs w:val="24"/>
            <w:lang w:val="es-PA" w:eastAsia="en-US"/>
            <w:rPrChange w:id="3047" w:author="ecastillos" w:date="2019-02-14T15:40:43Z">
              <w:rPr>
                <w:rFonts w:ascii="Times New Roman" w:hAnsi="Times New Roman" w:eastAsia="Times New Roman"/>
                <w:sz w:val="24"/>
                <w:szCs w:val="24"/>
                <w:lang w:val="es-ES" w:eastAsia="es-ES"/>
              </w:rPr>
            </w:rPrChange>
          </w:rPr>
          <w:delText>l</w:delText>
        </w:r>
      </w:del>
      <w:del w:id="3048" w:author="ecastillos" w:date="2019-08-06T10:47:34Z">
        <w:r>
          <w:rPr>
            <w:rFonts w:ascii="Times New Roman" w:hAnsi="Times New Roman" w:eastAsia="Calibri"/>
            <w:b/>
            <w:bCs/>
            <w:color w:val="auto"/>
            <w:sz w:val="24"/>
            <w:szCs w:val="24"/>
            <w:lang w:val="es-PA" w:eastAsia="en-US"/>
            <w:rPrChange w:id="3049" w:author="ecastillos" w:date="2019-02-14T15:40:43Z">
              <w:rPr>
                <w:rFonts w:ascii="Times New Roman" w:hAnsi="Times New Roman" w:eastAsia="Times New Roman"/>
                <w:sz w:val="24"/>
                <w:szCs w:val="24"/>
                <w:lang w:val="es-ES" w:eastAsia="es-ES"/>
              </w:rPr>
            </w:rPrChange>
          </w:rPr>
          <w:delText xml:space="preserve"> </w:delText>
        </w:r>
      </w:del>
      <w:del w:id="3050" w:author="ecastillos" w:date="2019-08-06T10:47:34Z">
        <w:r>
          <w:rPr>
            <w:rFonts w:ascii="Times New Roman" w:hAnsi="Times New Roman" w:eastAsia="Calibri"/>
            <w:b/>
            <w:bCs/>
            <w:color w:val="auto"/>
            <w:sz w:val="24"/>
            <w:szCs w:val="24"/>
            <w:lang w:val="es-PA" w:eastAsia="en-US"/>
            <w:rPrChange w:id="3051" w:author="ecastillos" w:date="2019-02-14T15:40:43Z">
              <w:rPr>
                <w:rFonts w:ascii="Times New Roman" w:hAnsi="Times New Roman" w:eastAsia="Times New Roman"/>
                <w:sz w:val="24"/>
                <w:szCs w:val="24"/>
                <w:lang w:val="es-ES" w:eastAsia="es-ES"/>
              </w:rPr>
            </w:rPrChange>
          </w:rPr>
          <w:delText>p</w:delText>
        </w:r>
      </w:del>
      <w:del w:id="3052" w:author="ecastillos" w:date="2019-08-06T10:47:34Z">
        <w:r>
          <w:rPr>
            <w:rFonts w:ascii="Times New Roman" w:hAnsi="Times New Roman" w:eastAsia="Calibri"/>
            <w:b/>
            <w:bCs/>
            <w:color w:val="auto"/>
            <w:sz w:val="24"/>
            <w:szCs w:val="24"/>
            <w:lang w:val="es-PA" w:eastAsia="en-US"/>
            <w:rPrChange w:id="3053" w:author="ecastillos" w:date="2019-02-14T15:40:43Z">
              <w:rPr>
                <w:rFonts w:ascii="Times New Roman" w:hAnsi="Times New Roman" w:eastAsia="Times New Roman"/>
                <w:sz w:val="24"/>
                <w:szCs w:val="24"/>
                <w:lang w:val="es-ES" w:eastAsia="es-ES"/>
              </w:rPr>
            </w:rPrChange>
          </w:rPr>
          <w:delText>r</w:delText>
        </w:r>
      </w:del>
      <w:del w:id="3054" w:author="ecastillos" w:date="2019-08-06T10:47:34Z">
        <w:r>
          <w:rPr>
            <w:rFonts w:ascii="Times New Roman" w:hAnsi="Times New Roman" w:eastAsia="Calibri"/>
            <w:b/>
            <w:bCs/>
            <w:color w:val="auto"/>
            <w:sz w:val="24"/>
            <w:szCs w:val="24"/>
            <w:lang w:val="es-PA" w:eastAsia="en-US"/>
            <w:rPrChange w:id="3055" w:author="ecastillos" w:date="2019-02-14T15:40:43Z">
              <w:rPr>
                <w:rFonts w:ascii="Times New Roman" w:hAnsi="Times New Roman" w:eastAsia="Times New Roman"/>
                <w:sz w:val="24"/>
                <w:szCs w:val="24"/>
                <w:lang w:val="es-ES" w:eastAsia="es-ES"/>
              </w:rPr>
            </w:rPrChange>
          </w:rPr>
          <w:delText>o</w:delText>
        </w:r>
      </w:del>
      <w:del w:id="3056" w:author="ecastillos" w:date="2019-08-06T10:47:34Z">
        <w:r>
          <w:rPr>
            <w:rFonts w:ascii="Times New Roman" w:hAnsi="Times New Roman" w:eastAsia="Calibri"/>
            <w:b/>
            <w:bCs/>
            <w:color w:val="auto"/>
            <w:sz w:val="24"/>
            <w:szCs w:val="24"/>
            <w:lang w:val="es-PA" w:eastAsia="en-US"/>
            <w:rPrChange w:id="3057" w:author="ecastillos" w:date="2019-02-14T15:40:43Z">
              <w:rPr>
                <w:rFonts w:ascii="Times New Roman" w:hAnsi="Times New Roman" w:eastAsia="Times New Roman"/>
                <w:sz w:val="24"/>
                <w:szCs w:val="24"/>
                <w:lang w:val="es-ES" w:eastAsia="es-ES"/>
              </w:rPr>
            </w:rPrChange>
          </w:rPr>
          <w:delText>m</w:delText>
        </w:r>
      </w:del>
      <w:del w:id="3058" w:author="ecastillos" w:date="2019-08-06T10:47:34Z">
        <w:r>
          <w:rPr>
            <w:rFonts w:ascii="Times New Roman" w:hAnsi="Times New Roman" w:eastAsia="Calibri"/>
            <w:b/>
            <w:bCs/>
            <w:color w:val="auto"/>
            <w:sz w:val="24"/>
            <w:szCs w:val="24"/>
            <w:lang w:val="es-PA" w:eastAsia="en-US"/>
            <w:rPrChange w:id="3059" w:author="ecastillos" w:date="2019-02-14T15:40:43Z">
              <w:rPr>
                <w:rFonts w:ascii="Times New Roman" w:hAnsi="Times New Roman" w:eastAsia="Times New Roman"/>
                <w:sz w:val="24"/>
                <w:szCs w:val="24"/>
                <w:lang w:val="es-ES" w:eastAsia="es-ES"/>
              </w:rPr>
            </w:rPrChange>
          </w:rPr>
          <w:delText>o</w:delText>
        </w:r>
      </w:del>
      <w:del w:id="3060" w:author="ecastillos" w:date="2019-08-06T10:47:34Z">
        <w:r>
          <w:rPr>
            <w:rFonts w:ascii="Times New Roman" w:hAnsi="Times New Roman" w:eastAsia="Calibri"/>
            <w:b/>
            <w:bCs/>
            <w:color w:val="auto"/>
            <w:sz w:val="24"/>
            <w:szCs w:val="24"/>
            <w:lang w:val="es-PA" w:eastAsia="en-US"/>
            <w:rPrChange w:id="3061" w:author="ecastillos" w:date="2019-02-14T15:40:43Z">
              <w:rPr>
                <w:rFonts w:ascii="Times New Roman" w:hAnsi="Times New Roman" w:eastAsia="Times New Roman"/>
                <w:sz w:val="24"/>
                <w:szCs w:val="24"/>
                <w:lang w:val="es-ES" w:eastAsia="es-ES"/>
              </w:rPr>
            </w:rPrChange>
          </w:rPr>
          <w:delText>t</w:delText>
        </w:r>
      </w:del>
      <w:del w:id="3062" w:author="ecastillos" w:date="2019-08-06T10:47:34Z">
        <w:r>
          <w:rPr>
            <w:rFonts w:ascii="Times New Roman" w:hAnsi="Times New Roman" w:eastAsia="Calibri"/>
            <w:b/>
            <w:bCs/>
            <w:color w:val="auto"/>
            <w:sz w:val="24"/>
            <w:szCs w:val="24"/>
            <w:lang w:val="es-PA" w:eastAsia="en-US"/>
            <w:rPrChange w:id="3063" w:author="ecastillos" w:date="2019-02-14T15:40:43Z">
              <w:rPr>
                <w:rFonts w:ascii="Times New Roman" w:hAnsi="Times New Roman" w:eastAsia="Times New Roman"/>
                <w:sz w:val="24"/>
                <w:szCs w:val="24"/>
                <w:lang w:val="es-ES" w:eastAsia="es-ES"/>
              </w:rPr>
            </w:rPrChange>
          </w:rPr>
          <w:delText>o</w:delText>
        </w:r>
      </w:del>
      <w:del w:id="3064" w:author="ecastillos" w:date="2019-08-06T10:47:34Z">
        <w:r>
          <w:rPr>
            <w:rFonts w:ascii="Times New Roman" w:hAnsi="Times New Roman" w:eastAsia="Calibri"/>
            <w:b/>
            <w:bCs/>
            <w:color w:val="auto"/>
            <w:sz w:val="24"/>
            <w:szCs w:val="24"/>
            <w:lang w:val="es-PA" w:eastAsia="en-US"/>
            <w:rPrChange w:id="3065" w:author="ecastillos" w:date="2019-02-14T15:40:43Z">
              <w:rPr>
                <w:rFonts w:ascii="Times New Roman" w:hAnsi="Times New Roman" w:eastAsia="Times New Roman"/>
                <w:sz w:val="24"/>
                <w:szCs w:val="24"/>
                <w:lang w:val="es-ES" w:eastAsia="es-ES"/>
              </w:rPr>
            </w:rPrChange>
          </w:rPr>
          <w:delText>r</w:delText>
        </w:r>
      </w:del>
      <w:del w:id="3066" w:author="ecastillos" w:date="2019-08-06T10:47:34Z">
        <w:r>
          <w:rPr>
            <w:rFonts w:ascii="Times New Roman" w:hAnsi="Times New Roman" w:eastAsia="Calibri"/>
            <w:b/>
            <w:bCs/>
            <w:color w:val="auto"/>
            <w:sz w:val="24"/>
            <w:szCs w:val="24"/>
            <w:lang w:val="es-PA" w:eastAsia="en-US"/>
            <w:rPrChange w:id="3067" w:author="ecastillos" w:date="2019-02-14T15:40:43Z">
              <w:rPr>
                <w:rFonts w:ascii="Times New Roman" w:hAnsi="Times New Roman" w:eastAsia="Times New Roman"/>
                <w:sz w:val="24"/>
                <w:szCs w:val="24"/>
                <w:lang w:val="es-ES" w:eastAsia="es-ES"/>
              </w:rPr>
            </w:rPrChange>
          </w:rPr>
          <w:delText xml:space="preserve"> </w:delText>
        </w:r>
      </w:del>
      <w:del w:id="3068" w:author="ecastillos" w:date="2019-08-06T10:47:34Z">
        <w:r>
          <w:rPr>
            <w:rFonts w:ascii="Times New Roman" w:hAnsi="Times New Roman" w:eastAsia="Calibri"/>
            <w:b/>
            <w:bCs/>
            <w:color w:val="auto"/>
            <w:sz w:val="24"/>
            <w:szCs w:val="24"/>
            <w:lang w:val="es-PA" w:eastAsia="en-US"/>
            <w:rPrChange w:id="3069" w:author="ecastillos" w:date="2019-02-14T15:40:43Z">
              <w:rPr>
                <w:rFonts w:ascii="Times New Roman" w:hAnsi="Times New Roman" w:eastAsia="Times New Roman"/>
                <w:b/>
                <w:sz w:val="24"/>
                <w:szCs w:val="24"/>
                <w:lang w:val="es-ES" w:eastAsia="es-ES"/>
              </w:rPr>
            </w:rPrChange>
          </w:rPr>
          <w:delText xml:space="preserve"> </w:delText>
        </w:r>
      </w:del>
      <w:ins w:id="3070" w:author="ecastillos" w:date="2019-01-23T11:04:48Z">
        <w:r>
          <w:rPr>
            <w:rFonts w:ascii="Times New Roman" w:hAnsi="Times New Roman"/>
            <w:b/>
            <w:bCs/>
            <w:color w:val="auto"/>
            <w:sz w:val="24"/>
            <w:szCs w:val="24"/>
            <w:lang w:val="es-PA" w:eastAsia="en-US"/>
            <w:rPrChange w:id="3071" w:author="ecastillos" w:date="2019-02-14T15:40:43Z">
              <w:rPr>
                <w:rFonts w:ascii="Times New Roman" w:hAnsi="Times New Roman"/>
                <w:b/>
                <w:color w:val="auto"/>
                <w:sz w:val="24"/>
                <w:szCs w:val="24"/>
                <w:lang w:val="es-PA" w:eastAsia="en-US"/>
              </w:rPr>
            </w:rPrChange>
          </w:rPr>
          <w:t>,</w:t>
        </w:r>
      </w:ins>
      <w:del w:id="3072" w:author="ecastillos" w:date="2017-12-26T11:47:00Z">
        <w:r>
          <w:rPr>
            <w:rFonts w:ascii="Times New Roman" w:hAnsi="Times New Roman" w:eastAsia="Calibri"/>
            <w:b/>
            <w:color w:val="auto"/>
            <w:sz w:val="24"/>
            <w:szCs w:val="24"/>
            <w:lang w:val="es-ES" w:eastAsia="en-US"/>
            <w:rPrChange w:id="3073" w:author="ecastillos" w:date="2018-11-12T12:39:08Z">
              <w:rPr>
                <w:rFonts w:ascii="Times New Roman" w:hAnsi="Times New Roman" w:eastAsia="Times New Roman"/>
                <w:b/>
                <w:sz w:val="24"/>
                <w:szCs w:val="24"/>
                <w:lang w:val="es-ES" w:eastAsia="es-ES"/>
              </w:rPr>
            </w:rPrChange>
          </w:rPr>
          <w:delText>INVERSIONES ZHENG &amp; YIN, S.A.</w:delText>
        </w:r>
      </w:del>
      <w:r>
        <w:rPr>
          <w:rFonts w:ascii="Times New Roman" w:hAnsi="Times New Roman" w:eastAsia="Calibri"/>
          <w:b/>
          <w:color w:val="auto"/>
          <w:sz w:val="24"/>
          <w:szCs w:val="24"/>
          <w:lang w:val="es-ES" w:eastAsia="en-US"/>
          <w:rPrChange w:id="3074" w:author="ecastillos" w:date="2018-11-12T12:39:08Z">
            <w:rPr>
              <w:rFonts w:ascii="Times New Roman" w:hAnsi="Times New Roman" w:eastAsia="Times New Roman"/>
              <w:b/>
              <w:sz w:val="24"/>
              <w:szCs w:val="24"/>
              <w:lang w:val="es-ES" w:eastAsia="es-ES"/>
            </w:rPr>
          </w:rPrChange>
        </w:rPr>
        <w:t xml:space="preserve"> </w:t>
      </w:r>
      <w:del w:id="3075" w:author="ecastillos" w:date="2019-01-23T11:05:01Z">
        <w:r>
          <w:rPr>
            <w:rFonts w:ascii="Times New Roman" w:hAnsi="Times New Roman" w:eastAsia="Calibri"/>
            <w:color w:val="auto"/>
            <w:sz w:val="24"/>
            <w:szCs w:val="24"/>
            <w:lang w:val="es-PA" w:eastAsia="en-US"/>
            <w:rPrChange w:id="3076" w:author="ecastillos" w:date="2018-11-12T12:39:08Z">
              <w:rPr>
                <w:rFonts w:ascii="Times New Roman" w:hAnsi="Times New Roman" w:eastAsia="Times New Roman"/>
                <w:sz w:val="24"/>
                <w:szCs w:val="24"/>
                <w:lang w:val="es-ES" w:eastAsia="es-ES"/>
              </w:rPr>
            </w:rPrChange>
          </w:rPr>
          <w:delText>y</w:delText>
        </w:r>
      </w:del>
      <w:del w:id="3077" w:author="ecastillos" w:date="2019-02-08T16:14:23Z">
        <w:r>
          <w:rPr>
            <w:rFonts w:ascii="Times New Roman" w:hAnsi="Times New Roman" w:eastAsia="Calibri"/>
            <w:color w:val="auto"/>
            <w:sz w:val="24"/>
            <w:szCs w:val="24"/>
            <w:lang w:val="es-PA" w:eastAsia="en-US"/>
            <w:rPrChange w:id="3078" w:author="ecastillos" w:date="2018-11-12T12:39:08Z">
              <w:rPr>
                <w:rFonts w:ascii="Times New Roman" w:hAnsi="Times New Roman" w:eastAsia="Times New Roman"/>
                <w:sz w:val="24"/>
                <w:szCs w:val="24"/>
                <w:lang w:val="es-ES" w:eastAsia="es-ES"/>
              </w:rPr>
            </w:rPrChange>
          </w:rPr>
          <w:delText xml:space="preserve"> </w:delText>
        </w:r>
      </w:del>
      <w:r>
        <w:rPr>
          <w:rFonts w:ascii="Times New Roman" w:hAnsi="Times New Roman" w:eastAsia="Calibri"/>
          <w:color w:val="auto"/>
          <w:sz w:val="24"/>
          <w:szCs w:val="24"/>
          <w:lang w:val="es-PA" w:eastAsia="en-US"/>
          <w:rPrChange w:id="3079" w:author="ecastillos" w:date="2018-11-12T12:39:08Z">
            <w:rPr>
              <w:rFonts w:ascii="Times New Roman" w:hAnsi="Times New Roman" w:eastAsia="Times New Roman"/>
              <w:sz w:val="24"/>
              <w:szCs w:val="24"/>
              <w:lang w:val="es-ES" w:eastAsia="es-ES"/>
            </w:rPr>
          </w:rPrChange>
        </w:rPr>
        <w:t xml:space="preserve">verificado que este cumple con los </w:t>
      </w:r>
      <w:r>
        <w:rPr>
          <w:rFonts w:ascii="Times New Roman" w:hAnsi="Times New Roman" w:eastAsia="Calibri"/>
          <w:color w:val="auto"/>
          <w:sz w:val="24"/>
          <w:szCs w:val="24"/>
          <w:lang w:val="es-PA" w:eastAsia="en-US"/>
          <w:rPrChange w:id="3080" w:author="ecastillos" w:date="2018-11-12T12:39:08Z">
            <w:rPr>
              <w:rFonts w:ascii="Times New Roman" w:hAnsi="Times New Roman" w:eastAsia="Times New Roman"/>
              <w:sz w:val="24"/>
              <w:szCs w:val="24"/>
              <w:lang w:val="es-ES" w:eastAsia="es-ES"/>
            </w:rPr>
          </w:rPrChange>
        </w:rPr>
        <w:t>aspectos técnicos y formales, los requisitos mínimos establecidos en el Decreto Ejecutivo No.123 de 14 de agosto de 2009, modificado por el Decreto Ejecutivo No.155 de 05 de agosto de 2011, y que el mismo se hace cargo adecuadamente de los impactos produci</w:t>
      </w:r>
      <w:r>
        <w:rPr>
          <w:rFonts w:ascii="Times New Roman" w:hAnsi="Times New Roman" w:eastAsia="Calibri"/>
          <w:color w:val="auto"/>
          <w:sz w:val="24"/>
          <w:szCs w:val="24"/>
          <w:lang w:val="es-PA" w:eastAsia="en-US"/>
          <w:rPrChange w:id="3081" w:author="ecastillos" w:date="2018-11-12T12:39:08Z">
            <w:rPr>
              <w:rFonts w:ascii="Times New Roman" w:hAnsi="Times New Roman" w:eastAsia="Times New Roman"/>
              <w:sz w:val="24"/>
              <w:szCs w:val="24"/>
              <w:lang w:val="es-ES" w:eastAsia="es-ES"/>
            </w:rPr>
          </w:rPrChange>
        </w:rPr>
        <w:t>dos por la construcción y operación del proyecto, se considera viable el desarrollo del mismo.</w:t>
      </w:r>
    </w:p>
    <w:p>
      <w:pPr>
        <w:spacing w:after="0" w:line="240" w:lineRule="auto"/>
        <w:rPr>
          <w:color w:val="auto"/>
          <w:rPrChange w:id="3083" w:author="ecastillos" w:date="2018-11-12T12:39:08Z">
            <w:rPr/>
          </w:rPrChange>
        </w:rPr>
        <w:pPrChange w:id="3082" w:author="Benito Russo" w:date="2018-01-18T15:36:00Z">
          <w:pPr/>
        </w:pPrChange>
      </w:pPr>
    </w:p>
    <w:p>
      <w:pPr>
        <w:pStyle w:val="40"/>
        <w:numPr>
          <w:ilvl w:val="0"/>
          <w:numId w:val="6"/>
        </w:numPr>
        <w:spacing w:beforeLines="0" w:after="0" w:afterLines="0" w:line="240" w:lineRule="auto"/>
        <w:ind w:hanging="360"/>
        <w:jc w:val="both"/>
        <w:rPr>
          <w:ins w:id="3085" w:author="ecastillos" w:date="2019-02-14T15:43:17Z"/>
          <w:rFonts w:hint="default" w:ascii="Arial" w:hAnsi="Arial"/>
          <w:color w:val="000000"/>
          <w:sz w:val="24"/>
        </w:rPr>
        <w:pPrChange w:id="3084" w:author="ecastillos" w:date="2019-02-14T15:43:15Z">
          <w:pPr>
            <w:spacing w:beforeLines="0" w:afterLines="0"/>
            <w:jc w:val="left"/>
          </w:pPr>
        </w:pPrChange>
      </w:pPr>
      <w:r>
        <w:rPr>
          <w:rFonts w:ascii="Times New Roman" w:hAnsi="Times New Roman" w:eastAsia="Calibri"/>
          <w:color w:val="auto"/>
          <w:sz w:val="24"/>
          <w:szCs w:val="24"/>
          <w:lang w:val="es-PA" w:eastAsia="en-US"/>
          <w:rPrChange w:id="3086" w:author="ecastillos" w:date="2018-11-12T12:39:08Z">
            <w:rPr>
              <w:rFonts w:ascii="Times New Roman" w:hAnsi="Times New Roman" w:eastAsia="Times New Roman"/>
              <w:sz w:val="24"/>
              <w:szCs w:val="24"/>
              <w:lang w:val="es-ES" w:eastAsia="es-ES"/>
            </w:rPr>
          </w:rPrChange>
        </w:rPr>
        <w:t>Que el Estudio de Impacto Ambiental</w:t>
      </w:r>
      <w:ins w:id="3087" w:author="Benito Russo" w:date="2017-08-22T12:02:00Z">
        <w:r>
          <w:rPr>
            <w:rFonts w:ascii="Times New Roman" w:hAnsi="Times New Roman" w:eastAsia="Calibri"/>
            <w:color w:val="auto"/>
            <w:sz w:val="24"/>
            <w:szCs w:val="24"/>
            <w:lang w:val="es-PA" w:eastAsia="en-US"/>
            <w:rPrChange w:id="3088" w:author="ecastillos" w:date="2018-11-12T12:39:08Z">
              <w:rPr>
                <w:rFonts w:ascii="Times New Roman" w:hAnsi="Times New Roman" w:eastAsia="Times New Roman"/>
                <w:sz w:val="24"/>
                <w:szCs w:val="24"/>
                <w:lang w:val="es-ES" w:eastAsia="es-ES"/>
              </w:rPr>
            </w:rPrChange>
          </w:rPr>
          <w:t xml:space="preserve"> Categoría 1</w:t>
        </w:r>
      </w:ins>
      <w:r>
        <w:rPr>
          <w:rFonts w:ascii="Times New Roman" w:hAnsi="Times New Roman" w:eastAsia="Calibri"/>
          <w:color w:val="auto"/>
          <w:sz w:val="24"/>
          <w:szCs w:val="24"/>
          <w:lang w:val="es-PA" w:eastAsia="en-US"/>
          <w:rPrChange w:id="3089" w:author="ecastillos" w:date="2018-11-12T12:39:08Z">
            <w:rPr>
              <w:rFonts w:ascii="Times New Roman" w:hAnsi="Times New Roman" w:eastAsia="Times New Roman"/>
              <w:sz w:val="24"/>
              <w:szCs w:val="24"/>
              <w:lang w:val="es-ES" w:eastAsia="es-ES"/>
            </w:rPr>
          </w:rPrChange>
        </w:rPr>
        <w:t xml:space="preserve"> en su Plan de Manejo Ambiental propone medidas de mitigación apropiadas sobre los impactos y riesgos ambientales</w:t>
      </w:r>
      <w:r>
        <w:rPr>
          <w:rFonts w:ascii="Times New Roman" w:hAnsi="Times New Roman" w:eastAsia="Calibri"/>
          <w:color w:val="auto"/>
          <w:sz w:val="24"/>
          <w:szCs w:val="24"/>
          <w:lang w:val="es-PA" w:eastAsia="en-US"/>
          <w:rPrChange w:id="3090" w:author="ecastillos" w:date="2018-11-12T12:39:08Z">
            <w:rPr>
              <w:rFonts w:ascii="Times New Roman" w:hAnsi="Times New Roman" w:eastAsia="Times New Roman"/>
              <w:sz w:val="24"/>
              <w:szCs w:val="24"/>
              <w:lang w:val="es-ES" w:eastAsia="es-ES"/>
            </w:rPr>
          </w:rPrChange>
        </w:rPr>
        <w:t xml:space="preserve"> que se producirán a la atmósfera y aspectos socio</w:t>
      </w:r>
      <w:ins w:id="3091" w:author="ecastillos" w:date="2019-08-06T10:47:57Z">
        <w:r>
          <w:rPr>
            <w:rFonts w:hint="default" w:ascii="Times New Roman" w:hAnsi="Times New Roman"/>
            <w:color w:val="auto"/>
            <w:sz w:val="24"/>
            <w:szCs w:val="24"/>
            <w:lang w:val="es-PA" w:eastAsia="en-US"/>
          </w:rPr>
          <w:t xml:space="preserve"> </w:t>
        </w:r>
      </w:ins>
      <w:r>
        <w:rPr>
          <w:rFonts w:ascii="Times New Roman" w:hAnsi="Times New Roman" w:eastAsia="Calibri"/>
          <w:color w:val="auto"/>
          <w:sz w:val="24"/>
          <w:szCs w:val="24"/>
          <w:lang w:val="es-PA" w:eastAsia="en-US"/>
          <w:rPrChange w:id="3092" w:author="ecastillos" w:date="2018-11-12T12:39:08Z">
            <w:rPr>
              <w:rFonts w:ascii="Times New Roman" w:hAnsi="Times New Roman" w:eastAsia="Times New Roman"/>
              <w:sz w:val="24"/>
              <w:szCs w:val="24"/>
              <w:lang w:val="es-ES" w:eastAsia="es-ES"/>
            </w:rPr>
          </w:rPrChange>
        </w:rPr>
        <w:t>económicos durante la fase de operación del proyecto.</w:t>
      </w:r>
    </w:p>
    <w:p>
      <w:pPr>
        <w:pStyle w:val="40"/>
        <w:numPr>
          <w:ilvl w:val="-1"/>
          <w:numId w:val="0"/>
        </w:numPr>
        <w:spacing w:beforeLines="0" w:after="0" w:afterLines="0" w:line="240" w:lineRule="auto"/>
        <w:ind w:left="360" w:firstLine="0"/>
        <w:jc w:val="both"/>
        <w:rPr>
          <w:ins w:id="3094" w:author="ecastillos" w:date="2019-02-14T15:42:39Z"/>
          <w:rFonts w:hint="default" w:ascii="Arial" w:hAnsi="Arial"/>
          <w:color w:val="000000"/>
          <w:sz w:val="24"/>
        </w:rPr>
        <w:pPrChange w:id="3093" w:author="ecastillos" w:date="2019-02-14T15:43:18Z">
          <w:pPr>
            <w:spacing w:beforeLines="0" w:afterLines="0"/>
            <w:jc w:val="left"/>
          </w:pPr>
        </w:pPrChange>
      </w:pPr>
      <w:ins w:id="3095" w:author="ecastillos" w:date="2019-02-14T15:42:32Z">
        <w:r>
          <w:rPr>
            <w:rFonts w:ascii="Times New Roman" w:hAnsi="Times New Roman"/>
            <w:color w:val="auto"/>
            <w:sz w:val="24"/>
            <w:szCs w:val="24"/>
            <w:lang w:val="es-PA" w:eastAsia="en-US"/>
          </w:rPr>
          <w:t xml:space="preserve"> </w:t>
        </w:r>
      </w:ins>
      <w:ins w:id="3096" w:author="ecastillos" w:date="2019-02-14T15:42:33Z">
        <w:r>
          <w:rPr>
            <w:rFonts w:ascii="Times New Roman" w:hAnsi="Times New Roman"/>
            <w:color w:val="auto"/>
            <w:sz w:val="24"/>
            <w:szCs w:val="24"/>
            <w:lang w:val="es-PA" w:eastAsia="en-US"/>
          </w:rPr>
          <w:t xml:space="preserve">  </w:t>
        </w:r>
      </w:ins>
    </w:p>
    <w:p>
      <w:pPr>
        <w:numPr>
          <w:ilvl w:val="0"/>
          <w:numId w:val="6"/>
        </w:numPr>
        <w:spacing w:beforeLines="0" w:afterLines="0" w:line="240" w:lineRule="auto"/>
        <w:ind w:hanging="360"/>
        <w:jc w:val="left"/>
        <w:rPr>
          <w:del w:id="3098" w:author="ecastillos" w:date="2019-08-06T11:03:40Z"/>
          <w:color w:val="auto"/>
          <w:lang w:val="es-PA"/>
          <w:rPrChange w:id="3099" w:author="ecastillos" w:date="2018-11-12T12:39:08Z">
            <w:rPr>
              <w:del w:id="3100" w:author="ecastillos" w:date="2019-08-06T11:03:40Z"/>
            </w:rPr>
          </w:rPrChange>
        </w:rPr>
        <w:pPrChange w:id="3097" w:author="ecastillos" w:date="2019-02-14T15:43:29Z">
          <w:pPr>
            <w:pStyle w:val="40"/>
            <w:numPr>
              <w:ilvl w:val="0"/>
              <w:numId w:val="6"/>
            </w:numPr>
            <w:spacing w:line="240" w:lineRule="auto"/>
            <w:ind w:hanging="360"/>
            <w:jc w:val="both"/>
          </w:pPr>
        </w:pPrChange>
      </w:pPr>
      <w:ins w:id="3101" w:author="ecastillos" w:date="2019-02-14T15:42:39Z">
        <w:r>
          <w:rPr>
            <w:rFonts w:hint="default" w:ascii="Times New Roman" w:hAnsi="Times New Roman" w:cs="Times New Roman"/>
            <w:color w:val="000000"/>
            <w:sz w:val="24"/>
            <w:rPrChange w:id="3102" w:author="ecastillos" w:date="2019-02-14T15:43:10Z">
              <w:rPr>
                <w:rFonts w:hint="default" w:ascii="Arial" w:hAnsi="Arial"/>
                <w:color w:val="000000"/>
                <w:sz w:val="23"/>
              </w:rPr>
            </w:rPrChange>
          </w:rPr>
          <w:t xml:space="preserve">Respecto a la </w:t>
        </w:r>
      </w:ins>
      <w:ins w:id="3103" w:author="ecastillos" w:date="2019-08-06T11:00:29Z">
        <w:r>
          <w:rPr>
            <w:rFonts w:hint="default" w:cs="Times New Roman"/>
            <w:color w:val="000000"/>
            <w:sz w:val="24"/>
            <w:lang w:val="es-PA"/>
          </w:rPr>
          <w:t>en</w:t>
        </w:r>
      </w:ins>
      <w:ins w:id="3104" w:author="ecastillos" w:date="2019-08-06T11:00:30Z">
        <w:r>
          <w:rPr>
            <w:rFonts w:hint="default" w:cs="Times New Roman"/>
            <w:color w:val="000000"/>
            <w:sz w:val="24"/>
            <w:lang w:val="es-PA"/>
          </w:rPr>
          <w:t>cu</w:t>
        </w:r>
      </w:ins>
      <w:ins w:id="3105" w:author="ecastillos" w:date="2019-08-06T11:00:35Z">
        <w:r>
          <w:rPr>
            <w:rFonts w:hint="default" w:cs="Times New Roman"/>
            <w:color w:val="000000"/>
            <w:sz w:val="24"/>
            <w:lang w:val="es-PA"/>
          </w:rPr>
          <w:t>est</w:t>
        </w:r>
      </w:ins>
      <w:ins w:id="3106" w:author="ecastillos" w:date="2019-08-06T11:00:36Z">
        <w:r>
          <w:rPr>
            <w:rFonts w:hint="default" w:cs="Times New Roman"/>
            <w:color w:val="000000"/>
            <w:sz w:val="24"/>
            <w:lang w:val="es-PA"/>
          </w:rPr>
          <w:t>a</w:t>
        </w:r>
      </w:ins>
      <w:ins w:id="3107" w:author="ecastillos" w:date="2019-08-06T11:00:37Z">
        <w:r>
          <w:rPr>
            <w:rFonts w:hint="default" w:cs="Times New Roman"/>
            <w:color w:val="000000"/>
            <w:sz w:val="24"/>
            <w:lang w:val="es-PA"/>
          </w:rPr>
          <w:t xml:space="preserve"> </w:t>
        </w:r>
      </w:ins>
      <w:ins w:id="3108" w:author="ecastillos" w:date="2019-08-06T11:00:42Z">
        <w:r>
          <w:rPr>
            <w:rFonts w:hint="default" w:cs="Times New Roman"/>
            <w:color w:val="000000"/>
            <w:sz w:val="24"/>
            <w:lang w:val="es-PA"/>
          </w:rPr>
          <w:t>e</w:t>
        </w:r>
      </w:ins>
      <w:ins w:id="3109" w:author="ecastillos" w:date="2019-08-06T11:00:43Z">
        <w:r>
          <w:rPr>
            <w:rFonts w:hint="default" w:cs="Times New Roman"/>
            <w:color w:val="000000"/>
            <w:sz w:val="24"/>
            <w:lang w:val="es-PA"/>
          </w:rPr>
          <w:t xml:space="preserve">l </w:t>
        </w:r>
      </w:ins>
      <w:ins w:id="3110" w:author="ecastillos" w:date="2019-08-06T11:01:08Z">
        <w:r>
          <w:rPr>
            <w:rFonts w:hint="default" w:cs="Times New Roman"/>
            <w:color w:val="000000"/>
            <w:sz w:val="24"/>
            <w:lang w:val="es-PA"/>
          </w:rPr>
          <w:t>4</w:t>
        </w:r>
      </w:ins>
      <w:ins w:id="3111" w:author="ecastillos" w:date="2019-08-06T11:01:09Z">
        <w:r>
          <w:rPr>
            <w:rFonts w:hint="default" w:cs="Times New Roman"/>
            <w:color w:val="000000"/>
            <w:sz w:val="24"/>
            <w:lang w:val="es-PA"/>
          </w:rPr>
          <w:t>6</w:t>
        </w:r>
      </w:ins>
      <w:ins w:id="3112" w:author="ecastillos" w:date="2019-08-06T11:01:11Z">
        <w:r>
          <w:rPr>
            <w:rFonts w:hint="default" w:cs="Times New Roman"/>
            <w:color w:val="000000"/>
            <w:sz w:val="24"/>
            <w:lang w:val="es-PA"/>
          </w:rPr>
          <w:t>.</w:t>
        </w:r>
      </w:ins>
      <w:ins w:id="3113" w:author="ecastillos" w:date="2019-08-06T11:01:14Z">
        <w:r>
          <w:rPr>
            <w:rFonts w:hint="default" w:cs="Times New Roman"/>
            <w:color w:val="000000"/>
            <w:sz w:val="24"/>
            <w:lang w:val="es-PA"/>
          </w:rPr>
          <w:t>7</w:t>
        </w:r>
      </w:ins>
      <w:ins w:id="3114" w:author="ecastillos" w:date="2019-08-06T11:01:15Z">
        <w:r>
          <w:rPr>
            <w:rFonts w:hint="default" w:cs="Times New Roman"/>
            <w:color w:val="000000"/>
            <w:sz w:val="24"/>
            <w:lang w:val="es-PA"/>
          </w:rPr>
          <w:t xml:space="preserve"> </w:t>
        </w:r>
      </w:ins>
      <w:ins w:id="3115" w:author="ecastillos" w:date="2019-02-14T15:42:39Z">
        <w:r>
          <w:rPr>
            <w:rFonts w:hint="default" w:ascii="Times New Roman" w:hAnsi="Times New Roman" w:cs="Times New Roman"/>
            <w:color w:val="000000"/>
            <w:sz w:val="24"/>
            <w:rPrChange w:id="3116" w:author="ecastillos" w:date="2019-02-14T15:43:10Z">
              <w:rPr>
                <w:rFonts w:hint="default" w:ascii="Arial" w:hAnsi="Arial"/>
                <w:color w:val="000000"/>
                <w:sz w:val="23"/>
              </w:rPr>
            </w:rPrChange>
          </w:rPr>
          <w:t>% de las personas entrevistadas indicaron que</w:t>
        </w:r>
      </w:ins>
      <w:ins w:id="3117" w:author="ecastillos" w:date="2019-08-06T11:01:32Z">
        <w:r>
          <w:rPr>
            <w:rFonts w:hint="default" w:cs="Times New Roman"/>
            <w:color w:val="000000"/>
            <w:sz w:val="24"/>
            <w:lang w:val="es-PA"/>
          </w:rPr>
          <w:t xml:space="preserve"> </w:t>
        </w:r>
      </w:ins>
      <w:ins w:id="3118" w:author="ecastillos" w:date="2019-08-06T11:01:33Z">
        <w:r>
          <w:rPr>
            <w:rFonts w:hint="default" w:cs="Times New Roman"/>
            <w:color w:val="000000"/>
            <w:sz w:val="24"/>
            <w:lang w:val="es-PA"/>
          </w:rPr>
          <w:t>no</w:t>
        </w:r>
      </w:ins>
      <w:ins w:id="3119" w:author="ecastillos" w:date="2019-08-06T11:01:34Z">
        <w:r>
          <w:rPr>
            <w:rFonts w:hint="default" w:cs="Times New Roman"/>
            <w:color w:val="000000"/>
            <w:sz w:val="24"/>
            <w:lang w:val="es-PA"/>
          </w:rPr>
          <w:t xml:space="preserve"> o</w:t>
        </w:r>
      </w:ins>
      <w:ins w:id="3120" w:author="ecastillos" w:date="2019-08-06T11:01:35Z">
        <w:r>
          <w:rPr>
            <w:rFonts w:hint="default" w:cs="Times New Roman"/>
            <w:color w:val="000000"/>
            <w:sz w:val="24"/>
            <w:lang w:val="es-PA"/>
          </w:rPr>
          <w:t>p</w:t>
        </w:r>
      </w:ins>
      <w:ins w:id="3121" w:author="ecastillos" w:date="2019-08-06T11:01:36Z">
        <w:r>
          <w:rPr>
            <w:rFonts w:hint="default" w:cs="Times New Roman"/>
            <w:color w:val="000000"/>
            <w:sz w:val="24"/>
            <w:lang w:val="es-PA"/>
          </w:rPr>
          <w:t>ina</w:t>
        </w:r>
      </w:ins>
      <w:ins w:id="3122" w:author="ecastillos" w:date="2019-08-06T11:01:37Z">
        <w:r>
          <w:rPr>
            <w:rFonts w:hint="default" w:cs="Times New Roman"/>
            <w:color w:val="000000"/>
            <w:sz w:val="24"/>
            <w:lang w:val="es-PA"/>
          </w:rPr>
          <w:t>ba</w:t>
        </w:r>
      </w:ins>
      <w:ins w:id="3123" w:author="ecastillos" w:date="2019-08-06T11:01:38Z">
        <w:r>
          <w:rPr>
            <w:rFonts w:hint="default" w:cs="Times New Roman"/>
            <w:color w:val="000000"/>
            <w:sz w:val="24"/>
            <w:lang w:val="es-PA"/>
          </w:rPr>
          <w:t xml:space="preserve">n </w:t>
        </w:r>
      </w:ins>
      <w:ins w:id="3124" w:author="ecastillos" w:date="2019-08-06T11:01:48Z">
        <w:r>
          <w:rPr>
            <w:rFonts w:hint="default" w:cs="Times New Roman"/>
            <w:color w:val="000000"/>
            <w:sz w:val="24"/>
            <w:lang w:val="es-PA"/>
          </w:rPr>
          <w:t>pa</w:t>
        </w:r>
      </w:ins>
      <w:ins w:id="3125" w:author="ecastillos" w:date="2019-08-06T11:01:49Z">
        <w:r>
          <w:rPr>
            <w:rFonts w:hint="default" w:cs="Times New Roman"/>
            <w:color w:val="000000"/>
            <w:sz w:val="24"/>
            <w:lang w:val="es-PA"/>
          </w:rPr>
          <w:t xml:space="preserve">ra </w:t>
        </w:r>
      </w:ins>
      <w:ins w:id="3126" w:author="ecastillos" w:date="2019-08-06T11:01:50Z">
        <w:r>
          <w:rPr>
            <w:rFonts w:hint="default" w:cs="Times New Roman"/>
            <w:color w:val="000000"/>
            <w:sz w:val="24"/>
            <w:lang w:val="es-PA"/>
          </w:rPr>
          <w:t>el</w:t>
        </w:r>
      </w:ins>
      <w:ins w:id="3127" w:author="ecastillos" w:date="2019-08-06T11:01:51Z">
        <w:r>
          <w:rPr>
            <w:rFonts w:hint="default" w:cs="Times New Roman"/>
            <w:color w:val="000000"/>
            <w:sz w:val="24"/>
            <w:lang w:val="es-PA"/>
          </w:rPr>
          <w:t xml:space="preserve"> des</w:t>
        </w:r>
      </w:ins>
      <w:ins w:id="3128" w:author="ecastillos" w:date="2019-08-06T11:01:52Z">
        <w:r>
          <w:rPr>
            <w:rFonts w:hint="default" w:cs="Times New Roman"/>
            <w:color w:val="000000"/>
            <w:sz w:val="24"/>
            <w:lang w:val="es-PA"/>
          </w:rPr>
          <w:t>arr</w:t>
        </w:r>
      </w:ins>
      <w:ins w:id="3129" w:author="ecastillos" w:date="2019-08-06T11:01:53Z">
        <w:r>
          <w:rPr>
            <w:rFonts w:hint="default" w:cs="Times New Roman"/>
            <w:color w:val="000000"/>
            <w:sz w:val="24"/>
            <w:lang w:val="es-PA"/>
          </w:rPr>
          <w:t>ollo</w:t>
        </w:r>
      </w:ins>
      <w:ins w:id="3130" w:author="ecastillos" w:date="2019-08-06T11:01:54Z">
        <w:r>
          <w:rPr>
            <w:rFonts w:hint="default" w:cs="Times New Roman"/>
            <w:color w:val="000000"/>
            <w:sz w:val="24"/>
            <w:lang w:val="es-PA"/>
          </w:rPr>
          <w:t xml:space="preserve"> de</w:t>
        </w:r>
      </w:ins>
      <w:ins w:id="3131" w:author="ecastillos" w:date="2019-08-06T11:01:55Z">
        <w:r>
          <w:rPr>
            <w:rFonts w:hint="default" w:cs="Times New Roman"/>
            <w:color w:val="000000"/>
            <w:sz w:val="24"/>
            <w:lang w:val="es-PA"/>
          </w:rPr>
          <w:t xml:space="preserve">l </w:t>
        </w:r>
      </w:ins>
      <w:ins w:id="3132" w:author="ecastillos" w:date="2019-08-06T11:01:56Z">
        <w:r>
          <w:rPr>
            <w:rFonts w:hint="default" w:cs="Times New Roman"/>
            <w:color w:val="000000"/>
            <w:sz w:val="24"/>
            <w:lang w:val="es-PA"/>
          </w:rPr>
          <w:t>p</w:t>
        </w:r>
      </w:ins>
      <w:ins w:id="3133" w:author="ecastillos" w:date="2019-08-06T11:01:57Z">
        <w:r>
          <w:rPr>
            <w:rFonts w:hint="default" w:cs="Times New Roman"/>
            <w:color w:val="000000"/>
            <w:sz w:val="24"/>
            <w:lang w:val="es-PA"/>
          </w:rPr>
          <w:t>ro</w:t>
        </w:r>
      </w:ins>
      <w:ins w:id="3134" w:author="ecastillos" w:date="2019-08-06T11:01:58Z">
        <w:r>
          <w:rPr>
            <w:rFonts w:hint="default" w:cs="Times New Roman"/>
            <w:color w:val="000000"/>
            <w:sz w:val="24"/>
            <w:lang w:val="es-PA"/>
          </w:rPr>
          <w:t>yec</w:t>
        </w:r>
      </w:ins>
      <w:ins w:id="3135" w:author="ecastillos" w:date="2019-08-06T11:01:59Z">
        <w:r>
          <w:rPr>
            <w:rFonts w:hint="default" w:cs="Times New Roman"/>
            <w:color w:val="000000"/>
            <w:sz w:val="24"/>
            <w:lang w:val="es-PA"/>
          </w:rPr>
          <w:t>to</w:t>
        </w:r>
      </w:ins>
      <w:ins w:id="3136" w:author="ecastillos" w:date="2019-08-06T11:02:01Z">
        <w:r>
          <w:rPr>
            <w:rFonts w:hint="default" w:cs="Times New Roman"/>
            <w:color w:val="000000"/>
            <w:sz w:val="24"/>
            <w:lang w:val="es-PA"/>
          </w:rPr>
          <w:t xml:space="preserve"> </w:t>
        </w:r>
      </w:ins>
      <w:ins w:id="3137" w:author="ecastillos" w:date="2019-08-06T11:02:35Z">
        <w:r>
          <w:rPr>
            <w:rFonts w:hint="default" w:cs="Times New Roman"/>
            <w:color w:val="000000"/>
            <w:sz w:val="24"/>
            <w:lang w:val="es-PA"/>
          </w:rPr>
          <w:t>y</w:t>
        </w:r>
      </w:ins>
      <w:ins w:id="3138" w:author="ecastillos" w:date="2019-08-06T11:02:36Z">
        <w:r>
          <w:rPr>
            <w:rFonts w:hint="default" w:cs="Times New Roman"/>
            <w:color w:val="000000"/>
            <w:sz w:val="24"/>
            <w:lang w:val="es-PA"/>
          </w:rPr>
          <w:t xml:space="preserve"> un</w:t>
        </w:r>
      </w:ins>
      <w:ins w:id="3139" w:author="ecastillos" w:date="2019-08-06T11:02:37Z">
        <w:r>
          <w:rPr>
            <w:rFonts w:hint="default" w:cs="Times New Roman"/>
            <w:color w:val="000000"/>
            <w:sz w:val="24"/>
            <w:lang w:val="es-PA"/>
          </w:rPr>
          <w:t>o d</w:t>
        </w:r>
      </w:ins>
      <w:ins w:id="3140" w:author="ecastillos" w:date="2019-08-06T11:02:38Z">
        <w:r>
          <w:rPr>
            <w:rFonts w:hint="default" w:cs="Times New Roman"/>
            <w:color w:val="000000"/>
            <w:sz w:val="24"/>
            <w:lang w:val="es-PA"/>
          </w:rPr>
          <w:t>e lo</w:t>
        </w:r>
      </w:ins>
      <w:ins w:id="3141" w:author="ecastillos" w:date="2019-08-06T11:02:39Z">
        <w:r>
          <w:rPr>
            <w:rFonts w:hint="default" w:cs="Times New Roman"/>
            <w:color w:val="000000"/>
            <w:sz w:val="24"/>
            <w:lang w:val="es-PA"/>
          </w:rPr>
          <w:t xml:space="preserve">s </w:t>
        </w:r>
      </w:ins>
      <w:ins w:id="3142" w:author="ecastillos" w:date="2019-08-06T11:02:40Z">
        <w:r>
          <w:rPr>
            <w:rFonts w:hint="default" w:cs="Times New Roman"/>
            <w:color w:val="000000"/>
            <w:sz w:val="24"/>
            <w:lang w:val="es-PA"/>
          </w:rPr>
          <w:t>en</w:t>
        </w:r>
      </w:ins>
      <w:ins w:id="3143" w:author="ecastillos" w:date="2019-08-06T11:02:41Z">
        <w:r>
          <w:rPr>
            <w:rFonts w:hint="default" w:cs="Times New Roman"/>
            <w:color w:val="000000"/>
            <w:sz w:val="24"/>
            <w:lang w:val="es-PA"/>
          </w:rPr>
          <w:t>tr</w:t>
        </w:r>
      </w:ins>
      <w:ins w:id="3144" w:author="ecastillos" w:date="2019-08-06T11:03:17Z">
        <w:r>
          <w:rPr>
            <w:rFonts w:hint="default" w:cs="Times New Roman"/>
            <w:color w:val="000000"/>
            <w:sz w:val="24"/>
            <w:lang w:val="es-PA"/>
          </w:rPr>
          <w:t>e</w:t>
        </w:r>
      </w:ins>
      <w:ins w:id="3145" w:author="ecastillos" w:date="2019-08-06T11:02:42Z">
        <w:r>
          <w:rPr>
            <w:rFonts w:hint="default" w:cs="Times New Roman"/>
            <w:color w:val="000000"/>
            <w:sz w:val="24"/>
            <w:lang w:val="es-PA"/>
          </w:rPr>
          <w:t>vi</w:t>
        </w:r>
      </w:ins>
      <w:ins w:id="3146" w:author="ecastillos" w:date="2019-08-06T11:02:43Z">
        <w:r>
          <w:rPr>
            <w:rFonts w:hint="default" w:cs="Times New Roman"/>
            <w:color w:val="000000"/>
            <w:sz w:val="24"/>
            <w:lang w:val="es-PA"/>
          </w:rPr>
          <w:t>sta</w:t>
        </w:r>
      </w:ins>
      <w:ins w:id="3147" w:author="ecastillos" w:date="2019-08-06T11:02:44Z">
        <w:r>
          <w:rPr>
            <w:rFonts w:hint="default" w:cs="Times New Roman"/>
            <w:color w:val="000000"/>
            <w:sz w:val="24"/>
            <w:lang w:val="es-PA"/>
          </w:rPr>
          <w:t>do</w:t>
        </w:r>
      </w:ins>
      <w:ins w:id="3148" w:author="ecastillos" w:date="2019-08-06T11:02:45Z">
        <w:r>
          <w:rPr>
            <w:rFonts w:hint="default" w:cs="Times New Roman"/>
            <w:color w:val="000000"/>
            <w:sz w:val="24"/>
            <w:lang w:val="es-PA"/>
          </w:rPr>
          <w:t xml:space="preserve">s </w:t>
        </w:r>
      </w:ins>
      <w:ins w:id="3149" w:author="ecastillos" w:date="2019-08-06T11:02:47Z">
        <w:r>
          <w:rPr>
            <w:rFonts w:hint="default" w:cs="Times New Roman"/>
            <w:color w:val="000000"/>
            <w:sz w:val="24"/>
            <w:lang w:val="es-PA"/>
          </w:rPr>
          <w:t>dij</w:t>
        </w:r>
      </w:ins>
      <w:ins w:id="3150" w:author="ecastillos" w:date="2019-08-06T11:02:48Z">
        <w:r>
          <w:rPr>
            <w:rFonts w:hint="default" w:cs="Times New Roman"/>
            <w:color w:val="000000"/>
            <w:sz w:val="24"/>
            <w:lang w:val="es-PA"/>
          </w:rPr>
          <w:t xml:space="preserve">o </w:t>
        </w:r>
      </w:ins>
      <w:ins w:id="3151" w:author="ecastillos" w:date="2019-08-06T11:02:49Z">
        <w:r>
          <w:rPr>
            <w:rFonts w:hint="default" w:cs="Times New Roman"/>
            <w:color w:val="000000"/>
            <w:sz w:val="24"/>
            <w:lang w:val="es-PA"/>
          </w:rPr>
          <w:t>no</w:t>
        </w:r>
      </w:ins>
      <w:ins w:id="3152" w:author="ecastillos" w:date="2019-08-06T11:02:50Z">
        <w:r>
          <w:rPr>
            <w:rFonts w:hint="default" w:cs="Times New Roman"/>
            <w:color w:val="000000"/>
            <w:sz w:val="24"/>
            <w:lang w:val="es-PA"/>
          </w:rPr>
          <w:t xml:space="preserve"> es</w:t>
        </w:r>
      </w:ins>
      <w:ins w:id="3153" w:author="ecastillos" w:date="2019-08-06T11:02:51Z">
        <w:r>
          <w:rPr>
            <w:rFonts w:hint="default" w:cs="Times New Roman"/>
            <w:color w:val="000000"/>
            <w:sz w:val="24"/>
            <w:lang w:val="es-PA"/>
          </w:rPr>
          <w:t>tar</w:t>
        </w:r>
      </w:ins>
      <w:ins w:id="3154" w:author="ecastillos" w:date="2019-08-06T11:02:52Z">
        <w:r>
          <w:rPr>
            <w:rFonts w:hint="default" w:cs="Times New Roman"/>
            <w:color w:val="000000"/>
            <w:sz w:val="24"/>
            <w:lang w:val="es-PA"/>
          </w:rPr>
          <w:t xml:space="preserve"> de</w:t>
        </w:r>
      </w:ins>
      <w:ins w:id="3155" w:author="ecastillos" w:date="2019-08-06T11:02:53Z">
        <w:r>
          <w:rPr>
            <w:rFonts w:hint="default" w:cs="Times New Roman"/>
            <w:color w:val="000000"/>
            <w:sz w:val="24"/>
            <w:lang w:val="es-PA"/>
          </w:rPr>
          <w:t xml:space="preserve"> a</w:t>
        </w:r>
      </w:ins>
      <w:ins w:id="3156" w:author="ecastillos" w:date="2019-08-06T11:02:54Z">
        <w:r>
          <w:rPr>
            <w:rFonts w:hint="default" w:cs="Times New Roman"/>
            <w:color w:val="000000"/>
            <w:sz w:val="24"/>
            <w:lang w:val="es-PA"/>
          </w:rPr>
          <w:t>cu</w:t>
        </w:r>
      </w:ins>
      <w:ins w:id="3157" w:author="ecastillos" w:date="2019-08-06T11:02:55Z">
        <w:r>
          <w:rPr>
            <w:rFonts w:hint="default" w:cs="Times New Roman"/>
            <w:color w:val="000000"/>
            <w:sz w:val="24"/>
            <w:lang w:val="es-PA"/>
          </w:rPr>
          <w:t>er</w:t>
        </w:r>
      </w:ins>
      <w:ins w:id="3158" w:author="ecastillos" w:date="2019-08-06T11:02:56Z">
        <w:r>
          <w:rPr>
            <w:rFonts w:hint="default" w:cs="Times New Roman"/>
            <w:color w:val="000000"/>
            <w:sz w:val="24"/>
            <w:lang w:val="es-PA"/>
          </w:rPr>
          <w:t xml:space="preserve">do </w:t>
        </w:r>
      </w:ins>
      <w:ins w:id="3159" w:author="ecastillos" w:date="2019-08-06T11:02:57Z">
        <w:r>
          <w:rPr>
            <w:rFonts w:hint="default" w:cs="Times New Roman"/>
            <w:color w:val="000000"/>
            <w:sz w:val="24"/>
            <w:lang w:val="es-PA"/>
          </w:rPr>
          <w:t>co</w:t>
        </w:r>
      </w:ins>
      <w:ins w:id="3160" w:author="ecastillos" w:date="2019-08-06T11:02:58Z">
        <w:r>
          <w:rPr>
            <w:rFonts w:hint="default" w:cs="Times New Roman"/>
            <w:color w:val="000000"/>
            <w:sz w:val="24"/>
            <w:lang w:val="es-PA"/>
          </w:rPr>
          <w:t>n e</w:t>
        </w:r>
      </w:ins>
      <w:ins w:id="3161" w:author="ecastillos" w:date="2019-08-06T11:02:59Z">
        <w:r>
          <w:rPr>
            <w:rFonts w:hint="default" w:cs="Times New Roman"/>
            <w:color w:val="000000"/>
            <w:sz w:val="24"/>
            <w:lang w:val="es-PA"/>
          </w:rPr>
          <w:t>l p</w:t>
        </w:r>
      </w:ins>
      <w:ins w:id="3162" w:author="ecastillos" w:date="2019-08-06T11:03:00Z">
        <w:r>
          <w:rPr>
            <w:rFonts w:hint="default" w:cs="Times New Roman"/>
            <w:color w:val="000000"/>
            <w:sz w:val="24"/>
            <w:lang w:val="es-PA"/>
          </w:rPr>
          <w:t>r</w:t>
        </w:r>
      </w:ins>
      <w:ins w:id="3163" w:author="ecastillos" w:date="2019-08-06T11:03:01Z">
        <w:r>
          <w:rPr>
            <w:rFonts w:hint="default" w:cs="Times New Roman"/>
            <w:color w:val="000000"/>
            <w:sz w:val="24"/>
            <w:lang w:val="es-PA"/>
          </w:rPr>
          <w:t>oy</w:t>
        </w:r>
      </w:ins>
      <w:ins w:id="3164" w:author="ecastillos" w:date="2019-08-06T11:03:02Z">
        <w:r>
          <w:rPr>
            <w:rFonts w:hint="default" w:cs="Times New Roman"/>
            <w:color w:val="000000"/>
            <w:sz w:val="24"/>
            <w:lang w:val="es-PA"/>
          </w:rPr>
          <w:t>e</w:t>
        </w:r>
      </w:ins>
      <w:ins w:id="3165" w:author="ecastillos" w:date="2019-08-06T11:03:03Z">
        <w:r>
          <w:rPr>
            <w:rFonts w:hint="default" w:cs="Times New Roman"/>
            <w:color w:val="000000"/>
            <w:sz w:val="24"/>
            <w:lang w:val="es-PA"/>
          </w:rPr>
          <w:t>ct</w:t>
        </w:r>
      </w:ins>
      <w:ins w:id="3166" w:author="ecastillos" w:date="2019-08-06T11:03:04Z">
        <w:r>
          <w:rPr>
            <w:rFonts w:hint="default" w:cs="Times New Roman"/>
            <w:color w:val="000000"/>
            <w:sz w:val="24"/>
            <w:lang w:val="es-PA"/>
          </w:rPr>
          <w:t>o</w:t>
        </w:r>
      </w:ins>
      <w:ins w:id="3167" w:author="ecastillos" w:date="2019-08-06T11:03:05Z">
        <w:r>
          <w:rPr>
            <w:rFonts w:hint="default" w:cs="Times New Roman"/>
            <w:color w:val="000000"/>
            <w:sz w:val="24"/>
            <w:lang w:val="es-PA"/>
          </w:rPr>
          <w:t xml:space="preserve"> </w:t>
        </w:r>
      </w:ins>
      <w:ins w:id="3168" w:author="ecastillos" w:date="2019-02-14T15:42:39Z">
        <w:r>
          <w:rPr>
            <w:rFonts w:hint="default" w:ascii="Times New Roman" w:hAnsi="Times New Roman" w:cs="Times New Roman"/>
            <w:color w:val="000000"/>
            <w:sz w:val="24"/>
            <w:rPrChange w:id="3169" w:author="ecastillos" w:date="2019-02-14T15:43:10Z">
              <w:rPr>
                <w:rFonts w:hint="default" w:ascii="Arial" w:hAnsi="Arial"/>
                <w:color w:val="000000"/>
                <w:sz w:val="23"/>
              </w:rPr>
            </w:rPrChange>
          </w:rPr>
          <w:t>el proyecto</w:t>
        </w:r>
      </w:ins>
      <w:ins w:id="3170" w:author="ecastillos" w:date="2019-08-06T11:03:33Z">
        <w:r>
          <w:rPr>
            <w:rFonts w:hint="default" w:cs="Times New Roman"/>
            <w:color w:val="000000"/>
            <w:sz w:val="24"/>
            <w:lang w:val="es-PA"/>
          </w:rPr>
          <w:t>.</w:t>
        </w:r>
      </w:ins>
      <w:ins w:id="3171" w:author="ecastillos" w:date="2019-02-14T15:42:39Z">
        <w:r>
          <w:rPr>
            <w:rFonts w:hint="default" w:ascii="Times New Roman" w:hAnsi="Times New Roman" w:cs="Times New Roman"/>
            <w:color w:val="000000"/>
            <w:sz w:val="24"/>
            <w:rPrChange w:id="3172" w:author="ecastillos" w:date="2019-02-14T15:43:10Z">
              <w:rPr>
                <w:rFonts w:hint="default" w:ascii="Arial" w:hAnsi="Arial"/>
                <w:color w:val="000000"/>
                <w:sz w:val="23"/>
              </w:rPr>
            </w:rPrChange>
          </w:rPr>
          <w:t xml:space="preserve"> </w:t>
        </w:r>
      </w:ins>
    </w:p>
    <w:p>
      <w:pPr>
        <w:spacing w:beforeLines="0" w:afterLines="0"/>
        <w:jc w:val="left"/>
        <w:rPr>
          <w:del w:id="3174" w:author="ecastillos" w:date="2019-08-06T11:03:40Z"/>
          <w:color w:val="auto"/>
          <w:rPrChange w:id="3175" w:author="ecastillos" w:date="2018-11-12T12:39:08Z">
            <w:rPr>
              <w:del w:id="3176" w:author="ecastillos" w:date="2019-08-06T11:03:40Z"/>
            </w:rPr>
          </w:rPrChange>
        </w:rPr>
        <w:pPrChange w:id="3173" w:author="ecastillos" w:date="2019-02-14T15:43:29Z">
          <w:pPr/>
        </w:pPrChange>
      </w:pPr>
    </w:p>
    <w:p>
      <w:pPr>
        <w:numPr>
          <w:ilvl w:val="0"/>
          <w:numId w:val="6"/>
        </w:numPr>
        <w:shd w:val="clear" w:color="auto" w:fill="FFFFFF"/>
        <w:tabs>
          <w:tab w:val="left" w:pos="-426"/>
        </w:tabs>
        <w:spacing w:beforeLines="0" w:afterLines="0" w:line="240" w:lineRule="auto"/>
        <w:ind w:hanging="360"/>
        <w:jc w:val="left"/>
        <w:rPr>
          <w:ins w:id="3178" w:author="ecastillos" w:date="2018-01-17T11:44:00Z"/>
          <w:rFonts w:ascii="Times New Roman" w:hAnsi="Times New Roman"/>
          <w:color w:val="auto"/>
          <w:sz w:val="24"/>
          <w:szCs w:val="24"/>
          <w:rPrChange w:id="3179" w:author="ecastillos" w:date="2018-11-12T12:14:43Z">
            <w:rPr>
              <w:ins w:id="3180" w:author="ecastillos" w:date="2018-01-17T11:44:00Z"/>
              <w:rFonts w:ascii="Times New Roman" w:hAnsi="Times New Roman"/>
              <w:sz w:val="24"/>
              <w:szCs w:val="24"/>
            </w:rPr>
          </w:rPrChange>
        </w:rPr>
        <w:pPrChange w:id="3177" w:author="ecastillos" w:date="2019-02-14T15:43:29Z">
          <w:pPr>
            <w:pStyle w:val="40"/>
            <w:numPr>
              <w:ilvl w:val="0"/>
              <w:numId w:val="6"/>
            </w:numPr>
            <w:shd w:val="clear" w:color="auto" w:fill="FFFFFF"/>
            <w:tabs>
              <w:tab w:val="left" w:pos="-426"/>
            </w:tabs>
            <w:spacing w:line="240" w:lineRule="auto"/>
            <w:ind w:hanging="360"/>
            <w:jc w:val="both"/>
          </w:pPr>
        </w:pPrChange>
      </w:pPr>
      <w:del w:id="3181" w:author="ecastillos" w:date="2019-08-06T11:03:40Z">
        <w:r>
          <w:rPr>
            <w:rFonts w:ascii="Times New Roman" w:hAnsi="Times New Roman"/>
            <w:color w:val="auto"/>
            <w:sz w:val="24"/>
            <w:szCs w:val="24"/>
            <w:rPrChange w:id="3182" w:author="ecastillos" w:date="2019-02-13T11:50:21Z">
              <w:rPr>
                <w:rFonts w:ascii="Times New Roman" w:hAnsi="Times New Roman"/>
                <w:sz w:val="24"/>
                <w:szCs w:val="24"/>
              </w:rPr>
            </w:rPrChange>
          </w:rPr>
          <w:delText xml:space="preserve">La comunidad directamente en contacto con el desarrollo del proyecto, como parte del proceso de participación ciudadana </w:delText>
        </w:r>
      </w:del>
      <w:del w:id="3183" w:author="ecastillos" w:date="2019-08-06T11:03:40Z">
        <w:r>
          <w:rPr>
            <w:rFonts w:ascii="Times New Roman" w:hAnsi="Times New Roman"/>
            <w:color w:val="auto"/>
            <w:sz w:val="24"/>
            <w:szCs w:val="24"/>
            <w:rPrChange w:id="3184" w:author="ecastillos" w:date="2019-02-13T11:50:21Z">
              <w:rPr>
                <w:rFonts w:ascii="Times New Roman" w:hAnsi="Times New Roman"/>
                <w:sz w:val="24"/>
                <w:szCs w:val="24"/>
              </w:rPr>
            </w:rPrChange>
          </w:rPr>
          <w:delText>e</w:delText>
        </w:r>
      </w:del>
      <w:del w:id="3185" w:author="ecastillos" w:date="2019-08-06T11:03:40Z">
        <w:r>
          <w:rPr>
            <w:rFonts w:ascii="Times New Roman" w:hAnsi="Times New Roman"/>
            <w:color w:val="auto"/>
            <w:sz w:val="24"/>
            <w:szCs w:val="24"/>
            <w:rPrChange w:id="3186" w:author="ecastillos" w:date="2019-02-13T11:50:21Z">
              <w:rPr>
                <w:rFonts w:ascii="Times New Roman" w:hAnsi="Times New Roman"/>
                <w:sz w:val="24"/>
                <w:szCs w:val="24"/>
              </w:rPr>
            </w:rPrChange>
          </w:rPr>
          <w:delText>l</w:delText>
        </w:r>
      </w:del>
      <w:del w:id="3187" w:author="ecastillos" w:date="2019-08-06T11:03:40Z">
        <w:r>
          <w:rPr>
            <w:rFonts w:ascii="Times New Roman" w:hAnsi="Times New Roman"/>
            <w:color w:val="auto"/>
            <w:sz w:val="24"/>
            <w:szCs w:val="24"/>
            <w:rPrChange w:id="3188" w:author="ecastillos" w:date="2019-02-13T11:50:21Z">
              <w:rPr>
                <w:rFonts w:ascii="Times New Roman" w:hAnsi="Times New Roman"/>
                <w:sz w:val="24"/>
                <w:szCs w:val="24"/>
              </w:rPr>
            </w:rPrChange>
          </w:rPr>
          <w:delText xml:space="preserve"> </w:delText>
        </w:r>
      </w:del>
      <w:del w:id="3189" w:author="ecastillos" w:date="2019-08-06T11:03:40Z">
        <w:r>
          <w:rPr>
            <w:rFonts w:ascii="Times New Roman" w:hAnsi="Times New Roman"/>
            <w:color w:val="auto"/>
            <w:sz w:val="24"/>
            <w:szCs w:val="24"/>
            <w:rPrChange w:id="3190" w:author="ecastillos" w:date="2018-11-12T12:14:43Z">
              <w:rPr>
                <w:rFonts w:ascii="Times New Roman" w:hAnsi="Times New Roman"/>
                <w:sz w:val="24"/>
                <w:szCs w:val="24"/>
              </w:rPr>
            </w:rPrChange>
          </w:rPr>
          <w:delText>10</w:delText>
        </w:r>
      </w:del>
      <w:del w:id="3191" w:author="ecastillos" w:date="2019-08-06T11:03:40Z">
        <w:r>
          <w:rPr>
            <w:rFonts w:ascii="Times New Roman" w:hAnsi="Times New Roman"/>
            <w:color w:val="auto"/>
            <w:sz w:val="24"/>
            <w:szCs w:val="24"/>
            <w:rPrChange w:id="3192" w:author="ecastillos" w:date="2018-11-12T12:14:43Z">
              <w:rPr>
                <w:rFonts w:ascii="Times New Roman" w:hAnsi="Times New Roman"/>
                <w:sz w:val="24"/>
                <w:szCs w:val="24"/>
              </w:rPr>
            </w:rPrChange>
          </w:rPr>
          <w:delText>0</w:delText>
        </w:r>
      </w:del>
      <w:del w:id="3193" w:author="ecastillos" w:date="2019-08-06T11:03:40Z">
        <w:r>
          <w:rPr>
            <w:rFonts w:ascii="Times New Roman" w:hAnsi="Times New Roman"/>
            <w:color w:val="auto"/>
            <w:sz w:val="24"/>
            <w:szCs w:val="24"/>
            <w:rPrChange w:id="3194" w:author="ecastillos" w:date="2018-11-12T12:14:43Z">
              <w:rPr>
                <w:rFonts w:ascii="Times New Roman" w:hAnsi="Times New Roman"/>
                <w:sz w:val="24"/>
                <w:szCs w:val="24"/>
              </w:rPr>
            </w:rPrChange>
          </w:rPr>
          <w:delText>% manifiestan estar de acuerdo con el proyecto</w:delText>
        </w:r>
      </w:del>
      <w:del w:id="3195" w:author="ecastillos" w:date="2019-08-06T11:03:40Z">
        <w:r>
          <w:rPr>
            <w:rFonts w:ascii="Times New Roman" w:hAnsi="Times New Roman"/>
            <w:color w:val="auto"/>
            <w:sz w:val="24"/>
            <w:szCs w:val="24"/>
            <w:rPrChange w:id="3196" w:author="ecastillos" w:date="2018-11-12T12:14:43Z">
              <w:rPr>
                <w:rFonts w:ascii="Times New Roman" w:hAnsi="Times New Roman"/>
                <w:sz w:val="24"/>
                <w:szCs w:val="24"/>
              </w:rPr>
            </w:rPrChange>
          </w:rPr>
          <w:delText xml:space="preserve">. </w:delText>
        </w:r>
      </w:del>
    </w:p>
    <w:p>
      <w:pPr>
        <w:pStyle w:val="40"/>
        <w:numPr>
          <w:ilvl w:val="0"/>
          <w:numId w:val="0"/>
        </w:numPr>
        <w:shd w:val="clear" w:color="auto" w:fill="auto"/>
        <w:spacing w:after="0" w:line="240" w:lineRule="auto"/>
        <w:ind w:left="0" w:firstLine="0"/>
        <w:jc w:val="both"/>
        <w:rPr>
          <w:del w:id="3198" w:author="ecastillos" w:date="2018-01-10T15:34:00Z"/>
          <w:rFonts w:ascii="Times New Roman" w:hAnsi="Times New Roman"/>
          <w:color w:val="auto"/>
          <w:sz w:val="24"/>
          <w:szCs w:val="24"/>
          <w:rPrChange w:id="3199" w:author="ecastillos" w:date="2018-11-12T12:39:08Z">
            <w:rPr>
              <w:del w:id="3200" w:author="ecastillos" w:date="2018-01-10T15:34:00Z"/>
            </w:rPr>
          </w:rPrChange>
        </w:rPr>
        <w:pPrChange w:id="3197" w:author="Benito Russo" w:date="2018-01-18T15:36:00Z">
          <w:pPr>
            <w:pStyle w:val="40"/>
            <w:numPr>
              <w:ilvl w:val="0"/>
              <w:numId w:val="6"/>
            </w:numPr>
            <w:shd w:val="clear" w:color="auto" w:fill="FFFFFF"/>
            <w:tabs>
              <w:tab w:val="left" w:pos="-426"/>
            </w:tabs>
            <w:spacing w:line="240" w:lineRule="auto"/>
            <w:ind w:hanging="360"/>
            <w:jc w:val="both"/>
          </w:pPr>
        </w:pPrChange>
      </w:pPr>
    </w:p>
    <w:p>
      <w:pPr>
        <w:pStyle w:val="40"/>
        <w:numPr>
          <w:ilvl w:val="0"/>
          <w:numId w:val="6"/>
        </w:numPr>
        <w:shd w:val="clear" w:color="auto" w:fill="FFFFFF"/>
        <w:autoSpaceDE w:val="0"/>
        <w:autoSpaceDN w:val="0"/>
        <w:adjustRightInd w:val="0"/>
        <w:spacing w:after="0" w:line="240" w:lineRule="auto"/>
        <w:jc w:val="both"/>
        <w:rPr>
          <w:del w:id="3202" w:author="ecastillos" w:date="2018-01-10T15:34:00Z"/>
          <w:color w:val="auto"/>
          <w:highlight w:val="yellow"/>
          <w:lang w:val="es-PA"/>
          <w:rPrChange w:id="3203" w:author="ecastillos" w:date="2018-11-12T12:39:08Z">
            <w:rPr>
              <w:del w:id="3204" w:author="ecastillos" w:date="2018-01-10T15:34:00Z"/>
              <w:highlight w:val="yellow"/>
              <w:lang w:val="es-PA"/>
            </w:rPr>
          </w:rPrChange>
        </w:rPr>
        <w:pPrChange w:id="3201" w:author="Benito Russo" w:date="2018-01-18T15:36:00Z">
          <w:pPr>
            <w:shd w:val="clear" w:color="auto" w:fill="FFFFFF"/>
            <w:tabs>
              <w:tab w:val="left" w:pos="-450"/>
            </w:tabs>
            <w:autoSpaceDE w:val="0"/>
            <w:autoSpaceDN w:val="0"/>
            <w:adjustRightInd w:val="0"/>
            <w:jc w:val="both"/>
          </w:pPr>
        </w:pPrChange>
      </w:pPr>
    </w:p>
    <w:p>
      <w:pPr>
        <w:pStyle w:val="40"/>
        <w:numPr>
          <w:ilvl w:val="255"/>
          <w:numId w:val="0"/>
        </w:numPr>
        <w:shd w:val="clear" w:color="auto" w:fill="FFFFFF"/>
        <w:autoSpaceDE w:val="0"/>
        <w:autoSpaceDN w:val="0"/>
        <w:adjustRightInd w:val="0"/>
        <w:spacing w:after="0" w:line="240" w:lineRule="auto"/>
        <w:ind w:left="360"/>
        <w:jc w:val="both"/>
        <w:rPr>
          <w:ins w:id="3206" w:author="Candida Jackson" w:date="2017-09-07T15:34:00Z"/>
          <w:del w:id="3207" w:author="Benito Russo" w:date="2018-01-18T15:35:00Z"/>
          <w:color w:val="auto"/>
          <w:highlight w:val="yellow"/>
          <w:lang w:val="es-PA"/>
          <w:rPrChange w:id="3208" w:author="ecastillos" w:date="2018-11-12T12:39:08Z">
            <w:rPr>
              <w:ins w:id="3209" w:author="Candida Jackson" w:date="2017-09-07T15:34:00Z"/>
              <w:del w:id="3210" w:author="Benito Russo" w:date="2018-01-18T15:35:00Z"/>
              <w:highlight w:val="yellow"/>
              <w:lang w:val="es-PA"/>
            </w:rPr>
          </w:rPrChange>
        </w:rPr>
        <w:pPrChange w:id="3205" w:author="Benito Russo" w:date="2018-01-18T15:36:00Z">
          <w:pPr>
            <w:shd w:val="clear" w:color="auto" w:fill="FFFFFF"/>
            <w:tabs>
              <w:tab w:val="left" w:pos="-450"/>
            </w:tabs>
            <w:autoSpaceDE w:val="0"/>
            <w:autoSpaceDN w:val="0"/>
            <w:adjustRightInd w:val="0"/>
            <w:jc w:val="both"/>
          </w:pPr>
        </w:pPrChange>
      </w:pPr>
    </w:p>
    <w:p>
      <w:pPr>
        <w:shd w:val="clear" w:color="auto" w:fill="FFFFFF"/>
        <w:tabs>
          <w:tab w:val="left" w:pos="-450"/>
        </w:tabs>
        <w:autoSpaceDE w:val="0"/>
        <w:autoSpaceDN w:val="0"/>
        <w:adjustRightInd w:val="0"/>
        <w:spacing w:after="0" w:line="240" w:lineRule="auto"/>
        <w:jc w:val="both"/>
        <w:rPr>
          <w:del w:id="3212" w:author="Benito Russo" w:date="2018-01-18T15:35:00Z"/>
          <w:color w:val="auto"/>
          <w:highlight w:val="yellow"/>
          <w:lang w:val="es-PA"/>
          <w:rPrChange w:id="3213" w:author="ecastillos" w:date="2018-11-12T12:39:08Z">
            <w:rPr>
              <w:del w:id="3214" w:author="Benito Russo" w:date="2018-01-18T15:35:00Z"/>
              <w:highlight w:val="yellow"/>
              <w:lang w:val="es-PA"/>
            </w:rPr>
          </w:rPrChange>
        </w:rPr>
        <w:pPrChange w:id="3211" w:author="Benito Russo" w:date="2018-01-18T15:36:00Z">
          <w:pPr>
            <w:shd w:val="clear" w:color="auto" w:fill="FFFFFF"/>
            <w:tabs>
              <w:tab w:val="left" w:pos="-450"/>
            </w:tabs>
            <w:autoSpaceDE w:val="0"/>
            <w:autoSpaceDN w:val="0"/>
            <w:adjustRightInd w:val="0"/>
            <w:jc w:val="both"/>
          </w:pPr>
        </w:pPrChange>
      </w:pP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Change w:id="3216" w:author="ecastillos" w:date="2018-11-12T12:39:08Z">
            <w:rPr>
              <w:b/>
              <w:lang w:val="es-PA"/>
            </w:rPr>
          </w:rPrChange>
        </w:rPr>
        <w:pPrChange w:id="3215" w:author="Benito Russo" w:date="2018-01-18T15:36:00Z">
          <w:pPr>
            <w:numPr>
              <w:ilvl w:val="0"/>
              <w:numId w:val="2"/>
            </w:numPr>
            <w:tabs>
              <w:tab w:val="left" w:pos="-1890"/>
              <w:tab w:val="left" w:pos="-450"/>
            </w:tabs>
            <w:autoSpaceDE w:val="0"/>
            <w:autoSpaceDN w:val="0"/>
            <w:adjustRightInd w:val="0"/>
            <w:jc w:val="both"/>
          </w:pPr>
        </w:pPrChange>
      </w:pPr>
      <w:r>
        <w:rPr>
          <w:b/>
          <w:color w:val="auto"/>
          <w:lang w:val="es-PA"/>
          <w:rPrChange w:id="3217" w:author="ecastillos" w:date="2018-11-12T12:39:08Z">
            <w:rPr>
              <w:b/>
              <w:lang w:val="es-PA"/>
            </w:rPr>
          </w:rPrChange>
        </w:rPr>
        <w:t>RECOMENDACIONES:</w:t>
      </w:r>
    </w:p>
    <w:p>
      <w:pPr>
        <w:tabs>
          <w:tab w:val="left" w:pos="-1890"/>
          <w:tab w:val="left" w:pos="-450"/>
        </w:tabs>
        <w:autoSpaceDE w:val="0"/>
        <w:autoSpaceDN w:val="0"/>
        <w:adjustRightInd w:val="0"/>
        <w:spacing w:after="0" w:line="240" w:lineRule="auto"/>
        <w:jc w:val="both"/>
        <w:rPr>
          <w:b/>
          <w:color w:val="auto"/>
          <w:lang w:val="es-PA"/>
          <w:rPrChange w:id="3219" w:author="ecastillos" w:date="2018-11-12T12:39:08Z">
            <w:rPr>
              <w:b/>
              <w:lang w:val="es-PA"/>
            </w:rPr>
          </w:rPrChange>
        </w:rPr>
        <w:pPrChange w:id="3218" w:author="Benito Russo" w:date="2018-01-18T15:36:00Z">
          <w:pPr>
            <w:tabs>
              <w:tab w:val="left" w:pos="-1890"/>
              <w:tab w:val="left" w:pos="-450"/>
            </w:tabs>
            <w:autoSpaceDE w:val="0"/>
            <w:autoSpaceDN w:val="0"/>
            <w:adjustRightInd w:val="0"/>
            <w:jc w:val="both"/>
          </w:pPr>
        </w:pPrChange>
      </w:pPr>
    </w:p>
    <w:p>
      <w:pPr>
        <w:tabs>
          <w:tab w:val="left" w:pos="0"/>
        </w:tabs>
        <w:suppressAutoHyphens/>
        <w:snapToGrid w:val="0"/>
        <w:spacing w:after="0" w:line="240" w:lineRule="auto"/>
        <w:jc w:val="both"/>
        <w:rPr>
          <w:ins w:id="3221" w:author="ecastillos" w:date="2019-02-13T13:38:21Z"/>
          <w:b/>
          <w:color w:val="auto"/>
          <w:lang w:val="es-PA"/>
        </w:rPr>
        <w:pPrChange w:id="3220" w:author="Benito Russo" w:date="2018-01-18T15:36:00Z">
          <w:pPr>
            <w:tabs>
              <w:tab w:val="left" w:pos="0"/>
            </w:tabs>
            <w:suppressAutoHyphens/>
            <w:snapToGrid w:val="0"/>
            <w:jc w:val="both"/>
          </w:pPr>
        </w:pPrChange>
      </w:pPr>
      <w:r>
        <w:rPr>
          <w:color w:val="auto"/>
          <w:spacing w:val="-3"/>
          <w:lang w:val="es-PA"/>
          <w:rPrChange w:id="3222" w:author="ecastillos" w:date="2018-11-12T12:39:08Z">
            <w:rPr>
              <w:spacing w:val="-3"/>
              <w:lang w:val="es-PA"/>
            </w:rPr>
          </w:rPrChange>
        </w:rPr>
        <w:t xml:space="preserve">Luego de la evaluación integral, se recomienda </w:t>
      </w:r>
      <w:r>
        <w:rPr>
          <w:b/>
          <w:color w:val="auto"/>
          <w:spacing w:val="-3"/>
          <w:lang w:val="es-PA"/>
          <w:rPrChange w:id="3223" w:author="ecastillos" w:date="2018-11-12T12:39:08Z">
            <w:rPr>
              <w:b/>
              <w:spacing w:val="-3"/>
              <w:lang w:val="es-PA"/>
            </w:rPr>
          </w:rPrChange>
        </w:rPr>
        <w:t>APROBAR</w:t>
      </w:r>
      <w:r>
        <w:rPr>
          <w:color w:val="auto"/>
          <w:spacing w:val="-3"/>
          <w:lang w:val="es-PA"/>
          <w:rPrChange w:id="3224" w:author="ecastillos" w:date="2018-11-12T12:39:08Z">
            <w:rPr>
              <w:spacing w:val="-3"/>
              <w:lang w:val="es-PA"/>
            </w:rPr>
          </w:rPrChange>
        </w:rPr>
        <w:t xml:space="preserve"> el Estudio de Impacto Ambiental Categoría I, correspondiente al proyecto denominado</w:t>
      </w:r>
      <w:ins w:id="3225" w:author="ecastillos" w:date="2018-11-12T12:20:14Z">
        <w:r>
          <w:rPr>
            <w:color w:val="auto"/>
            <w:spacing w:val="-3"/>
            <w:lang w:val="es-PA"/>
            <w:rPrChange w:id="3226" w:author="ecastillos" w:date="2018-11-12T12:39:08Z">
              <w:rPr>
                <w:spacing w:val="-3"/>
                <w:lang w:val="es-PA"/>
              </w:rPr>
            </w:rPrChange>
          </w:rPr>
          <w:t xml:space="preserve"> </w:t>
        </w:r>
      </w:ins>
      <w:ins w:id="3227" w:author="ecastillos" w:date="2019-08-06T11:08:11Z">
        <w:r>
          <w:rPr>
            <w:lang w:val="es-PA"/>
          </w:rPr>
          <w:t>PROYECTO</w:t>
        </w:r>
      </w:ins>
      <w:ins w:id="3228" w:author="ecastillos" w:date="2019-08-06T11:08:11Z">
        <w:r>
          <w:rPr>
            <w:rFonts w:hint="default"/>
            <w:lang w:val="es-PA"/>
          </w:rPr>
          <w:t xml:space="preserve"> CONSTRUCCIÓN DE GALERA PARA POLLO DE ENGORDE (ETAPA II)</w:t>
        </w:r>
      </w:ins>
      <w:del w:id="3229" w:author="ecastillos" w:date="2019-01-04T13:54:58Z">
        <w:r>
          <w:rPr>
            <w:b/>
            <w:bCs/>
            <w:color w:val="auto"/>
            <w:spacing w:val="-3"/>
            <w:lang w:val="es-PA"/>
            <w:rPrChange w:id="3230" w:author="ecastillos" w:date="2019-05-07T08:39:52Z">
              <w:rPr>
                <w:spacing w:val="-3"/>
                <w:lang w:val="es-PA"/>
              </w:rPr>
            </w:rPrChange>
          </w:rPr>
          <w:delText xml:space="preserve"> </w:delText>
        </w:r>
      </w:del>
      <w:del w:id="3231" w:author="ecastillos" w:date="2019-01-04T13:54:58Z">
        <w:r>
          <w:rPr>
            <w:b/>
            <w:bCs/>
            <w:color w:val="auto"/>
            <w:rPrChange w:id="3232" w:author="ecastillos" w:date="2019-05-07T08:39:52Z">
              <w:rPr/>
            </w:rPrChange>
          </w:rPr>
          <w:delText xml:space="preserve"> </w:delText>
        </w:r>
      </w:del>
      <w:ins w:id="3233" w:author="ecastillos" w:date="2018-11-12T12:17:28Z">
        <w:r>
          <w:rPr>
            <w:b/>
            <w:bCs/>
            <w:color w:val="auto"/>
            <w:lang w:val="es-PA"/>
            <w:rPrChange w:id="3234" w:author="ecastillos" w:date="2019-05-07T08:39:52Z">
              <w:rPr>
                <w:lang w:val="es-PA"/>
              </w:rPr>
            </w:rPrChange>
          </w:rPr>
          <w:t>,</w:t>
        </w:r>
      </w:ins>
      <w:del w:id="3235" w:author="ecastillos" w:date="2018-11-12T12:17:27Z">
        <w:r>
          <w:rPr>
            <w:b/>
            <w:color w:val="auto"/>
            <w:lang w:val="es-PA"/>
            <w:rPrChange w:id="3236" w:author="ecastillos" w:date="2018-11-12T12:39:08Z">
              <w:rPr>
                <w:b/>
                <w:lang w:val="es-PA"/>
              </w:rPr>
            </w:rPrChange>
          </w:rPr>
          <w:delText xml:space="preserve">CONSTRUCCIÓN DE </w:delText>
        </w:r>
      </w:del>
      <w:ins w:id="3237" w:author="ecastillos" w:date="2017-12-27T09:05:00Z">
        <w:r>
          <w:rPr>
            <w:b/>
            <w:color w:val="FF0000"/>
            <w:lang w:val="es-PA"/>
          </w:rPr>
          <w:t xml:space="preserve"> </w:t>
        </w:r>
      </w:ins>
      <w:del w:id="3238" w:author="ecastillos" w:date="2017-12-27T09:04:00Z">
        <w:r>
          <w:rPr>
            <w:b/>
            <w:color w:val="auto"/>
            <w:lang w:val="es-PA"/>
            <w:rPrChange w:id="3239" w:author="ecastillos" w:date="2018-11-12T12:39:08Z">
              <w:rPr>
                <w:b/>
                <w:lang w:val="es-PA"/>
              </w:rPr>
            </w:rPrChange>
          </w:rPr>
          <w:delText>PLAZA EL CLAVEL,</w:delText>
        </w:r>
      </w:del>
      <w:del w:id="3240" w:author="ecastillos" w:date="2017-12-27T09:04:00Z">
        <w:r>
          <w:rPr>
            <w:b/>
            <w:color w:val="auto"/>
            <w:spacing w:val="-3"/>
            <w:lang w:val="es-PA"/>
            <w:rPrChange w:id="3241" w:author="ecastillos" w:date="2018-11-12T12:39:08Z">
              <w:rPr>
                <w:b/>
                <w:spacing w:val="-3"/>
                <w:lang w:val="es-PA"/>
              </w:rPr>
            </w:rPrChange>
          </w:rPr>
          <w:delText xml:space="preserve"> </w:delText>
        </w:r>
      </w:del>
      <w:r>
        <w:rPr>
          <w:color w:val="auto"/>
          <w:spacing w:val="-3"/>
          <w:lang w:val="es-PA"/>
          <w:rPrChange w:id="3242" w:author="ecastillos" w:date="2018-11-12T12:39:08Z">
            <w:rPr>
              <w:spacing w:val="-3"/>
              <w:lang w:val="es-PA"/>
            </w:rPr>
          </w:rPrChange>
        </w:rPr>
        <w:t>cuyo</w:t>
      </w:r>
      <w:r>
        <w:rPr>
          <w:color w:val="auto"/>
          <w:spacing w:val="-3"/>
          <w:lang w:val="es-PA"/>
          <w:rPrChange w:id="3243" w:author="ecastillos" w:date="2018-11-12T12:39:08Z">
            <w:rPr>
              <w:spacing w:val="-3"/>
              <w:lang w:val="es-PA"/>
            </w:rPr>
          </w:rPrChange>
        </w:rPr>
        <w:t xml:space="preserve"> promotor</w:t>
      </w:r>
      <w:del w:id="3244" w:author="ecastillos" w:date="2019-02-08T16:16:18Z">
        <w:r>
          <w:rPr>
            <w:color w:val="auto"/>
            <w:spacing w:val="-3"/>
            <w:lang w:val="es-PA"/>
            <w:rPrChange w:id="3245" w:author="ecastillos" w:date="2018-11-12T12:39:08Z">
              <w:rPr>
                <w:spacing w:val="-3"/>
                <w:lang w:val="es-PA"/>
              </w:rPr>
            </w:rPrChange>
          </w:rPr>
          <w:delText xml:space="preserve"> </w:delText>
        </w:r>
      </w:del>
      <w:ins w:id="3246" w:author="ecastillos" w:date="2019-02-14T15:45:13Z">
        <w:r>
          <w:rPr>
            <w:color w:val="auto"/>
            <w:spacing w:val="-3"/>
            <w:lang w:val="es-PA"/>
          </w:rPr>
          <w:t xml:space="preserve"> </w:t>
        </w:r>
      </w:ins>
      <w:del w:id="3247" w:author="ecastillos" w:date="2019-02-14T15:45:14Z">
        <w:r>
          <w:rPr>
            <w:color w:val="auto"/>
            <w:spacing w:val="-3"/>
            <w:lang w:val="es-PA"/>
            <w:rPrChange w:id="3248" w:author="ecastillos" w:date="2018-11-12T12:39:08Z">
              <w:rPr>
                <w:spacing w:val="-3"/>
                <w:lang w:val="es-PA"/>
              </w:rPr>
            </w:rPrChange>
          </w:rPr>
          <w:delText>e</w:delText>
        </w:r>
      </w:del>
      <w:del w:id="3249" w:author="ecastillos" w:date="2019-02-14T15:45:14Z">
        <w:r>
          <w:rPr>
            <w:color w:val="auto"/>
            <w:spacing w:val="-3"/>
            <w:lang w:val="es-PA"/>
            <w:rPrChange w:id="3250" w:author="ecastillos" w:date="2018-11-12T12:39:08Z">
              <w:rPr>
                <w:spacing w:val="-3"/>
                <w:lang w:val="es-PA"/>
              </w:rPr>
            </w:rPrChange>
          </w:rPr>
          <w:delText>s</w:delText>
        </w:r>
      </w:del>
      <w:del w:id="3251" w:author="ecastillos" w:date="2019-02-14T15:45:14Z">
        <w:r>
          <w:rPr>
            <w:b/>
            <w:color w:val="auto"/>
            <w:lang w:val="es-PA"/>
            <w:rPrChange w:id="3252" w:author="ecastillos" w:date="2018-11-12T12:39:08Z">
              <w:rPr>
                <w:b/>
                <w:lang w:val="es-PA"/>
              </w:rPr>
            </w:rPrChange>
          </w:rPr>
          <w:delText xml:space="preserve"> </w:delText>
        </w:r>
      </w:del>
      <w:ins w:id="3253" w:author="ecastillos" w:date="2019-02-14T15:45:16Z">
        <w:r>
          <w:rPr>
            <w:b/>
            <w:color w:val="auto"/>
            <w:lang w:val="es-PA"/>
          </w:rPr>
          <w:t>e</w:t>
        </w:r>
      </w:ins>
      <w:ins w:id="3254" w:author="ecastillos" w:date="2019-02-14T15:45:17Z">
        <w:r>
          <w:rPr>
            <w:b/>
            <w:color w:val="auto"/>
            <w:lang w:val="es-PA"/>
          </w:rPr>
          <w:t>s</w:t>
        </w:r>
      </w:ins>
      <w:ins w:id="3255" w:author="ecastillos" w:date="2019-05-07T08:38:59Z">
        <w:r>
          <w:rPr>
            <w:b/>
            <w:color w:val="auto"/>
            <w:lang w:val="es-PA"/>
          </w:rPr>
          <w:t xml:space="preserve"> </w:t>
        </w:r>
      </w:ins>
      <w:ins w:id="3256" w:author="ecastillos" w:date="2019-08-06T11:08:44Z">
        <w:r>
          <w:rPr>
            <w:rFonts w:hint="default"/>
            <w:b/>
            <w:color w:val="auto"/>
            <w:lang w:val="es-PA"/>
          </w:rPr>
          <w:t>KA</w:t>
        </w:r>
      </w:ins>
      <w:ins w:id="3257" w:author="ecastillos" w:date="2019-08-06T11:08:45Z">
        <w:r>
          <w:rPr>
            <w:rFonts w:hint="default"/>
            <w:b/>
            <w:color w:val="auto"/>
            <w:lang w:val="es-PA"/>
          </w:rPr>
          <w:t>TI</w:t>
        </w:r>
      </w:ins>
      <w:ins w:id="3258" w:author="ecastillos" w:date="2019-08-06T11:08:46Z">
        <w:r>
          <w:rPr>
            <w:rFonts w:hint="default"/>
            <w:b/>
            <w:color w:val="auto"/>
            <w:lang w:val="es-PA"/>
          </w:rPr>
          <w:t>A</w:t>
        </w:r>
      </w:ins>
      <w:ins w:id="3259" w:author="ecastillos" w:date="2019-08-06T11:08:49Z">
        <w:r>
          <w:rPr>
            <w:rFonts w:hint="default"/>
            <w:b/>
            <w:color w:val="auto"/>
            <w:lang w:val="es-PA"/>
          </w:rPr>
          <w:t xml:space="preserve"> </w:t>
        </w:r>
      </w:ins>
      <w:ins w:id="3260" w:author="ecastillos" w:date="2019-08-06T11:08:55Z">
        <w:r>
          <w:rPr>
            <w:rFonts w:hint="default"/>
            <w:b/>
            <w:color w:val="auto"/>
            <w:lang w:val="es-PA"/>
          </w:rPr>
          <w:t>H</w:t>
        </w:r>
      </w:ins>
      <w:ins w:id="3261" w:author="ecastillos" w:date="2019-08-06T11:08:57Z">
        <w:r>
          <w:rPr>
            <w:rFonts w:hint="default"/>
            <w:b/>
            <w:color w:val="auto"/>
            <w:lang w:val="es-PA"/>
          </w:rPr>
          <w:t xml:space="preserve">. </w:t>
        </w:r>
      </w:ins>
      <w:ins w:id="3262" w:author="ecastillos" w:date="2019-08-06T11:08:59Z">
        <w:r>
          <w:rPr>
            <w:rFonts w:hint="default"/>
            <w:b/>
            <w:color w:val="auto"/>
            <w:lang w:val="es-PA"/>
          </w:rPr>
          <w:t>BAR</w:t>
        </w:r>
      </w:ins>
      <w:ins w:id="3263" w:author="ecastillos" w:date="2019-08-06T11:09:00Z">
        <w:r>
          <w:rPr>
            <w:rFonts w:hint="default"/>
            <w:b/>
            <w:color w:val="auto"/>
            <w:lang w:val="es-PA"/>
          </w:rPr>
          <w:t>RI</w:t>
        </w:r>
      </w:ins>
      <w:ins w:id="3264" w:author="ecastillos" w:date="2019-08-06T11:09:01Z">
        <w:r>
          <w:rPr>
            <w:rFonts w:hint="default"/>
            <w:b/>
            <w:color w:val="auto"/>
            <w:lang w:val="es-PA"/>
          </w:rPr>
          <w:t>A</w:t>
        </w:r>
      </w:ins>
      <w:ins w:id="3265" w:author="ecastillos" w:date="2019-08-06T11:09:03Z">
        <w:r>
          <w:rPr>
            <w:rFonts w:hint="default"/>
            <w:b/>
            <w:color w:val="auto"/>
            <w:lang w:val="es-PA"/>
          </w:rPr>
          <w:t xml:space="preserve"> </w:t>
        </w:r>
      </w:ins>
      <w:ins w:id="3266" w:author="ecastillos" w:date="2019-08-06T11:09:08Z">
        <w:r>
          <w:rPr>
            <w:rFonts w:hint="default"/>
            <w:b/>
            <w:color w:val="auto"/>
            <w:lang w:val="es-PA"/>
          </w:rPr>
          <w:t>DE</w:t>
        </w:r>
      </w:ins>
      <w:ins w:id="3267" w:author="ecastillos" w:date="2019-08-06T11:09:09Z">
        <w:r>
          <w:rPr>
            <w:rFonts w:hint="default"/>
            <w:b/>
            <w:color w:val="auto"/>
            <w:lang w:val="es-PA"/>
          </w:rPr>
          <w:t xml:space="preserve"> C</w:t>
        </w:r>
      </w:ins>
      <w:ins w:id="3268" w:author="ecastillos" w:date="2019-08-06T11:09:10Z">
        <w:r>
          <w:rPr>
            <w:rFonts w:hint="default"/>
            <w:b/>
            <w:color w:val="auto"/>
            <w:lang w:val="es-PA"/>
          </w:rPr>
          <w:t>HU</w:t>
        </w:r>
      </w:ins>
      <w:ins w:id="3269" w:author="ecastillos" w:date="2019-08-06T11:09:11Z">
        <w:r>
          <w:rPr>
            <w:rFonts w:hint="default"/>
            <w:b/>
            <w:color w:val="auto"/>
            <w:lang w:val="es-PA"/>
          </w:rPr>
          <w:t>NG</w:t>
        </w:r>
      </w:ins>
      <w:ins w:id="3270" w:author="ecastillos" w:date="2019-08-06T11:09:14Z">
        <w:r>
          <w:rPr>
            <w:rFonts w:hint="default"/>
            <w:b/>
            <w:color w:val="auto"/>
            <w:lang w:val="es-PA"/>
          </w:rPr>
          <w:t>.</w:t>
        </w:r>
      </w:ins>
      <w:ins w:id="3271" w:author="ecastillos" w:date="2019-02-08T16:16:24Z">
        <w:r>
          <w:rPr>
            <w:b/>
            <w:color w:val="auto"/>
            <w:lang w:val="es-PA"/>
          </w:rPr>
          <w:t xml:space="preserve"> </w:t>
        </w:r>
      </w:ins>
    </w:p>
    <w:p>
      <w:pPr>
        <w:tabs>
          <w:tab w:val="left" w:pos="0"/>
        </w:tabs>
        <w:suppressAutoHyphens/>
        <w:snapToGrid w:val="0"/>
        <w:spacing w:after="0" w:line="240" w:lineRule="auto"/>
        <w:jc w:val="both"/>
        <w:rPr>
          <w:ins w:id="3273" w:author="ecastillos" w:date="2019-02-13T13:38:22Z"/>
          <w:b/>
          <w:color w:val="auto"/>
          <w:lang w:val="es-PA"/>
        </w:rPr>
        <w:pPrChange w:id="3272" w:author="Benito Russo" w:date="2018-01-18T15:36:00Z">
          <w:pPr>
            <w:tabs>
              <w:tab w:val="left" w:pos="0"/>
            </w:tabs>
            <w:suppressAutoHyphens/>
            <w:snapToGrid w:val="0"/>
            <w:jc w:val="both"/>
          </w:pPr>
        </w:pPrChange>
      </w:pPr>
    </w:p>
    <w:p>
      <w:pPr>
        <w:tabs>
          <w:tab w:val="left" w:pos="0"/>
        </w:tabs>
        <w:suppressAutoHyphens/>
        <w:snapToGrid w:val="0"/>
        <w:spacing w:after="0" w:line="240" w:lineRule="auto"/>
        <w:jc w:val="both"/>
        <w:rPr>
          <w:ins w:id="3275" w:author="ecastillos" w:date="2019-02-13T13:38:22Z"/>
          <w:b/>
          <w:color w:val="auto"/>
          <w:lang w:val="es-PA"/>
        </w:rPr>
        <w:pPrChange w:id="3274" w:author="Benito Russo" w:date="2018-01-18T15:36:00Z">
          <w:pPr>
            <w:tabs>
              <w:tab w:val="left" w:pos="0"/>
            </w:tabs>
            <w:suppressAutoHyphens/>
            <w:snapToGrid w:val="0"/>
            <w:jc w:val="both"/>
          </w:pPr>
        </w:pPrChange>
      </w:pPr>
    </w:p>
    <w:p>
      <w:pPr>
        <w:tabs>
          <w:tab w:val="left" w:pos="0"/>
        </w:tabs>
        <w:suppressAutoHyphens/>
        <w:snapToGrid w:val="0"/>
        <w:spacing w:after="0" w:line="240" w:lineRule="auto"/>
        <w:jc w:val="both"/>
        <w:rPr>
          <w:ins w:id="3277" w:author="ecastillos" w:date="2019-02-13T13:38:23Z"/>
          <w:b/>
          <w:color w:val="auto"/>
          <w:lang w:val="es-PA"/>
        </w:rPr>
        <w:pPrChange w:id="3276" w:author="Benito Russo" w:date="2018-01-18T15:36:00Z">
          <w:pPr>
            <w:tabs>
              <w:tab w:val="left" w:pos="0"/>
            </w:tabs>
            <w:suppressAutoHyphens/>
            <w:snapToGrid w:val="0"/>
            <w:jc w:val="both"/>
          </w:pPr>
        </w:pPrChange>
      </w:pPr>
    </w:p>
    <w:p>
      <w:pPr>
        <w:tabs>
          <w:tab w:val="left" w:pos="0"/>
        </w:tabs>
        <w:suppressAutoHyphens/>
        <w:snapToGrid w:val="0"/>
        <w:spacing w:after="0" w:line="240" w:lineRule="auto"/>
        <w:jc w:val="both"/>
        <w:rPr>
          <w:del w:id="3279" w:author="ecastillos" w:date="2019-02-08T16:16:35Z"/>
          <w:bCs/>
          <w:color w:val="auto"/>
          <w:lang w:val="es-PA"/>
          <w:rPrChange w:id="3280" w:author="ecastillos" w:date="2018-11-12T12:39:08Z">
            <w:rPr>
              <w:del w:id="3281" w:author="ecastillos" w:date="2019-02-08T16:16:35Z"/>
              <w:bCs/>
              <w:lang w:val="es-PA"/>
            </w:rPr>
          </w:rPrChange>
        </w:rPr>
        <w:pPrChange w:id="3278" w:author="Benito Russo" w:date="2018-01-18T15:36:00Z">
          <w:pPr>
            <w:tabs>
              <w:tab w:val="left" w:pos="0"/>
            </w:tabs>
            <w:suppressAutoHyphens/>
            <w:snapToGrid w:val="0"/>
            <w:jc w:val="both"/>
          </w:pPr>
        </w:pPrChange>
      </w:pPr>
      <w:del w:id="3282" w:author="ecastillos" w:date="2019-02-08T16:16:35Z">
        <w:r>
          <w:rPr>
            <w:color w:val="auto"/>
            <w:rPrChange w:id="3283" w:author="ecastillos" w:date="2018-11-12T12:39:08Z">
              <w:rPr/>
            </w:rPrChange>
          </w:rPr>
          <w:delText xml:space="preserve"> </w:delText>
        </w:r>
      </w:del>
      <w:del w:id="3284" w:author="ecastillos" w:date="2019-02-08T16:16:35Z">
        <w:r>
          <w:rPr>
            <w:b/>
            <w:bCs/>
            <w:color w:val="auto"/>
            <w:lang w:val="es-PA"/>
            <w:rPrChange w:id="3285" w:author="ecastillos" w:date="2018-11-12T12:39:08Z">
              <w:rPr>
                <w:b/>
                <w:lang w:val="es-PA"/>
              </w:rPr>
            </w:rPrChange>
          </w:rPr>
          <w:delText>INVERSIONES ZHENG &amp; YIN, S.A</w:delText>
        </w:r>
      </w:del>
      <w:del w:id="3286" w:author="ecastillos" w:date="2019-02-08T16:16:35Z">
        <w:r>
          <w:rPr>
            <w:b/>
            <w:bCs/>
            <w:color w:val="auto"/>
            <w:lang w:val="es-PA"/>
            <w:rPrChange w:id="3287" w:author="ecastillos" w:date="2018-11-12T12:39:08Z">
              <w:rPr>
                <w:b/>
                <w:lang w:val="es-PA"/>
              </w:rPr>
            </w:rPrChange>
          </w:rPr>
          <w:delText>.</w:delText>
        </w:r>
      </w:del>
    </w:p>
    <w:p>
      <w:pPr>
        <w:tabs>
          <w:tab w:val="left" w:pos="0"/>
        </w:tabs>
        <w:suppressAutoHyphens/>
        <w:snapToGrid w:val="0"/>
        <w:spacing w:after="0" w:line="240" w:lineRule="auto"/>
        <w:jc w:val="both"/>
        <w:rPr>
          <w:del w:id="3289" w:author="ecastillos" w:date="2019-02-08T16:16:35Z"/>
          <w:bCs/>
          <w:color w:val="auto"/>
          <w:lang w:val="es-PA"/>
          <w:rPrChange w:id="3290" w:author="ecastillos" w:date="2018-11-12T12:39:08Z">
            <w:rPr>
              <w:del w:id="3291" w:author="ecastillos" w:date="2019-02-08T16:16:35Z"/>
              <w:bCs/>
              <w:lang w:val="es-PA"/>
            </w:rPr>
          </w:rPrChange>
        </w:rPr>
        <w:pPrChange w:id="3288"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ins w:id="3293" w:author="Candida Jackson" w:date="2017-09-11T10:43:00Z"/>
          <w:del w:id="3294" w:author="ecastillos" w:date="2019-02-08T16:16:35Z"/>
          <w:bCs/>
          <w:color w:val="auto"/>
          <w:lang w:val="es-PA"/>
          <w:rPrChange w:id="3295" w:author="ecastillos" w:date="2018-11-12T12:39:08Z">
            <w:rPr>
              <w:ins w:id="3296" w:author="Candida Jackson" w:date="2017-09-11T10:43:00Z"/>
              <w:del w:id="3297" w:author="ecastillos" w:date="2019-02-08T16:16:35Z"/>
              <w:bCs/>
              <w:lang w:val="es-PA"/>
            </w:rPr>
          </w:rPrChange>
        </w:rPr>
        <w:pPrChange w:id="3292"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del w:id="3299" w:author="ecastillos" w:date="2019-02-08T16:16:35Z"/>
          <w:bCs/>
          <w:color w:val="auto"/>
          <w:lang w:val="es-PA"/>
          <w:rPrChange w:id="3300" w:author="ecastillos" w:date="2018-11-12T12:39:08Z">
            <w:rPr>
              <w:del w:id="3301" w:author="ecastillos" w:date="2019-02-08T16:16:35Z"/>
              <w:bCs/>
              <w:lang w:val="es-PA"/>
            </w:rPr>
          </w:rPrChange>
        </w:rPr>
        <w:pPrChange w:id="3298"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del w:id="3303" w:author="ecastillos" w:date="2019-02-08T16:16:35Z"/>
          <w:bCs/>
          <w:color w:val="auto"/>
          <w:lang w:val="es-PA"/>
          <w:rPrChange w:id="3304" w:author="ecastillos" w:date="2018-11-12T12:39:08Z">
            <w:rPr>
              <w:del w:id="3305" w:author="ecastillos" w:date="2019-02-08T16:16:35Z"/>
              <w:bCs/>
              <w:lang w:val="es-PA"/>
            </w:rPr>
          </w:rPrChange>
        </w:rPr>
        <w:pPrChange w:id="3302"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bCs/>
          <w:color w:val="auto"/>
          <w:lang w:val="es-PA"/>
          <w:rPrChange w:id="3307" w:author="ecastillos" w:date="2018-11-12T12:39:08Z">
            <w:rPr>
              <w:bCs/>
              <w:lang w:val="es-PA"/>
            </w:rPr>
          </w:rPrChange>
        </w:rPr>
        <w:pPrChange w:id="3306" w:author="Benito Russo" w:date="2018-01-18T15:36:00Z">
          <w:pPr>
            <w:tabs>
              <w:tab w:val="left" w:pos="0"/>
            </w:tabs>
            <w:suppressAutoHyphens/>
            <w:snapToGrid w:val="0"/>
          </w:pPr>
        </w:pPrChange>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0"/>
              </w:tabs>
              <w:suppressAutoHyphens/>
              <w:snapToGrid w:val="0"/>
              <w:spacing w:after="0" w:line="240" w:lineRule="auto"/>
              <w:rPr>
                <w:del w:id="3309" w:author="ecastillos" w:date="2017-12-18T14:25:00Z"/>
                <w:rFonts w:eastAsia="MS Mincho"/>
                <w:b/>
                <w:caps/>
                <w:color w:val="auto"/>
                <w:lang w:val="es-PA"/>
                <w:rPrChange w:id="3310" w:author="ecastillos" w:date="2018-11-12T12:39:08Z">
                  <w:rPr>
                    <w:del w:id="3311" w:author="ecastillos" w:date="2017-12-18T14:25:00Z"/>
                    <w:rFonts w:eastAsia="MS Mincho"/>
                    <w:b/>
                    <w:caps/>
                    <w:lang w:val="es-PA"/>
                  </w:rPr>
                </w:rPrChange>
              </w:rPr>
              <w:pPrChange w:id="3308" w:author="Benito Russo" w:date="2018-01-18T15:36:00Z">
                <w:pPr>
                  <w:tabs>
                    <w:tab w:val="left" w:pos="0"/>
                  </w:tabs>
                  <w:suppressAutoHyphens/>
                  <w:snapToGrid w:val="0"/>
                </w:pPr>
              </w:pPrChange>
            </w:pPr>
            <w:del w:id="3312" w:author="ecastillos" w:date="2017-12-18T14:25:00Z">
              <w:r>
                <w:rPr>
                  <w:rFonts w:eastAsia="MS Mincho"/>
                  <w:b/>
                  <w:caps/>
                  <w:color w:val="auto"/>
                  <w:lang w:val="es-PA"/>
                  <w:rPrChange w:id="3313" w:author="ecastillos" w:date="2018-11-12T12:39:08Z">
                    <w:rPr>
                      <w:rFonts w:eastAsia="MS Mincho"/>
                      <w:b/>
                      <w:caps/>
                      <w:lang w:val="es-PA"/>
                    </w:rPr>
                  </w:rPrChange>
                </w:rPr>
                <w:delText>Evaluado por:</w:delText>
              </w:r>
            </w:del>
          </w:p>
          <w:p>
            <w:pPr>
              <w:tabs>
                <w:tab w:val="left" w:pos="0"/>
              </w:tabs>
              <w:suppressAutoHyphens/>
              <w:snapToGrid w:val="0"/>
              <w:spacing w:after="0" w:line="240" w:lineRule="auto"/>
              <w:rPr>
                <w:del w:id="3315" w:author="ecastillos" w:date="2018-01-10T15:34:00Z"/>
                <w:rFonts w:eastAsia="MS Mincho"/>
                <w:b/>
                <w:caps/>
                <w:color w:val="auto"/>
                <w:lang w:val="es-PA"/>
                <w:rPrChange w:id="3316" w:author="ecastillos" w:date="2018-11-12T12:39:08Z">
                  <w:rPr>
                    <w:del w:id="3317" w:author="ecastillos" w:date="2018-01-10T15:34:00Z"/>
                    <w:rFonts w:eastAsia="MS Mincho"/>
                    <w:b/>
                    <w:caps/>
                    <w:lang w:val="es-PA"/>
                  </w:rPr>
                </w:rPrChange>
              </w:rPr>
              <w:pPrChange w:id="3314" w:author="Benito Russo" w:date="2018-01-18T15:36:00Z">
                <w:pPr>
                  <w:tabs>
                    <w:tab w:val="left" w:pos="0"/>
                  </w:tabs>
                  <w:suppressAutoHyphens/>
                  <w:snapToGrid w:val="0"/>
                </w:pPr>
              </w:pPrChange>
            </w:pPr>
          </w:p>
          <w:p>
            <w:pPr>
              <w:tabs>
                <w:tab w:val="left" w:pos="0"/>
              </w:tabs>
              <w:suppressAutoHyphens/>
              <w:snapToGrid w:val="0"/>
              <w:spacing w:after="0" w:line="240" w:lineRule="auto"/>
              <w:rPr>
                <w:del w:id="3319" w:author="ecastillos" w:date="2019-02-13T11:55:27Z"/>
                <w:rFonts w:eastAsia="MS Mincho"/>
                <w:b/>
                <w:caps/>
                <w:color w:val="auto"/>
                <w:lang w:val="es-PA"/>
                <w:rPrChange w:id="3320" w:author="ecastillos" w:date="2018-11-12T12:39:08Z">
                  <w:rPr>
                    <w:del w:id="3321" w:author="ecastillos" w:date="2019-02-13T11:55:27Z"/>
                    <w:rFonts w:eastAsia="MS Mincho"/>
                    <w:b/>
                    <w:caps/>
                    <w:lang w:val="es-PA"/>
                  </w:rPr>
                </w:rPrChange>
              </w:rPr>
              <w:pPrChange w:id="3318" w:author="Benito Russo" w:date="2018-01-18T15:36:00Z">
                <w:pPr>
                  <w:tabs>
                    <w:tab w:val="left" w:pos="0"/>
                  </w:tabs>
                  <w:suppressAutoHyphens/>
                  <w:snapToGrid w:val="0"/>
                </w:pPr>
              </w:pPrChange>
            </w:pPr>
          </w:p>
          <w:p>
            <w:pPr>
              <w:tabs>
                <w:tab w:val="left" w:pos="-450"/>
              </w:tabs>
              <w:spacing w:after="0" w:line="240" w:lineRule="auto"/>
              <w:rPr>
                <w:rFonts w:eastAsia="MS Mincho"/>
                <w:b/>
                <w:caps/>
                <w:color w:val="auto"/>
                <w:lang w:val="es-PA"/>
                <w:rPrChange w:id="3323" w:author="ecastillos" w:date="2018-11-12T12:39:08Z">
                  <w:rPr>
                    <w:rFonts w:eastAsia="MS Mincho"/>
                    <w:b/>
                    <w:caps/>
                    <w:lang w:val="es-PA"/>
                  </w:rPr>
                </w:rPrChange>
              </w:rPr>
              <w:pPrChange w:id="3322" w:author="Benito Russo" w:date="2018-01-18T15:36:00Z">
                <w:pPr>
                  <w:tabs>
                    <w:tab w:val="left" w:pos="-450"/>
                  </w:tabs>
                </w:pPr>
              </w:pPrChange>
            </w:pPr>
            <w:del w:id="3324" w:author="ecastillos" w:date="2019-02-13T11:55:26Z">
              <w:r>
                <w:rPr>
                  <w:rFonts w:eastAsia="MS Mincho"/>
                  <w:b/>
                  <w:caps/>
                  <w:color w:val="auto"/>
                  <w:lang w:val="es-PA"/>
                  <w:rPrChange w:id="3325" w:author="ecastillos" w:date="2018-11-12T12:39:08Z">
                    <w:rPr>
                      <w:rFonts w:eastAsia="MS Mincho"/>
                      <w:b/>
                      <w:caps/>
                      <w:lang w:val="es-PA"/>
                    </w:rPr>
                  </w:rPrChange>
                </w:rPr>
                <w:delText>_</w:delText>
              </w:r>
            </w:del>
            <w:del w:id="3326" w:author="ecastillos" w:date="2019-02-13T11:55:26Z">
              <w:r>
                <w:rPr>
                  <w:rFonts w:eastAsia="MS Mincho"/>
                  <w:b/>
                  <w:caps/>
                  <w:color w:val="auto"/>
                  <w:lang w:val="es-PA"/>
                  <w:rPrChange w:id="3327" w:author="ecastillos" w:date="2018-11-12T12:39:08Z">
                    <w:rPr>
                      <w:rFonts w:eastAsia="MS Mincho"/>
                      <w:b/>
                      <w:caps/>
                      <w:lang w:val="es-PA"/>
                    </w:rPr>
                  </w:rPrChange>
                </w:rPr>
                <w:delText>_</w:delText>
              </w:r>
            </w:del>
            <w:r>
              <w:rPr>
                <w:rFonts w:eastAsia="MS Mincho"/>
                <w:b/>
                <w:caps/>
                <w:color w:val="auto"/>
                <w:lang w:val="es-PA"/>
                <w:rPrChange w:id="3328" w:author="ecastillos" w:date="2018-11-12T12:39:08Z">
                  <w:rPr>
                    <w:rFonts w:eastAsia="MS Mincho"/>
                    <w:b/>
                    <w:caps/>
                    <w:lang w:val="es-PA"/>
                  </w:rPr>
                </w:rPrChange>
              </w:rPr>
              <w:t>_______________________</w:t>
            </w:r>
            <w:r>
              <w:rPr>
                <w:rFonts w:eastAsia="MS Mincho"/>
                <w:b/>
                <w:caps/>
                <w:color w:val="auto"/>
                <w:lang w:val="es-PA"/>
                <w:rPrChange w:id="3329" w:author="ecastillos" w:date="2018-11-12T12:39:08Z">
                  <w:rPr>
                    <w:rFonts w:eastAsia="MS Mincho"/>
                    <w:b/>
                    <w:caps/>
                    <w:lang w:val="es-PA"/>
                  </w:rPr>
                </w:rPrChange>
              </w:rPr>
              <w:tab/>
            </w:r>
          </w:p>
          <w:p>
            <w:pPr>
              <w:tabs>
                <w:tab w:val="left" w:pos="-450"/>
              </w:tabs>
              <w:spacing w:after="0" w:line="240" w:lineRule="auto"/>
              <w:rPr>
                <w:bCs/>
                <w:color w:val="auto"/>
                <w:lang w:val="es-PA"/>
                <w:rPrChange w:id="3331" w:author="ecastillos" w:date="2018-11-12T12:39:08Z">
                  <w:rPr>
                    <w:bCs/>
                    <w:lang w:val="es-PA"/>
                  </w:rPr>
                </w:rPrChange>
              </w:rPr>
              <w:pPrChange w:id="3330" w:author="Benito Russo" w:date="2018-01-18T15:36:00Z">
                <w:pPr>
                  <w:tabs>
                    <w:tab w:val="left" w:pos="-450"/>
                  </w:tabs>
                </w:pPr>
              </w:pPrChange>
            </w:pPr>
            <w:r>
              <w:rPr>
                <w:rFonts w:eastAsia="MS Mincho"/>
                <w:b/>
                <w:caps/>
                <w:color w:val="auto"/>
                <w:lang w:val="es-PA"/>
                <w:rPrChange w:id="3332" w:author="ecastillos" w:date="2018-11-12T12:39:08Z">
                  <w:rPr>
                    <w:rFonts w:eastAsia="MS Mincho"/>
                    <w:b/>
                    <w:caps/>
                    <w:lang w:val="es-PA"/>
                  </w:rPr>
                </w:rPrChange>
              </w:rPr>
              <w:t>Ing.</w:t>
            </w:r>
            <w:r>
              <w:rPr>
                <w:rFonts w:eastAsia="MS Mincho"/>
                <w:b/>
                <w:bCs w:val="0"/>
                <w:caps/>
                <w:color w:val="auto"/>
                <w:lang w:val="es-PA"/>
                <w:rPrChange w:id="3333" w:author="ecastillos" w:date="2019-05-07T08:40:08Z">
                  <w:rPr>
                    <w:rFonts w:eastAsia="MS Mincho"/>
                    <w:b/>
                    <w:caps/>
                    <w:lang w:val="es-PA"/>
                  </w:rPr>
                </w:rPrChange>
              </w:rPr>
              <w:t xml:space="preserve"> </w:t>
            </w:r>
            <w:del w:id="3334" w:author="ecastillos" w:date="2017-12-27T09:06:00Z">
              <w:r>
                <w:rPr>
                  <w:rFonts w:eastAsia="MS Mincho"/>
                  <w:b/>
                  <w:bCs w:val="0"/>
                  <w:caps/>
                  <w:color w:val="auto"/>
                  <w:lang w:val="es-PA"/>
                  <w:rPrChange w:id="3335" w:author="ecastillos" w:date="2019-05-07T08:40:08Z">
                    <w:rPr>
                      <w:rFonts w:eastAsia="MS Mincho"/>
                      <w:b/>
                      <w:caps/>
                      <w:lang w:val="es-PA"/>
                    </w:rPr>
                  </w:rPrChange>
                </w:rPr>
                <w:delText>cÁNDIDA JACKSON A</w:delText>
              </w:r>
            </w:del>
            <w:ins w:id="3336" w:author="ecastillos" w:date="2017-12-27T09:07:00Z">
              <w:r>
                <w:rPr>
                  <w:rFonts w:eastAsia="MS Mincho"/>
                  <w:b/>
                  <w:bCs w:val="0"/>
                  <w:caps/>
                  <w:color w:val="auto"/>
                  <w:lang w:val="es-PA"/>
                  <w:rPrChange w:id="3337" w:author="ecastillos" w:date="2019-08-09T10:11:06Z">
                    <w:rPr>
                      <w:rFonts w:eastAsia="MS Mincho"/>
                      <w:b/>
                      <w:caps/>
                      <w:color w:val="FF0000"/>
                      <w:lang w:val="es-PA"/>
                    </w:rPr>
                  </w:rPrChange>
                </w:rPr>
                <w:t>eZEQUIEL CASTILLO S</w:t>
              </w:r>
            </w:ins>
            <w:r>
              <w:rPr>
                <w:rFonts w:eastAsia="MS Mincho"/>
                <w:b/>
                <w:bCs w:val="0"/>
                <w:caps/>
                <w:color w:val="auto"/>
                <w:lang w:val="es-PA"/>
                <w:rPrChange w:id="3339" w:author="ecastillos" w:date="2019-05-07T08:40:08Z">
                  <w:rPr>
                    <w:rFonts w:eastAsia="MS Mincho"/>
                    <w:b/>
                    <w:caps/>
                    <w:lang w:val="es-PA"/>
                  </w:rPr>
                </w:rPrChange>
              </w:rPr>
              <w:t>.</w:t>
            </w:r>
            <w:r>
              <w:rPr>
                <w:rFonts w:eastAsia="MS Mincho"/>
                <w:b/>
                <w:caps/>
                <w:color w:val="auto"/>
                <w:lang w:val="es-PA"/>
                <w:rPrChange w:id="3340" w:author="ecastillos" w:date="2018-11-12T12:19:32Z">
                  <w:rPr>
                    <w:rFonts w:eastAsia="MS Mincho"/>
                    <w:b/>
                    <w:caps/>
                    <w:lang w:val="es-PA"/>
                  </w:rPr>
                </w:rPrChange>
              </w:rPr>
              <w:tab/>
            </w:r>
            <w:r>
              <w:rPr>
                <w:rFonts w:eastAsia="MS Mincho"/>
                <w:b/>
                <w:caps/>
                <w:color w:val="auto"/>
                <w:lang w:val="es-PA"/>
                <w:rPrChange w:id="3341" w:author="ecastillos" w:date="2018-11-12T12:39:08Z">
                  <w:rPr>
                    <w:rFonts w:eastAsia="MS Mincho"/>
                    <w:b/>
                    <w:caps/>
                    <w:lang w:val="es-PA"/>
                  </w:rPr>
                </w:rPrChange>
              </w:rPr>
              <w:t xml:space="preserve">            </w:t>
            </w:r>
            <w:r>
              <w:rPr>
                <w:rFonts w:eastAsia="MS Mincho"/>
                <w:color w:val="auto"/>
                <w:lang w:val="es-PA"/>
                <w:rPrChange w:id="3342" w:author="ecastillos" w:date="2018-11-12T12:39:08Z">
                  <w:rPr>
                    <w:rFonts w:eastAsia="MS Mincho"/>
                    <w:lang w:val="es-PA"/>
                  </w:rPr>
                </w:rPrChange>
              </w:rPr>
              <w:t>Técni</w:t>
            </w:r>
            <w:r>
              <w:rPr>
                <w:rFonts w:eastAsia="MS Mincho"/>
                <w:color w:val="auto"/>
                <w:lang w:val="es-PA"/>
                <w:rPrChange w:id="3343" w:author="ecastillos" w:date="2018-11-12T12:38:13Z">
                  <w:rPr>
                    <w:rFonts w:eastAsia="MS Mincho"/>
                    <w:lang w:val="es-PA"/>
                  </w:rPr>
                </w:rPrChange>
              </w:rPr>
              <w:t>c</w:t>
            </w:r>
            <w:ins w:id="3344" w:author="ecastillos" w:date="2017-12-27T09:07:00Z">
              <w:r>
                <w:rPr>
                  <w:rFonts w:eastAsia="MS Mincho"/>
                  <w:color w:val="FF0000"/>
                  <w:lang w:val="es-PA"/>
                </w:rPr>
                <w:t>o</w:t>
              </w:r>
            </w:ins>
            <w:del w:id="3345" w:author="ecastillos" w:date="2017-12-27T09:07:00Z">
              <w:r>
                <w:rPr>
                  <w:rFonts w:eastAsia="MS Mincho"/>
                  <w:color w:val="auto"/>
                  <w:lang w:val="es-PA"/>
                  <w:rPrChange w:id="3346" w:author="ecastillos" w:date="2018-11-12T12:39:08Z">
                    <w:rPr>
                      <w:rFonts w:eastAsia="MS Mincho"/>
                      <w:lang w:val="es-PA"/>
                    </w:rPr>
                  </w:rPrChange>
                </w:rPr>
                <w:delText>a</w:delText>
              </w:r>
            </w:del>
            <w:r>
              <w:rPr>
                <w:rFonts w:eastAsia="MS Mincho"/>
                <w:color w:val="auto"/>
                <w:lang w:val="es-PA"/>
                <w:rPrChange w:id="3347" w:author="ecastillos" w:date="2018-11-12T12:39:08Z">
                  <w:rPr>
                    <w:rFonts w:eastAsia="MS Mincho"/>
                    <w:lang w:val="es-PA"/>
                  </w:rPr>
                </w:rPrChange>
              </w:rPr>
              <w:t xml:space="preserve"> Evaluador</w:t>
            </w:r>
            <w:del w:id="3348" w:author="ecastillos" w:date="2017-12-27T09:07:00Z">
              <w:r>
                <w:rPr>
                  <w:rFonts w:eastAsia="MS Mincho"/>
                  <w:color w:val="auto"/>
                  <w:lang w:val="es-PA"/>
                  <w:rPrChange w:id="3349" w:author="ecastillos" w:date="2018-11-12T12:39:08Z">
                    <w:rPr>
                      <w:rFonts w:eastAsia="MS Mincho"/>
                      <w:lang w:val="es-PA"/>
                    </w:rPr>
                  </w:rPrChange>
                </w:rPr>
                <w:delText>a</w:delText>
              </w:r>
            </w:del>
            <w:r>
              <w:rPr>
                <w:rFonts w:eastAsia="MS Mincho"/>
                <w:color w:val="auto"/>
                <w:lang w:val="es-PA"/>
                <w:rPrChange w:id="3350" w:author="ecastillos" w:date="2018-11-12T12:39:08Z">
                  <w:rPr>
                    <w:rFonts w:eastAsia="MS Mincho"/>
                    <w:lang w:val="es-PA"/>
                  </w:rPr>
                </w:rPrChange>
              </w:rPr>
              <w:t xml:space="preserve"> de EsIA Regional</w:t>
            </w:r>
            <w:del w:id="3351" w:author="ecastillos" w:date="2019-01-23T11:11:40Z">
              <w:r>
                <w:rPr>
                  <w:rFonts w:eastAsia="MS Mincho"/>
                  <w:color w:val="auto"/>
                  <w:lang w:val="es-PA"/>
                  <w:rPrChange w:id="3352" w:author="ecastillos" w:date="2018-11-12T12:39:08Z">
                    <w:rPr>
                      <w:rFonts w:eastAsia="MS Mincho"/>
                      <w:lang w:val="es-PA"/>
                    </w:rPr>
                  </w:rPrChange>
                </w:rPr>
                <w:delText>.</w:delText>
              </w:r>
            </w:del>
            <w:r>
              <w:rPr>
                <w:rFonts w:eastAsia="MS Mincho"/>
                <w:color w:val="auto"/>
                <w:lang w:val="es-PA"/>
                <w:rPrChange w:id="3353" w:author="ecastillos" w:date="2018-11-12T12:39:08Z">
                  <w:rPr>
                    <w:rFonts w:eastAsia="MS Mincho"/>
                    <w:lang w:val="es-PA"/>
                  </w:rPr>
                </w:rPrChange>
              </w:rPr>
              <w:t xml:space="preserve"> Ministerio de Ambiente – Panamá Oeste.</w:t>
            </w:r>
          </w:p>
        </w:tc>
        <w:tc>
          <w:tcPr>
            <w:tcW w:w="4374" w:type="dxa"/>
          </w:tcPr>
          <w:p>
            <w:pPr>
              <w:tabs>
                <w:tab w:val="left" w:pos="0"/>
              </w:tabs>
              <w:snapToGrid w:val="0"/>
              <w:spacing w:after="0" w:line="240" w:lineRule="auto"/>
              <w:rPr>
                <w:del w:id="3355" w:author="ecastillos" w:date="2017-12-18T14:25:00Z"/>
                <w:rFonts w:eastAsia="MS Mincho"/>
                <w:b/>
                <w:caps/>
                <w:color w:val="auto"/>
                <w:lang w:val="es-PA"/>
                <w:rPrChange w:id="3356" w:author="ecastillos" w:date="2018-11-12T12:39:08Z">
                  <w:rPr>
                    <w:del w:id="3357" w:author="ecastillos" w:date="2017-12-18T14:25:00Z"/>
                    <w:rFonts w:eastAsia="MS Mincho"/>
                    <w:b/>
                    <w:caps/>
                    <w:lang w:val="es-PA"/>
                  </w:rPr>
                </w:rPrChange>
              </w:rPr>
              <w:pPrChange w:id="3354" w:author="ecastillos" w:date="2018-11-12T12:18:49Z">
                <w:pPr>
                  <w:tabs>
                    <w:tab w:val="left" w:pos="-450"/>
                  </w:tabs>
                </w:pPr>
              </w:pPrChange>
            </w:pPr>
            <w:del w:id="3358" w:author="ecastillos" w:date="2017-12-18T14:25:00Z">
              <w:r>
                <w:rPr>
                  <w:rFonts w:eastAsia="MS Mincho"/>
                  <w:b/>
                  <w:caps/>
                  <w:color w:val="auto"/>
                  <w:lang w:val="es-PA"/>
                  <w:rPrChange w:id="3359" w:author="ecastillos" w:date="2018-11-12T12:39:08Z">
                    <w:rPr>
                      <w:rFonts w:eastAsia="MS Mincho"/>
                      <w:b/>
                      <w:caps/>
                      <w:lang w:val="es-PA"/>
                    </w:rPr>
                  </w:rPrChange>
                </w:rPr>
                <w:delText>revisado por:</w:delText>
              </w:r>
            </w:del>
          </w:p>
          <w:p>
            <w:pPr>
              <w:tabs>
                <w:tab w:val="left" w:pos="0"/>
              </w:tabs>
              <w:snapToGrid w:val="0"/>
              <w:spacing w:after="0" w:line="240" w:lineRule="auto"/>
              <w:rPr>
                <w:del w:id="3361" w:author="ecastillos" w:date="2019-02-13T11:54:57Z"/>
                <w:rFonts w:eastAsia="MS Mincho"/>
                <w:b/>
                <w:caps/>
                <w:color w:val="auto"/>
                <w:lang w:val="es-PA"/>
                <w:rPrChange w:id="3362" w:author="ecastillos" w:date="2018-11-12T12:39:08Z">
                  <w:rPr>
                    <w:del w:id="3363" w:author="ecastillos" w:date="2019-02-13T11:54:57Z"/>
                    <w:rFonts w:eastAsia="MS Mincho"/>
                    <w:b/>
                    <w:caps/>
                    <w:lang w:val="es-PA"/>
                  </w:rPr>
                </w:rPrChange>
              </w:rPr>
              <w:pPrChange w:id="3360" w:author="ecastillos" w:date="2018-11-12T12:18:49Z">
                <w:pPr>
                  <w:tabs>
                    <w:tab w:val="left" w:pos="-450"/>
                  </w:tabs>
                </w:pPr>
              </w:pPrChange>
            </w:pPr>
          </w:p>
          <w:p>
            <w:pPr>
              <w:tabs>
                <w:tab w:val="left" w:pos="0"/>
              </w:tabs>
              <w:snapToGrid w:val="0"/>
              <w:spacing w:after="0" w:line="240" w:lineRule="auto"/>
              <w:rPr>
                <w:del w:id="3365" w:author="ecastillos" w:date="2019-02-13T11:55:34Z"/>
                <w:rFonts w:eastAsia="MS Mincho"/>
                <w:b/>
                <w:caps/>
                <w:color w:val="auto"/>
                <w:lang w:val="es-PA"/>
                <w:rPrChange w:id="3366" w:author="ecastillos" w:date="2018-11-12T12:39:08Z">
                  <w:rPr>
                    <w:del w:id="3367" w:author="ecastillos" w:date="2019-02-13T11:55:34Z"/>
                    <w:rFonts w:eastAsia="MS Mincho"/>
                    <w:b/>
                    <w:caps/>
                    <w:lang w:val="es-PA"/>
                  </w:rPr>
                </w:rPrChange>
              </w:rPr>
              <w:pPrChange w:id="3364" w:author="ecastillos" w:date="2018-11-12T12:18:49Z">
                <w:pPr>
                  <w:tabs>
                    <w:tab w:val="left" w:pos="-450"/>
                  </w:tabs>
                </w:pPr>
              </w:pPrChange>
            </w:pPr>
          </w:p>
          <w:p>
            <w:pPr>
              <w:tabs>
                <w:tab w:val="left" w:pos="0"/>
              </w:tabs>
              <w:suppressAutoHyphens/>
              <w:snapToGrid w:val="0"/>
              <w:spacing w:after="0" w:line="240" w:lineRule="auto"/>
              <w:rPr>
                <w:rFonts w:eastAsia="MS Mincho"/>
                <w:b/>
                <w:caps/>
                <w:color w:val="auto"/>
                <w:lang w:val="es-PA"/>
                <w:rPrChange w:id="3369" w:author="ecastillos" w:date="2018-11-12T12:39:08Z">
                  <w:rPr>
                    <w:rFonts w:eastAsia="MS Mincho"/>
                    <w:b/>
                    <w:caps/>
                    <w:lang w:val="es-PA"/>
                  </w:rPr>
                </w:rPrChange>
              </w:rPr>
              <w:pPrChange w:id="3368" w:author="Benito Russo" w:date="2018-01-18T15:36:00Z">
                <w:pPr>
                  <w:tabs>
                    <w:tab w:val="left" w:pos="0"/>
                  </w:tabs>
                  <w:suppressAutoHyphens/>
                  <w:snapToGrid w:val="0"/>
                </w:pPr>
              </w:pPrChange>
            </w:pPr>
            <w:del w:id="3370" w:author="ecastillos" w:date="2019-02-13T11:55:33Z">
              <w:r>
                <w:rPr>
                  <w:rFonts w:eastAsia="MS Mincho"/>
                  <w:b/>
                  <w:caps/>
                  <w:color w:val="auto"/>
                  <w:lang w:val="es-PA"/>
                  <w:rPrChange w:id="3371" w:author="ecastillos" w:date="2018-11-12T12:39:08Z">
                    <w:rPr>
                      <w:rFonts w:eastAsia="MS Mincho"/>
                      <w:b/>
                      <w:caps/>
                      <w:lang w:val="es-PA"/>
                    </w:rPr>
                  </w:rPrChange>
                </w:rPr>
                <w:delText>_</w:delText>
              </w:r>
            </w:del>
            <w:r>
              <w:rPr>
                <w:rFonts w:eastAsia="MS Mincho"/>
                <w:b/>
                <w:caps/>
                <w:color w:val="auto"/>
                <w:lang w:val="es-PA"/>
                <w:rPrChange w:id="3372" w:author="ecastillos" w:date="2018-11-12T12:39:08Z">
                  <w:rPr>
                    <w:rFonts w:eastAsia="MS Mincho"/>
                    <w:b/>
                    <w:caps/>
                    <w:lang w:val="es-PA"/>
                  </w:rPr>
                </w:rPrChange>
              </w:rPr>
              <w:t>________________________</w:t>
            </w:r>
          </w:p>
          <w:p>
            <w:pPr>
              <w:tabs>
                <w:tab w:val="left" w:pos="0"/>
              </w:tabs>
              <w:suppressAutoHyphens/>
              <w:snapToGrid w:val="0"/>
              <w:spacing w:after="0" w:line="240" w:lineRule="auto"/>
              <w:rPr>
                <w:del w:id="3374" w:author="ecastillos" w:date="2018-11-12T12:18:49Z"/>
                <w:rFonts w:eastAsia="MS Mincho"/>
                <w:b/>
                <w:caps/>
                <w:color w:val="auto"/>
                <w:lang w:val="es-PA"/>
                <w:rPrChange w:id="3375" w:author="ecastillos" w:date="2018-11-12T12:39:08Z">
                  <w:rPr>
                    <w:del w:id="3376" w:author="ecastillos" w:date="2018-11-12T12:18:49Z"/>
                    <w:rFonts w:eastAsia="MS Mincho"/>
                    <w:b/>
                    <w:caps/>
                    <w:lang w:val="es-PA"/>
                  </w:rPr>
                </w:rPrChange>
              </w:rPr>
              <w:pPrChange w:id="3373" w:author="Benito Russo" w:date="2018-01-18T15:36:00Z">
                <w:pPr>
                  <w:tabs>
                    <w:tab w:val="left" w:pos="0"/>
                  </w:tabs>
                  <w:suppressAutoHyphens/>
                  <w:snapToGrid w:val="0"/>
                </w:pPr>
              </w:pPrChange>
            </w:pPr>
            <w:r>
              <w:rPr>
                <w:rFonts w:eastAsia="MS Mincho"/>
                <w:b/>
                <w:caps/>
                <w:color w:val="auto"/>
                <w:lang w:val="es-PA"/>
                <w:rPrChange w:id="3377" w:author="ecastillos" w:date="2018-11-12T12:39:08Z">
                  <w:rPr>
                    <w:rFonts w:eastAsia="MS Mincho"/>
                    <w:b/>
                    <w:caps/>
                    <w:lang w:val="es-PA"/>
                  </w:rPr>
                </w:rPrChange>
              </w:rPr>
              <w:t xml:space="preserve">Ing.  </w:t>
            </w:r>
            <w:ins w:id="3378" w:author="ecastillos" w:date="2018-11-12T12:18:31Z">
              <w:r>
                <w:rPr>
                  <w:rFonts w:eastAsia="MS Mincho"/>
                  <w:b/>
                  <w:caps/>
                  <w:color w:val="auto"/>
                  <w:lang w:val="es-PA"/>
                  <w:rPrChange w:id="3379" w:author="ecastillos" w:date="2018-11-12T12:39:08Z">
                    <w:rPr>
                      <w:rFonts w:eastAsia="MS Mincho"/>
                      <w:b/>
                      <w:caps/>
                      <w:lang w:val="es-PA"/>
                    </w:rPr>
                  </w:rPrChange>
                </w:rPr>
                <w:t>R</w:t>
              </w:r>
            </w:ins>
            <w:ins w:id="3380" w:author="ecastillos" w:date="2018-11-12T12:18:35Z">
              <w:r>
                <w:rPr>
                  <w:rFonts w:eastAsia="MS Mincho"/>
                  <w:b/>
                  <w:caps/>
                  <w:color w:val="auto"/>
                  <w:lang w:val="es-PA"/>
                  <w:rPrChange w:id="3381" w:author="ecastillos" w:date="2018-11-12T12:39:08Z">
                    <w:rPr>
                      <w:rFonts w:eastAsia="MS Mincho"/>
                      <w:b/>
                      <w:caps/>
                      <w:lang w:val="es-PA"/>
                    </w:rPr>
                  </w:rPrChange>
                </w:rPr>
                <w:t>AU</w:t>
              </w:r>
            </w:ins>
            <w:ins w:id="3382" w:author="ecastillos" w:date="2018-11-12T12:18:36Z">
              <w:r>
                <w:rPr>
                  <w:rFonts w:eastAsia="MS Mincho"/>
                  <w:b/>
                  <w:caps/>
                  <w:color w:val="auto"/>
                  <w:lang w:val="es-PA"/>
                  <w:rPrChange w:id="3383" w:author="ecastillos" w:date="2018-11-12T12:39:08Z">
                    <w:rPr>
                      <w:rFonts w:eastAsia="MS Mincho"/>
                      <w:b/>
                      <w:caps/>
                      <w:lang w:val="es-PA"/>
                    </w:rPr>
                  </w:rPrChange>
                </w:rPr>
                <w:t>L</w:t>
              </w:r>
            </w:ins>
            <w:ins w:id="3384" w:author="ecastillos" w:date="2018-11-12T12:18:37Z">
              <w:r>
                <w:rPr>
                  <w:rFonts w:eastAsia="MS Mincho"/>
                  <w:b/>
                  <w:caps/>
                  <w:color w:val="auto"/>
                  <w:lang w:val="es-PA"/>
                  <w:rPrChange w:id="3385" w:author="ecastillos" w:date="2018-11-12T12:39:08Z">
                    <w:rPr>
                      <w:rFonts w:eastAsia="MS Mincho"/>
                      <w:b/>
                      <w:caps/>
                      <w:lang w:val="es-PA"/>
                    </w:rPr>
                  </w:rPrChange>
                </w:rPr>
                <w:t xml:space="preserve"> </w:t>
              </w:r>
            </w:ins>
            <w:ins w:id="3386" w:author="ecastillos" w:date="2018-11-12T12:18:38Z">
              <w:r>
                <w:rPr>
                  <w:rFonts w:eastAsia="MS Mincho"/>
                  <w:b/>
                  <w:caps/>
                  <w:color w:val="auto"/>
                  <w:lang w:val="es-PA"/>
                  <w:rPrChange w:id="3387" w:author="ecastillos" w:date="2018-11-12T12:39:08Z">
                    <w:rPr>
                      <w:rFonts w:eastAsia="MS Mincho"/>
                      <w:b/>
                      <w:caps/>
                      <w:lang w:val="es-PA"/>
                    </w:rPr>
                  </w:rPrChange>
                </w:rPr>
                <w:t>D</w:t>
              </w:r>
            </w:ins>
            <w:ins w:id="3388" w:author="ecastillos" w:date="2018-11-12T12:18:39Z">
              <w:r>
                <w:rPr>
                  <w:rFonts w:eastAsia="MS Mincho"/>
                  <w:b/>
                  <w:caps/>
                  <w:color w:val="auto"/>
                  <w:lang w:val="es-PA"/>
                  <w:rPrChange w:id="3389" w:author="ecastillos" w:date="2018-11-12T12:39:08Z">
                    <w:rPr>
                      <w:rFonts w:eastAsia="MS Mincho"/>
                      <w:b/>
                      <w:caps/>
                      <w:lang w:val="es-PA"/>
                    </w:rPr>
                  </w:rPrChange>
                </w:rPr>
                <w:t xml:space="preserve">E </w:t>
              </w:r>
            </w:ins>
            <w:ins w:id="3390" w:author="ecastillos" w:date="2018-11-12T12:18:40Z">
              <w:r>
                <w:rPr>
                  <w:rFonts w:eastAsia="MS Mincho"/>
                  <w:b/>
                  <w:caps/>
                  <w:color w:val="auto"/>
                  <w:lang w:val="es-PA"/>
                  <w:rPrChange w:id="3391" w:author="ecastillos" w:date="2018-11-12T12:39:08Z">
                    <w:rPr>
                      <w:rFonts w:eastAsia="MS Mincho"/>
                      <w:b/>
                      <w:caps/>
                      <w:lang w:val="es-PA"/>
                    </w:rPr>
                  </w:rPrChange>
                </w:rPr>
                <w:t>S</w:t>
              </w:r>
            </w:ins>
            <w:ins w:id="3392" w:author="ecastillos" w:date="2018-11-12T12:18:41Z">
              <w:r>
                <w:rPr>
                  <w:rFonts w:eastAsia="MS Mincho"/>
                  <w:b/>
                  <w:caps/>
                  <w:color w:val="auto"/>
                  <w:lang w:val="es-PA"/>
                  <w:rPrChange w:id="3393" w:author="ecastillos" w:date="2018-11-12T12:39:08Z">
                    <w:rPr>
                      <w:rFonts w:eastAsia="MS Mincho"/>
                      <w:b/>
                      <w:caps/>
                      <w:lang w:val="es-PA"/>
                    </w:rPr>
                  </w:rPrChange>
                </w:rPr>
                <w:t>EDA</w:t>
              </w:r>
            </w:ins>
            <w:ins w:id="3394" w:author="ecastillos" w:date="2018-11-12T12:18:42Z">
              <w:r>
                <w:rPr>
                  <w:rFonts w:eastAsia="MS Mincho"/>
                  <w:b/>
                  <w:caps/>
                  <w:color w:val="auto"/>
                  <w:lang w:val="es-PA"/>
                  <w:rPrChange w:id="3395" w:author="ecastillos" w:date="2018-11-12T12:39:08Z">
                    <w:rPr>
                      <w:rFonts w:eastAsia="MS Mincho"/>
                      <w:b/>
                      <w:caps/>
                      <w:lang w:val="es-PA"/>
                    </w:rPr>
                  </w:rPrChange>
                </w:rPr>
                <w:t xml:space="preserve">S </w:t>
              </w:r>
            </w:ins>
            <w:ins w:id="3396" w:author="ecastillos" w:date="2018-11-12T12:18:45Z">
              <w:r>
                <w:rPr>
                  <w:rFonts w:eastAsia="MS Mincho"/>
                  <w:b/>
                  <w:caps/>
                  <w:color w:val="auto"/>
                  <w:lang w:val="es-PA"/>
                  <w:rPrChange w:id="3397" w:author="ecastillos" w:date="2018-11-12T12:39:08Z">
                    <w:rPr>
                      <w:rFonts w:eastAsia="MS Mincho"/>
                      <w:b/>
                      <w:caps/>
                      <w:lang w:val="es-PA"/>
                    </w:rPr>
                  </w:rPrChange>
                </w:rPr>
                <w:t>R</w:t>
              </w:r>
            </w:ins>
            <w:del w:id="3398" w:author="ecastillos" w:date="2018-11-12T12:18:48Z">
              <w:r>
                <w:rPr>
                  <w:rFonts w:eastAsia="MS Mincho"/>
                  <w:b/>
                  <w:caps/>
                  <w:color w:val="auto"/>
                  <w:lang w:val="es-PA"/>
                  <w:rPrChange w:id="3399" w:author="ecastillos" w:date="2018-11-12T12:39:08Z">
                    <w:rPr>
                      <w:rFonts w:eastAsia="MS Mincho"/>
                      <w:b/>
                      <w:caps/>
                      <w:lang w:val="es-PA"/>
                    </w:rPr>
                  </w:rPrChange>
                </w:rPr>
                <w:delText>B</w:delText>
              </w:r>
            </w:del>
            <w:del w:id="3400" w:author="ecastillos" w:date="2018-11-12T12:18:49Z">
              <w:r>
                <w:rPr>
                  <w:rFonts w:eastAsia="MS Mincho"/>
                  <w:b/>
                  <w:caps/>
                  <w:color w:val="auto"/>
                  <w:lang w:val="es-PA"/>
                  <w:rPrChange w:id="3401" w:author="ecastillos" w:date="2018-11-12T12:39:08Z">
                    <w:rPr>
                      <w:rFonts w:eastAsia="MS Mincho"/>
                      <w:b/>
                      <w:caps/>
                      <w:lang w:val="es-PA"/>
                    </w:rPr>
                  </w:rPrChange>
                </w:rPr>
                <w:delText>ENITO RUSSO</w:delText>
              </w:r>
            </w:del>
          </w:p>
          <w:p>
            <w:pPr>
              <w:tabs>
                <w:tab w:val="left" w:pos="0"/>
              </w:tabs>
              <w:suppressAutoHyphens/>
              <w:snapToGrid w:val="0"/>
              <w:spacing w:after="0" w:line="240" w:lineRule="auto"/>
              <w:rPr>
                <w:bCs/>
                <w:color w:val="auto"/>
                <w:lang w:val="es-PA"/>
                <w:rPrChange w:id="3403" w:author="ecastillos" w:date="2018-11-12T12:39:08Z">
                  <w:rPr>
                    <w:bCs/>
                    <w:lang w:val="es-PA"/>
                  </w:rPr>
                </w:rPrChange>
              </w:rPr>
              <w:pPrChange w:id="3402" w:author="Benito Russo" w:date="2018-01-18T15:36:00Z">
                <w:pPr>
                  <w:tabs>
                    <w:tab w:val="left" w:pos="0"/>
                  </w:tabs>
                  <w:suppressAutoHyphens/>
                  <w:snapToGrid w:val="0"/>
                </w:pPr>
              </w:pPrChange>
            </w:pPr>
            <w:ins w:id="3404" w:author="ecastillos" w:date="2018-11-12T12:37:51Z">
              <w:r>
                <w:rPr>
                  <w:rFonts w:eastAsia="MS Mincho"/>
                  <w:color w:val="auto"/>
                  <w:lang w:val="es-PA"/>
                  <w:rPrChange w:id="3405" w:author="ecastillos" w:date="2018-11-12T12:39:08Z">
                    <w:rPr>
                      <w:rFonts w:eastAsia="MS Mincho"/>
                      <w:lang w:val="es-PA"/>
                    </w:rPr>
                  </w:rPrChange>
                </w:rPr>
                <w:t>.</w:t>
              </w:r>
            </w:ins>
            <w:ins w:id="3406" w:author="ecastillos" w:date="2018-11-12T12:18:55Z">
              <w:r>
                <w:rPr>
                  <w:rFonts w:eastAsia="MS Mincho"/>
                  <w:color w:val="auto"/>
                  <w:lang w:val="es-PA"/>
                  <w:rPrChange w:id="3407" w:author="ecastillos" w:date="2018-11-12T12:39:08Z">
                    <w:rPr>
                      <w:rFonts w:eastAsia="MS Mincho"/>
                      <w:lang w:val="es-PA"/>
                    </w:rPr>
                  </w:rPrChange>
                </w:rPr>
                <w:t xml:space="preserve"> </w:t>
              </w:r>
            </w:ins>
            <w:ins w:id="3408" w:author="ecastillos" w:date="2018-11-12T12:18:56Z">
              <w:r>
                <w:rPr>
                  <w:rFonts w:eastAsia="MS Mincho"/>
                  <w:color w:val="auto"/>
                  <w:lang w:val="es-PA"/>
                  <w:rPrChange w:id="3409" w:author="ecastillos" w:date="2018-11-12T12:39:08Z">
                    <w:rPr>
                      <w:rFonts w:eastAsia="MS Mincho"/>
                      <w:lang w:val="es-PA"/>
                    </w:rPr>
                  </w:rPrChange>
                </w:rPr>
                <w:t xml:space="preserve">    </w:t>
              </w:r>
            </w:ins>
            <w:ins w:id="3410" w:author="ecastillos" w:date="2018-11-12T12:18:57Z">
              <w:r>
                <w:rPr>
                  <w:rFonts w:eastAsia="MS Mincho"/>
                  <w:color w:val="auto"/>
                  <w:lang w:val="es-PA"/>
                  <w:rPrChange w:id="3411" w:author="ecastillos" w:date="2018-11-12T12:39:08Z">
                    <w:rPr>
                      <w:rFonts w:eastAsia="MS Mincho"/>
                      <w:lang w:val="es-PA"/>
                    </w:rPr>
                  </w:rPrChange>
                </w:rPr>
                <w:t xml:space="preserve">    </w:t>
              </w:r>
            </w:ins>
            <w:ins w:id="3412" w:author="ecastillos" w:date="2018-11-12T12:18:58Z">
              <w:r>
                <w:rPr>
                  <w:rFonts w:eastAsia="MS Mincho"/>
                  <w:color w:val="auto"/>
                  <w:lang w:val="es-PA"/>
                  <w:rPrChange w:id="3413" w:author="ecastillos" w:date="2018-11-12T12:39:08Z">
                    <w:rPr>
                      <w:rFonts w:eastAsia="MS Mincho"/>
                      <w:lang w:val="es-PA"/>
                    </w:rPr>
                  </w:rPrChange>
                </w:rPr>
                <w:t xml:space="preserve">     </w:t>
              </w:r>
            </w:ins>
            <w:ins w:id="3414" w:author="ecastillos" w:date="2018-11-12T12:18:59Z">
              <w:r>
                <w:rPr>
                  <w:rFonts w:eastAsia="MS Mincho"/>
                  <w:color w:val="auto"/>
                  <w:lang w:val="es-PA"/>
                  <w:rPrChange w:id="3415" w:author="ecastillos" w:date="2018-11-12T12:39:08Z">
                    <w:rPr>
                      <w:rFonts w:eastAsia="MS Mincho"/>
                      <w:lang w:val="es-PA"/>
                    </w:rPr>
                  </w:rPrChange>
                </w:rPr>
                <w:t xml:space="preserve">  </w:t>
              </w:r>
            </w:ins>
            <w:r>
              <w:rPr>
                <w:rFonts w:eastAsia="MS Mincho"/>
                <w:color w:val="auto"/>
                <w:lang w:val="es-PA"/>
                <w:rPrChange w:id="3416" w:author="ecastillos" w:date="2018-11-12T12:39:08Z">
                  <w:rPr>
                    <w:rFonts w:eastAsia="MS Mincho"/>
                    <w:lang w:val="es-PA"/>
                  </w:rPr>
                </w:rPrChange>
              </w:rPr>
              <w:t xml:space="preserve">Jefe </w:t>
            </w:r>
            <w:del w:id="3417" w:author="ecastillos" w:date="2018-11-12T12:19:15Z">
              <w:r>
                <w:rPr>
                  <w:rFonts w:eastAsia="MS Mincho"/>
                  <w:color w:val="auto"/>
                  <w:lang w:val="es-PA"/>
                  <w:rPrChange w:id="3418" w:author="ecastillos" w:date="2018-11-12T12:39:08Z">
                    <w:rPr>
                      <w:rFonts w:eastAsia="MS Mincho"/>
                      <w:lang w:val="es-PA"/>
                    </w:rPr>
                  </w:rPrChange>
                </w:rPr>
                <w:delText>En</w:delText>
              </w:r>
            </w:del>
            <w:del w:id="3419" w:author="ecastillos" w:date="2018-11-12T12:19:14Z">
              <w:r>
                <w:rPr>
                  <w:rFonts w:eastAsia="MS Mincho"/>
                  <w:color w:val="auto"/>
                  <w:lang w:val="es-PA"/>
                  <w:rPrChange w:id="3420" w:author="ecastillos" w:date="2018-11-12T12:39:08Z">
                    <w:rPr>
                      <w:rFonts w:eastAsia="MS Mincho"/>
                      <w:lang w:val="es-PA"/>
                    </w:rPr>
                  </w:rPrChange>
                </w:rPr>
                <w:delText>cargado</w:delText>
              </w:r>
            </w:del>
            <w:r>
              <w:rPr>
                <w:rFonts w:eastAsia="MS Mincho"/>
                <w:color w:val="auto"/>
                <w:lang w:val="es-PA"/>
                <w:rPrChange w:id="3421" w:author="ecastillos" w:date="2018-11-12T12:39:08Z">
                  <w:rPr>
                    <w:rFonts w:eastAsia="MS Mincho"/>
                    <w:lang w:val="es-PA"/>
                  </w:rPr>
                </w:rPrChange>
              </w:rPr>
              <w:t xml:space="preserve"> de</w:t>
            </w:r>
            <w:ins w:id="3422" w:author="ecastillos" w:date="2018-11-12T12:17:57Z">
              <w:r>
                <w:rPr>
                  <w:rFonts w:eastAsia="MS Mincho"/>
                  <w:color w:val="auto"/>
                  <w:lang w:val="es-PA"/>
                  <w:rPrChange w:id="3423" w:author="ecastillos" w:date="2018-11-12T12:39:08Z">
                    <w:rPr>
                      <w:rFonts w:eastAsia="MS Mincho"/>
                      <w:lang w:val="es-PA"/>
                    </w:rPr>
                  </w:rPrChange>
                </w:rPr>
                <w:t xml:space="preserve"> </w:t>
              </w:r>
            </w:ins>
            <w:r>
              <w:rPr>
                <w:rFonts w:eastAsia="MS Mincho"/>
                <w:color w:val="auto"/>
                <w:lang w:val="es-PA"/>
                <w:rPrChange w:id="3424" w:author="ecastillos" w:date="2018-11-12T12:39:08Z">
                  <w:rPr>
                    <w:rFonts w:eastAsia="MS Mincho"/>
                    <w:lang w:val="es-PA"/>
                  </w:rPr>
                </w:rPrChange>
              </w:rPr>
              <w:t>l</w:t>
            </w:r>
            <w:ins w:id="3425" w:author="ecastillos" w:date="2018-11-12T12:38:19Z">
              <w:r>
                <w:rPr>
                  <w:rFonts w:eastAsia="MS Mincho"/>
                  <w:color w:val="auto"/>
                  <w:lang w:val="es-PA"/>
                  <w:rPrChange w:id="3426" w:author="ecastillos" w:date="2018-11-12T12:39:08Z">
                    <w:rPr>
                      <w:rFonts w:eastAsia="MS Mincho"/>
                      <w:lang w:val="es-PA"/>
                    </w:rPr>
                  </w:rPrChange>
                </w:rPr>
                <w:t>a</w:t>
              </w:r>
            </w:ins>
            <w:r>
              <w:rPr>
                <w:rFonts w:eastAsia="MS Mincho"/>
                <w:color w:val="auto"/>
                <w:lang w:val="es-PA"/>
                <w:rPrChange w:id="3427" w:author="ecastillos" w:date="2018-11-12T12:39:08Z">
                  <w:rPr>
                    <w:rFonts w:eastAsia="MS Mincho"/>
                    <w:lang w:val="es-PA"/>
                  </w:rPr>
                </w:rPrChange>
              </w:rPr>
              <w:t xml:space="preserve"> </w:t>
            </w:r>
            <w:ins w:id="3428" w:author="ecastillos" w:date="2018-11-12T12:18:09Z">
              <w:r>
                <w:rPr>
                  <w:rFonts w:eastAsia="MS Mincho"/>
                  <w:color w:val="auto"/>
                  <w:lang w:val="es-PA"/>
                  <w:rPrChange w:id="3429" w:author="ecastillos" w:date="2018-11-12T12:39:08Z">
                    <w:rPr>
                      <w:rFonts w:eastAsia="MS Mincho"/>
                      <w:lang w:val="es-PA"/>
                    </w:rPr>
                  </w:rPrChange>
                </w:rPr>
                <w:t>S</w:t>
              </w:r>
            </w:ins>
            <w:ins w:id="3430" w:author="ecastillos" w:date="2018-11-12T12:18:11Z">
              <w:r>
                <w:rPr>
                  <w:rFonts w:eastAsia="MS Mincho"/>
                  <w:color w:val="auto"/>
                  <w:lang w:val="es-PA"/>
                  <w:rPrChange w:id="3431" w:author="ecastillos" w:date="2018-11-12T12:39:08Z">
                    <w:rPr>
                      <w:rFonts w:eastAsia="MS Mincho"/>
                      <w:lang w:val="es-PA"/>
                    </w:rPr>
                  </w:rPrChange>
                </w:rPr>
                <w:t>e</w:t>
              </w:r>
            </w:ins>
            <w:ins w:id="3432" w:author="ecastillos" w:date="2018-11-12T12:18:12Z">
              <w:r>
                <w:rPr>
                  <w:rFonts w:eastAsia="MS Mincho"/>
                  <w:color w:val="auto"/>
                  <w:lang w:val="es-PA"/>
                  <w:rPrChange w:id="3433" w:author="ecastillos" w:date="2018-11-12T12:39:08Z">
                    <w:rPr>
                      <w:rFonts w:eastAsia="MS Mincho"/>
                      <w:lang w:val="es-PA"/>
                    </w:rPr>
                  </w:rPrChange>
                </w:rPr>
                <w:t>cc</w:t>
              </w:r>
            </w:ins>
            <w:ins w:id="3434" w:author="ecastillos" w:date="2018-11-12T12:18:13Z">
              <w:r>
                <w:rPr>
                  <w:rFonts w:eastAsia="MS Mincho"/>
                  <w:color w:val="auto"/>
                  <w:lang w:val="es-PA"/>
                  <w:rPrChange w:id="3435" w:author="ecastillos" w:date="2018-11-12T12:39:08Z">
                    <w:rPr>
                      <w:rFonts w:eastAsia="MS Mincho"/>
                      <w:lang w:val="es-PA"/>
                    </w:rPr>
                  </w:rPrChange>
                </w:rPr>
                <w:t>i</w:t>
              </w:r>
            </w:ins>
            <w:ins w:id="3436" w:author="ecastillos" w:date="2018-11-12T12:18:14Z">
              <w:r>
                <w:rPr>
                  <w:rFonts w:eastAsia="MS Mincho"/>
                  <w:color w:val="auto"/>
                  <w:lang w:val="es-PA"/>
                  <w:rPrChange w:id="3437" w:author="ecastillos" w:date="2018-11-12T12:39:08Z">
                    <w:rPr>
                      <w:rFonts w:eastAsia="MS Mincho"/>
                      <w:lang w:val="es-PA"/>
                    </w:rPr>
                  </w:rPrChange>
                </w:rPr>
                <w:t>ón</w:t>
              </w:r>
            </w:ins>
            <w:ins w:id="3438" w:author="ecastillos" w:date="2018-11-12T12:18:15Z">
              <w:r>
                <w:rPr>
                  <w:rFonts w:eastAsia="MS Mincho"/>
                  <w:color w:val="auto"/>
                  <w:lang w:val="es-PA"/>
                  <w:rPrChange w:id="3439" w:author="ecastillos" w:date="2018-11-12T12:39:08Z">
                    <w:rPr>
                      <w:rFonts w:eastAsia="MS Mincho"/>
                      <w:lang w:val="es-PA"/>
                    </w:rPr>
                  </w:rPrChange>
                </w:rPr>
                <w:t xml:space="preserve"> </w:t>
              </w:r>
            </w:ins>
            <w:del w:id="3440" w:author="ecastillos" w:date="2018-11-12T12:18:17Z">
              <w:r>
                <w:rPr>
                  <w:rFonts w:eastAsia="MS Mincho"/>
                  <w:color w:val="auto"/>
                  <w:lang w:val="es-PA"/>
                  <w:rPrChange w:id="3441" w:author="ecastillos" w:date="2018-11-12T12:39:08Z">
                    <w:rPr>
                      <w:rFonts w:eastAsia="MS Mincho"/>
                      <w:lang w:val="es-PA"/>
                    </w:rPr>
                  </w:rPrChange>
                </w:rPr>
                <w:delText>Áre</w:delText>
              </w:r>
            </w:del>
            <w:del w:id="3442" w:author="ecastillos" w:date="2018-11-12T12:18:18Z">
              <w:r>
                <w:rPr>
                  <w:rFonts w:eastAsia="MS Mincho"/>
                  <w:color w:val="auto"/>
                  <w:lang w:val="es-PA"/>
                  <w:rPrChange w:id="3443" w:author="ecastillos" w:date="2018-11-12T12:39:08Z">
                    <w:rPr>
                      <w:rFonts w:eastAsia="MS Mincho"/>
                      <w:lang w:val="es-PA"/>
                    </w:rPr>
                  </w:rPrChange>
                </w:rPr>
                <w:delText xml:space="preserve">a </w:delText>
              </w:r>
            </w:del>
            <w:r>
              <w:rPr>
                <w:rFonts w:eastAsia="MS Mincho"/>
                <w:color w:val="auto"/>
                <w:lang w:val="es-PA"/>
                <w:rPrChange w:id="3444" w:author="ecastillos" w:date="2018-11-12T12:39:08Z">
                  <w:rPr>
                    <w:rFonts w:eastAsia="MS Mincho"/>
                    <w:lang w:val="es-PA"/>
                  </w:rPr>
                </w:rPrChange>
              </w:rPr>
              <w:t>de Evaluación Ambiental</w:t>
            </w:r>
            <w:del w:id="3445" w:author="ecastillos" w:date="2019-01-04T13:56:35Z">
              <w:r>
                <w:rPr>
                  <w:rFonts w:eastAsia="MS Mincho"/>
                  <w:color w:val="auto"/>
                  <w:lang w:val="es-PA"/>
                  <w:rPrChange w:id="3446" w:author="ecastillos" w:date="2018-11-12T12:39:08Z">
                    <w:rPr>
                      <w:rFonts w:eastAsia="MS Mincho"/>
                      <w:lang w:val="es-PA"/>
                    </w:rPr>
                  </w:rPrChange>
                </w:rPr>
                <w:delText>.</w:delText>
              </w:r>
            </w:del>
            <w:r>
              <w:rPr>
                <w:rFonts w:eastAsia="MS Mincho"/>
                <w:color w:val="auto"/>
                <w:lang w:val="es-PA"/>
                <w:rPrChange w:id="3447" w:author="ecastillos" w:date="2018-11-12T12:39:08Z">
                  <w:rPr>
                    <w:rFonts w:eastAsia="MS Mincho"/>
                    <w:lang w:val="es-PA"/>
                  </w:rPr>
                </w:rPrChange>
              </w:rPr>
              <w:t xml:space="preserve"> Ministerio de Ambiente </w:t>
            </w:r>
            <w:del w:id="3448" w:author="ecastillos" w:date="2019-02-18T10:56:40Z">
              <w:r>
                <w:rPr>
                  <w:rFonts w:eastAsia="MS Mincho"/>
                  <w:color w:val="auto"/>
                  <w:lang w:val="es-PA"/>
                  <w:rPrChange w:id="3449" w:author="ecastillos" w:date="2018-11-12T12:39:08Z">
                    <w:rPr>
                      <w:rFonts w:eastAsia="MS Mincho"/>
                      <w:lang w:val="es-PA"/>
                    </w:rPr>
                  </w:rPrChange>
                </w:rPr>
                <w:delText>–</w:delText>
              </w:r>
            </w:del>
            <w:r>
              <w:rPr>
                <w:rFonts w:eastAsia="MS Mincho"/>
                <w:color w:val="auto"/>
                <w:lang w:val="es-PA"/>
                <w:rPrChange w:id="3450" w:author="ecastillos" w:date="2018-11-12T12:39:08Z">
                  <w:rPr>
                    <w:rFonts w:eastAsia="MS Mincho"/>
                    <w:lang w:val="es-PA"/>
                  </w:rPr>
                </w:rPrChange>
              </w:rPr>
              <w:t xml:space="preserve"> Panamá Oeste.</w:t>
            </w:r>
          </w:p>
        </w:tc>
      </w:tr>
    </w:tbl>
    <w:p>
      <w:pPr>
        <w:tabs>
          <w:tab w:val="left" w:pos="0"/>
        </w:tabs>
        <w:suppressAutoHyphens/>
        <w:snapToGrid w:val="0"/>
        <w:spacing w:after="0" w:line="240" w:lineRule="auto"/>
        <w:rPr>
          <w:del w:id="3452" w:author="ecastillos" w:date="2019-02-13T11:55:15Z"/>
          <w:bCs/>
          <w:color w:val="auto"/>
          <w:lang w:val="es-PA"/>
          <w:rPrChange w:id="3453" w:author="ecastillos" w:date="2018-11-12T12:39:08Z">
            <w:rPr>
              <w:del w:id="3454" w:author="ecastillos" w:date="2019-02-13T11:55:15Z"/>
              <w:bCs/>
              <w:lang w:val="es-PA"/>
            </w:rPr>
          </w:rPrChange>
        </w:rPr>
        <w:pPrChange w:id="3451" w:author="Benito Russo" w:date="2018-01-18T15:36:00Z">
          <w:pPr>
            <w:tabs>
              <w:tab w:val="left" w:pos="0"/>
            </w:tabs>
            <w:suppressAutoHyphens/>
            <w:snapToGrid w:val="0"/>
          </w:pPr>
        </w:pPrChange>
      </w:pPr>
    </w:p>
    <w:p>
      <w:pPr>
        <w:tabs>
          <w:tab w:val="left" w:pos="0"/>
        </w:tabs>
        <w:suppressAutoHyphens/>
        <w:snapToGrid w:val="0"/>
        <w:spacing w:after="0" w:line="240" w:lineRule="auto"/>
        <w:rPr>
          <w:del w:id="3456" w:author="ecastillos" w:date="2019-02-13T11:55:15Z"/>
          <w:bCs/>
          <w:color w:val="auto"/>
          <w:lang w:val="es-PA"/>
          <w:rPrChange w:id="3457" w:author="ecastillos" w:date="2018-11-12T12:39:08Z">
            <w:rPr>
              <w:del w:id="3458" w:author="ecastillos" w:date="2019-02-13T11:55:15Z"/>
              <w:bCs/>
              <w:lang w:val="es-PA"/>
            </w:rPr>
          </w:rPrChange>
        </w:rPr>
        <w:pPrChange w:id="3455" w:author="Benito Russo" w:date="2018-01-18T15:36:00Z">
          <w:pPr>
            <w:tabs>
              <w:tab w:val="left" w:pos="0"/>
            </w:tabs>
            <w:suppressAutoHyphens/>
            <w:snapToGrid w:val="0"/>
          </w:pPr>
        </w:pPrChange>
      </w:pPr>
    </w:p>
    <w:p>
      <w:pPr>
        <w:tabs>
          <w:tab w:val="left" w:pos="0"/>
        </w:tabs>
        <w:suppressAutoHyphens/>
        <w:snapToGrid w:val="0"/>
        <w:spacing w:after="0" w:line="240" w:lineRule="auto"/>
        <w:rPr>
          <w:del w:id="3460" w:author="ecastillos" w:date="2019-02-13T11:55:15Z"/>
          <w:bCs/>
          <w:color w:val="auto"/>
          <w:lang w:val="es-PA"/>
          <w:rPrChange w:id="3461" w:author="ecastillos" w:date="2018-11-12T12:39:08Z">
            <w:rPr>
              <w:del w:id="3462" w:author="ecastillos" w:date="2019-02-13T11:55:15Z"/>
              <w:bCs/>
              <w:lang w:val="es-PA"/>
            </w:rPr>
          </w:rPrChange>
        </w:rPr>
        <w:pPrChange w:id="3459" w:author="Benito Russo" w:date="2018-01-18T15:36:00Z">
          <w:pPr>
            <w:tabs>
              <w:tab w:val="left" w:pos="0"/>
            </w:tabs>
            <w:suppressAutoHyphens/>
            <w:snapToGrid w:val="0"/>
          </w:pPr>
        </w:pPrChange>
      </w:pPr>
    </w:p>
    <w:p>
      <w:pPr>
        <w:tabs>
          <w:tab w:val="left" w:pos="0"/>
        </w:tabs>
        <w:suppressAutoHyphens/>
        <w:snapToGrid w:val="0"/>
        <w:spacing w:after="0" w:line="240" w:lineRule="auto"/>
        <w:rPr>
          <w:del w:id="3464" w:author="ecastillos" w:date="2019-02-13T11:55:15Z"/>
          <w:bCs/>
          <w:color w:val="auto"/>
          <w:lang w:val="es-PA"/>
          <w:rPrChange w:id="3465" w:author="ecastillos" w:date="2018-11-12T12:39:08Z">
            <w:rPr>
              <w:del w:id="3466" w:author="ecastillos" w:date="2019-02-13T11:55:15Z"/>
              <w:bCs/>
              <w:lang w:val="es-PA"/>
            </w:rPr>
          </w:rPrChange>
        </w:rPr>
        <w:pPrChange w:id="3463" w:author="Benito Russo" w:date="2018-01-18T15:36:00Z">
          <w:pPr>
            <w:tabs>
              <w:tab w:val="left" w:pos="0"/>
            </w:tabs>
            <w:suppressAutoHyphens/>
            <w:snapToGrid w:val="0"/>
          </w:pPr>
        </w:pPrChange>
      </w:pPr>
    </w:p>
    <w:p>
      <w:pPr>
        <w:tabs>
          <w:tab w:val="left" w:pos="0"/>
        </w:tabs>
        <w:suppressAutoHyphens/>
        <w:snapToGrid w:val="0"/>
        <w:spacing w:after="0" w:line="240" w:lineRule="auto"/>
        <w:jc w:val="center"/>
        <w:rPr>
          <w:del w:id="3468" w:author="ecastillos" w:date="2019-02-13T11:55:15Z"/>
          <w:b/>
          <w:bCs/>
          <w:color w:val="auto"/>
          <w:lang w:val="es-PA"/>
          <w:rPrChange w:id="3469" w:author="ecastillos" w:date="2018-11-12T12:39:08Z">
            <w:rPr>
              <w:del w:id="3470" w:author="ecastillos" w:date="2019-02-13T11:55:15Z"/>
              <w:b/>
              <w:bCs/>
              <w:lang w:val="es-PA"/>
            </w:rPr>
          </w:rPrChange>
        </w:rPr>
        <w:pPrChange w:id="3467" w:author="Benito Russo" w:date="2018-01-18T15:36:00Z">
          <w:pPr>
            <w:tabs>
              <w:tab w:val="left" w:pos="0"/>
            </w:tabs>
            <w:suppressAutoHyphens/>
            <w:snapToGrid w:val="0"/>
            <w:jc w:val="center"/>
          </w:pPr>
        </w:pPrChange>
      </w:pPr>
      <w:del w:id="3471" w:author="ecastillos" w:date="2019-02-13T11:55:15Z">
        <w:r>
          <w:rPr>
            <w:b/>
            <w:bCs/>
            <w:color w:val="auto"/>
            <w:lang w:val="es-PA"/>
            <w:rPrChange w:id="3472" w:author="ecastillos" w:date="2018-11-12T12:39:08Z">
              <w:rPr>
                <w:b/>
                <w:bCs/>
                <w:lang w:val="es-PA"/>
              </w:rPr>
            </w:rPrChange>
          </w:rPr>
          <w:delText>REFRENDADO POR:</w:delText>
        </w:r>
      </w:del>
    </w:p>
    <w:p>
      <w:pPr>
        <w:tabs>
          <w:tab w:val="left" w:pos="0"/>
        </w:tabs>
        <w:suppressAutoHyphens/>
        <w:snapToGrid w:val="0"/>
        <w:spacing w:after="0" w:line="240" w:lineRule="auto"/>
        <w:rPr>
          <w:del w:id="3474" w:author="ecastillos" w:date="2019-02-13T11:55:15Z"/>
          <w:bCs/>
          <w:color w:val="auto"/>
          <w:lang w:val="es-PA"/>
          <w:rPrChange w:id="3475" w:author="ecastillos" w:date="2018-11-12T12:39:08Z">
            <w:rPr>
              <w:del w:id="3476" w:author="ecastillos" w:date="2019-02-13T11:55:15Z"/>
              <w:bCs/>
              <w:lang w:val="es-PA"/>
            </w:rPr>
          </w:rPrChange>
        </w:rPr>
        <w:pPrChange w:id="3473" w:author="Benito Russo" w:date="2018-01-18T15:36:00Z">
          <w:pPr>
            <w:tabs>
              <w:tab w:val="left" w:pos="0"/>
            </w:tabs>
            <w:suppressAutoHyphens/>
            <w:snapToGrid w:val="0"/>
          </w:pPr>
        </w:pPrChange>
      </w:pPr>
    </w:p>
    <w:p>
      <w:pPr>
        <w:tabs>
          <w:tab w:val="left" w:pos="0"/>
        </w:tabs>
        <w:suppressAutoHyphens/>
        <w:snapToGrid w:val="0"/>
        <w:spacing w:after="0" w:line="240" w:lineRule="auto"/>
        <w:rPr>
          <w:ins w:id="3478" w:author="ecastillos" w:date="2019-02-13T13:38:26Z"/>
          <w:bCs/>
          <w:color w:val="auto"/>
          <w:lang w:val="es-PA"/>
        </w:rPr>
        <w:pPrChange w:id="3477" w:author="Benito Russo" w:date="2018-01-18T15:36:00Z">
          <w:pPr>
            <w:tabs>
              <w:tab w:val="left" w:pos="0"/>
            </w:tabs>
            <w:suppressAutoHyphens/>
            <w:snapToGrid w:val="0"/>
          </w:pPr>
        </w:pPrChange>
      </w:pPr>
    </w:p>
    <w:p>
      <w:pPr>
        <w:tabs>
          <w:tab w:val="left" w:pos="0"/>
        </w:tabs>
        <w:suppressAutoHyphens/>
        <w:snapToGrid w:val="0"/>
        <w:spacing w:after="0" w:line="240" w:lineRule="auto"/>
        <w:rPr>
          <w:ins w:id="3480" w:author="ecastillos" w:date="2019-08-06T11:47:07Z"/>
          <w:bCs/>
          <w:color w:val="auto"/>
          <w:lang w:val="es-PA"/>
        </w:rPr>
        <w:pPrChange w:id="3479" w:author="Benito Russo" w:date="2018-01-18T15:36:00Z">
          <w:pPr>
            <w:tabs>
              <w:tab w:val="left" w:pos="0"/>
            </w:tabs>
            <w:suppressAutoHyphens/>
            <w:snapToGrid w:val="0"/>
          </w:pPr>
        </w:pPrChange>
      </w:pPr>
    </w:p>
    <w:p>
      <w:pPr>
        <w:tabs>
          <w:tab w:val="left" w:pos="0"/>
        </w:tabs>
        <w:suppressAutoHyphens/>
        <w:snapToGrid w:val="0"/>
        <w:spacing w:after="0" w:line="240" w:lineRule="auto"/>
        <w:rPr>
          <w:bCs/>
          <w:color w:val="auto"/>
          <w:lang w:val="es-PA"/>
          <w:rPrChange w:id="3482" w:author="ecastillos" w:date="2018-11-12T12:39:08Z">
            <w:rPr>
              <w:bCs/>
              <w:lang w:val="es-PA"/>
            </w:rPr>
          </w:rPrChange>
        </w:rPr>
        <w:pPrChange w:id="3481" w:author="Benito Russo" w:date="2018-01-18T15:36:00Z">
          <w:pPr>
            <w:tabs>
              <w:tab w:val="left" w:pos="0"/>
            </w:tabs>
            <w:suppressAutoHyphens/>
            <w:snapToGrid w:val="0"/>
          </w:pPr>
        </w:pPrChange>
      </w:pPr>
    </w:p>
    <w:p>
      <w:pPr>
        <w:tabs>
          <w:tab w:val="left" w:pos="0"/>
        </w:tabs>
        <w:suppressAutoHyphens/>
        <w:snapToGrid w:val="0"/>
        <w:spacing w:after="0" w:line="240" w:lineRule="auto"/>
        <w:jc w:val="center"/>
        <w:rPr>
          <w:bCs/>
          <w:color w:val="auto"/>
          <w:lang w:val="es-PA"/>
          <w:rPrChange w:id="3484" w:author="ecastillos" w:date="2018-11-12T12:39:08Z">
            <w:rPr>
              <w:bCs/>
              <w:lang w:val="es-PA"/>
            </w:rPr>
          </w:rPrChange>
        </w:rPr>
        <w:pPrChange w:id="3483" w:author="Benito Russo" w:date="2018-01-18T15:36:00Z">
          <w:pPr>
            <w:tabs>
              <w:tab w:val="left" w:pos="0"/>
            </w:tabs>
            <w:suppressAutoHyphens/>
            <w:snapToGrid w:val="0"/>
            <w:jc w:val="center"/>
          </w:pPr>
        </w:pPrChange>
      </w:pPr>
      <w:r>
        <w:rPr>
          <w:bCs/>
          <w:color w:val="auto"/>
          <w:lang w:val="es-PA"/>
          <w:rPrChange w:id="3485" w:author="ecastillos" w:date="2018-11-12T12:39:08Z">
            <w:rPr>
              <w:bCs/>
              <w:lang w:val="es-PA"/>
            </w:rPr>
          </w:rPrChange>
        </w:rPr>
        <w:t>_________________________________</w:t>
      </w:r>
    </w:p>
    <w:p>
      <w:pPr>
        <w:spacing w:after="0" w:line="240" w:lineRule="auto"/>
        <w:jc w:val="center"/>
        <w:rPr>
          <w:b/>
          <w:color w:val="auto"/>
          <w:lang w:val="es-PA"/>
          <w:rPrChange w:id="3487" w:author="ecastillos" w:date="2018-11-12T12:39:08Z">
            <w:rPr>
              <w:b/>
              <w:lang w:val="es-PA"/>
            </w:rPr>
          </w:rPrChange>
        </w:rPr>
        <w:pPrChange w:id="3486" w:author="Benito Russo" w:date="2018-01-18T15:36:00Z">
          <w:pPr>
            <w:jc w:val="center"/>
          </w:pPr>
        </w:pPrChange>
      </w:pPr>
      <w:ins w:id="3488" w:author="ecastillos" w:date="2019-08-06T11:43:34Z">
        <w:r>
          <w:rPr>
            <w:rFonts w:hint="default"/>
            <w:b/>
            <w:color w:val="auto"/>
            <w:lang w:val="es-PA"/>
          </w:rPr>
          <w:t>I</w:t>
        </w:r>
      </w:ins>
      <w:ins w:id="3489" w:author="ecastillos" w:date="2019-08-06T11:43:35Z">
        <w:r>
          <w:rPr>
            <w:rFonts w:hint="default"/>
            <w:b/>
            <w:color w:val="auto"/>
            <w:lang w:val="es-PA"/>
          </w:rPr>
          <w:t>NG</w:t>
        </w:r>
      </w:ins>
      <w:ins w:id="3490" w:author="ecastillos" w:date="2019-08-06T11:43:36Z">
        <w:r>
          <w:rPr>
            <w:rFonts w:hint="default"/>
            <w:b/>
            <w:color w:val="auto"/>
            <w:lang w:val="es-PA"/>
          </w:rPr>
          <w:t>.</w:t>
        </w:r>
      </w:ins>
      <w:ins w:id="3491" w:author="ecastillos" w:date="2019-08-06T11:43:37Z">
        <w:r>
          <w:rPr>
            <w:rFonts w:hint="default"/>
            <w:b/>
            <w:color w:val="auto"/>
            <w:lang w:val="es-PA"/>
          </w:rPr>
          <w:t xml:space="preserve"> </w:t>
        </w:r>
      </w:ins>
      <w:del w:id="3492" w:author="ecastillos" w:date="2019-08-06T11:43:02Z">
        <w:r>
          <w:rPr>
            <w:b/>
            <w:color w:val="auto"/>
            <w:lang w:val="es-PA"/>
            <w:rPrChange w:id="3493" w:author="ecastillos" w:date="2018-11-12T12:39:08Z">
              <w:rPr>
                <w:b/>
                <w:lang w:val="es-PA"/>
              </w:rPr>
            </w:rPrChange>
          </w:rPr>
          <w:delText>L</w:delText>
        </w:r>
      </w:del>
      <w:del w:id="3494" w:author="ecastillos" w:date="2019-08-06T11:43:02Z">
        <w:r>
          <w:rPr>
            <w:b/>
            <w:color w:val="auto"/>
            <w:lang w:val="es-PA"/>
            <w:rPrChange w:id="3495" w:author="ecastillos" w:date="2018-11-12T12:39:08Z">
              <w:rPr>
                <w:b/>
                <w:lang w:val="es-PA"/>
              </w:rPr>
            </w:rPrChange>
          </w:rPr>
          <w:delText>C</w:delText>
        </w:r>
      </w:del>
      <w:del w:id="3496" w:author="ecastillos" w:date="2019-08-06T11:43:02Z">
        <w:r>
          <w:rPr>
            <w:b/>
            <w:color w:val="auto"/>
            <w:lang w:val="es-PA"/>
            <w:rPrChange w:id="3497" w:author="ecastillos" w:date="2018-11-12T12:39:08Z">
              <w:rPr>
                <w:b/>
                <w:lang w:val="es-PA"/>
              </w:rPr>
            </w:rPrChange>
          </w:rPr>
          <w:delText>D</w:delText>
        </w:r>
      </w:del>
      <w:del w:id="3498" w:author="ecastillos" w:date="2019-08-06T11:43:03Z">
        <w:r>
          <w:rPr>
            <w:b/>
            <w:color w:val="auto"/>
            <w:lang w:val="es-PA"/>
            <w:rPrChange w:id="3499" w:author="ecastillos" w:date="2018-11-12T12:39:08Z">
              <w:rPr>
                <w:b/>
                <w:lang w:val="es-PA"/>
              </w:rPr>
            </w:rPrChange>
          </w:rPr>
          <w:delText>O</w:delText>
        </w:r>
      </w:del>
      <w:del w:id="3500" w:author="ecastillos" w:date="2019-08-06T11:43:03Z">
        <w:r>
          <w:rPr>
            <w:b/>
            <w:color w:val="auto"/>
            <w:lang w:val="es-PA"/>
            <w:rPrChange w:id="3501" w:author="ecastillos" w:date="2018-11-12T12:39:08Z">
              <w:rPr>
                <w:b/>
                <w:lang w:val="es-PA"/>
              </w:rPr>
            </w:rPrChange>
          </w:rPr>
          <w:delText>.</w:delText>
        </w:r>
      </w:del>
      <w:del w:id="3502" w:author="ecastillos" w:date="2019-08-06T11:43:03Z">
        <w:r>
          <w:rPr>
            <w:b/>
            <w:color w:val="auto"/>
            <w:lang w:val="es-PA"/>
            <w:rPrChange w:id="3503" w:author="ecastillos" w:date="2018-11-12T12:39:08Z">
              <w:rPr>
                <w:b/>
                <w:lang w:val="es-PA"/>
              </w:rPr>
            </w:rPrChange>
          </w:rPr>
          <w:delText xml:space="preserve"> </w:delText>
        </w:r>
      </w:del>
      <w:del w:id="3504" w:author="ecastillos" w:date="2019-08-06T11:43:03Z">
        <w:r>
          <w:rPr>
            <w:b/>
            <w:color w:val="auto"/>
            <w:lang w:val="es-PA"/>
            <w:rPrChange w:id="3505" w:author="ecastillos" w:date="2018-11-12T12:39:08Z">
              <w:rPr>
                <w:b/>
                <w:lang w:val="es-PA"/>
              </w:rPr>
            </w:rPrChange>
          </w:rPr>
          <w:delText>W</w:delText>
        </w:r>
      </w:del>
      <w:del w:id="3506" w:author="ecastillos" w:date="2019-08-06T11:43:03Z">
        <w:r>
          <w:rPr>
            <w:b/>
            <w:color w:val="auto"/>
            <w:lang w:val="es-PA"/>
            <w:rPrChange w:id="3507" w:author="ecastillos" w:date="2018-11-12T12:39:08Z">
              <w:rPr>
                <w:b/>
                <w:lang w:val="es-PA"/>
              </w:rPr>
            </w:rPrChange>
          </w:rPr>
          <w:delText>A</w:delText>
        </w:r>
      </w:del>
      <w:del w:id="3508" w:author="ecastillos" w:date="2019-08-06T11:43:03Z">
        <w:r>
          <w:rPr>
            <w:b/>
            <w:color w:val="auto"/>
            <w:lang w:val="es-PA"/>
            <w:rPrChange w:id="3509" w:author="ecastillos" w:date="2018-11-12T12:39:08Z">
              <w:rPr>
                <w:b/>
                <w:lang w:val="es-PA"/>
              </w:rPr>
            </w:rPrChange>
          </w:rPr>
          <w:delText>L</w:delText>
        </w:r>
      </w:del>
      <w:del w:id="3510" w:author="ecastillos" w:date="2019-08-06T11:43:03Z">
        <w:r>
          <w:rPr>
            <w:b/>
            <w:color w:val="auto"/>
            <w:lang w:val="es-PA"/>
            <w:rPrChange w:id="3511" w:author="ecastillos" w:date="2018-11-12T12:39:08Z">
              <w:rPr>
                <w:b/>
                <w:lang w:val="es-PA"/>
              </w:rPr>
            </w:rPrChange>
          </w:rPr>
          <w:delText>T</w:delText>
        </w:r>
      </w:del>
      <w:del w:id="3512" w:author="ecastillos" w:date="2019-08-06T11:43:03Z">
        <w:r>
          <w:rPr>
            <w:b/>
            <w:color w:val="auto"/>
            <w:lang w:val="es-PA"/>
            <w:rPrChange w:id="3513" w:author="ecastillos" w:date="2018-11-12T12:39:08Z">
              <w:rPr>
                <w:b/>
                <w:lang w:val="es-PA"/>
              </w:rPr>
            </w:rPrChange>
          </w:rPr>
          <w:delText>E</w:delText>
        </w:r>
      </w:del>
      <w:del w:id="3514" w:author="ecastillos" w:date="2019-08-06T11:43:03Z">
        <w:r>
          <w:rPr>
            <w:b/>
            <w:color w:val="auto"/>
            <w:lang w:val="es-PA"/>
            <w:rPrChange w:id="3515" w:author="ecastillos" w:date="2018-11-12T12:39:08Z">
              <w:rPr>
                <w:b/>
                <w:lang w:val="es-PA"/>
              </w:rPr>
            </w:rPrChange>
          </w:rPr>
          <w:delText>R</w:delText>
        </w:r>
      </w:del>
      <w:del w:id="3516" w:author="ecastillos" w:date="2019-08-06T11:43:03Z">
        <w:r>
          <w:rPr>
            <w:b/>
            <w:color w:val="auto"/>
            <w:lang w:val="es-PA"/>
            <w:rPrChange w:id="3517" w:author="ecastillos" w:date="2018-11-12T12:39:08Z">
              <w:rPr>
                <w:b/>
                <w:lang w:val="es-PA"/>
              </w:rPr>
            </w:rPrChange>
          </w:rPr>
          <w:delText xml:space="preserve"> </w:delText>
        </w:r>
      </w:del>
      <w:del w:id="3518" w:author="ecastillos" w:date="2019-08-06T11:43:03Z">
        <w:r>
          <w:rPr>
            <w:b/>
            <w:color w:val="auto"/>
            <w:lang w:val="es-PA"/>
            <w:rPrChange w:id="3519" w:author="ecastillos" w:date="2018-11-12T12:39:08Z">
              <w:rPr>
                <w:b/>
                <w:lang w:val="es-PA"/>
              </w:rPr>
            </w:rPrChange>
          </w:rPr>
          <w:delText>F</w:delText>
        </w:r>
      </w:del>
      <w:del w:id="3520" w:author="ecastillos" w:date="2019-08-06T11:43:03Z">
        <w:r>
          <w:rPr>
            <w:b/>
            <w:color w:val="auto"/>
            <w:lang w:val="es-PA"/>
            <w:rPrChange w:id="3521" w:author="ecastillos" w:date="2018-11-12T12:39:08Z">
              <w:rPr>
                <w:b/>
                <w:lang w:val="es-PA"/>
              </w:rPr>
            </w:rPrChange>
          </w:rPr>
          <w:delText>L</w:delText>
        </w:r>
      </w:del>
      <w:del w:id="3522" w:author="ecastillos" w:date="2019-08-06T11:43:03Z">
        <w:r>
          <w:rPr>
            <w:b/>
            <w:color w:val="auto"/>
            <w:lang w:val="es-PA"/>
            <w:rPrChange w:id="3523" w:author="ecastillos" w:date="2018-11-12T12:39:08Z">
              <w:rPr>
                <w:b/>
                <w:lang w:val="es-PA"/>
              </w:rPr>
            </w:rPrChange>
          </w:rPr>
          <w:delText>O</w:delText>
        </w:r>
      </w:del>
      <w:del w:id="3524" w:author="ecastillos" w:date="2019-08-06T11:43:03Z">
        <w:r>
          <w:rPr>
            <w:b/>
            <w:color w:val="auto"/>
            <w:lang w:val="es-PA"/>
            <w:rPrChange w:id="3525" w:author="ecastillos" w:date="2018-11-12T12:39:08Z">
              <w:rPr>
                <w:b/>
                <w:lang w:val="es-PA"/>
              </w:rPr>
            </w:rPrChange>
          </w:rPr>
          <w:delText>R</w:delText>
        </w:r>
      </w:del>
      <w:del w:id="3526" w:author="ecastillos" w:date="2019-08-06T11:43:03Z">
        <w:r>
          <w:rPr>
            <w:b/>
            <w:color w:val="auto"/>
            <w:lang w:val="es-PA"/>
            <w:rPrChange w:id="3527" w:author="ecastillos" w:date="2018-11-12T12:39:08Z">
              <w:rPr>
                <w:b/>
                <w:lang w:val="es-PA"/>
              </w:rPr>
            </w:rPrChange>
          </w:rPr>
          <w:delText>E</w:delText>
        </w:r>
      </w:del>
      <w:del w:id="3528" w:author="ecastillos" w:date="2019-08-06T11:43:03Z">
        <w:r>
          <w:rPr>
            <w:b/>
            <w:color w:val="auto"/>
            <w:lang w:val="es-PA"/>
            <w:rPrChange w:id="3529" w:author="ecastillos" w:date="2018-11-12T12:39:08Z">
              <w:rPr>
                <w:b/>
                <w:lang w:val="es-PA"/>
              </w:rPr>
            </w:rPrChange>
          </w:rPr>
          <w:delText>S</w:delText>
        </w:r>
      </w:del>
      <w:ins w:id="3530" w:author="ecastillos" w:date="2019-08-06T11:43:15Z">
        <w:r>
          <w:rPr>
            <w:rFonts w:hint="default"/>
            <w:b/>
            <w:color w:val="auto"/>
            <w:lang w:val="es-PA"/>
          </w:rPr>
          <w:t>F</w:t>
        </w:r>
      </w:ins>
      <w:ins w:id="3531" w:author="ecastillos" w:date="2019-08-06T11:43:16Z">
        <w:r>
          <w:rPr>
            <w:rFonts w:hint="default"/>
            <w:b/>
            <w:color w:val="auto"/>
            <w:lang w:val="es-PA"/>
          </w:rPr>
          <w:t>RA</w:t>
        </w:r>
      </w:ins>
      <w:ins w:id="3532" w:author="ecastillos" w:date="2019-08-06T11:43:17Z">
        <w:r>
          <w:rPr>
            <w:rFonts w:hint="default"/>
            <w:b/>
            <w:color w:val="auto"/>
            <w:lang w:val="es-PA"/>
          </w:rPr>
          <w:t>NC</w:t>
        </w:r>
      </w:ins>
      <w:ins w:id="3533" w:author="ecastillos" w:date="2019-08-06T11:43:18Z">
        <w:r>
          <w:rPr>
            <w:rFonts w:hint="default"/>
            <w:b/>
            <w:color w:val="auto"/>
            <w:lang w:val="es-PA"/>
          </w:rPr>
          <w:t>IS</w:t>
        </w:r>
      </w:ins>
      <w:ins w:id="3534" w:author="ecastillos" w:date="2019-08-06T11:43:19Z">
        <w:r>
          <w:rPr>
            <w:rFonts w:hint="default"/>
            <w:b/>
            <w:color w:val="auto"/>
            <w:lang w:val="es-PA"/>
          </w:rPr>
          <w:t xml:space="preserve">CO </w:t>
        </w:r>
      </w:ins>
      <w:ins w:id="3535" w:author="ecastillos" w:date="2019-08-06T11:43:22Z">
        <w:r>
          <w:rPr>
            <w:rFonts w:hint="default"/>
            <w:b/>
            <w:color w:val="auto"/>
            <w:lang w:val="es-PA"/>
          </w:rPr>
          <w:t>L</w:t>
        </w:r>
      </w:ins>
      <w:ins w:id="3536" w:author="ecastillos" w:date="2019-08-06T11:43:23Z">
        <w:r>
          <w:rPr>
            <w:rFonts w:hint="default"/>
            <w:b/>
            <w:color w:val="auto"/>
            <w:lang w:val="es-PA"/>
          </w:rPr>
          <w:t>ORE</w:t>
        </w:r>
      </w:ins>
      <w:ins w:id="3537" w:author="ecastillos" w:date="2019-08-06T11:43:24Z">
        <w:r>
          <w:rPr>
            <w:rFonts w:hint="default"/>
            <w:b/>
            <w:color w:val="auto"/>
            <w:lang w:val="es-PA"/>
          </w:rPr>
          <w:t>N</w:t>
        </w:r>
      </w:ins>
      <w:ins w:id="3538" w:author="ecastillos" w:date="2019-08-06T11:43:26Z">
        <w:r>
          <w:rPr>
            <w:rFonts w:hint="default"/>
            <w:b/>
            <w:color w:val="auto"/>
            <w:lang w:val="es-PA"/>
          </w:rPr>
          <w:t>ZO</w:t>
        </w:r>
      </w:ins>
    </w:p>
    <w:p>
      <w:pPr>
        <w:spacing w:after="0" w:line="240" w:lineRule="auto"/>
        <w:jc w:val="center"/>
        <w:rPr>
          <w:ins w:id="3540" w:author="ecastillos" w:date="2018-11-12T12:38:51Z"/>
          <w:color w:val="auto"/>
          <w:lang w:val="es-PA"/>
          <w:rPrChange w:id="3541" w:author="ecastillos" w:date="2018-11-12T12:39:08Z">
            <w:rPr>
              <w:ins w:id="3542" w:author="ecastillos" w:date="2018-11-12T12:38:51Z"/>
              <w:lang w:val="es-PA"/>
            </w:rPr>
          </w:rPrChange>
        </w:rPr>
        <w:pPrChange w:id="3539" w:author="Benito Russo" w:date="2018-01-18T15:36:00Z">
          <w:pPr>
            <w:jc w:val="center"/>
          </w:pPr>
        </w:pPrChange>
      </w:pPr>
      <w:r>
        <w:rPr>
          <w:color w:val="auto"/>
          <w:lang w:val="es-PA"/>
          <w:rPrChange w:id="3543" w:author="ecastillos" w:date="2018-11-12T12:39:08Z">
            <w:rPr>
              <w:lang w:val="es-PA"/>
            </w:rPr>
          </w:rPrChange>
        </w:rPr>
        <w:t xml:space="preserve">Director Regional </w:t>
      </w:r>
      <w:ins w:id="3544" w:author="ecastillos" w:date="2019-08-06T12:09:07Z">
        <w:r>
          <w:rPr>
            <w:rFonts w:hint="default"/>
            <w:color w:val="auto"/>
            <w:lang w:val="es-PA"/>
          </w:rPr>
          <w:t>(</w:t>
        </w:r>
      </w:ins>
      <w:ins w:id="3545" w:author="ecastillos" w:date="2019-08-06T12:09:09Z">
        <w:r>
          <w:rPr>
            <w:rFonts w:hint="default"/>
            <w:color w:val="auto"/>
            <w:lang w:val="es-PA"/>
          </w:rPr>
          <w:t>e</w:t>
        </w:r>
      </w:ins>
      <w:ins w:id="3546" w:author="ecastillos" w:date="2019-08-06T12:09:10Z">
        <w:r>
          <w:rPr>
            <w:rFonts w:hint="default"/>
            <w:color w:val="auto"/>
            <w:lang w:val="es-PA"/>
          </w:rPr>
          <w:t>n</w:t>
        </w:r>
      </w:ins>
      <w:ins w:id="3547" w:author="ecastillos" w:date="2019-08-06T12:09:11Z">
        <w:r>
          <w:rPr>
            <w:rFonts w:hint="default"/>
            <w:color w:val="auto"/>
            <w:lang w:val="es-PA"/>
          </w:rPr>
          <w:t>carg</w:t>
        </w:r>
      </w:ins>
      <w:ins w:id="3548" w:author="ecastillos" w:date="2019-08-06T12:09:12Z">
        <w:r>
          <w:rPr>
            <w:rFonts w:hint="default"/>
            <w:color w:val="auto"/>
            <w:lang w:val="es-PA"/>
          </w:rPr>
          <w:t>ad</w:t>
        </w:r>
      </w:ins>
      <w:ins w:id="3549" w:author="ecastillos" w:date="2019-08-06T12:09:15Z">
        <w:r>
          <w:rPr>
            <w:rFonts w:hint="default"/>
            <w:color w:val="auto"/>
            <w:lang w:val="es-PA"/>
          </w:rPr>
          <w:t>o</w:t>
        </w:r>
      </w:ins>
      <w:ins w:id="3550" w:author="ecastillos" w:date="2019-08-06T12:09:23Z">
        <w:r>
          <w:rPr>
            <w:rFonts w:hint="default"/>
            <w:color w:val="auto"/>
            <w:lang w:val="es-PA"/>
          </w:rPr>
          <w:t>)</w:t>
        </w:r>
      </w:ins>
    </w:p>
    <w:p>
      <w:pPr>
        <w:spacing w:after="0" w:line="240" w:lineRule="auto"/>
        <w:jc w:val="center"/>
        <w:rPr>
          <w:rFonts w:eastAsia="MS Mincho"/>
          <w:b/>
          <w:caps/>
          <w:color w:val="auto"/>
          <w:lang w:val="es-PA"/>
          <w:rPrChange w:id="3552" w:author="ecastillos" w:date="2018-11-12T12:39:08Z">
            <w:rPr>
              <w:rFonts w:eastAsia="MS Mincho"/>
              <w:b/>
              <w:caps/>
              <w:lang w:val="es-PA"/>
            </w:rPr>
          </w:rPrChange>
        </w:rPr>
        <w:pPrChange w:id="3551" w:author="Benito Russo" w:date="2018-01-18T15:36:00Z">
          <w:pPr>
            <w:jc w:val="center"/>
          </w:pPr>
        </w:pPrChange>
      </w:pPr>
      <w:r>
        <w:rPr>
          <w:color w:val="auto"/>
          <w:lang w:val="es-PA"/>
          <w:rPrChange w:id="3553" w:author="ecastillos" w:date="2018-11-12T12:39:08Z">
            <w:rPr>
              <w:lang w:val="es-PA"/>
            </w:rPr>
          </w:rPrChange>
        </w:rPr>
        <w:t>Ministerio de Ambiente – Panamá Oeste.</w:t>
      </w:r>
    </w:p>
    <w:p>
      <w:pPr>
        <w:tabs>
          <w:tab w:val="left" w:pos="0"/>
        </w:tabs>
        <w:suppressAutoHyphens/>
        <w:snapToGrid w:val="0"/>
        <w:spacing w:after="0" w:line="240" w:lineRule="auto"/>
        <w:rPr>
          <w:ins w:id="3555" w:author="ecastillos" w:date="2019-02-13T13:39:02Z"/>
          <w:rFonts w:eastAsia="MS Mincho"/>
          <w:b/>
          <w:caps/>
          <w:color w:val="auto"/>
          <w:lang w:val="es-PA"/>
        </w:rPr>
        <w:pPrChange w:id="3554" w:author="Benito Russo" w:date="2018-01-18T15:36:00Z">
          <w:pPr>
            <w:tabs>
              <w:tab w:val="left" w:pos="0"/>
            </w:tabs>
            <w:suppressAutoHyphens/>
            <w:snapToGrid w:val="0"/>
          </w:pPr>
        </w:pPrChange>
      </w:pPr>
    </w:p>
    <w:p>
      <w:pPr>
        <w:tabs>
          <w:tab w:val="left" w:pos="0"/>
        </w:tabs>
        <w:suppressAutoHyphens/>
        <w:snapToGrid w:val="0"/>
        <w:rPr>
          <w:del w:id="3557" w:author="ecastillos" w:date="2019-02-14T15:43:57Z"/>
          <w:rFonts w:eastAsia="MS Mincho"/>
          <w:b/>
          <w:caps/>
          <w:color w:val="auto"/>
          <w:lang w:val="es-PA"/>
          <w:rPrChange w:id="3558" w:author="ecastillos" w:date="2018-11-12T12:39:08Z">
            <w:rPr>
              <w:del w:id="3559" w:author="ecastillos" w:date="2019-02-14T15:43:57Z"/>
              <w:rFonts w:eastAsia="MS Mincho"/>
              <w:b/>
              <w:caps/>
              <w:lang w:val="es-PA"/>
            </w:rPr>
          </w:rPrChange>
        </w:rPr>
        <w:pPrChange w:id="3556" w:author="ecastillos" w:date="2019-02-14T15:43:58Z">
          <w:pPr>
            <w:tabs>
              <w:tab w:val="left" w:pos="0"/>
            </w:tabs>
            <w:suppressAutoHyphens/>
            <w:snapToGrid w:val="0"/>
          </w:pPr>
        </w:pPrChange>
      </w:pPr>
      <w:ins w:id="3560" w:author="ecastillos" w:date="2019-02-14T15:43:47Z">
        <w:r>
          <w:rPr>
            <w:bCs/>
            <w:color w:val="auto"/>
            <w:sz w:val="16"/>
            <w:szCs w:val="16"/>
            <w:lang w:val="es-PA"/>
          </w:rPr>
          <w:t>F</w:t>
        </w:r>
      </w:ins>
      <w:ins w:id="3561" w:author="ecastillos" w:date="2019-08-06T11:44:00Z">
        <w:r>
          <w:rPr>
            <w:rFonts w:hint="default"/>
            <w:bCs/>
            <w:color w:val="auto"/>
            <w:sz w:val="16"/>
            <w:szCs w:val="16"/>
            <w:lang w:val="es-PA"/>
          </w:rPr>
          <w:t>L</w:t>
        </w:r>
      </w:ins>
      <w:ins w:id="3562" w:author="ecastillos" w:date="2019-02-14T15:43:47Z">
        <w:r>
          <w:rPr>
            <w:bCs/>
            <w:color w:val="auto"/>
            <w:sz w:val="16"/>
            <w:szCs w:val="16"/>
            <w:lang w:val="es-PA"/>
          </w:rPr>
          <w:t>/RDS</w:t>
        </w:r>
      </w:ins>
      <w:ins w:id="3563" w:author="ecastillos" w:date="2019-08-06T11:44:08Z">
        <w:r>
          <w:rPr>
            <w:rFonts w:hint="default"/>
            <w:bCs/>
            <w:color w:val="auto"/>
            <w:sz w:val="16"/>
            <w:szCs w:val="16"/>
            <w:lang w:val="es-PA"/>
          </w:rPr>
          <w:t>/</w:t>
        </w:r>
      </w:ins>
      <w:ins w:id="3564" w:author="ecastillos" w:date="2019-02-14T15:43:47Z">
        <w:r>
          <w:rPr>
            <w:bCs/>
            <w:color w:val="auto"/>
            <w:sz w:val="16"/>
            <w:szCs w:val="16"/>
            <w:lang w:val="es-PA"/>
          </w:rPr>
          <w:t>/</w:t>
        </w:r>
      </w:ins>
      <w:ins w:id="3565" w:author="ecastillos" w:date="2019-02-14T15:43:47Z">
        <w:r>
          <w:rPr>
            <w:bCs/>
            <w:color w:val="auto"/>
            <w:sz w:val="16"/>
            <w:szCs w:val="16"/>
            <w:lang w:val="es-PA"/>
            <w:rPrChange w:id="3566" w:author="ecastillos" w:date="2019-08-09T10:11:14Z">
              <w:rPr>
                <w:bCs/>
                <w:color w:val="FF0000"/>
                <w:sz w:val="16"/>
                <w:szCs w:val="16"/>
                <w:lang w:val="es-PA"/>
              </w:rPr>
            </w:rPrChange>
          </w:rPr>
          <w:t>EC</w:t>
        </w:r>
      </w:ins>
      <w:ins w:id="3568" w:author="ecastillos" w:date="2019-02-14T15:43:47Z">
        <w:r>
          <w:rPr>
            <w:bCs/>
            <w:i/>
            <w:color w:val="auto"/>
            <w:sz w:val="16"/>
            <w:szCs w:val="16"/>
            <w:lang w:val="es-PA"/>
          </w:rPr>
          <w:t>/</w:t>
        </w:r>
      </w:ins>
      <w:ins w:id="3569" w:author="ecastillos" w:date="2019-02-14T15:43:47Z">
        <w:r>
          <w:rPr>
            <w:bCs/>
            <w:i/>
            <w:color w:val="auto"/>
            <w:sz w:val="16"/>
            <w:szCs w:val="16"/>
            <w:lang w:val="es-PA"/>
            <w:rPrChange w:id="3570" w:author="ecastillos" w:date="2019-08-09T10:11:14Z">
              <w:rPr>
                <w:bCs/>
                <w:i/>
                <w:color w:val="FF0000"/>
                <w:sz w:val="16"/>
                <w:szCs w:val="16"/>
                <w:lang w:val="es-PA"/>
              </w:rPr>
            </w:rPrChange>
          </w:rPr>
          <w:t>ezequie</w:t>
        </w:r>
      </w:ins>
      <w:ins w:id="3572" w:author="ecastillos" w:date="2019-02-14T15:44:02Z">
        <w:r>
          <w:rPr>
            <w:bCs/>
            <w:i/>
            <w:color w:val="auto"/>
            <w:sz w:val="16"/>
            <w:szCs w:val="16"/>
            <w:lang w:val="es-PA"/>
            <w:rPrChange w:id="3573" w:author="ecastillos" w:date="2019-08-09T10:11:14Z">
              <w:rPr>
                <w:bCs/>
                <w:i/>
                <w:color w:val="FF0000"/>
                <w:sz w:val="16"/>
                <w:szCs w:val="16"/>
                <w:lang w:val="es-PA"/>
              </w:rPr>
            </w:rPrChange>
          </w:rPr>
          <w:t>l</w:t>
        </w:r>
      </w:ins>
    </w:p>
    <w:p>
      <w:pPr>
        <w:tabs>
          <w:tab w:val="left" w:pos="0"/>
        </w:tabs>
        <w:suppressAutoHyphens/>
        <w:snapToGrid w:val="0"/>
        <w:rPr>
          <w:del w:id="3576" w:author="ecastillos" w:date="2019-02-14T15:43:47Z"/>
          <w:bCs/>
          <w:color w:val="auto"/>
          <w:sz w:val="16"/>
          <w:szCs w:val="16"/>
          <w:lang w:val="es-PA"/>
          <w:rPrChange w:id="3577" w:author="ecastillos" w:date="2018-11-12T12:39:08Z">
            <w:rPr>
              <w:del w:id="3578" w:author="ecastillos" w:date="2019-02-14T15:43:47Z"/>
              <w:bCs/>
              <w:sz w:val="16"/>
              <w:szCs w:val="16"/>
              <w:lang w:val="es-PA"/>
            </w:rPr>
          </w:rPrChange>
        </w:rPr>
        <w:pPrChange w:id="3575" w:author="ecastillos" w:date="2019-02-13T11:55:58Z">
          <w:pPr>
            <w:tabs>
              <w:tab w:val="left" w:pos="0"/>
            </w:tabs>
            <w:suppressAutoHyphens/>
            <w:snapToGrid w:val="0"/>
          </w:pPr>
        </w:pPrChange>
      </w:pPr>
    </w:p>
    <w:p>
      <w:pPr>
        <w:tabs>
          <w:tab w:val="left" w:pos="0"/>
        </w:tabs>
        <w:suppressAutoHyphens/>
        <w:snapToGrid w:val="0"/>
        <w:rPr>
          <w:del w:id="3579" w:author="ecastillos" w:date="2019-02-14T15:43:47Z"/>
          <w:bCs/>
          <w:color w:val="auto"/>
          <w:sz w:val="16"/>
          <w:szCs w:val="16"/>
          <w:lang w:val="es-PA"/>
          <w:rPrChange w:id="3580" w:author="ecastillos" w:date="2018-11-12T12:39:08Z">
            <w:rPr>
              <w:del w:id="3581" w:author="ecastillos" w:date="2019-02-14T15:43:47Z"/>
              <w:bCs/>
              <w:sz w:val="16"/>
              <w:szCs w:val="16"/>
              <w:lang w:val="es-PA"/>
            </w:rPr>
          </w:rPrChange>
        </w:rPr>
      </w:pPr>
    </w:p>
    <w:p>
      <w:pPr>
        <w:tabs>
          <w:tab w:val="left" w:pos="0"/>
        </w:tabs>
        <w:suppressAutoHyphens/>
        <w:snapToGrid w:val="0"/>
        <w:rPr>
          <w:bCs/>
          <w:i/>
          <w:color w:val="auto"/>
          <w:sz w:val="16"/>
          <w:szCs w:val="16"/>
          <w:lang w:val="es-PA"/>
          <w:rPrChange w:id="3582" w:author="ecastillos" w:date="2019-02-13T13:38:36Z">
            <w:rPr>
              <w:lang w:val="es-PA"/>
            </w:rPr>
          </w:rPrChange>
        </w:rPr>
      </w:pPr>
      <w:del w:id="3583" w:author="ecastillos" w:date="2019-02-14T15:43:47Z">
        <w:r>
          <w:rPr>
            <w:bCs/>
            <w:color w:val="auto"/>
            <w:sz w:val="16"/>
            <w:szCs w:val="16"/>
            <w:lang w:val="es-PA"/>
            <w:rPrChange w:id="3584" w:author="ecastillos" w:date="2018-11-12T12:39:08Z">
              <w:rPr>
                <w:bCs/>
                <w:sz w:val="16"/>
                <w:szCs w:val="16"/>
                <w:lang w:val="es-PA"/>
              </w:rPr>
            </w:rPrChange>
          </w:rPr>
          <w:delText>WF/</w:delText>
        </w:r>
      </w:del>
      <w:del w:id="3585" w:author="ecastillos" w:date="2019-02-14T15:43:47Z">
        <w:r>
          <w:rPr>
            <w:bCs/>
            <w:color w:val="auto"/>
            <w:sz w:val="16"/>
            <w:szCs w:val="16"/>
            <w:lang w:val="es-PA"/>
            <w:rPrChange w:id="3586" w:author="ecastillos" w:date="2018-11-12T12:39:08Z">
              <w:rPr>
                <w:bCs/>
                <w:sz w:val="16"/>
                <w:szCs w:val="16"/>
                <w:lang w:val="es-PA"/>
              </w:rPr>
            </w:rPrChange>
          </w:rPr>
          <w:delText>B</w:delText>
        </w:r>
      </w:del>
      <w:del w:id="3587" w:author="ecastillos" w:date="2019-02-14T15:43:47Z">
        <w:r>
          <w:rPr>
            <w:bCs/>
            <w:color w:val="auto"/>
            <w:sz w:val="16"/>
            <w:szCs w:val="16"/>
            <w:lang w:val="es-PA"/>
            <w:rPrChange w:id="3588" w:author="ecastillos" w:date="2018-11-12T12:39:08Z">
              <w:rPr>
                <w:bCs/>
                <w:sz w:val="16"/>
                <w:szCs w:val="16"/>
                <w:lang w:val="es-PA"/>
              </w:rPr>
            </w:rPrChange>
          </w:rPr>
          <w:delText>R</w:delText>
        </w:r>
      </w:del>
      <w:del w:id="3589" w:author="ecastillos" w:date="2019-02-14T15:43:47Z">
        <w:r>
          <w:rPr>
            <w:bCs/>
            <w:color w:val="auto"/>
            <w:sz w:val="16"/>
            <w:szCs w:val="16"/>
            <w:lang w:val="es-PA"/>
            <w:rPrChange w:id="3590" w:author="ecastillos" w:date="2018-11-12T12:39:08Z">
              <w:rPr>
                <w:bCs/>
                <w:sz w:val="16"/>
                <w:szCs w:val="16"/>
                <w:lang w:val="es-PA"/>
              </w:rPr>
            </w:rPrChange>
          </w:rPr>
          <w:delText>/</w:delText>
        </w:r>
      </w:del>
      <w:del w:id="3591" w:author="ecastillos" w:date="2019-02-14T15:43:47Z">
        <w:r>
          <w:rPr>
            <w:bCs/>
            <w:i/>
            <w:color w:val="auto"/>
            <w:sz w:val="16"/>
            <w:szCs w:val="16"/>
            <w:lang w:val="es-PA"/>
            <w:rPrChange w:id="3592" w:author="ecastillos" w:date="2018-11-12T12:20:01Z">
              <w:rPr>
                <w:bCs/>
                <w:i/>
                <w:sz w:val="16"/>
                <w:szCs w:val="16"/>
                <w:lang w:val="es-PA"/>
              </w:rPr>
            </w:rPrChange>
          </w:rPr>
          <w:delText>CJ</w:delText>
        </w:r>
      </w:del>
      <w:del w:id="3593" w:author="ecastillos" w:date="2019-02-14T15:43:47Z">
        <w:r>
          <w:rPr>
            <w:bCs/>
            <w:i/>
            <w:color w:val="auto"/>
            <w:sz w:val="16"/>
            <w:szCs w:val="16"/>
            <w:lang w:val="es-PA"/>
            <w:rPrChange w:id="3594" w:author="ecastillos" w:date="2018-11-12T12:20:01Z">
              <w:rPr>
                <w:bCs/>
                <w:i/>
                <w:sz w:val="16"/>
                <w:szCs w:val="16"/>
                <w:lang w:val="es-PA"/>
              </w:rPr>
            </w:rPrChange>
          </w:rPr>
          <w:delText>/</w:delText>
        </w:r>
      </w:del>
      <w:del w:id="3595" w:author="ecastillos" w:date="2019-02-14T15:43:47Z">
        <w:r>
          <w:rPr>
            <w:bCs/>
            <w:i/>
            <w:color w:val="auto"/>
            <w:sz w:val="16"/>
            <w:szCs w:val="16"/>
            <w:lang w:val="es-PA"/>
            <w:rPrChange w:id="3596" w:author="ecastillos" w:date="2018-11-12T12:20:01Z">
              <w:rPr>
                <w:bCs/>
                <w:i/>
                <w:sz w:val="16"/>
                <w:szCs w:val="16"/>
                <w:lang w:val="es-PA"/>
              </w:rPr>
            </w:rPrChange>
          </w:rPr>
          <w:delText>Cándida</w:delText>
        </w:r>
      </w:del>
    </w:p>
    <w:sectPr>
      <w:footerReference r:id="rId3" w:type="default"/>
      <w:pgSz w:w="12240" w:h="20160"/>
      <w:pgMar w:top="1080" w:right="1699" w:bottom="1613" w:left="1699"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ns w:id="0" w:author="ecastillos" w:date="2019-02-14T15:43:47Z"/>
        <w:i/>
        <w:sz w:val="16"/>
        <w:szCs w:val="16"/>
        <w:lang w:val="en-US"/>
      </w:rPr>
    </w:pPr>
    <w:ins w:id="1" w:author="ecastillos" w:date="2019-02-14T15:43:47Z">
      <w:r>
        <w:rPr>
          <w:i/>
          <w:sz w:val="16"/>
          <w:szCs w:val="16"/>
          <w:lang w:val="en-US"/>
        </w:rPr>
        <w:t>____________________________________________________</w:t>
      </w:r>
    </w:ins>
  </w:p>
  <w:p>
    <w:pPr>
      <w:spacing w:after="0" w:line="240" w:lineRule="auto"/>
      <w:rPr>
        <w:ins w:id="2" w:author="ecastillos" w:date="2019-02-14T15:43:47Z"/>
        <w:rFonts w:eastAsia="Calibri"/>
        <w:i/>
        <w:sz w:val="16"/>
        <w:szCs w:val="16"/>
        <w:lang w:val="es-PA"/>
      </w:rPr>
    </w:pPr>
    <w:ins w:id="3" w:author="ecastillos" w:date="2019-02-14T15:43:47Z">
      <w:r>
        <w:rPr>
          <w:i/>
          <w:sz w:val="16"/>
          <w:szCs w:val="16"/>
          <w:lang w:val="en-US"/>
        </w:rPr>
        <w:t xml:space="preserve">Inf. Téc. </w:t>
      </w:r>
    </w:ins>
    <w:ins w:id="4" w:author="ecastillos" w:date="2019-02-14T15:43:47Z">
      <w:r>
        <w:rPr>
          <w:rFonts w:eastAsia="Calibri"/>
          <w:i/>
          <w:sz w:val="16"/>
          <w:szCs w:val="16"/>
          <w:lang w:val="en-US"/>
        </w:rPr>
        <w:t>DRPO-</w:t>
      </w:r>
    </w:ins>
    <w:ins w:id="5" w:author="ecastillos" w:date="2019-02-14T15:43:47Z">
      <w:r>
        <w:rPr>
          <w:rFonts w:eastAsia="Calibri"/>
          <w:i/>
          <w:sz w:val="16"/>
          <w:szCs w:val="16"/>
          <w:lang w:val="es-PA"/>
        </w:rPr>
        <w:t>S</w:t>
      </w:r>
    </w:ins>
    <w:ins w:id="6" w:author="ecastillos" w:date="2019-02-14T15:43:47Z">
      <w:r>
        <w:rPr>
          <w:rFonts w:eastAsia="Calibri"/>
          <w:i/>
          <w:sz w:val="16"/>
          <w:szCs w:val="16"/>
          <w:lang w:val="en-US"/>
        </w:rPr>
        <w:t>EIA-IT- APR .</w:t>
      </w:r>
    </w:ins>
    <w:ins w:id="7" w:author="ecastillos" w:date="2019-02-14T15:43:47Z">
      <w:r>
        <w:rPr>
          <w:rFonts w:eastAsia="Calibri"/>
          <w:i/>
          <w:sz w:val="16"/>
          <w:szCs w:val="16"/>
          <w:lang w:val="es-PA"/>
        </w:rPr>
        <w:t>-</w:t>
      </w:r>
    </w:ins>
    <w:ins w:id="8" w:author="ecastillos" w:date="2019-02-14T15:43:47Z">
      <w:r>
        <w:rPr>
          <w:rFonts w:eastAsia="Calibri"/>
          <w:i/>
          <w:color w:val="0000FF"/>
          <w:sz w:val="16"/>
          <w:szCs w:val="16"/>
          <w:lang w:val="es-PA"/>
          <w:rPrChange w:id="9" w:author="ecastillos" w:date="2019-05-06T15:00:05Z">
            <w:rPr>
              <w:rFonts w:eastAsia="Calibri"/>
              <w:i/>
              <w:sz w:val="16"/>
              <w:szCs w:val="16"/>
              <w:lang w:val="es-PA"/>
            </w:rPr>
          </w:rPrChange>
        </w:rPr>
        <w:t xml:space="preserve">  </w:t>
      </w:r>
    </w:ins>
    <w:ins w:id="10" w:author="ecastillos" w:date="2019-08-09T09:10:45Z">
      <w:r>
        <w:rPr>
          <w:rFonts w:hint="default" w:eastAsia="Calibri"/>
          <w:i/>
          <w:color w:val="0000FF"/>
          <w:sz w:val="16"/>
          <w:szCs w:val="16"/>
          <w:lang w:val="es-PA"/>
        </w:rPr>
        <w:t>11</w:t>
      </w:r>
    </w:ins>
    <w:ins w:id="11" w:author="ecastillos" w:date="2019-08-09T09:10:46Z">
      <w:r>
        <w:rPr>
          <w:rFonts w:hint="default" w:eastAsia="Calibri"/>
          <w:i/>
          <w:color w:val="0000FF"/>
          <w:sz w:val="16"/>
          <w:szCs w:val="16"/>
          <w:lang w:val="es-PA"/>
        </w:rPr>
        <w:t>7</w:t>
      </w:r>
    </w:ins>
    <w:ins w:id="12" w:author="ecastillos" w:date="2019-02-14T15:43:47Z">
      <w:r>
        <w:rPr>
          <w:rFonts w:eastAsia="Calibri"/>
          <w:i/>
          <w:color w:val="auto"/>
          <w:sz w:val="16"/>
          <w:szCs w:val="16"/>
          <w:lang w:val="es-PA"/>
          <w:rPrChange w:id="13" w:author="ecastillos" w:date="2019-08-09T09:10:56Z">
            <w:rPr>
              <w:rFonts w:eastAsia="Calibri"/>
              <w:i/>
              <w:sz w:val="16"/>
              <w:szCs w:val="16"/>
              <w:lang w:val="es-PA"/>
            </w:rPr>
          </w:rPrChange>
        </w:rPr>
        <w:t xml:space="preserve"> </w:t>
      </w:r>
    </w:ins>
    <w:ins w:id="14" w:author="ecastillos" w:date="2019-02-14T15:43:47Z">
      <w:r>
        <w:rPr>
          <w:rFonts w:eastAsia="Calibri"/>
          <w:i/>
          <w:sz w:val="16"/>
          <w:szCs w:val="16"/>
          <w:lang w:val="es-PA"/>
        </w:rPr>
        <w:t xml:space="preserve"> -2019</w:t>
      </w:r>
    </w:ins>
  </w:p>
  <w:p>
    <w:pPr>
      <w:spacing w:after="0" w:line="240" w:lineRule="auto"/>
      <w:rPr>
        <w:ins w:id="15" w:author="ecastillos" w:date="2019-02-14T15:43:47Z"/>
        <w:i/>
        <w:sz w:val="16"/>
        <w:szCs w:val="16"/>
        <w:lang w:val="es-PA"/>
      </w:rPr>
    </w:pPr>
    <w:ins w:id="16" w:author="ecastillos" w:date="2019-02-14T15:43:47Z">
      <w:r>
        <w:rPr>
          <w:i/>
          <w:sz w:val="16"/>
          <w:szCs w:val="16"/>
          <w:lang w:val="es-PA"/>
        </w:rPr>
        <w:t>Cat. I</w:t>
      </w:r>
    </w:ins>
    <w:ins w:id="17" w:author="ecastillos" w:date="2019-05-06T14:59:14Z">
      <w:r>
        <w:rPr>
          <w:i/>
          <w:sz w:val="16"/>
          <w:szCs w:val="16"/>
          <w:lang w:val="es-PA"/>
        </w:rPr>
        <w:t xml:space="preserve"> </w:t>
      </w:r>
    </w:ins>
    <w:ins w:id="18" w:author="ecastillos" w:date="2019-05-06T14:59:16Z">
      <w:r>
        <w:rPr>
          <w:i/>
          <w:sz w:val="16"/>
          <w:szCs w:val="16"/>
          <w:lang w:val="es-PA"/>
        </w:rPr>
        <w:t>C</w:t>
      </w:r>
    </w:ins>
    <w:ins w:id="19" w:author="ecastillos" w:date="2019-05-06T14:59:17Z">
      <w:r>
        <w:rPr>
          <w:i/>
          <w:sz w:val="16"/>
          <w:szCs w:val="16"/>
          <w:lang w:val="es-PA"/>
        </w:rPr>
        <w:t>O</w:t>
      </w:r>
    </w:ins>
    <w:ins w:id="20" w:author="ecastillos" w:date="2019-05-06T14:59:18Z">
      <w:r>
        <w:rPr>
          <w:i/>
          <w:sz w:val="16"/>
          <w:szCs w:val="16"/>
          <w:lang w:val="es-PA"/>
        </w:rPr>
        <w:t>NSTR</w:t>
      </w:r>
    </w:ins>
    <w:ins w:id="21" w:author="ecastillos" w:date="2019-05-06T14:59:20Z">
      <w:r>
        <w:rPr>
          <w:i/>
          <w:sz w:val="16"/>
          <w:szCs w:val="16"/>
          <w:lang w:val="es-PA"/>
        </w:rPr>
        <w:t>U</w:t>
      </w:r>
    </w:ins>
    <w:ins w:id="22" w:author="ecastillos" w:date="2019-05-06T14:59:22Z">
      <w:r>
        <w:rPr>
          <w:i/>
          <w:sz w:val="16"/>
          <w:szCs w:val="16"/>
          <w:lang w:val="es-PA"/>
        </w:rPr>
        <w:t>C</w:t>
      </w:r>
    </w:ins>
    <w:ins w:id="23" w:author="ecastillos" w:date="2019-05-06T14:59:23Z">
      <w:r>
        <w:rPr>
          <w:i/>
          <w:sz w:val="16"/>
          <w:szCs w:val="16"/>
          <w:lang w:val="es-PA"/>
        </w:rPr>
        <w:t>CI</w:t>
      </w:r>
    </w:ins>
    <w:ins w:id="24" w:author="ecastillos" w:date="2019-05-06T14:59:24Z">
      <w:r>
        <w:rPr>
          <w:i/>
          <w:sz w:val="16"/>
          <w:szCs w:val="16"/>
          <w:lang w:val="es-PA"/>
        </w:rPr>
        <w:t>Ó</w:t>
      </w:r>
    </w:ins>
    <w:ins w:id="25" w:author="ecastillos" w:date="2019-05-06T14:59:25Z">
      <w:r>
        <w:rPr>
          <w:i/>
          <w:sz w:val="16"/>
          <w:szCs w:val="16"/>
          <w:lang w:val="es-PA"/>
        </w:rPr>
        <w:t xml:space="preserve">N </w:t>
      </w:r>
    </w:ins>
    <w:ins w:id="26" w:author="ecastillos" w:date="2019-02-14T15:43:47Z">
      <w:r>
        <w:rPr>
          <w:i/>
          <w:sz w:val="16"/>
          <w:szCs w:val="16"/>
          <w:lang w:val="es-PA"/>
        </w:rPr>
        <w:t xml:space="preserve"> </w:t>
      </w:r>
    </w:ins>
    <w:ins w:id="27" w:author="ecastillos" w:date="2019-05-06T14:59:08Z">
      <w:r>
        <w:rPr>
          <w:i/>
          <w:sz w:val="16"/>
          <w:szCs w:val="16"/>
          <w:lang w:val="es-PA"/>
        </w:rPr>
        <w:t>D</w:t>
      </w:r>
    </w:ins>
    <w:ins w:id="28" w:author="ecastillos" w:date="2019-02-14T15:43:47Z">
      <w:r>
        <w:rPr>
          <w:i/>
          <w:sz w:val="16"/>
          <w:szCs w:val="16"/>
          <w:lang w:val="es-PA"/>
        </w:rPr>
        <w:t xml:space="preserve">E </w:t>
      </w:r>
    </w:ins>
    <w:ins w:id="29" w:author="ecastillos" w:date="2019-08-05T15:03:53Z">
      <w:r>
        <w:rPr>
          <w:rFonts w:hint="default"/>
          <w:i/>
          <w:sz w:val="16"/>
          <w:szCs w:val="16"/>
          <w:lang w:val="es-PA"/>
        </w:rPr>
        <w:t>PAR</w:t>
      </w:r>
    </w:ins>
    <w:ins w:id="30" w:author="ecastillos" w:date="2019-08-05T15:03:54Z">
      <w:r>
        <w:rPr>
          <w:rFonts w:hint="default"/>
          <w:i/>
          <w:sz w:val="16"/>
          <w:szCs w:val="16"/>
          <w:lang w:val="es-PA"/>
        </w:rPr>
        <w:t xml:space="preserve">A </w:t>
      </w:r>
    </w:ins>
    <w:ins w:id="31" w:author="ecastillos" w:date="2019-08-05T15:03:55Z">
      <w:r>
        <w:rPr>
          <w:rFonts w:hint="default"/>
          <w:i/>
          <w:sz w:val="16"/>
          <w:szCs w:val="16"/>
          <w:lang w:val="es-PA"/>
        </w:rPr>
        <w:t>PO</w:t>
      </w:r>
    </w:ins>
    <w:ins w:id="32" w:author="ecastillos" w:date="2019-08-05T15:03:56Z">
      <w:r>
        <w:rPr>
          <w:rFonts w:hint="default"/>
          <w:i/>
          <w:sz w:val="16"/>
          <w:szCs w:val="16"/>
          <w:lang w:val="es-PA"/>
        </w:rPr>
        <w:t xml:space="preserve">LLO </w:t>
      </w:r>
    </w:ins>
    <w:ins w:id="33" w:author="ecastillos" w:date="2019-08-05T15:03:57Z">
      <w:r>
        <w:rPr>
          <w:rFonts w:hint="default"/>
          <w:i/>
          <w:sz w:val="16"/>
          <w:szCs w:val="16"/>
          <w:lang w:val="es-PA"/>
        </w:rPr>
        <w:t>DE E</w:t>
      </w:r>
    </w:ins>
    <w:ins w:id="34" w:author="ecastillos" w:date="2019-08-05T15:03:58Z">
      <w:r>
        <w:rPr>
          <w:rFonts w:hint="default"/>
          <w:i/>
          <w:sz w:val="16"/>
          <w:szCs w:val="16"/>
          <w:lang w:val="es-PA"/>
        </w:rPr>
        <w:t>N</w:t>
      </w:r>
    </w:ins>
    <w:ins w:id="35" w:author="ecastillos" w:date="2019-08-05T15:03:59Z">
      <w:r>
        <w:rPr>
          <w:rFonts w:hint="default"/>
          <w:i/>
          <w:sz w:val="16"/>
          <w:szCs w:val="16"/>
          <w:lang w:val="es-PA"/>
        </w:rPr>
        <w:t>G</w:t>
      </w:r>
    </w:ins>
    <w:ins w:id="36" w:author="ecastillos" w:date="2019-08-05T15:04:00Z">
      <w:r>
        <w:rPr>
          <w:rFonts w:hint="default"/>
          <w:i/>
          <w:sz w:val="16"/>
          <w:szCs w:val="16"/>
          <w:lang w:val="es-PA"/>
        </w:rPr>
        <w:t>O</w:t>
      </w:r>
    </w:ins>
    <w:ins w:id="37" w:author="ecastillos" w:date="2019-08-05T15:04:01Z">
      <w:r>
        <w:rPr>
          <w:rFonts w:hint="default"/>
          <w:i/>
          <w:sz w:val="16"/>
          <w:szCs w:val="16"/>
          <w:lang w:val="es-PA"/>
        </w:rPr>
        <w:t>DE</w:t>
      </w:r>
    </w:ins>
    <w:ins w:id="38" w:author="ecastillos" w:date="2019-08-05T15:04:31Z">
      <w:r>
        <w:rPr>
          <w:rFonts w:hint="default"/>
          <w:i/>
          <w:sz w:val="16"/>
          <w:szCs w:val="16"/>
          <w:lang w:val="es-PA"/>
        </w:rPr>
        <w:t xml:space="preserve"> </w:t>
      </w:r>
    </w:ins>
    <w:ins w:id="39" w:author="ecastillos" w:date="2019-08-05T15:04:03Z">
      <w:r>
        <w:rPr>
          <w:rFonts w:hint="default"/>
          <w:i/>
          <w:sz w:val="16"/>
          <w:szCs w:val="16"/>
          <w:lang w:val="es-PA"/>
        </w:rPr>
        <w:t xml:space="preserve"> </w:t>
      </w:r>
    </w:ins>
    <w:ins w:id="40" w:author="ecastillos" w:date="2019-08-05T15:05:01Z">
      <w:r>
        <w:rPr>
          <w:rFonts w:hint="default"/>
          <w:i/>
          <w:sz w:val="16"/>
          <w:szCs w:val="16"/>
          <w:lang w:val="es-PA"/>
        </w:rPr>
        <w:t>(</w:t>
      </w:r>
    </w:ins>
    <w:ins w:id="41" w:author="ecastillos" w:date="2019-08-05T15:04:50Z">
      <w:r>
        <w:rPr>
          <w:rFonts w:hint="default"/>
          <w:i/>
          <w:sz w:val="16"/>
          <w:szCs w:val="16"/>
          <w:lang w:val="es-PA"/>
        </w:rPr>
        <w:t>E</w:t>
      </w:r>
    </w:ins>
    <w:ins w:id="42" w:author="ecastillos" w:date="2019-08-05T15:04:51Z">
      <w:r>
        <w:rPr>
          <w:rFonts w:hint="default"/>
          <w:i/>
          <w:sz w:val="16"/>
          <w:szCs w:val="16"/>
          <w:lang w:val="es-PA"/>
        </w:rPr>
        <w:t>TA</w:t>
      </w:r>
    </w:ins>
    <w:ins w:id="43" w:author="ecastillos" w:date="2019-08-05T15:04:52Z">
      <w:r>
        <w:rPr>
          <w:rFonts w:hint="default"/>
          <w:i/>
          <w:sz w:val="16"/>
          <w:szCs w:val="16"/>
          <w:lang w:val="es-PA"/>
        </w:rPr>
        <w:t>PA</w:t>
      </w:r>
    </w:ins>
    <w:ins w:id="44" w:author="ecastillos" w:date="2019-08-05T15:05:07Z">
      <w:r>
        <w:rPr>
          <w:rFonts w:hint="default"/>
          <w:i/>
          <w:sz w:val="16"/>
          <w:szCs w:val="16"/>
          <w:lang w:val="es-PA"/>
        </w:rPr>
        <w:t xml:space="preserve"> </w:t>
      </w:r>
    </w:ins>
    <w:ins w:id="45" w:author="ecastillos" w:date="2019-08-05T15:05:08Z">
      <w:r>
        <w:rPr>
          <w:rFonts w:hint="default"/>
          <w:i/>
          <w:sz w:val="16"/>
          <w:szCs w:val="16"/>
          <w:lang w:val="es-PA"/>
        </w:rPr>
        <w:t xml:space="preserve"> </w:t>
      </w:r>
    </w:ins>
    <w:ins w:id="46" w:author="ecastillos" w:date="2019-08-05T15:05:11Z">
      <w:r>
        <w:rPr>
          <w:rFonts w:hint="default"/>
          <w:i/>
          <w:sz w:val="16"/>
          <w:szCs w:val="16"/>
          <w:lang w:val="es-PA"/>
        </w:rPr>
        <w:t>II</w:t>
      </w:r>
    </w:ins>
    <w:ins w:id="47" w:author="ecastillos" w:date="2019-08-05T15:05:17Z">
      <w:r>
        <w:rPr>
          <w:rFonts w:hint="default"/>
          <w:i/>
          <w:sz w:val="16"/>
          <w:szCs w:val="16"/>
          <w:lang w:val="es-PA"/>
        </w:rPr>
        <w:t>)</w:t>
      </w:r>
    </w:ins>
    <w:ins w:id="48" w:author="ecastillos" w:date="2019-08-05T15:04:53Z">
      <w:r>
        <w:rPr>
          <w:rFonts w:hint="default"/>
          <w:i/>
          <w:sz w:val="16"/>
          <w:szCs w:val="16"/>
          <w:lang w:val="es-PA"/>
        </w:rPr>
        <w:t xml:space="preserve"> </w:t>
      </w:r>
    </w:ins>
    <w:ins w:id="49" w:author="ecastillos" w:date="2019-02-14T15:43:47Z">
      <w:r>
        <w:rPr>
          <w:i/>
          <w:sz w:val="16"/>
          <w:szCs w:val="16"/>
          <w:lang w:val="es-PA"/>
        </w:rPr>
        <w:t xml:space="preserve">. </w:t>
      </w:r>
    </w:ins>
  </w:p>
  <w:p>
    <w:pPr>
      <w:spacing w:after="0" w:line="240" w:lineRule="auto"/>
      <w:rPr>
        <w:ins w:id="50" w:author="ecastillos" w:date="2019-02-14T15:43:47Z"/>
        <w:rFonts w:hint="default"/>
        <w:i/>
        <w:sz w:val="16"/>
        <w:szCs w:val="16"/>
        <w:lang w:val="es-PA"/>
      </w:rPr>
    </w:pPr>
    <w:ins w:id="51" w:author="ecastillos" w:date="2019-02-14T15:43:47Z">
      <w:r>
        <w:rPr>
          <w:rFonts w:eastAsia="MS Mincho"/>
          <w:i/>
          <w:sz w:val="16"/>
          <w:szCs w:val="16"/>
          <w:lang w:val="es-PA"/>
        </w:rPr>
        <w:t>Promotor:</w:t>
      </w:r>
    </w:ins>
    <w:ins w:id="52" w:author="ecastillos" w:date="2019-08-05T15:05:49Z">
      <w:r>
        <w:rPr>
          <w:rFonts w:hint="default" w:eastAsia="MS Mincho"/>
          <w:i/>
          <w:sz w:val="16"/>
          <w:szCs w:val="16"/>
          <w:lang w:val="es-PA"/>
        </w:rPr>
        <w:t>K</w:t>
      </w:r>
    </w:ins>
    <w:ins w:id="53" w:author="ecastillos" w:date="2019-08-05T15:05:50Z">
      <w:r>
        <w:rPr>
          <w:rFonts w:hint="default" w:eastAsia="MS Mincho"/>
          <w:i/>
          <w:sz w:val="16"/>
          <w:szCs w:val="16"/>
          <w:lang w:val="es-PA"/>
        </w:rPr>
        <w:t>AT</w:t>
      </w:r>
    </w:ins>
    <w:ins w:id="54" w:author="ecastillos" w:date="2019-08-05T15:05:59Z">
      <w:r>
        <w:rPr>
          <w:rFonts w:hint="default" w:eastAsia="MS Mincho"/>
          <w:i/>
          <w:sz w:val="16"/>
          <w:szCs w:val="16"/>
          <w:lang w:val="es-PA"/>
        </w:rPr>
        <w:t>I</w:t>
      </w:r>
    </w:ins>
    <w:ins w:id="55" w:author="ecastillos" w:date="2019-08-05T15:06:00Z">
      <w:r>
        <w:rPr>
          <w:rFonts w:hint="default" w:eastAsia="MS Mincho"/>
          <w:i/>
          <w:sz w:val="16"/>
          <w:szCs w:val="16"/>
          <w:lang w:val="es-PA"/>
        </w:rPr>
        <w:t>A H</w:t>
      </w:r>
    </w:ins>
    <w:ins w:id="56" w:author="ecastillos" w:date="2019-08-05T15:06:01Z">
      <w:r>
        <w:rPr>
          <w:rFonts w:hint="default" w:eastAsia="MS Mincho"/>
          <w:i/>
          <w:sz w:val="16"/>
          <w:szCs w:val="16"/>
          <w:lang w:val="es-PA"/>
        </w:rPr>
        <w:t>.</w:t>
      </w:r>
    </w:ins>
    <w:ins w:id="57" w:author="ecastillos" w:date="2019-08-05T15:06:02Z">
      <w:r>
        <w:rPr>
          <w:rFonts w:hint="default" w:eastAsia="MS Mincho"/>
          <w:i/>
          <w:sz w:val="16"/>
          <w:szCs w:val="16"/>
          <w:lang w:val="es-PA"/>
        </w:rPr>
        <w:t xml:space="preserve"> </w:t>
      </w:r>
    </w:ins>
    <w:ins w:id="58" w:author="ecastillos" w:date="2019-08-05T15:06:14Z">
      <w:r>
        <w:rPr>
          <w:rFonts w:hint="default" w:eastAsia="MS Mincho"/>
          <w:i/>
          <w:sz w:val="16"/>
          <w:szCs w:val="16"/>
          <w:lang w:val="es-PA"/>
        </w:rPr>
        <w:t>BA</w:t>
      </w:r>
    </w:ins>
    <w:ins w:id="59" w:author="ecastillos" w:date="2019-08-05T15:06:15Z">
      <w:r>
        <w:rPr>
          <w:rFonts w:hint="default" w:eastAsia="MS Mincho"/>
          <w:i/>
          <w:sz w:val="16"/>
          <w:szCs w:val="16"/>
          <w:lang w:val="es-PA"/>
        </w:rPr>
        <w:t>RR</w:t>
      </w:r>
    </w:ins>
    <w:ins w:id="60" w:author="ecastillos" w:date="2019-08-05T15:06:16Z">
      <w:r>
        <w:rPr>
          <w:rFonts w:hint="default" w:eastAsia="MS Mincho"/>
          <w:i/>
          <w:sz w:val="16"/>
          <w:szCs w:val="16"/>
          <w:lang w:val="es-PA"/>
        </w:rPr>
        <w:t>IA</w:t>
      </w:r>
    </w:ins>
    <w:ins w:id="61" w:author="ecastillos" w:date="2019-08-05T15:06:17Z">
      <w:r>
        <w:rPr>
          <w:rFonts w:hint="default" w:eastAsia="MS Mincho"/>
          <w:i/>
          <w:sz w:val="16"/>
          <w:szCs w:val="16"/>
          <w:lang w:val="es-PA"/>
        </w:rPr>
        <w:t xml:space="preserve"> DE</w:t>
      </w:r>
    </w:ins>
    <w:ins w:id="62" w:author="ecastillos" w:date="2019-08-05T15:06:18Z">
      <w:r>
        <w:rPr>
          <w:rFonts w:hint="default" w:eastAsia="MS Mincho"/>
          <w:i/>
          <w:sz w:val="16"/>
          <w:szCs w:val="16"/>
          <w:lang w:val="es-PA"/>
        </w:rPr>
        <w:t xml:space="preserve"> </w:t>
      </w:r>
    </w:ins>
    <w:ins w:id="63" w:author="ecastillos" w:date="2019-08-05T15:06:20Z">
      <w:r>
        <w:rPr>
          <w:rFonts w:hint="default" w:eastAsia="MS Mincho"/>
          <w:i/>
          <w:sz w:val="16"/>
          <w:szCs w:val="16"/>
          <w:lang w:val="es-PA"/>
        </w:rPr>
        <w:t>C</w:t>
      </w:r>
    </w:ins>
    <w:ins w:id="64" w:author="ecastillos" w:date="2019-08-05T15:06:21Z">
      <w:r>
        <w:rPr>
          <w:rFonts w:hint="default" w:eastAsia="MS Mincho"/>
          <w:i/>
          <w:sz w:val="16"/>
          <w:szCs w:val="16"/>
          <w:lang w:val="es-PA"/>
        </w:rPr>
        <w:t>HU</w:t>
      </w:r>
    </w:ins>
    <w:ins w:id="65" w:author="ecastillos" w:date="2019-08-05T15:06:22Z">
      <w:r>
        <w:rPr>
          <w:rFonts w:hint="default" w:eastAsia="MS Mincho"/>
          <w:i/>
          <w:sz w:val="16"/>
          <w:szCs w:val="16"/>
          <w:lang w:val="es-PA"/>
        </w:rPr>
        <w:t>N</w:t>
      </w:r>
    </w:ins>
    <w:ins w:id="66" w:author="ecastillos" w:date="2019-08-09T09:11:39Z">
      <w:r>
        <w:rPr>
          <w:rFonts w:hint="default" w:eastAsia="MS Mincho"/>
          <w:i/>
          <w:sz w:val="16"/>
          <w:szCs w:val="16"/>
          <w:lang w:val="es-PA"/>
        </w:rPr>
        <w:t>G</w:t>
      </w:r>
    </w:ins>
  </w:p>
  <w:p>
    <w:pPr>
      <w:spacing w:after="0" w:line="240" w:lineRule="auto"/>
      <w:rPr>
        <w:ins w:id="67" w:author="ecastillos" w:date="2019-02-14T15:43:47Z"/>
        <w:i/>
        <w:sz w:val="16"/>
        <w:szCs w:val="16"/>
        <w:lang w:val="es-PA"/>
      </w:rPr>
    </w:pPr>
    <w:ins w:id="68" w:author="ecastillos" w:date="2019-02-14T15:43:47Z">
      <w:r>
        <w:rPr>
          <w:i/>
          <w:sz w:val="16"/>
          <w:szCs w:val="16"/>
          <w:lang w:val="es-PA"/>
        </w:rPr>
        <w:t>Técnico Evaluador: Ezequiel Castillo S.</w:t>
      </w:r>
    </w:ins>
  </w:p>
  <w:p>
    <w:pPr>
      <w:tabs>
        <w:tab w:val="center" w:pos="4252"/>
        <w:tab w:val="right" w:pos="8504"/>
      </w:tabs>
      <w:spacing w:after="0" w:line="240" w:lineRule="auto"/>
      <w:rPr>
        <w:ins w:id="69" w:author="ecastillos" w:date="2019-02-14T15:43:47Z"/>
        <w:rFonts w:eastAsia="MS Mincho"/>
        <w:i/>
        <w:sz w:val="16"/>
        <w:szCs w:val="16"/>
        <w:lang w:val="es-PA"/>
      </w:rPr>
    </w:pPr>
    <w:ins w:id="70" w:author="ecastillos" w:date="2019-02-14T15:43:47Z">
      <w:r>
        <w:rPr>
          <w:rFonts w:eastAsia="MS Mincho"/>
          <w:i/>
          <w:sz w:val="16"/>
          <w:szCs w:val="16"/>
          <w:lang w:val="es-PA"/>
        </w:rPr>
        <w:t xml:space="preserve">Ministerio de Ambiente – </w:t>
      </w:r>
    </w:ins>
    <w:ins w:id="71" w:author="ecastillos" w:date="2019-02-14T15:43:47Z">
      <w:r>
        <w:rPr>
          <w:rFonts w:eastAsia="Calibri"/>
          <w:i/>
          <w:sz w:val="16"/>
          <w:szCs w:val="16"/>
          <w:lang w:val="es-PA"/>
        </w:rPr>
        <w:t xml:space="preserve"> Panamá  Oeste. </w:t>
      </w:r>
    </w:ins>
  </w:p>
  <w:p>
    <w:pPr>
      <w:tabs>
        <w:tab w:val="center" w:pos="4252"/>
        <w:tab w:val="right" w:pos="8504"/>
      </w:tabs>
      <w:spacing w:after="0" w:line="240" w:lineRule="auto"/>
      <w:rPr>
        <w:ins w:id="72" w:author="ecastillos" w:date="2019-02-14T15:43:47Z"/>
        <w:lang w:val="es-PA"/>
      </w:rPr>
    </w:pPr>
    <w:ins w:id="73" w:author="ecastillos" w:date="2019-02-14T15:43:47Z">
      <w:r>
        <w:rPr>
          <w:rFonts w:eastAsia="MS Mincho"/>
          <w:i/>
          <w:sz w:val="16"/>
          <w:szCs w:val="16"/>
          <w:lang w:val="es-PA"/>
        </w:rPr>
        <w:t xml:space="preserve">Página </w:t>
      </w:r>
    </w:ins>
    <w:ins w:id="74" w:author="ecastillos" w:date="2019-02-14T15:43:47Z">
      <w:r>
        <w:rPr>
          <w:rFonts w:eastAsia="MS Mincho"/>
          <w:i/>
          <w:sz w:val="16"/>
          <w:szCs w:val="16"/>
          <w:lang w:val="es-PA"/>
        </w:rPr>
        <w:fldChar w:fldCharType="begin"/>
      </w:r>
    </w:ins>
    <w:ins w:id="75" w:author="ecastillos" w:date="2019-02-14T15:43:47Z">
      <w:r>
        <w:rPr>
          <w:rFonts w:eastAsia="MS Mincho"/>
          <w:i/>
          <w:sz w:val="16"/>
          <w:szCs w:val="16"/>
          <w:lang w:val="es-PA"/>
        </w:rPr>
        <w:instrText xml:space="preserve"> PAGE </w:instrText>
      </w:r>
    </w:ins>
    <w:ins w:id="76" w:author="ecastillos" w:date="2019-02-14T15:43:47Z">
      <w:r>
        <w:rPr>
          <w:rFonts w:eastAsia="MS Mincho"/>
          <w:i/>
          <w:sz w:val="16"/>
          <w:szCs w:val="16"/>
          <w:lang w:val="es-PA"/>
        </w:rPr>
        <w:fldChar w:fldCharType="separate"/>
      </w:r>
    </w:ins>
    <w:ins w:id="77" w:author="ecastillos" w:date="2019-02-14T15:43:47Z">
      <w:r>
        <w:rPr>
          <w:rFonts w:eastAsia="MS Mincho"/>
          <w:i/>
          <w:sz w:val="16"/>
          <w:szCs w:val="16"/>
          <w:lang w:val="es-PA"/>
        </w:rPr>
        <w:t>2</w:t>
      </w:r>
    </w:ins>
    <w:ins w:id="78" w:author="ecastillos" w:date="2019-02-14T15:43:47Z">
      <w:r>
        <w:rPr>
          <w:rFonts w:eastAsia="MS Mincho"/>
          <w:i/>
          <w:sz w:val="16"/>
          <w:szCs w:val="16"/>
          <w:lang w:val="es-PA"/>
        </w:rPr>
        <w:fldChar w:fldCharType="end"/>
      </w:r>
    </w:ins>
    <w:ins w:id="79" w:author="ecastillos" w:date="2019-02-14T15:43:47Z">
      <w:r>
        <w:rPr>
          <w:rFonts w:eastAsia="MS Mincho"/>
          <w:i/>
          <w:sz w:val="16"/>
          <w:szCs w:val="16"/>
          <w:lang w:val="es-PA"/>
        </w:rPr>
        <w:t xml:space="preserve"> de </w:t>
      </w:r>
    </w:ins>
    <w:ins w:id="80" w:author="ecastillos" w:date="2019-02-14T15:43:47Z">
      <w:r>
        <w:rPr>
          <w:rFonts w:eastAsia="MS Mincho"/>
          <w:i/>
          <w:sz w:val="16"/>
          <w:szCs w:val="16"/>
          <w:lang w:val="es-PA"/>
        </w:rPr>
        <w:fldChar w:fldCharType="begin"/>
      </w:r>
    </w:ins>
    <w:ins w:id="81" w:author="ecastillos" w:date="2019-02-14T15:43:47Z">
      <w:r>
        <w:rPr>
          <w:rFonts w:eastAsia="MS Mincho"/>
          <w:i/>
          <w:sz w:val="16"/>
          <w:szCs w:val="16"/>
          <w:lang w:val="es-PA"/>
        </w:rPr>
        <w:instrText xml:space="preserve"> NUMPAGES </w:instrText>
      </w:r>
    </w:ins>
    <w:ins w:id="82" w:author="ecastillos" w:date="2019-02-14T15:43:47Z">
      <w:r>
        <w:rPr>
          <w:rFonts w:eastAsia="MS Mincho"/>
          <w:i/>
          <w:sz w:val="16"/>
          <w:szCs w:val="16"/>
          <w:lang w:val="es-PA"/>
        </w:rPr>
        <w:fldChar w:fldCharType="separate"/>
      </w:r>
    </w:ins>
    <w:ins w:id="83" w:author="ecastillos" w:date="2019-02-14T15:43:47Z">
      <w:r>
        <w:rPr>
          <w:rFonts w:eastAsia="MS Mincho"/>
          <w:i/>
          <w:sz w:val="16"/>
          <w:szCs w:val="16"/>
          <w:lang w:val="es-PA"/>
        </w:rPr>
        <w:t>4</w:t>
      </w:r>
    </w:ins>
    <w:ins w:id="84" w:author="ecastillos" w:date="2019-02-14T15:43:47Z">
      <w:r>
        <w:rPr>
          <w:rFonts w:eastAsia="MS Mincho"/>
          <w:i/>
          <w:sz w:val="16"/>
          <w:szCs w:val="16"/>
          <w:lang w:val="es-PA"/>
        </w:rPr>
        <w:fldChar w:fldCharType="end"/>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308D4942"/>
    <w:multiLevelType w:val="multilevel"/>
    <w:tmpl w:val="308D494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44BFA5E"/>
    <w:multiLevelType w:val="singleLevel"/>
    <w:tmpl w:val="444BFA5E"/>
    <w:lvl w:ilvl="0" w:tentative="0">
      <w:start w:val="1"/>
      <w:numFmt w:val="upperRoman"/>
      <w:lvlText w:val="%1."/>
      <w:lvlJc w:val="left"/>
      <w:pPr>
        <w:tabs>
          <w:tab w:val="left" w:pos="425"/>
        </w:tabs>
        <w:ind w:left="425" w:leftChars="0" w:hanging="425" w:firstLineChars="0"/>
      </w:pPr>
      <w:rPr>
        <w:rFonts w:hint="default"/>
      </w:rPr>
    </w:lvl>
  </w:abstractNum>
  <w:abstractNum w:abstractNumId="3">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rson w15:author="Benito Russo">
    <w15:presenceInfo w15:providerId="None" w15:userId="Benito Russo"/>
  </w15:person>
  <w15:person w15:author="Candida Jackson">
    <w15:presenceInfo w15:providerId="None" w15:userId="Candida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8EA3EFA"/>
    <w:rsid w:val="190E28A2"/>
    <w:rsid w:val="1951400C"/>
    <w:rsid w:val="19736E7B"/>
    <w:rsid w:val="1B152953"/>
    <w:rsid w:val="1B4A50E8"/>
    <w:rsid w:val="1B791B6A"/>
    <w:rsid w:val="1B895DB3"/>
    <w:rsid w:val="1C464CDD"/>
    <w:rsid w:val="1D7A2D2F"/>
    <w:rsid w:val="1E40672B"/>
    <w:rsid w:val="1EF21341"/>
    <w:rsid w:val="1F7A7D7F"/>
    <w:rsid w:val="20473822"/>
    <w:rsid w:val="22134DBB"/>
    <w:rsid w:val="2276514E"/>
    <w:rsid w:val="24607989"/>
    <w:rsid w:val="256B24CF"/>
    <w:rsid w:val="26E04480"/>
    <w:rsid w:val="27D02F9E"/>
    <w:rsid w:val="280C7299"/>
    <w:rsid w:val="28CA1667"/>
    <w:rsid w:val="298C6BBC"/>
    <w:rsid w:val="2A7F60F6"/>
    <w:rsid w:val="2A8E7F0B"/>
    <w:rsid w:val="2B18594A"/>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661FF"/>
    <w:rsid w:val="3B6356F6"/>
    <w:rsid w:val="3BB468E7"/>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2D0679"/>
    <w:rsid w:val="7B4C7B67"/>
    <w:rsid w:val="7BBD5D38"/>
    <w:rsid w:val="7BF26B67"/>
    <w:rsid w:val="7C41194F"/>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71</TotalTime>
  <ScaleCrop>false</ScaleCrop>
  <LinksUpToDate>false</LinksUpToDate>
  <CharactersWithSpaces>1621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09T15:11:34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